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97B7" w14:textId="77777777" w:rsidR="00A8195C" w:rsidRDefault="00A8195C" w:rsidP="00325C09">
      <w:pPr>
        <w:pStyle w:val="23"/>
        <w:rPr>
          <w:bCs/>
          <w:caps/>
          <w:sz w:val="44"/>
          <w:szCs w:val="44"/>
        </w:rPr>
      </w:pPr>
      <w:bookmarkStart w:id="0" w:name="_Hlk184049398"/>
      <w:bookmarkEnd w:id="0"/>
    </w:p>
    <w:p w14:paraId="2FBCF8D4" w14:textId="77777777" w:rsidR="00325C09" w:rsidRDefault="00325C09" w:rsidP="00325C09">
      <w:pPr>
        <w:rPr>
          <w:sz w:val="14"/>
          <w:szCs w:val="14"/>
          <w:lang w:val="ru-RU"/>
        </w:rPr>
      </w:pPr>
    </w:p>
    <w:p w14:paraId="44E38F55" w14:textId="77777777" w:rsidR="002831CC" w:rsidRPr="00FB0A55" w:rsidRDefault="002831CC" w:rsidP="002831CC">
      <w:pPr>
        <w:pStyle w:val="23"/>
        <w:rPr>
          <w:bCs/>
          <w:caps/>
          <w:sz w:val="44"/>
          <w:szCs w:val="44"/>
        </w:rPr>
      </w:pPr>
      <w:r w:rsidRPr="00FB0A55">
        <w:rPr>
          <w:bCs/>
          <w:caps/>
          <w:sz w:val="44"/>
          <w:szCs w:val="44"/>
        </w:rPr>
        <w:t>ПРИГЛАШЕНИЕ НА ПОДГОТОВКУ ОФЕРТ</w:t>
      </w:r>
    </w:p>
    <w:p w14:paraId="68FE9315" w14:textId="77777777" w:rsidR="002831CC" w:rsidRPr="00335D3F" w:rsidRDefault="002831CC" w:rsidP="002831CC">
      <w:pPr>
        <w:rPr>
          <w:b/>
          <w:sz w:val="14"/>
          <w:szCs w:val="14"/>
          <w:lang w:val="ru-RU"/>
        </w:rPr>
      </w:pPr>
    </w:p>
    <w:p w14:paraId="095D795B" w14:textId="7C9444CD" w:rsidR="002831CC" w:rsidRPr="002C2FAD" w:rsidRDefault="0005219E" w:rsidP="002831CC">
      <w:pPr>
        <w:rPr>
          <w:b/>
          <w:lang w:val="ru-RU"/>
        </w:rPr>
      </w:pPr>
      <w:r>
        <w:rPr>
          <w:b/>
          <w:lang w:val="ru-RU"/>
        </w:rPr>
        <w:t>03</w:t>
      </w:r>
      <w:r w:rsidR="00C2768B">
        <w:rPr>
          <w:b/>
          <w:lang w:val="ru-RU"/>
        </w:rPr>
        <w:t xml:space="preserve"> </w:t>
      </w:r>
      <w:r>
        <w:rPr>
          <w:b/>
          <w:lang w:val="ru-RU"/>
        </w:rPr>
        <w:t>июн</w:t>
      </w:r>
      <w:r w:rsidR="00127C24">
        <w:rPr>
          <w:b/>
          <w:lang w:val="ru-RU"/>
        </w:rPr>
        <w:t>я</w:t>
      </w:r>
      <w:r w:rsidR="002831CC">
        <w:rPr>
          <w:b/>
          <w:lang w:val="ru-RU"/>
        </w:rPr>
        <w:t xml:space="preserve"> 202</w:t>
      </w:r>
      <w:r>
        <w:rPr>
          <w:b/>
          <w:lang w:val="ru-RU"/>
        </w:rPr>
        <w:t>6</w:t>
      </w:r>
      <w:r w:rsidR="002831CC" w:rsidRPr="002C2FAD">
        <w:rPr>
          <w:b/>
          <w:lang w:val="ru-RU"/>
        </w:rPr>
        <w:t xml:space="preserve"> г.</w:t>
      </w:r>
    </w:p>
    <w:p w14:paraId="62053AAC" w14:textId="77777777" w:rsidR="002831CC" w:rsidRPr="002C2FAD" w:rsidRDefault="002831CC" w:rsidP="002831CC">
      <w:pPr>
        <w:rPr>
          <w:lang w:val="ru-RU"/>
        </w:rPr>
      </w:pPr>
    </w:p>
    <w:p w14:paraId="7DA8D589" w14:textId="77777777" w:rsidR="002831CC" w:rsidRPr="002C2FAD" w:rsidRDefault="002831CC" w:rsidP="002831CC">
      <w:pPr>
        <w:tabs>
          <w:tab w:val="left" w:pos="5633"/>
        </w:tabs>
        <w:rPr>
          <w:lang w:val="ru-RU"/>
        </w:rPr>
      </w:pPr>
      <w:bookmarkStart w:id="1" w:name="_Toc500049645"/>
      <w:r w:rsidRPr="002C2FAD">
        <w:rPr>
          <w:lang w:val="ru-RU"/>
        </w:rPr>
        <w:t>Кому:</w:t>
      </w:r>
      <w:bookmarkEnd w:id="1"/>
      <w:r w:rsidRPr="002C2FAD">
        <w:rPr>
          <w:bCs/>
          <w:lang w:val="ru-RU"/>
        </w:rPr>
        <w:t xml:space="preserve"> ________________________</w:t>
      </w:r>
      <w:r>
        <w:rPr>
          <w:bCs/>
          <w:lang w:val="ru-RU"/>
        </w:rPr>
        <w:tab/>
      </w:r>
    </w:p>
    <w:p w14:paraId="5114EF0A" w14:textId="77777777" w:rsidR="002831CC" w:rsidRPr="002C2FAD" w:rsidRDefault="002831CC" w:rsidP="002831CC">
      <w:pPr>
        <w:rPr>
          <w:lang w:val="ru-RU"/>
        </w:rPr>
      </w:pPr>
    </w:p>
    <w:p w14:paraId="2B233FA8" w14:textId="77777777" w:rsidR="002831CC" w:rsidRPr="002C2FAD" w:rsidRDefault="002831CC" w:rsidP="002831CC">
      <w:pPr>
        <w:rPr>
          <w:lang w:val="ru-RU"/>
        </w:rPr>
      </w:pPr>
      <w:r w:rsidRPr="002C2FAD">
        <w:rPr>
          <w:b/>
          <w:caps/>
          <w:lang w:val="ru-RU"/>
        </w:rPr>
        <w:t>Касательно:</w:t>
      </w:r>
      <w:r w:rsidRPr="002C2FAD">
        <w:rPr>
          <w:b/>
          <w:lang w:val="ru-RU"/>
        </w:rPr>
        <w:t xml:space="preserve"> </w:t>
      </w:r>
      <w:r>
        <w:rPr>
          <w:lang w:val="ru-RU"/>
        </w:rPr>
        <w:t xml:space="preserve">Подготовка </w:t>
      </w:r>
      <w:r w:rsidRPr="002C2FAD">
        <w:rPr>
          <w:lang w:val="ru-RU"/>
        </w:rPr>
        <w:t>тендерных предложений</w:t>
      </w:r>
    </w:p>
    <w:p w14:paraId="024DCE87" w14:textId="77777777" w:rsidR="002831CC" w:rsidRPr="002C2FAD" w:rsidRDefault="002831CC" w:rsidP="002831CC">
      <w:pPr>
        <w:rPr>
          <w:b/>
          <w:caps/>
          <w:lang w:val="ru-RU"/>
        </w:rPr>
      </w:pPr>
    </w:p>
    <w:p w14:paraId="7DF8B0E2" w14:textId="77777777" w:rsidR="002831CC" w:rsidRPr="002C2FAD" w:rsidRDefault="002831CC" w:rsidP="002831CC">
      <w:pPr>
        <w:rPr>
          <w:b/>
          <w:lang w:val="ru-RU"/>
        </w:rPr>
      </w:pPr>
      <w:r w:rsidRPr="002C2FAD">
        <w:rPr>
          <w:b/>
          <w:caps/>
          <w:lang w:val="ru-RU"/>
        </w:rPr>
        <w:t>Объект:</w:t>
      </w:r>
      <w:r w:rsidRPr="002C2FAD">
        <w:rPr>
          <w:b/>
          <w:lang w:val="ru-RU"/>
        </w:rPr>
        <w:t xml:space="preserve"> </w:t>
      </w:r>
    </w:p>
    <w:p w14:paraId="48A6D5E0" w14:textId="64519F71" w:rsidR="002831CC" w:rsidRPr="002C2FAD" w:rsidRDefault="006A082A" w:rsidP="002831CC">
      <w:pPr>
        <w:rPr>
          <w:b/>
          <w:lang w:val="ru-RU"/>
        </w:rPr>
      </w:pPr>
      <w:r>
        <w:rPr>
          <w:lang w:val="ru-RU"/>
        </w:rPr>
        <w:t>Жилой комплекс</w:t>
      </w:r>
      <w:r w:rsidR="002831CC">
        <w:rPr>
          <w:lang w:val="ru-RU"/>
        </w:rPr>
        <w:t xml:space="preserve"> «</w:t>
      </w:r>
      <w:r>
        <w:rPr>
          <w:lang w:val="ru-RU"/>
        </w:rPr>
        <w:t>Жаворонки Клаб</w:t>
      </w:r>
      <w:r w:rsidR="002831CC">
        <w:rPr>
          <w:lang w:val="ru-RU"/>
        </w:rPr>
        <w:t>»</w:t>
      </w:r>
    </w:p>
    <w:p w14:paraId="4367C206" w14:textId="77777777" w:rsidR="002831CC" w:rsidRPr="002C2FAD" w:rsidRDefault="002831CC" w:rsidP="002831CC">
      <w:pPr>
        <w:rPr>
          <w:b/>
          <w:caps/>
          <w:lang w:val="ru-RU"/>
        </w:rPr>
      </w:pPr>
    </w:p>
    <w:p w14:paraId="7E8B3D3D" w14:textId="02336AD1" w:rsidR="002831CC" w:rsidRPr="006A082A" w:rsidRDefault="002831CC" w:rsidP="002831CC">
      <w:pPr>
        <w:rPr>
          <w:lang w:val="ru-RU"/>
        </w:rPr>
      </w:pPr>
      <w:r w:rsidRPr="002C2FAD">
        <w:rPr>
          <w:b/>
          <w:caps/>
          <w:lang w:val="ru-RU"/>
        </w:rPr>
        <w:t xml:space="preserve">Работы: </w:t>
      </w:r>
      <w:r w:rsidRPr="009F2C7D">
        <w:rPr>
          <w:lang w:val="ru-RU"/>
        </w:rPr>
        <w:t>Строительно-монтажные рабо</w:t>
      </w:r>
      <w:r>
        <w:rPr>
          <w:lang w:val="ru-RU"/>
        </w:rPr>
        <w:t xml:space="preserve">ты </w:t>
      </w:r>
      <w:r w:rsidR="006A082A" w:rsidRPr="006A082A">
        <w:rPr>
          <w:lang w:val="ru-RU"/>
        </w:rPr>
        <w:t>«</w:t>
      </w:r>
      <w:r w:rsidR="00C03B2E">
        <w:rPr>
          <w:lang w:val="ru-RU"/>
        </w:rPr>
        <w:t xml:space="preserve">БЛАГОУСТРОЙСТВО </w:t>
      </w:r>
      <w:r w:rsidR="0005219E">
        <w:rPr>
          <w:lang w:val="ru-RU"/>
        </w:rPr>
        <w:t>ДОУ НА 260 МЕСТ</w:t>
      </w:r>
      <w:r w:rsidR="006A082A" w:rsidRPr="006A082A">
        <w:rPr>
          <w:lang w:val="ru-RU"/>
        </w:rPr>
        <w:t>»</w:t>
      </w:r>
    </w:p>
    <w:p w14:paraId="3EB93DED" w14:textId="77777777" w:rsidR="002831CC" w:rsidRPr="002C2FAD" w:rsidRDefault="002831CC" w:rsidP="002831CC">
      <w:pPr>
        <w:rPr>
          <w:lang w:val="ru-RU"/>
        </w:rPr>
      </w:pPr>
    </w:p>
    <w:p w14:paraId="6389952C" w14:textId="77777777" w:rsidR="002831CC" w:rsidRPr="002C2FAD" w:rsidRDefault="002831CC" w:rsidP="002831CC">
      <w:pPr>
        <w:pStyle w:val="a8"/>
        <w:tabs>
          <w:tab w:val="clear" w:pos="4153"/>
          <w:tab w:val="clear" w:pos="8306"/>
        </w:tabs>
        <w:rPr>
          <w:lang w:val="ru-RU"/>
        </w:rPr>
      </w:pPr>
    </w:p>
    <w:p w14:paraId="302C9E4A" w14:textId="77777777" w:rsidR="002831CC" w:rsidRPr="002C2FAD" w:rsidRDefault="002831CC" w:rsidP="002831CC">
      <w:pPr>
        <w:pStyle w:val="a8"/>
        <w:tabs>
          <w:tab w:val="clear" w:pos="4153"/>
          <w:tab w:val="clear" w:pos="8306"/>
        </w:tabs>
        <w:rPr>
          <w:lang w:val="ru-RU"/>
        </w:rPr>
      </w:pPr>
      <w:r w:rsidRPr="002C2FAD">
        <w:rPr>
          <w:lang w:val="ru-RU"/>
        </w:rPr>
        <w:t xml:space="preserve">Уважаемые </w:t>
      </w:r>
      <w:r>
        <w:rPr>
          <w:lang w:val="ru-RU"/>
        </w:rPr>
        <w:t>Г</w:t>
      </w:r>
      <w:r w:rsidRPr="002C2FAD">
        <w:rPr>
          <w:lang w:val="ru-RU"/>
        </w:rPr>
        <w:t>оспода,</w:t>
      </w:r>
    </w:p>
    <w:p w14:paraId="3AC1468A" w14:textId="77777777" w:rsidR="002831CC" w:rsidRPr="002C2FAD" w:rsidRDefault="002831CC" w:rsidP="002831CC">
      <w:pPr>
        <w:rPr>
          <w:lang w:val="ru-RU"/>
        </w:rPr>
      </w:pPr>
      <w:r w:rsidRPr="002C2FAD">
        <w:rPr>
          <w:lang w:val="ru-RU"/>
        </w:rPr>
        <w:t xml:space="preserve"> </w:t>
      </w:r>
    </w:p>
    <w:p w14:paraId="23BBE4D1" w14:textId="1DC92A06" w:rsidR="002831CC" w:rsidRPr="009F2C7D" w:rsidRDefault="002831CC" w:rsidP="002831CC">
      <w:pPr>
        <w:rPr>
          <w:lang w:val="ru-RU"/>
        </w:rPr>
      </w:pPr>
      <w:r>
        <w:rPr>
          <w:b/>
          <w:lang w:val="ru-RU"/>
        </w:rPr>
        <w:t xml:space="preserve">Заказчик строительства </w:t>
      </w:r>
      <w:r w:rsidRPr="002C2FAD">
        <w:rPr>
          <w:lang w:val="ru-RU"/>
        </w:rPr>
        <w:t xml:space="preserve">приглашает Вас представить свои Оферты на </w:t>
      </w:r>
      <w:r>
        <w:rPr>
          <w:lang w:val="ru-RU"/>
        </w:rPr>
        <w:t>с</w:t>
      </w:r>
      <w:r w:rsidRPr="00F21A15">
        <w:rPr>
          <w:lang w:val="ru-RU"/>
        </w:rPr>
        <w:t xml:space="preserve">троительно-монтажные работы </w:t>
      </w:r>
      <w:r>
        <w:rPr>
          <w:lang w:val="ru-RU"/>
        </w:rPr>
        <w:t xml:space="preserve">по объекту </w:t>
      </w:r>
      <w:r w:rsidR="00127C24" w:rsidRPr="006A082A">
        <w:rPr>
          <w:lang w:val="ru-RU"/>
        </w:rPr>
        <w:t>«</w:t>
      </w:r>
      <w:r w:rsidR="00C03B2E">
        <w:rPr>
          <w:lang w:val="ru-RU"/>
        </w:rPr>
        <w:t xml:space="preserve">БЛАГОУСТРОЙСТВО </w:t>
      </w:r>
      <w:r w:rsidR="0005219E">
        <w:rPr>
          <w:lang w:val="ru-RU"/>
        </w:rPr>
        <w:t>ДОУ НА 260 МЕСТ</w:t>
      </w:r>
      <w:r w:rsidR="00127C24" w:rsidRPr="006A082A">
        <w:rPr>
          <w:lang w:val="ru-RU"/>
        </w:rPr>
        <w:t>»</w:t>
      </w:r>
      <w:r>
        <w:rPr>
          <w:lang w:val="ru-RU"/>
        </w:rPr>
        <w:t>.</w:t>
      </w:r>
    </w:p>
    <w:p w14:paraId="7A45E0BE" w14:textId="77777777" w:rsidR="002831CC" w:rsidRDefault="002831CC" w:rsidP="002831CC">
      <w:pPr>
        <w:rPr>
          <w:lang w:val="ru-RU"/>
        </w:rPr>
      </w:pPr>
    </w:p>
    <w:p w14:paraId="65CBC96A" w14:textId="77777777" w:rsidR="002831CC" w:rsidRPr="002C2FAD" w:rsidRDefault="002831CC" w:rsidP="002831CC">
      <w:pPr>
        <w:rPr>
          <w:lang w:val="ru-RU"/>
        </w:rPr>
      </w:pPr>
      <w:r w:rsidRPr="002C2FAD">
        <w:rPr>
          <w:lang w:val="ru-RU"/>
        </w:rPr>
        <w:t>К настоящему письму прилагаются пакет Тендерной Документации</w:t>
      </w:r>
      <w:r>
        <w:rPr>
          <w:lang w:val="ru-RU"/>
        </w:rPr>
        <w:t xml:space="preserve"> с инструкциями для подготовки оферт и необходимой технической информацией</w:t>
      </w:r>
      <w:r w:rsidRPr="002C2FAD">
        <w:rPr>
          <w:lang w:val="ru-RU"/>
        </w:rPr>
        <w:t>.</w:t>
      </w:r>
    </w:p>
    <w:p w14:paraId="55FAD307" w14:textId="77777777" w:rsidR="002831CC" w:rsidRPr="002C2FAD" w:rsidRDefault="002831CC" w:rsidP="002831CC">
      <w:pPr>
        <w:rPr>
          <w:lang w:val="ru-RU"/>
        </w:rPr>
      </w:pPr>
    </w:p>
    <w:p w14:paraId="127EA67C" w14:textId="5858BCE8" w:rsidR="002831CC" w:rsidRPr="007570A5" w:rsidRDefault="002831CC" w:rsidP="002831CC">
      <w:pPr>
        <w:rPr>
          <w:lang w:val="ru-RU"/>
        </w:rPr>
      </w:pPr>
      <w:r w:rsidRPr="002C2FAD">
        <w:rPr>
          <w:lang w:val="ru-RU"/>
        </w:rPr>
        <w:t xml:space="preserve">Любые официальные вопросы просим </w:t>
      </w:r>
      <w:r w:rsidRPr="00896360">
        <w:rPr>
          <w:lang w:val="ru-RU"/>
        </w:rPr>
        <w:t>п</w:t>
      </w:r>
      <w:r w:rsidRPr="002C2FAD">
        <w:rPr>
          <w:lang w:val="ru-RU"/>
        </w:rPr>
        <w:t xml:space="preserve">рисылать в письменной форме </w:t>
      </w:r>
      <w:r w:rsidRPr="0089541D">
        <w:rPr>
          <w:lang w:val="ru-RU"/>
        </w:rPr>
        <w:t xml:space="preserve">по электронной почте на имя </w:t>
      </w:r>
      <w:r w:rsidR="0005219E">
        <w:rPr>
          <w:lang w:val="ru-RU"/>
        </w:rPr>
        <w:t>Кадырова Виталия</w:t>
      </w:r>
      <w:r>
        <w:rPr>
          <w:lang w:val="ru-RU"/>
        </w:rPr>
        <w:t xml:space="preserve"> </w:t>
      </w:r>
      <w:r w:rsidRPr="0089541D">
        <w:rPr>
          <w:lang w:val="ru-RU"/>
        </w:rPr>
        <w:t>на адрес</w:t>
      </w:r>
      <w:r w:rsidR="00127C24">
        <w:rPr>
          <w:lang w:val="ru-RU"/>
        </w:rPr>
        <w:t>:</w:t>
      </w:r>
      <w:r w:rsidR="00127C24" w:rsidRPr="00127C24">
        <w:rPr>
          <w:lang w:val="ru-RU"/>
        </w:rPr>
        <w:t xml:space="preserve"> </w:t>
      </w:r>
      <w:hyperlink r:id="rId8" w:history="1">
        <w:r w:rsidR="0005219E" w:rsidRPr="00046A49">
          <w:rPr>
            <w:rStyle w:val="ad"/>
          </w:rPr>
          <w:t>v</w:t>
        </w:r>
        <w:r w:rsidR="0005219E" w:rsidRPr="0005219E">
          <w:rPr>
            <w:rStyle w:val="ad"/>
            <w:lang w:val="ru-RU"/>
          </w:rPr>
          <w:t>.</w:t>
        </w:r>
        <w:r w:rsidR="0005219E" w:rsidRPr="00046A49">
          <w:rPr>
            <w:rStyle w:val="ad"/>
          </w:rPr>
          <w:t>kadyrov</w:t>
        </w:r>
        <w:r w:rsidR="0005219E" w:rsidRPr="0005219E">
          <w:rPr>
            <w:rStyle w:val="ad"/>
            <w:lang w:val="ru-RU"/>
          </w:rPr>
          <w:t>@</w:t>
        </w:r>
        <w:r w:rsidR="0005219E" w:rsidRPr="00046A49">
          <w:rPr>
            <w:rStyle w:val="ad"/>
          </w:rPr>
          <w:t>fskfamily</w:t>
        </w:r>
        <w:r w:rsidR="0005219E" w:rsidRPr="0005219E">
          <w:rPr>
            <w:rStyle w:val="ad"/>
            <w:lang w:val="ru-RU"/>
          </w:rPr>
          <w:t>.</w:t>
        </w:r>
        <w:r w:rsidR="0005219E" w:rsidRPr="00046A49">
          <w:rPr>
            <w:rStyle w:val="ad"/>
          </w:rPr>
          <w:t>ru</w:t>
        </w:r>
      </w:hyperlink>
      <w:r w:rsidR="0005219E">
        <w:rPr>
          <w:lang w:val="ru-RU"/>
        </w:rPr>
        <w:t xml:space="preserve"> </w:t>
      </w:r>
      <w:r w:rsidRPr="00C72495">
        <w:rPr>
          <w:lang w:val="ru-RU" w:eastAsia="ru-RU"/>
        </w:rPr>
        <w:t xml:space="preserve">; </w:t>
      </w:r>
      <w:r>
        <w:rPr>
          <w:lang w:val="ru-RU"/>
        </w:rPr>
        <w:t xml:space="preserve"> </w:t>
      </w:r>
      <w:r w:rsidRPr="00896360">
        <w:rPr>
          <w:lang w:val="ru-RU"/>
        </w:rPr>
        <w:t>с</w:t>
      </w:r>
      <w:r>
        <w:rPr>
          <w:lang w:val="ru-RU"/>
        </w:rPr>
        <w:t xml:space="preserve"> копией</w:t>
      </w:r>
      <w:r w:rsidRPr="00896360">
        <w:rPr>
          <w:lang w:val="ru-RU"/>
        </w:rPr>
        <w:t xml:space="preserve"> </w:t>
      </w:r>
      <w:r>
        <w:rPr>
          <w:lang w:val="ru-RU"/>
        </w:rPr>
        <w:t xml:space="preserve">Ткачук Юлии  </w:t>
      </w:r>
      <w:hyperlink r:id="rId9" w:history="1">
        <w:r w:rsidRPr="00127C24">
          <w:rPr>
            <w:rStyle w:val="ad"/>
          </w:rPr>
          <w:t>y</w:t>
        </w:r>
        <w:r w:rsidRPr="00127C24">
          <w:rPr>
            <w:rStyle w:val="ad"/>
            <w:lang w:val="ru-RU"/>
          </w:rPr>
          <w:t>.</w:t>
        </w:r>
        <w:r w:rsidRPr="00127C24">
          <w:rPr>
            <w:rStyle w:val="ad"/>
          </w:rPr>
          <w:t>tkachuk</w:t>
        </w:r>
        <w:r w:rsidRPr="00127C24">
          <w:rPr>
            <w:rStyle w:val="ad"/>
            <w:lang w:val="ru-RU"/>
          </w:rPr>
          <w:t>@</w:t>
        </w:r>
        <w:r w:rsidRPr="00127C24">
          <w:rPr>
            <w:rStyle w:val="ad"/>
          </w:rPr>
          <w:t>fskfamily</w:t>
        </w:r>
        <w:r w:rsidRPr="00127C24">
          <w:rPr>
            <w:rStyle w:val="ad"/>
            <w:lang w:val="ru-RU"/>
          </w:rPr>
          <w:t>.</w:t>
        </w:r>
        <w:r w:rsidRPr="00127C24">
          <w:rPr>
            <w:rStyle w:val="ad"/>
          </w:rPr>
          <w:t>ru</w:t>
        </w:r>
        <w:r w:rsidRPr="00127C24">
          <w:rPr>
            <w:rStyle w:val="ad"/>
            <w:lang w:val="ru-RU"/>
          </w:rPr>
          <w:t xml:space="preserve"> </w:t>
        </w:r>
      </w:hyperlink>
    </w:p>
    <w:p w14:paraId="1FC5AEF4" w14:textId="77777777" w:rsidR="002831CC" w:rsidRDefault="002831CC" w:rsidP="002831CC">
      <w:pPr>
        <w:rPr>
          <w:lang w:val="ru-RU"/>
        </w:rPr>
      </w:pPr>
    </w:p>
    <w:p w14:paraId="7DD57A30" w14:textId="77777777" w:rsidR="002831CC" w:rsidRPr="00C72495" w:rsidRDefault="002831CC" w:rsidP="002831CC">
      <w:pPr>
        <w:rPr>
          <w:lang w:val="ru-RU"/>
        </w:rPr>
      </w:pPr>
      <w:r w:rsidRPr="001A4B5F">
        <w:rPr>
          <w:lang w:val="ru-RU"/>
        </w:rPr>
        <w:t xml:space="preserve">Оферта с приложениями </w:t>
      </w:r>
      <w:r>
        <w:rPr>
          <w:lang w:val="ru-RU"/>
        </w:rPr>
        <w:t xml:space="preserve">необходимо загрузить на площадку </w:t>
      </w:r>
      <w:r>
        <w:rPr>
          <w:lang w:val="en-US"/>
        </w:rPr>
        <w:t>b</w:t>
      </w:r>
      <w:r w:rsidRPr="00C72495">
        <w:rPr>
          <w:lang w:val="ru-RU"/>
        </w:rPr>
        <w:t>2</w:t>
      </w:r>
      <w:r>
        <w:rPr>
          <w:lang w:val="en-US"/>
        </w:rPr>
        <w:t>b</w:t>
      </w:r>
      <w:r w:rsidRPr="00C72495">
        <w:rPr>
          <w:lang w:val="ru-RU"/>
        </w:rPr>
        <w:t xml:space="preserve"> </w:t>
      </w:r>
      <w:proofErr w:type="spellStart"/>
      <w:r>
        <w:rPr>
          <w:lang w:val="ru-RU"/>
        </w:rPr>
        <w:t>фск</w:t>
      </w:r>
      <w:proofErr w:type="spellEnd"/>
      <w:r>
        <w:rPr>
          <w:lang w:val="ru-RU"/>
        </w:rPr>
        <w:t xml:space="preserve">, срок окончания приема предложений будет указан в тендерной заявке. </w:t>
      </w:r>
    </w:p>
    <w:p w14:paraId="01BD8272" w14:textId="6AB9E45E" w:rsidR="002831CC" w:rsidRDefault="002831CC" w:rsidP="002831CC">
      <w:pPr>
        <w:rPr>
          <w:lang w:val="ru-RU"/>
        </w:rPr>
      </w:pPr>
    </w:p>
    <w:p w14:paraId="787AD4D8" w14:textId="42BCBA6F" w:rsidR="009F0910" w:rsidRPr="002C2FAD" w:rsidRDefault="00CC4C78" w:rsidP="002831CC">
      <w:pPr>
        <w:rPr>
          <w:lang w:val="ru-RU"/>
        </w:rPr>
      </w:pPr>
      <w:r w:rsidRPr="00CC4C78">
        <w:rPr>
          <w:lang w:val="ru-RU"/>
        </w:rPr>
        <w:t xml:space="preserve">Особо обращаем внимание, что в случае несогласия с условиями предлагаемого к подписанию Договора подряда просим направить в составе тендерной документации заполненную Форма J «Отклонения от условий тендерной документации». </w:t>
      </w:r>
    </w:p>
    <w:p w14:paraId="5E41FE65" w14:textId="77777777" w:rsidR="002831CC" w:rsidRPr="002C2FAD" w:rsidRDefault="002831CC" w:rsidP="002831CC">
      <w:pPr>
        <w:rPr>
          <w:lang w:val="ru-RU"/>
        </w:rPr>
      </w:pPr>
    </w:p>
    <w:p w14:paraId="24C93E44" w14:textId="77777777" w:rsidR="002831CC" w:rsidRDefault="002831CC" w:rsidP="002831CC">
      <w:pPr>
        <w:rPr>
          <w:lang w:val="ru-RU"/>
        </w:rPr>
      </w:pPr>
      <w:r w:rsidRPr="007570A5">
        <w:rPr>
          <w:lang w:val="ru-RU"/>
        </w:rPr>
        <w:t>Контактное лицо для организации осмотра места производства работ</w:t>
      </w:r>
      <w:r>
        <w:rPr>
          <w:lang w:val="ru-RU"/>
        </w:rPr>
        <w:t>:</w:t>
      </w:r>
    </w:p>
    <w:p w14:paraId="57666B74" w14:textId="2E2A2E0C" w:rsidR="002831CC" w:rsidRDefault="00F10E0C" w:rsidP="002831CC">
      <w:pPr>
        <w:rPr>
          <w:lang w:val="ru-RU"/>
        </w:rPr>
      </w:pPr>
      <w:r>
        <w:rPr>
          <w:lang w:val="ru-RU"/>
        </w:rPr>
        <w:t>Н</w:t>
      </w:r>
      <w:r w:rsidR="002831CC">
        <w:rPr>
          <w:lang w:val="ru-RU"/>
        </w:rPr>
        <w:t xml:space="preserve">ачальник </w:t>
      </w:r>
      <w:r>
        <w:rPr>
          <w:lang w:val="ru-RU"/>
        </w:rPr>
        <w:t>строительства</w:t>
      </w:r>
      <w:r w:rsidR="002831CC">
        <w:rPr>
          <w:lang w:val="ru-RU"/>
        </w:rPr>
        <w:t xml:space="preserve"> Синячкин Денис +7</w:t>
      </w:r>
      <w:r w:rsidR="00E179B3">
        <w:rPr>
          <w:lang w:val="ru-RU"/>
        </w:rPr>
        <w:t xml:space="preserve"> </w:t>
      </w:r>
      <w:r w:rsidR="002831CC">
        <w:rPr>
          <w:lang w:val="ru-RU"/>
        </w:rPr>
        <w:t>962 916-32-21</w:t>
      </w:r>
    </w:p>
    <w:p w14:paraId="415C9974" w14:textId="77777777" w:rsidR="0085725C" w:rsidRDefault="0085725C" w:rsidP="002831CC">
      <w:pPr>
        <w:rPr>
          <w:lang w:val="ru-RU"/>
        </w:rPr>
      </w:pPr>
    </w:p>
    <w:p w14:paraId="34A20DCE" w14:textId="77777777" w:rsidR="00A34EC1" w:rsidRDefault="00A34EC1" w:rsidP="00A34EC1">
      <w:pPr>
        <w:rPr>
          <w:lang w:val="ru-RU"/>
        </w:rPr>
      </w:pPr>
      <w:r>
        <w:rPr>
          <w:lang w:val="ru-RU"/>
        </w:rPr>
        <w:t>Тендерная документация продублирована по ссылке:</w:t>
      </w:r>
    </w:p>
    <w:p w14:paraId="21804A6B" w14:textId="77777777" w:rsidR="0005219E" w:rsidRDefault="0005219E" w:rsidP="00A34EC1">
      <w:pPr>
        <w:rPr>
          <w:lang w:val="ru-RU"/>
        </w:rPr>
      </w:pPr>
    </w:p>
    <w:p w14:paraId="3F0988E8" w14:textId="0F0F9134" w:rsidR="0085725C" w:rsidRDefault="007072D0" w:rsidP="002831CC">
      <w:pPr>
        <w:rPr>
          <w:lang w:val="ru-RU"/>
        </w:rPr>
      </w:pPr>
      <w:hyperlink r:id="rId10" w:history="1">
        <w:r w:rsidRPr="00E5382A">
          <w:rPr>
            <w:rStyle w:val="ad"/>
            <w:lang w:val="ru-RU"/>
          </w:rPr>
          <w:t>https://drive.google.com/drive/u/0/folders/1_7xPu3YOL1t4ePUrBb2FKS-VyBOF7iAr</w:t>
        </w:r>
      </w:hyperlink>
    </w:p>
    <w:p w14:paraId="43066C8D" w14:textId="77777777" w:rsidR="007072D0" w:rsidRDefault="007072D0" w:rsidP="002831CC">
      <w:pPr>
        <w:rPr>
          <w:lang w:val="ru-RU"/>
        </w:rPr>
      </w:pPr>
    </w:p>
    <w:p w14:paraId="25CEA8C7" w14:textId="77777777" w:rsidR="00CC4C78" w:rsidRDefault="00CC4C78" w:rsidP="002831CC">
      <w:pPr>
        <w:rPr>
          <w:lang w:val="ru-RU"/>
        </w:rPr>
      </w:pPr>
    </w:p>
    <w:p w14:paraId="0F351630" w14:textId="77777777" w:rsidR="002831CC" w:rsidRDefault="002831CC" w:rsidP="002831CC">
      <w:pPr>
        <w:rPr>
          <w:lang w:val="ru-RU"/>
        </w:rPr>
      </w:pPr>
    </w:p>
    <w:p w14:paraId="02A0E923" w14:textId="77777777" w:rsidR="002831CC" w:rsidRDefault="002831CC" w:rsidP="002831CC">
      <w:pPr>
        <w:pStyle w:val="23"/>
        <w:rPr>
          <w:bCs/>
          <w:caps/>
          <w:sz w:val="44"/>
          <w:szCs w:val="44"/>
        </w:rPr>
      </w:pPr>
    </w:p>
    <w:p w14:paraId="721C91F1" w14:textId="1BC95440" w:rsidR="002831CC" w:rsidRDefault="002831CC" w:rsidP="002831CC">
      <w:pPr>
        <w:pStyle w:val="23"/>
        <w:rPr>
          <w:bCs/>
          <w:caps/>
          <w:sz w:val="44"/>
          <w:szCs w:val="44"/>
        </w:rPr>
      </w:pPr>
    </w:p>
    <w:p w14:paraId="4D17CD87" w14:textId="77777777" w:rsidR="002831CC" w:rsidRDefault="002831CC" w:rsidP="002831CC">
      <w:pPr>
        <w:pStyle w:val="23"/>
        <w:rPr>
          <w:bCs/>
          <w:caps/>
          <w:sz w:val="44"/>
          <w:szCs w:val="44"/>
        </w:rPr>
      </w:pPr>
    </w:p>
    <w:p w14:paraId="25349214" w14:textId="77777777" w:rsidR="002831CC" w:rsidRDefault="002831CC" w:rsidP="002831CC">
      <w:pPr>
        <w:pStyle w:val="23"/>
        <w:rPr>
          <w:bCs/>
          <w:caps/>
          <w:sz w:val="44"/>
          <w:szCs w:val="44"/>
        </w:rPr>
      </w:pPr>
    </w:p>
    <w:p w14:paraId="6CD4E187" w14:textId="77777777" w:rsidR="002831CC" w:rsidRDefault="002831CC" w:rsidP="002831CC">
      <w:pPr>
        <w:pStyle w:val="23"/>
        <w:rPr>
          <w:bCs/>
          <w:caps/>
          <w:sz w:val="44"/>
          <w:szCs w:val="44"/>
        </w:rPr>
      </w:pPr>
    </w:p>
    <w:p w14:paraId="3DDCF732" w14:textId="77777777" w:rsidR="002831CC" w:rsidRDefault="002831CC" w:rsidP="002831CC">
      <w:pPr>
        <w:pStyle w:val="23"/>
        <w:rPr>
          <w:bCs/>
          <w:caps/>
          <w:sz w:val="44"/>
          <w:szCs w:val="44"/>
        </w:rPr>
      </w:pPr>
    </w:p>
    <w:p w14:paraId="61041C71" w14:textId="77777777" w:rsidR="002831CC" w:rsidRDefault="002831CC" w:rsidP="002831CC">
      <w:pPr>
        <w:pStyle w:val="23"/>
        <w:rPr>
          <w:bCs/>
          <w:caps/>
          <w:sz w:val="44"/>
          <w:szCs w:val="44"/>
        </w:rPr>
      </w:pPr>
    </w:p>
    <w:p w14:paraId="75C40EBD" w14:textId="77777777" w:rsidR="002831CC" w:rsidRDefault="002831CC" w:rsidP="002831CC">
      <w:pPr>
        <w:pStyle w:val="23"/>
        <w:rPr>
          <w:bCs/>
          <w:caps/>
          <w:sz w:val="44"/>
          <w:szCs w:val="44"/>
        </w:rPr>
      </w:pPr>
    </w:p>
    <w:p w14:paraId="686280E7" w14:textId="2DB8A304" w:rsidR="002831CC" w:rsidRDefault="002831CC" w:rsidP="002831CC">
      <w:pPr>
        <w:pStyle w:val="23"/>
        <w:rPr>
          <w:bCs/>
          <w:caps/>
          <w:sz w:val="44"/>
          <w:szCs w:val="44"/>
        </w:rPr>
      </w:pPr>
    </w:p>
    <w:p w14:paraId="25F800E6" w14:textId="77777777" w:rsidR="002831CC" w:rsidRPr="0071432A" w:rsidRDefault="002831CC" w:rsidP="002831CC">
      <w:pPr>
        <w:pStyle w:val="23"/>
        <w:rPr>
          <w:bCs/>
          <w:caps/>
          <w:sz w:val="44"/>
          <w:szCs w:val="44"/>
        </w:rPr>
      </w:pPr>
      <w:r w:rsidRPr="0071432A">
        <w:rPr>
          <w:bCs/>
          <w:caps/>
          <w:sz w:val="44"/>
          <w:szCs w:val="44"/>
        </w:rPr>
        <w:t>тендерная документация</w:t>
      </w:r>
    </w:p>
    <w:p w14:paraId="36474F5F" w14:textId="77777777" w:rsidR="002831CC" w:rsidRDefault="002831CC" w:rsidP="002831CC">
      <w:pPr>
        <w:rPr>
          <w:b/>
          <w:caps/>
          <w:lang w:val="ru-RU"/>
        </w:rPr>
      </w:pPr>
    </w:p>
    <w:p w14:paraId="68BCC4DA" w14:textId="77777777" w:rsidR="002831CC" w:rsidRPr="009074F3" w:rsidRDefault="002831CC" w:rsidP="002831CC">
      <w:pPr>
        <w:rPr>
          <w:lang w:val="ru-RU"/>
        </w:rPr>
      </w:pPr>
      <w:r w:rsidRPr="002C2FAD">
        <w:rPr>
          <w:b/>
          <w:caps/>
          <w:lang w:val="ru-RU"/>
        </w:rPr>
        <w:t>Объект:</w:t>
      </w:r>
      <w:r w:rsidRPr="002C2FAD">
        <w:rPr>
          <w:b/>
          <w:lang w:val="ru-RU"/>
        </w:rPr>
        <w:t xml:space="preserve"> </w:t>
      </w:r>
      <w:r>
        <w:rPr>
          <w:lang w:val="ru-RU"/>
        </w:rPr>
        <w:t>Комплексная малоэтажная жилая застройка</w:t>
      </w:r>
      <w:r>
        <w:rPr>
          <w:b/>
          <w:lang w:val="ru-RU"/>
        </w:rPr>
        <w:t xml:space="preserve"> </w:t>
      </w:r>
      <w:r w:rsidRPr="009074F3">
        <w:rPr>
          <w:lang w:val="ru-RU"/>
        </w:rPr>
        <w:t>по адресу:</w:t>
      </w:r>
      <w:r>
        <w:rPr>
          <w:lang w:val="ru-RU"/>
        </w:rPr>
        <w:t xml:space="preserve"> </w:t>
      </w:r>
      <w:r w:rsidRPr="009074F3">
        <w:rPr>
          <w:lang w:val="ru-RU"/>
        </w:rPr>
        <w:t xml:space="preserve">Московская область, </w:t>
      </w:r>
      <w:proofErr w:type="spellStart"/>
      <w:r w:rsidRPr="009074F3">
        <w:rPr>
          <w:lang w:val="ru-RU"/>
        </w:rPr>
        <w:t>г.о</w:t>
      </w:r>
      <w:proofErr w:type="spellEnd"/>
      <w:r w:rsidRPr="009074F3">
        <w:rPr>
          <w:lang w:val="ru-RU"/>
        </w:rPr>
        <w:t xml:space="preserve">. </w:t>
      </w:r>
      <w:r>
        <w:rPr>
          <w:lang w:val="ru-RU"/>
        </w:rPr>
        <w:t>Одинцовский</w:t>
      </w:r>
      <w:r w:rsidRPr="009074F3">
        <w:rPr>
          <w:lang w:val="ru-RU"/>
        </w:rPr>
        <w:t xml:space="preserve"> д.</w:t>
      </w:r>
      <w:r w:rsidRPr="009074F3">
        <w:rPr>
          <w:rFonts w:asciiTheme="minorHAnsi" w:hAnsiTheme="minorHAnsi" w:cstheme="minorHAnsi"/>
          <w:b/>
          <w:sz w:val="28"/>
          <w:szCs w:val="24"/>
          <w:lang w:val="ru-RU"/>
        </w:rPr>
        <w:t xml:space="preserve"> </w:t>
      </w:r>
      <w:r w:rsidRPr="009074F3">
        <w:rPr>
          <w:lang w:val="ru-RU"/>
        </w:rPr>
        <w:t>Митькино</w:t>
      </w:r>
    </w:p>
    <w:p w14:paraId="2CD8DB21" w14:textId="77777777" w:rsidR="002831CC" w:rsidRPr="002C2FAD" w:rsidRDefault="002831CC" w:rsidP="002831CC">
      <w:pPr>
        <w:rPr>
          <w:b/>
          <w:caps/>
          <w:lang w:val="ru-RU"/>
        </w:rPr>
      </w:pPr>
    </w:p>
    <w:p w14:paraId="165B451A" w14:textId="357AB742" w:rsidR="002831CC" w:rsidRPr="009F2C7D" w:rsidRDefault="002831CC" w:rsidP="002831CC">
      <w:pPr>
        <w:rPr>
          <w:b/>
          <w:caps/>
          <w:lang w:val="ru-RU"/>
        </w:rPr>
      </w:pPr>
      <w:r w:rsidRPr="002C2FAD">
        <w:rPr>
          <w:b/>
          <w:caps/>
          <w:lang w:val="ru-RU"/>
        </w:rPr>
        <w:t xml:space="preserve">Работы: </w:t>
      </w:r>
      <w:r w:rsidR="00127C24" w:rsidRPr="009F2C7D">
        <w:rPr>
          <w:lang w:val="ru-RU"/>
        </w:rPr>
        <w:t>Строительно-монтажные рабо</w:t>
      </w:r>
      <w:r w:rsidR="00127C24">
        <w:rPr>
          <w:lang w:val="ru-RU"/>
        </w:rPr>
        <w:t xml:space="preserve">ты </w:t>
      </w:r>
      <w:r w:rsidR="00127C24" w:rsidRPr="006A082A">
        <w:rPr>
          <w:lang w:val="ru-RU"/>
        </w:rPr>
        <w:t>«</w:t>
      </w:r>
      <w:r w:rsidR="00C03B2E">
        <w:rPr>
          <w:lang w:val="ru-RU"/>
        </w:rPr>
        <w:t xml:space="preserve">БЛАГОУСТРОЙСТВО </w:t>
      </w:r>
      <w:r w:rsidR="0005219E">
        <w:rPr>
          <w:lang w:val="ru-RU"/>
        </w:rPr>
        <w:t>ДОУ НА 260 МЕСТ</w:t>
      </w:r>
      <w:r w:rsidR="00127C24" w:rsidRPr="006A082A">
        <w:rPr>
          <w:lang w:val="ru-RU"/>
        </w:rPr>
        <w:t>»</w:t>
      </w:r>
    </w:p>
    <w:p w14:paraId="4676AE31" w14:textId="77777777" w:rsidR="002831CC" w:rsidRDefault="002831CC" w:rsidP="002831CC">
      <w:pPr>
        <w:rPr>
          <w:lang w:val="ru-RU"/>
        </w:rPr>
      </w:pPr>
    </w:p>
    <w:p w14:paraId="52056D09" w14:textId="741A8F47" w:rsidR="002831CC" w:rsidRPr="002C2FAD" w:rsidRDefault="002831CC" w:rsidP="002831CC">
      <w:pPr>
        <w:rPr>
          <w:b/>
          <w:bCs/>
          <w:lang w:val="ru-RU"/>
        </w:rPr>
      </w:pPr>
    </w:p>
    <w:p w14:paraId="44C0C8C4" w14:textId="2F689F91" w:rsidR="002831CC" w:rsidRPr="00127C24" w:rsidRDefault="005C23DA" w:rsidP="002831CC">
      <w:pPr>
        <w:rPr>
          <w:sz w:val="56"/>
          <w:szCs w:val="56"/>
          <w:lang w:val="ru-RU"/>
        </w:rPr>
      </w:pPr>
      <w:r>
        <w:rPr>
          <w:noProof/>
        </w:rPr>
        <w:drawing>
          <wp:inline distT="0" distB="0" distL="0" distR="0" wp14:anchorId="5BBE5D6F" wp14:editId="780D428F">
            <wp:extent cx="5490845" cy="2134357"/>
            <wp:effectExtent l="0" t="0" r="0" b="0"/>
            <wp:docPr id="1943031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31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1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BA0A" w14:textId="77777777" w:rsidR="00DA2A92" w:rsidRDefault="00DA2A92" w:rsidP="002831CC">
      <w:pPr>
        <w:rPr>
          <w:b/>
          <w:caps/>
          <w:sz w:val="28"/>
          <w:szCs w:val="28"/>
          <w:lang w:val="ru-RU"/>
        </w:rPr>
      </w:pPr>
    </w:p>
    <w:p w14:paraId="507FA9A6" w14:textId="77777777" w:rsidR="00DA2A92" w:rsidRDefault="00DA2A92" w:rsidP="002831CC">
      <w:pPr>
        <w:rPr>
          <w:b/>
          <w:caps/>
          <w:sz w:val="28"/>
          <w:szCs w:val="28"/>
          <w:lang w:val="ru-RU"/>
        </w:rPr>
      </w:pPr>
    </w:p>
    <w:p w14:paraId="1D0498E0" w14:textId="77777777" w:rsidR="00DA2A92" w:rsidRDefault="00DA2A92" w:rsidP="002831CC">
      <w:pPr>
        <w:rPr>
          <w:b/>
          <w:caps/>
          <w:sz w:val="28"/>
          <w:szCs w:val="28"/>
          <w:lang w:val="ru-RU"/>
        </w:rPr>
      </w:pPr>
    </w:p>
    <w:p w14:paraId="57489918" w14:textId="3E27D228" w:rsidR="00DA2A92" w:rsidRDefault="00DA2A92" w:rsidP="002831CC">
      <w:pPr>
        <w:rPr>
          <w:b/>
          <w:caps/>
          <w:sz w:val="28"/>
          <w:szCs w:val="28"/>
          <w:lang w:val="ru-RU"/>
        </w:rPr>
      </w:pPr>
    </w:p>
    <w:p w14:paraId="32E2F067" w14:textId="77777777" w:rsidR="002831CC" w:rsidRPr="00A40B1D" w:rsidRDefault="002831CC" w:rsidP="002831CC">
      <w:pPr>
        <w:rPr>
          <w:b/>
          <w:sz w:val="14"/>
          <w:szCs w:val="14"/>
          <w:lang w:val="ru-RU"/>
        </w:rPr>
      </w:pPr>
      <w:r>
        <w:rPr>
          <w:b/>
          <w:caps/>
          <w:sz w:val="28"/>
          <w:szCs w:val="28"/>
          <w:lang w:val="ru-RU"/>
        </w:rPr>
        <w:t>ревизии тендерной документации</w:t>
      </w:r>
    </w:p>
    <w:p w14:paraId="472D7A28" w14:textId="77777777" w:rsidR="002831CC" w:rsidRPr="00D171A7" w:rsidRDefault="002831CC" w:rsidP="002831CC">
      <w:pPr>
        <w:jc w:val="center"/>
        <w:rPr>
          <w:b/>
          <w:sz w:val="14"/>
          <w:szCs w:val="14"/>
          <w:lang w:val="ru-RU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5665"/>
        <w:gridCol w:w="1530"/>
      </w:tblGrid>
      <w:tr w:rsidR="002831CC" w:rsidRPr="00A40B1D" w14:paraId="6E0F616A" w14:textId="77777777" w:rsidTr="002E4758">
        <w:trPr>
          <w:trHeight w:val="120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14:paraId="36B42919" w14:textId="77777777" w:rsidR="002831CC" w:rsidRDefault="002831CC" w:rsidP="002E475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E121A">
              <w:rPr>
                <w:b/>
                <w:sz w:val="16"/>
                <w:szCs w:val="16"/>
              </w:rPr>
              <w:t>No</w:t>
            </w:r>
            <w:r w:rsidRPr="008E121A">
              <w:rPr>
                <w:b/>
                <w:sz w:val="16"/>
                <w:szCs w:val="16"/>
                <w:lang w:val="ru-RU"/>
              </w:rPr>
              <w:t xml:space="preserve"> ревизии</w:t>
            </w:r>
          </w:p>
          <w:p w14:paraId="38997262" w14:textId="77777777" w:rsidR="002831CC" w:rsidRPr="008E121A" w:rsidRDefault="002831CC" w:rsidP="002E475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14:paraId="71C5EC52" w14:textId="77777777" w:rsidR="002831CC" w:rsidRPr="008E121A" w:rsidRDefault="002831CC" w:rsidP="002E475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56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14:paraId="5107F402" w14:textId="77777777" w:rsidR="002831CC" w:rsidRPr="008E121A" w:rsidRDefault="002831CC" w:rsidP="002E4758">
            <w:pPr>
              <w:rPr>
                <w:b/>
                <w:caps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/>
          </w:tcPr>
          <w:p w14:paraId="3928D20F" w14:textId="77777777" w:rsidR="002831CC" w:rsidRPr="008E121A" w:rsidRDefault="002831CC" w:rsidP="002E475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полнитель</w:t>
            </w:r>
          </w:p>
        </w:tc>
      </w:tr>
      <w:tr w:rsidR="002831CC" w:rsidRPr="00A40B1D" w14:paraId="46210021" w14:textId="77777777" w:rsidTr="002E4758">
        <w:trPr>
          <w:trHeight w:val="302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1902C9" w14:textId="77777777" w:rsidR="002831CC" w:rsidRPr="00A40B1D" w:rsidRDefault="002831CC" w:rsidP="002E4758">
            <w:pPr>
              <w:jc w:val="center"/>
              <w:rPr>
                <w:lang w:val="ru-RU"/>
              </w:rPr>
            </w:pPr>
            <w:r w:rsidRPr="00A40B1D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CCC8" w14:textId="1B84A721" w:rsidR="002831CC" w:rsidRPr="008E121A" w:rsidRDefault="005C23DA" w:rsidP="002E4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6.26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06D8" w14:textId="77777777" w:rsidR="002831CC" w:rsidRPr="00FB0A55" w:rsidRDefault="002831CC" w:rsidP="002E475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ендерная документация на согласование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A885C6" w14:textId="77777777" w:rsidR="002831CC" w:rsidRPr="003B5939" w:rsidRDefault="002831CC" w:rsidP="002E47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качук Ю.А.</w:t>
            </w:r>
          </w:p>
        </w:tc>
      </w:tr>
      <w:tr w:rsidR="002831CC" w:rsidRPr="00A40B1D" w14:paraId="660F7BE4" w14:textId="77777777" w:rsidTr="002E4758">
        <w:trPr>
          <w:trHeight w:val="432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ECDEC" w14:textId="77777777" w:rsidR="002831CC" w:rsidRPr="009E5564" w:rsidRDefault="002831CC" w:rsidP="002E4758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D212" w14:textId="77777777" w:rsidR="002831CC" w:rsidRPr="00896360" w:rsidRDefault="002831CC" w:rsidP="002E4758">
            <w:pPr>
              <w:jc w:val="center"/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AF6B" w14:textId="77777777" w:rsidR="002831CC" w:rsidRPr="00896360" w:rsidRDefault="002831CC" w:rsidP="002E4758">
            <w:pPr>
              <w:jc w:val="both"/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CF5C2A" w14:textId="77777777" w:rsidR="002831CC" w:rsidRPr="00A40B1D" w:rsidRDefault="002831CC" w:rsidP="002E4758">
            <w:pPr>
              <w:jc w:val="center"/>
              <w:rPr>
                <w:lang w:val="ru-RU"/>
              </w:rPr>
            </w:pPr>
          </w:p>
        </w:tc>
      </w:tr>
      <w:tr w:rsidR="002831CC" w:rsidRPr="00A40B1D" w14:paraId="0DE1B862" w14:textId="77777777" w:rsidTr="002E4758">
        <w:trPr>
          <w:trHeight w:val="432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10C25A" w14:textId="77777777" w:rsidR="002831CC" w:rsidRPr="00A40B1D" w:rsidRDefault="002831CC" w:rsidP="002E4758">
            <w:pPr>
              <w:jc w:val="center"/>
              <w:rPr>
                <w:lang w:val="ru-RU"/>
              </w:rPr>
            </w:pPr>
          </w:p>
          <w:p w14:paraId="4CFCDF72" w14:textId="77777777" w:rsidR="002831CC" w:rsidRPr="009E5564" w:rsidRDefault="002831CC" w:rsidP="002E4758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EFDC" w14:textId="77777777" w:rsidR="002831CC" w:rsidRPr="00896360" w:rsidRDefault="002831CC" w:rsidP="002E4758">
            <w:pPr>
              <w:jc w:val="center"/>
              <w:rPr>
                <w:lang w:val="ru-RU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7D6C" w14:textId="77777777" w:rsidR="002831CC" w:rsidRPr="00441C94" w:rsidRDefault="002831CC" w:rsidP="002E4758">
            <w:pPr>
              <w:jc w:val="both"/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D28269" w14:textId="77777777" w:rsidR="002831CC" w:rsidRPr="00745B2B" w:rsidRDefault="002831CC" w:rsidP="002E4758">
            <w:pPr>
              <w:jc w:val="center"/>
              <w:rPr>
                <w:lang w:val="ru-RU"/>
              </w:rPr>
            </w:pPr>
          </w:p>
        </w:tc>
      </w:tr>
      <w:tr w:rsidR="002831CC" w:rsidRPr="00A40B1D" w14:paraId="6B40A733" w14:textId="77777777" w:rsidTr="002E4758">
        <w:trPr>
          <w:trHeight w:val="432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76B50F5" w14:textId="77777777" w:rsidR="002831CC" w:rsidRPr="00745B2B" w:rsidRDefault="002831CC" w:rsidP="002E4758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0D9A2C" w14:textId="77777777" w:rsidR="002831CC" w:rsidRPr="00745B2B" w:rsidRDefault="002831CC" w:rsidP="002E4758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E07BA7" w14:textId="77777777" w:rsidR="002831CC" w:rsidRPr="00745B2B" w:rsidRDefault="002831CC" w:rsidP="002E4758">
            <w:pPr>
              <w:jc w:val="both"/>
              <w:rPr>
                <w:sz w:val="14"/>
                <w:szCs w:val="14"/>
                <w:lang w:val="ru-RU"/>
              </w:rPr>
            </w:pPr>
          </w:p>
          <w:p w14:paraId="45F47E33" w14:textId="77777777" w:rsidR="002831CC" w:rsidRPr="00745B2B" w:rsidRDefault="002831CC" w:rsidP="002E4758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F9A3DC6" w14:textId="77777777" w:rsidR="002831CC" w:rsidRPr="00745B2B" w:rsidRDefault="002831CC" w:rsidP="002E4758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</w:tbl>
    <w:p w14:paraId="2A5B3A4D" w14:textId="77777777" w:rsidR="002831CC" w:rsidRDefault="002831CC" w:rsidP="002831CC">
      <w:pPr>
        <w:rPr>
          <w:b/>
          <w:caps/>
          <w:sz w:val="44"/>
          <w:szCs w:val="44"/>
          <w:lang w:val="ru-RU"/>
        </w:rPr>
      </w:pPr>
    </w:p>
    <w:p w14:paraId="08D86FAC" w14:textId="77777777" w:rsidR="002831CC" w:rsidRPr="003B5939" w:rsidRDefault="002831CC" w:rsidP="002831CC">
      <w:pPr>
        <w:rPr>
          <w:b/>
          <w:caps/>
          <w:sz w:val="28"/>
          <w:szCs w:val="28"/>
          <w:lang w:val="ru-RU"/>
        </w:rPr>
      </w:pPr>
      <w:r w:rsidRPr="003B5939">
        <w:rPr>
          <w:b/>
          <w:caps/>
          <w:sz w:val="28"/>
          <w:szCs w:val="28"/>
          <w:lang w:val="ru-RU"/>
        </w:rPr>
        <w:t>СОГЛАСОВАНИЕ ТЕНДЕРНОЙ ДОКУМЕНТАЦИИ</w:t>
      </w:r>
    </w:p>
    <w:p w14:paraId="7240C8D6" w14:textId="77777777" w:rsidR="002831CC" w:rsidRPr="00FB0A55" w:rsidRDefault="002831CC" w:rsidP="002831CC">
      <w:pPr>
        <w:rPr>
          <w:caps/>
          <w:lang w:val="ru-RU"/>
        </w:rPr>
      </w:pPr>
      <w:r>
        <w:rPr>
          <w:caps/>
          <w:lang w:val="ru-RU"/>
        </w:rPr>
        <w:t>тендерная документация</w:t>
      </w:r>
      <w:r w:rsidRPr="00FB0A55">
        <w:rPr>
          <w:caps/>
          <w:lang w:val="ru-RU"/>
        </w:rPr>
        <w:t xml:space="preserve"> </w:t>
      </w:r>
      <w:r>
        <w:rPr>
          <w:caps/>
          <w:lang w:val="ru-RU"/>
        </w:rPr>
        <w:t>согласована</w:t>
      </w:r>
      <w:r w:rsidRPr="009E5564">
        <w:rPr>
          <w:caps/>
          <w:lang w:val="ru-RU"/>
        </w:rPr>
        <w:t xml:space="preserve"> </w:t>
      </w:r>
      <w:r>
        <w:rPr>
          <w:caps/>
          <w:lang w:val="ru-RU"/>
        </w:rPr>
        <w:t>для выдачи</w:t>
      </w:r>
      <w:r w:rsidRPr="00FB0A55">
        <w:rPr>
          <w:bCs/>
          <w:caps/>
          <w:lang w:val="ru-RU"/>
        </w:rPr>
        <w:t>:</w:t>
      </w:r>
    </w:p>
    <w:p w14:paraId="3A65B227" w14:textId="77777777" w:rsidR="002831CC" w:rsidRPr="00FB0A55" w:rsidRDefault="002831CC" w:rsidP="002831CC">
      <w:pPr>
        <w:rPr>
          <w:caps/>
          <w:lang w:val="ru-RU"/>
        </w:rPr>
      </w:pPr>
    </w:p>
    <w:p w14:paraId="6A70581C" w14:textId="77777777" w:rsidR="002831CC" w:rsidRPr="00FB0A55" w:rsidRDefault="002831CC" w:rsidP="002831CC">
      <w:pPr>
        <w:rPr>
          <w:caps/>
          <w:lang w:val="ru-RU"/>
        </w:rPr>
      </w:pPr>
    </w:p>
    <w:tbl>
      <w:tblPr>
        <w:tblW w:w="92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500"/>
        <w:gridCol w:w="4770"/>
      </w:tblGrid>
      <w:tr w:rsidR="002831CC" w:rsidRPr="00FB0A55" w14:paraId="2FCF6D9D" w14:textId="77777777" w:rsidTr="002E4758">
        <w:tc>
          <w:tcPr>
            <w:tcW w:w="4500" w:type="dxa"/>
            <w:vAlign w:val="bottom"/>
          </w:tcPr>
          <w:p w14:paraId="74664D2B" w14:textId="3454E16F" w:rsidR="002831CC" w:rsidRPr="00FB0A55" w:rsidRDefault="002831CC" w:rsidP="002E4758">
            <w:pPr>
              <w:jc w:val="right"/>
              <w:rPr>
                <w:caps/>
                <w:lang w:val="en-US"/>
              </w:rPr>
            </w:pPr>
          </w:p>
        </w:tc>
        <w:tc>
          <w:tcPr>
            <w:tcW w:w="4770" w:type="dxa"/>
            <w:vAlign w:val="bottom"/>
          </w:tcPr>
          <w:p w14:paraId="13AB5B04" w14:textId="4B0C5CE7" w:rsidR="002831CC" w:rsidRPr="00FB0A55" w:rsidRDefault="002831CC" w:rsidP="002E4758">
            <w:pPr>
              <w:rPr>
                <w:caps/>
                <w:lang w:val="ru-RU"/>
              </w:rPr>
            </w:pPr>
          </w:p>
        </w:tc>
      </w:tr>
      <w:tr w:rsidR="002831CC" w:rsidRPr="00FB0A55" w14:paraId="3C8FE71A" w14:textId="77777777" w:rsidTr="002E4758">
        <w:tc>
          <w:tcPr>
            <w:tcW w:w="4500" w:type="dxa"/>
            <w:vAlign w:val="bottom"/>
          </w:tcPr>
          <w:p w14:paraId="43ACEC9D" w14:textId="77777777" w:rsidR="002831CC" w:rsidRPr="00BB3E11" w:rsidRDefault="002831CC" w:rsidP="002E4758">
            <w:pPr>
              <w:jc w:val="right"/>
              <w:rPr>
                <w:caps/>
                <w:lang w:val="ru-RU"/>
              </w:rPr>
            </w:pPr>
          </w:p>
        </w:tc>
        <w:tc>
          <w:tcPr>
            <w:tcW w:w="4770" w:type="dxa"/>
            <w:vAlign w:val="bottom"/>
          </w:tcPr>
          <w:p w14:paraId="5BFE0EF0" w14:textId="77777777" w:rsidR="002831CC" w:rsidRPr="00BB3E11" w:rsidRDefault="002831CC" w:rsidP="002E4758">
            <w:pPr>
              <w:rPr>
                <w:caps/>
                <w:lang w:val="ru-RU"/>
              </w:rPr>
            </w:pPr>
          </w:p>
        </w:tc>
      </w:tr>
      <w:tr w:rsidR="002831CC" w:rsidRPr="007570A5" w14:paraId="338B8717" w14:textId="77777777" w:rsidTr="002E4758">
        <w:trPr>
          <w:trHeight w:val="480"/>
        </w:trPr>
        <w:tc>
          <w:tcPr>
            <w:tcW w:w="4500" w:type="dxa"/>
            <w:vAlign w:val="bottom"/>
          </w:tcPr>
          <w:p w14:paraId="77A1A915" w14:textId="77777777" w:rsidR="002831CC" w:rsidRPr="00FB0A55" w:rsidRDefault="002831CC" w:rsidP="002E4758">
            <w:pPr>
              <w:jc w:val="right"/>
              <w:rPr>
                <w:caps/>
                <w:lang w:val="ru-RU"/>
              </w:rPr>
            </w:pPr>
          </w:p>
        </w:tc>
        <w:tc>
          <w:tcPr>
            <w:tcW w:w="4770" w:type="dxa"/>
          </w:tcPr>
          <w:p w14:paraId="0FE08644" w14:textId="77777777" w:rsidR="002831CC" w:rsidRPr="00FB0A55" w:rsidRDefault="002831CC" w:rsidP="002E4758">
            <w:pPr>
              <w:rPr>
                <w:caps/>
                <w:lang w:val="ru-RU"/>
              </w:rPr>
            </w:pPr>
          </w:p>
        </w:tc>
      </w:tr>
      <w:tr w:rsidR="002831CC" w:rsidRPr="007570A5" w14:paraId="1DE6A87E" w14:textId="77777777" w:rsidTr="002E4758">
        <w:trPr>
          <w:trHeight w:val="480"/>
        </w:trPr>
        <w:tc>
          <w:tcPr>
            <w:tcW w:w="4500" w:type="dxa"/>
            <w:vAlign w:val="bottom"/>
          </w:tcPr>
          <w:p w14:paraId="0ACA5387" w14:textId="77777777" w:rsidR="002831CC" w:rsidRDefault="002831CC" w:rsidP="002E4758">
            <w:pPr>
              <w:jc w:val="right"/>
              <w:rPr>
                <w:caps/>
                <w:lang w:val="ru-RU"/>
              </w:rPr>
            </w:pPr>
          </w:p>
        </w:tc>
        <w:tc>
          <w:tcPr>
            <w:tcW w:w="4770" w:type="dxa"/>
          </w:tcPr>
          <w:p w14:paraId="0EF3112D" w14:textId="77777777" w:rsidR="002831CC" w:rsidRPr="00FB0A55" w:rsidRDefault="002831CC" w:rsidP="002E4758">
            <w:pPr>
              <w:rPr>
                <w:caps/>
                <w:lang w:val="ru-RU"/>
              </w:rPr>
            </w:pPr>
          </w:p>
        </w:tc>
      </w:tr>
    </w:tbl>
    <w:p w14:paraId="34DAA5A4" w14:textId="77777777" w:rsidR="002831CC" w:rsidRPr="00FB0A55" w:rsidRDefault="002831CC" w:rsidP="002831CC">
      <w:pPr>
        <w:rPr>
          <w:b/>
          <w:sz w:val="14"/>
          <w:szCs w:val="14"/>
          <w:lang w:val="ru-RU"/>
        </w:rPr>
        <w:sectPr w:rsidR="002831CC" w:rsidRPr="00FB0A55" w:rsidSect="004F73E1">
          <w:headerReference w:type="default" r:id="rId12"/>
          <w:footerReference w:type="even" r:id="rId13"/>
          <w:footerReference w:type="default" r:id="rId14"/>
          <w:pgSz w:w="11906" w:h="16838"/>
          <w:pgMar w:top="851" w:right="1274" w:bottom="1701" w:left="1985" w:header="720" w:footer="720" w:gutter="0"/>
          <w:cols w:space="720"/>
        </w:sectPr>
      </w:pPr>
    </w:p>
    <w:p w14:paraId="21255789" w14:textId="77777777" w:rsidR="0095525E" w:rsidRPr="0095525E" w:rsidRDefault="0095525E" w:rsidP="00954D2D">
      <w:pPr>
        <w:rPr>
          <w:b/>
          <w:caps/>
          <w:sz w:val="28"/>
          <w:szCs w:val="28"/>
          <w:lang w:val="ru-RU"/>
        </w:rPr>
      </w:pPr>
      <w:r w:rsidRPr="0095525E">
        <w:rPr>
          <w:b/>
          <w:caps/>
          <w:sz w:val="28"/>
          <w:szCs w:val="28"/>
          <w:lang w:val="ru-RU"/>
        </w:rPr>
        <w:lastRenderedPageBreak/>
        <w:t>Содержание:</w:t>
      </w:r>
    </w:p>
    <w:p w14:paraId="309BD3B3" w14:textId="77777777" w:rsidR="0095525E" w:rsidRPr="007570A5" w:rsidRDefault="0095525E" w:rsidP="003156AE">
      <w:pPr>
        <w:rPr>
          <w:lang w:val="ru-RU"/>
        </w:rPr>
      </w:pPr>
    </w:p>
    <w:p w14:paraId="651544F4" w14:textId="77777777" w:rsidR="0095525E" w:rsidRPr="007570A5" w:rsidRDefault="0095525E" w:rsidP="003156AE">
      <w:pPr>
        <w:rPr>
          <w:lang w:val="ru-RU"/>
        </w:rPr>
      </w:pPr>
    </w:p>
    <w:p w14:paraId="7C03370E" w14:textId="77777777" w:rsidR="002958BF" w:rsidRDefault="00A721D1" w:rsidP="00D872B1">
      <w:pPr>
        <w:numPr>
          <w:ilvl w:val="0"/>
          <w:numId w:val="1"/>
        </w:numPr>
        <w:tabs>
          <w:tab w:val="clear" w:pos="360"/>
          <w:tab w:val="num" w:pos="1208"/>
        </w:tabs>
        <w:spacing w:line="480" w:lineRule="auto"/>
        <w:ind w:left="1208" w:hanging="851"/>
        <w:rPr>
          <w:lang w:val="ru-RU"/>
        </w:rPr>
      </w:pPr>
      <w:r>
        <w:rPr>
          <w:lang w:val="ru-RU"/>
        </w:rPr>
        <w:t>АКТЫ ПЕРЕДАЧИ ДОКУМЕНТАЦИИ</w:t>
      </w:r>
      <w:r w:rsidR="000D5287">
        <w:rPr>
          <w:lang w:val="ru-RU"/>
        </w:rPr>
        <w:t xml:space="preserve"> И СОГЛАШЕНИЕ О КОНФИДЕНЦИАЛЬНОСТИ</w:t>
      </w:r>
      <w:r w:rsidR="000D5287" w:rsidRPr="000D5287">
        <w:rPr>
          <w:lang w:val="ru-RU"/>
        </w:rPr>
        <w:t>:</w:t>
      </w:r>
    </w:p>
    <w:p w14:paraId="70C4F6BC" w14:textId="77777777" w:rsidR="0095525E" w:rsidRPr="005A47EB" w:rsidRDefault="0095525E" w:rsidP="00D872B1">
      <w:pPr>
        <w:numPr>
          <w:ilvl w:val="1"/>
          <w:numId w:val="1"/>
        </w:numPr>
        <w:tabs>
          <w:tab w:val="clear" w:pos="792"/>
          <w:tab w:val="num" w:pos="1149"/>
        </w:tabs>
        <w:ind w:left="1145" w:hanging="431"/>
        <w:rPr>
          <w:lang w:val="ru-RU"/>
        </w:rPr>
      </w:pPr>
      <w:r w:rsidRPr="005A47EB">
        <w:rPr>
          <w:lang w:val="ru-RU"/>
        </w:rPr>
        <w:t>Акт передачи проектной документации</w:t>
      </w:r>
    </w:p>
    <w:p w14:paraId="4F3A6E40" w14:textId="77777777" w:rsidR="0095525E" w:rsidRPr="005A47EB" w:rsidRDefault="0095525E" w:rsidP="00D872B1">
      <w:pPr>
        <w:numPr>
          <w:ilvl w:val="1"/>
          <w:numId w:val="1"/>
        </w:numPr>
        <w:tabs>
          <w:tab w:val="clear" w:pos="792"/>
          <w:tab w:val="num" w:pos="1149"/>
        </w:tabs>
        <w:ind w:left="1145" w:hanging="431"/>
        <w:rPr>
          <w:lang w:val="ru-RU"/>
        </w:rPr>
      </w:pPr>
      <w:r w:rsidRPr="005A47EB">
        <w:rPr>
          <w:lang w:val="ru-RU"/>
        </w:rPr>
        <w:t>Соглашение о конфиденциальности</w:t>
      </w:r>
    </w:p>
    <w:p w14:paraId="0FA47315" w14:textId="77777777" w:rsidR="002958BF" w:rsidRPr="002958BF" w:rsidRDefault="002958BF" w:rsidP="00D872B1">
      <w:pPr>
        <w:spacing w:line="360" w:lineRule="auto"/>
        <w:ind w:left="714"/>
        <w:rPr>
          <w:sz w:val="16"/>
          <w:szCs w:val="16"/>
          <w:lang w:val="ru-RU"/>
        </w:rPr>
      </w:pPr>
    </w:p>
    <w:p w14:paraId="32DF9A56" w14:textId="77777777" w:rsidR="0095525E" w:rsidRPr="00FB0A55" w:rsidRDefault="00A721D1" w:rsidP="00D872B1">
      <w:pPr>
        <w:numPr>
          <w:ilvl w:val="0"/>
          <w:numId w:val="1"/>
        </w:numPr>
        <w:tabs>
          <w:tab w:val="clear" w:pos="360"/>
          <w:tab w:val="num" w:pos="1208"/>
        </w:tabs>
        <w:spacing w:line="480" w:lineRule="auto"/>
        <w:ind w:left="1208" w:hanging="851"/>
        <w:rPr>
          <w:lang w:val="ru-RU"/>
        </w:rPr>
      </w:pPr>
      <w:r w:rsidRPr="00FB0A55">
        <w:rPr>
          <w:lang w:val="ru-RU"/>
        </w:rPr>
        <w:t xml:space="preserve">ИНСТРУКЦИИ ДЛЯ </w:t>
      </w:r>
      <w:r>
        <w:rPr>
          <w:lang w:val="ru-RU"/>
        </w:rPr>
        <w:t>ПОДГОТОВКИ ОФЕРТ</w:t>
      </w:r>
    </w:p>
    <w:p w14:paraId="4730A770" w14:textId="77777777" w:rsidR="0095525E" w:rsidRPr="00FB0A55" w:rsidRDefault="00A721D1" w:rsidP="00D872B1">
      <w:pPr>
        <w:numPr>
          <w:ilvl w:val="0"/>
          <w:numId w:val="1"/>
        </w:numPr>
        <w:tabs>
          <w:tab w:val="clear" w:pos="360"/>
          <w:tab w:val="num" w:pos="1208"/>
        </w:tabs>
        <w:spacing w:line="480" w:lineRule="auto"/>
        <w:ind w:left="1208" w:hanging="851"/>
        <w:rPr>
          <w:lang w:val="ru-RU"/>
        </w:rPr>
      </w:pPr>
      <w:r w:rsidRPr="00FB0A55">
        <w:rPr>
          <w:lang w:val="ru-RU"/>
        </w:rPr>
        <w:t>ОФЕРТА</w:t>
      </w:r>
      <w:r>
        <w:rPr>
          <w:lang w:val="ru-RU"/>
        </w:rPr>
        <w:t xml:space="preserve"> С ПРИЛОЖЕНИЯМИ</w:t>
      </w:r>
    </w:p>
    <w:p w14:paraId="3094577E" w14:textId="77777777" w:rsidR="0095525E" w:rsidRPr="001D6FBE" w:rsidRDefault="002958BF" w:rsidP="00D872B1">
      <w:pPr>
        <w:numPr>
          <w:ilvl w:val="1"/>
          <w:numId w:val="1"/>
        </w:numPr>
        <w:tabs>
          <w:tab w:val="clear" w:pos="792"/>
          <w:tab w:val="num" w:pos="1149"/>
        </w:tabs>
        <w:ind w:left="1145" w:hanging="431"/>
        <w:rPr>
          <w:lang w:val="ru-RU"/>
        </w:rPr>
      </w:pPr>
      <w:r w:rsidRPr="001D6FBE">
        <w:rPr>
          <w:lang w:val="ru-RU"/>
        </w:rPr>
        <w:t>Оферта</w:t>
      </w:r>
    </w:p>
    <w:p w14:paraId="45ED5484" w14:textId="77777777" w:rsidR="0085483C" w:rsidRPr="001D6FBE" w:rsidRDefault="0085483C" w:rsidP="00D872B1">
      <w:pPr>
        <w:numPr>
          <w:ilvl w:val="1"/>
          <w:numId w:val="1"/>
        </w:numPr>
        <w:tabs>
          <w:tab w:val="clear" w:pos="792"/>
          <w:tab w:val="num" w:pos="1149"/>
        </w:tabs>
        <w:ind w:left="1149"/>
        <w:rPr>
          <w:lang w:val="ru-RU"/>
        </w:rPr>
      </w:pPr>
      <w:r w:rsidRPr="001D6FBE">
        <w:rPr>
          <w:lang w:val="ru-RU"/>
        </w:rPr>
        <w:t>Приложения к оферте</w:t>
      </w:r>
      <w:r w:rsidRPr="001A4B5F">
        <w:rPr>
          <w:lang w:val="ru-RU"/>
        </w:rPr>
        <w:t>:</w:t>
      </w:r>
      <w:r w:rsidRPr="001D6FBE">
        <w:rPr>
          <w:lang w:val="ru-RU"/>
        </w:rPr>
        <w:t xml:space="preserve"> </w:t>
      </w:r>
    </w:p>
    <w:p w14:paraId="3CD01A54" w14:textId="77777777" w:rsidR="0085483C" w:rsidRPr="001D6FBE" w:rsidRDefault="004A602C" w:rsidP="00D872B1">
      <w:pPr>
        <w:numPr>
          <w:ilvl w:val="1"/>
          <w:numId w:val="31"/>
        </w:numPr>
        <w:tabs>
          <w:tab w:val="clear" w:pos="792"/>
          <w:tab w:val="num" w:pos="2200"/>
        </w:tabs>
        <w:ind w:left="2200" w:hanging="850"/>
        <w:rPr>
          <w:lang w:val="ru-RU"/>
        </w:rPr>
      </w:pPr>
      <w:r>
        <w:rPr>
          <w:lang w:val="ru-RU"/>
        </w:rPr>
        <w:t>Анкета Подрядчика</w:t>
      </w:r>
      <w:r w:rsidR="0085483C" w:rsidRPr="001D6FBE">
        <w:rPr>
          <w:lang w:val="ru-RU"/>
        </w:rPr>
        <w:t xml:space="preserve"> (квалификация) </w:t>
      </w:r>
    </w:p>
    <w:p w14:paraId="168EE235" w14:textId="77777777" w:rsidR="0085483C" w:rsidRPr="001D6FBE" w:rsidRDefault="00A721D1" w:rsidP="00D872B1">
      <w:pPr>
        <w:numPr>
          <w:ilvl w:val="1"/>
          <w:numId w:val="31"/>
        </w:numPr>
        <w:tabs>
          <w:tab w:val="clear" w:pos="792"/>
          <w:tab w:val="num" w:pos="2200"/>
        </w:tabs>
        <w:ind w:left="2200" w:hanging="850"/>
        <w:rPr>
          <w:lang w:val="ru-RU"/>
        </w:rPr>
      </w:pPr>
      <w:r w:rsidRPr="001D6FBE">
        <w:rPr>
          <w:lang w:val="ru-RU"/>
        </w:rPr>
        <w:t>О</w:t>
      </w:r>
      <w:r w:rsidR="0085483C" w:rsidRPr="001D6FBE">
        <w:rPr>
          <w:lang w:val="ru-RU"/>
        </w:rPr>
        <w:t xml:space="preserve">рганизационная структура </w:t>
      </w:r>
    </w:p>
    <w:p w14:paraId="0288CEFE" w14:textId="77777777" w:rsidR="0085483C" w:rsidRPr="001D6FBE" w:rsidRDefault="002C5656" w:rsidP="00D872B1">
      <w:pPr>
        <w:numPr>
          <w:ilvl w:val="1"/>
          <w:numId w:val="31"/>
        </w:numPr>
        <w:tabs>
          <w:tab w:val="clear" w:pos="792"/>
          <w:tab w:val="num" w:pos="2200"/>
        </w:tabs>
        <w:ind w:left="2200" w:hanging="850"/>
        <w:rPr>
          <w:lang w:val="ru-RU"/>
        </w:rPr>
      </w:pPr>
      <w:r>
        <w:rPr>
          <w:lang w:val="ru-RU"/>
        </w:rPr>
        <w:t>Квалификация сотрудников</w:t>
      </w:r>
    </w:p>
    <w:p w14:paraId="5579A18A" w14:textId="77777777" w:rsidR="0085483C" w:rsidRPr="001D6FBE" w:rsidRDefault="00A721D1" w:rsidP="00D872B1">
      <w:pPr>
        <w:numPr>
          <w:ilvl w:val="1"/>
          <w:numId w:val="31"/>
        </w:numPr>
        <w:tabs>
          <w:tab w:val="clear" w:pos="792"/>
          <w:tab w:val="num" w:pos="2200"/>
        </w:tabs>
        <w:ind w:left="2200" w:hanging="850"/>
        <w:rPr>
          <w:lang w:val="ru-RU"/>
        </w:rPr>
      </w:pPr>
      <w:r w:rsidRPr="001D6FBE">
        <w:rPr>
          <w:lang w:val="ru-RU"/>
        </w:rPr>
        <w:t>График трудозатрат</w:t>
      </w:r>
    </w:p>
    <w:p w14:paraId="36371EFA" w14:textId="77777777" w:rsidR="0085483C" w:rsidRPr="001D6FBE" w:rsidRDefault="00A721D1" w:rsidP="00D872B1">
      <w:pPr>
        <w:numPr>
          <w:ilvl w:val="1"/>
          <w:numId w:val="31"/>
        </w:numPr>
        <w:tabs>
          <w:tab w:val="clear" w:pos="792"/>
          <w:tab w:val="num" w:pos="2200"/>
        </w:tabs>
        <w:ind w:left="2200" w:hanging="850"/>
        <w:rPr>
          <w:lang w:val="ru-RU"/>
        </w:rPr>
      </w:pPr>
      <w:r w:rsidRPr="001D6FBE">
        <w:rPr>
          <w:lang w:val="ru-RU"/>
        </w:rPr>
        <w:t>Т</w:t>
      </w:r>
      <w:r w:rsidR="0085483C" w:rsidRPr="001D6FBE">
        <w:rPr>
          <w:lang w:val="ru-RU"/>
        </w:rPr>
        <w:t>аблица оборудования и техники</w:t>
      </w:r>
    </w:p>
    <w:p w14:paraId="7BAC2041" w14:textId="5E37C1D5" w:rsidR="0085483C" w:rsidRPr="001D6FBE" w:rsidRDefault="00A721D1" w:rsidP="00D872B1">
      <w:pPr>
        <w:numPr>
          <w:ilvl w:val="1"/>
          <w:numId w:val="31"/>
        </w:numPr>
        <w:tabs>
          <w:tab w:val="clear" w:pos="792"/>
          <w:tab w:val="num" w:pos="2200"/>
        </w:tabs>
        <w:ind w:left="2200" w:hanging="850"/>
        <w:rPr>
          <w:lang w:val="ru-RU"/>
        </w:rPr>
      </w:pPr>
      <w:r w:rsidRPr="001D6FBE">
        <w:rPr>
          <w:lang w:val="ru-RU"/>
        </w:rPr>
        <w:t>Т</w:t>
      </w:r>
      <w:r w:rsidR="0085483C" w:rsidRPr="001D6FBE">
        <w:rPr>
          <w:lang w:val="ru-RU"/>
        </w:rPr>
        <w:t>абли</w:t>
      </w:r>
      <w:r w:rsidR="0027015F">
        <w:rPr>
          <w:lang w:val="ru-RU"/>
        </w:rPr>
        <w:t>ца подрядчиков и поставщиков</w:t>
      </w:r>
    </w:p>
    <w:p w14:paraId="155E49BD" w14:textId="77777777" w:rsidR="0085483C" w:rsidRPr="001D6FBE" w:rsidRDefault="00A721D1" w:rsidP="00D872B1">
      <w:pPr>
        <w:numPr>
          <w:ilvl w:val="1"/>
          <w:numId w:val="31"/>
        </w:numPr>
        <w:tabs>
          <w:tab w:val="clear" w:pos="792"/>
          <w:tab w:val="num" w:pos="2200"/>
        </w:tabs>
        <w:ind w:left="2200" w:hanging="850"/>
        <w:rPr>
          <w:lang w:val="ru-RU"/>
        </w:rPr>
      </w:pPr>
      <w:r w:rsidRPr="001D6FBE">
        <w:rPr>
          <w:lang w:val="ru-RU"/>
        </w:rPr>
        <w:t>Т</w:t>
      </w:r>
      <w:r w:rsidR="0085483C" w:rsidRPr="001D6FBE">
        <w:rPr>
          <w:lang w:val="ru-RU"/>
        </w:rPr>
        <w:t xml:space="preserve">ехническая информация </w:t>
      </w:r>
    </w:p>
    <w:p w14:paraId="5D3F8F55" w14:textId="77777777" w:rsidR="0085483C" w:rsidRPr="001D6FBE" w:rsidRDefault="00A721D1" w:rsidP="00D872B1">
      <w:pPr>
        <w:numPr>
          <w:ilvl w:val="1"/>
          <w:numId w:val="31"/>
        </w:numPr>
        <w:tabs>
          <w:tab w:val="clear" w:pos="792"/>
          <w:tab w:val="num" w:pos="2200"/>
        </w:tabs>
        <w:ind w:left="2200" w:hanging="850"/>
        <w:rPr>
          <w:lang w:val="ru-RU"/>
        </w:rPr>
      </w:pPr>
      <w:r w:rsidRPr="001D6FBE">
        <w:rPr>
          <w:lang w:val="ru-RU"/>
        </w:rPr>
        <w:t>К</w:t>
      </w:r>
      <w:r w:rsidR="0085483C" w:rsidRPr="001D6FBE">
        <w:rPr>
          <w:lang w:val="ru-RU"/>
        </w:rPr>
        <w:t>алендарный план работ</w:t>
      </w:r>
    </w:p>
    <w:p w14:paraId="6A6A8824" w14:textId="77777777" w:rsidR="0085483C" w:rsidRPr="001D6FBE" w:rsidRDefault="00A721D1" w:rsidP="00D872B1">
      <w:pPr>
        <w:numPr>
          <w:ilvl w:val="1"/>
          <w:numId w:val="31"/>
        </w:numPr>
        <w:tabs>
          <w:tab w:val="clear" w:pos="792"/>
          <w:tab w:val="num" w:pos="2200"/>
        </w:tabs>
        <w:ind w:left="2200" w:hanging="850"/>
        <w:rPr>
          <w:lang w:val="ru-RU"/>
        </w:rPr>
      </w:pPr>
      <w:r w:rsidRPr="001D6FBE">
        <w:rPr>
          <w:lang w:val="ru-RU"/>
        </w:rPr>
        <w:t>Г</w:t>
      </w:r>
      <w:r w:rsidR="0085483C" w:rsidRPr="001D6FBE">
        <w:rPr>
          <w:lang w:val="ru-RU"/>
        </w:rPr>
        <w:t>рафик авансовых платежей</w:t>
      </w:r>
    </w:p>
    <w:p w14:paraId="13F5CC3C" w14:textId="77777777" w:rsidR="0085483C" w:rsidRPr="001D6FBE" w:rsidRDefault="00A721D1" w:rsidP="00D872B1">
      <w:pPr>
        <w:numPr>
          <w:ilvl w:val="1"/>
          <w:numId w:val="31"/>
        </w:numPr>
        <w:tabs>
          <w:tab w:val="clear" w:pos="792"/>
          <w:tab w:val="num" w:pos="2200"/>
        </w:tabs>
        <w:ind w:left="2200" w:hanging="850"/>
        <w:rPr>
          <w:lang w:val="ru-RU"/>
        </w:rPr>
      </w:pPr>
      <w:r w:rsidRPr="001D6FBE">
        <w:rPr>
          <w:lang w:val="ru-RU"/>
        </w:rPr>
        <w:t>О</w:t>
      </w:r>
      <w:r w:rsidR="0085483C" w:rsidRPr="001D6FBE">
        <w:rPr>
          <w:lang w:val="ru-RU"/>
        </w:rPr>
        <w:t xml:space="preserve">тклонения от условий тендерной документации </w:t>
      </w:r>
    </w:p>
    <w:p w14:paraId="57A8D6A3" w14:textId="77777777" w:rsidR="0085483C" w:rsidRPr="001D6FBE" w:rsidRDefault="00A721D1" w:rsidP="00D872B1">
      <w:pPr>
        <w:numPr>
          <w:ilvl w:val="1"/>
          <w:numId w:val="31"/>
        </w:numPr>
        <w:tabs>
          <w:tab w:val="clear" w:pos="792"/>
          <w:tab w:val="num" w:pos="2200"/>
        </w:tabs>
        <w:ind w:left="2200" w:hanging="850"/>
        <w:rPr>
          <w:lang w:val="ru-RU"/>
        </w:rPr>
      </w:pPr>
      <w:r w:rsidRPr="001D6FBE">
        <w:rPr>
          <w:lang w:val="ru-RU"/>
        </w:rPr>
        <w:t>Т</w:t>
      </w:r>
      <w:r w:rsidR="0085483C" w:rsidRPr="001D6FBE">
        <w:rPr>
          <w:lang w:val="ru-RU"/>
        </w:rPr>
        <w:t>ехника безопасности</w:t>
      </w:r>
    </w:p>
    <w:p w14:paraId="033F17F1" w14:textId="77777777" w:rsidR="002958BF" w:rsidRPr="00260ED1" w:rsidRDefault="002958BF" w:rsidP="00D872B1">
      <w:pPr>
        <w:spacing w:line="360" w:lineRule="auto"/>
        <w:ind w:left="357"/>
        <w:rPr>
          <w:sz w:val="16"/>
          <w:szCs w:val="16"/>
          <w:lang w:val="ru-RU"/>
        </w:rPr>
      </w:pPr>
    </w:p>
    <w:p w14:paraId="26861B2B" w14:textId="77777777" w:rsidR="0095525E" w:rsidRPr="0071597A" w:rsidRDefault="00A721D1" w:rsidP="00D872B1">
      <w:pPr>
        <w:numPr>
          <w:ilvl w:val="0"/>
          <w:numId w:val="1"/>
        </w:numPr>
        <w:tabs>
          <w:tab w:val="clear" w:pos="360"/>
          <w:tab w:val="num" w:pos="1208"/>
        </w:tabs>
        <w:spacing w:line="480" w:lineRule="auto"/>
        <w:ind w:left="1208" w:hanging="851"/>
        <w:rPr>
          <w:lang w:val="ru-RU"/>
        </w:rPr>
      </w:pPr>
      <w:r>
        <w:rPr>
          <w:lang w:val="ru-RU"/>
        </w:rPr>
        <w:t>СМЕТЫ</w:t>
      </w:r>
    </w:p>
    <w:p w14:paraId="01CD1752" w14:textId="77777777" w:rsidR="0095525E" w:rsidRPr="00FB0A55" w:rsidRDefault="00A721D1" w:rsidP="00D872B1">
      <w:pPr>
        <w:numPr>
          <w:ilvl w:val="0"/>
          <w:numId w:val="1"/>
        </w:numPr>
        <w:tabs>
          <w:tab w:val="clear" w:pos="360"/>
          <w:tab w:val="num" w:pos="1208"/>
        </w:tabs>
        <w:spacing w:line="480" w:lineRule="auto"/>
        <w:ind w:left="1208" w:hanging="851"/>
        <w:rPr>
          <w:lang w:val="ru-RU"/>
        </w:rPr>
      </w:pPr>
      <w:r>
        <w:rPr>
          <w:lang w:val="ru-RU"/>
        </w:rPr>
        <w:t>ТЕХНИЧЕСКАЯ ДОКУМЕНТАЦИЯ</w:t>
      </w:r>
      <w:r w:rsidRPr="00FB0A55">
        <w:rPr>
          <w:lang w:val="ru-RU"/>
        </w:rPr>
        <w:t>:</w:t>
      </w:r>
    </w:p>
    <w:p w14:paraId="34044EFA" w14:textId="77777777" w:rsidR="0095525E" w:rsidRPr="001D6FBE" w:rsidRDefault="0095525E" w:rsidP="00D872B1">
      <w:pPr>
        <w:numPr>
          <w:ilvl w:val="1"/>
          <w:numId w:val="1"/>
        </w:numPr>
        <w:tabs>
          <w:tab w:val="clear" w:pos="792"/>
          <w:tab w:val="num" w:pos="1149"/>
        </w:tabs>
        <w:ind w:left="1145" w:hanging="431"/>
        <w:rPr>
          <w:lang w:val="ru-RU"/>
        </w:rPr>
      </w:pPr>
      <w:r w:rsidRPr="001D6FBE">
        <w:rPr>
          <w:lang w:val="ru-RU"/>
        </w:rPr>
        <w:t>Общие требования</w:t>
      </w:r>
    </w:p>
    <w:p w14:paraId="24568A6A" w14:textId="77777777" w:rsidR="0095525E" w:rsidRDefault="0095525E" w:rsidP="00D872B1">
      <w:pPr>
        <w:numPr>
          <w:ilvl w:val="1"/>
          <w:numId w:val="1"/>
        </w:numPr>
        <w:tabs>
          <w:tab w:val="clear" w:pos="792"/>
          <w:tab w:val="num" w:pos="1149"/>
        </w:tabs>
        <w:ind w:left="1145" w:hanging="431"/>
        <w:rPr>
          <w:lang w:val="ru-RU"/>
        </w:rPr>
      </w:pPr>
      <w:r w:rsidRPr="001D6FBE">
        <w:rPr>
          <w:lang w:val="ru-RU"/>
        </w:rPr>
        <w:t>Объемы работ</w:t>
      </w:r>
    </w:p>
    <w:p w14:paraId="2708DAD4" w14:textId="77777777" w:rsidR="0095525E" w:rsidRPr="001D6FBE" w:rsidRDefault="0095525E" w:rsidP="00D872B1">
      <w:pPr>
        <w:numPr>
          <w:ilvl w:val="1"/>
          <w:numId w:val="1"/>
        </w:numPr>
        <w:tabs>
          <w:tab w:val="clear" w:pos="792"/>
          <w:tab w:val="num" w:pos="1149"/>
        </w:tabs>
        <w:ind w:left="1145" w:hanging="431"/>
        <w:rPr>
          <w:lang w:val="ru-RU"/>
        </w:rPr>
      </w:pPr>
      <w:r w:rsidRPr="001D6FBE">
        <w:rPr>
          <w:lang w:val="ru-RU"/>
        </w:rPr>
        <w:t>Чертежи</w:t>
      </w:r>
    </w:p>
    <w:p w14:paraId="19BFB416" w14:textId="77777777" w:rsidR="00DB28B5" w:rsidRDefault="00DB28B5" w:rsidP="00D872B1">
      <w:pPr>
        <w:ind w:left="714"/>
        <w:rPr>
          <w:sz w:val="16"/>
          <w:szCs w:val="16"/>
          <w:lang w:val="ru-RU"/>
        </w:rPr>
      </w:pPr>
    </w:p>
    <w:p w14:paraId="6A6C64E4" w14:textId="77777777" w:rsidR="002C6452" w:rsidRPr="00260ED1" w:rsidRDefault="002C6452" w:rsidP="00D872B1">
      <w:pPr>
        <w:ind w:left="714"/>
        <w:rPr>
          <w:sz w:val="16"/>
          <w:szCs w:val="16"/>
          <w:lang w:val="ru-RU"/>
        </w:rPr>
      </w:pPr>
    </w:p>
    <w:p w14:paraId="5B6761CF" w14:textId="5EED5C5E" w:rsidR="0095525E" w:rsidRPr="00FB0A55" w:rsidRDefault="00A721D1" w:rsidP="00D872B1">
      <w:pPr>
        <w:numPr>
          <w:ilvl w:val="0"/>
          <w:numId w:val="1"/>
        </w:numPr>
        <w:tabs>
          <w:tab w:val="clear" w:pos="360"/>
          <w:tab w:val="num" w:pos="1208"/>
        </w:tabs>
        <w:spacing w:line="480" w:lineRule="auto"/>
        <w:ind w:left="1208" w:hanging="851"/>
        <w:rPr>
          <w:lang w:val="ru-RU"/>
        </w:rPr>
      </w:pPr>
      <w:r>
        <w:rPr>
          <w:lang w:val="ru-RU"/>
        </w:rPr>
        <w:t>У</w:t>
      </w:r>
      <w:r w:rsidRPr="00FB0A55">
        <w:rPr>
          <w:lang w:val="ru-RU"/>
        </w:rPr>
        <w:t xml:space="preserve">СЛОВИЯ </w:t>
      </w:r>
      <w:r>
        <w:rPr>
          <w:lang w:val="ru-RU"/>
        </w:rPr>
        <w:t>Д</w:t>
      </w:r>
      <w:r w:rsidRPr="00FB0A55">
        <w:rPr>
          <w:lang w:val="ru-RU"/>
        </w:rPr>
        <w:t>ОГОВОРА</w:t>
      </w:r>
      <w:r>
        <w:rPr>
          <w:lang w:val="ru-RU"/>
        </w:rPr>
        <w:t xml:space="preserve"> ПОДРЯДА</w:t>
      </w:r>
    </w:p>
    <w:p w14:paraId="28201A04" w14:textId="77777777" w:rsidR="00D872B1" w:rsidRDefault="00D872B1" w:rsidP="00A41627">
      <w:pPr>
        <w:tabs>
          <w:tab w:val="left" w:pos="2130"/>
          <w:tab w:val="left" w:pos="4261"/>
          <w:tab w:val="left" w:pos="6391"/>
          <w:tab w:val="left" w:pos="8522"/>
        </w:tabs>
        <w:spacing w:after="120"/>
        <w:ind w:hanging="1409"/>
        <w:rPr>
          <w:lang w:val="ru-RU"/>
        </w:rPr>
      </w:pPr>
    </w:p>
    <w:p w14:paraId="7292E0CB" w14:textId="77777777" w:rsidR="00D872B1" w:rsidRDefault="00D872B1" w:rsidP="00A41627">
      <w:pPr>
        <w:tabs>
          <w:tab w:val="left" w:pos="2130"/>
          <w:tab w:val="left" w:pos="4261"/>
          <w:tab w:val="left" w:pos="6391"/>
          <w:tab w:val="left" w:pos="8522"/>
        </w:tabs>
        <w:spacing w:after="120"/>
        <w:ind w:hanging="1409"/>
        <w:rPr>
          <w:lang w:val="ru-RU"/>
        </w:rPr>
      </w:pPr>
    </w:p>
    <w:p w14:paraId="07C6C7AE" w14:textId="77777777" w:rsidR="00D872B1" w:rsidRDefault="00D872B1" w:rsidP="00A41627">
      <w:pPr>
        <w:tabs>
          <w:tab w:val="left" w:pos="2130"/>
          <w:tab w:val="left" w:pos="4261"/>
          <w:tab w:val="left" w:pos="6391"/>
          <w:tab w:val="left" w:pos="8522"/>
        </w:tabs>
        <w:spacing w:after="120"/>
        <w:ind w:hanging="1409"/>
        <w:rPr>
          <w:lang w:val="ru-RU"/>
        </w:rPr>
      </w:pPr>
    </w:p>
    <w:p w14:paraId="6FE72278" w14:textId="77777777" w:rsidR="00D872B1" w:rsidRDefault="00D872B1" w:rsidP="00A41627">
      <w:pPr>
        <w:tabs>
          <w:tab w:val="left" w:pos="2130"/>
          <w:tab w:val="left" w:pos="4261"/>
          <w:tab w:val="left" w:pos="6391"/>
          <w:tab w:val="left" w:pos="8522"/>
        </w:tabs>
        <w:spacing w:after="120"/>
        <w:ind w:hanging="1409"/>
        <w:rPr>
          <w:lang w:val="ru-RU"/>
        </w:rPr>
      </w:pPr>
    </w:p>
    <w:p w14:paraId="112241A5" w14:textId="77777777" w:rsidR="00D872B1" w:rsidRDefault="00D872B1" w:rsidP="00A41627">
      <w:pPr>
        <w:tabs>
          <w:tab w:val="left" w:pos="2130"/>
          <w:tab w:val="left" w:pos="4261"/>
          <w:tab w:val="left" w:pos="6391"/>
          <w:tab w:val="left" w:pos="8522"/>
        </w:tabs>
        <w:spacing w:after="120"/>
        <w:ind w:hanging="1409"/>
        <w:rPr>
          <w:lang w:val="ru-RU"/>
        </w:rPr>
      </w:pPr>
    </w:p>
    <w:p w14:paraId="6A3D07B8" w14:textId="77777777" w:rsidR="00D872B1" w:rsidRDefault="00D872B1" w:rsidP="00A41627">
      <w:pPr>
        <w:tabs>
          <w:tab w:val="left" w:pos="2130"/>
          <w:tab w:val="left" w:pos="4261"/>
          <w:tab w:val="left" w:pos="6391"/>
          <w:tab w:val="left" w:pos="8522"/>
        </w:tabs>
        <w:spacing w:after="120"/>
        <w:ind w:hanging="1409"/>
        <w:rPr>
          <w:lang w:val="ru-RU"/>
        </w:rPr>
      </w:pPr>
    </w:p>
    <w:p w14:paraId="425E0133" w14:textId="77777777" w:rsidR="00D872B1" w:rsidRDefault="00D872B1" w:rsidP="00A41627">
      <w:pPr>
        <w:tabs>
          <w:tab w:val="left" w:pos="2130"/>
          <w:tab w:val="left" w:pos="4261"/>
          <w:tab w:val="left" w:pos="6391"/>
          <w:tab w:val="left" w:pos="8522"/>
        </w:tabs>
        <w:spacing w:after="120"/>
        <w:ind w:hanging="1409"/>
        <w:rPr>
          <w:lang w:val="ru-RU"/>
        </w:rPr>
      </w:pPr>
    </w:p>
    <w:p w14:paraId="2B60D5D3" w14:textId="77777777" w:rsidR="00D872B1" w:rsidRDefault="00D872B1" w:rsidP="00A41627">
      <w:pPr>
        <w:tabs>
          <w:tab w:val="left" w:pos="2130"/>
          <w:tab w:val="left" w:pos="4261"/>
          <w:tab w:val="left" w:pos="6391"/>
          <w:tab w:val="left" w:pos="8522"/>
        </w:tabs>
        <w:spacing w:after="120"/>
        <w:ind w:hanging="1409"/>
        <w:rPr>
          <w:lang w:val="ru-RU"/>
        </w:rPr>
      </w:pPr>
    </w:p>
    <w:p w14:paraId="3CF7C064" w14:textId="77777777" w:rsidR="00D872B1" w:rsidRDefault="00D872B1" w:rsidP="00A41627">
      <w:pPr>
        <w:tabs>
          <w:tab w:val="left" w:pos="2130"/>
          <w:tab w:val="left" w:pos="4261"/>
          <w:tab w:val="left" w:pos="6391"/>
          <w:tab w:val="left" w:pos="8522"/>
        </w:tabs>
        <w:spacing w:after="120"/>
        <w:ind w:hanging="1409"/>
        <w:rPr>
          <w:lang w:val="ru-RU"/>
        </w:rPr>
      </w:pPr>
    </w:p>
    <w:p w14:paraId="079C93C6" w14:textId="77777777" w:rsidR="00D872B1" w:rsidRDefault="00D872B1" w:rsidP="00A41627">
      <w:pPr>
        <w:tabs>
          <w:tab w:val="left" w:pos="2130"/>
          <w:tab w:val="left" w:pos="4261"/>
          <w:tab w:val="left" w:pos="6391"/>
          <w:tab w:val="left" w:pos="8522"/>
        </w:tabs>
        <w:spacing w:after="120"/>
        <w:ind w:hanging="1409"/>
        <w:rPr>
          <w:lang w:val="ru-RU"/>
        </w:rPr>
      </w:pPr>
    </w:p>
    <w:p w14:paraId="1CDDC56F" w14:textId="77777777" w:rsidR="00D872B1" w:rsidRDefault="00D872B1" w:rsidP="00A41627">
      <w:pPr>
        <w:tabs>
          <w:tab w:val="left" w:pos="2130"/>
          <w:tab w:val="left" w:pos="4261"/>
          <w:tab w:val="left" w:pos="6391"/>
          <w:tab w:val="left" w:pos="8522"/>
        </w:tabs>
        <w:spacing w:after="120"/>
        <w:ind w:hanging="1409"/>
        <w:rPr>
          <w:lang w:val="ru-RU"/>
        </w:rPr>
      </w:pPr>
    </w:p>
    <w:p w14:paraId="02EBF723" w14:textId="77777777" w:rsidR="00D872B1" w:rsidRDefault="00D872B1" w:rsidP="00A41627">
      <w:pPr>
        <w:tabs>
          <w:tab w:val="left" w:pos="2130"/>
          <w:tab w:val="left" w:pos="4261"/>
          <w:tab w:val="left" w:pos="6391"/>
          <w:tab w:val="left" w:pos="8522"/>
        </w:tabs>
        <w:spacing w:after="120"/>
        <w:ind w:hanging="1409"/>
        <w:rPr>
          <w:lang w:val="ru-RU"/>
        </w:rPr>
      </w:pPr>
    </w:p>
    <w:p w14:paraId="3174BBF4" w14:textId="77777777" w:rsidR="00D872B1" w:rsidRDefault="00D872B1" w:rsidP="00A41627">
      <w:pPr>
        <w:tabs>
          <w:tab w:val="left" w:pos="2130"/>
          <w:tab w:val="left" w:pos="4261"/>
          <w:tab w:val="left" w:pos="6391"/>
          <w:tab w:val="left" w:pos="8522"/>
        </w:tabs>
        <w:spacing w:after="120"/>
        <w:ind w:hanging="1409"/>
        <w:rPr>
          <w:lang w:val="ru-RU"/>
        </w:rPr>
      </w:pPr>
    </w:p>
    <w:p w14:paraId="665B48FF" w14:textId="77777777" w:rsidR="000D5287" w:rsidRPr="000D5287" w:rsidRDefault="00325C09" w:rsidP="00A41627">
      <w:pPr>
        <w:tabs>
          <w:tab w:val="left" w:pos="2130"/>
          <w:tab w:val="left" w:pos="4261"/>
          <w:tab w:val="left" w:pos="6391"/>
          <w:tab w:val="left" w:pos="8522"/>
        </w:tabs>
        <w:spacing w:after="120"/>
        <w:ind w:hanging="1409"/>
        <w:rPr>
          <w:lang w:val="ru-RU"/>
        </w:rPr>
      </w:pPr>
      <w:r w:rsidRPr="00FB0A55">
        <w:rPr>
          <w:b/>
          <w:sz w:val="14"/>
          <w:szCs w:val="14"/>
          <w:lang w:val="ru-RU"/>
        </w:rPr>
        <w:tab/>
      </w:r>
    </w:p>
    <w:p w14:paraId="570C48CF" w14:textId="77777777" w:rsidR="004A602C" w:rsidRDefault="004A602C" w:rsidP="004A602C">
      <w:pPr>
        <w:ind w:left="1701"/>
        <w:rPr>
          <w:b/>
          <w:sz w:val="36"/>
          <w:szCs w:val="36"/>
          <w:lang w:val="ru-RU"/>
        </w:rPr>
      </w:pPr>
    </w:p>
    <w:p w14:paraId="0D5215CD" w14:textId="77777777" w:rsidR="004A602C" w:rsidRDefault="004A602C" w:rsidP="004A602C">
      <w:pPr>
        <w:ind w:left="1701"/>
        <w:rPr>
          <w:b/>
          <w:sz w:val="36"/>
          <w:szCs w:val="36"/>
          <w:lang w:val="ru-RU"/>
        </w:rPr>
      </w:pPr>
    </w:p>
    <w:p w14:paraId="211B22D4" w14:textId="77777777" w:rsidR="004A602C" w:rsidRDefault="004A602C" w:rsidP="004A602C">
      <w:pPr>
        <w:ind w:left="1701"/>
        <w:rPr>
          <w:b/>
          <w:sz w:val="36"/>
          <w:szCs w:val="36"/>
          <w:lang w:val="ru-RU"/>
        </w:rPr>
      </w:pPr>
    </w:p>
    <w:p w14:paraId="2913F230" w14:textId="77777777" w:rsidR="004A602C" w:rsidRDefault="004A602C" w:rsidP="004A602C">
      <w:pPr>
        <w:ind w:left="1701"/>
        <w:rPr>
          <w:b/>
          <w:sz w:val="36"/>
          <w:szCs w:val="36"/>
          <w:lang w:val="ru-RU"/>
        </w:rPr>
      </w:pPr>
    </w:p>
    <w:p w14:paraId="7D3EE6BD" w14:textId="77777777" w:rsidR="004A602C" w:rsidRDefault="004A602C" w:rsidP="004A602C">
      <w:pPr>
        <w:ind w:left="1701"/>
        <w:rPr>
          <w:b/>
          <w:sz w:val="36"/>
          <w:szCs w:val="36"/>
          <w:lang w:val="ru-RU"/>
        </w:rPr>
      </w:pPr>
    </w:p>
    <w:p w14:paraId="7126CF8D" w14:textId="77777777" w:rsidR="004A602C" w:rsidRDefault="004A602C" w:rsidP="004A602C">
      <w:pPr>
        <w:ind w:left="1701"/>
        <w:rPr>
          <w:b/>
          <w:sz w:val="36"/>
          <w:szCs w:val="36"/>
          <w:lang w:val="ru-RU"/>
        </w:rPr>
      </w:pPr>
    </w:p>
    <w:p w14:paraId="78F54DD4" w14:textId="77777777" w:rsidR="004A602C" w:rsidRDefault="004A602C" w:rsidP="004A602C">
      <w:pPr>
        <w:ind w:left="1701"/>
        <w:rPr>
          <w:b/>
          <w:sz w:val="36"/>
          <w:szCs w:val="36"/>
          <w:lang w:val="ru-RU"/>
        </w:rPr>
      </w:pPr>
    </w:p>
    <w:p w14:paraId="75B7B6B9" w14:textId="77777777" w:rsidR="004A602C" w:rsidRDefault="004A602C" w:rsidP="004A602C">
      <w:pPr>
        <w:ind w:left="1701"/>
        <w:rPr>
          <w:b/>
          <w:sz w:val="36"/>
          <w:szCs w:val="36"/>
          <w:lang w:val="ru-RU"/>
        </w:rPr>
      </w:pPr>
    </w:p>
    <w:p w14:paraId="23E9C906" w14:textId="77777777" w:rsidR="004A602C" w:rsidRDefault="004A602C" w:rsidP="004A602C">
      <w:pPr>
        <w:ind w:left="1701"/>
        <w:rPr>
          <w:b/>
          <w:sz w:val="36"/>
          <w:szCs w:val="36"/>
          <w:lang w:val="ru-RU"/>
        </w:rPr>
      </w:pPr>
    </w:p>
    <w:p w14:paraId="5AD1C1B8" w14:textId="77777777" w:rsidR="00DC40FF" w:rsidRPr="005E7D73" w:rsidRDefault="00DC40FF" w:rsidP="00B43F9C">
      <w:pPr>
        <w:numPr>
          <w:ilvl w:val="0"/>
          <w:numId w:val="29"/>
        </w:numPr>
        <w:tabs>
          <w:tab w:val="num" w:pos="1701"/>
        </w:tabs>
        <w:ind w:left="1701" w:hanging="1701"/>
        <w:rPr>
          <w:b/>
          <w:sz w:val="36"/>
          <w:szCs w:val="36"/>
          <w:lang w:val="ru-RU"/>
        </w:rPr>
      </w:pPr>
      <w:r w:rsidRPr="00DC40FF">
        <w:rPr>
          <w:b/>
          <w:sz w:val="36"/>
          <w:szCs w:val="36"/>
          <w:lang w:val="ru-RU"/>
        </w:rPr>
        <w:t xml:space="preserve">АКТЫ ПЕРЕДАЧИ </w:t>
      </w:r>
      <w:r w:rsidR="000D5287" w:rsidRPr="00DC40FF">
        <w:rPr>
          <w:b/>
          <w:sz w:val="36"/>
          <w:szCs w:val="36"/>
          <w:lang w:val="ru-RU"/>
        </w:rPr>
        <w:t>ДОКУМЕНТАЦИИ</w:t>
      </w:r>
      <w:r w:rsidR="000D5287">
        <w:rPr>
          <w:b/>
          <w:sz w:val="36"/>
          <w:szCs w:val="36"/>
          <w:lang w:val="ru-RU"/>
        </w:rPr>
        <w:t xml:space="preserve"> И СОГЛАШЕНИЕ О КОНФИДЕНЦИАЛЬНОСТИ</w:t>
      </w:r>
    </w:p>
    <w:p w14:paraId="3C01A82E" w14:textId="77777777" w:rsidR="00325C09" w:rsidRPr="00FB0A55" w:rsidRDefault="00325C09" w:rsidP="00DC40FF">
      <w:pPr>
        <w:tabs>
          <w:tab w:val="left" w:pos="2130"/>
          <w:tab w:val="left" w:pos="4261"/>
          <w:tab w:val="left" w:pos="6391"/>
          <w:tab w:val="left" w:pos="8522"/>
        </w:tabs>
        <w:spacing w:after="120"/>
        <w:rPr>
          <w:b/>
          <w:sz w:val="28"/>
          <w:szCs w:val="28"/>
          <w:lang w:val="ru-RU"/>
        </w:rPr>
      </w:pPr>
    </w:p>
    <w:p w14:paraId="6EB40633" w14:textId="77C410B1" w:rsidR="00CC52B7" w:rsidRPr="00AD3D69" w:rsidRDefault="00CC52B7" w:rsidP="00325C09">
      <w:pPr>
        <w:rPr>
          <w:b/>
          <w:caps/>
          <w:sz w:val="28"/>
          <w:szCs w:val="28"/>
          <w:lang w:val="ru-RU"/>
        </w:rPr>
      </w:pPr>
      <w:r w:rsidRPr="00DB74DA">
        <w:rPr>
          <w:sz w:val="14"/>
          <w:szCs w:val="14"/>
          <w:lang w:val="ru-RU"/>
        </w:rPr>
        <w:br w:type="page"/>
      </w:r>
    </w:p>
    <w:p w14:paraId="0B5EC58C" w14:textId="77777777" w:rsidR="00395478" w:rsidRPr="007E1877" w:rsidRDefault="00395478" w:rsidP="00B43F9C">
      <w:pPr>
        <w:numPr>
          <w:ilvl w:val="1"/>
          <w:numId w:val="29"/>
        </w:numPr>
        <w:tabs>
          <w:tab w:val="num" w:pos="270"/>
        </w:tabs>
        <w:ind w:left="360" w:hanging="360"/>
        <w:rPr>
          <w:b/>
          <w:sz w:val="28"/>
          <w:szCs w:val="28"/>
          <w:lang w:val="ru-RU"/>
        </w:rPr>
      </w:pPr>
      <w:r w:rsidRPr="007E1877">
        <w:rPr>
          <w:b/>
          <w:sz w:val="28"/>
          <w:szCs w:val="28"/>
          <w:lang w:val="ru-RU"/>
        </w:rPr>
        <w:lastRenderedPageBreak/>
        <w:t>АКТ ПEРEДАЧИ ПРОЕКТНОЙ ДОКУМЕНТАЦИИ</w:t>
      </w:r>
    </w:p>
    <w:p w14:paraId="3C8D0996" w14:textId="3DBDBF62" w:rsidR="0037296F" w:rsidRDefault="0037296F" w:rsidP="00325C09">
      <w:pPr>
        <w:rPr>
          <w:sz w:val="14"/>
          <w:szCs w:val="14"/>
          <w:lang w:val="ru-RU"/>
        </w:rPr>
      </w:pPr>
    </w:p>
    <w:p w14:paraId="3A3E7E54" w14:textId="77777777" w:rsidR="004229E2" w:rsidRDefault="004229E2" w:rsidP="00325C09">
      <w:pPr>
        <w:rPr>
          <w:sz w:val="14"/>
          <w:szCs w:val="14"/>
          <w:lang w:val="ru-RU"/>
        </w:rPr>
      </w:pPr>
    </w:p>
    <w:p w14:paraId="114DADF4" w14:textId="77777777" w:rsidR="004229E2" w:rsidRDefault="004229E2" w:rsidP="00325C09">
      <w:pPr>
        <w:rPr>
          <w:sz w:val="14"/>
          <w:szCs w:val="14"/>
          <w:lang w:val="ru-RU"/>
        </w:rPr>
      </w:pPr>
    </w:p>
    <w:tbl>
      <w:tblPr>
        <w:tblW w:w="8674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3155"/>
        <w:gridCol w:w="4994"/>
      </w:tblGrid>
      <w:tr w:rsidR="002A06A3" w:rsidRPr="002A06A3" w14:paraId="0BE0CBE0" w14:textId="77777777" w:rsidTr="00EB2C1C">
        <w:trPr>
          <w:trHeight w:hRule="exact" w:val="833"/>
        </w:trPr>
        <w:tc>
          <w:tcPr>
            <w:tcW w:w="525" w:type="dxa"/>
            <w:tcBorders>
              <w:top w:val="single" w:sz="12" w:space="0" w:color="000000"/>
              <w:left w:val="single" w:sz="14" w:space="0" w:color="000000"/>
              <w:bottom w:val="single" w:sz="12" w:space="0" w:color="000000"/>
              <w:right w:val="single" w:sz="12" w:space="0" w:color="000000"/>
            </w:tcBorders>
          </w:tcPr>
          <w:p w14:paraId="62283637" w14:textId="77777777" w:rsidR="002A06A3" w:rsidRPr="002A06A3" w:rsidRDefault="002A06A3" w:rsidP="002A06A3">
            <w:pPr>
              <w:rPr>
                <w:sz w:val="14"/>
                <w:szCs w:val="14"/>
                <w:lang w:val="ru-RU"/>
              </w:rPr>
            </w:pPr>
          </w:p>
          <w:p w14:paraId="3BB4BB11" w14:textId="3D4A7659" w:rsidR="002A06A3" w:rsidRPr="002A06A3" w:rsidRDefault="002A06A3" w:rsidP="002A06A3">
            <w:pPr>
              <w:rPr>
                <w:sz w:val="14"/>
                <w:szCs w:val="14"/>
                <w:lang w:val="ru-RU"/>
              </w:rPr>
            </w:pPr>
            <w:r w:rsidRPr="002A06A3">
              <w:rPr>
                <w:i/>
                <w:iCs/>
                <w:sz w:val="14"/>
                <w:szCs w:val="14"/>
                <w:lang w:val="ru-RU"/>
              </w:rPr>
              <w:t>Но</w:t>
            </w:r>
            <w:r w:rsidR="005E5648">
              <w:rPr>
                <w:i/>
                <w:iCs/>
                <w:sz w:val="14"/>
                <w:szCs w:val="14"/>
                <w:lang w:val="ru-RU"/>
              </w:rPr>
              <w:t>м</w:t>
            </w:r>
            <w:r w:rsidRPr="002A06A3">
              <w:rPr>
                <w:i/>
                <w:iCs/>
                <w:sz w:val="14"/>
                <w:szCs w:val="14"/>
                <w:lang w:val="ru-RU"/>
              </w:rPr>
              <w:t>ер то</w:t>
            </w:r>
            <w:r w:rsidR="005E5648">
              <w:rPr>
                <w:i/>
                <w:iCs/>
                <w:sz w:val="14"/>
                <w:szCs w:val="14"/>
                <w:lang w:val="ru-RU"/>
              </w:rPr>
              <w:t>м</w:t>
            </w:r>
            <w:r w:rsidRPr="002A06A3">
              <w:rPr>
                <w:i/>
                <w:iCs/>
                <w:sz w:val="14"/>
                <w:szCs w:val="14"/>
                <w:lang w:val="ru-RU"/>
              </w:rPr>
              <w:t>а</w:t>
            </w:r>
          </w:p>
        </w:tc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7941E9" w14:textId="77777777" w:rsidR="002A06A3" w:rsidRPr="002A06A3" w:rsidRDefault="002A06A3" w:rsidP="002A06A3">
            <w:pPr>
              <w:rPr>
                <w:sz w:val="14"/>
                <w:szCs w:val="14"/>
                <w:lang w:val="ru-RU"/>
              </w:rPr>
            </w:pPr>
          </w:p>
          <w:p w14:paraId="09E24D1B" w14:textId="4D2F0114" w:rsidR="002A06A3" w:rsidRPr="002A06A3" w:rsidRDefault="002A06A3" w:rsidP="002A06A3">
            <w:pPr>
              <w:rPr>
                <w:sz w:val="14"/>
                <w:szCs w:val="14"/>
                <w:lang w:val="ru-RU"/>
              </w:rPr>
            </w:pPr>
            <w:r w:rsidRPr="002A06A3">
              <w:rPr>
                <w:i/>
                <w:iCs/>
                <w:sz w:val="14"/>
                <w:szCs w:val="14"/>
                <w:lang w:val="ru-RU"/>
              </w:rPr>
              <w:t>О</w:t>
            </w:r>
            <w:r w:rsidR="005E5648">
              <w:rPr>
                <w:i/>
                <w:iCs/>
                <w:sz w:val="14"/>
                <w:szCs w:val="14"/>
                <w:lang w:val="ru-RU"/>
              </w:rPr>
              <w:t>б</w:t>
            </w:r>
            <w:r w:rsidRPr="002A06A3">
              <w:rPr>
                <w:i/>
                <w:iCs/>
                <w:sz w:val="14"/>
                <w:szCs w:val="14"/>
                <w:lang w:val="ru-RU"/>
              </w:rPr>
              <w:t>означение</w:t>
            </w:r>
          </w:p>
        </w:tc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B4C6E5" w14:textId="77777777" w:rsidR="002A06A3" w:rsidRPr="002A06A3" w:rsidRDefault="002A06A3" w:rsidP="002A06A3">
            <w:pPr>
              <w:rPr>
                <w:sz w:val="14"/>
                <w:szCs w:val="14"/>
                <w:lang w:val="ru-RU"/>
              </w:rPr>
            </w:pPr>
          </w:p>
          <w:p w14:paraId="373F20F9" w14:textId="76D4ED05" w:rsidR="002A06A3" w:rsidRPr="002A06A3" w:rsidRDefault="002A06A3" w:rsidP="002A06A3">
            <w:pPr>
              <w:rPr>
                <w:sz w:val="14"/>
                <w:szCs w:val="14"/>
                <w:lang w:val="ru-RU"/>
              </w:rPr>
            </w:pPr>
            <w:r w:rsidRPr="002A06A3">
              <w:rPr>
                <w:i/>
                <w:iCs/>
                <w:sz w:val="14"/>
                <w:szCs w:val="14"/>
                <w:lang w:val="ru-RU"/>
              </w:rPr>
              <w:t>Наи</w:t>
            </w:r>
            <w:r w:rsidR="005E5648">
              <w:rPr>
                <w:i/>
                <w:iCs/>
                <w:sz w:val="14"/>
                <w:szCs w:val="14"/>
                <w:lang w:val="ru-RU"/>
              </w:rPr>
              <w:t>м</w:t>
            </w:r>
            <w:r w:rsidRPr="002A06A3">
              <w:rPr>
                <w:i/>
                <w:iCs/>
                <w:sz w:val="14"/>
                <w:szCs w:val="14"/>
                <w:lang w:val="ru-RU"/>
              </w:rPr>
              <w:t>ено</w:t>
            </w:r>
            <w:r w:rsidR="005E5648">
              <w:rPr>
                <w:i/>
                <w:iCs/>
                <w:sz w:val="14"/>
                <w:szCs w:val="14"/>
                <w:lang w:val="ru-RU"/>
              </w:rPr>
              <w:t>ва</w:t>
            </w:r>
            <w:r w:rsidRPr="002A06A3">
              <w:rPr>
                <w:i/>
                <w:iCs/>
                <w:sz w:val="14"/>
                <w:szCs w:val="14"/>
                <w:lang w:val="ru-RU"/>
              </w:rPr>
              <w:t>ние</w:t>
            </w:r>
          </w:p>
        </w:tc>
      </w:tr>
      <w:tr w:rsidR="002A06A3" w:rsidRPr="002A06A3" w14:paraId="5EEFB57E" w14:textId="77777777" w:rsidTr="00812961">
        <w:trPr>
          <w:trHeight w:hRule="exact" w:val="445"/>
        </w:trPr>
        <w:tc>
          <w:tcPr>
            <w:tcW w:w="525" w:type="dxa"/>
            <w:tcBorders>
              <w:top w:val="single" w:sz="12" w:space="0" w:color="000000"/>
              <w:left w:val="single" w:sz="14" w:space="0" w:color="000000"/>
              <w:bottom w:val="single" w:sz="12" w:space="0" w:color="000000"/>
              <w:right w:val="single" w:sz="12" w:space="0" w:color="000000"/>
            </w:tcBorders>
          </w:tcPr>
          <w:p w14:paraId="49F9F491" w14:textId="77777777" w:rsidR="002A06A3" w:rsidRPr="002A06A3" w:rsidRDefault="002A06A3" w:rsidP="002A06A3">
            <w:pPr>
              <w:rPr>
                <w:sz w:val="16"/>
                <w:szCs w:val="16"/>
                <w:lang w:val="ru-RU"/>
              </w:rPr>
            </w:pPr>
            <w:r w:rsidRPr="002A06A3">
              <w:rPr>
                <w:i/>
                <w:iCs/>
                <w:sz w:val="16"/>
                <w:szCs w:val="16"/>
                <w:lang w:val="ru-RU"/>
              </w:rPr>
              <w:t>1</w:t>
            </w:r>
          </w:p>
        </w:tc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82E41" w14:textId="0FFF2494" w:rsidR="002A06A3" w:rsidRPr="002A06A3" w:rsidRDefault="007273B0" w:rsidP="002A06A3">
            <w:pPr>
              <w:rPr>
                <w:sz w:val="16"/>
                <w:szCs w:val="16"/>
                <w:lang w:val="ru-RU"/>
              </w:rPr>
            </w:pPr>
            <w:r w:rsidRPr="007273B0">
              <w:rPr>
                <w:sz w:val="16"/>
                <w:szCs w:val="16"/>
                <w:lang w:val="ru-RU"/>
              </w:rPr>
              <w:t>232-МИТ-</w:t>
            </w:r>
            <w:r w:rsidR="005C23DA">
              <w:rPr>
                <w:sz w:val="16"/>
                <w:szCs w:val="16"/>
                <w:lang w:val="ru-RU"/>
              </w:rPr>
              <w:t>ДОУ/12</w:t>
            </w:r>
            <w:r w:rsidRPr="007273B0">
              <w:rPr>
                <w:sz w:val="16"/>
                <w:szCs w:val="16"/>
                <w:lang w:val="ru-RU"/>
              </w:rPr>
              <w:t>-</w:t>
            </w:r>
            <w:r w:rsidR="005C23DA">
              <w:rPr>
                <w:sz w:val="16"/>
                <w:szCs w:val="16"/>
                <w:lang w:val="ru-RU"/>
              </w:rPr>
              <w:t>РД</w:t>
            </w:r>
            <w:r w:rsidRPr="007273B0">
              <w:rPr>
                <w:sz w:val="16"/>
                <w:szCs w:val="16"/>
                <w:lang w:val="ru-RU"/>
              </w:rPr>
              <w:t>-ГП</w:t>
            </w:r>
          </w:p>
        </w:tc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32358" w14:textId="0BF16A8E" w:rsidR="002A06A3" w:rsidRPr="002A06A3" w:rsidRDefault="007273B0" w:rsidP="002A06A3">
            <w:pPr>
              <w:rPr>
                <w:sz w:val="16"/>
                <w:szCs w:val="16"/>
                <w:lang w:val="ru-RU"/>
              </w:rPr>
            </w:pPr>
            <w:r w:rsidRPr="007273B0">
              <w:rPr>
                <w:b/>
                <w:bCs/>
                <w:i/>
                <w:iCs/>
                <w:sz w:val="16"/>
                <w:szCs w:val="16"/>
                <w:lang w:val="ru-RU"/>
              </w:rPr>
              <w:t>«Генеральный план»</w:t>
            </w:r>
            <w:r>
              <w:rPr>
                <w:b/>
                <w:bCs/>
                <w:i/>
                <w:iCs/>
                <w:sz w:val="16"/>
                <w:szCs w:val="16"/>
                <w:lang w:val="ru-RU"/>
              </w:rPr>
              <w:t xml:space="preserve"> Рабочая документация.</w:t>
            </w:r>
          </w:p>
        </w:tc>
      </w:tr>
    </w:tbl>
    <w:p w14:paraId="4DE75805" w14:textId="77777777" w:rsidR="004229E2" w:rsidRDefault="004229E2" w:rsidP="00325C09">
      <w:pPr>
        <w:rPr>
          <w:sz w:val="14"/>
          <w:szCs w:val="14"/>
          <w:lang w:val="ru-RU"/>
        </w:rPr>
      </w:pPr>
    </w:p>
    <w:p w14:paraId="66A8D5C2" w14:textId="181501B4" w:rsidR="002A7EA8" w:rsidRDefault="002A7EA8" w:rsidP="002A7EA8">
      <w:pPr>
        <w:rPr>
          <w:sz w:val="14"/>
          <w:szCs w:val="14"/>
          <w:lang w:val="ru-RU"/>
        </w:rPr>
      </w:pPr>
    </w:p>
    <w:p w14:paraId="33EC2D8F" w14:textId="77777777" w:rsidR="00351119" w:rsidRDefault="00351119" w:rsidP="002A7EA8">
      <w:pPr>
        <w:rPr>
          <w:sz w:val="14"/>
          <w:szCs w:val="14"/>
          <w:lang w:val="ru-RU"/>
        </w:rPr>
      </w:pPr>
    </w:p>
    <w:p w14:paraId="40B1C3FD" w14:textId="77777777" w:rsidR="00351119" w:rsidRDefault="00351119" w:rsidP="002A7EA8">
      <w:pPr>
        <w:rPr>
          <w:sz w:val="14"/>
          <w:szCs w:val="14"/>
          <w:lang w:val="ru-RU"/>
        </w:rPr>
      </w:pPr>
    </w:p>
    <w:p w14:paraId="0988DB46" w14:textId="77777777" w:rsidR="00351119" w:rsidRDefault="00351119" w:rsidP="002A7EA8">
      <w:pPr>
        <w:rPr>
          <w:sz w:val="14"/>
          <w:szCs w:val="14"/>
          <w:lang w:val="ru-RU"/>
        </w:rPr>
      </w:pPr>
    </w:p>
    <w:p w14:paraId="4DCB055E" w14:textId="77777777" w:rsidR="00351119" w:rsidRDefault="00351119" w:rsidP="002A7EA8">
      <w:pPr>
        <w:rPr>
          <w:sz w:val="14"/>
          <w:szCs w:val="14"/>
          <w:lang w:val="ru-RU"/>
        </w:rPr>
      </w:pPr>
    </w:p>
    <w:p w14:paraId="274827AB" w14:textId="77777777" w:rsidR="00351119" w:rsidRDefault="00351119" w:rsidP="002A7EA8">
      <w:pPr>
        <w:rPr>
          <w:sz w:val="14"/>
          <w:szCs w:val="14"/>
          <w:lang w:val="ru-RU"/>
        </w:rPr>
      </w:pPr>
    </w:p>
    <w:p w14:paraId="6062F344" w14:textId="77777777" w:rsidR="00351119" w:rsidRDefault="00351119" w:rsidP="002A7EA8">
      <w:pPr>
        <w:rPr>
          <w:sz w:val="14"/>
          <w:szCs w:val="14"/>
          <w:lang w:val="ru-RU"/>
        </w:rPr>
      </w:pPr>
    </w:p>
    <w:p w14:paraId="6B202912" w14:textId="77777777" w:rsidR="00351119" w:rsidRDefault="00351119" w:rsidP="002A7EA8">
      <w:pPr>
        <w:rPr>
          <w:sz w:val="14"/>
          <w:szCs w:val="14"/>
          <w:lang w:val="ru-RU"/>
        </w:rPr>
      </w:pPr>
    </w:p>
    <w:p w14:paraId="349D737B" w14:textId="77777777" w:rsidR="00351119" w:rsidRDefault="00351119" w:rsidP="002A7EA8">
      <w:pPr>
        <w:rPr>
          <w:sz w:val="14"/>
          <w:szCs w:val="14"/>
          <w:lang w:val="ru-RU"/>
        </w:rPr>
      </w:pPr>
    </w:p>
    <w:p w14:paraId="7227D6B5" w14:textId="77777777" w:rsidR="00351119" w:rsidRDefault="00351119" w:rsidP="002A7EA8">
      <w:pPr>
        <w:rPr>
          <w:sz w:val="14"/>
          <w:szCs w:val="14"/>
          <w:lang w:val="ru-RU"/>
        </w:rPr>
      </w:pPr>
    </w:p>
    <w:p w14:paraId="1E091B57" w14:textId="77777777" w:rsidR="00351119" w:rsidRDefault="00351119" w:rsidP="002A7EA8">
      <w:pPr>
        <w:rPr>
          <w:sz w:val="14"/>
          <w:szCs w:val="14"/>
          <w:lang w:val="ru-RU"/>
        </w:rPr>
      </w:pPr>
    </w:p>
    <w:p w14:paraId="3D5B1BF3" w14:textId="77777777" w:rsidR="00351119" w:rsidRDefault="00351119" w:rsidP="002A7EA8">
      <w:pPr>
        <w:rPr>
          <w:sz w:val="14"/>
          <w:szCs w:val="14"/>
          <w:lang w:val="ru-RU"/>
        </w:rPr>
      </w:pPr>
    </w:p>
    <w:p w14:paraId="609776CB" w14:textId="77777777" w:rsidR="00351119" w:rsidRDefault="00351119" w:rsidP="002A7EA8">
      <w:pPr>
        <w:rPr>
          <w:sz w:val="14"/>
          <w:szCs w:val="14"/>
          <w:lang w:val="ru-RU"/>
        </w:rPr>
      </w:pPr>
    </w:p>
    <w:p w14:paraId="1B1CEC68" w14:textId="77777777" w:rsidR="00351119" w:rsidRDefault="00351119" w:rsidP="002A7EA8">
      <w:pPr>
        <w:rPr>
          <w:sz w:val="14"/>
          <w:szCs w:val="14"/>
          <w:lang w:val="ru-RU"/>
        </w:rPr>
      </w:pPr>
    </w:p>
    <w:p w14:paraId="5F9D4137" w14:textId="77777777" w:rsidR="00351119" w:rsidRDefault="00351119" w:rsidP="002A7EA8">
      <w:pPr>
        <w:rPr>
          <w:sz w:val="14"/>
          <w:szCs w:val="14"/>
          <w:lang w:val="ru-RU"/>
        </w:rPr>
      </w:pPr>
    </w:p>
    <w:p w14:paraId="40720E68" w14:textId="77777777" w:rsidR="00351119" w:rsidRDefault="00351119" w:rsidP="002A7EA8">
      <w:pPr>
        <w:rPr>
          <w:sz w:val="14"/>
          <w:szCs w:val="14"/>
          <w:lang w:val="ru-RU"/>
        </w:rPr>
      </w:pPr>
    </w:p>
    <w:p w14:paraId="6B8E452D" w14:textId="77777777" w:rsidR="00351119" w:rsidRDefault="00351119" w:rsidP="002A7EA8">
      <w:pPr>
        <w:rPr>
          <w:sz w:val="14"/>
          <w:szCs w:val="14"/>
          <w:lang w:val="ru-RU"/>
        </w:rPr>
      </w:pPr>
    </w:p>
    <w:p w14:paraId="51C058AA" w14:textId="77777777" w:rsidR="00351119" w:rsidRDefault="00351119" w:rsidP="002A7EA8">
      <w:pPr>
        <w:rPr>
          <w:sz w:val="14"/>
          <w:szCs w:val="14"/>
          <w:lang w:val="ru-RU"/>
        </w:rPr>
      </w:pPr>
    </w:p>
    <w:p w14:paraId="02FA0BC4" w14:textId="77777777" w:rsidR="00351119" w:rsidRDefault="00351119" w:rsidP="002A7EA8">
      <w:pPr>
        <w:rPr>
          <w:sz w:val="14"/>
          <w:szCs w:val="14"/>
          <w:lang w:val="ru-RU"/>
        </w:rPr>
      </w:pPr>
    </w:p>
    <w:p w14:paraId="5B680A96" w14:textId="77777777" w:rsidR="00351119" w:rsidRDefault="00351119" w:rsidP="002A7EA8">
      <w:pPr>
        <w:rPr>
          <w:sz w:val="14"/>
          <w:szCs w:val="14"/>
          <w:lang w:val="ru-RU"/>
        </w:rPr>
      </w:pPr>
    </w:p>
    <w:p w14:paraId="40142591" w14:textId="77777777" w:rsidR="00351119" w:rsidRDefault="00351119" w:rsidP="002A7EA8">
      <w:pPr>
        <w:rPr>
          <w:sz w:val="14"/>
          <w:szCs w:val="14"/>
          <w:lang w:val="ru-RU"/>
        </w:rPr>
      </w:pPr>
    </w:p>
    <w:p w14:paraId="63DE5E35" w14:textId="77777777" w:rsidR="00351119" w:rsidRDefault="00351119" w:rsidP="002A7EA8">
      <w:pPr>
        <w:rPr>
          <w:sz w:val="14"/>
          <w:szCs w:val="14"/>
          <w:lang w:val="ru-RU"/>
        </w:rPr>
      </w:pPr>
    </w:p>
    <w:p w14:paraId="42A08AA5" w14:textId="77777777" w:rsidR="00351119" w:rsidRDefault="00351119" w:rsidP="002A7EA8">
      <w:pPr>
        <w:rPr>
          <w:sz w:val="14"/>
          <w:szCs w:val="14"/>
          <w:lang w:val="ru-RU"/>
        </w:rPr>
      </w:pPr>
    </w:p>
    <w:p w14:paraId="5689173A" w14:textId="77777777" w:rsidR="00351119" w:rsidRDefault="00351119" w:rsidP="002A7EA8">
      <w:pPr>
        <w:rPr>
          <w:sz w:val="14"/>
          <w:szCs w:val="14"/>
          <w:lang w:val="ru-RU"/>
        </w:rPr>
      </w:pPr>
    </w:p>
    <w:p w14:paraId="745F35D9" w14:textId="77777777" w:rsidR="00351119" w:rsidRDefault="00351119" w:rsidP="002A7EA8">
      <w:pPr>
        <w:rPr>
          <w:sz w:val="14"/>
          <w:szCs w:val="14"/>
          <w:lang w:val="ru-RU"/>
        </w:rPr>
      </w:pPr>
    </w:p>
    <w:p w14:paraId="70AA13D7" w14:textId="77777777" w:rsidR="00351119" w:rsidRDefault="00351119" w:rsidP="002A7EA8">
      <w:pPr>
        <w:rPr>
          <w:sz w:val="14"/>
          <w:szCs w:val="14"/>
          <w:lang w:val="ru-RU"/>
        </w:rPr>
      </w:pPr>
    </w:p>
    <w:p w14:paraId="62AB13ED" w14:textId="77777777" w:rsidR="00351119" w:rsidRDefault="00351119" w:rsidP="002A7EA8">
      <w:pPr>
        <w:rPr>
          <w:sz w:val="14"/>
          <w:szCs w:val="14"/>
          <w:lang w:val="ru-RU"/>
        </w:rPr>
      </w:pPr>
    </w:p>
    <w:p w14:paraId="1DD506BF" w14:textId="77777777" w:rsidR="00351119" w:rsidRDefault="00351119" w:rsidP="002A7EA8">
      <w:pPr>
        <w:rPr>
          <w:sz w:val="14"/>
          <w:szCs w:val="14"/>
          <w:lang w:val="ru-RU"/>
        </w:rPr>
      </w:pPr>
    </w:p>
    <w:p w14:paraId="4A9BA6F6" w14:textId="77777777" w:rsidR="00351119" w:rsidRDefault="00351119" w:rsidP="002A7EA8">
      <w:pPr>
        <w:rPr>
          <w:sz w:val="14"/>
          <w:szCs w:val="14"/>
          <w:lang w:val="ru-RU"/>
        </w:rPr>
      </w:pPr>
    </w:p>
    <w:p w14:paraId="34B2B832" w14:textId="77777777" w:rsidR="00351119" w:rsidRDefault="00351119" w:rsidP="002A7EA8">
      <w:pPr>
        <w:rPr>
          <w:sz w:val="14"/>
          <w:szCs w:val="14"/>
          <w:lang w:val="ru-RU"/>
        </w:rPr>
      </w:pPr>
    </w:p>
    <w:p w14:paraId="0DFC66F3" w14:textId="77777777" w:rsidR="00351119" w:rsidRDefault="00351119" w:rsidP="002A7EA8">
      <w:pPr>
        <w:rPr>
          <w:sz w:val="14"/>
          <w:szCs w:val="14"/>
          <w:lang w:val="ru-RU"/>
        </w:rPr>
      </w:pPr>
    </w:p>
    <w:p w14:paraId="30D81329" w14:textId="77777777" w:rsidR="00351119" w:rsidRDefault="00351119" w:rsidP="002A7EA8">
      <w:pPr>
        <w:rPr>
          <w:sz w:val="14"/>
          <w:szCs w:val="14"/>
          <w:lang w:val="ru-RU"/>
        </w:rPr>
      </w:pPr>
    </w:p>
    <w:p w14:paraId="4CFBAB4A" w14:textId="77777777" w:rsidR="00351119" w:rsidRDefault="00351119" w:rsidP="002A7EA8">
      <w:pPr>
        <w:rPr>
          <w:sz w:val="14"/>
          <w:szCs w:val="14"/>
          <w:lang w:val="ru-RU"/>
        </w:rPr>
      </w:pPr>
    </w:p>
    <w:p w14:paraId="5749DBBC" w14:textId="77777777" w:rsidR="00351119" w:rsidRDefault="00351119" w:rsidP="002A7EA8">
      <w:pPr>
        <w:rPr>
          <w:sz w:val="14"/>
          <w:szCs w:val="14"/>
          <w:lang w:val="ru-RU"/>
        </w:rPr>
      </w:pPr>
    </w:p>
    <w:p w14:paraId="082C877D" w14:textId="77777777" w:rsidR="00351119" w:rsidRDefault="00351119" w:rsidP="002A7EA8">
      <w:pPr>
        <w:rPr>
          <w:sz w:val="14"/>
          <w:szCs w:val="14"/>
          <w:lang w:val="ru-RU"/>
        </w:rPr>
      </w:pPr>
    </w:p>
    <w:p w14:paraId="249CFEFB" w14:textId="77777777" w:rsidR="00351119" w:rsidRDefault="00351119" w:rsidP="002A7EA8">
      <w:pPr>
        <w:rPr>
          <w:sz w:val="14"/>
          <w:szCs w:val="14"/>
          <w:lang w:val="ru-RU"/>
        </w:rPr>
      </w:pPr>
    </w:p>
    <w:p w14:paraId="22356819" w14:textId="77777777" w:rsidR="00351119" w:rsidRDefault="00351119" w:rsidP="002A7EA8">
      <w:pPr>
        <w:rPr>
          <w:sz w:val="14"/>
          <w:szCs w:val="14"/>
          <w:lang w:val="ru-RU"/>
        </w:rPr>
      </w:pPr>
    </w:p>
    <w:p w14:paraId="42C4115D" w14:textId="77777777" w:rsidR="00351119" w:rsidRDefault="00351119" w:rsidP="002A7EA8">
      <w:pPr>
        <w:rPr>
          <w:sz w:val="14"/>
          <w:szCs w:val="14"/>
          <w:lang w:val="ru-RU"/>
        </w:rPr>
      </w:pPr>
    </w:p>
    <w:p w14:paraId="47E6B8CC" w14:textId="77777777" w:rsidR="00351119" w:rsidRDefault="00351119" w:rsidP="002A7EA8">
      <w:pPr>
        <w:rPr>
          <w:sz w:val="14"/>
          <w:szCs w:val="14"/>
          <w:lang w:val="ru-RU"/>
        </w:rPr>
      </w:pPr>
    </w:p>
    <w:p w14:paraId="007274F3" w14:textId="77777777" w:rsidR="00351119" w:rsidRDefault="00351119" w:rsidP="002A7EA8">
      <w:pPr>
        <w:rPr>
          <w:sz w:val="14"/>
          <w:szCs w:val="14"/>
          <w:lang w:val="ru-RU"/>
        </w:rPr>
      </w:pPr>
    </w:p>
    <w:p w14:paraId="2C37D622" w14:textId="77777777" w:rsidR="00351119" w:rsidRDefault="00351119" w:rsidP="002A7EA8">
      <w:pPr>
        <w:rPr>
          <w:sz w:val="14"/>
          <w:szCs w:val="14"/>
          <w:lang w:val="ru-RU"/>
        </w:rPr>
      </w:pPr>
    </w:p>
    <w:p w14:paraId="32045FE2" w14:textId="77777777" w:rsidR="00351119" w:rsidRDefault="00351119" w:rsidP="002A7EA8">
      <w:pPr>
        <w:rPr>
          <w:sz w:val="14"/>
          <w:szCs w:val="14"/>
          <w:lang w:val="ru-RU"/>
        </w:rPr>
      </w:pPr>
    </w:p>
    <w:p w14:paraId="4A49C835" w14:textId="77777777" w:rsidR="00351119" w:rsidRDefault="00351119" w:rsidP="002A7EA8">
      <w:pPr>
        <w:rPr>
          <w:sz w:val="14"/>
          <w:szCs w:val="14"/>
          <w:lang w:val="ru-RU"/>
        </w:rPr>
      </w:pPr>
    </w:p>
    <w:p w14:paraId="0B1FBF5D" w14:textId="77777777" w:rsidR="00351119" w:rsidRDefault="00351119" w:rsidP="002A7EA8">
      <w:pPr>
        <w:rPr>
          <w:sz w:val="14"/>
          <w:szCs w:val="14"/>
          <w:lang w:val="ru-RU"/>
        </w:rPr>
      </w:pPr>
    </w:p>
    <w:p w14:paraId="128A652C" w14:textId="77777777" w:rsidR="00351119" w:rsidRDefault="00351119" w:rsidP="002A7EA8">
      <w:pPr>
        <w:rPr>
          <w:sz w:val="14"/>
          <w:szCs w:val="14"/>
          <w:lang w:val="ru-RU"/>
        </w:rPr>
      </w:pPr>
    </w:p>
    <w:p w14:paraId="67A1E853" w14:textId="77777777" w:rsidR="00351119" w:rsidRDefault="00351119" w:rsidP="002A7EA8">
      <w:pPr>
        <w:rPr>
          <w:sz w:val="14"/>
          <w:szCs w:val="14"/>
          <w:lang w:val="ru-RU"/>
        </w:rPr>
      </w:pPr>
    </w:p>
    <w:p w14:paraId="37DB12AE" w14:textId="77777777" w:rsidR="00351119" w:rsidRDefault="00351119" w:rsidP="002A7EA8">
      <w:pPr>
        <w:rPr>
          <w:sz w:val="14"/>
          <w:szCs w:val="14"/>
          <w:lang w:val="ru-RU"/>
        </w:rPr>
      </w:pPr>
    </w:p>
    <w:p w14:paraId="4444840D" w14:textId="77777777" w:rsidR="00351119" w:rsidRDefault="00351119" w:rsidP="002A7EA8">
      <w:pPr>
        <w:rPr>
          <w:sz w:val="14"/>
          <w:szCs w:val="14"/>
          <w:lang w:val="ru-RU"/>
        </w:rPr>
      </w:pPr>
    </w:p>
    <w:p w14:paraId="4C356F8E" w14:textId="77777777" w:rsidR="00351119" w:rsidRDefault="00351119" w:rsidP="002A7EA8">
      <w:pPr>
        <w:rPr>
          <w:sz w:val="14"/>
          <w:szCs w:val="14"/>
          <w:lang w:val="ru-RU"/>
        </w:rPr>
      </w:pPr>
    </w:p>
    <w:p w14:paraId="20F44F69" w14:textId="77777777" w:rsidR="00351119" w:rsidRDefault="00351119" w:rsidP="002A7EA8">
      <w:pPr>
        <w:rPr>
          <w:sz w:val="14"/>
          <w:szCs w:val="14"/>
          <w:lang w:val="ru-RU"/>
        </w:rPr>
      </w:pPr>
    </w:p>
    <w:p w14:paraId="5E8AA33D" w14:textId="77777777" w:rsidR="00351119" w:rsidRDefault="00351119" w:rsidP="002A7EA8">
      <w:pPr>
        <w:rPr>
          <w:sz w:val="14"/>
          <w:szCs w:val="14"/>
          <w:lang w:val="ru-RU"/>
        </w:rPr>
      </w:pPr>
    </w:p>
    <w:p w14:paraId="6B366CE8" w14:textId="77777777" w:rsidR="00351119" w:rsidRDefault="00351119" w:rsidP="002A7EA8">
      <w:pPr>
        <w:rPr>
          <w:sz w:val="14"/>
          <w:szCs w:val="14"/>
          <w:lang w:val="ru-RU"/>
        </w:rPr>
      </w:pPr>
    </w:p>
    <w:p w14:paraId="7FDABFE1" w14:textId="77777777" w:rsidR="00351119" w:rsidRDefault="00351119" w:rsidP="002A7EA8">
      <w:pPr>
        <w:rPr>
          <w:sz w:val="14"/>
          <w:szCs w:val="14"/>
          <w:lang w:val="ru-RU"/>
        </w:rPr>
      </w:pPr>
    </w:p>
    <w:p w14:paraId="4D24C093" w14:textId="77777777" w:rsidR="00351119" w:rsidRDefault="00351119" w:rsidP="002A7EA8">
      <w:pPr>
        <w:rPr>
          <w:sz w:val="14"/>
          <w:szCs w:val="14"/>
          <w:lang w:val="ru-RU"/>
        </w:rPr>
      </w:pPr>
    </w:p>
    <w:p w14:paraId="1A5A9B53" w14:textId="77777777" w:rsidR="00351119" w:rsidRDefault="00351119" w:rsidP="002A7EA8">
      <w:pPr>
        <w:rPr>
          <w:sz w:val="14"/>
          <w:szCs w:val="14"/>
          <w:lang w:val="ru-RU"/>
        </w:rPr>
      </w:pPr>
    </w:p>
    <w:p w14:paraId="6A0B30A6" w14:textId="77777777" w:rsidR="00351119" w:rsidRDefault="00351119" w:rsidP="002A7EA8">
      <w:pPr>
        <w:rPr>
          <w:sz w:val="14"/>
          <w:szCs w:val="14"/>
          <w:lang w:val="ru-RU"/>
        </w:rPr>
      </w:pPr>
    </w:p>
    <w:p w14:paraId="7DC9FA11" w14:textId="77777777" w:rsidR="007273B0" w:rsidRDefault="007273B0" w:rsidP="002A7EA8">
      <w:pPr>
        <w:rPr>
          <w:sz w:val="14"/>
          <w:szCs w:val="14"/>
          <w:lang w:val="ru-RU"/>
        </w:rPr>
      </w:pPr>
    </w:p>
    <w:p w14:paraId="25D8BF2D" w14:textId="77777777" w:rsidR="007273B0" w:rsidRDefault="007273B0" w:rsidP="002A7EA8">
      <w:pPr>
        <w:rPr>
          <w:sz w:val="14"/>
          <w:szCs w:val="14"/>
          <w:lang w:val="ru-RU"/>
        </w:rPr>
      </w:pPr>
    </w:p>
    <w:p w14:paraId="1507A83A" w14:textId="77777777" w:rsidR="007273B0" w:rsidRDefault="007273B0" w:rsidP="002A7EA8">
      <w:pPr>
        <w:rPr>
          <w:sz w:val="14"/>
          <w:szCs w:val="14"/>
          <w:lang w:val="ru-RU"/>
        </w:rPr>
      </w:pPr>
    </w:p>
    <w:p w14:paraId="22D810DE" w14:textId="77777777" w:rsidR="007273B0" w:rsidRDefault="007273B0" w:rsidP="002A7EA8">
      <w:pPr>
        <w:rPr>
          <w:sz w:val="14"/>
          <w:szCs w:val="14"/>
          <w:lang w:val="ru-RU"/>
        </w:rPr>
      </w:pPr>
    </w:p>
    <w:p w14:paraId="1EEF0F71" w14:textId="77777777" w:rsidR="007273B0" w:rsidRDefault="007273B0" w:rsidP="002A7EA8">
      <w:pPr>
        <w:rPr>
          <w:sz w:val="14"/>
          <w:szCs w:val="14"/>
          <w:lang w:val="ru-RU"/>
        </w:rPr>
      </w:pPr>
    </w:p>
    <w:p w14:paraId="691122CA" w14:textId="77777777" w:rsidR="00351119" w:rsidRDefault="00351119" w:rsidP="002A7EA8">
      <w:pPr>
        <w:rPr>
          <w:sz w:val="14"/>
          <w:szCs w:val="14"/>
          <w:lang w:val="ru-RU"/>
        </w:rPr>
      </w:pPr>
    </w:p>
    <w:p w14:paraId="659092BA" w14:textId="77777777" w:rsidR="00351119" w:rsidRDefault="00351119" w:rsidP="002A7EA8">
      <w:pPr>
        <w:rPr>
          <w:sz w:val="14"/>
          <w:szCs w:val="14"/>
          <w:lang w:val="ru-RU"/>
        </w:rPr>
      </w:pPr>
    </w:p>
    <w:p w14:paraId="6FB561C4" w14:textId="77777777" w:rsidR="00351119" w:rsidRDefault="00351119" w:rsidP="002A7EA8">
      <w:pPr>
        <w:rPr>
          <w:sz w:val="14"/>
          <w:szCs w:val="14"/>
          <w:lang w:val="ru-RU"/>
        </w:rPr>
      </w:pPr>
    </w:p>
    <w:p w14:paraId="3FEEDB8C" w14:textId="77777777" w:rsidR="00351119" w:rsidRDefault="00351119" w:rsidP="002A7EA8">
      <w:pPr>
        <w:rPr>
          <w:sz w:val="14"/>
          <w:szCs w:val="14"/>
          <w:lang w:val="ru-RU"/>
        </w:rPr>
      </w:pPr>
    </w:p>
    <w:p w14:paraId="6A2886F3" w14:textId="77777777" w:rsidR="00351119" w:rsidRDefault="00351119" w:rsidP="002A7EA8">
      <w:pPr>
        <w:rPr>
          <w:sz w:val="14"/>
          <w:szCs w:val="14"/>
          <w:lang w:val="ru-RU"/>
        </w:rPr>
      </w:pPr>
    </w:p>
    <w:p w14:paraId="0CB9C476" w14:textId="77777777" w:rsidR="00351119" w:rsidRDefault="00351119" w:rsidP="002A7EA8">
      <w:pPr>
        <w:rPr>
          <w:sz w:val="14"/>
          <w:szCs w:val="14"/>
          <w:lang w:val="ru-RU"/>
        </w:rPr>
      </w:pPr>
    </w:p>
    <w:p w14:paraId="550DF8DC" w14:textId="77777777" w:rsidR="00351119" w:rsidRDefault="00351119" w:rsidP="002A7EA8">
      <w:pPr>
        <w:rPr>
          <w:sz w:val="14"/>
          <w:szCs w:val="14"/>
          <w:lang w:val="ru-RU"/>
        </w:rPr>
      </w:pPr>
    </w:p>
    <w:p w14:paraId="6785D3C7" w14:textId="77777777" w:rsidR="00351119" w:rsidRDefault="00351119" w:rsidP="002A7EA8">
      <w:pPr>
        <w:rPr>
          <w:sz w:val="14"/>
          <w:szCs w:val="14"/>
          <w:lang w:val="ru-RU"/>
        </w:rPr>
      </w:pPr>
    </w:p>
    <w:p w14:paraId="5404CDB7" w14:textId="77777777" w:rsidR="00351119" w:rsidRDefault="00351119" w:rsidP="002A7EA8">
      <w:pPr>
        <w:rPr>
          <w:sz w:val="14"/>
          <w:szCs w:val="14"/>
          <w:lang w:val="ru-RU"/>
        </w:rPr>
      </w:pPr>
    </w:p>
    <w:p w14:paraId="5882167E" w14:textId="77777777" w:rsidR="007273B0" w:rsidRDefault="007273B0" w:rsidP="002A7EA8">
      <w:pPr>
        <w:rPr>
          <w:sz w:val="14"/>
          <w:szCs w:val="14"/>
          <w:lang w:val="ru-RU"/>
        </w:rPr>
      </w:pPr>
    </w:p>
    <w:p w14:paraId="5F832B86" w14:textId="54303585" w:rsidR="00395478" w:rsidRPr="002A7EA8" w:rsidRDefault="00E60FBF" w:rsidP="002A7EA8">
      <w:pPr>
        <w:rPr>
          <w:sz w:val="14"/>
          <w:szCs w:val="14"/>
          <w:lang w:val="ru-RU"/>
        </w:rPr>
      </w:pPr>
      <w:r w:rsidRPr="00395478">
        <w:rPr>
          <w:b/>
          <w:sz w:val="28"/>
          <w:szCs w:val="28"/>
          <w:lang w:val="ru-RU"/>
        </w:rPr>
        <w:lastRenderedPageBreak/>
        <w:t>СОГЛАШЕНИЕ О КОНФИДЕНЦИАЛЬНОСТИ</w:t>
      </w:r>
    </w:p>
    <w:p w14:paraId="4629AB57" w14:textId="77777777" w:rsidR="00395478" w:rsidRDefault="00395478" w:rsidP="003156AE">
      <w:pPr>
        <w:rPr>
          <w:rFonts w:cs="Arial"/>
          <w:sz w:val="16"/>
          <w:szCs w:val="16"/>
          <w:lang w:val="ru-RU"/>
        </w:rPr>
      </w:pPr>
    </w:p>
    <w:p w14:paraId="479F0584" w14:textId="5EE1C055" w:rsidR="00395478" w:rsidRPr="00395478" w:rsidRDefault="00AA4433" w:rsidP="003156AE">
      <w:pPr>
        <w:rPr>
          <w:rFonts w:cs="Arial"/>
          <w:sz w:val="16"/>
          <w:szCs w:val="16"/>
          <w:lang w:val="ru-RU"/>
        </w:rPr>
      </w:pPr>
      <w:r>
        <w:rPr>
          <w:rFonts w:cs="Arial"/>
          <w:sz w:val="16"/>
          <w:szCs w:val="16"/>
          <w:lang w:val="ru-RU"/>
        </w:rPr>
        <w:t>Г</w:t>
      </w:r>
      <w:r w:rsidR="002554A3">
        <w:rPr>
          <w:rFonts w:cs="Arial"/>
          <w:sz w:val="16"/>
          <w:szCs w:val="16"/>
          <w:lang w:val="ru-RU"/>
        </w:rPr>
        <w:t>.</w:t>
      </w:r>
      <w:r>
        <w:rPr>
          <w:rFonts w:cs="Arial"/>
          <w:sz w:val="16"/>
          <w:szCs w:val="16"/>
          <w:lang w:val="ru-RU"/>
        </w:rPr>
        <w:t xml:space="preserve"> </w:t>
      </w:r>
      <w:r w:rsidR="00395478" w:rsidRPr="00395478">
        <w:rPr>
          <w:rFonts w:cs="Arial"/>
          <w:sz w:val="16"/>
          <w:szCs w:val="16"/>
          <w:lang w:val="ru-RU"/>
        </w:rPr>
        <w:t>Москва</w:t>
      </w:r>
      <w:r w:rsidR="00395478" w:rsidRPr="00395478">
        <w:rPr>
          <w:rFonts w:cs="Arial"/>
          <w:sz w:val="16"/>
          <w:szCs w:val="16"/>
          <w:lang w:val="ru-RU"/>
        </w:rPr>
        <w:tab/>
        <w:t xml:space="preserve">                                                                                </w:t>
      </w:r>
      <w:r w:rsidR="00F76974">
        <w:rPr>
          <w:rFonts w:cs="Arial"/>
          <w:sz w:val="16"/>
          <w:szCs w:val="16"/>
          <w:lang w:val="ru-RU"/>
        </w:rPr>
        <w:tab/>
      </w:r>
      <w:r w:rsidR="00F76974">
        <w:rPr>
          <w:rFonts w:cs="Arial"/>
          <w:sz w:val="16"/>
          <w:szCs w:val="16"/>
          <w:lang w:val="ru-RU"/>
        </w:rPr>
        <w:tab/>
      </w:r>
      <w:r w:rsidR="00F76974">
        <w:rPr>
          <w:rFonts w:cs="Arial"/>
          <w:sz w:val="16"/>
          <w:szCs w:val="16"/>
          <w:lang w:val="ru-RU"/>
        </w:rPr>
        <w:tab/>
      </w:r>
      <w:r w:rsidR="00F76974">
        <w:rPr>
          <w:rFonts w:cs="Arial"/>
          <w:sz w:val="16"/>
          <w:szCs w:val="16"/>
          <w:lang w:val="ru-RU"/>
        </w:rPr>
        <w:tab/>
      </w:r>
      <w:r w:rsidR="00395478" w:rsidRPr="00AD1CC8">
        <w:rPr>
          <w:rFonts w:cs="Arial"/>
          <w:sz w:val="16"/>
          <w:szCs w:val="16"/>
          <w:lang w:val="ru-RU"/>
        </w:rPr>
        <w:t>г.</w:t>
      </w:r>
    </w:p>
    <w:p w14:paraId="3AA37BC9" w14:textId="77777777" w:rsidR="00395478" w:rsidRPr="00395478" w:rsidRDefault="00395478" w:rsidP="003156AE">
      <w:pPr>
        <w:rPr>
          <w:rFonts w:cs="Arial"/>
          <w:sz w:val="16"/>
          <w:szCs w:val="16"/>
          <w:lang w:val="ru-RU"/>
        </w:rPr>
      </w:pPr>
    </w:p>
    <w:p w14:paraId="0CB18D32" w14:textId="2D4FAC0E" w:rsidR="006E22BC" w:rsidRPr="004A602C" w:rsidRDefault="006E22BC" w:rsidP="006E22BC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 w:val="16"/>
          <w:szCs w:val="16"/>
          <w:lang w:val="ru-RU"/>
        </w:rPr>
      </w:pPr>
      <w:r w:rsidRPr="004A602C">
        <w:rPr>
          <w:rFonts w:cs="Arial"/>
          <w:sz w:val="16"/>
          <w:szCs w:val="16"/>
          <w:lang w:val="ru-RU"/>
        </w:rPr>
        <w:t>ООО «</w:t>
      </w:r>
      <w:r w:rsidRPr="00A41ECE">
        <w:rPr>
          <w:rFonts w:cs="Arial"/>
          <w:sz w:val="16"/>
          <w:szCs w:val="16"/>
          <w:lang w:val="ru-RU"/>
        </w:rPr>
        <w:t>Специализированный застройщик «МАГЭЛ Строй</w:t>
      </w:r>
      <w:r>
        <w:rPr>
          <w:rFonts w:cs="Arial"/>
          <w:sz w:val="16"/>
          <w:szCs w:val="16"/>
          <w:lang w:val="ru-RU"/>
        </w:rPr>
        <w:t xml:space="preserve">», место нахождения: индекс </w:t>
      </w:r>
      <w:r w:rsidRPr="00A41ECE">
        <w:rPr>
          <w:rFonts w:cs="Arial"/>
          <w:sz w:val="16"/>
          <w:szCs w:val="16"/>
          <w:lang w:val="ru-RU"/>
        </w:rPr>
        <w:t>143005</w:t>
      </w:r>
      <w:r>
        <w:rPr>
          <w:rFonts w:cs="Arial"/>
          <w:sz w:val="16"/>
          <w:szCs w:val="16"/>
          <w:lang w:val="ru-RU"/>
        </w:rPr>
        <w:t>, Московская область</w:t>
      </w:r>
      <w:r w:rsidRPr="004A602C">
        <w:rPr>
          <w:rFonts w:cs="Arial"/>
          <w:sz w:val="16"/>
          <w:szCs w:val="16"/>
          <w:lang w:val="ru-RU"/>
        </w:rPr>
        <w:t xml:space="preserve">, </w:t>
      </w:r>
      <w:r>
        <w:rPr>
          <w:rFonts w:cs="Arial"/>
          <w:sz w:val="16"/>
          <w:szCs w:val="16"/>
          <w:lang w:val="ru-RU"/>
        </w:rPr>
        <w:t xml:space="preserve">город Одинцово, Бульвар Маршала Крылова </w:t>
      </w:r>
      <w:r w:rsidRPr="004A602C">
        <w:rPr>
          <w:rFonts w:cs="Arial"/>
          <w:sz w:val="16"/>
          <w:szCs w:val="16"/>
          <w:lang w:val="ru-RU"/>
        </w:rPr>
        <w:t xml:space="preserve"> дом </w:t>
      </w:r>
      <w:r>
        <w:rPr>
          <w:rFonts w:cs="Arial"/>
          <w:sz w:val="16"/>
          <w:szCs w:val="16"/>
          <w:lang w:val="ru-RU"/>
        </w:rPr>
        <w:t>2</w:t>
      </w:r>
      <w:r w:rsidRPr="004A602C">
        <w:rPr>
          <w:rFonts w:cs="Arial"/>
          <w:sz w:val="16"/>
          <w:szCs w:val="16"/>
          <w:lang w:val="ru-RU"/>
        </w:rPr>
        <w:t>5</w:t>
      </w:r>
      <w:r>
        <w:rPr>
          <w:rFonts w:cs="Arial"/>
          <w:sz w:val="16"/>
          <w:szCs w:val="16"/>
          <w:lang w:val="ru-RU"/>
        </w:rPr>
        <w:t>а помещение 12</w:t>
      </w:r>
      <w:r w:rsidRPr="004A602C">
        <w:rPr>
          <w:rFonts w:cs="Arial"/>
          <w:sz w:val="16"/>
          <w:szCs w:val="16"/>
          <w:lang w:val="ru-RU"/>
        </w:rPr>
        <w:t>, в лице</w:t>
      </w:r>
      <w:r>
        <w:rPr>
          <w:rFonts w:cs="Arial"/>
          <w:sz w:val="16"/>
          <w:szCs w:val="16"/>
          <w:lang w:val="ru-RU"/>
        </w:rPr>
        <w:t xml:space="preserve"> Белова Максима Александровича, </w:t>
      </w:r>
      <w:r w:rsidRPr="004A602C">
        <w:rPr>
          <w:rFonts w:cs="Arial"/>
          <w:sz w:val="16"/>
          <w:szCs w:val="16"/>
          <w:lang w:val="ru-RU"/>
        </w:rPr>
        <w:t>Генерального</w:t>
      </w:r>
      <w:r>
        <w:rPr>
          <w:rFonts w:cs="Arial"/>
          <w:sz w:val="16"/>
          <w:szCs w:val="16"/>
          <w:lang w:val="ru-RU"/>
        </w:rPr>
        <w:t xml:space="preserve"> </w:t>
      </w:r>
      <w:r w:rsidRPr="004A602C">
        <w:rPr>
          <w:rFonts w:cs="Arial"/>
          <w:sz w:val="16"/>
          <w:szCs w:val="16"/>
          <w:lang w:val="ru-RU"/>
        </w:rPr>
        <w:t xml:space="preserve">директора </w:t>
      </w:r>
      <w:r w:rsidRPr="00A41ECE">
        <w:rPr>
          <w:rFonts w:cs="Arial"/>
          <w:sz w:val="16"/>
          <w:szCs w:val="16"/>
          <w:lang w:val="ru-RU"/>
        </w:rPr>
        <w:t>управляющей организации ООО «Специализированный застройщик «МАГЭЛ Строй»» - ООО «Управляющая компания ФСК Каскад»</w:t>
      </w:r>
      <w:r w:rsidRPr="004A602C">
        <w:rPr>
          <w:rFonts w:cs="Arial"/>
          <w:sz w:val="16"/>
          <w:szCs w:val="16"/>
          <w:lang w:val="ru-RU"/>
        </w:rPr>
        <w:t>, в дальнейшем и</w:t>
      </w:r>
      <w:r>
        <w:rPr>
          <w:rFonts w:cs="Arial"/>
          <w:sz w:val="16"/>
          <w:szCs w:val="16"/>
          <w:lang w:val="ru-RU"/>
        </w:rPr>
        <w:t>менуемое «</w:t>
      </w:r>
      <w:r w:rsidR="00632E28">
        <w:rPr>
          <w:rFonts w:cs="Arial"/>
          <w:sz w:val="16"/>
          <w:szCs w:val="16"/>
          <w:lang w:val="ru-RU"/>
        </w:rPr>
        <w:t>Техзаказчик</w:t>
      </w:r>
      <w:r w:rsidR="003A0BAD">
        <w:rPr>
          <w:rFonts w:cs="Arial"/>
          <w:sz w:val="16"/>
          <w:szCs w:val="16"/>
          <w:lang w:val="ru-RU"/>
        </w:rPr>
        <w:t>/Заказчик</w:t>
      </w:r>
      <w:r>
        <w:rPr>
          <w:rFonts w:cs="Arial"/>
          <w:sz w:val="16"/>
          <w:szCs w:val="16"/>
          <w:lang w:val="ru-RU"/>
        </w:rPr>
        <w:t xml:space="preserve">» с одной </w:t>
      </w:r>
      <w:r w:rsidRPr="004A602C">
        <w:rPr>
          <w:rFonts w:cs="Arial"/>
          <w:sz w:val="16"/>
          <w:szCs w:val="16"/>
          <w:lang w:val="ru-RU"/>
        </w:rPr>
        <w:t xml:space="preserve">стороны, </w:t>
      </w:r>
    </w:p>
    <w:p w14:paraId="31D45525" w14:textId="77777777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 xml:space="preserve">и </w:t>
      </w:r>
    </w:p>
    <w:p w14:paraId="39D34455" w14:textId="77777777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 xml:space="preserve">__________________________________________________________________, </w:t>
      </w:r>
    </w:p>
    <w:p w14:paraId="78F14D30" w14:textId="77777777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 xml:space="preserve">место нахождения: ________________________________________________________, </w:t>
      </w:r>
    </w:p>
    <w:p w14:paraId="5C2B223F" w14:textId="77777777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</w:p>
    <w:p w14:paraId="7DCDB5CE" w14:textId="77777777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 xml:space="preserve">в лице ____________________________________________________________________, </w:t>
      </w:r>
    </w:p>
    <w:p w14:paraId="57C4A7C1" w14:textId="77777777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</w:p>
    <w:p w14:paraId="2E648423" w14:textId="77777777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действующего на основании Устава, в дальнейшем именуемое "Оферент", с другой стороны,</w:t>
      </w:r>
    </w:p>
    <w:p w14:paraId="612DF134" w14:textId="77777777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совместно именуемые "Стороны" и "Сторона" по отдельности</w:t>
      </w:r>
      <w:r>
        <w:rPr>
          <w:rFonts w:cs="Arial"/>
          <w:sz w:val="16"/>
          <w:szCs w:val="16"/>
          <w:lang w:val="ru-RU"/>
        </w:rPr>
        <w:t>,</w:t>
      </w:r>
      <w:r w:rsidRPr="001B73B6">
        <w:rPr>
          <w:rFonts w:cs="Arial"/>
          <w:sz w:val="16"/>
          <w:szCs w:val="16"/>
          <w:lang w:val="ru-RU"/>
        </w:rPr>
        <w:t xml:space="preserve"> заключили настоящее соглашение о конфиденциальности (далее – "Соглашение") о нижеследующем:</w:t>
      </w:r>
    </w:p>
    <w:p w14:paraId="3A8B4476" w14:textId="6CA0F08E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1.</w:t>
      </w:r>
      <w:r w:rsidRPr="001B73B6">
        <w:rPr>
          <w:rFonts w:cs="Arial"/>
          <w:sz w:val="16"/>
          <w:szCs w:val="16"/>
          <w:lang w:val="ru-RU"/>
        </w:rPr>
        <w:tab/>
        <w:t xml:space="preserve">В целях настоящего соглашения термин «конфиденциальная информация» означает техническую и/или коммерческую информацию, переданную </w:t>
      </w:r>
      <w:r w:rsidR="00632E28">
        <w:rPr>
          <w:rFonts w:cs="Arial"/>
          <w:sz w:val="16"/>
          <w:szCs w:val="16"/>
          <w:lang w:val="ru-RU"/>
        </w:rPr>
        <w:t>Техзаказчик</w:t>
      </w:r>
      <w:r w:rsidR="003A0BAD">
        <w:rPr>
          <w:rFonts w:cs="Arial"/>
          <w:sz w:val="16"/>
          <w:szCs w:val="16"/>
          <w:lang w:val="ru-RU"/>
        </w:rPr>
        <w:t>ом/Заказчиком</w:t>
      </w:r>
      <w:r w:rsidRPr="001B73B6">
        <w:rPr>
          <w:rFonts w:cs="Arial"/>
          <w:sz w:val="16"/>
          <w:szCs w:val="16"/>
          <w:lang w:val="ru-RU"/>
        </w:rPr>
        <w:t xml:space="preserve"> Оференту для подготовки оферты, включая, но не ограничиваясь перечисленным: любые документы, чертежи, эскизы или дизайн проекты, материалы, образцы или прототипы, информация о которых была раскрыта или которые были предоставлены Оференту </w:t>
      </w:r>
      <w:r w:rsidR="00632E28">
        <w:rPr>
          <w:rFonts w:cs="Arial"/>
          <w:sz w:val="16"/>
          <w:szCs w:val="16"/>
          <w:lang w:val="ru-RU"/>
        </w:rPr>
        <w:t>Техзаказчик</w:t>
      </w:r>
      <w:r w:rsidR="003A0BAD">
        <w:rPr>
          <w:rFonts w:cs="Arial"/>
          <w:sz w:val="16"/>
          <w:szCs w:val="16"/>
          <w:lang w:val="ru-RU"/>
        </w:rPr>
        <w:t>ом/Заказчиком</w:t>
      </w:r>
      <w:r w:rsidRPr="001B73B6">
        <w:rPr>
          <w:rFonts w:cs="Arial"/>
          <w:sz w:val="16"/>
          <w:szCs w:val="16"/>
          <w:lang w:val="ru-RU"/>
        </w:rPr>
        <w:t xml:space="preserve">, и которые на момент раскрытия или предоставления идентифицируются как конфиденциальные или составляющие чью-либо собственность. Устная информация, которая является конфиденциальной, письменно оформляется </w:t>
      </w:r>
      <w:r w:rsidR="00632E28">
        <w:rPr>
          <w:rFonts w:cs="Arial"/>
          <w:sz w:val="16"/>
          <w:szCs w:val="16"/>
          <w:lang w:val="ru-RU"/>
        </w:rPr>
        <w:t>Техзаказчик</w:t>
      </w:r>
      <w:r w:rsidR="003A0BAD">
        <w:rPr>
          <w:rFonts w:cs="Arial"/>
          <w:sz w:val="16"/>
          <w:szCs w:val="16"/>
          <w:lang w:val="ru-RU"/>
        </w:rPr>
        <w:t>ом/Заказчиком</w:t>
      </w:r>
      <w:r w:rsidRPr="001B73B6">
        <w:rPr>
          <w:rFonts w:cs="Arial"/>
          <w:sz w:val="16"/>
          <w:szCs w:val="16"/>
          <w:lang w:val="ru-RU"/>
        </w:rPr>
        <w:t xml:space="preserve"> в течение 15 дней после ее раскрытия, с указанием даты раскрытия и конфиденциальности такой информации.</w:t>
      </w:r>
    </w:p>
    <w:p w14:paraId="0BCE4447" w14:textId="378D3F60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2.</w:t>
      </w:r>
      <w:r w:rsidRPr="001B73B6">
        <w:rPr>
          <w:rFonts w:cs="Arial"/>
          <w:sz w:val="16"/>
          <w:szCs w:val="16"/>
          <w:lang w:val="ru-RU"/>
        </w:rPr>
        <w:tab/>
        <w:t xml:space="preserve">Оферент обязуется соблюдать конфиденциальность в отношении всей без исключения конфиденциальной информации, использовать ее исключительно для целей подготовки тендера, не раскрывать ее третьим лицам, не разглашать общественности и не предоставлять какого бы то ни было общественного доступа к ней, кроме как с предварительного письменного согласия </w:t>
      </w:r>
      <w:r w:rsidR="00632E28">
        <w:rPr>
          <w:rFonts w:cs="Arial"/>
          <w:sz w:val="16"/>
          <w:szCs w:val="16"/>
          <w:lang w:val="ru-RU"/>
        </w:rPr>
        <w:t>Техзаказчик</w:t>
      </w:r>
      <w:r w:rsidR="003A0BAD">
        <w:rPr>
          <w:rFonts w:cs="Arial"/>
          <w:sz w:val="16"/>
          <w:szCs w:val="16"/>
          <w:lang w:val="ru-RU"/>
        </w:rPr>
        <w:t>а/Заказчика</w:t>
      </w:r>
      <w:r w:rsidRPr="001B73B6">
        <w:rPr>
          <w:rFonts w:cs="Arial"/>
          <w:sz w:val="16"/>
          <w:szCs w:val="16"/>
          <w:lang w:val="ru-RU"/>
        </w:rPr>
        <w:t>.</w:t>
      </w:r>
    </w:p>
    <w:p w14:paraId="031E105E" w14:textId="77777777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3.</w:t>
      </w:r>
      <w:r w:rsidRPr="001B73B6">
        <w:rPr>
          <w:rFonts w:cs="Arial"/>
          <w:sz w:val="16"/>
          <w:szCs w:val="16"/>
          <w:lang w:val="ru-RU"/>
        </w:rPr>
        <w:tab/>
        <w:t>Оферент освобождается от обязательств, касающихся конфиденциальной информации, указанных в пункте 2 выше, при следующих обстоятельствах:</w:t>
      </w:r>
    </w:p>
    <w:p w14:paraId="33669EF2" w14:textId="77777777" w:rsidR="006E22BC" w:rsidRPr="001B73B6" w:rsidRDefault="006E22BC" w:rsidP="006E22BC">
      <w:pPr>
        <w:pStyle w:val="afff1"/>
        <w:tabs>
          <w:tab w:val="num" w:pos="432"/>
        </w:tabs>
        <w:ind w:left="706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3.1.</w:t>
      </w:r>
      <w:r w:rsidRPr="001B73B6">
        <w:rPr>
          <w:rFonts w:cs="Arial"/>
          <w:sz w:val="16"/>
          <w:szCs w:val="16"/>
          <w:lang w:val="ru-RU"/>
        </w:rPr>
        <w:tab/>
        <w:t>Оферент может доказать, что до момента получения информации по настоящему соглашению, она уже была известна Оференту, или</w:t>
      </w:r>
    </w:p>
    <w:p w14:paraId="02EC779F" w14:textId="77777777" w:rsidR="006E22BC" w:rsidRPr="004A602C" w:rsidRDefault="006E22BC" w:rsidP="006E22BC">
      <w:pPr>
        <w:pStyle w:val="afff1"/>
        <w:tabs>
          <w:tab w:val="num" w:pos="432"/>
        </w:tabs>
        <w:ind w:left="706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3.2.</w:t>
      </w:r>
      <w:r w:rsidRPr="001B73B6">
        <w:rPr>
          <w:rFonts w:cs="Arial"/>
          <w:sz w:val="16"/>
          <w:szCs w:val="16"/>
          <w:lang w:val="ru-RU"/>
        </w:rPr>
        <w:tab/>
      </w:r>
      <w:r>
        <w:rPr>
          <w:rFonts w:cs="Arial"/>
          <w:sz w:val="16"/>
          <w:szCs w:val="16"/>
          <w:lang w:val="ru-RU"/>
        </w:rPr>
        <w:t>И</w:t>
      </w:r>
      <w:r w:rsidRPr="001B73B6">
        <w:rPr>
          <w:rFonts w:cs="Arial"/>
          <w:sz w:val="16"/>
          <w:szCs w:val="16"/>
          <w:lang w:val="ru-RU"/>
        </w:rPr>
        <w:t xml:space="preserve">нформация является достоянием общественности на момент ее раскрытия или сразу после раскрытия становится достоянием общественности, и при этом со стороны Оферента не нарушаются условия настоящего соглашения, </w:t>
      </w:r>
      <w:r w:rsidRPr="004A602C">
        <w:rPr>
          <w:rFonts w:cs="Arial"/>
          <w:sz w:val="16"/>
          <w:szCs w:val="16"/>
          <w:lang w:val="ru-RU"/>
        </w:rPr>
        <w:t>или</w:t>
      </w:r>
    </w:p>
    <w:p w14:paraId="44B5C0BD" w14:textId="65AEFD87" w:rsidR="006E22BC" w:rsidRPr="004A602C" w:rsidRDefault="006E22BC" w:rsidP="006E22BC">
      <w:pPr>
        <w:pStyle w:val="afff1"/>
        <w:tabs>
          <w:tab w:val="num" w:pos="432"/>
        </w:tabs>
        <w:ind w:left="706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3.3.</w:t>
      </w:r>
      <w:r w:rsidRPr="001B73B6">
        <w:rPr>
          <w:rFonts w:cs="Arial"/>
          <w:sz w:val="16"/>
          <w:szCs w:val="16"/>
          <w:lang w:val="ru-RU"/>
        </w:rPr>
        <w:tab/>
        <w:t xml:space="preserve">Оферент может доказать, что информация стала известна Оференту из других источников, отличных от источников </w:t>
      </w:r>
      <w:r w:rsidR="00632E28">
        <w:rPr>
          <w:rFonts w:cs="Arial"/>
          <w:sz w:val="16"/>
          <w:szCs w:val="16"/>
          <w:lang w:val="ru-RU"/>
        </w:rPr>
        <w:t>Техзаказчик</w:t>
      </w:r>
      <w:r w:rsidR="003A0BAD">
        <w:rPr>
          <w:rFonts w:cs="Arial"/>
          <w:sz w:val="16"/>
          <w:szCs w:val="16"/>
          <w:lang w:val="ru-RU"/>
        </w:rPr>
        <w:t>а/Заказчика</w:t>
      </w:r>
      <w:r w:rsidRPr="001B73B6">
        <w:rPr>
          <w:rFonts w:cs="Arial"/>
          <w:sz w:val="16"/>
          <w:szCs w:val="16"/>
          <w:lang w:val="ru-RU"/>
        </w:rPr>
        <w:t xml:space="preserve">, с правом раскрытия такой информации, </w:t>
      </w:r>
      <w:r w:rsidRPr="004A602C">
        <w:rPr>
          <w:rFonts w:cs="Arial"/>
          <w:sz w:val="16"/>
          <w:szCs w:val="16"/>
          <w:lang w:val="ru-RU"/>
        </w:rPr>
        <w:t>или</w:t>
      </w:r>
    </w:p>
    <w:p w14:paraId="0BAFF26D" w14:textId="2EFB97DA" w:rsidR="006E22BC" w:rsidRPr="001B73B6" w:rsidRDefault="006E22BC" w:rsidP="006E22BC">
      <w:pPr>
        <w:pStyle w:val="afff1"/>
        <w:tabs>
          <w:tab w:val="num" w:pos="432"/>
        </w:tabs>
        <w:ind w:left="706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3.4.</w:t>
      </w:r>
      <w:r w:rsidRPr="001B73B6">
        <w:rPr>
          <w:rFonts w:cs="Arial"/>
          <w:sz w:val="16"/>
          <w:szCs w:val="16"/>
          <w:lang w:val="ru-RU"/>
        </w:rPr>
        <w:tab/>
        <w:t xml:space="preserve">Оферент может доказать, что информация разработана самостоятельно сотрудником Оферента, у которого не было доступа ни к какой конфиденциальной информации </w:t>
      </w:r>
      <w:r w:rsidR="00632E28">
        <w:rPr>
          <w:rFonts w:cs="Arial"/>
          <w:sz w:val="16"/>
          <w:szCs w:val="16"/>
          <w:lang w:val="ru-RU"/>
        </w:rPr>
        <w:t>Техзаказчик</w:t>
      </w:r>
      <w:r w:rsidR="003A0BAD">
        <w:rPr>
          <w:rFonts w:cs="Arial"/>
          <w:sz w:val="16"/>
          <w:szCs w:val="16"/>
          <w:lang w:val="ru-RU"/>
        </w:rPr>
        <w:t>а/Заказчика</w:t>
      </w:r>
      <w:r w:rsidRPr="001B73B6">
        <w:rPr>
          <w:rFonts w:cs="Arial"/>
          <w:sz w:val="16"/>
          <w:szCs w:val="16"/>
          <w:lang w:val="ru-RU"/>
        </w:rPr>
        <w:t>.</w:t>
      </w:r>
    </w:p>
    <w:p w14:paraId="77F3E8F4" w14:textId="07B606CF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4.</w:t>
      </w:r>
      <w:r w:rsidRPr="001B73B6">
        <w:rPr>
          <w:rFonts w:cs="Arial"/>
          <w:sz w:val="16"/>
          <w:szCs w:val="16"/>
          <w:lang w:val="ru-RU"/>
        </w:rPr>
        <w:tab/>
        <w:t xml:space="preserve">Оферент не имеет права без предварительного письменного согласия </w:t>
      </w:r>
      <w:r w:rsidR="00632E28">
        <w:rPr>
          <w:rFonts w:cs="Arial"/>
          <w:sz w:val="16"/>
          <w:szCs w:val="16"/>
          <w:lang w:val="ru-RU"/>
        </w:rPr>
        <w:t>Техзаказчик</w:t>
      </w:r>
      <w:r w:rsidR="003A0BAD">
        <w:rPr>
          <w:rFonts w:cs="Arial"/>
          <w:sz w:val="16"/>
          <w:szCs w:val="16"/>
          <w:lang w:val="ru-RU"/>
        </w:rPr>
        <w:t>а/Заказчика</w:t>
      </w:r>
      <w:r w:rsidRPr="001B73B6">
        <w:rPr>
          <w:rFonts w:cs="Arial"/>
          <w:sz w:val="16"/>
          <w:szCs w:val="16"/>
          <w:lang w:val="ru-RU"/>
        </w:rPr>
        <w:t xml:space="preserve"> копировать или воспроизводить любые предоставленные Оференту материалы или документы, которые содержат полностью или частично конфиденциальную информацию, если это не требуется для целей, указанных в настоящем соглашении при условии, что доступ к любой раскрываемой конфиденциальной информации или любой копии с конфиденциальной информацией будут иметь только те сотрудники, которым необходимо знать эту информацию. </w:t>
      </w:r>
    </w:p>
    <w:p w14:paraId="633CE308" w14:textId="5F1C2A43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5.</w:t>
      </w:r>
      <w:r w:rsidRPr="001B73B6">
        <w:rPr>
          <w:rFonts w:cs="Arial"/>
          <w:sz w:val="16"/>
          <w:szCs w:val="16"/>
          <w:lang w:val="ru-RU"/>
        </w:rPr>
        <w:tab/>
        <w:t xml:space="preserve">Вся конфиденциальная информация остается собственностью </w:t>
      </w:r>
      <w:r w:rsidR="00632E28">
        <w:rPr>
          <w:rFonts w:cs="Arial"/>
          <w:sz w:val="16"/>
          <w:szCs w:val="16"/>
          <w:lang w:val="ru-RU"/>
        </w:rPr>
        <w:t>Техзаказчик</w:t>
      </w:r>
      <w:r w:rsidR="003A0BAD">
        <w:rPr>
          <w:rFonts w:cs="Arial"/>
          <w:sz w:val="16"/>
          <w:szCs w:val="16"/>
          <w:lang w:val="ru-RU"/>
        </w:rPr>
        <w:t>а/Заказчика</w:t>
      </w:r>
      <w:r w:rsidRPr="001B73B6">
        <w:rPr>
          <w:rFonts w:cs="Arial"/>
          <w:sz w:val="16"/>
          <w:szCs w:val="16"/>
          <w:lang w:val="ru-RU"/>
        </w:rPr>
        <w:t xml:space="preserve">, в том числе все патенты, авторские права, коммерческие секреты, торговый знак и другая интеллектуальная собственность. Настоящее соглашение не является передачей авторских прав или лицензий Оференту. </w:t>
      </w:r>
    </w:p>
    <w:p w14:paraId="31DE96A1" w14:textId="77777777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6.</w:t>
      </w:r>
      <w:r w:rsidRPr="001B73B6">
        <w:rPr>
          <w:rFonts w:cs="Arial"/>
          <w:sz w:val="16"/>
          <w:szCs w:val="16"/>
          <w:lang w:val="ru-RU"/>
        </w:rPr>
        <w:tab/>
        <w:t>Стороны пришли к соглашению о том, что любая конфиденциальная информация предоставляется в состоянии «как есть», и никаких гарантий не предоставляется в отношении качества конфиденциальной информации, включая, но не ограничиваясь следующими требованиями: соответствие функциональному назначению, не нарушение прав третьих лиц, отсутствие ошибок, завершенность или достоверность.</w:t>
      </w:r>
    </w:p>
    <w:p w14:paraId="43456778" w14:textId="32782049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7.</w:t>
      </w:r>
      <w:r w:rsidRPr="001B73B6">
        <w:rPr>
          <w:rFonts w:cs="Arial"/>
          <w:sz w:val="16"/>
          <w:szCs w:val="16"/>
          <w:lang w:val="ru-RU"/>
        </w:rPr>
        <w:tab/>
        <w:t xml:space="preserve">Оферент, получая конфиденциальную информацию, не должен анализировать ее на предмет определения идентичности, а также свойств ее составных частей. Если материалы и документы не были уничтожены или использованы в ходе подготовки Оферты, а также, если между </w:t>
      </w:r>
      <w:r w:rsidR="00632E28">
        <w:rPr>
          <w:rFonts w:cs="Arial"/>
          <w:sz w:val="16"/>
          <w:szCs w:val="16"/>
          <w:lang w:val="ru-RU"/>
        </w:rPr>
        <w:t>Техзаказчик</w:t>
      </w:r>
      <w:r w:rsidR="003A0BAD">
        <w:rPr>
          <w:rFonts w:cs="Arial"/>
          <w:sz w:val="16"/>
          <w:szCs w:val="16"/>
          <w:lang w:val="ru-RU"/>
        </w:rPr>
        <w:t>ом/Заказчиком</w:t>
      </w:r>
      <w:r w:rsidRPr="001B73B6">
        <w:rPr>
          <w:rFonts w:cs="Arial"/>
          <w:sz w:val="16"/>
          <w:szCs w:val="16"/>
          <w:lang w:val="ru-RU"/>
        </w:rPr>
        <w:t xml:space="preserve"> и Оферентом не заключено иное соглашение, они возвращаются </w:t>
      </w:r>
      <w:r w:rsidR="00632E28">
        <w:rPr>
          <w:rFonts w:cs="Arial"/>
          <w:sz w:val="16"/>
          <w:szCs w:val="16"/>
          <w:lang w:val="ru-RU"/>
        </w:rPr>
        <w:t>Техзаказчик</w:t>
      </w:r>
      <w:r w:rsidR="003A0BAD">
        <w:rPr>
          <w:rFonts w:cs="Arial"/>
          <w:sz w:val="16"/>
          <w:szCs w:val="16"/>
          <w:lang w:val="ru-RU"/>
        </w:rPr>
        <w:t>у/Заказчику</w:t>
      </w:r>
      <w:r w:rsidRPr="001B73B6">
        <w:rPr>
          <w:rFonts w:cs="Arial"/>
          <w:sz w:val="16"/>
          <w:szCs w:val="16"/>
          <w:lang w:val="ru-RU"/>
        </w:rPr>
        <w:t xml:space="preserve"> не позднее даты завершения подготовки оферты Оферентом, или заранее по требованию </w:t>
      </w:r>
      <w:r w:rsidR="00632E28">
        <w:rPr>
          <w:rFonts w:cs="Arial"/>
          <w:sz w:val="16"/>
          <w:szCs w:val="16"/>
          <w:lang w:val="ru-RU"/>
        </w:rPr>
        <w:t>Техзаказчик</w:t>
      </w:r>
      <w:r w:rsidR="003A0BAD">
        <w:rPr>
          <w:rFonts w:cs="Arial"/>
          <w:sz w:val="16"/>
          <w:szCs w:val="16"/>
          <w:lang w:val="ru-RU"/>
        </w:rPr>
        <w:t>а/</w:t>
      </w:r>
      <w:proofErr w:type="spellStart"/>
      <w:r w:rsidR="003A0BAD">
        <w:rPr>
          <w:rFonts w:cs="Arial"/>
          <w:sz w:val="16"/>
          <w:szCs w:val="16"/>
          <w:lang w:val="ru-RU"/>
        </w:rPr>
        <w:t>Заказчика</w:t>
      </w:r>
      <w:r w:rsidRPr="001B73B6">
        <w:rPr>
          <w:rFonts w:cs="Arial"/>
          <w:sz w:val="16"/>
          <w:szCs w:val="16"/>
          <w:lang w:val="ru-RU"/>
        </w:rPr>
        <w:t>.Это</w:t>
      </w:r>
      <w:proofErr w:type="spellEnd"/>
      <w:r w:rsidRPr="001B73B6">
        <w:rPr>
          <w:rFonts w:cs="Arial"/>
          <w:sz w:val="16"/>
          <w:szCs w:val="16"/>
          <w:lang w:val="ru-RU"/>
        </w:rPr>
        <w:t xml:space="preserve"> условие не применяется к копиям электронного обмена конфиденциальной информацией, созданным в рамках обычного резервного копирования информации, а также к конфиденциальной информации и ее копиям, которые должны храниться Оферентом в соответствии с требованиями законодательства при условии, что срок исполнения обязательства о соблюдении конфиденциальности в отношении этой конфиденциальной информации или ее копий неограничен.</w:t>
      </w:r>
    </w:p>
    <w:p w14:paraId="589F3D49" w14:textId="77777777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8.</w:t>
      </w:r>
      <w:r w:rsidRPr="001B73B6">
        <w:rPr>
          <w:rFonts w:cs="Arial"/>
          <w:sz w:val="16"/>
          <w:szCs w:val="16"/>
          <w:lang w:val="ru-RU"/>
        </w:rPr>
        <w:tab/>
        <w:t>Настоящее соглашение вступает в силу с момента его подписания. Обязательство о соблюдении конфиденциальности по настоящему соглашению прекращается через 3 года с последней даты подписания настоящего соглашения.</w:t>
      </w:r>
    </w:p>
    <w:p w14:paraId="6FFEF96D" w14:textId="77777777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9.</w:t>
      </w:r>
      <w:r w:rsidRPr="001B73B6">
        <w:rPr>
          <w:rFonts w:cs="Arial"/>
          <w:sz w:val="16"/>
          <w:szCs w:val="16"/>
          <w:lang w:val="ru-RU"/>
        </w:rPr>
        <w:tab/>
        <w:t>Дополнительные соглашения, изменения и дополнения к настоящему соглашению составляются в письменной форме.</w:t>
      </w:r>
    </w:p>
    <w:p w14:paraId="23B3B79F" w14:textId="77777777" w:rsidR="006E22BC" w:rsidRPr="001B73B6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10.</w:t>
      </w:r>
      <w:r w:rsidRPr="001B73B6">
        <w:rPr>
          <w:rFonts w:cs="Arial"/>
          <w:sz w:val="16"/>
          <w:szCs w:val="16"/>
          <w:lang w:val="ru-RU"/>
        </w:rPr>
        <w:tab/>
        <w:t>Настоящее соглашение составлено и подлежит трактовке в соответствии с законодательством Российской Федерации.</w:t>
      </w:r>
    </w:p>
    <w:p w14:paraId="40980D54" w14:textId="77777777" w:rsidR="006E22BC" w:rsidRDefault="006E22BC" w:rsidP="006E22B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1B73B6">
        <w:rPr>
          <w:rFonts w:cs="Arial"/>
          <w:sz w:val="16"/>
          <w:szCs w:val="16"/>
          <w:lang w:val="ru-RU"/>
        </w:rPr>
        <w:t>11.</w:t>
      </w:r>
      <w:r w:rsidRPr="001B73B6">
        <w:rPr>
          <w:rFonts w:cs="Arial"/>
          <w:sz w:val="16"/>
          <w:szCs w:val="16"/>
          <w:lang w:val="ru-RU"/>
        </w:rPr>
        <w:tab/>
        <w:t>Недействительность или неисполнимость какого-либо из положений настоящего соглашения не влияет на действительность остальных положений настоящего соглашения. Стороны обязаны заменить недействительные или неисполнимые положения, на такие, которые наиболее соответствуют целям и намерениям заменяемых положений.</w:t>
      </w:r>
    </w:p>
    <w:p w14:paraId="1B7AD3B3" w14:textId="77777777" w:rsidR="004A602C" w:rsidRDefault="004A602C" w:rsidP="004A602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</w:p>
    <w:p w14:paraId="5218324C" w14:textId="77777777" w:rsidR="004A602C" w:rsidRDefault="004A602C" w:rsidP="004A602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</w:p>
    <w:p w14:paraId="2E41FD2A" w14:textId="580A8731" w:rsidR="004A602C" w:rsidRDefault="00395478" w:rsidP="00351119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 w:rsidRPr="004A602C">
        <w:rPr>
          <w:rFonts w:cs="Arial"/>
          <w:sz w:val="16"/>
          <w:szCs w:val="16"/>
          <w:lang w:val="ru-RU"/>
        </w:rPr>
        <w:t>ПОДПИСИ СТОРОН</w:t>
      </w:r>
    </w:p>
    <w:p w14:paraId="3499F419" w14:textId="282DF9CE" w:rsidR="00325C09" w:rsidRPr="00254A22" w:rsidRDefault="004A602C" w:rsidP="004A602C">
      <w:pPr>
        <w:tabs>
          <w:tab w:val="num" w:pos="432"/>
        </w:tabs>
        <w:ind w:left="432" w:hanging="432"/>
        <w:rPr>
          <w:rFonts w:cs="Arial"/>
          <w:sz w:val="16"/>
          <w:szCs w:val="16"/>
          <w:lang w:val="ru-RU"/>
        </w:rPr>
      </w:pPr>
      <w:r>
        <w:rPr>
          <w:rFonts w:cs="Arial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749888" behindDoc="0" locked="0" layoutInCell="1" allowOverlap="1" wp14:anchorId="21462946" wp14:editId="1BAA2C16">
            <wp:simplePos x="0" y="0"/>
            <wp:positionH relativeFrom="column">
              <wp:posOffset>4981685</wp:posOffset>
            </wp:positionH>
            <wp:positionV relativeFrom="paragraph">
              <wp:posOffset>0</wp:posOffset>
            </wp:positionV>
            <wp:extent cx="514350" cy="50482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747840" behindDoc="0" locked="0" layoutInCell="1" allowOverlap="1" wp14:anchorId="6A6A10AC" wp14:editId="020E77AC">
            <wp:simplePos x="0" y="0"/>
            <wp:positionH relativeFrom="column">
              <wp:posOffset>1876894</wp:posOffset>
            </wp:positionH>
            <wp:positionV relativeFrom="paragraph">
              <wp:posOffset>-18829</wp:posOffset>
            </wp:positionV>
            <wp:extent cx="514350" cy="50482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2E28">
        <w:rPr>
          <w:rFonts w:cs="Arial"/>
          <w:sz w:val="16"/>
          <w:szCs w:val="16"/>
          <w:lang w:val="ru-RU"/>
        </w:rPr>
        <w:t>Техзаказчик</w:t>
      </w:r>
      <w:r w:rsidR="003A0BAD">
        <w:rPr>
          <w:rFonts w:cs="Arial"/>
          <w:sz w:val="16"/>
          <w:szCs w:val="16"/>
          <w:lang w:val="ru-RU"/>
        </w:rPr>
        <w:t>/Заказчик</w:t>
      </w:r>
      <w:r w:rsidR="007D7B85">
        <w:rPr>
          <w:rFonts w:cs="Arial"/>
          <w:sz w:val="16"/>
          <w:szCs w:val="16"/>
          <w:lang w:val="ru-RU"/>
        </w:rPr>
        <w:t xml:space="preserve"> </w:t>
      </w:r>
      <w:r w:rsidR="00395478" w:rsidRPr="00254A22">
        <w:rPr>
          <w:rFonts w:cs="Arial"/>
          <w:sz w:val="16"/>
          <w:szCs w:val="16"/>
          <w:lang w:val="ru-RU"/>
        </w:rPr>
        <w:t>________</w:t>
      </w:r>
      <w:r w:rsidR="00395478" w:rsidRPr="00395478">
        <w:rPr>
          <w:rFonts w:cs="Arial"/>
          <w:sz w:val="16"/>
          <w:szCs w:val="16"/>
          <w:lang w:val="ru-RU"/>
        </w:rPr>
        <w:t>__</w:t>
      </w:r>
      <w:r>
        <w:rPr>
          <w:rFonts w:cs="Arial"/>
          <w:sz w:val="16"/>
          <w:szCs w:val="16"/>
          <w:lang w:val="ru-RU"/>
        </w:rPr>
        <w:t>____</w:t>
      </w:r>
      <w:r>
        <w:rPr>
          <w:rFonts w:cs="Arial"/>
          <w:sz w:val="16"/>
          <w:szCs w:val="16"/>
          <w:lang w:val="ru-RU"/>
        </w:rPr>
        <w:tab/>
      </w:r>
      <w:r>
        <w:rPr>
          <w:rFonts w:cs="Arial"/>
          <w:sz w:val="16"/>
          <w:szCs w:val="16"/>
          <w:lang w:val="ru-RU"/>
        </w:rPr>
        <w:tab/>
      </w:r>
      <w:r>
        <w:rPr>
          <w:rFonts w:cs="Arial"/>
          <w:sz w:val="16"/>
          <w:szCs w:val="16"/>
          <w:lang w:val="ru-RU"/>
        </w:rPr>
        <w:tab/>
      </w:r>
      <w:r>
        <w:rPr>
          <w:rFonts w:cs="Arial"/>
          <w:sz w:val="16"/>
          <w:szCs w:val="16"/>
          <w:lang w:val="ru-RU"/>
        </w:rPr>
        <w:tab/>
      </w:r>
      <w:r w:rsidR="00395478" w:rsidRPr="00395478">
        <w:rPr>
          <w:rFonts w:cs="Arial"/>
          <w:sz w:val="16"/>
          <w:szCs w:val="16"/>
          <w:lang w:val="ru-RU"/>
        </w:rPr>
        <w:t xml:space="preserve">Оферент   </w:t>
      </w:r>
      <w:r w:rsidR="00395478" w:rsidRPr="00254A22">
        <w:rPr>
          <w:rFonts w:cs="Arial"/>
          <w:sz w:val="16"/>
          <w:szCs w:val="16"/>
          <w:lang w:val="ru-RU"/>
        </w:rPr>
        <w:t>________________</w:t>
      </w:r>
      <w:r w:rsidR="00325C09" w:rsidRPr="00254A22">
        <w:rPr>
          <w:sz w:val="14"/>
          <w:szCs w:val="14"/>
          <w:lang w:val="ru-RU"/>
        </w:rPr>
        <w:br w:type="page"/>
      </w:r>
    </w:p>
    <w:p w14:paraId="113633A2" w14:textId="77777777" w:rsidR="0071432A" w:rsidRDefault="0071432A" w:rsidP="00325C09">
      <w:pPr>
        <w:rPr>
          <w:sz w:val="14"/>
          <w:szCs w:val="14"/>
          <w:lang w:val="ru-RU"/>
        </w:rPr>
      </w:pPr>
    </w:p>
    <w:p w14:paraId="67678B71" w14:textId="77777777" w:rsidR="0071432A" w:rsidRDefault="0071432A" w:rsidP="00325C09">
      <w:pPr>
        <w:rPr>
          <w:sz w:val="14"/>
          <w:szCs w:val="14"/>
          <w:lang w:val="ru-RU"/>
        </w:rPr>
      </w:pPr>
    </w:p>
    <w:p w14:paraId="0A5D53BB" w14:textId="77777777" w:rsidR="0071432A" w:rsidRDefault="0071432A" w:rsidP="00325C09">
      <w:pPr>
        <w:rPr>
          <w:sz w:val="14"/>
          <w:szCs w:val="14"/>
          <w:lang w:val="ru-RU"/>
        </w:rPr>
      </w:pPr>
    </w:p>
    <w:p w14:paraId="3961F311" w14:textId="77777777" w:rsidR="0071432A" w:rsidRDefault="0071432A" w:rsidP="00325C09">
      <w:pPr>
        <w:rPr>
          <w:sz w:val="14"/>
          <w:szCs w:val="14"/>
          <w:lang w:val="ru-RU"/>
        </w:rPr>
      </w:pPr>
    </w:p>
    <w:p w14:paraId="7DB6AD9C" w14:textId="77777777" w:rsidR="0071432A" w:rsidRDefault="0071432A" w:rsidP="00325C09">
      <w:pPr>
        <w:rPr>
          <w:sz w:val="14"/>
          <w:szCs w:val="14"/>
          <w:lang w:val="ru-RU"/>
        </w:rPr>
      </w:pPr>
    </w:p>
    <w:p w14:paraId="642F4317" w14:textId="77777777" w:rsidR="0071432A" w:rsidRDefault="0071432A" w:rsidP="00325C09">
      <w:pPr>
        <w:rPr>
          <w:sz w:val="14"/>
          <w:szCs w:val="14"/>
          <w:lang w:val="ru-RU"/>
        </w:rPr>
      </w:pPr>
    </w:p>
    <w:p w14:paraId="042DA84B" w14:textId="77777777" w:rsidR="0071432A" w:rsidRDefault="0071432A" w:rsidP="00325C09">
      <w:pPr>
        <w:rPr>
          <w:sz w:val="14"/>
          <w:szCs w:val="14"/>
          <w:lang w:val="ru-RU"/>
        </w:rPr>
      </w:pPr>
    </w:p>
    <w:p w14:paraId="669DFE0A" w14:textId="77777777" w:rsidR="0071432A" w:rsidRDefault="0071432A" w:rsidP="00325C09">
      <w:pPr>
        <w:rPr>
          <w:sz w:val="14"/>
          <w:szCs w:val="14"/>
          <w:lang w:val="ru-RU"/>
        </w:rPr>
      </w:pPr>
    </w:p>
    <w:p w14:paraId="5627B9B2" w14:textId="77777777" w:rsidR="0071432A" w:rsidRDefault="0071432A" w:rsidP="00325C09">
      <w:pPr>
        <w:rPr>
          <w:sz w:val="14"/>
          <w:szCs w:val="14"/>
          <w:lang w:val="ru-RU"/>
        </w:rPr>
      </w:pPr>
    </w:p>
    <w:p w14:paraId="4D0BC95D" w14:textId="77777777" w:rsidR="0071432A" w:rsidRDefault="0071432A" w:rsidP="00325C09">
      <w:pPr>
        <w:rPr>
          <w:sz w:val="14"/>
          <w:szCs w:val="14"/>
          <w:lang w:val="ru-RU"/>
        </w:rPr>
      </w:pPr>
    </w:p>
    <w:p w14:paraId="5838DD9C" w14:textId="77777777" w:rsidR="0071432A" w:rsidRDefault="0071432A" w:rsidP="00325C09">
      <w:pPr>
        <w:rPr>
          <w:sz w:val="14"/>
          <w:szCs w:val="14"/>
          <w:lang w:val="ru-RU"/>
        </w:rPr>
      </w:pPr>
    </w:p>
    <w:p w14:paraId="189A87EF" w14:textId="77777777" w:rsidR="0071432A" w:rsidRDefault="0071432A" w:rsidP="00325C09">
      <w:pPr>
        <w:rPr>
          <w:sz w:val="14"/>
          <w:szCs w:val="14"/>
          <w:lang w:val="ru-RU"/>
        </w:rPr>
      </w:pPr>
    </w:p>
    <w:p w14:paraId="7B5DA2A1" w14:textId="77777777" w:rsidR="0071432A" w:rsidRDefault="0071432A" w:rsidP="00325C09">
      <w:pPr>
        <w:rPr>
          <w:sz w:val="14"/>
          <w:szCs w:val="14"/>
          <w:lang w:val="ru-RU"/>
        </w:rPr>
      </w:pPr>
    </w:p>
    <w:p w14:paraId="5234ED47" w14:textId="77777777" w:rsidR="0071432A" w:rsidRDefault="0071432A" w:rsidP="00325C09">
      <w:pPr>
        <w:rPr>
          <w:sz w:val="14"/>
          <w:szCs w:val="14"/>
          <w:lang w:val="ru-RU"/>
        </w:rPr>
      </w:pPr>
    </w:p>
    <w:p w14:paraId="537FA11F" w14:textId="77777777" w:rsidR="0071432A" w:rsidRDefault="0071432A" w:rsidP="00325C09">
      <w:pPr>
        <w:rPr>
          <w:sz w:val="14"/>
          <w:szCs w:val="14"/>
          <w:lang w:val="ru-RU"/>
        </w:rPr>
      </w:pPr>
    </w:p>
    <w:p w14:paraId="6255046A" w14:textId="77777777" w:rsidR="0071432A" w:rsidRDefault="0071432A" w:rsidP="00325C09">
      <w:pPr>
        <w:rPr>
          <w:sz w:val="14"/>
          <w:szCs w:val="14"/>
          <w:lang w:val="ru-RU"/>
        </w:rPr>
      </w:pPr>
    </w:p>
    <w:p w14:paraId="729754C2" w14:textId="77777777" w:rsidR="0071432A" w:rsidRDefault="0071432A" w:rsidP="00325C09">
      <w:pPr>
        <w:rPr>
          <w:sz w:val="14"/>
          <w:szCs w:val="14"/>
          <w:lang w:val="ru-RU"/>
        </w:rPr>
      </w:pPr>
    </w:p>
    <w:p w14:paraId="329B9927" w14:textId="77777777" w:rsidR="0071432A" w:rsidRDefault="0071432A" w:rsidP="00325C09">
      <w:pPr>
        <w:rPr>
          <w:sz w:val="14"/>
          <w:szCs w:val="14"/>
          <w:lang w:val="ru-RU"/>
        </w:rPr>
      </w:pPr>
    </w:p>
    <w:p w14:paraId="164F3E9E" w14:textId="77777777" w:rsidR="0071432A" w:rsidRDefault="0071432A" w:rsidP="00325C09">
      <w:pPr>
        <w:rPr>
          <w:sz w:val="14"/>
          <w:szCs w:val="14"/>
          <w:lang w:val="ru-RU"/>
        </w:rPr>
      </w:pPr>
    </w:p>
    <w:p w14:paraId="7921F7E1" w14:textId="77777777" w:rsidR="0071432A" w:rsidRDefault="0071432A" w:rsidP="00325C09">
      <w:pPr>
        <w:rPr>
          <w:sz w:val="14"/>
          <w:szCs w:val="14"/>
          <w:lang w:val="ru-RU"/>
        </w:rPr>
      </w:pPr>
    </w:p>
    <w:p w14:paraId="272F73B1" w14:textId="77777777" w:rsidR="0071432A" w:rsidRDefault="0071432A" w:rsidP="00325C09">
      <w:pPr>
        <w:rPr>
          <w:sz w:val="14"/>
          <w:szCs w:val="14"/>
          <w:lang w:val="ru-RU"/>
        </w:rPr>
      </w:pPr>
    </w:p>
    <w:p w14:paraId="62761801" w14:textId="77777777" w:rsidR="0071432A" w:rsidRDefault="0071432A" w:rsidP="00325C09">
      <w:pPr>
        <w:rPr>
          <w:sz w:val="14"/>
          <w:szCs w:val="14"/>
          <w:lang w:val="ru-RU"/>
        </w:rPr>
      </w:pPr>
    </w:p>
    <w:p w14:paraId="6783BBDF" w14:textId="77777777" w:rsidR="0071432A" w:rsidRDefault="0071432A" w:rsidP="00325C09">
      <w:pPr>
        <w:rPr>
          <w:sz w:val="14"/>
          <w:szCs w:val="14"/>
          <w:lang w:val="ru-RU"/>
        </w:rPr>
      </w:pPr>
    </w:p>
    <w:p w14:paraId="43CB4E3A" w14:textId="77777777" w:rsidR="0071432A" w:rsidRDefault="0071432A" w:rsidP="00325C09">
      <w:pPr>
        <w:rPr>
          <w:sz w:val="14"/>
          <w:szCs w:val="14"/>
          <w:lang w:val="ru-RU"/>
        </w:rPr>
      </w:pPr>
    </w:p>
    <w:p w14:paraId="6984D658" w14:textId="77777777" w:rsidR="0071432A" w:rsidRDefault="0071432A" w:rsidP="00325C09">
      <w:pPr>
        <w:rPr>
          <w:sz w:val="14"/>
          <w:szCs w:val="14"/>
          <w:lang w:val="ru-RU"/>
        </w:rPr>
      </w:pPr>
    </w:p>
    <w:p w14:paraId="281FCE8E" w14:textId="77777777" w:rsidR="0071432A" w:rsidRDefault="0071432A" w:rsidP="00325C09">
      <w:pPr>
        <w:rPr>
          <w:sz w:val="14"/>
          <w:szCs w:val="14"/>
          <w:lang w:val="ru-RU"/>
        </w:rPr>
      </w:pPr>
    </w:p>
    <w:p w14:paraId="6743D63B" w14:textId="77777777" w:rsidR="0071432A" w:rsidRDefault="0071432A" w:rsidP="00325C09">
      <w:pPr>
        <w:rPr>
          <w:sz w:val="14"/>
          <w:szCs w:val="14"/>
          <w:lang w:val="ru-RU"/>
        </w:rPr>
      </w:pPr>
    </w:p>
    <w:p w14:paraId="307E7B90" w14:textId="77777777" w:rsidR="0071432A" w:rsidRDefault="0071432A" w:rsidP="00325C09">
      <w:pPr>
        <w:rPr>
          <w:sz w:val="14"/>
          <w:szCs w:val="14"/>
          <w:lang w:val="ru-RU"/>
        </w:rPr>
      </w:pPr>
    </w:p>
    <w:p w14:paraId="7F570CE3" w14:textId="77777777" w:rsidR="0071432A" w:rsidRPr="0071432A" w:rsidRDefault="0071432A" w:rsidP="00325C09">
      <w:pPr>
        <w:rPr>
          <w:sz w:val="14"/>
          <w:szCs w:val="14"/>
          <w:lang w:val="ru-RU"/>
        </w:rPr>
      </w:pPr>
    </w:p>
    <w:p w14:paraId="49966EE7" w14:textId="77777777" w:rsidR="00325C09" w:rsidRPr="00254A22" w:rsidRDefault="00325C09" w:rsidP="00325C09">
      <w:pPr>
        <w:rPr>
          <w:sz w:val="14"/>
          <w:szCs w:val="14"/>
          <w:lang w:val="ru-RU"/>
        </w:rPr>
      </w:pPr>
    </w:p>
    <w:p w14:paraId="2B29794C" w14:textId="77777777" w:rsidR="00A11292" w:rsidRPr="00A11292" w:rsidRDefault="00A11292" w:rsidP="00B43F9C">
      <w:pPr>
        <w:numPr>
          <w:ilvl w:val="0"/>
          <w:numId w:val="29"/>
        </w:numPr>
        <w:tabs>
          <w:tab w:val="num" w:pos="1701"/>
        </w:tabs>
        <w:ind w:left="1701" w:hanging="1701"/>
        <w:rPr>
          <w:b/>
          <w:sz w:val="36"/>
          <w:szCs w:val="36"/>
          <w:lang w:val="ru-RU"/>
        </w:rPr>
      </w:pPr>
      <w:r w:rsidRPr="00A11292">
        <w:rPr>
          <w:b/>
          <w:sz w:val="36"/>
          <w:szCs w:val="36"/>
          <w:lang w:val="ru-RU"/>
        </w:rPr>
        <w:t>ИНСТРУКЦИИ ДЛЯ ПОДГОТОВКИ ОФЕРТ</w:t>
      </w:r>
    </w:p>
    <w:p w14:paraId="711F293B" w14:textId="77777777" w:rsidR="00A11292" w:rsidRPr="00A11292" w:rsidRDefault="00A11292" w:rsidP="00325C09">
      <w:pPr>
        <w:rPr>
          <w:b/>
          <w:caps/>
          <w:sz w:val="24"/>
          <w:szCs w:val="24"/>
          <w:lang w:val="ru-RU"/>
        </w:rPr>
      </w:pPr>
    </w:p>
    <w:p w14:paraId="537DA75B" w14:textId="77777777" w:rsidR="00A11292" w:rsidRPr="004A602C" w:rsidRDefault="0071432A" w:rsidP="00D04274">
      <w:pPr>
        <w:numPr>
          <w:ilvl w:val="0"/>
          <w:numId w:val="5"/>
        </w:numPr>
        <w:rPr>
          <w:szCs w:val="24"/>
          <w:lang w:val="ru-RU"/>
        </w:rPr>
      </w:pPr>
      <w:r>
        <w:rPr>
          <w:b/>
          <w:caps/>
          <w:lang w:val="ru-RU"/>
        </w:rPr>
        <w:br w:type="page"/>
      </w:r>
      <w:r w:rsidR="00A11292" w:rsidRPr="004A602C">
        <w:rPr>
          <w:b/>
          <w:caps/>
          <w:szCs w:val="24"/>
          <w:lang w:val="ru-RU"/>
        </w:rPr>
        <w:lastRenderedPageBreak/>
        <w:t>Подготовка Оферт</w:t>
      </w:r>
    </w:p>
    <w:p w14:paraId="168A2FB1" w14:textId="77777777" w:rsidR="00A11292" w:rsidRPr="004A602C" w:rsidRDefault="00A11292" w:rsidP="00325C09">
      <w:pPr>
        <w:rPr>
          <w:szCs w:val="24"/>
          <w:u w:val="single"/>
          <w:lang w:val="ru-RU"/>
        </w:rPr>
      </w:pPr>
    </w:p>
    <w:p w14:paraId="4E5466C7" w14:textId="77777777" w:rsidR="00A11292" w:rsidRPr="004A602C" w:rsidRDefault="00A11292" w:rsidP="00325C09">
      <w:pPr>
        <w:rPr>
          <w:szCs w:val="24"/>
          <w:lang w:val="ru-RU"/>
        </w:rPr>
      </w:pPr>
      <w:r w:rsidRPr="004A602C">
        <w:rPr>
          <w:szCs w:val="24"/>
          <w:lang w:val="ru-RU"/>
        </w:rPr>
        <w:t>Настоящие инструкции дают общую информацию для подготовки тендерных предложений.</w:t>
      </w:r>
    </w:p>
    <w:p w14:paraId="16F7B317" w14:textId="77777777" w:rsidR="00A11292" w:rsidRPr="004A602C" w:rsidRDefault="00A11292" w:rsidP="00325C09">
      <w:pPr>
        <w:rPr>
          <w:szCs w:val="24"/>
          <w:lang w:val="ru-RU"/>
        </w:rPr>
      </w:pPr>
    </w:p>
    <w:p w14:paraId="379E482E" w14:textId="77777777" w:rsidR="00A11292" w:rsidRPr="004A602C" w:rsidRDefault="00A11292" w:rsidP="00325C09">
      <w:pPr>
        <w:rPr>
          <w:szCs w:val="24"/>
          <w:lang w:val="ru-RU"/>
        </w:rPr>
      </w:pPr>
      <w:r w:rsidRPr="004A602C">
        <w:rPr>
          <w:szCs w:val="24"/>
          <w:lang w:val="ru-RU"/>
        </w:rPr>
        <w:t>Оферент должен внимательно изучить Тендерную Документацию, включая Условия Контракта</w:t>
      </w:r>
      <w:r w:rsidR="00AB117C" w:rsidRPr="004A602C">
        <w:rPr>
          <w:szCs w:val="24"/>
          <w:lang w:val="ru-RU"/>
        </w:rPr>
        <w:t xml:space="preserve"> и Техническую Документацию</w:t>
      </w:r>
      <w:r w:rsidRPr="004A602C">
        <w:rPr>
          <w:szCs w:val="24"/>
          <w:lang w:val="ru-RU"/>
        </w:rPr>
        <w:t xml:space="preserve">. </w:t>
      </w:r>
      <w:r w:rsidR="00C15745" w:rsidRPr="004A602C">
        <w:rPr>
          <w:szCs w:val="24"/>
          <w:lang w:val="ru-RU"/>
        </w:rPr>
        <w:t>Оференту рекомендуется</w:t>
      </w:r>
      <w:r w:rsidRPr="004A602C">
        <w:rPr>
          <w:szCs w:val="24"/>
          <w:lang w:val="ru-RU"/>
        </w:rPr>
        <w:t xml:space="preserve"> посетить </w:t>
      </w:r>
      <w:r w:rsidR="00C15745" w:rsidRPr="004A602C">
        <w:rPr>
          <w:szCs w:val="24"/>
          <w:lang w:val="ru-RU"/>
        </w:rPr>
        <w:t xml:space="preserve">строительную </w:t>
      </w:r>
      <w:r w:rsidRPr="004A602C">
        <w:rPr>
          <w:szCs w:val="24"/>
          <w:lang w:val="ru-RU"/>
        </w:rPr>
        <w:t>площадку</w:t>
      </w:r>
      <w:r w:rsidR="00C15745" w:rsidRPr="004A602C">
        <w:rPr>
          <w:szCs w:val="24"/>
          <w:lang w:val="ru-RU"/>
        </w:rPr>
        <w:t xml:space="preserve"> и</w:t>
      </w:r>
      <w:r w:rsidRPr="004A602C">
        <w:rPr>
          <w:szCs w:val="24"/>
          <w:lang w:val="ru-RU"/>
        </w:rPr>
        <w:t xml:space="preserve"> </w:t>
      </w:r>
      <w:r w:rsidR="002C5656" w:rsidRPr="004A602C">
        <w:rPr>
          <w:szCs w:val="24"/>
          <w:lang w:val="ru-RU"/>
        </w:rPr>
        <w:t>самостоятельно</w:t>
      </w:r>
      <w:r w:rsidR="00F72A78">
        <w:rPr>
          <w:szCs w:val="24"/>
          <w:lang w:val="ru-RU"/>
        </w:rPr>
        <w:t xml:space="preserve"> </w:t>
      </w:r>
      <w:r w:rsidR="002C5656" w:rsidRPr="004A602C">
        <w:rPr>
          <w:szCs w:val="24"/>
          <w:lang w:val="ru-RU"/>
        </w:rPr>
        <w:t>получить</w:t>
      </w:r>
      <w:r w:rsidRPr="004A602C">
        <w:rPr>
          <w:szCs w:val="24"/>
          <w:lang w:val="ru-RU"/>
        </w:rPr>
        <w:t xml:space="preserve"> </w:t>
      </w:r>
      <w:r w:rsidR="00C15745" w:rsidRPr="004A602C">
        <w:rPr>
          <w:szCs w:val="24"/>
          <w:lang w:val="ru-RU"/>
        </w:rPr>
        <w:t>и изучить доступную общественности</w:t>
      </w:r>
      <w:r w:rsidRPr="004A602C">
        <w:rPr>
          <w:szCs w:val="24"/>
          <w:lang w:val="ru-RU"/>
        </w:rPr>
        <w:t xml:space="preserve"> информаци</w:t>
      </w:r>
      <w:r w:rsidR="00C15745" w:rsidRPr="004A602C">
        <w:rPr>
          <w:szCs w:val="24"/>
          <w:lang w:val="ru-RU"/>
        </w:rPr>
        <w:t>ю</w:t>
      </w:r>
      <w:r w:rsidR="00E719B9" w:rsidRPr="004A602C">
        <w:rPr>
          <w:szCs w:val="24"/>
          <w:lang w:val="ru-RU"/>
        </w:rPr>
        <w:t>,</w:t>
      </w:r>
      <w:r w:rsidRPr="004A602C">
        <w:rPr>
          <w:szCs w:val="24"/>
          <w:lang w:val="ru-RU"/>
        </w:rPr>
        <w:t xml:space="preserve"> </w:t>
      </w:r>
      <w:r w:rsidR="00E719B9" w:rsidRPr="004A602C">
        <w:rPr>
          <w:szCs w:val="24"/>
          <w:lang w:val="ru-RU"/>
        </w:rPr>
        <w:t>включая</w:t>
      </w:r>
      <w:r w:rsidRPr="004A602C">
        <w:rPr>
          <w:szCs w:val="24"/>
          <w:lang w:val="ru-RU"/>
        </w:rPr>
        <w:t xml:space="preserve"> </w:t>
      </w:r>
      <w:r w:rsidR="00AB117C" w:rsidRPr="004A602C">
        <w:rPr>
          <w:szCs w:val="24"/>
          <w:lang w:val="ru-RU"/>
        </w:rPr>
        <w:t>состояние</w:t>
      </w:r>
      <w:r w:rsidRPr="004A602C">
        <w:rPr>
          <w:szCs w:val="24"/>
          <w:lang w:val="ru-RU"/>
        </w:rPr>
        <w:t xml:space="preserve"> </w:t>
      </w:r>
      <w:r w:rsidR="00AB117C" w:rsidRPr="004A602C">
        <w:rPr>
          <w:szCs w:val="24"/>
          <w:lang w:val="ru-RU"/>
        </w:rPr>
        <w:t xml:space="preserve">строительной </w:t>
      </w:r>
      <w:r w:rsidRPr="004A602C">
        <w:rPr>
          <w:szCs w:val="24"/>
          <w:lang w:val="ru-RU"/>
        </w:rPr>
        <w:t>площадк</w:t>
      </w:r>
      <w:r w:rsidR="00AB117C" w:rsidRPr="004A602C">
        <w:rPr>
          <w:szCs w:val="24"/>
          <w:lang w:val="ru-RU"/>
        </w:rPr>
        <w:t>и и окружающей застройки</w:t>
      </w:r>
      <w:r w:rsidRPr="004A602C">
        <w:rPr>
          <w:szCs w:val="24"/>
          <w:lang w:val="ru-RU"/>
        </w:rPr>
        <w:t xml:space="preserve">, доступ к стройплощадке и </w:t>
      </w:r>
      <w:r w:rsidR="00C15745" w:rsidRPr="004A602C">
        <w:rPr>
          <w:szCs w:val="24"/>
          <w:lang w:val="ru-RU"/>
        </w:rPr>
        <w:t>требования к</w:t>
      </w:r>
      <w:r w:rsidR="00E719B9" w:rsidRPr="004A602C">
        <w:rPr>
          <w:szCs w:val="24"/>
          <w:lang w:val="ru-RU"/>
        </w:rPr>
        <w:t xml:space="preserve"> </w:t>
      </w:r>
      <w:r w:rsidRPr="004A602C">
        <w:rPr>
          <w:szCs w:val="24"/>
          <w:lang w:val="ru-RU"/>
        </w:rPr>
        <w:t>транспорт</w:t>
      </w:r>
      <w:r w:rsidR="00C15745" w:rsidRPr="004A602C">
        <w:rPr>
          <w:szCs w:val="24"/>
          <w:lang w:val="ru-RU"/>
        </w:rPr>
        <w:t>у</w:t>
      </w:r>
      <w:r w:rsidRPr="004A602C">
        <w:rPr>
          <w:szCs w:val="24"/>
          <w:lang w:val="ru-RU"/>
        </w:rPr>
        <w:t>, применяемые законодательные акты и поста</w:t>
      </w:r>
      <w:r w:rsidR="00E719B9" w:rsidRPr="004A602C">
        <w:rPr>
          <w:szCs w:val="24"/>
          <w:lang w:val="ru-RU"/>
        </w:rPr>
        <w:t>новления органов местной власти</w:t>
      </w:r>
      <w:r w:rsidRPr="004A602C">
        <w:rPr>
          <w:szCs w:val="24"/>
          <w:lang w:val="ru-RU"/>
        </w:rPr>
        <w:t xml:space="preserve">, необходимые временные работы и сооружения и </w:t>
      </w:r>
      <w:r w:rsidR="00E719B9" w:rsidRPr="004A602C">
        <w:rPr>
          <w:szCs w:val="24"/>
          <w:lang w:val="ru-RU"/>
        </w:rPr>
        <w:t>прочие</w:t>
      </w:r>
      <w:r w:rsidRPr="004A602C">
        <w:rPr>
          <w:szCs w:val="24"/>
          <w:lang w:val="ru-RU"/>
        </w:rPr>
        <w:t xml:space="preserve"> обстоятельств</w:t>
      </w:r>
      <w:r w:rsidR="00E719B9" w:rsidRPr="004A602C">
        <w:rPr>
          <w:szCs w:val="24"/>
          <w:lang w:val="ru-RU"/>
        </w:rPr>
        <w:t>а</w:t>
      </w:r>
      <w:r w:rsidRPr="004A602C">
        <w:rPr>
          <w:szCs w:val="24"/>
          <w:lang w:val="ru-RU"/>
        </w:rPr>
        <w:t>, ко</w:t>
      </w:r>
      <w:r w:rsidR="00AA3BF3" w:rsidRPr="004A602C">
        <w:rPr>
          <w:szCs w:val="24"/>
          <w:lang w:val="ru-RU"/>
        </w:rPr>
        <w:t xml:space="preserve">торые могут повлиять на Оферту. </w:t>
      </w:r>
      <w:r w:rsidRPr="004A602C">
        <w:rPr>
          <w:szCs w:val="24"/>
          <w:lang w:val="ru-RU"/>
        </w:rPr>
        <w:t xml:space="preserve">Невыполнение данных условий является риском Оферента, и он не освобождается от ответственности за какие-либо допущенные им ошибки и </w:t>
      </w:r>
      <w:r w:rsidR="00E719B9" w:rsidRPr="004A602C">
        <w:rPr>
          <w:szCs w:val="24"/>
          <w:lang w:val="ru-RU"/>
        </w:rPr>
        <w:t>упущения</w:t>
      </w:r>
      <w:r w:rsidRPr="004A602C">
        <w:rPr>
          <w:szCs w:val="24"/>
          <w:lang w:val="ru-RU"/>
        </w:rPr>
        <w:t>.</w:t>
      </w:r>
    </w:p>
    <w:p w14:paraId="4E43E9D9" w14:textId="77777777" w:rsidR="00A11292" w:rsidRPr="004A602C" w:rsidRDefault="00A11292" w:rsidP="00325C09">
      <w:pPr>
        <w:rPr>
          <w:szCs w:val="24"/>
          <w:lang w:val="ru-RU"/>
        </w:rPr>
      </w:pPr>
    </w:p>
    <w:p w14:paraId="1E6EFB35" w14:textId="77777777" w:rsidR="00A11292" w:rsidRPr="004A602C" w:rsidRDefault="00A11292" w:rsidP="00325C09">
      <w:pPr>
        <w:rPr>
          <w:szCs w:val="24"/>
          <w:lang w:val="ru-RU"/>
        </w:rPr>
      </w:pPr>
      <w:r w:rsidRPr="004A602C">
        <w:rPr>
          <w:szCs w:val="24"/>
          <w:lang w:val="ru-RU"/>
        </w:rPr>
        <w:t xml:space="preserve">После внимательного изучения документов и не позднее, чем за </w:t>
      </w:r>
      <w:r w:rsidR="005C0B12">
        <w:rPr>
          <w:szCs w:val="24"/>
          <w:highlight w:val="yellow"/>
          <w:lang w:val="ru-RU"/>
        </w:rPr>
        <w:t>три</w:t>
      </w:r>
      <w:r w:rsidRPr="004A602C">
        <w:rPr>
          <w:szCs w:val="24"/>
          <w:highlight w:val="yellow"/>
          <w:lang w:val="ru-RU"/>
        </w:rPr>
        <w:t xml:space="preserve"> (</w:t>
      </w:r>
      <w:r w:rsidR="005C0B12">
        <w:rPr>
          <w:szCs w:val="24"/>
          <w:highlight w:val="yellow"/>
          <w:lang w:val="ru-RU"/>
        </w:rPr>
        <w:t>3</w:t>
      </w:r>
      <w:r w:rsidRPr="004A602C">
        <w:rPr>
          <w:szCs w:val="24"/>
          <w:highlight w:val="yellow"/>
          <w:lang w:val="ru-RU"/>
        </w:rPr>
        <w:t>)</w:t>
      </w:r>
      <w:r w:rsidR="00F72A78">
        <w:rPr>
          <w:szCs w:val="24"/>
          <w:lang w:val="ru-RU"/>
        </w:rPr>
        <w:t xml:space="preserve"> рабочих дня</w:t>
      </w:r>
      <w:r w:rsidRPr="004A602C">
        <w:rPr>
          <w:szCs w:val="24"/>
          <w:lang w:val="ru-RU"/>
        </w:rPr>
        <w:t xml:space="preserve"> до даты возвращения оферты, Оферент может послать письменный запрос </w:t>
      </w:r>
      <w:r w:rsidR="00AA3BF3" w:rsidRPr="004A602C">
        <w:rPr>
          <w:szCs w:val="24"/>
          <w:lang w:val="ru-RU"/>
        </w:rPr>
        <w:t xml:space="preserve">по </w:t>
      </w:r>
      <w:r w:rsidRPr="004A602C">
        <w:rPr>
          <w:szCs w:val="24"/>
          <w:lang w:val="ru-RU"/>
        </w:rPr>
        <w:t>разъяснени</w:t>
      </w:r>
      <w:r w:rsidR="00AA3BF3" w:rsidRPr="004A602C">
        <w:rPr>
          <w:szCs w:val="24"/>
          <w:lang w:val="ru-RU"/>
        </w:rPr>
        <w:t>ю</w:t>
      </w:r>
      <w:r w:rsidRPr="004A602C">
        <w:rPr>
          <w:szCs w:val="24"/>
          <w:lang w:val="ru-RU"/>
        </w:rPr>
        <w:t xml:space="preserve"> любых терминов</w:t>
      </w:r>
      <w:r w:rsidR="00AA3BF3" w:rsidRPr="004A602C">
        <w:rPr>
          <w:szCs w:val="24"/>
          <w:lang w:val="ru-RU"/>
        </w:rPr>
        <w:t>,</w:t>
      </w:r>
      <w:r w:rsidRPr="004A602C">
        <w:rPr>
          <w:szCs w:val="24"/>
          <w:lang w:val="ru-RU"/>
        </w:rPr>
        <w:t xml:space="preserve"> или исправлени</w:t>
      </w:r>
      <w:r w:rsidR="00AA3BF3" w:rsidRPr="004A602C">
        <w:rPr>
          <w:szCs w:val="24"/>
          <w:lang w:val="ru-RU"/>
        </w:rPr>
        <w:t>ю</w:t>
      </w:r>
      <w:r w:rsidRPr="004A602C">
        <w:rPr>
          <w:szCs w:val="24"/>
          <w:lang w:val="ru-RU"/>
        </w:rPr>
        <w:t xml:space="preserve"> противоречий и ошибок</w:t>
      </w:r>
      <w:r w:rsidR="002F1EE9" w:rsidRPr="004A602C">
        <w:rPr>
          <w:szCs w:val="24"/>
          <w:lang w:val="ru-RU"/>
        </w:rPr>
        <w:t>, на</w:t>
      </w:r>
      <w:r w:rsidR="002B6B4F" w:rsidRPr="004A602C">
        <w:rPr>
          <w:szCs w:val="24"/>
          <w:lang w:val="ru-RU"/>
        </w:rPr>
        <w:t>й</w:t>
      </w:r>
      <w:r w:rsidR="002F1EE9" w:rsidRPr="004A602C">
        <w:rPr>
          <w:szCs w:val="24"/>
          <w:lang w:val="ru-RU"/>
        </w:rPr>
        <w:t>денных в Тендерной Документации</w:t>
      </w:r>
      <w:r w:rsidRPr="004A602C">
        <w:rPr>
          <w:szCs w:val="24"/>
          <w:lang w:val="ru-RU"/>
        </w:rPr>
        <w:t>.</w:t>
      </w:r>
    </w:p>
    <w:p w14:paraId="22A7DDC6" w14:textId="77777777" w:rsidR="00A11292" w:rsidRPr="004A602C" w:rsidRDefault="00A11292" w:rsidP="00325C09">
      <w:pPr>
        <w:rPr>
          <w:szCs w:val="24"/>
          <w:lang w:val="ru-RU"/>
        </w:rPr>
      </w:pPr>
    </w:p>
    <w:p w14:paraId="1CF3AD47" w14:textId="18C84234" w:rsidR="00A11292" w:rsidRPr="004A602C" w:rsidRDefault="00A11292" w:rsidP="00325C09">
      <w:pPr>
        <w:rPr>
          <w:szCs w:val="24"/>
          <w:lang w:val="ru-RU"/>
        </w:rPr>
      </w:pPr>
      <w:r w:rsidRPr="004A602C">
        <w:rPr>
          <w:szCs w:val="24"/>
          <w:lang w:val="ru-RU"/>
        </w:rPr>
        <w:t>Любые разъяснения, толкования или исправления</w:t>
      </w:r>
      <w:r w:rsidR="00096667" w:rsidRPr="004A602C">
        <w:rPr>
          <w:szCs w:val="24"/>
          <w:lang w:val="ru-RU"/>
        </w:rPr>
        <w:t xml:space="preserve"> Тендерной Документации,</w:t>
      </w:r>
      <w:r w:rsidRPr="004A602C">
        <w:rPr>
          <w:szCs w:val="24"/>
          <w:lang w:val="ru-RU"/>
        </w:rPr>
        <w:t xml:space="preserve"> </w:t>
      </w:r>
      <w:r w:rsidR="00096667" w:rsidRPr="004A602C">
        <w:rPr>
          <w:szCs w:val="24"/>
          <w:lang w:val="ru-RU"/>
        </w:rPr>
        <w:t>переданные</w:t>
      </w:r>
      <w:r w:rsidRPr="004A602C">
        <w:rPr>
          <w:szCs w:val="24"/>
          <w:lang w:val="ru-RU"/>
        </w:rPr>
        <w:t xml:space="preserve"> Оферентам</w:t>
      </w:r>
      <w:r w:rsidR="0029260D" w:rsidRPr="004A602C">
        <w:rPr>
          <w:szCs w:val="24"/>
          <w:lang w:val="ru-RU"/>
        </w:rPr>
        <w:t xml:space="preserve"> представителем </w:t>
      </w:r>
      <w:r w:rsidR="000520BE" w:rsidRPr="004A602C">
        <w:rPr>
          <w:szCs w:val="24"/>
          <w:lang w:val="ru-RU"/>
        </w:rPr>
        <w:t>Заказчика или Генерального подрядчика</w:t>
      </w:r>
      <w:r w:rsidR="00096667" w:rsidRPr="004A602C">
        <w:rPr>
          <w:szCs w:val="24"/>
          <w:lang w:val="ru-RU"/>
        </w:rPr>
        <w:t>,</w:t>
      </w:r>
      <w:r w:rsidRPr="004A602C">
        <w:rPr>
          <w:szCs w:val="24"/>
          <w:lang w:val="ru-RU"/>
        </w:rPr>
        <w:t xml:space="preserve"> будут считаться частью </w:t>
      </w:r>
      <w:r w:rsidR="00096667" w:rsidRPr="004A602C">
        <w:rPr>
          <w:szCs w:val="24"/>
          <w:lang w:val="ru-RU"/>
        </w:rPr>
        <w:t>Тендерной Документации</w:t>
      </w:r>
      <w:r w:rsidRPr="004A602C">
        <w:rPr>
          <w:szCs w:val="24"/>
          <w:lang w:val="ru-RU"/>
        </w:rPr>
        <w:t>. Только письменные разъяснения, толкования или исправления</w:t>
      </w:r>
      <w:r w:rsidR="00096667" w:rsidRPr="004A602C">
        <w:rPr>
          <w:szCs w:val="24"/>
          <w:lang w:val="ru-RU"/>
        </w:rPr>
        <w:t>, переданные Оферентам</w:t>
      </w:r>
      <w:r w:rsidR="00E245C9" w:rsidRPr="004A602C">
        <w:rPr>
          <w:szCs w:val="24"/>
          <w:lang w:val="ru-RU"/>
        </w:rPr>
        <w:t xml:space="preserve"> </w:t>
      </w:r>
      <w:r w:rsidRPr="004A602C">
        <w:rPr>
          <w:szCs w:val="24"/>
          <w:lang w:val="ru-RU"/>
        </w:rPr>
        <w:t xml:space="preserve">в форме дополнений или изменений </w:t>
      </w:r>
      <w:r w:rsidR="00AD3D69" w:rsidRPr="004A602C">
        <w:rPr>
          <w:szCs w:val="24"/>
          <w:lang w:val="ru-RU"/>
        </w:rPr>
        <w:t>к Тендерной Документации,</w:t>
      </w:r>
      <w:r w:rsidR="00096667" w:rsidRPr="004A602C">
        <w:rPr>
          <w:szCs w:val="24"/>
          <w:lang w:val="ru-RU"/>
        </w:rPr>
        <w:t xml:space="preserve"> </w:t>
      </w:r>
      <w:r w:rsidRPr="004A602C">
        <w:rPr>
          <w:szCs w:val="24"/>
          <w:lang w:val="ru-RU"/>
        </w:rPr>
        <w:t xml:space="preserve">будут иметь </w:t>
      </w:r>
      <w:r w:rsidR="00096667" w:rsidRPr="004A602C">
        <w:rPr>
          <w:szCs w:val="24"/>
          <w:lang w:val="ru-RU"/>
        </w:rPr>
        <w:t>юридическую</w:t>
      </w:r>
      <w:r w:rsidRPr="004A602C">
        <w:rPr>
          <w:szCs w:val="24"/>
          <w:lang w:val="ru-RU"/>
        </w:rPr>
        <w:t xml:space="preserve"> силу.</w:t>
      </w:r>
    </w:p>
    <w:p w14:paraId="4B4B470C" w14:textId="77777777" w:rsidR="00A11292" w:rsidRPr="004A602C" w:rsidRDefault="00A11292" w:rsidP="00325C09">
      <w:pPr>
        <w:rPr>
          <w:szCs w:val="24"/>
          <w:lang w:val="ru-RU"/>
        </w:rPr>
      </w:pPr>
    </w:p>
    <w:p w14:paraId="21F1716D" w14:textId="77777777" w:rsidR="00A11292" w:rsidRPr="004A602C" w:rsidRDefault="00A11292" w:rsidP="00D04274">
      <w:pPr>
        <w:numPr>
          <w:ilvl w:val="0"/>
          <w:numId w:val="5"/>
        </w:numPr>
        <w:rPr>
          <w:b/>
          <w:caps/>
          <w:szCs w:val="24"/>
          <w:lang w:val="en-US"/>
        </w:rPr>
      </w:pPr>
      <w:r w:rsidRPr="004A602C">
        <w:rPr>
          <w:b/>
          <w:caps/>
          <w:szCs w:val="24"/>
          <w:lang w:val="ru-RU"/>
        </w:rPr>
        <w:t>Представление</w:t>
      </w:r>
      <w:r w:rsidRPr="004A602C">
        <w:rPr>
          <w:b/>
          <w:caps/>
          <w:szCs w:val="24"/>
          <w:lang w:val="en-US"/>
        </w:rPr>
        <w:t xml:space="preserve"> </w:t>
      </w:r>
      <w:r w:rsidRPr="004A602C">
        <w:rPr>
          <w:b/>
          <w:caps/>
          <w:szCs w:val="24"/>
          <w:lang w:val="ru-RU"/>
        </w:rPr>
        <w:t>Оферт</w:t>
      </w:r>
      <w:r w:rsidRPr="004A602C">
        <w:rPr>
          <w:b/>
          <w:caps/>
          <w:szCs w:val="24"/>
          <w:lang w:val="en-US"/>
        </w:rPr>
        <w:t xml:space="preserve"> </w:t>
      </w:r>
    </w:p>
    <w:p w14:paraId="469922D0" w14:textId="77777777" w:rsidR="00A11292" w:rsidRPr="004A602C" w:rsidRDefault="00A11292" w:rsidP="00325C09">
      <w:pPr>
        <w:rPr>
          <w:szCs w:val="24"/>
          <w:u w:val="single"/>
          <w:lang w:val="en-US"/>
        </w:rPr>
      </w:pPr>
    </w:p>
    <w:p w14:paraId="640D8F96" w14:textId="37C14C63" w:rsidR="006E22BC" w:rsidRDefault="006E22BC" w:rsidP="00AD3D69">
      <w:pPr>
        <w:pStyle w:val="afff1"/>
        <w:ind w:left="360"/>
        <w:rPr>
          <w:szCs w:val="24"/>
          <w:lang w:val="ru-RU"/>
        </w:rPr>
      </w:pPr>
      <w:r w:rsidRPr="006E22BC">
        <w:rPr>
          <w:szCs w:val="24"/>
          <w:u w:val="single"/>
          <w:lang w:val="ru-RU"/>
        </w:rPr>
        <w:t>Оферта с Приложениями и Сметой</w:t>
      </w:r>
      <w:r w:rsidRPr="006E22BC">
        <w:rPr>
          <w:szCs w:val="24"/>
          <w:lang w:val="ru-RU"/>
        </w:rPr>
        <w:t xml:space="preserve"> в формате, указанном в тендерной документации, должна быть загружена на портал https://www.b2b-fsk.ru/  в тендерную заявку.</w:t>
      </w:r>
    </w:p>
    <w:p w14:paraId="0D9C55FF" w14:textId="77777777" w:rsidR="00AD3D69" w:rsidRPr="006E22BC" w:rsidRDefault="00AD3D69" w:rsidP="00AD3D69">
      <w:pPr>
        <w:pStyle w:val="afff1"/>
        <w:ind w:left="360"/>
        <w:rPr>
          <w:szCs w:val="24"/>
          <w:lang w:val="ru-RU"/>
        </w:rPr>
      </w:pPr>
    </w:p>
    <w:p w14:paraId="3FB6FAB8" w14:textId="77777777" w:rsidR="00A11292" w:rsidRPr="004A602C" w:rsidRDefault="00A11292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t>Цена</w:t>
      </w:r>
    </w:p>
    <w:p w14:paraId="69BD3564" w14:textId="77777777" w:rsidR="00A11292" w:rsidRPr="004A602C" w:rsidRDefault="00A11292" w:rsidP="00325C09">
      <w:pPr>
        <w:rPr>
          <w:u w:val="single"/>
          <w:lang w:val="ru-RU"/>
        </w:rPr>
      </w:pPr>
    </w:p>
    <w:p w14:paraId="1AB62149" w14:textId="77777777" w:rsidR="00937CE9" w:rsidRPr="004A602C" w:rsidRDefault="00A11292" w:rsidP="00937CE9">
      <w:pPr>
        <w:rPr>
          <w:u w:val="single"/>
          <w:lang w:val="ru-RU"/>
        </w:rPr>
      </w:pPr>
      <w:r w:rsidRPr="004A602C">
        <w:rPr>
          <w:lang w:val="ru-RU"/>
        </w:rPr>
        <w:t xml:space="preserve">Оференты должны указать цену в </w:t>
      </w:r>
      <w:r w:rsidR="000342E8" w:rsidRPr="004A602C">
        <w:rPr>
          <w:u w:val="single"/>
          <w:lang w:val="ru-RU"/>
        </w:rPr>
        <w:t>рублях</w:t>
      </w:r>
      <w:r w:rsidRPr="004A602C">
        <w:rPr>
          <w:lang w:val="ru-RU"/>
        </w:rPr>
        <w:t>.</w:t>
      </w:r>
      <w:r w:rsidR="000342E8" w:rsidRPr="004A602C">
        <w:rPr>
          <w:lang w:val="ru-RU"/>
        </w:rPr>
        <w:t xml:space="preserve"> </w:t>
      </w:r>
      <w:r w:rsidR="00254A22" w:rsidRPr="004A602C">
        <w:rPr>
          <w:lang w:val="ru-RU"/>
        </w:rPr>
        <w:t xml:space="preserve">Цены указываются </w:t>
      </w:r>
      <w:r w:rsidR="00254A22" w:rsidRPr="004A602C">
        <w:rPr>
          <w:highlight w:val="yellow"/>
          <w:lang w:val="ru-RU"/>
        </w:rPr>
        <w:t>с НДС.</w:t>
      </w:r>
      <w:r w:rsidR="00254A22" w:rsidRPr="004A602C">
        <w:rPr>
          <w:lang w:val="ru-RU"/>
        </w:rPr>
        <w:t xml:space="preserve"> </w:t>
      </w:r>
      <w:r w:rsidR="00937CE9" w:rsidRPr="004A602C">
        <w:rPr>
          <w:lang w:val="ru-RU"/>
        </w:rPr>
        <w:t xml:space="preserve">Цена Оферты </w:t>
      </w:r>
      <w:r w:rsidR="00937CE9" w:rsidRPr="004A602C">
        <w:rPr>
          <w:u w:val="single"/>
          <w:lang w:val="ru-RU"/>
        </w:rPr>
        <w:t>является твердой.</w:t>
      </w:r>
    </w:p>
    <w:p w14:paraId="5827ACD5" w14:textId="77777777" w:rsidR="00A11292" w:rsidRPr="004A602C" w:rsidRDefault="00A11292" w:rsidP="00691DE5">
      <w:pPr>
        <w:rPr>
          <w:lang w:val="ru-RU"/>
        </w:rPr>
      </w:pPr>
    </w:p>
    <w:p w14:paraId="051E53E1" w14:textId="3A54A262" w:rsidR="00A11292" w:rsidRPr="004A602C" w:rsidRDefault="00A11292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t xml:space="preserve">Принятие Оферты </w:t>
      </w:r>
      <w:r w:rsidR="00632E28">
        <w:rPr>
          <w:b/>
          <w:caps/>
          <w:lang w:val="ru-RU"/>
        </w:rPr>
        <w:t>ТЕХЗАКАЗЧИК</w:t>
      </w:r>
      <w:r w:rsidR="003A0BAD">
        <w:rPr>
          <w:b/>
          <w:caps/>
          <w:lang w:val="ru-RU"/>
        </w:rPr>
        <w:t>ОМ/ЗАКАЗЧИКОМ</w:t>
      </w:r>
    </w:p>
    <w:p w14:paraId="778492CF" w14:textId="77777777" w:rsidR="00A11292" w:rsidRPr="004A602C" w:rsidRDefault="00A11292" w:rsidP="00325C09">
      <w:pPr>
        <w:rPr>
          <w:u w:val="single"/>
          <w:lang w:val="ru-RU"/>
        </w:rPr>
      </w:pPr>
    </w:p>
    <w:p w14:paraId="3401189E" w14:textId="3F5F47B5" w:rsidR="00A11292" w:rsidRPr="004A602C" w:rsidRDefault="00A11292" w:rsidP="00325C09">
      <w:pPr>
        <w:rPr>
          <w:lang w:val="ru-RU"/>
        </w:rPr>
      </w:pPr>
      <w:r w:rsidRPr="004A602C">
        <w:rPr>
          <w:lang w:val="ru-RU"/>
        </w:rPr>
        <w:t xml:space="preserve">Оференты признают за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ом/Заказчиком</w:t>
      </w:r>
      <w:r w:rsidRPr="004A602C">
        <w:rPr>
          <w:lang w:val="ru-RU"/>
        </w:rPr>
        <w:t xml:space="preserve"> право отклонить любую или все Оферты в целом или частично</w:t>
      </w:r>
      <w:r w:rsidR="008462F2" w:rsidRPr="004A602C">
        <w:rPr>
          <w:lang w:val="ru-RU"/>
        </w:rPr>
        <w:t>.</w:t>
      </w:r>
      <w:r w:rsidRPr="004A602C">
        <w:rPr>
          <w:lang w:val="ru-RU"/>
        </w:rPr>
        <w:t xml:space="preserve"> Оференты также признают за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ом/Заказчиком</w:t>
      </w:r>
      <w:r w:rsidRPr="004A602C">
        <w:rPr>
          <w:lang w:val="ru-RU"/>
        </w:rPr>
        <w:t xml:space="preserve"> право отклонить Оферту в случае, если Оферент не представил в нем информацию, требуемую в соответствии с Тендерной Документацией, либо Оферта является в какой-либо мере незавершенной или непоследовательной. Далее Оферент признает, что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/Заказчик</w:t>
      </w:r>
      <w:r w:rsidRPr="004A602C">
        <w:rPr>
          <w:lang w:val="ru-RU"/>
        </w:rPr>
        <w:t xml:space="preserve"> не обязан принимать Оферту с наименьшей ценой или любую другую Оферту.</w:t>
      </w:r>
      <w:r w:rsidR="008462F2" w:rsidRPr="004A602C">
        <w:rPr>
          <w:lang w:val="ru-RU"/>
        </w:rPr>
        <w:t xml:space="preserve"> </w:t>
      </w:r>
      <w:r w:rsidRPr="004A602C">
        <w:rPr>
          <w:lang w:val="ru-RU"/>
        </w:rPr>
        <w:t xml:space="preserve">Контракт будет заключаться по личному усмотрению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а/Заказчика</w:t>
      </w:r>
      <w:r w:rsidRPr="004A602C">
        <w:rPr>
          <w:lang w:val="ru-RU"/>
        </w:rPr>
        <w:t xml:space="preserve"> и не подлежит обсуждению с Оферентами, не выигравшими конкурс</w:t>
      </w:r>
      <w:r w:rsidR="008462F2" w:rsidRPr="004A602C">
        <w:rPr>
          <w:lang w:val="ru-RU"/>
        </w:rPr>
        <w:t xml:space="preserve">,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/Заказчик</w:t>
      </w:r>
      <w:r w:rsidR="008462F2" w:rsidRPr="004A602C">
        <w:rPr>
          <w:lang w:val="ru-RU"/>
        </w:rPr>
        <w:t xml:space="preserve"> не несет ответственности за расходы на подготовку Оферты, и</w:t>
      </w:r>
      <w:r w:rsidRPr="004A602C">
        <w:rPr>
          <w:lang w:val="ru-RU"/>
        </w:rPr>
        <w:t xml:space="preserve">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/Заказчик</w:t>
      </w:r>
      <w:r w:rsidRPr="004A602C">
        <w:rPr>
          <w:lang w:val="ru-RU"/>
        </w:rPr>
        <w:t xml:space="preserve"> вправе заключить контракт на выполнение всех или только част</w:t>
      </w:r>
      <w:r w:rsidR="008462F2" w:rsidRPr="004A602C">
        <w:rPr>
          <w:lang w:val="ru-RU"/>
        </w:rPr>
        <w:t>и</w:t>
      </w:r>
      <w:r w:rsidRPr="004A602C">
        <w:rPr>
          <w:lang w:val="ru-RU"/>
        </w:rPr>
        <w:t xml:space="preserve"> работ.</w:t>
      </w:r>
      <w:r w:rsidR="008462F2" w:rsidRPr="004A602C">
        <w:rPr>
          <w:lang w:val="ru-RU"/>
        </w:rPr>
        <w:t xml:space="preserve"> </w:t>
      </w:r>
    </w:p>
    <w:p w14:paraId="291A4456" w14:textId="77777777" w:rsidR="00A11292" w:rsidRPr="004A602C" w:rsidRDefault="00A11292" w:rsidP="00325C09">
      <w:pPr>
        <w:rPr>
          <w:lang w:val="ru-RU"/>
        </w:rPr>
      </w:pPr>
    </w:p>
    <w:p w14:paraId="6FBC5009" w14:textId="77777777" w:rsidR="00A11292" w:rsidRPr="004A602C" w:rsidRDefault="00A11292" w:rsidP="00D04274">
      <w:pPr>
        <w:numPr>
          <w:ilvl w:val="0"/>
          <w:numId w:val="5"/>
        </w:numPr>
        <w:rPr>
          <w:b/>
          <w:lang w:val="ru-RU"/>
        </w:rPr>
      </w:pPr>
      <w:r w:rsidRPr="004A602C">
        <w:rPr>
          <w:b/>
          <w:caps/>
          <w:lang w:val="ru-RU"/>
        </w:rPr>
        <w:t>Гарантии Оферентов</w:t>
      </w:r>
    </w:p>
    <w:p w14:paraId="26575D56" w14:textId="77777777" w:rsidR="00A11292" w:rsidRPr="004A602C" w:rsidRDefault="00A11292" w:rsidP="00325C09">
      <w:pPr>
        <w:rPr>
          <w:u w:val="single"/>
          <w:lang w:val="ru-RU"/>
        </w:rPr>
      </w:pPr>
    </w:p>
    <w:p w14:paraId="00A46DA9" w14:textId="76AE315C" w:rsidR="00A11292" w:rsidRPr="004A602C" w:rsidRDefault="00A11292" w:rsidP="00325C09">
      <w:pPr>
        <w:rPr>
          <w:lang w:val="ru-RU"/>
        </w:rPr>
      </w:pPr>
      <w:r w:rsidRPr="004A602C">
        <w:rPr>
          <w:lang w:val="ru-RU"/>
        </w:rPr>
        <w:t xml:space="preserve">Представляя Оферты, Оференты тем самым гарантируют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у/Заказчику</w:t>
      </w:r>
      <w:r w:rsidRPr="004A602C">
        <w:rPr>
          <w:lang w:val="ru-RU"/>
        </w:rPr>
        <w:t xml:space="preserve"> следующее:</w:t>
      </w:r>
    </w:p>
    <w:p w14:paraId="3F0F8F76" w14:textId="77777777" w:rsidR="00A11292" w:rsidRPr="004A602C" w:rsidRDefault="00A11292" w:rsidP="00325C09">
      <w:pPr>
        <w:rPr>
          <w:lang w:val="ru-RU"/>
        </w:rPr>
      </w:pPr>
    </w:p>
    <w:p w14:paraId="52FF7C02" w14:textId="77777777" w:rsidR="00A11292" w:rsidRPr="004A602C" w:rsidRDefault="00A11292" w:rsidP="00D04274">
      <w:pPr>
        <w:numPr>
          <w:ilvl w:val="3"/>
          <w:numId w:val="7"/>
        </w:numPr>
        <w:tabs>
          <w:tab w:val="clear" w:pos="2880"/>
          <w:tab w:val="num" w:pos="612"/>
        </w:tabs>
        <w:ind w:left="612"/>
        <w:rPr>
          <w:lang w:val="ru-RU"/>
        </w:rPr>
      </w:pPr>
      <w:r w:rsidRPr="004A602C">
        <w:rPr>
          <w:lang w:val="ru-RU"/>
        </w:rPr>
        <w:t>Что они ознакомлены, понимают и согласны со всей Тендерной Документацией;</w:t>
      </w:r>
    </w:p>
    <w:p w14:paraId="2E452B60" w14:textId="77777777" w:rsidR="00A11292" w:rsidRPr="004A602C" w:rsidRDefault="00A11292" w:rsidP="00D04274">
      <w:pPr>
        <w:numPr>
          <w:ilvl w:val="3"/>
          <w:numId w:val="7"/>
        </w:numPr>
        <w:tabs>
          <w:tab w:val="clear" w:pos="2880"/>
          <w:tab w:val="num" w:pos="612"/>
        </w:tabs>
        <w:ind w:left="612"/>
        <w:rPr>
          <w:lang w:val="ru-RU"/>
        </w:rPr>
      </w:pPr>
      <w:r w:rsidRPr="004A602C">
        <w:rPr>
          <w:lang w:val="ru-RU"/>
        </w:rPr>
        <w:t>Что их Оферты основаны на положени</w:t>
      </w:r>
      <w:r w:rsidR="007A154D" w:rsidRPr="004A602C">
        <w:rPr>
          <w:lang w:val="ru-RU"/>
        </w:rPr>
        <w:t xml:space="preserve">ях и условиях, предусмотренных </w:t>
      </w:r>
      <w:r w:rsidRPr="004A602C">
        <w:rPr>
          <w:lang w:val="ru-RU"/>
        </w:rPr>
        <w:t>Тендерной Документаци</w:t>
      </w:r>
      <w:r w:rsidR="007A154D" w:rsidRPr="004A602C">
        <w:rPr>
          <w:lang w:val="ru-RU"/>
        </w:rPr>
        <w:t>ей</w:t>
      </w:r>
      <w:r w:rsidRPr="004A602C">
        <w:rPr>
          <w:lang w:val="ru-RU"/>
        </w:rPr>
        <w:t>.</w:t>
      </w:r>
    </w:p>
    <w:p w14:paraId="2E9DC2C4" w14:textId="77777777" w:rsidR="00A11292" w:rsidRPr="004A602C" w:rsidRDefault="00A11292" w:rsidP="00325C09">
      <w:pPr>
        <w:rPr>
          <w:lang w:val="ru-RU"/>
        </w:rPr>
      </w:pPr>
    </w:p>
    <w:p w14:paraId="75459837" w14:textId="52FD72EA" w:rsidR="00A11292" w:rsidRPr="00705989" w:rsidRDefault="00A11292" w:rsidP="00D04274">
      <w:pPr>
        <w:numPr>
          <w:ilvl w:val="0"/>
          <w:numId w:val="5"/>
        </w:numPr>
        <w:rPr>
          <w:b/>
          <w:caps/>
          <w:lang w:val="ru-RU"/>
        </w:rPr>
      </w:pPr>
      <w:r w:rsidRPr="00705989">
        <w:rPr>
          <w:b/>
          <w:caps/>
          <w:lang w:val="ru-RU"/>
        </w:rPr>
        <w:t>Проект договора</w:t>
      </w:r>
      <w:r w:rsidR="002C5656" w:rsidRPr="00705989">
        <w:rPr>
          <w:b/>
          <w:caps/>
          <w:lang w:val="ru-RU"/>
        </w:rPr>
        <w:t xml:space="preserve"> </w:t>
      </w:r>
      <w:r w:rsidR="00937CE9" w:rsidRPr="00705989">
        <w:rPr>
          <w:b/>
          <w:caps/>
          <w:lang w:val="ru-RU"/>
        </w:rPr>
        <w:t>подряда</w:t>
      </w:r>
    </w:p>
    <w:p w14:paraId="09ED6CF8" w14:textId="77777777" w:rsidR="00A11292" w:rsidRPr="00705989" w:rsidRDefault="00A11292" w:rsidP="006B3BCD">
      <w:pPr>
        <w:rPr>
          <w:lang w:val="ru-RU"/>
        </w:rPr>
      </w:pPr>
      <w:r w:rsidRPr="00705989">
        <w:rPr>
          <w:lang w:val="ru-RU"/>
        </w:rPr>
        <w:tab/>
      </w:r>
    </w:p>
    <w:p w14:paraId="747A2AA6" w14:textId="44984BFF" w:rsidR="00A11292" w:rsidRPr="00705989" w:rsidRDefault="00E245C9" w:rsidP="006B3BCD">
      <w:pPr>
        <w:rPr>
          <w:lang w:val="ru-RU"/>
        </w:rPr>
      </w:pPr>
      <w:r w:rsidRPr="00705989">
        <w:rPr>
          <w:lang w:val="ru-RU"/>
        </w:rPr>
        <w:t>Частью</w:t>
      </w:r>
      <w:r w:rsidR="00A11292" w:rsidRPr="00705989">
        <w:rPr>
          <w:lang w:val="ru-RU"/>
        </w:rPr>
        <w:t xml:space="preserve"> Тендерной Документации </w:t>
      </w:r>
      <w:r w:rsidRPr="00705989">
        <w:rPr>
          <w:lang w:val="ru-RU"/>
        </w:rPr>
        <w:t>является</w:t>
      </w:r>
      <w:r w:rsidR="00A11292" w:rsidRPr="00705989">
        <w:rPr>
          <w:lang w:val="ru-RU"/>
        </w:rPr>
        <w:t xml:space="preserve"> проект договора </w:t>
      </w:r>
      <w:r w:rsidR="0046055A" w:rsidRPr="00705989">
        <w:rPr>
          <w:lang w:val="ru-RU"/>
        </w:rPr>
        <w:t>подряда</w:t>
      </w:r>
      <w:r w:rsidR="00C52D36" w:rsidRPr="00705989">
        <w:rPr>
          <w:lang w:val="ru-RU"/>
        </w:rPr>
        <w:t xml:space="preserve"> и</w:t>
      </w:r>
      <w:r w:rsidR="00D171A7" w:rsidRPr="00705989">
        <w:rPr>
          <w:lang w:val="ru-RU"/>
        </w:rPr>
        <w:t xml:space="preserve"> </w:t>
      </w:r>
      <w:r w:rsidR="00C52D36" w:rsidRPr="00705989">
        <w:rPr>
          <w:lang w:val="ru-RU"/>
        </w:rPr>
        <w:t>а</w:t>
      </w:r>
      <w:r w:rsidR="006A0064" w:rsidRPr="00705989">
        <w:rPr>
          <w:lang w:val="ru-RU"/>
        </w:rPr>
        <w:t>кцепт</w:t>
      </w:r>
      <w:r w:rsidR="00A11292" w:rsidRPr="00705989">
        <w:rPr>
          <w:lang w:val="ru-RU"/>
        </w:rPr>
        <w:t xml:space="preserve"> Оферт</w:t>
      </w:r>
      <w:r w:rsidR="00D171A7" w:rsidRPr="00705989">
        <w:rPr>
          <w:lang w:val="ru-RU"/>
        </w:rPr>
        <w:t>ы</w:t>
      </w:r>
      <w:r w:rsidR="00A11292" w:rsidRPr="00705989">
        <w:rPr>
          <w:lang w:val="ru-RU"/>
        </w:rPr>
        <w:t xml:space="preserve"> </w:t>
      </w:r>
      <w:r w:rsidR="00D171A7" w:rsidRPr="00705989">
        <w:rPr>
          <w:lang w:val="ru-RU"/>
        </w:rPr>
        <w:t>будет означать заключение</w:t>
      </w:r>
      <w:r w:rsidR="00A11292" w:rsidRPr="00705989">
        <w:rPr>
          <w:lang w:val="ru-RU"/>
        </w:rPr>
        <w:t xml:space="preserve"> </w:t>
      </w:r>
      <w:r w:rsidR="0046055A" w:rsidRPr="00705989">
        <w:rPr>
          <w:lang w:val="ru-RU"/>
        </w:rPr>
        <w:t>договор</w:t>
      </w:r>
      <w:r w:rsidR="00D171A7" w:rsidRPr="00705989">
        <w:rPr>
          <w:lang w:val="ru-RU"/>
        </w:rPr>
        <w:t>а</w:t>
      </w:r>
      <w:r w:rsidR="00A11292" w:rsidRPr="00705989">
        <w:rPr>
          <w:lang w:val="ru-RU"/>
        </w:rPr>
        <w:t xml:space="preserve"> </w:t>
      </w:r>
      <w:r w:rsidRPr="00705989">
        <w:rPr>
          <w:lang w:val="ru-RU"/>
        </w:rPr>
        <w:t xml:space="preserve">на указанных условиях </w:t>
      </w:r>
      <w:r w:rsidR="00A11292" w:rsidRPr="00705989">
        <w:rPr>
          <w:lang w:val="ru-RU"/>
        </w:rPr>
        <w:t xml:space="preserve">с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ом/Заказчиком</w:t>
      </w:r>
      <w:r w:rsidR="006A0064" w:rsidRPr="00705989">
        <w:rPr>
          <w:lang w:val="ru-RU"/>
        </w:rPr>
        <w:t xml:space="preserve"> (</w:t>
      </w:r>
      <w:r w:rsidR="00DB74DA" w:rsidRPr="00705989">
        <w:rPr>
          <w:lang w:val="ru-RU"/>
        </w:rPr>
        <w:t>Общество с ограниченной ответственностью «МЖС-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/Заказчик</w:t>
      </w:r>
      <w:r w:rsidR="00DB74DA" w:rsidRPr="00705989">
        <w:rPr>
          <w:lang w:val="ru-RU"/>
        </w:rPr>
        <w:t>»</w:t>
      </w:r>
      <w:r w:rsidRPr="00705989">
        <w:rPr>
          <w:lang w:val="ru-RU"/>
        </w:rPr>
        <w:t>)</w:t>
      </w:r>
      <w:r w:rsidR="00A11292" w:rsidRPr="00705989">
        <w:rPr>
          <w:lang w:val="ru-RU"/>
        </w:rPr>
        <w:t>.</w:t>
      </w:r>
    </w:p>
    <w:p w14:paraId="0DC32A3A" w14:textId="77777777" w:rsidR="00A11292" w:rsidRPr="00705989" w:rsidRDefault="00A11292" w:rsidP="006B3BCD">
      <w:pPr>
        <w:rPr>
          <w:lang w:val="ru-RU"/>
        </w:rPr>
      </w:pPr>
    </w:p>
    <w:p w14:paraId="1337B9BB" w14:textId="77777777" w:rsidR="00A11292" w:rsidRPr="004A602C" w:rsidRDefault="00A11292" w:rsidP="006B3BCD">
      <w:pPr>
        <w:rPr>
          <w:lang w:val="ru-RU"/>
        </w:rPr>
      </w:pPr>
      <w:r w:rsidRPr="00705989">
        <w:rPr>
          <w:lang w:val="ru-RU"/>
        </w:rPr>
        <w:t xml:space="preserve">В случае, если определенные положения договора </w:t>
      </w:r>
      <w:r w:rsidRPr="00705989">
        <w:rPr>
          <w:u w:val="single"/>
          <w:lang w:val="ru-RU"/>
        </w:rPr>
        <w:t xml:space="preserve">не могут быть выполнены </w:t>
      </w:r>
      <w:r w:rsidR="00E245C9" w:rsidRPr="00705989">
        <w:rPr>
          <w:u w:val="single"/>
          <w:lang w:val="ru-RU"/>
        </w:rPr>
        <w:t>или обеспечены О</w:t>
      </w:r>
      <w:r w:rsidRPr="00705989">
        <w:rPr>
          <w:u w:val="single"/>
          <w:lang w:val="ru-RU"/>
        </w:rPr>
        <w:t>ферентом,</w:t>
      </w:r>
      <w:r w:rsidRPr="00705989">
        <w:rPr>
          <w:lang w:val="ru-RU"/>
        </w:rPr>
        <w:t xml:space="preserve"> </w:t>
      </w:r>
      <w:r w:rsidR="00E245C9" w:rsidRPr="00705989">
        <w:rPr>
          <w:lang w:val="ru-RU"/>
        </w:rPr>
        <w:t>О</w:t>
      </w:r>
      <w:r w:rsidRPr="00705989">
        <w:rPr>
          <w:lang w:val="ru-RU"/>
        </w:rPr>
        <w:t xml:space="preserve">ферент обязан указать их в Приложении к Оферте, Форме </w:t>
      </w:r>
      <w:r w:rsidRPr="00705989">
        <w:rPr>
          <w:lang w:val="en-US"/>
        </w:rPr>
        <w:t>J</w:t>
      </w:r>
      <w:r w:rsidRPr="00705989">
        <w:rPr>
          <w:lang w:val="ru-RU"/>
        </w:rPr>
        <w:t xml:space="preserve"> [Отклонения от условий Тендерной документации] и причины их невыполнения.</w:t>
      </w:r>
    </w:p>
    <w:p w14:paraId="5BDCF96C" w14:textId="77777777" w:rsidR="00A11292" w:rsidRPr="004A602C" w:rsidRDefault="00A11292" w:rsidP="006B3BCD">
      <w:pPr>
        <w:rPr>
          <w:lang w:val="ru-RU"/>
        </w:rPr>
      </w:pPr>
    </w:p>
    <w:p w14:paraId="475990CE" w14:textId="77777777" w:rsidR="00A11292" w:rsidRPr="004A602C" w:rsidRDefault="00A11292" w:rsidP="006B3BCD">
      <w:pPr>
        <w:rPr>
          <w:lang w:val="ru-RU"/>
        </w:rPr>
      </w:pPr>
      <w:r w:rsidRPr="004A602C">
        <w:rPr>
          <w:lang w:val="ru-RU"/>
        </w:rPr>
        <w:lastRenderedPageBreak/>
        <w:t xml:space="preserve">Оференты признают, что невыполнение </w:t>
      </w:r>
      <w:r w:rsidR="002C48C8" w:rsidRPr="004A602C">
        <w:rPr>
          <w:lang w:val="ru-RU"/>
        </w:rPr>
        <w:t xml:space="preserve">или изменение </w:t>
      </w:r>
      <w:r w:rsidRPr="004A602C">
        <w:rPr>
          <w:lang w:val="ru-RU"/>
        </w:rPr>
        <w:t>условий договора может привести к отклонению оферты, как не соответствующей условиям тендера.</w:t>
      </w:r>
    </w:p>
    <w:p w14:paraId="5215103E" w14:textId="77777777" w:rsidR="00CC572A" w:rsidRPr="004A602C" w:rsidRDefault="00CC572A" w:rsidP="006B3BCD">
      <w:pPr>
        <w:rPr>
          <w:lang w:val="ru-RU"/>
        </w:rPr>
      </w:pPr>
    </w:p>
    <w:p w14:paraId="0D1CF976" w14:textId="77777777" w:rsidR="00A11292" w:rsidRPr="004A602C" w:rsidRDefault="00A11292" w:rsidP="00D04274">
      <w:pPr>
        <w:numPr>
          <w:ilvl w:val="0"/>
          <w:numId w:val="5"/>
        </w:numPr>
        <w:rPr>
          <w:b/>
          <w:lang w:val="ru-RU"/>
        </w:rPr>
      </w:pPr>
      <w:r w:rsidRPr="004A602C">
        <w:rPr>
          <w:b/>
          <w:caps/>
          <w:lang w:val="ru-RU"/>
        </w:rPr>
        <w:t>Осмотр Объекта</w:t>
      </w:r>
    </w:p>
    <w:p w14:paraId="2B9ADCAA" w14:textId="77777777" w:rsidR="00A11292" w:rsidRPr="004A602C" w:rsidRDefault="00A11292" w:rsidP="00325C09">
      <w:pPr>
        <w:rPr>
          <w:lang w:val="ru-RU"/>
        </w:rPr>
      </w:pPr>
    </w:p>
    <w:p w14:paraId="6F103375" w14:textId="77777777" w:rsidR="00A11292" w:rsidRPr="004A602C" w:rsidRDefault="00A11292" w:rsidP="00325C09">
      <w:pPr>
        <w:rPr>
          <w:lang w:val="ru-RU"/>
        </w:rPr>
      </w:pPr>
      <w:r w:rsidRPr="004A602C">
        <w:rPr>
          <w:lang w:val="ru-RU"/>
        </w:rPr>
        <w:t xml:space="preserve">Оференты </w:t>
      </w:r>
      <w:r w:rsidR="00DD333A" w:rsidRPr="004A602C">
        <w:rPr>
          <w:lang w:val="ru-RU"/>
        </w:rPr>
        <w:t>про</w:t>
      </w:r>
      <w:r w:rsidRPr="004A602C">
        <w:rPr>
          <w:lang w:val="ru-RU"/>
        </w:rPr>
        <w:t xml:space="preserve">информированы, что в ходе подготовки предложения рекомендуется посетить объект. Для организации визита необходимо связаться с </w:t>
      </w:r>
      <w:r w:rsidR="00C403C9" w:rsidRPr="004A602C">
        <w:rPr>
          <w:lang w:val="ru-RU"/>
        </w:rPr>
        <w:t>представителем</w:t>
      </w:r>
      <w:r w:rsidR="007570A5" w:rsidRPr="004A602C">
        <w:rPr>
          <w:lang w:val="ru-RU"/>
        </w:rPr>
        <w:t xml:space="preserve"> контактного лица для посещения объекта</w:t>
      </w:r>
      <w:r w:rsidRPr="004A602C">
        <w:rPr>
          <w:lang w:val="ru-RU"/>
        </w:rPr>
        <w:t xml:space="preserve">, </w:t>
      </w:r>
      <w:r w:rsidR="007570A5" w:rsidRPr="004A602C">
        <w:rPr>
          <w:lang w:val="ru-RU"/>
        </w:rPr>
        <w:t>контакты которого</w:t>
      </w:r>
      <w:r w:rsidRPr="004A602C">
        <w:rPr>
          <w:lang w:val="ru-RU"/>
        </w:rPr>
        <w:t xml:space="preserve"> указаны в </w:t>
      </w:r>
      <w:r w:rsidR="00C403C9" w:rsidRPr="004A602C">
        <w:rPr>
          <w:lang w:val="ru-RU"/>
        </w:rPr>
        <w:t>пригласительном письме, прилагаемом к Тендерной Документации</w:t>
      </w:r>
      <w:r w:rsidRPr="004A602C">
        <w:rPr>
          <w:lang w:val="ru-RU"/>
        </w:rPr>
        <w:t>.</w:t>
      </w:r>
    </w:p>
    <w:p w14:paraId="5B92F734" w14:textId="77777777" w:rsidR="007570A5" w:rsidRPr="004A602C" w:rsidRDefault="007570A5" w:rsidP="00325C09">
      <w:pPr>
        <w:rPr>
          <w:lang w:val="ru-RU"/>
        </w:rPr>
      </w:pPr>
    </w:p>
    <w:p w14:paraId="30226EB7" w14:textId="77777777" w:rsidR="00A11292" w:rsidRPr="004A602C" w:rsidRDefault="00A11292" w:rsidP="00325C09">
      <w:pPr>
        <w:rPr>
          <w:lang w:val="ru-RU"/>
        </w:rPr>
      </w:pPr>
    </w:p>
    <w:p w14:paraId="33FE40BE" w14:textId="77777777" w:rsidR="00A11292" w:rsidRPr="004A602C" w:rsidRDefault="00A11292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t>Календарный план Работ и план трудозатрат</w:t>
      </w:r>
    </w:p>
    <w:p w14:paraId="3C067FD5" w14:textId="77777777" w:rsidR="00A11292" w:rsidRPr="004A602C" w:rsidRDefault="00A11292" w:rsidP="00AF2724">
      <w:pPr>
        <w:rPr>
          <w:u w:val="single"/>
          <w:lang w:val="ru-RU"/>
        </w:rPr>
      </w:pPr>
    </w:p>
    <w:p w14:paraId="6062DACE" w14:textId="77777777" w:rsidR="00A11292" w:rsidRPr="004A602C" w:rsidRDefault="00A11292" w:rsidP="00AF2724">
      <w:pPr>
        <w:rPr>
          <w:lang w:val="ru-RU"/>
        </w:rPr>
      </w:pPr>
      <w:r w:rsidRPr="004A602C">
        <w:rPr>
          <w:lang w:val="ru-RU"/>
        </w:rPr>
        <w:t>Оферент должен предост</w:t>
      </w:r>
      <w:r w:rsidR="007570A5" w:rsidRPr="004A602C">
        <w:rPr>
          <w:lang w:val="ru-RU"/>
        </w:rPr>
        <w:t xml:space="preserve">авить Календарный План Работ и </w:t>
      </w:r>
      <w:r w:rsidRPr="004A602C">
        <w:rPr>
          <w:lang w:val="ru-RU"/>
        </w:rPr>
        <w:t>График трудозатрат</w:t>
      </w:r>
      <w:r w:rsidRPr="004A602C">
        <w:rPr>
          <w:u w:val="single"/>
          <w:lang w:val="ru-RU"/>
        </w:rPr>
        <w:t xml:space="preserve"> в формате, указанном в Приложении к Оферте</w:t>
      </w:r>
      <w:r w:rsidR="00A40B1D" w:rsidRPr="004A602C">
        <w:rPr>
          <w:lang w:val="ru-RU"/>
        </w:rPr>
        <w:t xml:space="preserve">. [Формы </w:t>
      </w:r>
      <w:r w:rsidR="00C52D36" w:rsidRPr="004A602C">
        <w:t>D</w:t>
      </w:r>
      <w:r w:rsidR="00C52D36" w:rsidRPr="004A602C">
        <w:rPr>
          <w:lang w:val="ru-RU"/>
        </w:rPr>
        <w:t xml:space="preserve"> и </w:t>
      </w:r>
      <w:r w:rsidRPr="004A602C">
        <w:rPr>
          <w:lang w:val="en-US"/>
        </w:rPr>
        <w:t>H</w:t>
      </w:r>
      <w:r w:rsidRPr="004A602C">
        <w:rPr>
          <w:lang w:val="ru-RU"/>
        </w:rPr>
        <w:t>].</w:t>
      </w:r>
    </w:p>
    <w:p w14:paraId="4B70F52A" w14:textId="77777777" w:rsidR="00A11292" w:rsidRPr="004A602C" w:rsidRDefault="00A11292" w:rsidP="000D7F24">
      <w:pPr>
        <w:rPr>
          <w:u w:val="single"/>
          <w:lang w:val="ru-RU"/>
        </w:rPr>
      </w:pPr>
    </w:p>
    <w:p w14:paraId="477A2E6A" w14:textId="77777777" w:rsidR="00A11292" w:rsidRPr="004A602C" w:rsidRDefault="00A40B1D" w:rsidP="000D7F24">
      <w:pPr>
        <w:rPr>
          <w:lang w:val="ru-RU"/>
        </w:rPr>
      </w:pPr>
      <w:r w:rsidRPr="004A602C">
        <w:rPr>
          <w:lang w:val="ru-RU"/>
        </w:rPr>
        <w:t xml:space="preserve">Календарный План Работ и </w:t>
      </w:r>
      <w:r w:rsidR="00A11292" w:rsidRPr="004A602C">
        <w:rPr>
          <w:lang w:val="ru-RU"/>
        </w:rPr>
        <w:t>График трудозатрат</w:t>
      </w:r>
      <w:r w:rsidR="00A11292" w:rsidRPr="004A602C">
        <w:rPr>
          <w:u w:val="single"/>
          <w:lang w:val="ru-RU"/>
        </w:rPr>
        <w:t xml:space="preserve"> должны быть представлены вместе с Офертой как в распечатанном виде, так и в электронном формате </w:t>
      </w:r>
      <w:r w:rsidR="00A11292" w:rsidRPr="004A602C">
        <w:rPr>
          <w:u w:val="single"/>
          <w:lang w:val="en-US"/>
        </w:rPr>
        <w:t>Microsoft</w:t>
      </w:r>
      <w:r w:rsidR="00A11292" w:rsidRPr="004A602C">
        <w:rPr>
          <w:u w:val="single"/>
          <w:lang w:val="ru-RU"/>
        </w:rPr>
        <w:t xml:space="preserve"> </w:t>
      </w:r>
      <w:r w:rsidR="00A11292" w:rsidRPr="004A602C">
        <w:rPr>
          <w:u w:val="single"/>
          <w:lang w:val="en-US"/>
        </w:rPr>
        <w:t>Office</w:t>
      </w:r>
      <w:r w:rsidR="00A11292" w:rsidRPr="004A602C">
        <w:rPr>
          <w:u w:val="single"/>
          <w:lang w:val="ru-RU"/>
        </w:rPr>
        <w:t xml:space="preserve"> </w:t>
      </w:r>
      <w:r w:rsidR="00A11292" w:rsidRPr="004A602C">
        <w:rPr>
          <w:u w:val="single"/>
          <w:lang w:val="en-US"/>
        </w:rPr>
        <w:t>Excel</w:t>
      </w:r>
      <w:r w:rsidR="00A11292" w:rsidRPr="004A602C">
        <w:rPr>
          <w:u w:val="single"/>
          <w:lang w:val="ru-RU"/>
        </w:rPr>
        <w:t xml:space="preserve"> для проверки расчетов</w:t>
      </w:r>
      <w:r w:rsidR="00A11292" w:rsidRPr="004A602C">
        <w:rPr>
          <w:lang w:val="ru-RU"/>
        </w:rPr>
        <w:t>.</w:t>
      </w:r>
    </w:p>
    <w:p w14:paraId="35537066" w14:textId="77777777" w:rsidR="00A11292" w:rsidRPr="004A602C" w:rsidRDefault="00A11292" w:rsidP="00691DE5">
      <w:pPr>
        <w:rPr>
          <w:lang w:val="ru-RU"/>
        </w:rPr>
      </w:pPr>
    </w:p>
    <w:p w14:paraId="5D0BD55D" w14:textId="77777777" w:rsidR="00A11292" w:rsidRPr="004A602C" w:rsidRDefault="0093056B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t>сметы</w:t>
      </w:r>
    </w:p>
    <w:p w14:paraId="2A054899" w14:textId="77777777" w:rsidR="00A11292" w:rsidRPr="004A602C" w:rsidRDefault="00A11292" w:rsidP="00325C09">
      <w:pPr>
        <w:rPr>
          <w:u w:val="single"/>
          <w:lang w:val="ru-RU"/>
        </w:rPr>
      </w:pPr>
    </w:p>
    <w:p w14:paraId="27BEDA11" w14:textId="77777777" w:rsidR="00A11292" w:rsidRPr="004A602C" w:rsidRDefault="00A40B1D" w:rsidP="00AF4490">
      <w:pPr>
        <w:rPr>
          <w:lang w:val="ru-RU"/>
        </w:rPr>
      </w:pPr>
      <w:r w:rsidRPr="004A602C">
        <w:rPr>
          <w:lang w:val="ru-RU"/>
        </w:rPr>
        <w:t xml:space="preserve">Оферентам необходимо </w:t>
      </w:r>
      <w:r w:rsidR="0093056B" w:rsidRPr="004A602C">
        <w:rPr>
          <w:lang w:val="ru-RU"/>
        </w:rPr>
        <w:t xml:space="preserve">проверить и указать </w:t>
      </w:r>
      <w:proofErr w:type="spellStart"/>
      <w:r w:rsidR="0093056B" w:rsidRPr="004A602C">
        <w:rPr>
          <w:lang w:val="ru-RU"/>
        </w:rPr>
        <w:t>обьемы</w:t>
      </w:r>
      <w:proofErr w:type="spellEnd"/>
      <w:r w:rsidR="0093056B" w:rsidRPr="004A602C">
        <w:rPr>
          <w:lang w:val="ru-RU"/>
        </w:rPr>
        <w:t xml:space="preserve"> (где применимо), расценки и цены </w:t>
      </w:r>
      <w:r w:rsidR="006263AD" w:rsidRPr="004A602C">
        <w:rPr>
          <w:lang w:val="ru-RU"/>
        </w:rPr>
        <w:t xml:space="preserve">по каждой позиции </w:t>
      </w:r>
      <w:r w:rsidR="0093056B" w:rsidRPr="004A602C">
        <w:rPr>
          <w:lang w:val="ru-RU"/>
        </w:rPr>
        <w:t>в формате и</w:t>
      </w:r>
      <w:r w:rsidR="00A11292" w:rsidRPr="004A602C">
        <w:rPr>
          <w:lang w:val="ru-RU"/>
        </w:rPr>
        <w:t xml:space="preserve"> в соответствии с </w:t>
      </w:r>
      <w:r w:rsidR="0093056B" w:rsidRPr="004A602C">
        <w:rPr>
          <w:lang w:val="ru-RU"/>
        </w:rPr>
        <w:t>прилагаемы</w:t>
      </w:r>
      <w:r w:rsidR="006263AD" w:rsidRPr="004A602C">
        <w:rPr>
          <w:lang w:val="ru-RU"/>
        </w:rPr>
        <w:t>ми</w:t>
      </w:r>
      <w:r w:rsidR="0093056B" w:rsidRPr="004A602C">
        <w:rPr>
          <w:lang w:val="ru-RU"/>
        </w:rPr>
        <w:t xml:space="preserve"> Смета</w:t>
      </w:r>
      <w:r w:rsidR="006263AD" w:rsidRPr="004A602C">
        <w:rPr>
          <w:lang w:val="ru-RU"/>
        </w:rPr>
        <w:t>ми</w:t>
      </w:r>
      <w:r w:rsidR="00A11292" w:rsidRPr="004A602C">
        <w:rPr>
          <w:lang w:val="ru-RU"/>
        </w:rPr>
        <w:t xml:space="preserve">. </w:t>
      </w:r>
    </w:p>
    <w:p w14:paraId="5FC098C3" w14:textId="77777777" w:rsidR="00A11292" w:rsidRPr="004A602C" w:rsidRDefault="00A11292" w:rsidP="00AF4490">
      <w:pPr>
        <w:rPr>
          <w:lang w:val="ru-RU"/>
        </w:rPr>
      </w:pPr>
    </w:p>
    <w:p w14:paraId="7AB161D4" w14:textId="77777777" w:rsidR="00A11292" w:rsidRPr="004A602C" w:rsidRDefault="00A40B1D" w:rsidP="00AF4490">
      <w:pPr>
        <w:rPr>
          <w:lang w:val="ru-RU"/>
        </w:rPr>
      </w:pPr>
      <w:r w:rsidRPr="004A602C">
        <w:rPr>
          <w:lang w:val="ru-RU"/>
        </w:rPr>
        <w:t xml:space="preserve">Цены и расценки </w:t>
      </w:r>
      <w:r w:rsidR="00A11292" w:rsidRPr="004A602C">
        <w:rPr>
          <w:lang w:val="ru-RU"/>
        </w:rPr>
        <w:t>по каждо</w:t>
      </w:r>
      <w:r w:rsidR="0093056B" w:rsidRPr="004A602C">
        <w:rPr>
          <w:lang w:val="ru-RU"/>
        </w:rPr>
        <w:t>й позиции</w:t>
      </w:r>
      <w:r w:rsidR="00A11292" w:rsidRPr="004A602C">
        <w:rPr>
          <w:lang w:val="ru-RU"/>
        </w:rPr>
        <w:t xml:space="preserve"> в </w:t>
      </w:r>
      <w:r w:rsidR="0093056B" w:rsidRPr="004A602C">
        <w:rPr>
          <w:lang w:val="ru-RU"/>
        </w:rPr>
        <w:t>Сметах</w:t>
      </w:r>
      <w:r w:rsidR="00A11292" w:rsidRPr="004A602C">
        <w:rPr>
          <w:lang w:val="ru-RU"/>
        </w:rPr>
        <w:t xml:space="preserve"> должны отражать полную стоимость завершенных работ по данно</w:t>
      </w:r>
      <w:r w:rsidR="0093056B" w:rsidRPr="004A602C">
        <w:rPr>
          <w:lang w:val="ru-RU"/>
        </w:rPr>
        <w:t xml:space="preserve">му </w:t>
      </w:r>
      <w:r w:rsidR="00A11292" w:rsidRPr="004A602C">
        <w:rPr>
          <w:lang w:val="ru-RU"/>
        </w:rPr>
        <w:t xml:space="preserve">элементу </w:t>
      </w:r>
      <w:r w:rsidR="0093056B" w:rsidRPr="004A602C">
        <w:rPr>
          <w:lang w:val="ru-RU"/>
        </w:rPr>
        <w:t>работ</w:t>
      </w:r>
      <w:r w:rsidR="00A11292" w:rsidRPr="004A602C">
        <w:rPr>
          <w:lang w:val="ru-RU"/>
        </w:rPr>
        <w:t xml:space="preserve">, а также учитывать накладные расходы, прибыль и другие обязательства и расходы, связанные с данным видом работ, если данные расходы не указаны отдельно в </w:t>
      </w:r>
      <w:r w:rsidR="0093056B" w:rsidRPr="004A602C">
        <w:rPr>
          <w:lang w:val="ru-RU"/>
        </w:rPr>
        <w:t>Сметах</w:t>
      </w:r>
      <w:r w:rsidR="00A11292" w:rsidRPr="004A602C">
        <w:rPr>
          <w:lang w:val="ru-RU"/>
        </w:rPr>
        <w:t>.</w:t>
      </w:r>
      <w:r w:rsidR="0026045D" w:rsidRPr="004A602C">
        <w:rPr>
          <w:lang w:val="ru-RU"/>
        </w:rPr>
        <w:t xml:space="preserve"> </w:t>
      </w:r>
      <w:r w:rsidR="00A11292" w:rsidRPr="004A602C">
        <w:rPr>
          <w:lang w:val="ru-RU"/>
        </w:rPr>
        <w:t xml:space="preserve">НДС </w:t>
      </w:r>
      <w:r w:rsidR="00BA16EB" w:rsidRPr="004A602C">
        <w:rPr>
          <w:lang w:val="ru-RU"/>
        </w:rPr>
        <w:t>включается в каждую расценку</w:t>
      </w:r>
      <w:r w:rsidR="00A11292" w:rsidRPr="004A602C">
        <w:rPr>
          <w:lang w:val="ru-RU"/>
        </w:rPr>
        <w:t>.</w:t>
      </w:r>
    </w:p>
    <w:p w14:paraId="0202FEED" w14:textId="77777777" w:rsidR="00A11292" w:rsidRPr="004A602C" w:rsidRDefault="00A11292" w:rsidP="00AF4490">
      <w:pPr>
        <w:rPr>
          <w:lang w:val="ru-RU"/>
        </w:rPr>
      </w:pPr>
    </w:p>
    <w:p w14:paraId="47FA75C8" w14:textId="77777777" w:rsidR="00A11292" w:rsidRPr="004A602C" w:rsidRDefault="0026045D" w:rsidP="00AF4490">
      <w:pPr>
        <w:rPr>
          <w:lang w:val="ru-RU"/>
        </w:rPr>
      </w:pPr>
      <w:r w:rsidRPr="004A602C">
        <w:rPr>
          <w:u w:val="single"/>
          <w:lang w:val="ru-RU"/>
        </w:rPr>
        <w:t>Сметы</w:t>
      </w:r>
      <w:r w:rsidR="00A11292" w:rsidRPr="004A602C">
        <w:rPr>
          <w:u w:val="single"/>
          <w:lang w:val="ru-RU"/>
        </w:rPr>
        <w:t xml:space="preserve"> должны быть представлены вместе с Офертой как в распечатанном виде, так и в электронном формате </w:t>
      </w:r>
      <w:r w:rsidR="00A11292" w:rsidRPr="004A602C">
        <w:rPr>
          <w:u w:val="single"/>
          <w:lang w:val="en-US"/>
        </w:rPr>
        <w:t>Microsoft</w:t>
      </w:r>
      <w:r w:rsidR="00A11292" w:rsidRPr="004A602C">
        <w:rPr>
          <w:u w:val="single"/>
          <w:lang w:val="ru-RU"/>
        </w:rPr>
        <w:t xml:space="preserve"> </w:t>
      </w:r>
      <w:r w:rsidR="00A11292" w:rsidRPr="004A602C">
        <w:rPr>
          <w:u w:val="single"/>
          <w:lang w:val="en-US"/>
        </w:rPr>
        <w:t>Office</w:t>
      </w:r>
      <w:r w:rsidR="00A11292" w:rsidRPr="004A602C">
        <w:rPr>
          <w:u w:val="single"/>
          <w:lang w:val="ru-RU"/>
        </w:rPr>
        <w:t xml:space="preserve"> </w:t>
      </w:r>
      <w:r w:rsidR="00A11292" w:rsidRPr="004A602C">
        <w:rPr>
          <w:u w:val="single"/>
          <w:lang w:val="en-US"/>
        </w:rPr>
        <w:t>Excel</w:t>
      </w:r>
      <w:r w:rsidR="00A11292" w:rsidRPr="004A602C">
        <w:rPr>
          <w:u w:val="single"/>
          <w:lang w:val="ru-RU"/>
        </w:rPr>
        <w:t xml:space="preserve"> для проверки расчетов</w:t>
      </w:r>
      <w:r w:rsidR="00A11292" w:rsidRPr="004A602C">
        <w:rPr>
          <w:lang w:val="ru-RU"/>
        </w:rPr>
        <w:t>.</w:t>
      </w:r>
    </w:p>
    <w:p w14:paraId="6E854F86" w14:textId="77777777" w:rsidR="0026045D" w:rsidRPr="004A602C" w:rsidRDefault="0026045D" w:rsidP="00AF4490">
      <w:pPr>
        <w:rPr>
          <w:lang w:val="ru-RU"/>
        </w:rPr>
      </w:pPr>
    </w:p>
    <w:p w14:paraId="0B48BEAB" w14:textId="77777777" w:rsidR="00BA16EB" w:rsidRPr="004A602C" w:rsidRDefault="009110B6" w:rsidP="00AF4490">
      <w:pPr>
        <w:rPr>
          <w:lang w:val="ru-RU"/>
        </w:rPr>
      </w:pPr>
      <w:r w:rsidRPr="004A602C">
        <w:rPr>
          <w:u w:val="single"/>
          <w:lang w:val="ru-RU"/>
        </w:rPr>
        <w:t xml:space="preserve">Цена работ является </w:t>
      </w:r>
      <w:r w:rsidRPr="00705989">
        <w:rPr>
          <w:b/>
          <w:u w:val="single"/>
          <w:lang w:val="ru-RU"/>
        </w:rPr>
        <w:t>твердой</w:t>
      </w:r>
      <w:r w:rsidRPr="004A602C">
        <w:rPr>
          <w:lang w:val="ru-RU"/>
        </w:rPr>
        <w:t xml:space="preserve"> и рассчитывается на основании Раздела “Техническая Документация”</w:t>
      </w:r>
      <w:r w:rsidR="002020B0" w:rsidRPr="004A602C">
        <w:rPr>
          <w:lang w:val="ru-RU"/>
        </w:rPr>
        <w:t xml:space="preserve">. </w:t>
      </w:r>
    </w:p>
    <w:p w14:paraId="00C76AAF" w14:textId="77777777" w:rsidR="00B05218" w:rsidRPr="004A602C" w:rsidRDefault="00B05218" w:rsidP="00BA16EB">
      <w:pPr>
        <w:rPr>
          <w:highlight w:val="yellow"/>
          <w:lang w:val="ru-RU"/>
        </w:rPr>
      </w:pPr>
    </w:p>
    <w:p w14:paraId="7D5476C4" w14:textId="405537D4" w:rsidR="00BA16EB" w:rsidRPr="004A602C" w:rsidRDefault="00DB74DA" w:rsidP="00BA16EB">
      <w:pPr>
        <w:rPr>
          <w:lang w:val="ru-RU"/>
        </w:rPr>
      </w:pPr>
      <w:r w:rsidRPr="004A602C">
        <w:rPr>
          <w:lang w:val="ru-RU"/>
        </w:rPr>
        <w:t xml:space="preserve">В соответствии с условиями Договора </w:t>
      </w:r>
      <w:r w:rsidRPr="00705989">
        <w:rPr>
          <w:lang w:val="ru-RU"/>
        </w:rPr>
        <w:t>в</w:t>
      </w:r>
      <w:r w:rsidR="00BA16EB" w:rsidRPr="00705989">
        <w:rPr>
          <w:lang w:val="ru-RU"/>
        </w:rPr>
        <w:t>ся ответственность за достоверность</w:t>
      </w:r>
      <w:r w:rsidR="00BA16EB" w:rsidRPr="004A602C">
        <w:rPr>
          <w:lang w:val="ru-RU"/>
        </w:rPr>
        <w:t xml:space="preserve"> и полноту расчетных данных, п</w:t>
      </w:r>
      <w:r w:rsidR="00675C98">
        <w:rPr>
          <w:lang w:val="ru-RU"/>
        </w:rPr>
        <w:t>редставленных в Смете, несет П</w:t>
      </w:r>
      <w:r w:rsidR="00BA16EB" w:rsidRPr="004A602C">
        <w:rPr>
          <w:lang w:val="ru-RU"/>
        </w:rPr>
        <w:t>одрядчик.</w:t>
      </w:r>
      <w:r w:rsidRPr="004A602C">
        <w:rPr>
          <w:lang w:val="ru-RU"/>
        </w:rPr>
        <w:t xml:space="preserve"> </w:t>
      </w:r>
      <w:r w:rsidR="00BA16EB" w:rsidRPr="004A602C">
        <w:rPr>
          <w:lang w:val="ru-RU"/>
        </w:rPr>
        <w:t>В случае, если в Смете и/или Графике выполнения Работ не будут предусмотрены отдельные виды (этапы) Работ, предусмотренные в Технической документации, это не исключает об</w:t>
      </w:r>
      <w:r w:rsidR="00675C98">
        <w:rPr>
          <w:lang w:val="ru-RU"/>
        </w:rPr>
        <w:t>язанности П</w:t>
      </w:r>
      <w:r w:rsidR="00BA16EB" w:rsidRPr="004A602C">
        <w:rPr>
          <w:lang w:val="ru-RU"/>
        </w:rPr>
        <w:t>одрядчика выполнить Работы в полном объеме в соответствии с Технической документацией. Стоимость всех Работ, предусмотренных в Технической документации, а также не упомянутых в Технической документации, но необходимых для полного сооружения и нормальной (безопасной) эксплуатации Объекта, в т.ч. не указанных в Смете и/или Графике выполнения Работ, включена в Цену Работ, указанную в п. 2.1 Договора.</w:t>
      </w:r>
    </w:p>
    <w:p w14:paraId="2C5D2A14" w14:textId="77777777" w:rsidR="00BA16EB" w:rsidRPr="004A602C" w:rsidRDefault="00BA16EB" w:rsidP="00AF4490">
      <w:pPr>
        <w:rPr>
          <w:lang w:val="ru-RU"/>
        </w:rPr>
      </w:pPr>
    </w:p>
    <w:p w14:paraId="0D23FD70" w14:textId="77777777" w:rsidR="00BC39CD" w:rsidRPr="004A602C" w:rsidRDefault="00C36036" w:rsidP="00AF4490">
      <w:pPr>
        <w:rPr>
          <w:lang w:val="ru-RU"/>
        </w:rPr>
      </w:pPr>
      <w:r w:rsidRPr="004A602C">
        <w:rPr>
          <w:lang w:val="ru-RU"/>
        </w:rPr>
        <w:t xml:space="preserve">При подготовке Смет Оферент имеет право изменять объемы, указанные в сметах, если он считает, что в </w:t>
      </w:r>
      <w:r w:rsidR="00CF2AA7" w:rsidRPr="004A602C">
        <w:rPr>
          <w:lang w:val="ru-RU"/>
        </w:rPr>
        <w:t>ра</w:t>
      </w:r>
      <w:r w:rsidRPr="004A602C">
        <w:rPr>
          <w:lang w:val="ru-RU"/>
        </w:rPr>
        <w:t>счете указанных объемов произошл</w:t>
      </w:r>
      <w:r w:rsidR="00EA742D" w:rsidRPr="004A602C">
        <w:rPr>
          <w:lang w:val="ru-RU"/>
        </w:rPr>
        <w:t>и</w:t>
      </w:r>
      <w:r w:rsidRPr="004A602C">
        <w:rPr>
          <w:lang w:val="ru-RU"/>
        </w:rPr>
        <w:t xml:space="preserve"> упущени</w:t>
      </w:r>
      <w:r w:rsidR="00EA742D" w:rsidRPr="004A602C">
        <w:rPr>
          <w:lang w:val="ru-RU"/>
        </w:rPr>
        <w:t>я</w:t>
      </w:r>
      <w:r w:rsidRPr="004A602C">
        <w:rPr>
          <w:lang w:val="ru-RU"/>
        </w:rPr>
        <w:t xml:space="preserve"> или ошибк</w:t>
      </w:r>
      <w:r w:rsidR="000520BE" w:rsidRPr="004A602C">
        <w:rPr>
          <w:lang w:val="ru-RU"/>
        </w:rPr>
        <w:t>и</w:t>
      </w:r>
      <w:r w:rsidRPr="004A602C">
        <w:rPr>
          <w:lang w:val="ru-RU"/>
        </w:rPr>
        <w:t>.</w:t>
      </w:r>
      <w:r w:rsidR="00C9056A">
        <w:rPr>
          <w:lang w:val="ru-RU"/>
        </w:rPr>
        <w:t xml:space="preserve"> Оферент должен указать на такие упущения или ошибки.</w:t>
      </w:r>
    </w:p>
    <w:p w14:paraId="38BE5FB2" w14:textId="77777777" w:rsidR="00C36036" w:rsidRPr="004A602C" w:rsidRDefault="00C36036" w:rsidP="00AF4490">
      <w:pPr>
        <w:rPr>
          <w:lang w:val="ru-RU"/>
        </w:rPr>
      </w:pPr>
      <w:r w:rsidRPr="004A602C">
        <w:rPr>
          <w:lang w:val="ru-RU"/>
        </w:rPr>
        <w:t xml:space="preserve"> </w:t>
      </w:r>
    </w:p>
    <w:p w14:paraId="7A69F75E" w14:textId="77777777" w:rsidR="00A11292" w:rsidRPr="004A602C" w:rsidRDefault="00A11292" w:rsidP="00325C09">
      <w:pPr>
        <w:rPr>
          <w:lang w:val="ru-RU"/>
        </w:rPr>
      </w:pPr>
    </w:p>
    <w:p w14:paraId="4E43CAD5" w14:textId="77777777" w:rsidR="00A11292" w:rsidRPr="004A602C" w:rsidRDefault="00A11292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t>приоритет документации</w:t>
      </w:r>
      <w:r w:rsidR="00465A7E" w:rsidRPr="004A602C">
        <w:rPr>
          <w:b/>
          <w:caps/>
          <w:lang w:val="ru-RU"/>
        </w:rPr>
        <w:t xml:space="preserve"> </w:t>
      </w:r>
    </w:p>
    <w:p w14:paraId="19C9269F" w14:textId="77777777" w:rsidR="00A11292" w:rsidRPr="004A602C" w:rsidRDefault="00A11292" w:rsidP="00325C09">
      <w:pPr>
        <w:rPr>
          <w:lang w:val="ru-RU"/>
        </w:rPr>
      </w:pPr>
    </w:p>
    <w:p w14:paraId="54DB620D" w14:textId="77777777" w:rsidR="00DB74DA" w:rsidRPr="004A602C" w:rsidRDefault="007E34F3" w:rsidP="007E34F3">
      <w:pPr>
        <w:rPr>
          <w:lang w:val="ru-RU"/>
        </w:rPr>
      </w:pPr>
      <w:r w:rsidRPr="004A602C">
        <w:rPr>
          <w:lang w:val="ru-RU"/>
        </w:rPr>
        <w:t xml:space="preserve">В случае расхождения Смет и Технической Документации, Техническая Документация имеет преобладание и все работы, указанные или подразумеваемые Технической Документацией, считаются включенными в цену работ Подрядчика. Любые объемы и цены, указанные в Смете, используются только в целях, определенных в Договоре, и могут быть неприменимыми в других целях. </w:t>
      </w:r>
    </w:p>
    <w:p w14:paraId="7F4D60B7" w14:textId="7F4A5790" w:rsidR="007E34F3" w:rsidRPr="004144DA" w:rsidRDefault="007E34F3" w:rsidP="007E34F3">
      <w:pPr>
        <w:rPr>
          <w:lang w:val="ru-RU"/>
        </w:rPr>
      </w:pPr>
      <w:r w:rsidRPr="004A602C">
        <w:rPr>
          <w:lang w:val="ru-RU"/>
        </w:rPr>
        <w:t>Подрядчик берет на себя всю ответственность за превышение объемов, указанных в сметах, если таковые не вызваны Поправками, или если такие превышения не вызваны особыми обстоятельствами, указанными в условиях договора подряда</w:t>
      </w:r>
      <w:r w:rsidR="004144DA">
        <w:rPr>
          <w:lang w:val="ru-RU"/>
        </w:rPr>
        <w:t xml:space="preserve">, а </w:t>
      </w:r>
      <w:r w:rsidR="004144DA" w:rsidRPr="004144DA">
        <w:rPr>
          <w:highlight w:val="yellow"/>
          <w:lang w:val="ru-RU"/>
        </w:rPr>
        <w:t>также за изменения согласно ст. 744 ГК РФ.</w:t>
      </w:r>
    </w:p>
    <w:p w14:paraId="31FDB5F0" w14:textId="6D39903A" w:rsidR="009F0910" w:rsidRDefault="009F0910" w:rsidP="007E34F3">
      <w:pPr>
        <w:rPr>
          <w:lang w:val="ru-RU"/>
        </w:rPr>
      </w:pPr>
    </w:p>
    <w:p w14:paraId="545EEB51" w14:textId="58767225" w:rsidR="009F0910" w:rsidRDefault="009F0910" w:rsidP="007E34F3">
      <w:pPr>
        <w:rPr>
          <w:lang w:val="ru-RU"/>
        </w:rPr>
      </w:pPr>
    </w:p>
    <w:p w14:paraId="5305C89C" w14:textId="77777777" w:rsidR="009F0910" w:rsidRPr="004A602C" w:rsidRDefault="009F0910" w:rsidP="007E34F3">
      <w:pPr>
        <w:rPr>
          <w:lang w:val="ru-RU"/>
        </w:rPr>
      </w:pPr>
    </w:p>
    <w:p w14:paraId="56843E12" w14:textId="77777777" w:rsidR="002C5656" w:rsidRPr="004A602C" w:rsidRDefault="002C5656" w:rsidP="00325C09">
      <w:pPr>
        <w:pStyle w:val="a8"/>
        <w:tabs>
          <w:tab w:val="clear" w:pos="4153"/>
          <w:tab w:val="clear" w:pos="8306"/>
        </w:tabs>
        <w:rPr>
          <w:lang w:val="ru-RU"/>
        </w:rPr>
      </w:pPr>
    </w:p>
    <w:p w14:paraId="2A4E2077" w14:textId="77777777" w:rsidR="00A11292" w:rsidRPr="004A602C" w:rsidRDefault="00A11292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lastRenderedPageBreak/>
        <w:t>бытовые условия на Площадке</w:t>
      </w:r>
    </w:p>
    <w:p w14:paraId="12404C9A" w14:textId="77777777" w:rsidR="00A11292" w:rsidRPr="004A602C" w:rsidRDefault="00A11292" w:rsidP="00325C09">
      <w:pPr>
        <w:rPr>
          <w:u w:val="single"/>
          <w:lang w:val="ru-RU"/>
        </w:rPr>
      </w:pPr>
    </w:p>
    <w:p w14:paraId="47C75B7A" w14:textId="77777777" w:rsidR="00A11292" w:rsidRPr="004A602C" w:rsidRDefault="00A11292" w:rsidP="00325C09">
      <w:pPr>
        <w:rPr>
          <w:lang w:val="ru-RU"/>
        </w:rPr>
      </w:pPr>
      <w:r w:rsidRPr="004A602C">
        <w:rPr>
          <w:lang w:val="ru-RU"/>
        </w:rPr>
        <w:t xml:space="preserve">Оференты должны самостоятельно включить в тендерное предложение обеспечение своих сотрудников помещениями и бытовыми условиями на площадке. </w:t>
      </w:r>
    </w:p>
    <w:p w14:paraId="460D459D" w14:textId="77777777" w:rsidR="000520BE" w:rsidRPr="004A602C" w:rsidRDefault="000520BE" w:rsidP="00325C09">
      <w:pPr>
        <w:rPr>
          <w:lang w:val="ru-RU"/>
        </w:rPr>
      </w:pPr>
    </w:p>
    <w:p w14:paraId="06348044" w14:textId="77777777" w:rsidR="00A11292" w:rsidRPr="004A602C" w:rsidRDefault="00A11292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t>Безопасность</w:t>
      </w:r>
    </w:p>
    <w:p w14:paraId="27295738" w14:textId="77777777" w:rsidR="00A11292" w:rsidRPr="004A602C" w:rsidRDefault="00A11292" w:rsidP="00325C09">
      <w:pPr>
        <w:rPr>
          <w:u w:val="single"/>
          <w:lang w:val="ru-RU"/>
        </w:rPr>
      </w:pPr>
    </w:p>
    <w:p w14:paraId="7803C0C1" w14:textId="01CC14FD" w:rsidR="00A11292" w:rsidRPr="00995343" w:rsidRDefault="00A11292" w:rsidP="00325C09">
      <w:pPr>
        <w:rPr>
          <w:lang w:val="ru-RU"/>
        </w:rPr>
      </w:pPr>
      <w:r w:rsidRPr="004A602C">
        <w:rPr>
          <w:lang w:val="ru-RU"/>
        </w:rPr>
        <w:t>Оферент</w:t>
      </w:r>
      <w:r w:rsidR="002C5656" w:rsidRPr="004A602C">
        <w:rPr>
          <w:lang w:val="ru-RU"/>
        </w:rPr>
        <w:t xml:space="preserve">ы проинформированы о том, что и </w:t>
      </w:r>
      <w:r w:rsidR="000520BE" w:rsidRPr="004A602C">
        <w:rPr>
          <w:lang w:val="ru-RU"/>
        </w:rPr>
        <w:t>Заказчик</w:t>
      </w:r>
      <w:r w:rsidRPr="004A602C">
        <w:rPr>
          <w:lang w:val="ru-RU"/>
        </w:rPr>
        <w:t xml:space="preserve"> и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/Заказчик</w:t>
      </w:r>
      <w:r w:rsidR="00FB0109" w:rsidRPr="004A602C">
        <w:rPr>
          <w:lang w:val="ru-RU"/>
        </w:rPr>
        <w:t xml:space="preserve"> </w:t>
      </w:r>
      <w:r w:rsidRPr="004A602C">
        <w:rPr>
          <w:lang w:val="ru-RU"/>
        </w:rPr>
        <w:t>требуют</w:t>
      </w:r>
      <w:r w:rsidR="00781BC7" w:rsidRPr="004A602C">
        <w:rPr>
          <w:lang w:val="ru-RU"/>
        </w:rPr>
        <w:t xml:space="preserve">, чтобы проведение любых работ было согласовано с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ом/Заказчиком</w:t>
      </w:r>
      <w:r w:rsidR="00C21B88" w:rsidRPr="004A602C">
        <w:rPr>
          <w:lang w:val="ru-RU"/>
        </w:rPr>
        <w:t xml:space="preserve"> </w:t>
      </w:r>
      <w:r w:rsidR="00FB0109" w:rsidRPr="004A602C">
        <w:rPr>
          <w:lang w:val="ru-RU"/>
        </w:rPr>
        <w:t>на</w:t>
      </w:r>
      <w:r w:rsidRPr="004A602C">
        <w:rPr>
          <w:lang w:val="ru-RU"/>
        </w:rPr>
        <w:t xml:space="preserve"> соответстви</w:t>
      </w:r>
      <w:r w:rsidR="00FB0109" w:rsidRPr="004A602C">
        <w:rPr>
          <w:lang w:val="ru-RU"/>
        </w:rPr>
        <w:t>е</w:t>
      </w:r>
      <w:r w:rsidRPr="004A602C">
        <w:rPr>
          <w:lang w:val="ru-RU"/>
        </w:rPr>
        <w:t xml:space="preserve"> </w:t>
      </w:r>
      <w:r w:rsidR="000520BE" w:rsidRPr="004A602C">
        <w:rPr>
          <w:lang w:val="ru-RU"/>
        </w:rPr>
        <w:t>нормам и правилам техники</w:t>
      </w:r>
      <w:r w:rsidRPr="004A602C">
        <w:rPr>
          <w:lang w:val="ru-RU"/>
        </w:rPr>
        <w:t xml:space="preserve"> безопасности. Оферент должен предусмотреть подготовку плана мероприятий по технике безопасности, разработку ППР и Технологических карт, а </w:t>
      </w:r>
      <w:r w:rsidR="000520BE" w:rsidRPr="004A602C">
        <w:rPr>
          <w:lang w:val="ru-RU"/>
        </w:rPr>
        <w:t>также</w:t>
      </w:r>
      <w:r w:rsidRPr="004A602C">
        <w:rPr>
          <w:lang w:val="ru-RU"/>
        </w:rPr>
        <w:t xml:space="preserve"> все другие документы, </w:t>
      </w:r>
      <w:r w:rsidR="00C21B88" w:rsidRPr="004A602C">
        <w:rPr>
          <w:lang w:val="ru-RU"/>
        </w:rPr>
        <w:t xml:space="preserve">необходимые </w:t>
      </w:r>
      <w:r w:rsidRPr="004A602C">
        <w:rPr>
          <w:lang w:val="ru-RU"/>
        </w:rPr>
        <w:t xml:space="preserve">в соответствии </w:t>
      </w:r>
      <w:r w:rsidR="00C21B88" w:rsidRPr="004A602C">
        <w:rPr>
          <w:lang w:val="ru-RU"/>
        </w:rPr>
        <w:t xml:space="preserve">с </w:t>
      </w:r>
      <w:r w:rsidR="00FB0109" w:rsidRPr="004A602C">
        <w:rPr>
          <w:lang w:val="ru-RU"/>
        </w:rPr>
        <w:t>Р</w:t>
      </w:r>
      <w:r w:rsidRPr="004A602C">
        <w:rPr>
          <w:lang w:val="ru-RU"/>
        </w:rPr>
        <w:t>азделом «</w:t>
      </w:r>
      <w:r w:rsidR="00FB0109" w:rsidRPr="004A602C">
        <w:rPr>
          <w:lang w:val="ru-RU"/>
        </w:rPr>
        <w:t>Техническая Документация</w:t>
      </w:r>
      <w:r w:rsidRPr="004A602C">
        <w:rPr>
          <w:lang w:val="ru-RU"/>
        </w:rPr>
        <w:t xml:space="preserve">» и </w:t>
      </w:r>
      <w:r w:rsidR="002C5656" w:rsidRPr="004A602C">
        <w:rPr>
          <w:lang w:val="ru-RU"/>
        </w:rPr>
        <w:t>п</w:t>
      </w:r>
      <w:r w:rsidRPr="004A602C">
        <w:rPr>
          <w:lang w:val="ru-RU"/>
        </w:rPr>
        <w:t xml:space="preserve">унктом </w:t>
      </w:r>
      <w:r w:rsidR="00995343">
        <w:rPr>
          <w:lang w:val="ru-RU"/>
        </w:rPr>
        <w:t>5</w:t>
      </w:r>
      <w:r w:rsidR="002C5656" w:rsidRPr="004A602C">
        <w:rPr>
          <w:lang w:val="ru-RU"/>
        </w:rPr>
        <w:t xml:space="preserve">.1. </w:t>
      </w:r>
      <w:r w:rsidR="0040089A" w:rsidRPr="004A602C">
        <w:rPr>
          <w:lang w:val="ru-RU"/>
        </w:rPr>
        <w:t>у</w:t>
      </w:r>
      <w:r w:rsidRPr="004A602C">
        <w:rPr>
          <w:lang w:val="ru-RU"/>
        </w:rPr>
        <w:t xml:space="preserve">словий </w:t>
      </w:r>
      <w:r w:rsidR="0040089A" w:rsidRPr="004A602C">
        <w:rPr>
          <w:lang w:val="ru-RU"/>
        </w:rPr>
        <w:t xml:space="preserve">договора </w:t>
      </w:r>
      <w:r w:rsidR="00675C98">
        <w:rPr>
          <w:lang w:val="ru-RU"/>
        </w:rPr>
        <w:t>П</w:t>
      </w:r>
      <w:r w:rsidR="0040089A" w:rsidRPr="004A602C">
        <w:rPr>
          <w:lang w:val="ru-RU"/>
        </w:rPr>
        <w:t>одряда</w:t>
      </w:r>
      <w:r w:rsidRPr="004A602C">
        <w:rPr>
          <w:lang w:val="ru-RU"/>
        </w:rPr>
        <w:t>.</w:t>
      </w:r>
    </w:p>
    <w:p w14:paraId="43069BE8" w14:textId="77777777" w:rsidR="00A11292" w:rsidRPr="004A602C" w:rsidRDefault="00A11292" w:rsidP="00353D05">
      <w:pPr>
        <w:rPr>
          <w:lang w:val="ru-RU"/>
        </w:rPr>
      </w:pPr>
    </w:p>
    <w:p w14:paraId="6F97ED6B" w14:textId="77777777" w:rsidR="00A11292" w:rsidRPr="004A602C" w:rsidRDefault="00A11292" w:rsidP="00D04274">
      <w:pPr>
        <w:numPr>
          <w:ilvl w:val="0"/>
          <w:numId w:val="5"/>
        </w:numPr>
        <w:rPr>
          <w:b/>
          <w:caps/>
          <w:lang w:val="en-US"/>
        </w:rPr>
      </w:pPr>
      <w:r w:rsidRPr="004A602C">
        <w:rPr>
          <w:b/>
          <w:caps/>
          <w:lang w:val="ru-RU"/>
        </w:rPr>
        <w:t>Качество</w:t>
      </w:r>
    </w:p>
    <w:p w14:paraId="327C0F6B" w14:textId="77777777" w:rsidR="00A11292" w:rsidRPr="004A602C" w:rsidRDefault="00A11292" w:rsidP="00325C09">
      <w:pPr>
        <w:rPr>
          <w:u w:val="single"/>
          <w:lang w:val="en-US"/>
        </w:rPr>
      </w:pPr>
    </w:p>
    <w:p w14:paraId="5C6844ED" w14:textId="77777777" w:rsidR="00A11292" w:rsidRPr="004A602C" w:rsidRDefault="00A11292" w:rsidP="00325C09">
      <w:pPr>
        <w:rPr>
          <w:lang w:val="ru-RU"/>
        </w:rPr>
      </w:pPr>
      <w:r w:rsidRPr="004A602C">
        <w:rPr>
          <w:lang w:val="ru-RU"/>
        </w:rPr>
        <w:t>Требования к качеству работ</w:t>
      </w:r>
      <w:r w:rsidR="00942790" w:rsidRPr="004A602C">
        <w:rPr>
          <w:lang w:val="ru-RU"/>
        </w:rPr>
        <w:t xml:space="preserve"> и материалов</w:t>
      </w:r>
      <w:r w:rsidRPr="004A602C">
        <w:rPr>
          <w:lang w:val="ru-RU"/>
        </w:rPr>
        <w:t xml:space="preserve"> указаны в </w:t>
      </w:r>
      <w:r w:rsidR="0040089A" w:rsidRPr="004A602C">
        <w:rPr>
          <w:lang w:val="ru-RU"/>
        </w:rPr>
        <w:t>услови</w:t>
      </w:r>
      <w:r w:rsidR="00942790" w:rsidRPr="004A602C">
        <w:rPr>
          <w:lang w:val="ru-RU"/>
        </w:rPr>
        <w:t>ях</w:t>
      </w:r>
      <w:r w:rsidR="00BC4947" w:rsidRPr="004A602C">
        <w:rPr>
          <w:lang w:val="ru-RU"/>
        </w:rPr>
        <w:t xml:space="preserve"> Д</w:t>
      </w:r>
      <w:r w:rsidR="0040089A" w:rsidRPr="004A602C">
        <w:rPr>
          <w:lang w:val="ru-RU"/>
        </w:rPr>
        <w:t>оговора подряда</w:t>
      </w:r>
      <w:r w:rsidRPr="004A602C">
        <w:rPr>
          <w:lang w:val="ru-RU"/>
        </w:rPr>
        <w:t>.</w:t>
      </w:r>
    </w:p>
    <w:p w14:paraId="272915C3" w14:textId="77777777" w:rsidR="003474F7" w:rsidRPr="004A602C" w:rsidRDefault="003474F7" w:rsidP="00313494">
      <w:pPr>
        <w:rPr>
          <w:lang w:val="ru-RU"/>
        </w:rPr>
      </w:pPr>
    </w:p>
    <w:p w14:paraId="6E348F43" w14:textId="77777777" w:rsidR="00A11292" w:rsidRPr="004A602C" w:rsidRDefault="00A11292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t>Страхование</w:t>
      </w:r>
    </w:p>
    <w:p w14:paraId="7168EABC" w14:textId="77777777" w:rsidR="00A11292" w:rsidRPr="004A602C" w:rsidRDefault="00A11292" w:rsidP="00325C09">
      <w:pPr>
        <w:rPr>
          <w:lang w:val="ru-RU"/>
        </w:rPr>
      </w:pPr>
    </w:p>
    <w:p w14:paraId="61020FA1" w14:textId="77777777" w:rsidR="00A11292" w:rsidRPr="004A602C" w:rsidRDefault="00B05218" w:rsidP="005C0B12">
      <w:pPr>
        <w:rPr>
          <w:lang w:val="ru-RU"/>
        </w:rPr>
      </w:pPr>
      <w:r w:rsidRPr="004A602C">
        <w:rPr>
          <w:lang w:val="ru-RU"/>
        </w:rPr>
        <w:t>По условиям Договора подряда Стоимость работ включает в том числе и затраты</w:t>
      </w:r>
      <w:r w:rsidR="00382004" w:rsidRPr="004A602C">
        <w:rPr>
          <w:lang w:val="ru-RU"/>
        </w:rPr>
        <w:t xml:space="preserve"> на</w:t>
      </w:r>
      <w:r w:rsidRPr="004A602C">
        <w:rPr>
          <w:lang w:val="ru-RU"/>
        </w:rPr>
        <w:t xml:space="preserve"> страхование работников Подрядчика.</w:t>
      </w:r>
    </w:p>
    <w:p w14:paraId="271E6B88" w14:textId="77777777" w:rsidR="008B08D7" w:rsidRPr="004A602C" w:rsidRDefault="008B08D7" w:rsidP="00150FD3">
      <w:pPr>
        <w:pStyle w:val="a8"/>
        <w:tabs>
          <w:tab w:val="clear" w:pos="4153"/>
          <w:tab w:val="clear" w:pos="8306"/>
        </w:tabs>
        <w:rPr>
          <w:lang w:val="ru-RU"/>
        </w:rPr>
      </w:pPr>
    </w:p>
    <w:p w14:paraId="5510044A" w14:textId="77777777" w:rsidR="00A11292" w:rsidRPr="004A602C" w:rsidRDefault="00A11292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t>гарантии</w:t>
      </w:r>
    </w:p>
    <w:p w14:paraId="62817A73" w14:textId="77777777" w:rsidR="00A11292" w:rsidRPr="004A602C" w:rsidRDefault="00A11292" w:rsidP="00325C09">
      <w:pPr>
        <w:rPr>
          <w:lang w:val="ru-RU"/>
        </w:rPr>
      </w:pPr>
    </w:p>
    <w:p w14:paraId="1C437960" w14:textId="3DCE6D95" w:rsidR="00A11292" w:rsidRPr="004A602C" w:rsidRDefault="00675C98" w:rsidP="00325C09">
      <w:pPr>
        <w:rPr>
          <w:lang w:val="ru-RU"/>
        </w:rPr>
      </w:pPr>
      <w:r>
        <w:rPr>
          <w:lang w:val="ru-RU"/>
        </w:rPr>
        <w:t>Гарантийные обязательства П</w:t>
      </w:r>
      <w:r w:rsidR="00BC4947" w:rsidRPr="004A602C">
        <w:rPr>
          <w:lang w:val="ru-RU"/>
        </w:rPr>
        <w:t>одрядчика указаны в условиях Договора подряда (п.</w:t>
      </w:r>
      <w:r w:rsidR="00995343">
        <w:rPr>
          <w:lang w:val="ru-RU"/>
        </w:rPr>
        <w:t>6</w:t>
      </w:r>
      <w:r w:rsidR="00BC4947" w:rsidRPr="004A602C">
        <w:rPr>
          <w:lang w:val="ru-RU"/>
        </w:rPr>
        <w:t>).</w:t>
      </w:r>
    </w:p>
    <w:p w14:paraId="63942B6B" w14:textId="77777777" w:rsidR="00A11292" w:rsidRPr="004A602C" w:rsidRDefault="00A11292" w:rsidP="00325C09">
      <w:pPr>
        <w:rPr>
          <w:lang w:val="ru-RU"/>
        </w:rPr>
      </w:pPr>
    </w:p>
    <w:p w14:paraId="46529604" w14:textId="77777777" w:rsidR="00A11292" w:rsidRPr="004A602C" w:rsidRDefault="00A11292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t>Налоги</w:t>
      </w:r>
    </w:p>
    <w:p w14:paraId="6951F1BD" w14:textId="77777777" w:rsidR="00A11292" w:rsidRPr="004A602C" w:rsidRDefault="00A11292" w:rsidP="00325C09">
      <w:pPr>
        <w:rPr>
          <w:lang w:val="ru-RU"/>
        </w:rPr>
      </w:pPr>
    </w:p>
    <w:p w14:paraId="07B3DB25" w14:textId="77777777" w:rsidR="00BC4947" w:rsidRPr="004A602C" w:rsidRDefault="00A11292" w:rsidP="00325C09">
      <w:pPr>
        <w:rPr>
          <w:lang w:val="ru-RU"/>
        </w:rPr>
      </w:pPr>
      <w:r w:rsidRPr="004A602C">
        <w:rPr>
          <w:lang w:val="ru-RU"/>
        </w:rPr>
        <w:t>Оференты должны учесть все расходы, связанные с таможенн</w:t>
      </w:r>
      <w:r w:rsidR="007810FB" w:rsidRPr="004A602C">
        <w:rPr>
          <w:lang w:val="ru-RU"/>
        </w:rPr>
        <w:t>ыми налогами и</w:t>
      </w:r>
      <w:r w:rsidRPr="004A602C">
        <w:rPr>
          <w:lang w:val="ru-RU"/>
        </w:rPr>
        <w:t xml:space="preserve"> импортными пошлинами, доставкой на объект строительных материалов, </w:t>
      </w:r>
      <w:r w:rsidR="007810FB" w:rsidRPr="004A602C">
        <w:rPr>
          <w:lang w:val="ru-RU"/>
        </w:rPr>
        <w:t>техники</w:t>
      </w:r>
      <w:r w:rsidRPr="004A602C">
        <w:rPr>
          <w:lang w:val="ru-RU"/>
        </w:rPr>
        <w:t xml:space="preserve"> и оборудования</w:t>
      </w:r>
      <w:r w:rsidR="007810FB" w:rsidRPr="004A602C">
        <w:rPr>
          <w:lang w:val="ru-RU"/>
        </w:rPr>
        <w:t>, необходимых для выполнения работ</w:t>
      </w:r>
      <w:r w:rsidRPr="004A602C">
        <w:rPr>
          <w:lang w:val="ru-RU"/>
        </w:rPr>
        <w:t xml:space="preserve">, а также расходы, связанные с </w:t>
      </w:r>
      <w:r w:rsidR="007810FB" w:rsidRPr="004A602C">
        <w:rPr>
          <w:lang w:val="ru-RU"/>
        </w:rPr>
        <w:t xml:space="preserve">последующей </w:t>
      </w:r>
      <w:r w:rsidRPr="004A602C">
        <w:rPr>
          <w:lang w:val="ru-RU"/>
        </w:rPr>
        <w:t>демобилизацией</w:t>
      </w:r>
      <w:r w:rsidR="00AF4D21" w:rsidRPr="004A602C">
        <w:rPr>
          <w:lang w:val="ru-RU"/>
        </w:rPr>
        <w:t>, демонтаже</w:t>
      </w:r>
      <w:r w:rsidR="007810FB" w:rsidRPr="004A602C">
        <w:rPr>
          <w:lang w:val="ru-RU"/>
        </w:rPr>
        <w:t>м</w:t>
      </w:r>
      <w:r w:rsidRPr="004A602C">
        <w:rPr>
          <w:lang w:val="ru-RU"/>
        </w:rPr>
        <w:t xml:space="preserve"> и </w:t>
      </w:r>
      <w:r w:rsidR="007810FB" w:rsidRPr="004A602C">
        <w:rPr>
          <w:lang w:val="ru-RU"/>
        </w:rPr>
        <w:t>вывозом</w:t>
      </w:r>
      <w:r w:rsidRPr="004A602C">
        <w:rPr>
          <w:lang w:val="ru-RU"/>
        </w:rPr>
        <w:t xml:space="preserve"> </w:t>
      </w:r>
      <w:r w:rsidR="007810FB" w:rsidRPr="004A602C">
        <w:rPr>
          <w:lang w:val="ru-RU"/>
        </w:rPr>
        <w:t>всех временных зданий, сооружений и техники подрядчика</w:t>
      </w:r>
      <w:r w:rsidRPr="004A602C">
        <w:rPr>
          <w:lang w:val="ru-RU"/>
        </w:rPr>
        <w:t xml:space="preserve">.  </w:t>
      </w:r>
    </w:p>
    <w:p w14:paraId="19EADB1B" w14:textId="77777777" w:rsidR="00382004" w:rsidRDefault="00382004" w:rsidP="00325C09">
      <w:pPr>
        <w:rPr>
          <w:lang w:val="ru-RU"/>
        </w:rPr>
      </w:pPr>
    </w:p>
    <w:p w14:paraId="61E46B48" w14:textId="77777777" w:rsidR="00C9056A" w:rsidRPr="004A602C" w:rsidRDefault="00C9056A" w:rsidP="00325C09">
      <w:pPr>
        <w:rPr>
          <w:lang w:val="ru-RU"/>
        </w:rPr>
      </w:pPr>
    </w:p>
    <w:p w14:paraId="12F48625" w14:textId="77777777" w:rsidR="00A11292" w:rsidRPr="004A602C" w:rsidRDefault="00224843" w:rsidP="00D04274">
      <w:pPr>
        <w:numPr>
          <w:ilvl w:val="0"/>
          <w:numId w:val="5"/>
        </w:numPr>
        <w:rPr>
          <w:b/>
          <w:caps/>
          <w:lang w:val="en-US"/>
        </w:rPr>
      </w:pPr>
      <w:r w:rsidRPr="004A602C">
        <w:rPr>
          <w:b/>
          <w:caps/>
          <w:lang w:val="ru-RU"/>
        </w:rPr>
        <w:t>конфиденциальная информация</w:t>
      </w:r>
    </w:p>
    <w:p w14:paraId="49CAFCE0" w14:textId="77777777" w:rsidR="00A11292" w:rsidRPr="004A602C" w:rsidRDefault="00A11292" w:rsidP="00325C09">
      <w:pPr>
        <w:rPr>
          <w:lang w:val="en-US"/>
        </w:rPr>
      </w:pPr>
    </w:p>
    <w:p w14:paraId="0B540980" w14:textId="7E25D7A5" w:rsidR="00A11292" w:rsidRPr="004A602C" w:rsidRDefault="00A11292" w:rsidP="00325C09">
      <w:pPr>
        <w:rPr>
          <w:lang w:val="ru-RU"/>
        </w:rPr>
      </w:pPr>
      <w:r w:rsidRPr="004A602C">
        <w:rPr>
          <w:lang w:val="ru-RU"/>
        </w:rPr>
        <w:t xml:space="preserve">Оференты проинформированы о том, что раздел </w:t>
      </w:r>
      <w:r w:rsidR="00224843" w:rsidRPr="004A602C">
        <w:rPr>
          <w:lang w:val="ru-RU"/>
        </w:rPr>
        <w:t>Техническая Документация</w:t>
      </w:r>
      <w:r w:rsidRPr="004A602C">
        <w:rPr>
          <w:caps/>
          <w:lang w:val="ru-RU"/>
        </w:rPr>
        <w:t xml:space="preserve">, </w:t>
      </w:r>
      <w:r w:rsidR="00224843" w:rsidRPr="004A602C">
        <w:rPr>
          <w:lang w:val="ru-RU"/>
        </w:rPr>
        <w:t xml:space="preserve">который содержит чертежи, </w:t>
      </w:r>
      <w:r w:rsidRPr="004A602C">
        <w:rPr>
          <w:lang w:val="ru-RU"/>
        </w:rPr>
        <w:t xml:space="preserve">а </w:t>
      </w:r>
      <w:r w:rsidR="00382004" w:rsidRPr="004A602C">
        <w:rPr>
          <w:lang w:val="ru-RU"/>
        </w:rPr>
        <w:t>также</w:t>
      </w:r>
      <w:r w:rsidRPr="004A602C">
        <w:rPr>
          <w:lang w:val="ru-RU"/>
        </w:rPr>
        <w:t xml:space="preserve"> любые другие проектные документы, включенные в </w:t>
      </w:r>
      <w:r w:rsidR="00224843" w:rsidRPr="004A602C">
        <w:rPr>
          <w:lang w:val="ru-RU"/>
        </w:rPr>
        <w:t>Т</w:t>
      </w:r>
      <w:r w:rsidRPr="004A602C">
        <w:rPr>
          <w:lang w:val="ru-RU"/>
        </w:rPr>
        <w:t>ендер</w:t>
      </w:r>
      <w:r w:rsidR="00224843" w:rsidRPr="004A602C">
        <w:rPr>
          <w:lang w:val="ru-RU"/>
        </w:rPr>
        <w:t>ную Документацию</w:t>
      </w:r>
      <w:r w:rsidRPr="004A602C">
        <w:rPr>
          <w:lang w:val="ru-RU"/>
        </w:rPr>
        <w:t xml:space="preserve">, представляют собой конфиденциальную информацию и являются собственностью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а/Заказчика</w:t>
      </w:r>
      <w:r w:rsidRPr="004A602C">
        <w:rPr>
          <w:lang w:val="ru-RU"/>
        </w:rPr>
        <w:t xml:space="preserve">. </w:t>
      </w:r>
      <w:r w:rsidR="00224843" w:rsidRPr="004A602C">
        <w:rPr>
          <w:lang w:val="ru-RU"/>
        </w:rPr>
        <w:t xml:space="preserve">Оферентам необходимо подписать Соглашение о Конфиденциальности при получении Тендерной Документации, </w:t>
      </w:r>
      <w:r w:rsidR="00AD72FA" w:rsidRPr="004A602C">
        <w:rPr>
          <w:lang w:val="ru-RU"/>
        </w:rPr>
        <w:t>на условиях, указанных в подразделе 1.3. выше.</w:t>
      </w:r>
    </w:p>
    <w:p w14:paraId="31FD2B19" w14:textId="77777777" w:rsidR="00A11292" w:rsidRPr="004A602C" w:rsidRDefault="00A11292" w:rsidP="00325C09">
      <w:pPr>
        <w:rPr>
          <w:lang w:val="ru-RU"/>
        </w:rPr>
      </w:pPr>
    </w:p>
    <w:p w14:paraId="586B2F61" w14:textId="6B3BCC23" w:rsidR="00A11292" w:rsidRPr="004A602C" w:rsidRDefault="00A11292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t>Сп</w:t>
      </w:r>
      <w:r w:rsidR="00382004" w:rsidRPr="004A602C">
        <w:rPr>
          <w:b/>
          <w:caps/>
          <w:lang w:val="ru-RU"/>
        </w:rPr>
        <w:t>исок подрядчиков</w:t>
      </w:r>
      <w:r w:rsidRPr="004A602C">
        <w:rPr>
          <w:b/>
          <w:caps/>
          <w:lang w:val="ru-RU"/>
        </w:rPr>
        <w:t xml:space="preserve"> и Поставщиков</w:t>
      </w:r>
    </w:p>
    <w:p w14:paraId="23057927" w14:textId="77777777" w:rsidR="00A11292" w:rsidRPr="004A602C" w:rsidRDefault="00A11292" w:rsidP="00325C09">
      <w:pPr>
        <w:rPr>
          <w:u w:val="single"/>
          <w:lang w:val="ru-RU"/>
        </w:rPr>
      </w:pPr>
    </w:p>
    <w:p w14:paraId="240589A3" w14:textId="57FB912B" w:rsidR="00A11292" w:rsidRPr="004A602C" w:rsidRDefault="00A11292" w:rsidP="00CC1A7E">
      <w:pPr>
        <w:rPr>
          <w:lang w:val="ru-RU"/>
        </w:rPr>
      </w:pPr>
      <w:r w:rsidRPr="004A602C">
        <w:rPr>
          <w:lang w:val="ru-RU"/>
        </w:rPr>
        <w:t xml:space="preserve">Оференты должны </w:t>
      </w:r>
      <w:r w:rsidR="00D100B2" w:rsidRPr="004A602C">
        <w:rPr>
          <w:lang w:val="ru-RU"/>
        </w:rPr>
        <w:t>указать</w:t>
      </w:r>
      <w:r w:rsidR="007E34F3" w:rsidRPr="004A602C">
        <w:rPr>
          <w:lang w:val="ru-RU"/>
        </w:rPr>
        <w:t xml:space="preserve"> </w:t>
      </w:r>
      <w:r w:rsidR="00675C98">
        <w:rPr>
          <w:lang w:val="ru-RU"/>
        </w:rPr>
        <w:t>П</w:t>
      </w:r>
      <w:r w:rsidR="007E34F3" w:rsidRPr="004A602C">
        <w:rPr>
          <w:lang w:val="ru-RU"/>
        </w:rPr>
        <w:t xml:space="preserve">одрядчиков и </w:t>
      </w:r>
      <w:r w:rsidRPr="004A602C">
        <w:rPr>
          <w:lang w:val="ru-RU"/>
        </w:rPr>
        <w:t xml:space="preserve">поставщиков, которых они намереваются </w:t>
      </w:r>
      <w:r w:rsidR="00DD333A" w:rsidRPr="004A602C">
        <w:rPr>
          <w:lang w:val="ru-RU"/>
        </w:rPr>
        <w:t>назначить</w:t>
      </w:r>
      <w:r w:rsidRPr="004A602C">
        <w:rPr>
          <w:lang w:val="ru-RU"/>
        </w:rPr>
        <w:t xml:space="preserve"> с </w:t>
      </w:r>
      <w:r w:rsidR="00886D01" w:rsidRPr="004A602C">
        <w:rPr>
          <w:lang w:val="ru-RU"/>
        </w:rPr>
        <w:t>кратким описанием</w:t>
      </w:r>
      <w:r w:rsidRPr="004A602C">
        <w:rPr>
          <w:lang w:val="ru-RU"/>
        </w:rPr>
        <w:t xml:space="preserve"> </w:t>
      </w:r>
      <w:r w:rsidR="00886D01" w:rsidRPr="004A602C">
        <w:rPr>
          <w:lang w:val="ru-RU"/>
        </w:rPr>
        <w:t>их</w:t>
      </w:r>
      <w:r w:rsidRPr="004A602C">
        <w:rPr>
          <w:lang w:val="ru-RU"/>
        </w:rPr>
        <w:t xml:space="preserve"> работ. Данный список будет рассматриваться как </w:t>
      </w:r>
      <w:r w:rsidRPr="00705989">
        <w:rPr>
          <w:lang w:val="ru-RU"/>
        </w:rPr>
        <w:t xml:space="preserve">часть Оферты [Форма </w:t>
      </w:r>
      <w:r w:rsidRPr="00705989">
        <w:rPr>
          <w:lang w:val="en-US"/>
        </w:rPr>
        <w:t>F</w:t>
      </w:r>
      <w:r w:rsidRPr="00705989">
        <w:rPr>
          <w:lang w:val="ru-RU"/>
        </w:rPr>
        <w:t>].</w:t>
      </w:r>
      <w:r w:rsidR="00370A1D" w:rsidRPr="004A602C">
        <w:rPr>
          <w:lang w:val="ru-RU"/>
        </w:rPr>
        <w:t xml:space="preserve"> </w:t>
      </w:r>
      <w:r w:rsidR="00886D01" w:rsidRPr="004A602C">
        <w:rPr>
          <w:lang w:val="ru-RU"/>
        </w:rPr>
        <w:t>С</w:t>
      </w:r>
      <w:r w:rsidR="00370A1D" w:rsidRPr="004A602C">
        <w:rPr>
          <w:lang w:val="ru-RU"/>
        </w:rPr>
        <w:t>писок должен быть полноценным и соответствовать другим техническим формам</w:t>
      </w:r>
      <w:r w:rsidR="00C162DA" w:rsidRPr="004A602C">
        <w:rPr>
          <w:lang w:val="ru-RU"/>
        </w:rPr>
        <w:t xml:space="preserve"> (</w:t>
      </w:r>
      <w:r w:rsidR="00533119" w:rsidRPr="004A602C">
        <w:rPr>
          <w:lang w:val="ru-RU"/>
        </w:rPr>
        <w:t xml:space="preserve">например, если определенные специалисты не предусмотрены в графике трудозатрат и не указан </w:t>
      </w:r>
      <w:r w:rsidR="00886D01" w:rsidRPr="004A602C">
        <w:rPr>
          <w:lang w:val="ru-RU"/>
        </w:rPr>
        <w:t xml:space="preserve">соответствующий </w:t>
      </w:r>
      <w:r w:rsidR="00675C98">
        <w:rPr>
          <w:lang w:val="ru-RU"/>
        </w:rPr>
        <w:t>П</w:t>
      </w:r>
      <w:r w:rsidR="00533119" w:rsidRPr="004A602C">
        <w:rPr>
          <w:lang w:val="ru-RU"/>
        </w:rPr>
        <w:t xml:space="preserve">одрядчик, то </w:t>
      </w:r>
      <w:r w:rsidR="00886D01" w:rsidRPr="004A602C">
        <w:rPr>
          <w:lang w:val="ru-RU"/>
        </w:rPr>
        <w:t xml:space="preserve">будет </w:t>
      </w:r>
      <w:r w:rsidR="00533119" w:rsidRPr="004A602C">
        <w:rPr>
          <w:lang w:val="ru-RU"/>
        </w:rPr>
        <w:t>счита</w:t>
      </w:r>
      <w:r w:rsidR="00886D01" w:rsidRPr="004A602C">
        <w:rPr>
          <w:lang w:val="ru-RU"/>
        </w:rPr>
        <w:t>ться</w:t>
      </w:r>
      <w:r w:rsidR="00533119" w:rsidRPr="004A602C">
        <w:rPr>
          <w:lang w:val="ru-RU"/>
        </w:rPr>
        <w:t xml:space="preserve">, </w:t>
      </w:r>
      <w:r w:rsidR="00886D01" w:rsidRPr="004A602C">
        <w:rPr>
          <w:lang w:val="ru-RU"/>
        </w:rPr>
        <w:t xml:space="preserve">что Оферент не </w:t>
      </w:r>
      <w:r w:rsidR="00C162DA" w:rsidRPr="004A602C">
        <w:rPr>
          <w:lang w:val="ru-RU"/>
        </w:rPr>
        <w:t>запланировал</w:t>
      </w:r>
      <w:r w:rsidR="00886D01" w:rsidRPr="004A602C">
        <w:rPr>
          <w:lang w:val="ru-RU"/>
        </w:rPr>
        <w:t xml:space="preserve"> данный вид работ</w:t>
      </w:r>
      <w:r w:rsidR="00C162DA" w:rsidRPr="004A602C">
        <w:rPr>
          <w:lang w:val="ru-RU"/>
        </w:rPr>
        <w:t>)</w:t>
      </w:r>
      <w:r w:rsidR="00370A1D" w:rsidRPr="004A602C">
        <w:rPr>
          <w:lang w:val="ru-RU"/>
        </w:rPr>
        <w:t>.</w:t>
      </w:r>
    </w:p>
    <w:p w14:paraId="037DFC19" w14:textId="77777777" w:rsidR="00937CE9" w:rsidRPr="004A602C" w:rsidRDefault="00937CE9" w:rsidP="00CC1A7E">
      <w:pPr>
        <w:rPr>
          <w:lang w:val="ru-RU"/>
        </w:rPr>
      </w:pPr>
    </w:p>
    <w:p w14:paraId="133D024F" w14:textId="77777777" w:rsidR="00A11292" w:rsidRPr="004A602C" w:rsidRDefault="00A11292" w:rsidP="00325C09">
      <w:pPr>
        <w:rPr>
          <w:lang w:val="ru-RU"/>
        </w:rPr>
      </w:pPr>
    </w:p>
    <w:p w14:paraId="268E3F28" w14:textId="77777777" w:rsidR="00A11292" w:rsidRPr="004A602C" w:rsidRDefault="00A11292" w:rsidP="00D04274">
      <w:pPr>
        <w:numPr>
          <w:ilvl w:val="0"/>
          <w:numId w:val="5"/>
        </w:numPr>
        <w:rPr>
          <w:lang w:val="ru-RU"/>
        </w:rPr>
      </w:pPr>
      <w:r w:rsidRPr="004A602C">
        <w:rPr>
          <w:b/>
          <w:caps/>
          <w:lang w:val="ru-RU"/>
        </w:rPr>
        <w:t>Согласования и Разрешения</w:t>
      </w:r>
    </w:p>
    <w:p w14:paraId="3A19ACAF" w14:textId="77777777" w:rsidR="00A11292" w:rsidRPr="004A602C" w:rsidRDefault="00A11292" w:rsidP="00325C09">
      <w:pPr>
        <w:rPr>
          <w:u w:val="single"/>
          <w:lang w:val="ru-RU"/>
        </w:rPr>
      </w:pPr>
    </w:p>
    <w:p w14:paraId="06029689" w14:textId="78010915" w:rsidR="00A11292" w:rsidRDefault="00A11292" w:rsidP="00CC1A7E">
      <w:pPr>
        <w:rPr>
          <w:lang w:val="ru-RU"/>
        </w:rPr>
      </w:pPr>
      <w:r w:rsidRPr="004A602C">
        <w:rPr>
          <w:lang w:val="ru-RU"/>
        </w:rPr>
        <w:t xml:space="preserve">Оференты будут нести ответственность за получение всех соответствующих разрешений и согласований, необходимых для выполнения </w:t>
      </w:r>
      <w:r w:rsidR="00937CE9" w:rsidRPr="004A602C">
        <w:rPr>
          <w:lang w:val="ru-RU"/>
        </w:rPr>
        <w:t xml:space="preserve">и сдачи-приемки </w:t>
      </w:r>
      <w:r w:rsidRPr="004A602C">
        <w:rPr>
          <w:lang w:val="ru-RU"/>
        </w:rPr>
        <w:t xml:space="preserve">работ, кроме тех, которые получает </w:t>
      </w:r>
      <w:r w:rsidR="00382004" w:rsidRPr="004A602C">
        <w:rPr>
          <w:lang w:val="ru-RU"/>
        </w:rPr>
        <w:t>Заказчик и</w:t>
      </w:r>
      <w:r w:rsidR="002C5656" w:rsidRPr="004A602C">
        <w:rPr>
          <w:lang w:val="ru-RU"/>
        </w:rPr>
        <w:t xml:space="preserve">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/Заказчик</w:t>
      </w:r>
      <w:r w:rsidRPr="004A602C">
        <w:rPr>
          <w:lang w:val="ru-RU"/>
        </w:rPr>
        <w:t>.</w:t>
      </w:r>
    </w:p>
    <w:p w14:paraId="07A9A424" w14:textId="120AA5F7" w:rsidR="009F0910" w:rsidRDefault="009F0910" w:rsidP="00CC1A7E">
      <w:pPr>
        <w:rPr>
          <w:lang w:val="ru-RU"/>
        </w:rPr>
      </w:pPr>
    </w:p>
    <w:p w14:paraId="3D8DA0A4" w14:textId="7D5877FC" w:rsidR="009F0910" w:rsidRDefault="009F0910" w:rsidP="00CC1A7E">
      <w:pPr>
        <w:rPr>
          <w:lang w:val="ru-RU"/>
        </w:rPr>
      </w:pPr>
    </w:p>
    <w:p w14:paraId="45FFF888" w14:textId="77777777" w:rsidR="009F0910" w:rsidRPr="004A602C" w:rsidRDefault="009F0910" w:rsidP="00CC1A7E">
      <w:pPr>
        <w:rPr>
          <w:lang w:val="ru-RU"/>
        </w:rPr>
      </w:pPr>
    </w:p>
    <w:p w14:paraId="2C55BAE5" w14:textId="77777777" w:rsidR="00A11292" w:rsidRPr="004A602C" w:rsidRDefault="00A11292" w:rsidP="00BE73C7">
      <w:pPr>
        <w:rPr>
          <w:lang w:val="ru-RU"/>
        </w:rPr>
      </w:pPr>
    </w:p>
    <w:p w14:paraId="6FEFB4B6" w14:textId="77777777" w:rsidR="00A11292" w:rsidRPr="004A602C" w:rsidRDefault="00A11292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lastRenderedPageBreak/>
        <w:t>Управляющий персонал</w:t>
      </w:r>
    </w:p>
    <w:p w14:paraId="59F49BEF" w14:textId="77777777" w:rsidR="00A11292" w:rsidRPr="004A602C" w:rsidRDefault="00A11292" w:rsidP="00325C09">
      <w:pPr>
        <w:rPr>
          <w:lang w:val="ru-RU"/>
        </w:rPr>
      </w:pPr>
    </w:p>
    <w:p w14:paraId="180EF65F" w14:textId="77777777" w:rsidR="00A11292" w:rsidRPr="004A602C" w:rsidRDefault="00A11292" w:rsidP="00C1085A">
      <w:pPr>
        <w:rPr>
          <w:lang w:val="ru-RU"/>
        </w:rPr>
      </w:pPr>
      <w:r w:rsidRPr="005C0B12">
        <w:rPr>
          <w:lang w:val="ru-RU"/>
        </w:rPr>
        <w:t xml:space="preserve">Оференты должны </w:t>
      </w:r>
      <w:r w:rsidR="005C0B12" w:rsidRPr="005C0B12">
        <w:rPr>
          <w:lang w:val="ru-RU"/>
        </w:rPr>
        <w:t xml:space="preserve">сообщить информацию о квалификации </w:t>
      </w:r>
      <w:r w:rsidRPr="005C0B12">
        <w:rPr>
          <w:lang w:val="ru-RU"/>
        </w:rPr>
        <w:t>руководящего состава</w:t>
      </w:r>
      <w:r w:rsidR="00F81ACA" w:rsidRPr="005C0B12">
        <w:rPr>
          <w:lang w:val="ru-RU"/>
        </w:rPr>
        <w:t xml:space="preserve"> </w:t>
      </w:r>
      <w:r w:rsidRPr="005C0B12">
        <w:rPr>
          <w:lang w:val="ru-RU"/>
        </w:rPr>
        <w:t>для выполнения работ по договору</w:t>
      </w:r>
      <w:r w:rsidR="00F517F2" w:rsidRPr="005C0B12">
        <w:rPr>
          <w:lang w:val="ru-RU"/>
        </w:rPr>
        <w:t xml:space="preserve"> в формате, указанном в Приложении к Оферте [Форма </w:t>
      </w:r>
      <w:r w:rsidR="00F517F2" w:rsidRPr="005C0B12">
        <w:t>C</w:t>
      </w:r>
      <w:r w:rsidR="00F517F2" w:rsidRPr="005C0B12">
        <w:rPr>
          <w:lang w:val="ru-RU"/>
        </w:rPr>
        <w:t>]</w:t>
      </w:r>
    </w:p>
    <w:p w14:paraId="110E4620" w14:textId="77777777" w:rsidR="00A11292" w:rsidRPr="004A602C" w:rsidRDefault="00A11292" w:rsidP="00325C09">
      <w:pPr>
        <w:rPr>
          <w:lang w:val="ru-RU"/>
        </w:rPr>
      </w:pPr>
    </w:p>
    <w:p w14:paraId="6BA4E229" w14:textId="77777777" w:rsidR="00A11292" w:rsidRPr="004A602C" w:rsidRDefault="00A11292" w:rsidP="00D04274">
      <w:pPr>
        <w:numPr>
          <w:ilvl w:val="0"/>
          <w:numId w:val="5"/>
        </w:numPr>
        <w:rPr>
          <w:b/>
          <w:caps/>
          <w:lang w:val="en-US"/>
        </w:rPr>
      </w:pPr>
      <w:r w:rsidRPr="004A602C">
        <w:rPr>
          <w:b/>
          <w:caps/>
          <w:lang w:val="ru-RU"/>
        </w:rPr>
        <w:t>Юридическая</w:t>
      </w:r>
      <w:r w:rsidRPr="004A602C">
        <w:rPr>
          <w:b/>
          <w:caps/>
          <w:lang w:val="en-US"/>
        </w:rPr>
        <w:t xml:space="preserve"> </w:t>
      </w:r>
      <w:r w:rsidRPr="004A602C">
        <w:rPr>
          <w:b/>
          <w:caps/>
          <w:lang w:val="ru-RU"/>
        </w:rPr>
        <w:t>Документация</w:t>
      </w:r>
    </w:p>
    <w:p w14:paraId="2F852300" w14:textId="77777777" w:rsidR="00A11292" w:rsidRPr="004A602C" w:rsidRDefault="00A11292" w:rsidP="00325C09">
      <w:pPr>
        <w:rPr>
          <w:u w:val="single"/>
          <w:lang w:val="en-US"/>
        </w:rPr>
      </w:pPr>
    </w:p>
    <w:p w14:paraId="219C8441" w14:textId="77777777" w:rsidR="00A11292" w:rsidRPr="004A602C" w:rsidRDefault="003B3D8B" w:rsidP="003B3D8B">
      <w:pPr>
        <w:rPr>
          <w:lang w:val="ru-RU"/>
        </w:rPr>
      </w:pPr>
      <w:r w:rsidRPr="004A602C">
        <w:rPr>
          <w:lang w:val="ru-RU"/>
        </w:rPr>
        <w:t>Оференты должны представить копии документов компании</w:t>
      </w:r>
      <w:r w:rsidR="00A11292" w:rsidRPr="004A602C">
        <w:rPr>
          <w:lang w:val="ru-RU"/>
        </w:rPr>
        <w:t xml:space="preserve"> </w:t>
      </w:r>
      <w:r w:rsidRPr="004A602C">
        <w:rPr>
          <w:lang w:val="ru-RU"/>
        </w:rPr>
        <w:t>в соответствии с п</w:t>
      </w:r>
      <w:r w:rsidR="00A11292" w:rsidRPr="004A602C">
        <w:rPr>
          <w:lang w:val="ru-RU"/>
        </w:rPr>
        <w:t>риложение</w:t>
      </w:r>
      <w:r w:rsidRPr="004A602C">
        <w:rPr>
          <w:lang w:val="ru-RU"/>
        </w:rPr>
        <w:t xml:space="preserve">м к </w:t>
      </w:r>
      <w:r w:rsidRPr="00705989">
        <w:rPr>
          <w:lang w:val="ru-RU"/>
        </w:rPr>
        <w:t>Оферте</w:t>
      </w:r>
      <w:r w:rsidR="00A11292" w:rsidRPr="00705989">
        <w:rPr>
          <w:lang w:val="ru-RU"/>
        </w:rPr>
        <w:t xml:space="preserve"> </w:t>
      </w:r>
      <w:r w:rsidRPr="00705989">
        <w:rPr>
          <w:lang w:val="ru-RU"/>
        </w:rPr>
        <w:t xml:space="preserve">[см </w:t>
      </w:r>
      <w:r w:rsidR="00A11292" w:rsidRPr="00705989">
        <w:rPr>
          <w:lang w:val="ru-RU"/>
        </w:rPr>
        <w:t>Форм</w:t>
      </w:r>
      <w:r w:rsidRPr="00705989">
        <w:rPr>
          <w:lang w:val="ru-RU"/>
        </w:rPr>
        <w:t>у</w:t>
      </w:r>
      <w:r w:rsidR="00A11292" w:rsidRPr="00705989">
        <w:rPr>
          <w:lang w:val="ru-RU"/>
        </w:rPr>
        <w:t xml:space="preserve"> А</w:t>
      </w:r>
      <w:r w:rsidRPr="00705989">
        <w:rPr>
          <w:lang w:val="ru-RU"/>
        </w:rPr>
        <w:t>]. В случ</w:t>
      </w:r>
      <w:r w:rsidRPr="004A602C">
        <w:rPr>
          <w:lang w:val="ru-RU"/>
        </w:rPr>
        <w:t>ае, если оферта передается от имени</w:t>
      </w:r>
      <w:r w:rsidR="00A11292" w:rsidRPr="004A602C">
        <w:rPr>
          <w:lang w:val="ru-RU"/>
        </w:rPr>
        <w:t xml:space="preserve"> Совместно</w:t>
      </w:r>
      <w:r w:rsidRPr="004A602C">
        <w:rPr>
          <w:lang w:val="ru-RU"/>
        </w:rPr>
        <w:t>го</w:t>
      </w:r>
      <w:r w:rsidR="00A11292" w:rsidRPr="004A602C">
        <w:rPr>
          <w:lang w:val="ru-RU"/>
        </w:rPr>
        <w:t xml:space="preserve"> </w:t>
      </w:r>
      <w:r w:rsidRPr="004A602C">
        <w:rPr>
          <w:lang w:val="ru-RU"/>
        </w:rPr>
        <w:t>П</w:t>
      </w:r>
      <w:r w:rsidR="00A11292" w:rsidRPr="004A602C">
        <w:rPr>
          <w:lang w:val="ru-RU"/>
        </w:rPr>
        <w:t>редприяти</w:t>
      </w:r>
      <w:r w:rsidRPr="004A602C">
        <w:rPr>
          <w:lang w:val="ru-RU"/>
        </w:rPr>
        <w:t>я</w:t>
      </w:r>
      <w:r w:rsidR="00A11292" w:rsidRPr="004A602C">
        <w:rPr>
          <w:lang w:val="ru-RU"/>
        </w:rPr>
        <w:t xml:space="preserve">, каждый его участник должен представить </w:t>
      </w:r>
      <w:r w:rsidR="00B05218" w:rsidRPr="004A602C">
        <w:rPr>
          <w:lang w:val="ru-RU"/>
        </w:rPr>
        <w:t>ниже</w:t>
      </w:r>
      <w:r w:rsidRPr="004A602C">
        <w:rPr>
          <w:lang w:val="ru-RU"/>
        </w:rPr>
        <w:t>указанную</w:t>
      </w:r>
      <w:r w:rsidR="00A11292" w:rsidRPr="004A602C">
        <w:rPr>
          <w:lang w:val="ru-RU"/>
        </w:rPr>
        <w:t xml:space="preserve"> документацию.</w:t>
      </w:r>
    </w:p>
    <w:p w14:paraId="0C8A6F82" w14:textId="77777777" w:rsidR="00F22501" w:rsidRPr="004A602C" w:rsidRDefault="00F22501" w:rsidP="003B3D8B">
      <w:pPr>
        <w:rPr>
          <w:lang w:val="ru-RU"/>
        </w:rPr>
      </w:pPr>
    </w:p>
    <w:p w14:paraId="35E4830D" w14:textId="77777777" w:rsidR="00937CE9" w:rsidRPr="004A602C" w:rsidRDefault="00937CE9" w:rsidP="00B43F9C">
      <w:pPr>
        <w:pStyle w:val="afff1"/>
        <w:numPr>
          <w:ilvl w:val="0"/>
          <w:numId w:val="52"/>
        </w:numPr>
        <w:rPr>
          <w:lang w:val="ru-RU"/>
        </w:rPr>
      </w:pPr>
      <w:r w:rsidRPr="004A602C">
        <w:rPr>
          <w:lang w:val="ru-RU"/>
        </w:rPr>
        <w:t>Устав со всеми изменениями и дополнениями</w:t>
      </w:r>
    </w:p>
    <w:p w14:paraId="1A8465BD" w14:textId="77777777" w:rsidR="00937CE9" w:rsidRPr="004A602C" w:rsidRDefault="00937CE9" w:rsidP="00B43F9C">
      <w:pPr>
        <w:pStyle w:val="afff1"/>
        <w:numPr>
          <w:ilvl w:val="0"/>
          <w:numId w:val="52"/>
        </w:numPr>
        <w:rPr>
          <w:lang w:val="ru-RU"/>
        </w:rPr>
      </w:pPr>
      <w:r w:rsidRPr="004A602C">
        <w:rPr>
          <w:lang w:val="ru-RU"/>
        </w:rPr>
        <w:t>Решение о создании</w:t>
      </w:r>
    </w:p>
    <w:p w14:paraId="643FB93B" w14:textId="77777777" w:rsidR="00937CE9" w:rsidRPr="004A602C" w:rsidRDefault="00937CE9" w:rsidP="00B43F9C">
      <w:pPr>
        <w:pStyle w:val="afff1"/>
        <w:numPr>
          <w:ilvl w:val="0"/>
          <w:numId w:val="52"/>
        </w:numPr>
        <w:rPr>
          <w:lang w:val="ru-RU"/>
        </w:rPr>
      </w:pPr>
      <w:r w:rsidRPr="004A602C">
        <w:rPr>
          <w:lang w:val="ru-RU"/>
        </w:rPr>
        <w:t>Решение о назначении единоличного исполнительного органа (ЕИО),</w:t>
      </w:r>
    </w:p>
    <w:p w14:paraId="7BB207C3" w14:textId="77777777" w:rsidR="00937CE9" w:rsidRPr="004A602C" w:rsidRDefault="00937CE9" w:rsidP="00B43F9C">
      <w:pPr>
        <w:pStyle w:val="afff1"/>
        <w:numPr>
          <w:ilvl w:val="0"/>
          <w:numId w:val="52"/>
        </w:numPr>
        <w:rPr>
          <w:lang w:val="ru-RU"/>
        </w:rPr>
      </w:pPr>
      <w:r w:rsidRPr="004A602C">
        <w:rPr>
          <w:lang w:val="ru-RU"/>
        </w:rPr>
        <w:t>Договор с единоличного исполнительного органа (ЕИО)</w:t>
      </w:r>
    </w:p>
    <w:p w14:paraId="77E0C34A" w14:textId="77777777" w:rsidR="00937CE9" w:rsidRPr="004A602C" w:rsidRDefault="00937CE9" w:rsidP="00B43F9C">
      <w:pPr>
        <w:pStyle w:val="afff1"/>
        <w:numPr>
          <w:ilvl w:val="0"/>
          <w:numId w:val="52"/>
        </w:numPr>
        <w:rPr>
          <w:lang w:val="ru-RU"/>
        </w:rPr>
      </w:pPr>
      <w:r w:rsidRPr="004A602C">
        <w:rPr>
          <w:lang w:val="ru-RU"/>
        </w:rPr>
        <w:t>Паспорт единоличного исполнительного органа (ЕИО)</w:t>
      </w:r>
    </w:p>
    <w:p w14:paraId="04B0ED0A" w14:textId="77777777" w:rsidR="00937CE9" w:rsidRPr="004A602C" w:rsidRDefault="00937CE9" w:rsidP="00B43F9C">
      <w:pPr>
        <w:pStyle w:val="afff1"/>
        <w:numPr>
          <w:ilvl w:val="0"/>
          <w:numId w:val="52"/>
        </w:numPr>
        <w:rPr>
          <w:lang w:val="ru-RU"/>
        </w:rPr>
      </w:pPr>
      <w:r w:rsidRPr="004A602C">
        <w:rPr>
          <w:lang w:val="ru-RU"/>
        </w:rPr>
        <w:t>Согласие единоличного исполнительного органа (ЕИО) на обработку персональных данных,</w:t>
      </w:r>
    </w:p>
    <w:p w14:paraId="1282558D" w14:textId="77777777" w:rsidR="00937CE9" w:rsidRPr="004A602C" w:rsidRDefault="00937CE9" w:rsidP="00B43F9C">
      <w:pPr>
        <w:pStyle w:val="afff1"/>
        <w:numPr>
          <w:ilvl w:val="0"/>
          <w:numId w:val="52"/>
        </w:numPr>
        <w:rPr>
          <w:lang w:val="ru-RU"/>
        </w:rPr>
      </w:pPr>
      <w:r w:rsidRPr="004A602C">
        <w:rPr>
          <w:lang w:val="ru-RU"/>
        </w:rPr>
        <w:t xml:space="preserve">Копии Бухгалтерских балансов за последние 3 года, включая баланс за последний квартал. </w:t>
      </w:r>
    </w:p>
    <w:p w14:paraId="2D18CF8D" w14:textId="77777777" w:rsidR="00937CE9" w:rsidRPr="004A602C" w:rsidRDefault="00937CE9" w:rsidP="00B43F9C">
      <w:pPr>
        <w:pStyle w:val="afff1"/>
        <w:numPr>
          <w:ilvl w:val="0"/>
          <w:numId w:val="52"/>
        </w:numPr>
        <w:rPr>
          <w:lang w:val="ru-RU"/>
        </w:rPr>
      </w:pPr>
      <w:r w:rsidRPr="004A602C">
        <w:rPr>
          <w:lang w:val="ru-RU"/>
        </w:rPr>
        <w:t>Копии отчетов о прибылях и убытках за последние три года;</w:t>
      </w:r>
    </w:p>
    <w:p w14:paraId="2BDF1915" w14:textId="77777777" w:rsidR="00937CE9" w:rsidRPr="004A602C" w:rsidRDefault="00937CE9" w:rsidP="00B43F9C">
      <w:pPr>
        <w:pStyle w:val="afff1"/>
        <w:numPr>
          <w:ilvl w:val="0"/>
          <w:numId w:val="52"/>
        </w:numPr>
        <w:rPr>
          <w:lang w:val="ru-RU"/>
        </w:rPr>
      </w:pPr>
      <w:r w:rsidRPr="004A602C">
        <w:rPr>
          <w:lang w:val="ru-RU"/>
        </w:rPr>
        <w:t>Справка о судебных процессах за предыдущий и текущий календарный год</w:t>
      </w:r>
    </w:p>
    <w:p w14:paraId="28D211B3" w14:textId="77777777" w:rsidR="00937CE9" w:rsidRPr="004A602C" w:rsidRDefault="00937CE9" w:rsidP="00B43F9C">
      <w:pPr>
        <w:pStyle w:val="afff1"/>
        <w:numPr>
          <w:ilvl w:val="0"/>
          <w:numId w:val="52"/>
        </w:numPr>
        <w:rPr>
          <w:lang w:val="ru-RU"/>
        </w:rPr>
      </w:pPr>
      <w:r w:rsidRPr="004A602C">
        <w:rPr>
          <w:lang w:val="ru-RU"/>
        </w:rPr>
        <w:t>Выписка из реестров членов СРО с актуальным сроком действия</w:t>
      </w:r>
    </w:p>
    <w:p w14:paraId="1DFDB60E" w14:textId="77777777" w:rsidR="00F22501" w:rsidRPr="004A602C" w:rsidRDefault="00F22501" w:rsidP="00F22501">
      <w:pPr>
        <w:rPr>
          <w:lang w:val="ru-RU"/>
        </w:rPr>
      </w:pPr>
    </w:p>
    <w:p w14:paraId="293DE924" w14:textId="77777777" w:rsidR="00A11292" w:rsidRPr="004A602C" w:rsidRDefault="00A11292" w:rsidP="00CC1A7E">
      <w:pPr>
        <w:rPr>
          <w:lang w:val="ru-RU"/>
        </w:rPr>
      </w:pPr>
    </w:p>
    <w:p w14:paraId="4725CA71" w14:textId="77777777" w:rsidR="00A11292" w:rsidRPr="004A602C" w:rsidRDefault="00A11292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t>Требования к оферте</w:t>
      </w:r>
    </w:p>
    <w:p w14:paraId="0FD42C04" w14:textId="77777777" w:rsidR="00A11292" w:rsidRPr="004A602C" w:rsidRDefault="00A11292" w:rsidP="00325C09">
      <w:pPr>
        <w:rPr>
          <w:u w:val="single"/>
          <w:lang w:val="ru-RU"/>
        </w:rPr>
      </w:pPr>
    </w:p>
    <w:p w14:paraId="59A95C8F" w14:textId="77777777" w:rsidR="00A11292" w:rsidRPr="004A602C" w:rsidRDefault="00A11292" w:rsidP="00325C09">
      <w:pPr>
        <w:rPr>
          <w:lang w:val="ru-RU"/>
        </w:rPr>
      </w:pPr>
      <w:r w:rsidRPr="004A602C">
        <w:rPr>
          <w:lang w:val="ru-RU"/>
        </w:rPr>
        <w:t xml:space="preserve">Вместе с Офертами </w:t>
      </w:r>
      <w:r w:rsidR="003B11DD" w:rsidRPr="004A602C">
        <w:rPr>
          <w:lang w:val="ru-RU"/>
        </w:rPr>
        <w:t>необходимо</w:t>
      </w:r>
      <w:r w:rsidRPr="004A602C">
        <w:rPr>
          <w:lang w:val="ru-RU"/>
        </w:rPr>
        <w:t xml:space="preserve"> предостав</w:t>
      </w:r>
      <w:r w:rsidR="003B11DD" w:rsidRPr="004A602C">
        <w:rPr>
          <w:lang w:val="ru-RU"/>
        </w:rPr>
        <w:t>ить</w:t>
      </w:r>
      <w:r w:rsidRPr="004A602C">
        <w:rPr>
          <w:lang w:val="ru-RU"/>
        </w:rPr>
        <w:t xml:space="preserve"> следующие документы</w:t>
      </w:r>
      <w:r w:rsidR="00DD333A" w:rsidRPr="004A602C">
        <w:rPr>
          <w:lang w:val="ru-RU"/>
        </w:rPr>
        <w:t xml:space="preserve"> (в бумажном и электронном виде)</w:t>
      </w:r>
      <w:r w:rsidRPr="004A602C">
        <w:rPr>
          <w:lang w:val="ru-RU"/>
        </w:rPr>
        <w:t>:</w:t>
      </w:r>
    </w:p>
    <w:p w14:paraId="5150C240" w14:textId="77777777" w:rsidR="00A11292" w:rsidRPr="004A602C" w:rsidRDefault="00A11292" w:rsidP="00325C09">
      <w:pPr>
        <w:rPr>
          <w:lang w:val="ru-RU"/>
        </w:rPr>
      </w:pPr>
    </w:p>
    <w:p w14:paraId="2238E519" w14:textId="77777777" w:rsidR="00A11292" w:rsidRPr="004A602C" w:rsidRDefault="00A11292" w:rsidP="00D04274">
      <w:pPr>
        <w:numPr>
          <w:ilvl w:val="0"/>
          <w:numId w:val="6"/>
        </w:numPr>
        <w:tabs>
          <w:tab w:val="clear" w:pos="180"/>
          <w:tab w:val="num" w:pos="432"/>
        </w:tabs>
        <w:ind w:left="432"/>
        <w:rPr>
          <w:lang w:val="ru-RU"/>
        </w:rPr>
      </w:pPr>
      <w:r w:rsidRPr="004A602C">
        <w:rPr>
          <w:lang w:val="ru-RU"/>
        </w:rPr>
        <w:t xml:space="preserve">Заполненные Приложения к Оферте </w:t>
      </w:r>
    </w:p>
    <w:p w14:paraId="7BB9AD5F" w14:textId="77777777" w:rsidR="00A11292" w:rsidRPr="004A602C" w:rsidRDefault="00A11292" w:rsidP="00D04274">
      <w:pPr>
        <w:numPr>
          <w:ilvl w:val="0"/>
          <w:numId w:val="6"/>
        </w:numPr>
        <w:tabs>
          <w:tab w:val="clear" w:pos="180"/>
          <w:tab w:val="num" w:pos="432"/>
        </w:tabs>
        <w:ind w:left="432"/>
        <w:rPr>
          <w:lang w:val="ru-RU"/>
        </w:rPr>
      </w:pPr>
      <w:r w:rsidRPr="004A602C">
        <w:rPr>
          <w:lang w:val="ru-RU"/>
        </w:rPr>
        <w:t xml:space="preserve">Заполненные </w:t>
      </w:r>
      <w:r w:rsidR="00DD333A" w:rsidRPr="004A602C">
        <w:rPr>
          <w:lang w:val="ru-RU"/>
        </w:rPr>
        <w:t>Сметы</w:t>
      </w:r>
      <w:r w:rsidR="009C1078" w:rsidRPr="004A602C">
        <w:rPr>
          <w:lang w:val="ru-RU"/>
        </w:rPr>
        <w:t xml:space="preserve"> </w:t>
      </w:r>
      <w:r w:rsidRPr="004A602C">
        <w:rPr>
          <w:lang w:val="ru-RU"/>
        </w:rPr>
        <w:t>с ценами</w:t>
      </w:r>
      <w:r w:rsidR="00F81ACA" w:rsidRPr="004A602C">
        <w:rPr>
          <w:lang w:val="ru-RU"/>
        </w:rPr>
        <w:t xml:space="preserve"> и расценки</w:t>
      </w:r>
    </w:p>
    <w:p w14:paraId="1D3D05AF" w14:textId="77777777" w:rsidR="00A11292" w:rsidRPr="004A602C" w:rsidRDefault="00A11292" w:rsidP="00325C09">
      <w:pPr>
        <w:rPr>
          <w:lang w:val="ru-RU"/>
        </w:rPr>
      </w:pPr>
    </w:p>
    <w:p w14:paraId="490FBAE7" w14:textId="77777777" w:rsidR="00A11292" w:rsidRPr="004A602C" w:rsidRDefault="00A11292" w:rsidP="00325C09">
      <w:pPr>
        <w:rPr>
          <w:lang w:val="ru-RU"/>
        </w:rPr>
      </w:pPr>
      <w:r w:rsidRPr="004A602C">
        <w:rPr>
          <w:lang w:val="ru-RU"/>
        </w:rPr>
        <w:t>в формате, указанном в Тендерной Документации.</w:t>
      </w:r>
    </w:p>
    <w:p w14:paraId="7B820FD3" w14:textId="77777777" w:rsidR="00BD0F9F" w:rsidRPr="004A602C" w:rsidRDefault="00BD0F9F" w:rsidP="00325C09">
      <w:pPr>
        <w:rPr>
          <w:lang w:val="ru-RU"/>
        </w:rPr>
      </w:pPr>
    </w:p>
    <w:p w14:paraId="47A5FEAC" w14:textId="77777777" w:rsidR="00A11292" w:rsidRPr="004A602C" w:rsidRDefault="00A11292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t>Срок действия Оферты</w:t>
      </w:r>
    </w:p>
    <w:p w14:paraId="4627F16A" w14:textId="77777777" w:rsidR="00A11292" w:rsidRPr="004A602C" w:rsidRDefault="00A11292" w:rsidP="00325C09">
      <w:pPr>
        <w:rPr>
          <w:lang w:val="ru-RU"/>
        </w:rPr>
      </w:pPr>
    </w:p>
    <w:p w14:paraId="05653CB0" w14:textId="77777777" w:rsidR="00A11292" w:rsidRPr="004A602C" w:rsidRDefault="00A11292" w:rsidP="00325C09">
      <w:pPr>
        <w:rPr>
          <w:i/>
          <w:lang w:val="ru-RU"/>
        </w:rPr>
      </w:pPr>
      <w:r w:rsidRPr="004A602C">
        <w:rPr>
          <w:lang w:val="ru-RU"/>
        </w:rPr>
        <w:t xml:space="preserve">Оферты действительны / сохраняют силу и могут быть приняты Заказчиком в течение </w:t>
      </w:r>
      <w:r w:rsidRPr="00705989">
        <w:rPr>
          <w:b/>
          <w:shd w:val="clear" w:color="auto" w:fill="FFFF99"/>
          <w:lang w:val="ru-RU"/>
        </w:rPr>
        <w:t>60 дней</w:t>
      </w:r>
      <w:r w:rsidRPr="004A602C">
        <w:rPr>
          <w:shd w:val="clear" w:color="auto" w:fill="FFFF99"/>
          <w:lang w:val="ru-RU"/>
        </w:rPr>
        <w:t xml:space="preserve"> </w:t>
      </w:r>
      <w:r w:rsidRPr="004A602C">
        <w:rPr>
          <w:lang w:val="ru-RU"/>
        </w:rPr>
        <w:t>с даты представления Оферт. В тече</w:t>
      </w:r>
      <w:r w:rsidR="00F22501" w:rsidRPr="004A602C">
        <w:rPr>
          <w:lang w:val="ru-RU"/>
        </w:rPr>
        <w:t xml:space="preserve">ние данного периода Оферент не </w:t>
      </w:r>
      <w:r w:rsidRPr="004A602C">
        <w:rPr>
          <w:lang w:val="ru-RU"/>
        </w:rPr>
        <w:t>может отозвать свою Оферту.</w:t>
      </w:r>
    </w:p>
    <w:p w14:paraId="17D5E2DD" w14:textId="77777777" w:rsidR="00A11292" w:rsidRPr="004A602C" w:rsidRDefault="00A11292" w:rsidP="00325C09">
      <w:pPr>
        <w:rPr>
          <w:lang w:val="ru-RU"/>
        </w:rPr>
      </w:pPr>
    </w:p>
    <w:p w14:paraId="036CF13C" w14:textId="0A928CD2" w:rsidR="00A11292" w:rsidRPr="004A602C" w:rsidRDefault="00F22501" w:rsidP="00325C09">
      <w:pPr>
        <w:rPr>
          <w:lang w:val="ru-RU"/>
        </w:rPr>
      </w:pPr>
      <w:r w:rsidRPr="004A602C">
        <w:rPr>
          <w:lang w:val="ru-RU"/>
        </w:rPr>
        <w:t xml:space="preserve">В случае, если срок действия Оферты истекает без </w:t>
      </w:r>
      <w:r w:rsidR="00A11292" w:rsidRPr="004A602C">
        <w:rPr>
          <w:lang w:val="ru-RU"/>
        </w:rPr>
        <w:t xml:space="preserve">уведомления Оферента о результатах тендера, Оферент может в течение 10 дней с даты истечения вышеуказанного срока передать письменное уведомление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у/Заказчику</w:t>
      </w:r>
      <w:r w:rsidR="00A11292" w:rsidRPr="004A602C">
        <w:rPr>
          <w:lang w:val="ru-RU"/>
        </w:rPr>
        <w:t xml:space="preserve"> об отзыве </w:t>
      </w:r>
      <w:r w:rsidR="00C36C79" w:rsidRPr="004A602C">
        <w:rPr>
          <w:lang w:val="ru-RU"/>
        </w:rPr>
        <w:t>или продлении своего предложения</w:t>
      </w:r>
      <w:r w:rsidR="00A11292" w:rsidRPr="004A602C">
        <w:rPr>
          <w:lang w:val="ru-RU"/>
        </w:rPr>
        <w:t>.</w:t>
      </w:r>
    </w:p>
    <w:p w14:paraId="056F4013" w14:textId="77777777" w:rsidR="00A11292" w:rsidRPr="004A602C" w:rsidRDefault="00A11292" w:rsidP="00325C09">
      <w:pPr>
        <w:rPr>
          <w:lang w:val="ru-RU"/>
        </w:rPr>
      </w:pPr>
    </w:p>
    <w:p w14:paraId="17F9D200" w14:textId="77777777" w:rsidR="00A11292" w:rsidRPr="004A602C" w:rsidRDefault="00A11292" w:rsidP="00325C09">
      <w:pPr>
        <w:rPr>
          <w:lang w:val="ru-RU"/>
        </w:rPr>
      </w:pPr>
      <w:r w:rsidRPr="004A602C">
        <w:rPr>
          <w:lang w:val="ru-RU"/>
        </w:rPr>
        <w:t>День в данном пункте означает календарный день.</w:t>
      </w:r>
    </w:p>
    <w:p w14:paraId="65FA0D35" w14:textId="77777777" w:rsidR="00BD0F9F" w:rsidRPr="004A602C" w:rsidRDefault="00BD0F9F" w:rsidP="00325C09">
      <w:pPr>
        <w:rPr>
          <w:lang w:val="ru-RU"/>
        </w:rPr>
      </w:pPr>
    </w:p>
    <w:p w14:paraId="44D9A7D5" w14:textId="77777777" w:rsidR="00A11292" w:rsidRPr="004A602C" w:rsidRDefault="00A11292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t>дополнения и изменения</w:t>
      </w:r>
    </w:p>
    <w:p w14:paraId="6D0880B3" w14:textId="77777777" w:rsidR="00F22501" w:rsidRPr="004A602C" w:rsidRDefault="00F22501" w:rsidP="00325C09">
      <w:pPr>
        <w:rPr>
          <w:lang w:val="ru-RU"/>
        </w:rPr>
      </w:pPr>
    </w:p>
    <w:p w14:paraId="7A3E4990" w14:textId="77777777" w:rsidR="00892936" w:rsidRPr="004A602C" w:rsidRDefault="00937CE9" w:rsidP="00325C09">
      <w:pPr>
        <w:rPr>
          <w:lang w:val="ru-RU"/>
        </w:rPr>
      </w:pPr>
      <w:r w:rsidRPr="004A602C">
        <w:rPr>
          <w:lang w:val="ru-RU"/>
        </w:rPr>
        <w:t>Представитель Заказчика имеет право пересмотреть, либо внести изменения и дополнения в Тендерную Документацию до установленной даты открытия оферт, выдав официальные уведомления (посредством электронной почты) участникам тендера с указанием таких изменений или дополнений. Каждый Оферент несет ответственность за соответствие его Оферты Тендерной документации, включая все её изменения и дополнения, выданные Оферентам представителем Заказчика.</w:t>
      </w:r>
    </w:p>
    <w:p w14:paraId="429900F0" w14:textId="77777777" w:rsidR="00937CE9" w:rsidRPr="004A602C" w:rsidRDefault="00937CE9" w:rsidP="00325C09">
      <w:pPr>
        <w:rPr>
          <w:lang w:val="ru-RU"/>
        </w:rPr>
      </w:pPr>
    </w:p>
    <w:p w14:paraId="02C5D91F" w14:textId="77777777" w:rsidR="00A11292" w:rsidRPr="004A602C" w:rsidRDefault="008A2B88" w:rsidP="00D04274">
      <w:pPr>
        <w:numPr>
          <w:ilvl w:val="0"/>
          <w:numId w:val="5"/>
        </w:numPr>
        <w:rPr>
          <w:b/>
          <w:caps/>
          <w:lang w:val="ru-RU"/>
        </w:rPr>
      </w:pPr>
      <w:r w:rsidRPr="004A602C">
        <w:rPr>
          <w:b/>
          <w:caps/>
          <w:lang w:val="ru-RU"/>
        </w:rPr>
        <w:t>РАССМОТРЕНИЕ ОФЕРТ</w:t>
      </w:r>
    </w:p>
    <w:p w14:paraId="7B273D3F" w14:textId="77777777" w:rsidR="00A11292" w:rsidRPr="004A602C" w:rsidRDefault="00A11292" w:rsidP="00325C09">
      <w:pPr>
        <w:rPr>
          <w:b/>
          <w:caps/>
          <w:lang w:val="ru-RU"/>
        </w:rPr>
      </w:pPr>
    </w:p>
    <w:p w14:paraId="2B658291" w14:textId="7A1AE659" w:rsidR="00A11292" w:rsidRPr="004A602C" w:rsidRDefault="00A11292" w:rsidP="00325C09">
      <w:pPr>
        <w:rPr>
          <w:lang w:val="ru-RU"/>
        </w:rPr>
      </w:pPr>
      <w:r w:rsidRPr="004A602C">
        <w:rPr>
          <w:caps/>
          <w:lang w:val="ru-RU"/>
        </w:rPr>
        <w:t>И</w:t>
      </w:r>
      <w:r w:rsidR="00792F9E" w:rsidRPr="004A602C">
        <w:rPr>
          <w:lang w:val="ru-RU"/>
        </w:rPr>
        <w:t xml:space="preserve">нформация по </w:t>
      </w:r>
      <w:r w:rsidRPr="004A602C">
        <w:rPr>
          <w:lang w:val="ru-RU"/>
        </w:rPr>
        <w:t>оценке</w:t>
      </w:r>
      <w:r w:rsidR="00792F9E" w:rsidRPr="004A602C">
        <w:rPr>
          <w:lang w:val="ru-RU"/>
        </w:rPr>
        <w:t>, сравнению оферт</w:t>
      </w:r>
      <w:r w:rsidRPr="004A602C">
        <w:rPr>
          <w:lang w:val="ru-RU"/>
        </w:rPr>
        <w:t xml:space="preserve"> и рекомендации на заключение </w:t>
      </w:r>
      <w:r w:rsidR="00792F9E" w:rsidRPr="004A602C">
        <w:rPr>
          <w:lang w:val="ru-RU"/>
        </w:rPr>
        <w:t>договора</w:t>
      </w:r>
      <w:r w:rsidR="00BA16EB" w:rsidRPr="004A602C">
        <w:rPr>
          <w:lang w:val="ru-RU"/>
        </w:rPr>
        <w:t xml:space="preserve"> не будут </w:t>
      </w:r>
      <w:r w:rsidR="00792F9E" w:rsidRPr="004A602C">
        <w:rPr>
          <w:lang w:val="ru-RU"/>
        </w:rPr>
        <w:t>оглашаться</w:t>
      </w:r>
      <w:r w:rsidRPr="004A602C">
        <w:rPr>
          <w:lang w:val="ru-RU"/>
        </w:rPr>
        <w:t xml:space="preserve"> оферентам до момента </w:t>
      </w:r>
      <w:r w:rsidR="00792F9E" w:rsidRPr="004A602C">
        <w:rPr>
          <w:lang w:val="ru-RU"/>
        </w:rPr>
        <w:t xml:space="preserve">акцепты </w:t>
      </w:r>
      <w:r w:rsidR="00C162DA" w:rsidRPr="004A602C">
        <w:rPr>
          <w:lang w:val="ru-RU"/>
        </w:rPr>
        <w:t xml:space="preserve">оферты </w:t>
      </w:r>
      <w:r w:rsidR="00792F9E" w:rsidRPr="004A602C">
        <w:rPr>
          <w:lang w:val="ru-RU"/>
        </w:rPr>
        <w:t xml:space="preserve">или </w:t>
      </w:r>
      <w:r w:rsidR="00C162DA" w:rsidRPr="004A602C">
        <w:rPr>
          <w:lang w:val="ru-RU"/>
        </w:rPr>
        <w:t xml:space="preserve">подписания </w:t>
      </w:r>
      <w:r w:rsidR="00792F9E" w:rsidRPr="004A602C">
        <w:rPr>
          <w:lang w:val="ru-RU"/>
        </w:rPr>
        <w:t>договора подряда с выигравшим претендентом</w:t>
      </w:r>
      <w:r w:rsidRPr="004A602C">
        <w:rPr>
          <w:lang w:val="ru-RU"/>
        </w:rPr>
        <w:t xml:space="preserve">. Любая попытка оферента повлиять на решение </w:t>
      </w:r>
      <w:r w:rsidR="00792F9E" w:rsidRPr="004A602C">
        <w:rPr>
          <w:lang w:val="ru-RU"/>
        </w:rPr>
        <w:t xml:space="preserve">представителя </w:t>
      </w:r>
      <w:r w:rsidR="00BA16EB" w:rsidRPr="004A602C">
        <w:rPr>
          <w:lang w:val="ru-RU"/>
        </w:rPr>
        <w:t xml:space="preserve">Заказчика </w:t>
      </w:r>
      <w:r w:rsidR="00792F9E" w:rsidRPr="004A602C">
        <w:rPr>
          <w:lang w:val="ru-RU"/>
        </w:rPr>
        <w:t xml:space="preserve">или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а/Заказчика</w:t>
      </w:r>
      <w:r w:rsidR="00792F9E" w:rsidRPr="004A602C">
        <w:rPr>
          <w:lang w:val="ru-RU"/>
        </w:rPr>
        <w:t xml:space="preserve"> </w:t>
      </w:r>
      <w:r w:rsidRPr="004A602C">
        <w:rPr>
          <w:lang w:val="ru-RU"/>
        </w:rPr>
        <w:t xml:space="preserve">может послужить причиной отказа от его оферты. </w:t>
      </w:r>
    </w:p>
    <w:p w14:paraId="704EB5A3" w14:textId="77777777" w:rsidR="00DF1AAD" w:rsidRPr="004A602C" w:rsidRDefault="00DF1AAD" w:rsidP="00325C09">
      <w:pPr>
        <w:rPr>
          <w:b/>
          <w:caps/>
          <w:lang w:val="ru-RU"/>
        </w:rPr>
      </w:pPr>
    </w:p>
    <w:p w14:paraId="169B1A90" w14:textId="6653C9E8" w:rsidR="00885EB2" w:rsidRPr="004A602C" w:rsidRDefault="00A11292" w:rsidP="00325C09">
      <w:pPr>
        <w:rPr>
          <w:lang w:val="ru-RU"/>
        </w:rPr>
      </w:pPr>
      <w:r w:rsidRPr="004A602C">
        <w:rPr>
          <w:lang w:val="ru-RU"/>
        </w:rPr>
        <w:t xml:space="preserve">Для оценок и сравнения оферт </w:t>
      </w:r>
      <w:r w:rsidR="00792F9E" w:rsidRPr="004A602C">
        <w:rPr>
          <w:lang w:val="ru-RU"/>
        </w:rPr>
        <w:t xml:space="preserve">представитель </w:t>
      </w:r>
      <w:r w:rsidR="00BA16EB" w:rsidRPr="004A602C">
        <w:rPr>
          <w:lang w:val="ru-RU"/>
        </w:rPr>
        <w:t xml:space="preserve">Заказчика или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а/Заказчика</w:t>
      </w:r>
      <w:r w:rsidRPr="004A602C">
        <w:rPr>
          <w:lang w:val="ru-RU"/>
        </w:rPr>
        <w:t xml:space="preserve"> имеет право, по своему собственному усмотрению, обратиться с вопросами к любо</w:t>
      </w:r>
      <w:r w:rsidR="00885EB2" w:rsidRPr="004A602C">
        <w:rPr>
          <w:lang w:val="ru-RU"/>
        </w:rPr>
        <w:t xml:space="preserve">му из оферентов за разъяснениями, </w:t>
      </w:r>
      <w:r w:rsidR="00885EB2" w:rsidRPr="004A602C">
        <w:rPr>
          <w:lang w:val="ru-RU"/>
        </w:rPr>
        <w:lastRenderedPageBreak/>
        <w:t>касательно арифметических ошибок или уп</w:t>
      </w:r>
      <w:r w:rsidR="009C1078" w:rsidRPr="004A602C">
        <w:rPr>
          <w:lang w:val="ru-RU"/>
        </w:rPr>
        <w:t>ущений,</w:t>
      </w:r>
      <w:r w:rsidRPr="004A602C">
        <w:rPr>
          <w:lang w:val="ru-RU"/>
        </w:rPr>
        <w:t xml:space="preserve"> включая </w:t>
      </w:r>
      <w:r w:rsidR="00656B1D" w:rsidRPr="004A602C">
        <w:rPr>
          <w:lang w:val="ru-RU"/>
        </w:rPr>
        <w:t>объемы и суммы, указанные</w:t>
      </w:r>
      <w:r w:rsidRPr="004A602C">
        <w:rPr>
          <w:lang w:val="ru-RU"/>
        </w:rPr>
        <w:t xml:space="preserve"> в </w:t>
      </w:r>
      <w:r w:rsidR="00792F9E" w:rsidRPr="004A602C">
        <w:rPr>
          <w:lang w:val="ru-RU"/>
        </w:rPr>
        <w:t>Сметах</w:t>
      </w:r>
      <w:r w:rsidRPr="004A602C">
        <w:rPr>
          <w:lang w:val="ru-RU"/>
        </w:rPr>
        <w:t xml:space="preserve">. Ответы на такие обращения должны быть </w:t>
      </w:r>
      <w:r w:rsidR="002F12BC" w:rsidRPr="004A602C">
        <w:rPr>
          <w:lang w:val="ru-RU"/>
        </w:rPr>
        <w:t xml:space="preserve">переданы </w:t>
      </w:r>
      <w:r w:rsidR="00BA16EB" w:rsidRPr="004A602C">
        <w:rPr>
          <w:lang w:val="ru-RU"/>
        </w:rPr>
        <w:t>Заказчику/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у/Заказчику</w:t>
      </w:r>
      <w:r w:rsidR="00CA422F" w:rsidRPr="004A602C">
        <w:rPr>
          <w:lang w:val="ru-RU"/>
        </w:rPr>
        <w:t xml:space="preserve"> </w:t>
      </w:r>
      <w:r w:rsidR="002F12BC" w:rsidRPr="004A602C">
        <w:rPr>
          <w:lang w:val="ru-RU"/>
        </w:rPr>
        <w:t>электронной почтой по адресу, указанному в письме с приглашением</w:t>
      </w:r>
      <w:r w:rsidRPr="004A602C">
        <w:rPr>
          <w:lang w:val="ru-RU"/>
        </w:rPr>
        <w:t>.</w:t>
      </w:r>
      <w:r w:rsidR="008641F1" w:rsidRPr="004A602C">
        <w:rPr>
          <w:lang w:val="ru-RU"/>
        </w:rPr>
        <w:t xml:space="preserve"> </w:t>
      </w:r>
      <w:r w:rsidR="00295F74" w:rsidRPr="004A602C">
        <w:rPr>
          <w:lang w:val="ru-RU"/>
        </w:rPr>
        <w:t xml:space="preserve">В случае обнаружения </w:t>
      </w:r>
      <w:r w:rsidR="00A86E6A" w:rsidRPr="004A602C">
        <w:rPr>
          <w:lang w:val="ru-RU"/>
        </w:rPr>
        <w:t xml:space="preserve">арифметических </w:t>
      </w:r>
      <w:r w:rsidR="00295F74" w:rsidRPr="004A602C">
        <w:rPr>
          <w:lang w:val="ru-RU"/>
        </w:rPr>
        <w:t>ошибок в ценах</w:t>
      </w:r>
      <w:r w:rsidR="008433D1" w:rsidRPr="004A602C">
        <w:rPr>
          <w:lang w:val="ru-RU"/>
        </w:rPr>
        <w:t>/</w:t>
      </w:r>
      <w:r w:rsidR="00295F74" w:rsidRPr="004A602C">
        <w:rPr>
          <w:lang w:val="ru-RU"/>
        </w:rPr>
        <w:t>расчетах</w:t>
      </w:r>
      <w:r w:rsidR="008433D1" w:rsidRPr="004A602C">
        <w:rPr>
          <w:lang w:val="ru-RU"/>
        </w:rPr>
        <w:t>,</w:t>
      </w:r>
      <w:r w:rsidR="00A86E6A" w:rsidRPr="004A602C">
        <w:rPr>
          <w:lang w:val="ru-RU"/>
        </w:rPr>
        <w:t xml:space="preserve"> и</w:t>
      </w:r>
      <w:r w:rsidR="008433D1" w:rsidRPr="004A602C">
        <w:rPr>
          <w:lang w:val="ru-RU"/>
        </w:rPr>
        <w:t>ли</w:t>
      </w:r>
      <w:r w:rsidR="00A86E6A" w:rsidRPr="004A602C">
        <w:rPr>
          <w:lang w:val="ru-RU"/>
        </w:rPr>
        <w:t xml:space="preserve"> упущений</w:t>
      </w:r>
      <w:r w:rsidR="00295F74" w:rsidRPr="004A602C">
        <w:rPr>
          <w:lang w:val="ru-RU"/>
        </w:rPr>
        <w:t xml:space="preserve"> до принятия </w:t>
      </w:r>
      <w:r w:rsidR="00885EB2" w:rsidRPr="004A602C">
        <w:rPr>
          <w:lang w:val="ru-RU"/>
        </w:rPr>
        <w:t>оферты</w:t>
      </w:r>
      <w:r w:rsidR="00295F74" w:rsidRPr="004A602C">
        <w:rPr>
          <w:lang w:val="ru-RU"/>
        </w:rPr>
        <w:t xml:space="preserve">, данные ошибки могут быть исправлены следующим образом: Оференту </w:t>
      </w:r>
      <w:r w:rsidR="008433D1" w:rsidRPr="004A602C">
        <w:rPr>
          <w:lang w:val="ru-RU"/>
        </w:rPr>
        <w:t>указывается</w:t>
      </w:r>
      <w:r w:rsidR="00295F74" w:rsidRPr="004A602C">
        <w:rPr>
          <w:lang w:val="ru-RU"/>
        </w:rPr>
        <w:t xml:space="preserve"> информация по ошибкам и </w:t>
      </w:r>
      <w:r w:rsidR="00936D18" w:rsidRPr="004A602C">
        <w:rPr>
          <w:lang w:val="ru-RU"/>
        </w:rPr>
        <w:t xml:space="preserve">предоставляется </w:t>
      </w:r>
      <w:r w:rsidR="00295F74" w:rsidRPr="004A602C">
        <w:rPr>
          <w:lang w:val="ru-RU"/>
        </w:rPr>
        <w:t xml:space="preserve">возможность </w:t>
      </w:r>
      <w:r w:rsidR="00295F74" w:rsidRPr="004A602C">
        <w:rPr>
          <w:u w:val="single"/>
          <w:lang w:val="ru-RU"/>
        </w:rPr>
        <w:t xml:space="preserve">подтверждения или отзыва его </w:t>
      </w:r>
      <w:r w:rsidR="00885EB2" w:rsidRPr="004A602C">
        <w:rPr>
          <w:u w:val="single"/>
          <w:lang w:val="ru-RU"/>
        </w:rPr>
        <w:t>первоначальной оферты</w:t>
      </w:r>
      <w:r w:rsidR="00F81ACA" w:rsidRPr="004A602C">
        <w:rPr>
          <w:lang w:val="ru-RU"/>
        </w:rPr>
        <w:t>. И</w:t>
      </w:r>
      <w:r w:rsidR="00885EB2" w:rsidRPr="004A602C">
        <w:rPr>
          <w:lang w:val="ru-RU"/>
        </w:rPr>
        <w:t>зменени</w:t>
      </w:r>
      <w:r w:rsidR="008433D1" w:rsidRPr="004A602C">
        <w:rPr>
          <w:lang w:val="ru-RU"/>
        </w:rPr>
        <w:t>я</w:t>
      </w:r>
      <w:r w:rsidR="00885EB2" w:rsidRPr="004A602C">
        <w:rPr>
          <w:lang w:val="ru-RU"/>
        </w:rPr>
        <w:t xml:space="preserve"> цены</w:t>
      </w:r>
      <w:r w:rsidR="00505896" w:rsidRPr="004A602C">
        <w:rPr>
          <w:lang w:val="ru-RU"/>
        </w:rPr>
        <w:t xml:space="preserve"> оферты</w:t>
      </w:r>
      <w:r w:rsidR="00691B09" w:rsidRPr="004A602C">
        <w:rPr>
          <w:lang w:val="ru-RU"/>
        </w:rPr>
        <w:t xml:space="preserve">, а </w:t>
      </w:r>
      <w:r w:rsidR="00FF18A5" w:rsidRPr="004A602C">
        <w:rPr>
          <w:lang w:val="ru-RU"/>
        </w:rPr>
        <w:t>также</w:t>
      </w:r>
      <w:r w:rsidR="00885EB2" w:rsidRPr="004A602C">
        <w:rPr>
          <w:lang w:val="ru-RU"/>
        </w:rPr>
        <w:t xml:space="preserve"> </w:t>
      </w:r>
      <w:r w:rsidR="00691B09" w:rsidRPr="004A602C">
        <w:rPr>
          <w:lang w:val="ru-RU"/>
        </w:rPr>
        <w:t xml:space="preserve">любых </w:t>
      </w:r>
      <w:r w:rsidR="00885EB2" w:rsidRPr="004A602C">
        <w:rPr>
          <w:lang w:val="ru-RU"/>
        </w:rPr>
        <w:t xml:space="preserve">технических и других параметров оферты </w:t>
      </w:r>
      <w:r w:rsidR="00F81ACA" w:rsidRPr="004A602C">
        <w:rPr>
          <w:lang w:val="ru-RU"/>
        </w:rPr>
        <w:t xml:space="preserve">после даты передачи оферт </w:t>
      </w:r>
      <w:r w:rsidR="00691B09" w:rsidRPr="004A602C">
        <w:rPr>
          <w:u w:val="single"/>
          <w:lang w:val="ru-RU"/>
        </w:rPr>
        <w:t>не принимаются</w:t>
      </w:r>
      <w:r w:rsidR="00691B09" w:rsidRPr="004A602C">
        <w:rPr>
          <w:lang w:val="ru-RU"/>
        </w:rPr>
        <w:t>.</w:t>
      </w:r>
    </w:p>
    <w:p w14:paraId="5756D2F7" w14:textId="77777777" w:rsidR="005B2D59" w:rsidRPr="004A602C" w:rsidRDefault="005B2D59" w:rsidP="00325C09">
      <w:pPr>
        <w:rPr>
          <w:lang w:val="ru-RU"/>
        </w:rPr>
      </w:pPr>
    </w:p>
    <w:p w14:paraId="38E8209A" w14:textId="77777777" w:rsidR="00A11292" w:rsidRPr="004A602C" w:rsidRDefault="00A11292" w:rsidP="00D04274">
      <w:pPr>
        <w:numPr>
          <w:ilvl w:val="0"/>
          <w:numId w:val="5"/>
        </w:numPr>
        <w:tabs>
          <w:tab w:val="clear" w:pos="360"/>
          <w:tab w:val="num" w:pos="612"/>
        </w:tabs>
        <w:ind w:left="612" w:hanging="612"/>
        <w:rPr>
          <w:b/>
          <w:caps/>
          <w:lang w:val="ru-RU"/>
        </w:rPr>
      </w:pPr>
      <w:r w:rsidRPr="004A602C">
        <w:rPr>
          <w:b/>
          <w:caps/>
          <w:lang w:val="ru-RU"/>
        </w:rPr>
        <w:t>отклонения от условий тендерной документации</w:t>
      </w:r>
    </w:p>
    <w:p w14:paraId="3C3789BD" w14:textId="77777777" w:rsidR="00A11292" w:rsidRPr="004A602C" w:rsidRDefault="00A11292" w:rsidP="00325C09">
      <w:pPr>
        <w:rPr>
          <w:lang w:val="ru-RU"/>
        </w:rPr>
      </w:pPr>
    </w:p>
    <w:p w14:paraId="39ABF0AD" w14:textId="77777777" w:rsidR="00A11292" w:rsidRPr="004A602C" w:rsidRDefault="00D7378C" w:rsidP="00325C09">
      <w:pPr>
        <w:rPr>
          <w:lang w:val="ru-RU"/>
        </w:rPr>
      </w:pPr>
      <w:r w:rsidRPr="004A602C">
        <w:rPr>
          <w:lang w:val="ru-RU"/>
        </w:rPr>
        <w:t xml:space="preserve">В случае невозможности выполнения тех или иных условий договора подряда, или иных требований </w:t>
      </w:r>
      <w:r w:rsidR="00A11292" w:rsidRPr="004A602C">
        <w:rPr>
          <w:lang w:val="ru-RU"/>
        </w:rPr>
        <w:t>Тендерной Документации</w:t>
      </w:r>
      <w:r w:rsidRPr="004A602C">
        <w:rPr>
          <w:lang w:val="ru-RU"/>
        </w:rPr>
        <w:t xml:space="preserve"> Оферент</w:t>
      </w:r>
      <w:r w:rsidR="00032503" w:rsidRPr="004A602C">
        <w:rPr>
          <w:lang w:val="ru-RU"/>
        </w:rPr>
        <w:t>ам</w:t>
      </w:r>
      <w:r w:rsidRPr="004A602C">
        <w:rPr>
          <w:lang w:val="ru-RU"/>
        </w:rPr>
        <w:t xml:space="preserve"> необходимо</w:t>
      </w:r>
      <w:r w:rsidR="00A11292" w:rsidRPr="004A602C">
        <w:rPr>
          <w:lang w:val="ru-RU"/>
        </w:rPr>
        <w:t xml:space="preserve"> </w:t>
      </w:r>
      <w:r w:rsidRPr="004A602C">
        <w:rPr>
          <w:lang w:val="ru-RU"/>
        </w:rPr>
        <w:t>изложить такие отклонения</w:t>
      </w:r>
      <w:r w:rsidR="00A11292" w:rsidRPr="004A602C">
        <w:rPr>
          <w:lang w:val="ru-RU"/>
        </w:rPr>
        <w:t xml:space="preserve"> в Приложени</w:t>
      </w:r>
      <w:r w:rsidR="00032503" w:rsidRPr="004A602C">
        <w:rPr>
          <w:lang w:val="ru-RU"/>
        </w:rPr>
        <w:t>и</w:t>
      </w:r>
      <w:r w:rsidR="00BC4947" w:rsidRPr="004A602C">
        <w:rPr>
          <w:lang w:val="ru-RU"/>
        </w:rPr>
        <w:t xml:space="preserve"> к Оферте </w:t>
      </w:r>
      <w:r w:rsidR="00BC4947" w:rsidRPr="00DD2E8F">
        <w:rPr>
          <w:lang w:val="ru-RU"/>
        </w:rPr>
        <w:t xml:space="preserve">[Форма </w:t>
      </w:r>
      <w:r w:rsidR="00A11292" w:rsidRPr="00DD2E8F">
        <w:rPr>
          <w:lang w:val="en-US"/>
        </w:rPr>
        <w:t>J</w:t>
      </w:r>
      <w:r w:rsidR="00A11292" w:rsidRPr="00DD2E8F">
        <w:rPr>
          <w:lang w:val="ru-RU"/>
        </w:rPr>
        <w:t>].</w:t>
      </w:r>
      <w:r w:rsidR="00366188" w:rsidRPr="00DD2E8F">
        <w:rPr>
          <w:lang w:val="ru-RU"/>
        </w:rPr>
        <w:t xml:space="preserve"> Оференты</w:t>
      </w:r>
      <w:r w:rsidR="00366188" w:rsidRPr="004A602C">
        <w:rPr>
          <w:lang w:val="ru-RU"/>
        </w:rPr>
        <w:t xml:space="preserve"> проинформированы, что существенные отклонения могут </w:t>
      </w:r>
      <w:r w:rsidRPr="004A602C">
        <w:rPr>
          <w:lang w:val="ru-RU"/>
        </w:rPr>
        <w:t>привести к отклонению Оферты</w:t>
      </w:r>
      <w:r w:rsidR="00032503" w:rsidRPr="004A602C">
        <w:rPr>
          <w:lang w:val="ru-RU"/>
        </w:rPr>
        <w:t xml:space="preserve"> по причине</w:t>
      </w:r>
      <w:r w:rsidRPr="004A602C">
        <w:rPr>
          <w:lang w:val="ru-RU"/>
        </w:rPr>
        <w:t xml:space="preserve"> несоответств</w:t>
      </w:r>
      <w:r w:rsidR="00032503" w:rsidRPr="004A602C">
        <w:rPr>
          <w:lang w:val="ru-RU"/>
        </w:rPr>
        <w:t xml:space="preserve">ия </w:t>
      </w:r>
      <w:r w:rsidRPr="004A602C">
        <w:rPr>
          <w:lang w:val="ru-RU"/>
        </w:rPr>
        <w:t>условиям тендера.</w:t>
      </w:r>
      <w:r w:rsidR="002170DE" w:rsidRPr="004A602C">
        <w:rPr>
          <w:lang w:val="ru-RU"/>
        </w:rPr>
        <w:t xml:space="preserve"> </w:t>
      </w:r>
      <w:r w:rsidR="00570799" w:rsidRPr="004A602C">
        <w:rPr>
          <w:u w:val="single"/>
          <w:lang w:val="ru-RU"/>
        </w:rPr>
        <w:t xml:space="preserve">Невозможность выполнения тех или иных условий тендера </w:t>
      </w:r>
      <w:r w:rsidR="002170DE" w:rsidRPr="004A602C">
        <w:rPr>
          <w:u w:val="single"/>
          <w:lang w:val="ru-RU"/>
        </w:rPr>
        <w:t>должн</w:t>
      </w:r>
      <w:r w:rsidR="00570799" w:rsidRPr="004A602C">
        <w:rPr>
          <w:u w:val="single"/>
          <w:lang w:val="ru-RU"/>
        </w:rPr>
        <w:t xml:space="preserve">а </w:t>
      </w:r>
      <w:r w:rsidR="002170DE" w:rsidRPr="004A602C">
        <w:rPr>
          <w:u w:val="single"/>
          <w:lang w:val="ru-RU"/>
        </w:rPr>
        <w:t>быть обоснован</w:t>
      </w:r>
      <w:r w:rsidR="00570799" w:rsidRPr="004A602C">
        <w:rPr>
          <w:u w:val="single"/>
          <w:lang w:val="ru-RU"/>
        </w:rPr>
        <w:t>а</w:t>
      </w:r>
      <w:r w:rsidR="002170DE" w:rsidRPr="004A602C">
        <w:rPr>
          <w:u w:val="single"/>
          <w:lang w:val="ru-RU"/>
        </w:rPr>
        <w:t xml:space="preserve"> </w:t>
      </w:r>
      <w:r w:rsidR="00570799" w:rsidRPr="004A602C">
        <w:rPr>
          <w:u w:val="single"/>
          <w:lang w:val="ru-RU"/>
        </w:rPr>
        <w:t xml:space="preserve">с указанием </w:t>
      </w:r>
      <w:r w:rsidR="002170DE" w:rsidRPr="004A602C">
        <w:rPr>
          <w:u w:val="single"/>
          <w:lang w:val="ru-RU"/>
        </w:rPr>
        <w:t>объективны</w:t>
      </w:r>
      <w:r w:rsidR="00570799" w:rsidRPr="004A602C">
        <w:rPr>
          <w:u w:val="single"/>
          <w:lang w:val="ru-RU"/>
        </w:rPr>
        <w:t>х причин</w:t>
      </w:r>
      <w:r w:rsidR="00570799" w:rsidRPr="004A602C">
        <w:rPr>
          <w:lang w:val="ru-RU"/>
        </w:rPr>
        <w:t>.</w:t>
      </w:r>
    </w:p>
    <w:p w14:paraId="143CEE99" w14:textId="77777777" w:rsidR="0041218F" w:rsidRPr="004E058F" w:rsidRDefault="0041218F" w:rsidP="00325C09">
      <w:pPr>
        <w:rPr>
          <w:b/>
          <w:caps/>
          <w:sz w:val="24"/>
          <w:szCs w:val="24"/>
          <w:lang w:val="ru-RU"/>
        </w:rPr>
      </w:pPr>
    </w:p>
    <w:p w14:paraId="009A1D95" w14:textId="77777777" w:rsidR="0085483C" w:rsidRDefault="0085483C" w:rsidP="0085483C">
      <w:pPr>
        <w:rPr>
          <w:b/>
          <w:sz w:val="36"/>
          <w:szCs w:val="36"/>
          <w:lang w:val="ru-RU"/>
        </w:rPr>
      </w:pPr>
    </w:p>
    <w:p w14:paraId="336D80DF" w14:textId="77777777" w:rsidR="0085483C" w:rsidRDefault="0085483C" w:rsidP="0085483C">
      <w:pPr>
        <w:rPr>
          <w:b/>
          <w:sz w:val="36"/>
          <w:szCs w:val="36"/>
          <w:lang w:val="ru-RU"/>
        </w:rPr>
      </w:pPr>
    </w:p>
    <w:p w14:paraId="0AF5B725" w14:textId="77777777" w:rsidR="0085483C" w:rsidRDefault="0085483C" w:rsidP="0085483C">
      <w:pPr>
        <w:rPr>
          <w:b/>
          <w:sz w:val="36"/>
          <w:szCs w:val="36"/>
          <w:lang w:val="ru-RU"/>
        </w:rPr>
      </w:pPr>
    </w:p>
    <w:p w14:paraId="0F7FB40A" w14:textId="77777777" w:rsidR="0085483C" w:rsidRDefault="0085483C" w:rsidP="0085483C">
      <w:pPr>
        <w:rPr>
          <w:b/>
          <w:sz w:val="36"/>
          <w:szCs w:val="36"/>
          <w:lang w:val="ru-RU"/>
        </w:rPr>
      </w:pPr>
    </w:p>
    <w:p w14:paraId="312A9832" w14:textId="77777777" w:rsidR="0085483C" w:rsidRDefault="0085483C" w:rsidP="0085483C">
      <w:pPr>
        <w:rPr>
          <w:b/>
          <w:sz w:val="36"/>
          <w:szCs w:val="36"/>
          <w:lang w:val="ru-RU"/>
        </w:rPr>
      </w:pPr>
    </w:p>
    <w:p w14:paraId="4A1D8CF8" w14:textId="77777777" w:rsidR="0085483C" w:rsidRDefault="0085483C" w:rsidP="0085483C">
      <w:pPr>
        <w:rPr>
          <w:b/>
          <w:sz w:val="36"/>
          <w:szCs w:val="36"/>
          <w:lang w:val="ru-RU"/>
        </w:rPr>
      </w:pPr>
    </w:p>
    <w:p w14:paraId="6AB5DD45" w14:textId="77777777" w:rsidR="0085483C" w:rsidRDefault="0085483C" w:rsidP="0085483C">
      <w:pPr>
        <w:rPr>
          <w:b/>
          <w:sz w:val="36"/>
          <w:szCs w:val="36"/>
          <w:lang w:val="ru-RU"/>
        </w:rPr>
      </w:pPr>
    </w:p>
    <w:p w14:paraId="5DF69A0C" w14:textId="77777777" w:rsidR="0071432A" w:rsidRDefault="0071432A" w:rsidP="0085483C">
      <w:pPr>
        <w:rPr>
          <w:b/>
          <w:sz w:val="36"/>
          <w:szCs w:val="36"/>
          <w:lang w:val="ru-RU"/>
        </w:rPr>
      </w:pPr>
    </w:p>
    <w:p w14:paraId="5880B379" w14:textId="77777777" w:rsidR="0071432A" w:rsidRDefault="0071432A" w:rsidP="0085483C">
      <w:pPr>
        <w:rPr>
          <w:b/>
          <w:sz w:val="36"/>
          <w:szCs w:val="36"/>
          <w:lang w:val="ru-RU"/>
        </w:rPr>
      </w:pPr>
    </w:p>
    <w:p w14:paraId="5C71FF20" w14:textId="77777777" w:rsidR="0071432A" w:rsidRDefault="0071432A" w:rsidP="0085483C">
      <w:pPr>
        <w:rPr>
          <w:b/>
          <w:sz w:val="36"/>
          <w:szCs w:val="36"/>
          <w:lang w:val="ru-RU"/>
        </w:rPr>
      </w:pPr>
    </w:p>
    <w:p w14:paraId="1C55441F" w14:textId="77777777" w:rsidR="0071432A" w:rsidRDefault="0071432A" w:rsidP="0085483C">
      <w:pPr>
        <w:rPr>
          <w:b/>
          <w:sz w:val="36"/>
          <w:szCs w:val="36"/>
          <w:lang w:val="ru-RU"/>
        </w:rPr>
      </w:pPr>
    </w:p>
    <w:p w14:paraId="0E231668" w14:textId="77777777" w:rsidR="0071432A" w:rsidRDefault="0071432A" w:rsidP="0085483C">
      <w:pPr>
        <w:rPr>
          <w:b/>
          <w:sz w:val="36"/>
          <w:szCs w:val="36"/>
          <w:lang w:val="ru-RU"/>
        </w:rPr>
      </w:pPr>
    </w:p>
    <w:p w14:paraId="731F4FA5" w14:textId="77777777" w:rsidR="005C0B12" w:rsidRDefault="005C0B12" w:rsidP="0085483C">
      <w:pPr>
        <w:rPr>
          <w:b/>
          <w:sz w:val="36"/>
          <w:szCs w:val="36"/>
          <w:lang w:val="ru-RU"/>
        </w:rPr>
      </w:pPr>
    </w:p>
    <w:p w14:paraId="133F722B" w14:textId="77777777" w:rsidR="005C0B12" w:rsidRDefault="005C0B12" w:rsidP="0085483C">
      <w:pPr>
        <w:rPr>
          <w:b/>
          <w:sz w:val="36"/>
          <w:szCs w:val="36"/>
          <w:lang w:val="ru-RU"/>
        </w:rPr>
      </w:pPr>
    </w:p>
    <w:p w14:paraId="040B8D9A" w14:textId="77777777" w:rsidR="005C0B12" w:rsidRDefault="005C0B12" w:rsidP="0085483C">
      <w:pPr>
        <w:rPr>
          <w:b/>
          <w:sz w:val="36"/>
          <w:szCs w:val="36"/>
          <w:lang w:val="ru-RU"/>
        </w:rPr>
      </w:pPr>
    </w:p>
    <w:p w14:paraId="4A440657" w14:textId="77777777" w:rsidR="005C0B12" w:rsidRDefault="005C0B12" w:rsidP="0085483C">
      <w:pPr>
        <w:rPr>
          <w:b/>
          <w:sz w:val="36"/>
          <w:szCs w:val="36"/>
          <w:lang w:val="ru-RU"/>
        </w:rPr>
      </w:pPr>
    </w:p>
    <w:p w14:paraId="2EB416B1" w14:textId="77777777" w:rsidR="005C0B12" w:rsidRDefault="005C0B12" w:rsidP="0085483C">
      <w:pPr>
        <w:rPr>
          <w:b/>
          <w:sz w:val="36"/>
          <w:szCs w:val="36"/>
          <w:lang w:val="ru-RU"/>
        </w:rPr>
      </w:pPr>
    </w:p>
    <w:p w14:paraId="4DD74B08" w14:textId="77777777" w:rsidR="005C0B12" w:rsidRDefault="005C0B12" w:rsidP="0085483C">
      <w:pPr>
        <w:rPr>
          <w:b/>
          <w:sz w:val="36"/>
          <w:szCs w:val="36"/>
          <w:lang w:val="ru-RU"/>
        </w:rPr>
      </w:pPr>
    </w:p>
    <w:p w14:paraId="57665DBA" w14:textId="07EE4829" w:rsidR="0085483C" w:rsidRDefault="0085483C" w:rsidP="0085483C">
      <w:pPr>
        <w:rPr>
          <w:b/>
          <w:sz w:val="36"/>
          <w:szCs w:val="36"/>
          <w:lang w:val="ru-RU"/>
        </w:rPr>
      </w:pPr>
    </w:p>
    <w:p w14:paraId="5B52FCB3" w14:textId="19B53486" w:rsidR="009F0910" w:rsidRDefault="009F0910" w:rsidP="0085483C">
      <w:pPr>
        <w:rPr>
          <w:b/>
          <w:sz w:val="36"/>
          <w:szCs w:val="36"/>
          <w:lang w:val="ru-RU"/>
        </w:rPr>
      </w:pPr>
    </w:p>
    <w:p w14:paraId="57ACB5D2" w14:textId="17C81B86" w:rsidR="009F0910" w:rsidRDefault="009F0910" w:rsidP="0085483C">
      <w:pPr>
        <w:rPr>
          <w:b/>
          <w:sz w:val="36"/>
          <w:szCs w:val="36"/>
          <w:lang w:val="ru-RU"/>
        </w:rPr>
      </w:pPr>
    </w:p>
    <w:p w14:paraId="72D49C2C" w14:textId="61784289" w:rsidR="009F0910" w:rsidRDefault="009F0910" w:rsidP="0085483C">
      <w:pPr>
        <w:rPr>
          <w:b/>
          <w:sz w:val="36"/>
          <w:szCs w:val="36"/>
          <w:lang w:val="ru-RU"/>
        </w:rPr>
      </w:pPr>
    </w:p>
    <w:p w14:paraId="5D9D7A07" w14:textId="7D5F4CD6" w:rsidR="009F0910" w:rsidRDefault="009F0910" w:rsidP="0085483C">
      <w:pPr>
        <w:rPr>
          <w:b/>
          <w:sz w:val="36"/>
          <w:szCs w:val="36"/>
          <w:lang w:val="ru-RU"/>
        </w:rPr>
      </w:pPr>
    </w:p>
    <w:p w14:paraId="4C1395F8" w14:textId="77777777" w:rsidR="009F0910" w:rsidRDefault="009F0910" w:rsidP="0085483C">
      <w:pPr>
        <w:rPr>
          <w:b/>
          <w:sz w:val="36"/>
          <w:szCs w:val="36"/>
          <w:lang w:val="ru-RU"/>
        </w:rPr>
      </w:pPr>
    </w:p>
    <w:p w14:paraId="0D269106" w14:textId="77777777" w:rsidR="00362952" w:rsidRDefault="00362952" w:rsidP="00B43F9C">
      <w:pPr>
        <w:numPr>
          <w:ilvl w:val="0"/>
          <w:numId w:val="29"/>
        </w:numPr>
        <w:tabs>
          <w:tab w:val="num" w:pos="1701"/>
        </w:tabs>
        <w:ind w:left="1701" w:hanging="1701"/>
        <w:rPr>
          <w:b/>
          <w:sz w:val="36"/>
          <w:szCs w:val="36"/>
          <w:lang w:val="ru-RU"/>
        </w:rPr>
      </w:pPr>
      <w:r w:rsidRPr="00362952">
        <w:rPr>
          <w:b/>
          <w:sz w:val="36"/>
          <w:szCs w:val="36"/>
          <w:lang w:val="ru-RU"/>
        </w:rPr>
        <w:lastRenderedPageBreak/>
        <w:t>ОФЕРТА С ПРИЛОЖЕНИЯМИ</w:t>
      </w:r>
    </w:p>
    <w:p w14:paraId="1B964E9A" w14:textId="77777777" w:rsidR="00A11292" w:rsidRPr="0076104B" w:rsidRDefault="00362952" w:rsidP="00B43F9C">
      <w:pPr>
        <w:numPr>
          <w:ilvl w:val="1"/>
          <w:numId w:val="29"/>
        </w:numPr>
        <w:tabs>
          <w:tab w:val="clear" w:pos="2142"/>
          <w:tab w:val="num" w:pos="270"/>
        </w:tabs>
        <w:ind w:left="540" w:hanging="540"/>
        <w:rPr>
          <w:b/>
          <w:caps/>
          <w:sz w:val="36"/>
          <w:szCs w:val="36"/>
          <w:lang w:val="ru-RU"/>
        </w:rPr>
      </w:pPr>
      <w:r>
        <w:rPr>
          <w:b/>
          <w:caps/>
          <w:sz w:val="36"/>
          <w:szCs w:val="36"/>
          <w:lang w:val="ru-RU"/>
        </w:rPr>
        <w:br w:type="page"/>
      </w:r>
      <w:r w:rsidR="00F87447" w:rsidRPr="008135F3">
        <w:rPr>
          <w:b/>
          <w:sz w:val="28"/>
          <w:szCs w:val="28"/>
          <w:lang w:val="ru-RU"/>
        </w:rPr>
        <w:lastRenderedPageBreak/>
        <w:t xml:space="preserve">ОФЕРТA </w:t>
      </w:r>
    </w:p>
    <w:p w14:paraId="70521EFE" w14:textId="77777777" w:rsidR="00AE0A36" w:rsidRPr="00B94BAF" w:rsidRDefault="00AE0A36">
      <w:pPr>
        <w:rPr>
          <w:lang w:val="ru-RU"/>
        </w:rPr>
      </w:pPr>
    </w:p>
    <w:p w14:paraId="675473C0" w14:textId="1F6D0434" w:rsidR="006E22BC" w:rsidRDefault="006E22BC" w:rsidP="006E22BC">
      <w:pPr>
        <w:rPr>
          <w:lang w:val="ru-RU"/>
        </w:rPr>
      </w:pPr>
      <w:r w:rsidRPr="009C1078">
        <w:rPr>
          <w:b/>
          <w:lang w:val="ru-RU"/>
        </w:rPr>
        <w:t>КОНТРАКТ:</w:t>
      </w:r>
      <w:r w:rsidRPr="00362952">
        <w:rPr>
          <w:b/>
          <w:lang w:val="ru-RU"/>
        </w:rPr>
        <w:t xml:space="preserve"> </w:t>
      </w:r>
      <w:r w:rsidR="00470DA5" w:rsidRPr="009F2C7D">
        <w:rPr>
          <w:lang w:val="ru-RU"/>
        </w:rPr>
        <w:t>Строительно-монтажные рабо</w:t>
      </w:r>
      <w:r w:rsidR="00470DA5">
        <w:rPr>
          <w:lang w:val="ru-RU"/>
        </w:rPr>
        <w:t xml:space="preserve">ты </w:t>
      </w:r>
      <w:r w:rsidR="00470DA5" w:rsidRPr="006A082A">
        <w:rPr>
          <w:lang w:val="ru-RU"/>
        </w:rPr>
        <w:t>«</w:t>
      </w:r>
      <w:r w:rsidR="00C03B2E">
        <w:rPr>
          <w:lang w:val="ru-RU"/>
        </w:rPr>
        <w:t xml:space="preserve">БЛАГОУСТРОЙСТВО </w:t>
      </w:r>
      <w:r w:rsidR="001F284A">
        <w:rPr>
          <w:lang w:val="ru-RU"/>
        </w:rPr>
        <w:t>ДОУ на 260 мест</w:t>
      </w:r>
      <w:r w:rsidR="00470DA5" w:rsidRPr="006A082A">
        <w:rPr>
          <w:lang w:val="ru-RU"/>
        </w:rPr>
        <w:t>»</w:t>
      </w:r>
    </w:p>
    <w:p w14:paraId="78725F1F" w14:textId="77777777" w:rsidR="00470DA5" w:rsidRDefault="00470DA5" w:rsidP="006E22BC">
      <w:pPr>
        <w:rPr>
          <w:b/>
          <w:caps/>
          <w:lang w:val="ru-RU"/>
        </w:rPr>
      </w:pPr>
    </w:p>
    <w:p w14:paraId="2DE96996" w14:textId="3C050797" w:rsidR="006E22BC" w:rsidRPr="002C2FAD" w:rsidRDefault="006E22BC" w:rsidP="006E22BC">
      <w:pPr>
        <w:rPr>
          <w:b/>
          <w:lang w:val="ru-RU"/>
        </w:rPr>
      </w:pPr>
      <w:r w:rsidRPr="002C2FAD">
        <w:rPr>
          <w:b/>
          <w:caps/>
          <w:lang w:val="ru-RU"/>
        </w:rPr>
        <w:t>Объект:</w:t>
      </w:r>
      <w:r w:rsidRPr="002C2FAD">
        <w:rPr>
          <w:b/>
          <w:lang w:val="ru-RU"/>
        </w:rPr>
        <w:t xml:space="preserve"> </w:t>
      </w:r>
      <w:r w:rsidR="00EB2C1C">
        <w:rPr>
          <w:lang w:val="ru-RU"/>
        </w:rPr>
        <w:t>Жилой комплекс «Жаворонки Клаб»</w:t>
      </w:r>
      <w:r>
        <w:rPr>
          <w:lang w:val="ru-RU"/>
        </w:rPr>
        <w:t xml:space="preserve">, расположенная по адресу: </w:t>
      </w:r>
    </w:p>
    <w:p w14:paraId="6E847B5A" w14:textId="77777777" w:rsidR="006E22BC" w:rsidRPr="00510BAD" w:rsidRDefault="006E22BC" w:rsidP="006E22BC">
      <w:pPr>
        <w:rPr>
          <w:lang w:val="ru-RU"/>
        </w:rPr>
      </w:pPr>
      <w:r w:rsidRPr="00510BAD">
        <w:rPr>
          <w:lang w:val="ru-RU"/>
        </w:rPr>
        <w:t xml:space="preserve">Московская область, </w:t>
      </w:r>
      <w:proofErr w:type="spellStart"/>
      <w:r w:rsidRPr="00510BAD">
        <w:rPr>
          <w:lang w:val="ru-RU"/>
        </w:rPr>
        <w:t>г.о</w:t>
      </w:r>
      <w:proofErr w:type="spellEnd"/>
      <w:r w:rsidRPr="00510BAD">
        <w:rPr>
          <w:lang w:val="ru-RU"/>
        </w:rPr>
        <w:t>. Одинцово, д. Митькино</w:t>
      </w:r>
      <w:r>
        <w:rPr>
          <w:lang w:val="ru-RU"/>
        </w:rPr>
        <w:t>.</w:t>
      </w:r>
    </w:p>
    <w:p w14:paraId="6B7D200E" w14:textId="77777777" w:rsidR="006E22BC" w:rsidRDefault="006E22BC" w:rsidP="006E22BC">
      <w:pPr>
        <w:rPr>
          <w:b/>
          <w:caps/>
          <w:lang w:val="ru-RU"/>
        </w:rPr>
      </w:pPr>
    </w:p>
    <w:p w14:paraId="3A43BCBC" w14:textId="77777777" w:rsidR="006E22BC" w:rsidRDefault="006E22BC" w:rsidP="006E22BC">
      <w:pPr>
        <w:rPr>
          <w:lang w:val="ru-RU"/>
        </w:rPr>
      </w:pPr>
      <w:r w:rsidRPr="00362952">
        <w:rPr>
          <w:lang w:val="ru-RU"/>
        </w:rPr>
        <w:t>От лица [</w:t>
      </w:r>
      <w:r w:rsidRPr="00362952">
        <w:rPr>
          <w:b/>
          <w:color w:val="C0C0C0"/>
          <w:lang w:val="ru-RU"/>
        </w:rPr>
        <w:t>вставить название компании</w:t>
      </w:r>
      <w:r w:rsidRPr="00362952">
        <w:rPr>
          <w:lang w:val="ru-RU"/>
        </w:rPr>
        <w:t xml:space="preserve">] нижеподписавшийся изучил Условия </w:t>
      </w:r>
      <w:r>
        <w:rPr>
          <w:lang w:val="ru-RU"/>
        </w:rPr>
        <w:t>договора подряда</w:t>
      </w:r>
      <w:r w:rsidRPr="00362952">
        <w:rPr>
          <w:lang w:val="ru-RU"/>
        </w:rPr>
        <w:t xml:space="preserve">, </w:t>
      </w:r>
      <w:r>
        <w:rPr>
          <w:lang w:val="ru-RU"/>
        </w:rPr>
        <w:t>Техническую Документацию</w:t>
      </w:r>
      <w:r w:rsidRPr="00362952">
        <w:rPr>
          <w:lang w:val="ru-RU"/>
        </w:rPr>
        <w:t xml:space="preserve"> и </w:t>
      </w:r>
      <w:r>
        <w:rPr>
          <w:lang w:val="ru-RU"/>
        </w:rPr>
        <w:t>другие разделы Тендерной Документации</w:t>
      </w:r>
      <w:r w:rsidRPr="00362952">
        <w:rPr>
          <w:lang w:val="ru-RU"/>
        </w:rPr>
        <w:t xml:space="preserve"> и подтверждает, что он проверил и понимает данные документы, не обнаружив в них никаких ошибок</w:t>
      </w:r>
      <w:r>
        <w:rPr>
          <w:lang w:val="ru-RU"/>
        </w:rPr>
        <w:t>,</w:t>
      </w:r>
      <w:r w:rsidRPr="00362952">
        <w:rPr>
          <w:lang w:val="ru-RU"/>
        </w:rPr>
        <w:t xml:space="preserve"> дефектов</w:t>
      </w:r>
      <w:r>
        <w:rPr>
          <w:lang w:val="ru-RU"/>
        </w:rPr>
        <w:t xml:space="preserve"> или отсутствующей информации</w:t>
      </w:r>
      <w:r w:rsidRPr="00362952">
        <w:rPr>
          <w:lang w:val="ru-RU"/>
        </w:rPr>
        <w:t xml:space="preserve">. </w:t>
      </w:r>
    </w:p>
    <w:p w14:paraId="53AC57AE" w14:textId="0076C4AB" w:rsidR="006E22BC" w:rsidRDefault="006E22BC" w:rsidP="006E22BC">
      <w:pPr>
        <w:rPr>
          <w:lang w:val="ru-RU"/>
        </w:rPr>
      </w:pPr>
      <w:r w:rsidRPr="00362952">
        <w:rPr>
          <w:lang w:val="ru-RU"/>
        </w:rPr>
        <w:t>В силу вышеуказанного нижеподписавшийся предлагает обеспечить</w:t>
      </w:r>
      <w:r>
        <w:rPr>
          <w:lang w:val="ru-RU"/>
        </w:rPr>
        <w:t xml:space="preserve"> выполнение и завершение работ по строительству </w:t>
      </w:r>
      <w:r w:rsidRPr="00192AEA">
        <w:rPr>
          <w:lang w:val="ru-RU"/>
        </w:rPr>
        <w:t>«</w:t>
      </w:r>
      <w:r w:rsidR="00EB2C1C">
        <w:rPr>
          <w:lang w:val="ru-RU"/>
        </w:rPr>
        <w:t>Административно-бытовое здание</w:t>
      </w:r>
      <w:r w:rsidRPr="00192AEA">
        <w:rPr>
          <w:lang w:val="ru-RU"/>
        </w:rPr>
        <w:t>»</w:t>
      </w:r>
      <w:r>
        <w:rPr>
          <w:lang w:val="ru-RU"/>
        </w:rPr>
        <w:t xml:space="preserve"> </w:t>
      </w:r>
      <w:r w:rsidRPr="005C0B12">
        <w:rPr>
          <w:lang w:val="ru-RU"/>
        </w:rPr>
        <w:t>а также устранить в них все недостатки, в соответствии с настоящей Офертой, включающей все вышеперечисленные</w:t>
      </w:r>
      <w:r w:rsidRPr="00362952">
        <w:rPr>
          <w:lang w:val="ru-RU"/>
        </w:rPr>
        <w:t xml:space="preserve"> документы</w:t>
      </w:r>
    </w:p>
    <w:p w14:paraId="022CAFFC" w14:textId="77777777" w:rsidR="002B0598" w:rsidRDefault="002B0598" w:rsidP="007C2BF0">
      <w:pPr>
        <w:rPr>
          <w:lang w:val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B0598" w:rsidRPr="0005219E" w14:paraId="4FC0E5B6" w14:textId="77777777" w:rsidTr="009F2C7D">
        <w:tc>
          <w:tcPr>
            <w:tcW w:w="4148" w:type="dxa"/>
          </w:tcPr>
          <w:p w14:paraId="076807B4" w14:textId="3BE2F546" w:rsidR="002B0598" w:rsidRPr="002B0598" w:rsidRDefault="002B0598" w:rsidP="002B0598">
            <w:pPr>
              <w:rPr>
                <w:b/>
                <w:lang w:val="ru-RU"/>
              </w:rPr>
            </w:pPr>
            <w:r w:rsidRPr="002B0598">
              <w:rPr>
                <w:b/>
                <w:lang w:val="ru-RU"/>
              </w:rPr>
              <w:t>«</w:t>
            </w:r>
            <w:r w:rsidR="00663A08">
              <w:rPr>
                <w:b/>
                <w:lang w:val="ru-RU"/>
              </w:rPr>
              <w:t xml:space="preserve">Благоустройство </w:t>
            </w:r>
            <w:r w:rsidR="001F284A">
              <w:rPr>
                <w:b/>
                <w:lang w:val="ru-RU"/>
              </w:rPr>
              <w:t>ДОУ на 260 мест</w:t>
            </w:r>
            <w:r w:rsidRPr="002B0598">
              <w:rPr>
                <w:b/>
                <w:lang w:val="ru-RU"/>
              </w:rPr>
              <w:t>»</w:t>
            </w:r>
          </w:p>
          <w:p w14:paraId="3CFC3DDD" w14:textId="77777777" w:rsidR="002B0598" w:rsidRPr="006A49B0" w:rsidRDefault="002B0598" w:rsidP="002B0598">
            <w:pPr>
              <w:rPr>
                <w:lang w:val="ru-RU"/>
              </w:rPr>
            </w:pPr>
            <w:r>
              <w:rPr>
                <w:lang w:val="ru-RU"/>
              </w:rPr>
              <w:t xml:space="preserve">Цена работ </w:t>
            </w:r>
            <w:r w:rsidRPr="006A49B0">
              <w:rPr>
                <w:lang w:val="ru-RU"/>
              </w:rPr>
              <w:t xml:space="preserve">составляет </w:t>
            </w:r>
            <w:r>
              <w:rPr>
                <w:lang w:val="ru-RU"/>
              </w:rPr>
              <w:t xml:space="preserve">     </w:t>
            </w:r>
            <w:r w:rsidRPr="006A49B0">
              <w:rPr>
                <w:lang w:val="ru-RU"/>
              </w:rPr>
              <w:t>____________________</w:t>
            </w:r>
            <w:r w:rsidRPr="006A49B0">
              <w:rPr>
                <w:rFonts w:cs="Arial"/>
                <w:lang w:val="ru-RU"/>
              </w:rPr>
              <w:t xml:space="preserve"> рублей.</w:t>
            </w:r>
          </w:p>
          <w:p w14:paraId="33DE1DF8" w14:textId="77777777" w:rsidR="002B0598" w:rsidRPr="006A49B0" w:rsidRDefault="002B0598" w:rsidP="002B0598">
            <w:pPr>
              <w:rPr>
                <w:lang w:val="ru-RU"/>
              </w:rPr>
            </w:pPr>
            <w:r w:rsidRPr="006A49B0">
              <w:rPr>
                <w:lang w:val="ru-RU"/>
              </w:rPr>
              <w:t>Прописью</w:t>
            </w:r>
            <w:r w:rsidRPr="006A49B0">
              <w:rPr>
                <w:lang w:val="ru-RU"/>
              </w:rPr>
              <w:tab/>
              <w:t xml:space="preserve">       </w:t>
            </w:r>
            <w:r>
              <w:rPr>
                <w:lang w:val="ru-RU"/>
              </w:rPr>
              <w:t xml:space="preserve">        </w:t>
            </w:r>
            <w:r w:rsidRPr="006A49B0">
              <w:rPr>
                <w:lang w:val="ru-RU"/>
              </w:rPr>
              <w:t>____________________</w:t>
            </w:r>
          </w:p>
          <w:p w14:paraId="6B3083B7" w14:textId="77777777" w:rsidR="002B0598" w:rsidRPr="006A49B0" w:rsidRDefault="002B0598" w:rsidP="002B0598">
            <w:pPr>
              <w:rPr>
                <w:lang w:val="ru-RU"/>
              </w:rPr>
            </w:pPr>
            <w:r w:rsidRPr="006A49B0">
              <w:rPr>
                <w:lang w:val="ru-RU"/>
              </w:rPr>
              <w:t xml:space="preserve">НДС                               </w:t>
            </w:r>
            <w:r>
              <w:rPr>
                <w:lang w:val="ru-RU"/>
              </w:rPr>
              <w:t xml:space="preserve">       </w:t>
            </w:r>
            <w:r w:rsidRPr="006A49B0">
              <w:rPr>
                <w:lang w:val="ru-RU"/>
              </w:rPr>
              <w:t xml:space="preserve">____________________ </w:t>
            </w:r>
            <w:r w:rsidRPr="006A49B0">
              <w:rPr>
                <w:rFonts w:cs="Arial"/>
                <w:lang w:val="ru-RU"/>
              </w:rPr>
              <w:t>рублей.</w:t>
            </w:r>
          </w:p>
          <w:p w14:paraId="3F39EE67" w14:textId="77777777" w:rsidR="002B0598" w:rsidRPr="006A49B0" w:rsidRDefault="002B0598" w:rsidP="002B0598">
            <w:pPr>
              <w:rPr>
                <w:lang w:val="ru-RU"/>
              </w:rPr>
            </w:pPr>
            <w:r w:rsidRPr="006A49B0">
              <w:rPr>
                <w:lang w:val="ru-RU"/>
              </w:rPr>
              <w:t>Цена работ, включая НДС: ____________________</w:t>
            </w:r>
            <w:r w:rsidRPr="006A49B0">
              <w:rPr>
                <w:rFonts w:cs="Arial"/>
                <w:lang w:val="ru-RU"/>
              </w:rPr>
              <w:t xml:space="preserve"> рублей.</w:t>
            </w:r>
          </w:p>
          <w:p w14:paraId="2C7BC70D" w14:textId="77777777" w:rsidR="002B0598" w:rsidRPr="00362952" w:rsidRDefault="002B0598" w:rsidP="002B0598">
            <w:pPr>
              <w:rPr>
                <w:lang w:val="ru-RU"/>
              </w:rPr>
            </w:pPr>
            <w:r w:rsidRPr="00362952">
              <w:rPr>
                <w:lang w:val="ru-RU"/>
              </w:rPr>
              <w:t>Прописью</w:t>
            </w:r>
            <w:r w:rsidRPr="00362952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   </w:t>
            </w:r>
            <w:r w:rsidRPr="00362952">
              <w:rPr>
                <w:lang w:val="ru-RU"/>
              </w:rPr>
              <w:t>____________________</w:t>
            </w:r>
          </w:p>
          <w:p w14:paraId="23900B33" w14:textId="77777777" w:rsidR="002B0598" w:rsidRPr="00362952" w:rsidRDefault="002B0598" w:rsidP="002B0598">
            <w:pPr>
              <w:rPr>
                <w:lang w:val="ru-RU"/>
              </w:rPr>
            </w:pPr>
          </w:p>
          <w:p w14:paraId="680A7652" w14:textId="77777777" w:rsidR="002B0598" w:rsidRPr="00A16DA0" w:rsidRDefault="002B0598" w:rsidP="002B0598">
            <w:pPr>
              <w:rPr>
                <w:b/>
                <w:color w:val="FF0000"/>
                <w:lang w:val="ru-RU"/>
              </w:rPr>
            </w:pPr>
            <w:r w:rsidRPr="00A16DA0">
              <w:rPr>
                <w:b/>
                <w:color w:val="FF0000"/>
                <w:lang w:val="ru-RU"/>
              </w:rPr>
              <w:t xml:space="preserve">Цена работ является твердой. </w:t>
            </w:r>
          </w:p>
          <w:p w14:paraId="746A1CF9" w14:textId="77777777" w:rsidR="002B0598" w:rsidRPr="00362952" w:rsidRDefault="002B0598" w:rsidP="002B0598">
            <w:pPr>
              <w:rPr>
                <w:lang w:val="ru-RU"/>
              </w:rPr>
            </w:pPr>
          </w:p>
          <w:p w14:paraId="25E67FF5" w14:textId="77777777" w:rsidR="002B0598" w:rsidRPr="00362952" w:rsidRDefault="002B0598" w:rsidP="002B0598">
            <w:pPr>
              <w:rPr>
                <w:lang w:val="ru-RU"/>
              </w:rPr>
            </w:pPr>
            <w:r w:rsidRPr="00362952">
              <w:rPr>
                <w:lang w:val="ru-RU"/>
              </w:rPr>
              <w:t xml:space="preserve">Срок </w:t>
            </w:r>
            <w:r>
              <w:rPr>
                <w:lang w:val="ru-RU"/>
              </w:rPr>
              <w:t xml:space="preserve">выполнения работ </w:t>
            </w:r>
            <w:r w:rsidRPr="00362952">
              <w:rPr>
                <w:lang w:val="ru-RU"/>
              </w:rPr>
              <w:t>___ календарных недель.</w:t>
            </w:r>
          </w:p>
          <w:p w14:paraId="16C7AB74" w14:textId="77777777" w:rsidR="002B0598" w:rsidRDefault="002B0598" w:rsidP="007C2BF0">
            <w:pPr>
              <w:rPr>
                <w:highlight w:val="yellow"/>
                <w:lang w:val="ru-RU"/>
              </w:rPr>
            </w:pPr>
          </w:p>
        </w:tc>
        <w:tc>
          <w:tcPr>
            <w:tcW w:w="4148" w:type="dxa"/>
          </w:tcPr>
          <w:p w14:paraId="050945A1" w14:textId="77777777" w:rsidR="002B0598" w:rsidRDefault="002B0598" w:rsidP="009F2C7D">
            <w:pPr>
              <w:rPr>
                <w:highlight w:val="yellow"/>
                <w:lang w:val="ru-RU"/>
              </w:rPr>
            </w:pPr>
          </w:p>
        </w:tc>
      </w:tr>
    </w:tbl>
    <w:p w14:paraId="3639681C" w14:textId="77777777" w:rsidR="002B0598" w:rsidRPr="00362952" w:rsidRDefault="002B0598" w:rsidP="00AE0A36">
      <w:pPr>
        <w:rPr>
          <w:lang w:val="ru-RU"/>
        </w:rPr>
      </w:pPr>
    </w:p>
    <w:p w14:paraId="535BD0B7" w14:textId="31C1A013" w:rsidR="00B94BAF" w:rsidRPr="00362952" w:rsidRDefault="00B94BAF" w:rsidP="00AE0A36">
      <w:pPr>
        <w:rPr>
          <w:lang w:val="ru-RU"/>
        </w:rPr>
      </w:pPr>
      <w:r w:rsidRPr="00362952">
        <w:rPr>
          <w:lang w:val="ru-RU"/>
        </w:rPr>
        <w:t xml:space="preserve">Нижеподписавшийся берет на себя обязательства соблюдать условия настоящей Оферты на срок 60 календарных дней. Оферта будет иметь юридическую силу и может быть акцептована в любое время до истечения указанного срока. Нижеподписавшийся подтверждает, что </w:t>
      </w:r>
      <w:r w:rsidR="006B3E78">
        <w:rPr>
          <w:lang w:val="ru-RU"/>
        </w:rPr>
        <w:t xml:space="preserve">все </w:t>
      </w:r>
      <w:r w:rsidRPr="00362952">
        <w:rPr>
          <w:lang w:val="ru-RU"/>
        </w:rPr>
        <w:t>Приложени</w:t>
      </w:r>
      <w:r w:rsidR="00382C6A">
        <w:rPr>
          <w:lang w:val="ru-RU"/>
        </w:rPr>
        <w:t>я к Оферте</w:t>
      </w:r>
      <w:r w:rsidR="006B3E78">
        <w:rPr>
          <w:lang w:val="ru-RU"/>
        </w:rPr>
        <w:t xml:space="preserve"> (заполненные тендерные формы)</w:t>
      </w:r>
      <w:r w:rsidR="00382C6A">
        <w:rPr>
          <w:lang w:val="ru-RU"/>
        </w:rPr>
        <w:t xml:space="preserve">, Сметы, Условия договора </w:t>
      </w:r>
      <w:r w:rsidR="00675C98">
        <w:rPr>
          <w:lang w:val="ru-RU"/>
        </w:rPr>
        <w:t>П</w:t>
      </w:r>
      <w:r w:rsidR="00382C6A">
        <w:rPr>
          <w:lang w:val="ru-RU"/>
        </w:rPr>
        <w:t>одряда</w:t>
      </w:r>
      <w:r w:rsidR="006B3E78">
        <w:rPr>
          <w:lang w:val="ru-RU"/>
        </w:rPr>
        <w:t xml:space="preserve"> и Техническая Документация</w:t>
      </w:r>
      <w:r w:rsidR="00382C6A">
        <w:rPr>
          <w:lang w:val="ru-RU"/>
        </w:rPr>
        <w:t xml:space="preserve"> </w:t>
      </w:r>
      <w:r w:rsidRPr="00362952">
        <w:rPr>
          <w:lang w:val="ru-RU"/>
        </w:rPr>
        <w:t>являются частью настоящей Оферты.</w:t>
      </w:r>
    </w:p>
    <w:p w14:paraId="0462CE75" w14:textId="77777777" w:rsidR="00B94BAF" w:rsidRDefault="00B94BAF" w:rsidP="00AE0A36">
      <w:pPr>
        <w:rPr>
          <w:lang w:val="ru-RU"/>
        </w:rPr>
      </w:pPr>
      <w:r w:rsidRPr="00362952">
        <w:rPr>
          <w:lang w:val="ru-RU"/>
        </w:rPr>
        <w:t>В случае акцепта настоящей Оферты ниж</w:t>
      </w:r>
      <w:r w:rsidR="005C0B12">
        <w:rPr>
          <w:lang w:val="ru-RU"/>
        </w:rPr>
        <w:t xml:space="preserve">еподписавшийся </w:t>
      </w:r>
      <w:r w:rsidRPr="009C1078">
        <w:rPr>
          <w:highlight w:val="yellow"/>
          <w:lang w:val="ru-RU"/>
        </w:rPr>
        <w:t xml:space="preserve">начнет строительство в </w:t>
      </w:r>
      <w:r w:rsidR="00611F6E" w:rsidRPr="009C1078">
        <w:rPr>
          <w:highlight w:val="yellow"/>
          <w:lang w:val="ru-RU"/>
        </w:rPr>
        <w:t>разумный</w:t>
      </w:r>
      <w:r w:rsidRPr="009C1078">
        <w:rPr>
          <w:highlight w:val="yellow"/>
          <w:lang w:val="ru-RU"/>
        </w:rPr>
        <w:t xml:space="preserve"> срок </w:t>
      </w:r>
      <w:r w:rsidRPr="005C0B12">
        <w:rPr>
          <w:lang w:val="ru-RU"/>
        </w:rPr>
        <w:t xml:space="preserve">после Даты начала работ и завершит работы в соответствии с вышеуказанными документами в пределах </w:t>
      </w:r>
      <w:r w:rsidR="00892936" w:rsidRPr="005C0B12">
        <w:rPr>
          <w:lang w:val="ru-RU"/>
        </w:rPr>
        <w:t>с</w:t>
      </w:r>
      <w:r w:rsidRPr="005C0B12">
        <w:rPr>
          <w:lang w:val="ru-RU"/>
        </w:rPr>
        <w:t xml:space="preserve">рока </w:t>
      </w:r>
      <w:r w:rsidR="00AE5837" w:rsidRPr="005C0B12">
        <w:rPr>
          <w:lang w:val="ru-RU"/>
        </w:rPr>
        <w:t>выполнения</w:t>
      </w:r>
      <w:r w:rsidRPr="005C0B12">
        <w:rPr>
          <w:lang w:val="ru-RU"/>
        </w:rPr>
        <w:t xml:space="preserve"> работ.</w:t>
      </w:r>
      <w:r w:rsidRPr="00362952">
        <w:rPr>
          <w:lang w:val="ru-RU"/>
        </w:rPr>
        <w:t xml:space="preserve"> </w:t>
      </w:r>
    </w:p>
    <w:p w14:paraId="5D97070A" w14:textId="77777777" w:rsidR="00611F6E" w:rsidRPr="00362952" w:rsidRDefault="00611F6E" w:rsidP="00AE0A36">
      <w:pPr>
        <w:rPr>
          <w:lang w:val="ru-RU"/>
        </w:rPr>
      </w:pPr>
    </w:p>
    <w:p w14:paraId="05F5EEBE" w14:textId="77777777" w:rsidR="00B94BAF" w:rsidRPr="00362952" w:rsidRDefault="00B94BAF" w:rsidP="00AE0A36">
      <w:pPr>
        <w:rPr>
          <w:lang w:val="ru-RU"/>
        </w:rPr>
      </w:pPr>
      <w:r w:rsidRPr="00362952">
        <w:rPr>
          <w:lang w:val="ru-RU"/>
        </w:rPr>
        <w:t>До подписания договора подряда настоящая Оферта вместе с Вашим акцептом в письменной форме будет составля</w:t>
      </w:r>
      <w:r w:rsidR="0060631A">
        <w:rPr>
          <w:lang w:val="ru-RU"/>
        </w:rPr>
        <w:t>ть связывающий обязательствами к</w:t>
      </w:r>
      <w:r w:rsidRPr="00362952">
        <w:rPr>
          <w:lang w:val="ru-RU"/>
        </w:rPr>
        <w:t>онтракт между нами.</w:t>
      </w:r>
    </w:p>
    <w:p w14:paraId="46D495E9" w14:textId="77777777" w:rsidR="00B94BAF" w:rsidRPr="00362952" w:rsidRDefault="00B94BAF" w:rsidP="00AE0A36">
      <w:pPr>
        <w:rPr>
          <w:lang w:val="ru-RU"/>
        </w:rPr>
      </w:pPr>
    </w:p>
    <w:p w14:paraId="6487EFE6" w14:textId="77777777" w:rsidR="00B94BAF" w:rsidRPr="00362952" w:rsidRDefault="00B94BAF" w:rsidP="00AE0A36">
      <w:pPr>
        <w:rPr>
          <w:lang w:val="ru-RU"/>
        </w:rPr>
      </w:pPr>
      <w:r w:rsidRPr="00362952">
        <w:rPr>
          <w:lang w:val="ru-RU"/>
        </w:rPr>
        <w:t>Нижеподписавшийся понимает, что Вы не обязаны акцептовать оферту с наименьшей предложенной ценой.</w:t>
      </w:r>
    </w:p>
    <w:p w14:paraId="4E0B25BE" w14:textId="77777777" w:rsidR="00B94BAF" w:rsidRPr="00362952" w:rsidRDefault="00B94BAF" w:rsidP="00AE0A36">
      <w:pPr>
        <w:rPr>
          <w:lang w:val="ru-RU"/>
        </w:rPr>
      </w:pPr>
    </w:p>
    <w:p w14:paraId="1CB3C60A" w14:textId="77777777" w:rsidR="00B94BAF" w:rsidRPr="00362952" w:rsidRDefault="00C9056A" w:rsidP="00325C0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0912" behindDoc="0" locked="0" layoutInCell="1" allowOverlap="1" wp14:anchorId="0011A528" wp14:editId="3FF98E54">
            <wp:simplePos x="0" y="0"/>
            <wp:positionH relativeFrom="column">
              <wp:posOffset>3341536</wp:posOffset>
            </wp:positionH>
            <wp:positionV relativeFrom="paragraph">
              <wp:posOffset>7620</wp:posOffset>
            </wp:positionV>
            <wp:extent cx="514350" cy="50482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BAF" w:rsidRPr="00362952">
        <w:rPr>
          <w:lang w:val="ru-RU"/>
        </w:rPr>
        <w:t>Подпись Оферента ........</w:t>
      </w:r>
      <w:r w:rsidR="00937CE9">
        <w:rPr>
          <w:lang w:val="ru-RU"/>
        </w:rPr>
        <w:t>.............…….............</w:t>
      </w:r>
    </w:p>
    <w:p w14:paraId="37C12335" w14:textId="77777777" w:rsidR="00B94BAF" w:rsidRPr="00362952" w:rsidRDefault="00416F1C" w:rsidP="00325C09">
      <w:pPr>
        <w:rPr>
          <w:lang w:val="ru-RU"/>
        </w:rPr>
      </w:pPr>
      <w:r>
        <w:rPr>
          <w:lang w:val="ru-RU"/>
        </w:rPr>
        <w:t>И</w:t>
      </w:r>
      <w:r w:rsidR="00B94BAF" w:rsidRPr="00362952">
        <w:rPr>
          <w:lang w:val="ru-RU"/>
        </w:rPr>
        <w:t>мя</w:t>
      </w:r>
      <w:r w:rsidR="00937CE9">
        <w:rPr>
          <w:lang w:val="ru-RU"/>
        </w:rPr>
        <w:t xml:space="preserve">            </w:t>
      </w:r>
      <w:r w:rsidR="00B94BAF" w:rsidRPr="00362952">
        <w:rPr>
          <w:lang w:val="ru-RU"/>
        </w:rPr>
        <w:t xml:space="preserve"> .....................</w:t>
      </w:r>
      <w:r w:rsidR="00937CE9">
        <w:rPr>
          <w:lang w:val="ru-RU"/>
        </w:rPr>
        <w:t>........……...................</w:t>
      </w:r>
    </w:p>
    <w:p w14:paraId="07707D3A" w14:textId="77777777" w:rsidR="00B94BAF" w:rsidRPr="00362952" w:rsidRDefault="00B94BAF" w:rsidP="00325C09">
      <w:pPr>
        <w:rPr>
          <w:lang w:val="ru-RU"/>
        </w:rPr>
      </w:pPr>
      <w:r w:rsidRPr="00362952">
        <w:rPr>
          <w:lang w:val="ru-RU"/>
        </w:rPr>
        <w:t>Должность ......................</w:t>
      </w:r>
      <w:r w:rsidR="00937CE9">
        <w:rPr>
          <w:lang w:val="ru-RU"/>
        </w:rPr>
        <w:t>......…….....................</w:t>
      </w:r>
    </w:p>
    <w:p w14:paraId="0180CCCD" w14:textId="77777777" w:rsidR="00B94BAF" w:rsidRPr="00362952" w:rsidRDefault="00B94BAF" w:rsidP="00325C09">
      <w:pPr>
        <w:rPr>
          <w:lang w:val="ru-RU"/>
        </w:rPr>
      </w:pPr>
      <w:r w:rsidRPr="00362952">
        <w:rPr>
          <w:lang w:val="ru-RU"/>
        </w:rPr>
        <w:t>Дата</w:t>
      </w:r>
      <w:r w:rsidR="00937CE9">
        <w:rPr>
          <w:lang w:val="ru-RU"/>
        </w:rPr>
        <w:t xml:space="preserve">      </w:t>
      </w:r>
      <w:r w:rsidRPr="00362952">
        <w:rPr>
          <w:lang w:val="ru-RU"/>
        </w:rPr>
        <w:t xml:space="preserve"> ....</w:t>
      </w:r>
      <w:r w:rsidR="00937CE9">
        <w:rPr>
          <w:lang w:val="ru-RU"/>
        </w:rPr>
        <w:t>.........……………………………........</w:t>
      </w:r>
    </w:p>
    <w:p w14:paraId="453D86D3" w14:textId="77777777" w:rsidR="00325C09" w:rsidRPr="00AE4ED0" w:rsidRDefault="00325C09" w:rsidP="00325C09">
      <w:pPr>
        <w:rPr>
          <w:sz w:val="14"/>
          <w:szCs w:val="14"/>
          <w:lang w:val="ru-RU"/>
        </w:rPr>
      </w:pPr>
      <w:r w:rsidRPr="00AE4ED0">
        <w:rPr>
          <w:sz w:val="14"/>
          <w:szCs w:val="14"/>
          <w:lang w:val="ru-RU"/>
        </w:rPr>
        <w:br w:type="page"/>
      </w:r>
    </w:p>
    <w:p w14:paraId="646A28E3" w14:textId="77777777" w:rsidR="008135F3" w:rsidRPr="008135F3" w:rsidRDefault="008135F3" w:rsidP="00B43F9C">
      <w:pPr>
        <w:numPr>
          <w:ilvl w:val="1"/>
          <w:numId w:val="29"/>
        </w:numPr>
        <w:tabs>
          <w:tab w:val="clear" w:pos="2142"/>
          <w:tab w:val="num" w:pos="360"/>
        </w:tabs>
        <w:ind w:left="360" w:hanging="360"/>
        <w:rPr>
          <w:b/>
          <w:sz w:val="28"/>
          <w:szCs w:val="28"/>
          <w:lang w:val="ru-RU"/>
        </w:rPr>
      </w:pPr>
      <w:r w:rsidRPr="008135F3">
        <w:rPr>
          <w:b/>
          <w:sz w:val="28"/>
          <w:szCs w:val="28"/>
          <w:lang w:val="ru-RU"/>
        </w:rPr>
        <w:lastRenderedPageBreak/>
        <w:t xml:space="preserve">ПРИЛОЖЕНИЯ К ОФЕРТЕ </w:t>
      </w:r>
    </w:p>
    <w:p w14:paraId="57AF88C5" w14:textId="77777777" w:rsidR="00325C09" w:rsidRPr="00FB0A55" w:rsidRDefault="00325C09" w:rsidP="00325C09">
      <w:pPr>
        <w:rPr>
          <w:sz w:val="14"/>
          <w:szCs w:val="14"/>
          <w:lang w:val="ru-RU"/>
        </w:rPr>
      </w:pPr>
    </w:p>
    <w:p w14:paraId="041ED486" w14:textId="77777777" w:rsidR="008135F3" w:rsidRPr="00FB0A55" w:rsidRDefault="008135F3" w:rsidP="00861D2C">
      <w:pPr>
        <w:rPr>
          <w:b/>
          <w:bCs/>
          <w:caps/>
          <w:lang w:val="en-US"/>
        </w:rPr>
      </w:pPr>
    </w:p>
    <w:p w14:paraId="2DCBBBD3" w14:textId="77777777" w:rsidR="008135F3" w:rsidRPr="00725DFA" w:rsidRDefault="008135F3" w:rsidP="00861D2C">
      <w:pPr>
        <w:rPr>
          <w:lang w:val="ru-RU"/>
        </w:rPr>
      </w:pPr>
      <w:r w:rsidRPr="00725DFA">
        <w:rPr>
          <w:bCs/>
          <w:caps/>
          <w:lang w:val="ru-RU"/>
        </w:rPr>
        <w:t>список тендерных форм, заполняемых оферентом:</w:t>
      </w:r>
    </w:p>
    <w:p w14:paraId="7BF14865" w14:textId="77777777" w:rsidR="008135F3" w:rsidRPr="00FB0A55" w:rsidRDefault="008135F3" w:rsidP="00861D2C">
      <w:pPr>
        <w:rPr>
          <w:lang w:val="ru-RU"/>
        </w:rPr>
      </w:pPr>
    </w:p>
    <w:p w14:paraId="7273341D" w14:textId="77777777" w:rsidR="008135F3" w:rsidRPr="00FB0A55" w:rsidRDefault="008135F3" w:rsidP="00861D2C">
      <w:pPr>
        <w:tabs>
          <w:tab w:val="num" w:pos="1139"/>
        </w:tabs>
        <w:ind w:left="1139" w:hanging="1080"/>
        <w:rPr>
          <w:lang w:val="ru-RU"/>
        </w:rPr>
      </w:pPr>
    </w:p>
    <w:p w14:paraId="48A32C41" w14:textId="77777777" w:rsidR="008135F3" w:rsidRPr="008135F3" w:rsidRDefault="00DB28B5" w:rsidP="00B43F9C">
      <w:pPr>
        <w:numPr>
          <w:ilvl w:val="0"/>
          <w:numId w:val="12"/>
        </w:numPr>
        <w:tabs>
          <w:tab w:val="clear" w:pos="720"/>
          <w:tab w:val="num" w:pos="1332"/>
        </w:tabs>
        <w:ind w:left="1332" w:hanging="1332"/>
        <w:rPr>
          <w:lang w:val="ru-RU"/>
        </w:rPr>
      </w:pPr>
      <w:r>
        <w:rPr>
          <w:caps/>
          <w:lang w:val="ru-RU"/>
        </w:rPr>
        <w:t>Анкета подрядчика</w:t>
      </w:r>
      <w:r w:rsidR="008135F3" w:rsidRPr="00FB0A55">
        <w:rPr>
          <w:lang w:val="ru-RU"/>
        </w:rPr>
        <w:t xml:space="preserve"> </w:t>
      </w:r>
      <w:r w:rsidR="008135F3" w:rsidRPr="00FB0A55">
        <w:rPr>
          <w:caps/>
          <w:lang w:val="ru-RU"/>
        </w:rPr>
        <w:t>(квалификация)</w:t>
      </w:r>
      <w:r w:rsidR="008135F3" w:rsidRPr="005F5072">
        <w:rPr>
          <w:caps/>
          <w:lang w:val="ru-RU"/>
        </w:rPr>
        <w:t xml:space="preserve"> </w:t>
      </w:r>
    </w:p>
    <w:p w14:paraId="36E58CDC" w14:textId="77777777" w:rsidR="008135F3" w:rsidRPr="005F5072" w:rsidRDefault="008135F3" w:rsidP="0067499A">
      <w:pPr>
        <w:ind w:left="252" w:hanging="1332"/>
        <w:rPr>
          <w:lang w:val="ru-RU"/>
        </w:rPr>
      </w:pPr>
    </w:p>
    <w:p w14:paraId="1F59A632" w14:textId="77777777" w:rsidR="008135F3" w:rsidRPr="005F5072" w:rsidRDefault="008135F3" w:rsidP="00B43F9C">
      <w:pPr>
        <w:numPr>
          <w:ilvl w:val="0"/>
          <w:numId w:val="12"/>
        </w:numPr>
        <w:tabs>
          <w:tab w:val="num" w:pos="1332"/>
        </w:tabs>
        <w:ind w:left="1332" w:hanging="1332"/>
        <w:rPr>
          <w:caps/>
          <w:lang w:val="ru-RU"/>
        </w:rPr>
      </w:pPr>
      <w:r w:rsidRPr="005F5072">
        <w:rPr>
          <w:caps/>
          <w:lang w:val="ru-RU"/>
        </w:rPr>
        <w:t xml:space="preserve">ОРГАНИЗАЦИОННая СТРУКТУРА </w:t>
      </w:r>
    </w:p>
    <w:p w14:paraId="4D499093" w14:textId="77777777" w:rsidR="008135F3" w:rsidRPr="00FB0A55" w:rsidRDefault="008135F3" w:rsidP="0067499A">
      <w:pPr>
        <w:tabs>
          <w:tab w:val="num" w:pos="1332"/>
        </w:tabs>
        <w:ind w:left="1332" w:hanging="1332"/>
        <w:rPr>
          <w:lang w:val="ru-RU"/>
        </w:rPr>
      </w:pPr>
    </w:p>
    <w:p w14:paraId="1A3C2B06" w14:textId="77777777" w:rsidR="008135F3" w:rsidRPr="00FB0A55" w:rsidRDefault="007B1DD0" w:rsidP="00B43F9C">
      <w:pPr>
        <w:numPr>
          <w:ilvl w:val="0"/>
          <w:numId w:val="12"/>
        </w:numPr>
        <w:tabs>
          <w:tab w:val="num" w:pos="1332"/>
        </w:tabs>
        <w:ind w:left="1332" w:hanging="1332"/>
        <w:rPr>
          <w:lang w:val="ru-RU"/>
        </w:rPr>
      </w:pPr>
      <w:r>
        <w:rPr>
          <w:lang w:val="ru-RU"/>
        </w:rPr>
        <w:t>КВАЛИФИКАЦИЯ СОТРУДНИКОВ</w:t>
      </w:r>
    </w:p>
    <w:p w14:paraId="114B53EF" w14:textId="77777777" w:rsidR="008135F3" w:rsidRPr="00FB0A55" w:rsidRDefault="008135F3" w:rsidP="0067499A">
      <w:pPr>
        <w:tabs>
          <w:tab w:val="num" w:pos="1332"/>
        </w:tabs>
        <w:ind w:left="1332" w:hanging="1332"/>
        <w:rPr>
          <w:lang w:val="ru-RU"/>
        </w:rPr>
      </w:pPr>
    </w:p>
    <w:p w14:paraId="11DFA7A2" w14:textId="77777777" w:rsidR="008135F3" w:rsidRPr="00FB0A55" w:rsidRDefault="008135F3" w:rsidP="00B43F9C">
      <w:pPr>
        <w:numPr>
          <w:ilvl w:val="0"/>
          <w:numId w:val="12"/>
        </w:numPr>
        <w:tabs>
          <w:tab w:val="num" w:pos="1332"/>
        </w:tabs>
        <w:ind w:left="1332" w:hanging="1332"/>
        <w:rPr>
          <w:lang w:val="ru-RU"/>
        </w:rPr>
      </w:pPr>
      <w:r w:rsidRPr="002E2219">
        <w:rPr>
          <w:lang w:val="ru-RU"/>
        </w:rPr>
        <w:t>ТРУДОЗАТРАТЫ</w:t>
      </w:r>
    </w:p>
    <w:p w14:paraId="4C2EA0FB" w14:textId="77777777" w:rsidR="008135F3" w:rsidRPr="00FB0A55" w:rsidRDefault="008135F3" w:rsidP="0067499A">
      <w:pPr>
        <w:tabs>
          <w:tab w:val="num" w:pos="1332"/>
        </w:tabs>
        <w:ind w:left="1332" w:hanging="1332"/>
        <w:rPr>
          <w:lang w:val="ru-RU"/>
        </w:rPr>
      </w:pPr>
    </w:p>
    <w:p w14:paraId="33E2A0B0" w14:textId="77777777" w:rsidR="008135F3" w:rsidRPr="00FB0A55" w:rsidRDefault="008135F3" w:rsidP="00B43F9C">
      <w:pPr>
        <w:numPr>
          <w:ilvl w:val="0"/>
          <w:numId w:val="12"/>
        </w:numPr>
        <w:tabs>
          <w:tab w:val="num" w:pos="1332"/>
        </w:tabs>
        <w:ind w:left="1332" w:hanging="1332"/>
        <w:rPr>
          <w:lang w:val="ru-RU"/>
        </w:rPr>
      </w:pPr>
      <w:r w:rsidRPr="002E2219">
        <w:rPr>
          <w:lang w:val="ru-RU"/>
        </w:rPr>
        <w:t>ТАБЛИЦА ОБОРУДОВАНИЯ И ТЕХНИКИ</w:t>
      </w:r>
    </w:p>
    <w:p w14:paraId="183B622C" w14:textId="77777777" w:rsidR="008135F3" w:rsidRPr="00FB0A55" w:rsidRDefault="008135F3" w:rsidP="0067499A">
      <w:pPr>
        <w:tabs>
          <w:tab w:val="num" w:pos="1332"/>
        </w:tabs>
        <w:ind w:left="1332" w:hanging="1332"/>
        <w:rPr>
          <w:lang w:val="ru-RU"/>
        </w:rPr>
      </w:pPr>
    </w:p>
    <w:p w14:paraId="3931EA7B" w14:textId="27DA1B6C" w:rsidR="008135F3" w:rsidRPr="002E2219" w:rsidRDefault="00675C98" w:rsidP="00B43F9C">
      <w:pPr>
        <w:numPr>
          <w:ilvl w:val="0"/>
          <w:numId w:val="12"/>
        </w:numPr>
        <w:tabs>
          <w:tab w:val="num" w:pos="1332"/>
        </w:tabs>
        <w:ind w:left="1332" w:hanging="1332"/>
        <w:rPr>
          <w:caps/>
          <w:lang w:val="ru-RU"/>
        </w:rPr>
      </w:pPr>
      <w:r>
        <w:rPr>
          <w:caps/>
          <w:lang w:val="ru-RU"/>
        </w:rPr>
        <w:t xml:space="preserve">Таблица </w:t>
      </w:r>
      <w:r w:rsidR="008135F3" w:rsidRPr="002E2219">
        <w:rPr>
          <w:caps/>
          <w:lang w:val="ru-RU"/>
        </w:rPr>
        <w:t>подрядчиков</w:t>
      </w:r>
      <w:r w:rsidR="008135F3">
        <w:rPr>
          <w:caps/>
          <w:lang w:val="ru-RU"/>
        </w:rPr>
        <w:t xml:space="preserve"> </w:t>
      </w:r>
      <w:r w:rsidR="008135F3" w:rsidRPr="002E2219">
        <w:rPr>
          <w:caps/>
          <w:lang w:val="ru-RU"/>
        </w:rPr>
        <w:t>и поставщиков.</w:t>
      </w:r>
    </w:p>
    <w:p w14:paraId="4AFD48E0" w14:textId="77777777" w:rsidR="008135F3" w:rsidRPr="00FB0A55" w:rsidRDefault="008135F3" w:rsidP="0067499A">
      <w:pPr>
        <w:tabs>
          <w:tab w:val="num" w:pos="1332"/>
        </w:tabs>
        <w:ind w:left="1332" w:hanging="1332"/>
        <w:rPr>
          <w:lang w:val="ru-RU"/>
        </w:rPr>
      </w:pPr>
    </w:p>
    <w:p w14:paraId="71E18B32" w14:textId="77777777" w:rsidR="008135F3" w:rsidRPr="002E2219" w:rsidRDefault="008135F3" w:rsidP="00B43F9C">
      <w:pPr>
        <w:numPr>
          <w:ilvl w:val="0"/>
          <w:numId w:val="12"/>
        </w:numPr>
        <w:tabs>
          <w:tab w:val="num" w:pos="1332"/>
        </w:tabs>
        <w:ind w:left="1332" w:hanging="1332"/>
        <w:rPr>
          <w:lang w:val="ru-RU"/>
        </w:rPr>
      </w:pPr>
      <w:r w:rsidRPr="002E2219">
        <w:rPr>
          <w:lang w:val="ru-RU"/>
        </w:rPr>
        <w:t xml:space="preserve">ТЕХНИЧЕСКАЯ ИНФОРМАЦИЯ </w:t>
      </w:r>
    </w:p>
    <w:p w14:paraId="74A5E47D" w14:textId="77777777" w:rsidR="008135F3" w:rsidRPr="002E2219" w:rsidRDefault="008135F3" w:rsidP="0067499A">
      <w:pPr>
        <w:tabs>
          <w:tab w:val="num" w:pos="1332"/>
        </w:tabs>
        <w:ind w:left="1332" w:hanging="1332"/>
        <w:rPr>
          <w:lang w:val="ru-RU"/>
        </w:rPr>
      </w:pPr>
    </w:p>
    <w:p w14:paraId="1B3B7BD5" w14:textId="77777777" w:rsidR="008135F3" w:rsidRPr="002E2219" w:rsidRDefault="008135F3" w:rsidP="00B43F9C">
      <w:pPr>
        <w:numPr>
          <w:ilvl w:val="0"/>
          <w:numId w:val="12"/>
        </w:numPr>
        <w:tabs>
          <w:tab w:val="num" w:pos="1332"/>
        </w:tabs>
        <w:ind w:left="1332" w:hanging="1332"/>
        <w:rPr>
          <w:lang w:val="ru-RU"/>
        </w:rPr>
      </w:pPr>
      <w:r w:rsidRPr="002E2219">
        <w:rPr>
          <w:lang w:val="ru-RU"/>
        </w:rPr>
        <w:t>КАЛЕНДАРНЫЙ ПЛАН РАБОТ</w:t>
      </w:r>
    </w:p>
    <w:p w14:paraId="540A6DEC" w14:textId="77777777" w:rsidR="008135F3" w:rsidRPr="002E2219" w:rsidRDefault="008135F3" w:rsidP="0067499A">
      <w:pPr>
        <w:tabs>
          <w:tab w:val="num" w:pos="1332"/>
        </w:tabs>
        <w:ind w:left="1332" w:hanging="1332"/>
        <w:rPr>
          <w:lang w:val="ru-RU"/>
        </w:rPr>
      </w:pPr>
    </w:p>
    <w:p w14:paraId="2F27E4E1" w14:textId="77777777" w:rsidR="008135F3" w:rsidRPr="002E2219" w:rsidRDefault="008135F3" w:rsidP="00B43F9C">
      <w:pPr>
        <w:numPr>
          <w:ilvl w:val="0"/>
          <w:numId w:val="12"/>
        </w:numPr>
        <w:tabs>
          <w:tab w:val="num" w:pos="1332"/>
        </w:tabs>
        <w:ind w:left="1332" w:hanging="1332"/>
        <w:rPr>
          <w:caps/>
          <w:lang w:val="ru-RU"/>
        </w:rPr>
      </w:pPr>
      <w:r w:rsidRPr="002E2219">
        <w:rPr>
          <w:caps/>
          <w:lang w:val="ru-RU"/>
        </w:rPr>
        <w:t xml:space="preserve">График </w:t>
      </w:r>
      <w:r w:rsidR="00923222">
        <w:rPr>
          <w:caps/>
          <w:lang w:val="ru-RU"/>
        </w:rPr>
        <w:t>авансовых платежей</w:t>
      </w:r>
    </w:p>
    <w:p w14:paraId="28846607" w14:textId="77777777" w:rsidR="008135F3" w:rsidRPr="002E2219" w:rsidRDefault="008135F3" w:rsidP="0067499A">
      <w:pPr>
        <w:tabs>
          <w:tab w:val="num" w:pos="1332"/>
        </w:tabs>
        <w:ind w:left="1332" w:hanging="1332"/>
        <w:rPr>
          <w:caps/>
          <w:lang w:val="ru-RU"/>
        </w:rPr>
      </w:pPr>
    </w:p>
    <w:p w14:paraId="7A4AEFA9" w14:textId="77777777" w:rsidR="008135F3" w:rsidRPr="002E2219" w:rsidRDefault="008135F3" w:rsidP="00B43F9C">
      <w:pPr>
        <w:numPr>
          <w:ilvl w:val="0"/>
          <w:numId w:val="12"/>
        </w:numPr>
        <w:tabs>
          <w:tab w:val="num" w:pos="1332"/>
        </w:tabs>
        <w:ind w:left="1332" w:hanging="1332"/>
        <w:rPr>
          <w:caps/>
          <w:lang w:val="ru-RU"/>
        </w:rPr>
      </w:pPr>
      <w:r w:rsidRPr="002E2219">
        <w:rPr>
          <w:caps/>
          <w:lang w:val="ru-RU"/>
        </w:rPr>
        <w:t xml:space="preserve">Отклонения от условий Тендерной Документации </w:t>
      </w:r>
    </w:p>
    <w:p w14:paraId="27D90D6C" w14:textId="77777777" w:rsidR="008135F3" w:rsidRPr="002E2219" w:rsidRDefault="008135F3" w:rsidP="0067499A">
      <w:pPr>
        <w:tabs>
          <w:tab w:val="num" w:pos="1332"/>
        </w:tabs>
        <w:ind w:left="1332" w:hanging="1332"/>
        <w:rPr>
          <w:caps/>
          <w:lang w:val="ru-RU"/>
        </w:rPr>
      </w:pPr>
    </w:p>
    <w:p w14:paraId="4CE4B8C8" w14:textId="77777777" w:rsidR="008135F3" w:rsidRPr="00010831" w:rsidRDefault="008135F3" w:rsidP="00B43F9C">
      <w:pPr>
        <w:numPr>
          <w:ilvl w:val="0"/>
          <w:numId w:val="12"/>
        </w:numPr>
        <w:tabs>
          <w:tab w:val="num" w:pos="1332"/>
        </w:tabs>
        <w:ind w:left="1332" w:hanging="1332"/>
        <w:rPr>
          <w:caps/>
          <w:lang w:val="ru-RU"/>
        </w:rPr>
      </w:pPr>
      <w:r w:rsidRPr="00010831">
        <w:rPr>
          <w:caps/>
          <w:lang w:val="ru-RU"/>
        </w:rPr>
        <w:t>ТЕХНИКА БЕЗОПАСНОСТИ</w:t>
      </w:r>
    </w:p>
    <w:p w14:paraId="7D91B49B" w14:textId="77777777" w:rsidR="008135F3" w:rsidRPr="00F020AA" w:rsidRDefault="008135F3" w:rsidP="005F5072">
      <w:pPr>
        <w:rPr>
          <w:caps/>
          <w:lang w:val="ru-RU"/>
        </w:rPr>
      </w:pPr>
    </w:p>
    <w:p w14:paraId="59CAAA59" w14:textId="77777777" w:rsidR="00325C09" w:rsidRPr="00FB0A55" w:rsidRDefault="00325C09" w:rsidP="00325C09">
      <w:pPr>
        <w:rPr>
          <w:sz w:val="14"/>
          <w:szCs w:val="14"/>
          <w:lang w:val="ru-RU"/>
        </w:rPr>
        <w:sectPr w:rsidR="00325C09" w:rsidRPr="00FB0A55" w:rsidSect="00176E68">
          <w:headerReference w:type="default" r:id="rId17"/>
          <w:footerReference w:type="even" r:id="rId18"/>
          <w:footerReference w:type="default" r:id="rId19"/>
          <w:pgSz w:w="11906" w:h="16838"/>
          <w:pgMar w:top="1440" w:right="1800" w:bottom="1440" w:left="1800" w:header="720" w:footer="720" w:gutter="0"/>
          <w:cols w:space="720"/>
        </w:sectPr>
      </w:pPr>
    </w:p>
    <w:p w14:paraId="4EF604E7" w14:textId="77777777" w:rsidR="00996EC0" w:rsidRDefault="00996EC0" w:rsidP="00325C09">
      <w:pPr>
        <w:rPr>
          <w:sz w:val="14"/>
          <w:szCs w:val="14"/>
          <w:lang w:val="ru-RU"/>
        </w:rPr>
      </w:pPr>
    </w:p>
    <w:p w14:paraId="4F26F353" w14:textId="77777777" w:rsidR="00996EC0" w:rsidRDefault="00996EC0" w:rsidP="00325C09">
      <w:pPr>
        <w:rPr>
          <w:sz w:val="14"/>
          <w:szCs w:val="14"/>
          <w:lang w:val="ru-RU"/>
        </w:rPr>
      </w:pPr>
    </w:p>
    <w:p w14:paraId="24519617" w14:textId="3D072506" w:rsidR="009C4E3A" w:rsidRPr="00DB28B5" w:rsidRDefault="0027549E" w:rsidP="00DB28B5">
      <w:pPr>
        <w:numPr>
          <w:ilvl w:val="0"/>
          <w:numId w:val="30"/>
        </w:numPr>
        <w:tabs>
          <w:tab w:val="num" w:pos="1560"/>
        </w:tabs>
        <w:ind w:left="1560" w:hanging="1560"/>
        <w:rPr>
          <w:sz w:val="36"/>
          <w:szCs w:val="36"/>
          <w:lang w:val="ru-RU"/>
        </w:rPr>
      </w:pPr>
      <w:r>
        <w:rPr>
          <w:caps/>
          <w:sz w:val="36"/>
          <w:szCs w:val="36"/>
          <w:lang w:val="ru-RU"/>
        </w:rPr>
        <w:t xml:space="preserve">    </w:t>
      </w:r>
      <w:r w:rsidR="00DB28B5">
        <w:rPr>
          <w:caps/>
          <w:sz w:val="36"/>
          <w:szCs w:val="36"/>
          <w:lang w:val="ru-RU"/>
        </w:rPr>
        <w:t xml:space="preserve">Анкета подрядчика </w:t>
      </w:r>
      <w:r w:rsidR="009C4E3A" w:rsidRPr="00DB28B5">
        <w:rPr>
          <w:caps/>
          <w:sz w:val="36"/>
          <w:szCs w:val="36"/>
          <w:lang w:val="ru-RU"/>
        </w:rPr>
        <w:t xml:space="preserve">(квалификация) </w:t>
      </w:r>
    </w:p>
    <w:p w14:paraId="68F7A926" w14:textId="77777777" w:rsidR="009C4E3A" w:rsidRPr="009C4E3A" w:rsidRDefault="009C4E3A" w:rsidP="009B1F69">
      <w:pPr>
        <w:rPr>
          <w:bCs/>
          <w:caps/>
          <w:sz w:val="28"/>
          <w:szCs w:val="28"/>
          <w:lang w:val="ru-RU"/>
        </w:rPr>
      </w:pPr>
    </w:p>
    <w:p w14:paraId="00210ADF" w14:textId="77777777" w:rsidR="009C4E3A" w:rsidRPr="00705670" w:rsidRDefault="00996EC0" w:rsidP="009B1F69">
      <w:pPr>
        <w:rPr>
          <w:lang w:val="ru-RU"/>
        </w:rPr>
      </w:pPr>
      <w:r w:rsidRPr="00705670">
        <w:rPr>
          <w:lang w:val="ru-RU"/>
        </w:rPr>
        <w:t xml:space="preserve">к данной форме </w:t>
      </w:r>
      <w:r w:rsidR="00725DFA">
        <w:rPr>
          <w:lang w:val="ru-RU"/>
        </w:rPr>
        <w:t xml:space="preserve">Оференту </w:t>
      </w:r>
      <w:r w:rsidR="00705670">
        <w:rPr>
          <w:lang w:val="ru-RU"/>
        </w:rPr>
        <w:t xml:space="preserve">необходимо </w:t>
      </w:r>
      <w:r w:rsidR="009C4E3A" w:rsidRPr="00705670">
        <w:rPr>
          <w:lang w:val="ru-RU"/>
        </w:rPr>
        <w:t>приложить</w:t>
      </w:r>
      <w:r w:rsidR="00DB28B5">
        <w:rPr>
          <w:lang w:val="ru-RU"/>
        </w:rPr>
        <w:t xml:space="preserve"> Анкету Подрядчика (Форма А) с </w:t>
      </w:r>
      <w:r w:rsidR="00DB28B5" w:rsidRPr="00DB28B5">
        <w:rPr>
          <w:u w:val="single"/>
          <w:lang w:val="ru-RU"/>
        </w:rPr>
        <w:t xml:space="preserve">заверенными </w:t>
      </w:r>
      <w:r w:rsidR="009C4E3A" w:rsidRPr="00DB28B5">
        <w:rPr>
          <w:u w:val="single"/>
          <w:lang w:val="ru-RU"/>
        </w:rPr>
        <w:t>копи</w:t>
      </w:r>
      <w:r w:rsidR="00DB28B5" w:rsidRPr="00DB28B5">
        <w:rPr>
          <w:u w:val="single"/>
          <w:lang w:val="ru-RU"/>
        </w:rPr>
        <w:t>ями</w:t>
      </w:r>
      <w:r w:rsidR="00DB28B5">
        <w:rPr>
          <w:lang w:val="ru-RU"/>
        </w:rPr>
        <w:t xml:space="preserve"> следующих документов</w:t>
      </w:r>
      <w:r w:rsidR="009C4E3A" w:rsidRPr="00705670">
        <w:rPr>
          <w:lang w:val="ru-RU"/>
        </w:rPr>
        <w:t>:</w:t>
      </w:r>
    </w:p>
    <w:p w14:paraId="0EAACE5A" w14:textId="77777777" w:rsidR="009C4E3A" w:rsidRDefault="009C4E3A" w:rsidP="009B1F69">
      <w:pPr>
        <w:rPr>
          <w:bCs/>
          <w:caps/>
          <w:lang w:val="ru-RU"/>
        </w:rPr>
      </w:pPr>
    </w:p>
    <w:p w14:paraId="49BB1528" w14:textId="77777777" w:rsidR="00705670" w:rsidRPr="00705670" w:rsidRDefault="00705670" w:rsidP="009B1F69">
      <w:pPr>
        <w:rPr>
          <w:bCs/>
          <w:caps/>
          <w:lang w:val="ru-RU"/>
        </w:rPr>
      </w:pPr>
    </w:p>
    <w:p w14:paraId="29278C29" w14:textId="77777777" w:rsidR="002B0598" w:rsidRPr="00DB28B5" w:rsidRDefault="002B0598" w:rsidP="00DB28B5">
      <w:pPr>
        <w:pStyle w:val="afff1"/>
        <w:numPr>
          <w:ilvl w:val="0"/>
          <w:numId w:val="51"/>
        </w:numPr>
        <w:rPr>
          <w:bCs/>
          <w:lang w:val="ru-RU"/>
        </w:rPr>
      </w:pPr>
      <w:r w:rsidRPr="00DB28B5">
        <w:rPr>
          <w:bCs/>
          <w:lang w:val="ru-RU"/>
        </w:rPr>
        <w:t>Устав со всеми изменениями и дополнениями</w:t>
      </w:r>
    </w:p>
    <w:p w14:paraId="6D38CAC5" w14:textId="77777777" w:rsidR="002B0598" w:rsidRPr="002B0598" w:rsidRDefault="002B0598" w:rsidP="00B43F9C">
      <w:pPr>
        <w:pStyle w:val="afff1"/>
        <w:numPr>
          <w:ilvl w:val="0"/>
          <w:numId w:val="51"/>
        </w:numPr>
        <w:rPr>
          <w:bCs/>
          <w:lang w:val="ru-RU"/>
        </w:rPr>
      </w:pPr>
      <w:r w:rsidRPr="002B0598">
        <w:rPr>
          <w:bCs/>
          <w:lang w:val="ru-RU"/>
        </w:rPr>
        <w:t>Решение о создании</w:t>
      </w:r>
    </w:p>
    <w:p w14:paraId="36C7EB84" w14:textId="77777777" w:rsidR="002B0598" w:rsidRPr="002B0598" w:rsidRDefault="002B0598" w:rsidP="00B43F9C">
      <w:pPr>
        <w:pStyle w:val="afff1"/>
        <w:numPr>
          <w:ilvl w:val="0"/>
          <w:numId w:val="51"/>
        </w:numPr>
        <w:rPr>
          <w:bCs/>
          <w:lang w:val="ru-RU"/>
        </w:rPr>
      </w:pPr>
      <w:r w:rsidRPr="002B0598">
        <w:rPr>
          <w:bCs/>
          <w:lang w:val="ru-RU"/>
        </w:rPr>
        <w:t>Решение о назначении единоличного исполнительного органа (ЕИО),</w:t>
      </w:r>
    </w:p>
    <w:p w14:paraId="2EA2FBD9" w14:textId="77777777" w:rsidR="002B0598" w:rsidRPr="002B0598" w:rsidRDefault="002B0598" w:rsidP="00B43F9C">
      <w:pPr>
        <w:pStyle w:val="afff1"/>
        <w:numPr>
          <w:ilvl w:val="0"/>
          <w:numId w:val="51"/>
        </w:numPr>
        <w:rPr>
          <w:bCs/>
          <w:lang w:val="ru-RU"/>
        </w:rPr>
      </w:pPr>
      <w:r w:rsidRPr="002B0598">
        <w:rPr>
          <w:bCs/>
          <w:lang w:val="ru-RU"/>
        </w:rPr>
        <w:t>Договор с единоличного исполнительного органа (ЕИО)</w:t>
      </w:r>
    </w:p>
    <w:p w14:paraId="3DA485F4" w14:textId="77777777" w:rsidR="002B0598" w:rsidRPr="002B0598" w:rsidRDefault="002B0598" w:rsidP="00B43F9C">
      <w:pPr>
        <w:pStyle w:val="afff1"/>
        <w:numPr>
          <w:ilvl w:val="0"/>
          <w:numId w:val="51"/>
        </w:numPr>
        <w:rPr>
          <w:bCs/>
          <w:lang w:val="ru-RU"/>
        </w:rPr>
      </w:pPr>
      <w:r w:rsidRPr="002B0598">
        <w:rPr>
          <w:bCs/>
          <w:lang w:val="ru-RU"/>
        </w:rPr>
        <w:t>Паспорт единоличного исполнительного органа (ЕИО)</w:t>
      </w:r>
    </w:p>
    <w:p w14:paraId="6BB3BE79" w14:textId="77777777" w:rsidR="002B0598" w:rsidRPr="002B0598" w:rsidRDefault="002B0598" w:rsidP="00B43F9C">
      <w:pPr>
        <w:pStyle w:val="afff1"/>
        <w:numPr>
          <w:ilvl w:val="0"/>
          <w:numId w:val="51"/>
        </w:numPr>
        <w:rPr>
          <w:bCs/>
          <w:lang w:val="ru-RU"/>
        </w:rPr>
      </w:pPr>
      <w:r w:rsidRPr="002B0598">
        <w:rPr>
          <w:bCs/>
          <w:lang w:val="ru-RU"/>
        </w:rPr>
        <w:t>Согласие единоличного исполнительного органа (ЕИО) на обработку персональных данных,</w:t>
      </w:r>
    </w:p>
    <w:p w14:paraId="699F2A2E" w14:textId="77777777" w:rsidR="002B0598" w:rsidRDefault="00937CE9" w:rsidP="00B43F9C">
      <w:pPr>
        <w:pStyle w:val="afff1"/>
        <w:numPr>
          <w:ilvl w:val="0"/>
          <w:numId w:val="51"/>
        </w:numPr>
        <w:rPr>
          <w:bCs/>
          <w:lang w:val="ru-RU"/>
        </w:rPr>
      </w:pPr>
      <w:r>
        <w:rPr>
          <w:bCs/>
          <w:lang w:val="ru-RU"/>
        </w:rPr>
        <w:t xml:space="preserve">Копии </w:t>
      </w:r>
      <w:r w:rsidR="002B0598" w:rsidRPr="002B0598">
        <w:rPr>
          <w:bCs/>
          <w:lang w:val="ru-RU"/>
        </w:rPr>
        <w:t>Бухгалтерски</w:t>
      </w:r>
      <w:r>
        <w:rPr>
          <w:bCs/>
          <w:lang w:val="ru-RU"/>
        </w:rPr>
        <w:t>х</w:t>
      </w:r>
      <w:r w:rsidR="002B0598" w:rsidRPr="002B0598">
        <w:rPr>
          <w:bCs/>
          <w:lang w:val="ru-RU"/>
        </w:rPr>
        <w:t xml:space="preserve"> баланс</w:t>
      </w:r>
      <w:r>
        <w:rPr>
          <w:bCs/>
          <w:lang w:val="ru-RU"/>
        </w:rPr>
        <w:t>ов</w:t>
      </w:r>
      <w:r w:rsidR="002B0598" w:rsidRPr="002B0598">
        <w:rPr>
          <w:bCs/>
          <w:lang w:val="ru-RU"/>
        </w:rPr>
        <w:t xml:space="preserve"> за последние </w:t>
      </w:r>
      <w:r>
        <w:rPr>
          <w:bCs/>
          <w:lang w:val="ru-RU"/>
        </w:rPr>
        <w:t>3</w:t>
      </w:r>
      <w:r w:rsidR="002B0598" w:rsidRPr="002B0598">
        <w:rPr>
          <w:bCs/>
          <w:lang w:val="ru-RU"/>
        </w:rPr>
        <w:t xml:space="preserve"> года, включая баланс за последний квартал. </w:t>
      </w:r>
    </w:p>
    <w:p w14:paraId="1A221B3A" w14:textId="77777777" w:rsidR="00937CE9" w:rsidRPr="002B0598" w:rsidRDefault="00937CE9" w:rsidP="00B43F9C">
      <w:pPr>
        <w:pStyle w:val="afff1"/>
        <w:numPr>
          <w:ilvl w:val="0"/>
          <w:numId w:val="51"/>
        </w:numPr>
        <w:rPr>
          <w:bCs/>
          <w:lang w:val="ru-RU"/>
        </w:rPr>
      </w:pPr>
      <w:r>
        <w:rPr>
          <w:bCs/>
          <w:lang w:val="ru-RU"/>
        </w:rPr>
        <w:t xml:space="preserve">Копии </w:t>
      </w:r>
      <w:r w:rsidRPr="00937CE9">
        <w:rPr>
          <w:bCs/>
          <w:lang w:val="ru-RU"/>
        </w:rPr>
        <w:t>отч</w:t>
      </w:r>
      <w:r>
        <w:rPr>
          <w:bCs/>
          <w:lang w:val="ru-RU"/>
        </w:rPr>
        <w:t xml:space="preserve">етов о прибылях и убытках </w:t>
      </w:r>
      <w:r w:rsidRPr="00937CE9">
        <w:rPr>
          <w:bCs/>
          <w:lang w:val="ru-RU"/>
        </w:rPr>
        <w:t>за последние три года;</w:t>
      </w:r>
    </w:p>
    <w:p w14:paraId="297B44DB" w14:textId="77777777" w:rsidR="002B0598" w:rsidRPr="002B0598" w:rsidRDefault="002B0598" w:rsidP="00B43F9C">
      <w:pPr>
        <w:pStyle w:val="afff1"/>
        <w:numPr>
          <w:ilvl w:val="0"/>
          <w:numId w:val="51"/>
        </w:numPr>
        <w:rPr>
          <w:bCs/>
          <w:lang w:val="ru-RU"/>
        </w:rPr>
      </w:pPr>
      <w:r w:rsidRPr="002B0598">
        <w:rPr>
          <w:bCs/>
          <w:lang w:val="ru-RU"/>
        </w:rPr>
        <w:t>Справка о судебных процессах за предыдущий и текущий календарный год</w:t>
      </w:r>
    </w:p>
    <w:p w14:paraId="790D55A7" w14:textId="77777777" w:rsidR="002B0598" w:rsidRPr="002B0598" w:rsidRDefault="002B0598" w:rsidP="00B43F9C">
      <w:pPr>
        <w:pStyle w:val="afff1"/>
        <w:numPr>
          <w:ilvl w:val="0"/>
          <w:numId w:val="51"/>
        </w:numPr>
        <w:rPr>
          <w:bCs/>
          <w:lang w:val="ru-RU"/>
        </w:rPr>
      </w:pPr>
      <w:r w:rsidRPr="002B0598">
        <w:rPr>
          <w:bCs/>
          <w:lang w:val="ru-RU"/>
        </w:rPr>
        <w:t>Выписка из реестров членов СРО с актуальным сроком действия</w:t>
      </w:r>
    </w:p>
    <w:p w14:paraId="0F9BEE8B" w14:textId="77777777" w:rsidR="00F672C7" w:rsidRDefault="00F672C7" w:rsidP="00F672C7">
      <w:pPr>
        <w:rPr>
          <w:bCs/>
          <w:lang w:val="ru-RU"/>
        </w:rPr>
      </w:pPr>
    </w:p>
    <w:p w14:paraId="6C1AFC2C" w14:textId="77777777" w:rsidR="00F672C7" w:rsidRPr="00EB09D3" w:rsidRDefault="00EB09D3" w:rsidP="00F672C7">
      <w:pPr>
        <w:rPr>
          <w:bCs/>
          <w:sz w:val="18"/>
          <w:lang w:val="ru-RU"/>
        </w:rPr>
      </w:pPr>
      <w:r w:rsidRPr="00EB09D3">
        <w:rPr>
          <w:bCs/>
          <w:sz w:val="18"/>
          <w:lang w:val="ru-RU"/>
        </w:rPr>
        <w:t>Форма А передается в электронном виде для заполнения.</w:t>
      </w:r>
    </w:p>
    <w:p w14:paraId="62490E3B" w14:textId="77777777" w:rsidR="00DB28B5" w:rsidRDefault="00DB28B5" w:rsidP="00F672C7">
      <w:pPr>
        <w:rPr>
          <w:bCs/>
          <w:lang w:val="ru-RU"/>
        </w:rPr>
      </w:pPr>
    </w:p>
    <w:p w14:paraId="7FBC69BC" w14:textId="5961AA4A" w:rsidR="00DB28B5" w:rsidRDefault="00B67005" w:rsidP="00F672C7">
      <w:pPr>
        <w:rPr>
          <w:bCs/>
          <w:lang w:val="ru-RU"/>
        </w:rPr>
      </w:pPr>
      <w:r w:rsidRPr="00B67005">
        <w:rPr>
          <w:noProof/>
          <w:lang w:val="ru-RU" w:eastAsia="ru-RU"/>
        </w:rPr>
        <w:lastRenderedPageBreak/>
        <w:drawing>
          <wp:inline distT="0" distB="0" distL="0" distR="0" wp14:anchorId="6AAE8195" wp14:editId="32F0A611">
            <wp:extent cx="5536204" cy="92964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23" cy="93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4489" w14:textId="77777777" w:rsidR="00DB28B5" w:rsidRPr="00F672C7" w:rsidRDefault="00DB28B5" w:rsidP="00F672C7">
      <w:pPr>
        <w:rPr>
          <w:bCs/>
          <w:lang w:val="ru-RU"/>
        </w:rPr>
        <w:sectPr w:rsidR="00DB28B5" w:rsidRPr="00F672C7" w:rsidSect="009C4E3A">
          <w:pgSz w:w="11906" w:h="16838"/>
          <w:pgMar w:top="1440" w:right="991" w:bottom="1440" w:left="1800" w:header="720" w:footer="720" w:gutter="0"/>
          <w:cols w:space="720"/>
        </w:sectPr>
      </w:pPr>
    </w:p>
    <w:p w14:paraId="0F4D53AD" w14:textId="7AF70E14" w:rsidR="005C3A78" w:rsidRPr="005C3A78" w:rsidRDefault="0027549E" w:rsidP="00B43F9C">
      <w:pPr>
        <w:numPr>
          <w:ilvl w:val="0"/>
          <w:numId w:val="30"/>
        </w:numPr>
        <w:tabs>
          <w:tab w:val="num" w:pos="1560"/>
        </w:tabs>
        <w:ind w:left="1560" w:hanging="1560"/>
        <w:rPr>
          <w:caps/>
          <w:sz w:val="36"/>
          <w:szCs w:val="36"/>
          <w:lang w:val="ru-RU"/>
        </w:rPr>
      </w:pPr>
      <w:r>
        <w:rPr>
          <w:caps/>
          <w:sz w:val="36"/>
          <w:szCs w:val="36"/>
          <w:lang w:val="ru-RU"/>
        </w:rPr>
        <w:lastRenderedPageBreak/>
        <w:t xml:space="preserve">      </w:t>
      </w:r>
      <w:r w:rsidR="005C3A78" w:rsidRPr="005C3A78">
        <w:rPr>
          <w:caps/>
          <w:sz w:val="36"/>
          <w:szCs w:val="36"/>
          <w:lang w:val="ru-RU"/>
        </w:rPr>
        <w:t xml:space="preserve">ОРГАНИЗАЦИОННАЯ СТРУКТУРА </w:t>
      </w:r>
    </w:p>
    <w:p w14:paraId="248FD7CF" w14:textId="77777777" w:rsidR="00083C93" w:rsidRPr="007E6853" w:rsidRDefault="00083C93" w:rsidP="00861D2C">
      <w:pPr>
        <w:ind w:left="360"/>
        <w:rPr>
          <w:b/>
          <w:caps/>
          <w:sz w:val="32"/>
          <w:szCs w:val="32"/>
          <w:lang w:val="ru-RU"/>
        </w:rPr>
      </w:pPr>
    </w:p>
    <w:p w14:paraId="3D56F05F" w14:textId="77777777" w:rsidR="00C96195" w:rsidRPr="007E6853" w:rsidRDefault="00C96195" w:rsidP="00C96195">
      <w:pPr>
        <w:ind w:left="360"/>
        <w:rPr>
          <w:b/>
          <w:caps/>
          <w:sz w:val="32"/>
          <w:szCs w:val="32"/>
          <w:lang w:val="ru-RU"/>
        </w:rPr>
      </w:pPr>
    </w:p>
    <w:p w14:paraId="4B5053FD" w14:textId="77777777" w:rsidR="00C96195" w:rsidRPr="00B25571" w:rsidRDefault="00C96195" w:rsidP="00B43F9C">
      <w:pPr>
        <w:pStyle w:val="afff1"/>
        <w:numPr>
          <w:ilvl w:val="0"/>
          <w:numId w:val="48"/>
        </w:numPr>
        <w:rPr>
          <w:lang w:val="ru-RU"/>
        </w:rPr>
      </w:pPr>
      <w:r w:rsidRPr="00B25571">
        <w:rPr>
          <w:lang w:val="ru-RU"/>
        </w:rPr>
        <w:t xml:space="preserve">Включить схему организационной структуры с количеством и позициями основного руководящего персонала </w:t>
      </w:r>
      <w:r w:rsidRPr="00B25571">
        <w:rPr>
          <w:u w:val="single"/>
          <w:lang w:val="ru-RU"/>
        </w:rPr>
        <w:t>на объекте</w:t>
      </w:r>
      <w:r w:rsidRPr="00B25571">
        <w:rPr>
          <w:lang w:val="ru-RU"/>
        </w:rPr>
        <w:t>.</w:t>
      </w:r>
    </w:p>
    <w:p w14:paraId="63B2E4D4" w14:textId="77777777" w:rsidR="00C96195" w:rsidRPr="004C5D07" w:rsidRDefault="00C96195" w:rsidP="00B43F9C">
      <w:pPr>
        <w:pStyle w:val="afff1"/>
        <w:numPr>
          <w:ilvl w:val="0"/>
          <w:numId w:val="48"/>
        </w:numPr>
        <w:rPr>
          <w:lang w:val="ru-RU"/>
        </w:rPr>
      </w:pPr>
      <w:r w:rsidRPr="00B25571">
        <w:rPr>
          <w:lang w:val="ru-RU"/>
        </w:rPr>
        <w:t>В структуре так же указать сотрудников</w:t>
      </w:r>
      <w:r w:rsidRPr="00261922">
        <w:rPr>
          <w:lang w:val="ru-RU"/>
        </w:rPr>
        <w:t>, которые находятся вне площадки, но задействованы на объекте</w:t>
      </w:r>
    </w:p>
    <w:p w14:paraId="610183A3" w14:textId="77777777" w:rsidR="00C96195" w:rsidRDefault="00C96195" w:rsidP="00B43F9C">
      <w:pPr>
        <w:pStyle w:val="afff1"/>
        <w:numPr>
          <w:ilvl w:val="0"/>
          <w:numId w:val="48"/>
        </w:numPr>
        <w:rPr>
          <w:lang w:val="ru-RU"/>
        </w:rPr>
      </w:pPr>
      <w:r w:rsidRPr="004C5D07">
        <w:rPr>
          <w:lang w:val="ru-RU"/>
        </w:rPr>
        <w:t>Количество сотрудников указывать в со</w:t>
      </w:r>
      <w:r>
        <w:rPr>
          <w:lang w:val="ru-RU"/>
        </w:rPr>
        <w:t xml:space="preserve">ответствии с максимальным </w:t>
      </w:r>
      <w:r w:rsidRPr="004C5D07">
        <w:rPr>
          <w:lang w:val="ru-RU"/>
        </w:rPr>
        <w:t>количеством, указанным в графике трудозатрат</w:t>
      </w:r>
    </w:p>
    <w:p w14:paraId="1223F044" w14:textId="77777777" w:rsidR="003B1682" w:rsidRDefault="003B1682" w:rsidP="003B1682">
      <w:pPr>
        <w:pStyle w:val="afff1"/>
        <w:ind w:left="360"/>
        <w:rPr>
          <w:lang w:val="ru-RU"/>
        </w:rPr>
      </w:pPr>
    </w:p>
    <w:p w14:paraId="07C51156" w14:textId="77777777" w:rsidR="003B1682" w:rsidRPr="003B1682" w:rsidRDefault="003B1682" w:rsidP="003B1682">
      <w:pPr>
        <w:pStyle w:val="afff1"/>
        <w:ind w:left="360"/>
        <w:rPr>
          <w:i/>
          <w:color w:val="FF0000"/>
          <w:lang w:val="ru-RU"/>
        </w:rPr>
      </w:pPr>
      <w:r w:rsidRPr="003B1682">
        <w:rPr>
          <w:i/>
          <w:color w:val="FF0000"/>
          <w:lang w:val="ru-RU"/>
        </w:rPr>
        <w:t xml:space="preserve">Примечание: Оферент может приложить копию Штатного расписания организации, утвержденное Приказом руководителя. </w:t>
      </w:r>
    </w:p>
    <w:p w14:paraId="2E36BF4C" w14:textId="77777777" w:rsidR="00C96195" w:rsidRPr="00FB0A55" w:rsidRDefault="00C96195" w:rsidP="00C96195">
      <w:pPr>
        <w:rPr>
          <w:sz w:val="14"/>
          <w:szCs w:val="14"/>
          <w:lang w:val="ru-RU"/>
        </w:rPr>
      </w:pPr>
    </w:p>
    <w:p w14:paraId="0555A326" w14:textId="77777777" w:rsidR="00C96195" w:rsidRPr="00FB0A55" w:rsidRDefault="00C96195" w:rsidP="00C96195">
      <w:pPr>
        <w:rPr>
          <w:b/>
          <w:caps/>
          <w:sz w:val="14"/>
          <w:szCs w:val="14"/>
          <w:lang w:val="ru-RU"/>
        </w:rPr>
      </w:pPr>
    </w:p>
    <w:p w14:paraId="4160A8CB" w14:textId="77777777" w:rsidR="00C96195" w:rsidRPr="00FB0A55" w:rsidRDefault="002B0598" w:rsidP="00C96195">
      <w:pPr>
        <w:rPr>
          <w:b/>
          <w:caps/>
          <w:sz w:val="14"/>
          <w:szCs w:val="14"/>
          <w:lang w:val="ru-RU"/>
        </w:rPr>
      </w:pPr>
      <w:r>
        <w:rPr>
          <w:b/>
          <w:caps/>
          <w:noProof/>
          <w:sz w:val="14"/>
          <w:szCs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3D61016" wp14:editId="26341A9F">
                <wp:simplePos x="0" y="0"/>
                <wp:positionH relativeFrom="column">
                  <wp:posOffset>1625600</wp:posOffset>
                </wp:positionH>
                <wp:positionV relativeFrom="paragraph">
                  <wp:posOffset>30480</wp:posOffset>
                </wp:positionV>
                <wp:extent cx="1600200" cy="342900"/>
                <wp:effectExtent l="0" t="0" r="19050" b="19050"/>
                <wp:wrapNone/>
                <wp:docPr id="296" name="Text Box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527C" w14:textId="77777777" w:rsidR="003A0BAD" w:rsidRPr="0004589A" w:rsidRDefault="003A0BAD" w:rsidP="00C96195">
                            <w:pPr>
                              <w:jc w:val="center"/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  <w:t>Руководитель строительства</w:t>
                            </w:r>
                          </w:p>
                          <w:p w14:paraId="66E9342A" w14:textId="77777777" w:rsidR="003A0BAD" w:rsidRPr="00A54148" w:rsidRDefault="003A0BAD" w:rsidP="00C96195">
                            <w:pPr>
                              <w:jc w:val="center"/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61016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128pt;margin-top:2.4pt;width:126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" fillcolor="red" strokecolor="silver" strokeweight="1pt">
                <o:lock v:ext="edit" aspectratio="t"/>
                <v:textbox>
                  <w:txbxContent>
                    <w:p w14:paraId="4580527C" w14:textId="77777777" w:rsidR="003A0BAD" w:rsidRPr="0004589A" w:rsidRDefault="003A0BAD" w:rsidP="00C96195">
                      <w:pPr>
                        <w:jc w:val="center"/>
                        <w:rPr>
                          <w:b/>
                          <w:color w:val="FFFFFF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ru-RU"/>
                        </w:rPr>
                        <w:t>Руководитель строительства</w:t>
                      </w:r>
                    </w:p>
                    <w:p w14:paraId="66E9342A" w14:textId="77777777" w:rsidR="003A0BAD" w:rsidRPr="00A54148" w:rsidRDefault="003A0BAD" w:rsidP="00C96195">
                      <w:pPr>
                        <w:jc w:val="center"/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38523B" w14:textId="77777777" w:rsidR="00C96195" w:rsidRPr="00FB0A55" w:rsidRDefault="00B53517" w:rsidP="00C96195">
      <w:pPr>
        <w:rPr>
          <w:b/>
          <w:caps/>
          <w:sz w:val="14"/>
          <w:szCs w:val="14"/>
          <w:lang w:val="ru-RU"/>
        </w:rPr>
      </w:pPr>
      <w:r>
        <w:rPr>
          <w:b/>
          <w:caps/>
          <w:noProof/>
          <w:sz w:val="14"/>
          <w:szCs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7EE1E8D" wp14:editId="4516EA6D">
                <wp:simplePos x="0" y="0"/>
                <wp:positionH relativeFrom="column">
                  <wp:posOffset>-466725</wp:posOffset>
                </wp:positionH>
                <wp:positionV relativeFrom="paragraph">
                  <wp:posOffset>67945</wp:posOffset>
                </wp:positionV>
                <wp:extent cx="1647825" cy="250825"/>
                <wp:effectExtent l="0" t="0" r="0" b="0"/>
                <wp:wrapNone/>
                <wp:docPr id="297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ABEFF" w14:textId="77777777" w:rsidR="003A0BAD" w:rsidRPr="00557FB4" w:rsidRDefault="003A0BAD" w:rsidP="00C9619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1E8D" id="Text Box 392" o:spid="_x0000_s1027" type="#_x0000_t202" style="position:absolute;margin-left:-36.75pt;margin-top:5.35pt;width:129.75pt;height:1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" filled="f" fillcolor="#ff9" stroked="f" strokecolor="silver" strokeweight="1pt">
                <v:textbox>
                  <w:txbxContent>
                    <w:p w14:paraId="0EFABEFF" w14:textId="77777777" w:rsidR="003A0BAD" w:rsidRPr="00557FB4" w:rsidRDefault="003A0BAD" w:rsidP="00C96195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B77D25" w14:textId="77777777" w:rsidR="00C96195" w:rsidRPr="00FB0A55" w:rsidRDefault="00C96195" w:rsidP="00C96195">
      <w:pPr>
        <w:ind w:left="-360"/>
        <w:rPr>
          <w:b/>
          <w:caps/>
          <w:sz w:val="14"/>
          <w:szCs w:val="14"/>
          <w:lang w:val="ru-RU"/>
        </w:rPr>
      </w:pPr>
    </w:p>
    <w:p w14:paraId="6D48DADE" w14:textId="77777777" w:rsidR="00C96195" w:rsidRPr="004C5D07" w:rsidRDefault="0023144D" w:rsidP="00C96195">
      <w:pPr>
        <w:rPr>
          <w:sz w:val="14"/>
          <w:szCs w:val="14"/>
          <w:lang w:val="ru-RU"/>
        </w:rPr>
      </w:pPr>
      <w:r>
        <w:rPr>
          <w:b/>
          <w:caps/>
          <w:noProof/>
          <w:sz w:val="14"/>
          <w:szCs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2C4452" wp14:editId="0C45C6C6">
                <wp:simplePos x="0" y="0"/>
                <wp:positionH relativeFrom="column">
                  <wp:posOffset>2292789</wp:posOffset>
                </wp:positionH>
                <wp:positionV relativeFrom="paragraph">
                  <wp:posOffset>72440</wp:posOffset>
                </wp:positionV>
                <wp:extent cx="2955957" cy="356870"/>
                <wp:effectExtent l="0" t="0" r="34925" b="2413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57" cy="35687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39C2552" id="Прямая соединительная линия 40" o:spid="_x0000_s1026" style="position:absolute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5pt,5.7pt" to="413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" strokecolor="black [3040]" strokeweight=".25pt"/>
            </w:pict>
          </mc:Fallback>
        </mc:AlternateContent>
      </w:r>
      <w:r>
        <w:rPr>
          <w:b/>
          <w:caps/>
          <w:noProof/>
          <w:sz w:val="14"/>
          <w:szCs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BE74A42" wp14:editId="2318A5E3">
                <wp:simplePos x="0" y="0"/>
                <wp:positionH relativeFrom="column">
                  <wp:posOffset>2293284</wp:posOffset>
                </wp:positionH>
                <wp:positionV relativeFrom="paragraph">
                  <wp:posOffset>73315</wp:posOffset>
                </wp:positionV>
                <wp:extent cx="1445047" cy="356922"/>
                <wp:effectExtent l="0" t="0" r="22225" b="2413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047" cy="35692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8C3F59C" id="Прямая соединительная линия 39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5pt,5.75pt" to="294.3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" strokecolor="black [3040]" strokeweight=".25pt"/>
            </w:pict>
          </mc:Fallback>
        </mc:AlternateContent>
      </w:r>
      <w:r>
        <w:rPr>
          <w:b/>
          <w:caps/>
          <w:noProof/>
          <w:sz w:val="14"/>
          <w:szCs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3A0BC20" wp14:editId="485DD61D">
                <wp:simplePos x="0" y="0"/>
                <wp:positionH relativeFrom="column">
                  <wp:posOffset>2164477</wp:posOffset>
                </wp:positionH>
                <wp:positionV relativeFrom="paragraph">
                  <wp:posOffset>69916</wp:posOffset>
                </wp:positionV>
                <wp:extent cx="128808" cy="350124"/>
                <wp:effectExtent l="0" t="0" r="24130" b="3111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08" cy="350124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AD7EF9D" id="Прямая соединительная линия 38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5.5pt" to="180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" strokecolor="black [3040]" strokeweight=".25pt"/>
            </w:pict>
          </mc:Fallback>
        </mc:AlternateContent>
      </w:r>
      <w:r>
        <w:rPr>
          <w:b/>
          <w:caps/>
          <w:noProof/>
          <w:sz w:val="14"/>
          <w:szCs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2EC031B" wp14:editId="43400437">
                <wp:simplePos x="0" y="0"/>
                <wp:positionH relativeFrom="column">
                  <wp:posOffset>709594</wp:posOffset>
                </wp:positionH>
                <wp:positionV relativeFrom="paragraph">
                  <wp:posOffset>69916</wp:posOffset>
                </wp:positionV>
                <wp:extent cx="1584053" cy="335908"/>
                <wp:effectExtent l="0" t="0" r="16510" b="2667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053" cy="335908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90351DA" id="Прямая соединительная линия 37" o:spid="_x0000_s1026" style="position:absolute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5.5pt" to="180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" strokecolor="black [3040]" strokeweight="0"/>
            </w:pict>
          </mc:Fallback>
        </mc:AlternateContent>
      </w:r>
    </w:p>
    <w:p w14:paraId="1F015C2E" w14:textId="77777777" w:rsidR="00C96195" w:rsidRPr="004C5D07" w:rsidRDefault="00C96195" w:rsidP="00C96195">
      <w:pPr>
        <w:rPr>
          <w:sz w:val="14"/>
          <w:szCs w:val="14"/>
          <w:lang w:val="ru-RU"/>
        </w:rPr>
      </w:pPr>
    </w:p>
    <w:p w14:paraId="123A08FC" w14:textId="77777777" w:rsidR="00C96195" w:rsidRPr="004C5D07" w:rsidRDefault="00C96195" w:rsidP="00C96195">
      <w:pPr>
        <w:rPr>
          <w:sz w:val="14"/>
          <w:szCs w:val="14"/>
          <w:lang w:val="ru-RU"/>
        </w:rPr>
      </w:pPr>
    </w:p>
    <w:p w14:paraId="57776ED5" w14:textId="77777777" w:rsidR="00C96195" w:rsidRPr="004C5D07" w:rsidRDefault="002B0598" w:rsidP="00C96195">
      <w:pPr>
        <w:rPr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EE90EB" wp14:editId="203A402B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1143000" cy="349250"/>
                <wp:effectExtent l="0" t="0" r="19050" b="12700"/>
                <wp:wrapNone/>
                <wp:docPr id="1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92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14C7" w14:textId="77777777" w:rsidR="003A0BAD" w:rsidRDefault="003A0BAD" w:rsidP="00C9619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Прораб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652BDC0D" w14:textId="77777777" w:rsidR="003A0BAD" w:rsidRPr="00345E8A" w:rsidRDefault="003A0BAD" w:rsidP="00C9619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челoвека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]</w:t>
                            </w:r>
                          </w:p>
                          <w:p w14:paraId="5EA5BCAE" w14:textId="77777777" w:rsidR="003A0BAD" w:rsidRPr="00557FB4" w:rsidRDefault="003A0BAD" w:rsidP="00C9619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E90EB" id="Text Box 250" o:spid="_x0000_s1028" type="#_x0000_t202" style="position:absolute;margin-left:0;margin-top:8pt;width:90pt;height:27.5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" fillcolor="#cfc" strokecolor="silver" strokeweight="1pt">
                <v:textbox>
                  <w:txbxContent>
                    <w:p w14:paraId="2EEA14C7" w14:textId="77777777" w:rsidR="003A0BAD" w:rsidRDefault="003A0BAD" w:rsidP="00C96195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Прораб</w:t>
                      </w:r>
                      <w:proofErr w:type="spellEnd"/>
                      <w:r>
                        <w:rPr>
                          <w:b/>
                          <w:sz w:val="14"/>
                          <w:szCs w:val="14"/>
                          <w:lang w:val="ru-RU"/>
                        </w:rPr>
                        <w:t>ы</w:t>
                      </w: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652BDC0D" w14:textId="77777777" w:rsidR="003A0BAD" w:rsidRPr="00345E8A" w:rsidRDefault="003A0BAD" w:rsidP="00C96195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[</w:t>
                      </w:r>
                      <w:r>
                        <w:rPr>
                          <w:b/>
                          <w:sz w:val="14"/>
                          <w:szCs w:val="14"/>
                          <w:lang w:val="ru-RU"/>
                        </w:rPr>
                        <w:t>2</w:t>
                      </w:r>
                      <w:proofErr w:type="spellStart"/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челoвека</w:t>
                      </w:r>
                      <w:proofErr w:type="spellEnd"/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]</w:t>
                      </w:r>
                    </w:p>
                    <w:p w14:paraId="5EA5BCAE" w14:textId="77777777" w:rsidR="003A0BAD" w:rsidRPr="00557FB4" w:rsidRDefault="003A0BAD" w:rsidP="00C96195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3BF91" w14:textId="77777777" w:rsidR="00C96195" w:rsidRPr="004C5D07" w:rsidRDefault="002B0598" w:rsidP="00C96195">
      <w:pPr>
        <w:rPr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5BC7F52" wp14:editId="5B6D547D">
                <wp:simplePos x="0" y="0"/>
                <wp:positionH relativeFrom="column">
                  <wp:posOffset>4730750</wp:posOffset>
                </wp:positionH>
                <wp:positionV relativeFrom="paragraph">
                  <wp:posOffset>8255</wp:posOffset>
                </wp:positionV>
                <wp:extent cx="914400" cy="342900"/>
                <wp:effectExtent l="0" t="0" r="19050" b="19050"/>
                <wp:wrapNone/>
                <wp:docPr id="1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85ED" w14:textId="77777777" w:rsidR="003A0BAD" w:rsidRPr="00A54148" w:rsidRDefault="003A0BAD" w:rsidP="00C96195">
                            <w:pPr>
                              <w:jc w:val="center"/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Инженер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  <w:t>ы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по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 ТБ</w:t>
                            </w:r>
                          </w:p>
                          <w:p w14:paraId="3BAF9191" w14:textId="77777777" w:rsidR="003A0BAD" w:rsidRPr="00A54148" w:rsidRDefault="003A0BAD" w:rsidP="00C96195">
                            <w:pPr>
                              <w:jc w:val="center"/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[1человек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C7F52" id="Text Box 248" o:spid="_x0000_s1029" type="#_x0000_t202" style="position:absolute;margin-left:372.5pt;margin-top:.65pt;width:1in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" fillcolor="purple" strokecolor="silver" strokeweight="1pt">
                <v:textbox>
                  <w:txbxContent>
                    <w:p w14:paraId="33C585ED" w14:textId="77777777" w:rsidR="003A0BAD" w:rsidRPr="00A54148" w:rsidRDefault="003A0BAD" w:rsidP="00C96195">
                      <w:pPr>
                        <w:jc w:val="center"/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  <w:t>Инженер</w:t>
                      </w:r>
                      <w:proofErr w:type="spellEnd"/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ru-RU"/>
                        </w:rPr>
                        <w:t>ы</w:t>
                      </w:r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  <w:t>по</w:t>
                      </w:r>
                      <w:proofErr w:type="spellEnd"/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  <w:t xml:space="preserve"> ТБ</w:t>
                      </w:r>
                    </w:p>
                    <w:p w14:paraId="3BAF9191" w14:textId="77777777" w:rsidR="003A0BAD" w:rsidRPr="00A54148" w:rsidRDefault="003A0BAD" w:rsidP="00C96195">
                      <w:pPr>
                        <w:jc w:val="center"/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  <w:t>[1человек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C4F283D" wp14:editId="53C7640E">
                <wp:simplePos x="0" y="0"/>
                <wp:positionH relativeFrom="column">
                  <wp:posOffset>3124200</wp:posOffset>
                </wp:positionH>
                <wp:positionV relativeFrom="paragraph">
                  <wp:posOffset>8255</wp:posOffset>
                </wp:positionV>
                <wp:extent cx="1143000" cy="342900"/>
                <wp:effectExtent l="0" t="0" r="19050" b="19050"/>
                <wp:wrapNone/>
                <wp:docPr id="1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F22C" w14:textId="77777777" w:rsidR="003A0BAD" w:rsidRDefault="003A0BAD" w:rsidP="00C96195">
                            <w:pPr>
                              <w:jc w:val="center"/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Снабженец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243C56CE" w14:textId="77777777" w:rsidR="003A0BAD" w:rsidRPr="00A54148" w:rsidRDefault="003A0BAD" w:rsidP="00C96195">
                            <w:pPr>
                              <w:jc w:val="center"/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[2человека]</w:t>
                            </w:r>
                          </w:p>
                          <w:p w14:paraId="39DAE7FD" w14:textId="77777777" w:rsidR="003A0BAD" w:rsidRPr="00A54148" w:rsidRDefault="003A0BAD" w:rsidP="00C96195">
                            <w:pPr>
                              <w:jc w:val="center"/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F283D" id="Text Box 251" o:spid="_x0000_s1030" type="#_x0000_t202" style="position:absolute;margin-left:246pt;margin-top:.65pt;width:90pt;height:2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" fillcolor="navy" strokecolor="silver" strokeweight="1pt">
                <v:textbox>
                  <w:txbxContent>
                    <w:p w14:paraId="4029F22C" w14:textId="77777777" w:rsidR="003A0BAD" w:rsidRDefault="003A0BAD" w:rsidP="00C96195">
                      <w:pPr>
                        <w:jc w:val="center"/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  <w:t>Снабженец</w:t>
                      </w:r>
                      <w:proofErr w:type="spellEnd"/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243C56CE" w14:textId="77777777" w:rsidR="003A0BAD" w:rsidRPr="00A54148" w:rsidRDefault="003A0BAD" w:rsidP="00C96195">
                      <w:pPr>
                        <w:jc w:val="center"/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  <w:t>[2человека]</w:t>
                      </w:r>
                    </w:p>
                    <w:p w14:paraId="39DAE7FD" w14:textId="77777777" w:rsidR="003A0BAD" w:rsidRPr="00A54148" w:rsidRDefault="003A0BAD" w:rsidP="00C96195">
                      <w:pPr>
                        <w:jc w:val="center"/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3565A42" wp14:editId="42D16267">
                <wp:simplePos x="0" y="0"/>
                <wp:positionH relativeFrom="column">
                  <wp:posOffset>1568450</wp:posOffset>
                </wp:positionH>
                <wp:positionV relativeFrom="paragraph">
                  <wp:posOffset>8255</wp:posOffset>
                </wp:positionV>
                <wp:extent cx="1143000" cy="342900"/>
                <wp:effectExtent l="0" t="0" r="19050" b="19050"/>
                <wp:wrapNone/>
                <wp:docPr id="1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7E122" w14:textId="77777777" w:rsidR="003A0BAD" w:rsidRPr="00F3434E" w:rsidRDefault="003A0BAD" w:rsidP="00C96195">
                            <w:pPr>
                              <w:jc w:val="center"/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  <w:t>Э</w:t>
                            </w:r>
                            <w:proofErr w:type="spellStart"/>
                            <w:r w:rsidRPr="00F3434E"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лектр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  <w:t>ик</w:t>
                            </w:r>
                            <w:proofErr w:type="spellEnd"/>
                          </w:p>
                          <w:p w14:paraId="6E54CD3C" w14:textId="77777777" w:rsidR="003A0BAD" w:rsidRPr="00771E19" w:rsidRDefault="003A0BAD" w:rsidP="00C96195">
                            <w:pPr>
                              <w:jc w:val="center"/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человек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5A42" id="Text Box 252" o:spid="_x0000_s1031" type="#_x0000_t202" style="position:absolute;margin-left:123.5pt;margin-top:.65pt;width:90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" fillcolor="green" strokecolor="silver" strokeweight="1pt">
                <v:textbox>
                  <w:txbxContent>
                    <w:p w14:paraId="6907E122" w14:textId="77777777" w:rsidR="003A0BAD" w:rsidRPr="00F3434E" w:rsidRDefault="003A0BAD" w:rsidP="00C96195">
                      <w:pPr>
                        <w:jc w:val="center"/>
                        <w:rPr>
                          <w:b/>
                          <w:color w:val="FFFFFF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ru-RU"/>
                        </w:rPr>
                        <w:t>Э</w:t>
                      </w:r>
                      <w:proofErr w:type="spellStart"/>
                      <w:r w:rsidRPr="00F3434E"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  <w:t>лектр</w:t>
                      </w:r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ru-RU"/>
                        </w:rPr>
                        <w:t>ик</w:t>
                      </w:r>
                      <w:proofErr w:type="spellEnd"/>
                    </w:p>
                    <w:p w14:paraId="6E54CD3C" w14:textId="77777777" w:rsidR="003A0BAD" w:rsidRPr="00771E19" w:rsidRDefault="003A0BAD" w:rsidP="00C96195">
                      <w:pPr>
                        <w:jc w:val="center"/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  <w:t>[</w:t>
                      </w:r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ru-RU"/>
                        </w:rPr>
                        <w:t>1</w:t>
                      </w:r>
                      <w:proofErr w:type="spellStart"/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  <w:t>человек</w:t>
                      </w:r>
                      <w:proofErr w:type="spellEnd"/>
                      <w:r>
                        <w:rPr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B38DD85" w14:textId="77777777" w:rsidR="007E6853" w:rsidRPr="00FB0A55" w:rsidRDefault="007E6853" w:rsidP="007E6853">
      <w:pPr>
        <w:rPr>
          <w:sz w:val="14"/>
          <w:szCs w:val="14"/>
          <w:lang w:val="ru-RU"/>
        </w:rPr>
      </w:pPr>
    </w:p>
    <w:p w14:paraId="1F96E181" w14:textId="77777777" w:rsidR="007E6853" w:rsidRPr="00FB0A55" w:rsidRDefault="0023144D" w:rsidP="007E6853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4" behindDoc="0" locked="0" layoutInCell="1" allowOverlap="1" wp14:anchorId="75B8EDBE" wp14:editId="52859A8B">
                <wp:simplePos x="0" y="0"/>
                <wp:positionH relativeFrom="margin">
                  <wp:posOffset>-355599</wp:posOffset>
                </wp:positionH>
                <wp:positionV relativeFrom="paragraph">
                  <wp:posOffset>102871</wp:posOffset>
                </wp:positionV>
                <wp:extent cx="5600700" cy="972820"/>
                <wp:effectExtent l="0" t="0" r="0" b="0"/>
                <wp:wrapNone/>
                <wp:docPr id="10" name="WordArt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752425">
                          <a:off x="0" y="0"/>
                          <a:ext cx="5600700" cy="972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42593" w14:textId="77777777" w:rsidR="003A0BAD" w:rsidRDefault="003A0BAD" w:rsidP="00B53517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EDBE" id="WordArt 431" o:spid="_x0000_s1032" type="#_x0000_t202" style="position:absolute;margin-left:-28pt;margin-top:8.1pt;width:441pt;height:76.6pt;rotation:-1914115fd;z-index:2516495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" filled="f" stroked="f">
                <o:lock v:ext="edit" shapetype="t"/>
                <v:textbox style="mso-fit-shape-to-text:t">
                  <w:txbxContent>
                    <w:p w14:paraId="62842593" w14:textId="77777777" w:rsidR="003A0BAD" w:rsidRDefault="003A0BAD" w:rsidP="00B53517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6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5CF73" w14:textId="77777777" w:rsidR="007E6853" w:rsidRPr="00FB0A55" w:rsidRDefault="0023144D" w:rsidP="007E6853">
      <w:pPr>
        <w:rPr>
          <w:b/>
          <w:caps/>
          <w:sz w:val="14"/>
          <w:szCs w:val="14"/>
          <w:lang w:val="ru-RU"/>
        </w:rPr>
      </w:pPr>
      <w:r>
        <w:rPr>
          <w:b/>
          <w:caps/>
          <w:noProof/>
          <w:sz w:val="14"/>
          <w:szCs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A869E89" wp14:editId="497CD805">
                <wp:simplePos x="0" y="0"/>
                <wp:positionH relativeFrom="column">
                  <wp:posOffset>3737415</wp:posOffset>
                </wp:positionH>
                <wp:positionV relativeFrom="paragraph">
                  <wp:posOffset>2314</wp:posOffset>
                </wp:positionV>
                <wp:extent cx="248373" cy="729935"/>
                <wp:effectExtent l="0" t="0" r="37465" b="3238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73" cy="72993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2FA382F" id="Прямая соединительная линия 43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pt,.2pt" to="313.8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" strokecolor="black [3040]" strokeweight=".25pt"/>
            </w:pict>
          </mc:Fallback>
        </mc:AlternateContent>
      </w:r>
      <w:r>
        <w:rPr>
          <w:b/>
          <w:caps/>
          <w:noProof/>
          <w:sz w:val="14"/>
          <w:szCs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5780105" wp14:editId="77CC0869">
                <wp:simplePos x="0" y="0"/>
                <wp:positionH relativeFrom="column">
                  <wp:posOffset>586212</wp:posOffset>
                </wp:positionH>
                <wp:positionV relativeFrom="paragraph">
                  <wp:posOffset>2314</wp:posOffset>
                </wp:positionV>
                <wp:extent cx="1579830" cy="706170"/>
                <wp:effectExtent l="0" t="0" r="20955" b="3683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30" cy="70617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2ED8BF2" id="Прямая соединительная линия 4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.2pt" to="170.5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" strokecolor="black [3040]" strokeweight=".25pt"/>
            </w:pict>
          </mc:Fallback>
        </mc:AlternateContent>
      </w:r>
      <w:r>
        <w:rPr>
          <w:b/>
          <w:caps/>
          <w:noProof/>
          <w:sz w:val="14"/>
          <w:szCs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96B9E0D" wp14:editId="609B46F1">
                <wp:simplePos x="0" y="0"/>
                <wp:positionH relativeFrom="column">
                  <wp:posOffset>568105</wp:posOffset>
                </wp:positionH>
                <wp:positionV relativeFrom="paragraph">
                  <wp:posOffset>1182</wp:posOffset>
                </wp:positionV>
                <wp:extent cx="13580" cy="521706"/>
                <wp:effectExtent l="0" t="0" r="24765" b="3111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0" cy="521706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B70E5A1" id="Прямая соединительная линия 41" o:spid="_x0000_s1026" style="position:absolute;flip:x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.1pt" to="45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" strokecolor="black [3040]" strokeweight=".25pt"/>
            </w:pict>
          </mc:Fallback>
        </mc:AlternateContent>
      </w:r>
    </w:p>
    <w:p w14:paraId="49047AD1" w14:textId="77777777" w:rsidR="007E6853" w:rsidRPr="00FB0A55" w:rsidRDefault="007E6853" w:rsidP="007E6853">
      <w:pPr>
        <w:rPr>
          <w:b/>
          <w:caps/>
          <w:sz w:val="14"/>
          <w:szCs w:val="14"/>
          <w:lang w:val="ru-RU"/>
        </w:rPr>
      </w:pPr>
    </w:p>
    <w:p w14:paraId="4BE8907F" w14:textId="77777777" w:rsidR="007E6853" w:rsidRPr="00FB0A55" w:rsidRDefault="007E6853" w:rsidP="007E6853">
      <w:pPr>
        <w:rPr>
          <w:b/>
          <w:caps/>
          <w:sz w:val="14"/>
          <w:szCs w:val="14"/>
          <w:lang w:val="ru-RU"/>
        </w:rPr>
      </w:pPr>
    </w:p>
    <w:p w14:paraId="33FC398B" w14:textId="77777777" w:rsidR="007E6853" w:rsidRPr="00FB0A55" w:rsidRDefault="007E6853" w:rsidP="007E6853">
      <w:pPr>
        <w:ind w:left="-360"/>
        <w:rPr>
          <w:b/>
          <w:caps/>
          <w:sz w:val="14"/>
          <w:szCs w:val="14"/>
          <w:lang w:val="ru-RU"/>
        </w:rPr>
      </w:pPr>
    </w:p>
    <w:p w14:paraId="6E38686E" w14:textId="77777777" w:rsidR="007E6853" w:rsidRPr="00FB0A55" w:rsidRDefault="007E6853" w:rsidP="007E6853">
      <w:pPr>
        <w:rPr>
          <w:b/>
          <w:caps/>
          <w:sz w:val="14"/>
          <w:szCs w:val="14"/>
          <w:lang w:val="ru-RU"/>
        </w:rPr>
      </w:pPr>
    </w:p>
    <w:p w14:paraId="050B2320" w14:textId="77777777" w:rsidR="007E6853" w:rsidRPr="002B0598" w:rsidRDefault="002B0598" w:rsidP="007E6853">
      <w:pPr>
        <w:rPr>
          <w:b/>
          <w:caps/>
          <w:sz w:val="14"/>
          <w:szCs w:val="14"/>
          <w:lang w:val="ru-RU"/>
        </w:rPr>
        <w:sectPr w:rsidR="007E6853" w:rsidRPr="002B0598" w:rsidSect="00176E68">
          <w:pgSz w:w="11906" w:h="16838"/>
          <w:pgMar w:top="1440" w:right="1800" w:bottom="1440" w:left="1800" w:header="720" w:footer="720" w:gutter="0"/>
          <w:cols w:space="720"/>
        </w:sect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3FFD6CCF" wp14:editId="78441232">
                <wp:simplePos x="0" y="0"/>
                <wp:positionH relativeFrom="column">
                  <wp:posOffset>3302000</wp:posOffset>
                </wp:positionH>
                <wp:positionV relativeFrom="paragraph">
                  <wp:posOffset>107315</wp:posOffset>
                </wp:positionV>
                <wp:extent cx="1371600" cy="571500"/>
                <wp:effectExtent l="0" t="0" r="19050" b="19050"/>
                <wp:wrapNone/>
                <wp:docPr id="291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571500"/>
                          <a:chOff x="7920" y="9540"/>
                          <a:chExt cx="2160" cy="900"/>
                        </a:xfrm>
                      </wpg:grpSpPr>
                      <wps:wsp>
                        <wps:cNvPr id="292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9540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1270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BD190" w14:textId="77777777" w:rsidR="003A0BAD" w:rsidRPr="00F66180" w:rsidRDefault="003A0BAD" w:rsidP="00C96195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9720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1270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6E058" w14:textId="77777777" w:rsidR="003A0BAD" w:rsidRPr="00F66180" w:rsidRDefault="003A0BAD" w:rsidP="00C96195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9900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1270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0FBC1" w14:textId="77777777" w:rsidR="003A0BAD" w:rsidRPr="008E61AE" w:rsidRDefault="003A0BAD" w:rsidP="00C96195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Поставщики</w:t>
                              </w:r>
                              <w:proofErr w:type="spellEnd"/>
                            </w:p>
                            <w:p w14:paraId="15371D6B" w14:textId="77777777" w:rsidR="003A0BAD" w:rsidRPr="008E61AE" w:rsidRDefault="003A0BAD" w:rsidP="00C96195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D6CCF" id="Group 270" o:spid="_x0000_s1033" style="position:absolute;margin-left:260pt;margin-top:8.45pt;width:108pt;height:45pt;z-index:251714048" coordorigin="7920,9540" coordsize="21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">
                <v:shape id="Text Box 271" o:spid="_x0000_s1034" type="#_x0000_t202" style="position:absolute;left:7920;top:954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" fillcolor="#333" strokecolor="silver" strokeweight="1pt">
                  <v:textbox>
                    <w:txbxContent>
                      <w:p w14:paraId="2CCBD190" w14:textId="77777777" w:rsidR="003A0BAD" w:rsidRPr="00F66180" w:rsidRDefault="003A0BAD" w:rsidP="00C96195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72" o:spid="_x0000_s1035" type="#_x0000_t202" style="position:absolute;left:8100;top:972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" fillcolor="#333" strokecolor="silver" strokeweight="1pt">
                  <v:textbox>
                    <w:txbxContent>
                      <w:p w14:paraId="2306E058" w14:textId="77777777" w:rsidR="003A0BAD" w:rsidRPr="00F66180" w:rsidRDefault="003A0BAD" w:rsidP="00C96195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73" o:spid="_x0000_s1036" type="#_x0000_t202" style="position:absolute;left:8280;top:990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" fillcolor="#333" strokecolor="silver" strokeweight="1pt">
                  <v:textbox>
                    <w:txbxContent>
                      <w:p w14:paraId="7F30FBC1" w14:textId="77777777" w:rsidR="003A0BAD" w:rsidRPr="008E61AE" w:rsidRDefault="003A0BAD" w:rsidP="00C96195">
                        <w:pPr>
                          <w:jc w:val="center"/>
                          <w:rPr>
                            <w:b/>
                            <w:color w:val="FFFFFF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14"/>
                            <w:szCs w:val="14"/>
                            <w:lang w:val="en-US"/>
                          </w:rPr>
                          <w:t>Поставщики</w:t>
                        </w:r>
                        <w:proofErr w:type="spellEnd"/>
                      </w:p>
                      <w:p w14:paraId="15371D6B" w14:textId="77777777" w:rsidR="003A0BAD" w:rsidRPr="008E61AE" w:rsidRDefault="003A0BAD" w:rsidP="00C96195">
                        <w:pPr>
                          <w:jc w:val="center"/>
                          <w:rPr>
                            <w:b/>
                            <w:color w:val="FFFFFF"/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67AEF90" wp14:editId="15455AA1">
                <wp:simplePos x="0" y="0"/>
                <wp:positionH relativeFrom="column">
                  <wp:posOffset>1473200</wp:posOffset>
                </wp:positionH>
                <wp:positionV relativeFrom="paragraph">
                  <wp:posOffset>69215</wp:posOffset>
                </wp:positionV>
                <wp:extent cx="1371600" cy="571500"/>
                <wp:effectExtent l="0" t="0" r="19050" b="19050"/>
                <wp:wrapNone/>
                <wp:docPr id="31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571500"/>
                          <a:chOff x="5220" y="9540"/>
                          <a:chExt cx="2160" cy="900"/>
                        </a:xfrm>
                      </wpg:grpSpPr>
                      <wps:wsp>
                        <wps:cNvPr id="288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9540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94148" w14:textId="77777777" w:rsidR="003A0BAD" w:rsidRPr="00F66180" w:rsidRDefault="003A0BAD" w:rsidP="00C96195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9720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8D11B" w14:textId="77777777" w:rsidR="003A0BAD" w:rsidRPr="00F66180" w:rsidRDefault="003A0BAD" w:rsidP="00C96195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9900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F6ACC" w14:textId="77777777" w:rsidR="003A0BAD" w:rsidRPr="008E61AE" w:rsidRDefault="003A0BAD" w:rsidP="00C96195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 w:rsidRPr="008E61AE">
                                <w:rPr>
                                  <w:b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Субподрядчики</w:t>
                              </w:r>
                              <w:proofErr w:type="spellEnd"/>
                            </w:p>
                            <w:p w14:paraId="7870C2C9" w14:textId="77777777" w:rsidR="003A0BAD" w:rsidRPr="008E61AE" w:rsidRDefault="003A0BAD" w:rsidP="00C96195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AEF90" id="Group 266" o:spid="_x0000_s1037" style="position:absolute;margin-left:116pt;margin-top:5.45pt;width:108pt;height:45pt;z-index:251713024" coordorigin="5220,9540" coordsize="21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">
                <v:shape id="Text Box 267" o:spid="_x0000_s1038" type="#_x0000_t202" style="position:absolute;left:5220;top:954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" fillcolor="gray" strokecolor="silver" strokeweight="1pt">
                  <v:textbox>
                    <w:txbxContent>
                      <w:p w14:paraId="33694148" w14:textId="77777777" w:rsidR="003A0BAD" w:rsidRPr="00F66180" w:rsidRDefault="003A0BAD" w:rsidP="00C96195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68" o:spid="_x0000_s1039" type="#_x0000_t202" style="position:absolute;left:5400;top:972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" fillcolor="gray" strokecolor="silver" strokeweight="1pt">
                  <v:textbox>
                    <w:txbxContent>
                      <w:p w14:paraId="05D8D11B" w14:textId="77777777" w:rsidR="003A0BAD" w:rsidRPr="00F66180" w:rsidRDefault="003A0BAD" w:rsidP="00C96195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69" o:spid="_x0000_s1040" type="#_x0000_t202" style="position:absolute;left:5580;top:990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" fillcolor="gray" strokecolor="silver" strokeweight="1pt">
                  <v:textbox>
                    <w:txbxContent>
                      <w:p w14:paraId="06BF6ACC" w14:textId="77777777" w:rsidR="003A0BAD" w:rsidRPr="008E61AE" w:rsidRDefault="003A0BAD" w:rsidP="00C96195">
                        <w:pPr>
                          <w:jc w:val="center"/>
                          <w:rPr>
                            <w:b/>
                            <w:color w:val="FFFFFF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8E61AE">
                          <w:rPr>
                            <w:b/>
                            <w:color w:val="FFFFFF"/>
                            <w:sz w:val="14"/>
                            <w:szCs w:val="14"/>
                            <w:lang w:val="en-US"/>
                          </w:rPr>
                          <w:t>Субподрядчики</w:t>
                        </w:r>
                        <w:proofErr w:type="spellEnd"/>
                      </w:p>
                      <w:p w14:paraId="7870C2C9" w14:textId="77777777" w:rsidR="003A0BAD" w:rsidRPr="008E61AE" w:rsidRDefault="003A0BAD" w:rsidP="00C96195">
                        <w:pPr>
                          <w:jc w:val="center"/>
                          <w:rPr>
                            <w:b/>
                            <w:color w:val="FFFFFF"/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0B29ADF" wp14:editId="7EEC225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43000" cy="342900"/>
                <wp:effectExtent l="0" t="0" r="19050" b="19050"/>
                <wp:wrapNone/>
                <wp:docPr id="1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A86CB" w14:textId="77777777" w:rsidR="003A0BAD" w:rsidRPr="00A54148" w:rsidRDefault="003A0BAD" w:rsidP="00C9619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Геодезист</w:t>
                            </w:r>
                            <w:proofErr w:type="spellEnd"/>
                          </w:p>
                          <w:p w14:paraId="01E2044C" w14:textId="77777777" w:rsidR="003A0BAD" w:rsidRPr="00A54148" w:rsidRDefault="003A0BAD" w:rsidP="00C9619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человека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29ADF" id="Text Box 254" o:spid="_x0000_s1041" type="#_x0000_t202" style="position:absolute;margin-left:0;margin-top:.65pt;width:90pt;height:27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" fillcolor="#fc9" strokecolor="silver" strokeweight="1pt">
                <v:textbox>
                  <w:txbxContent>
                    <w:p w14:paraId="6F0A86CB" w14:textId="77777777" w:rsidR="003A0BAD" w:rsidRPr="00A54148" w:rsidRDefault="003A0BAD" w:rsidP="00C96195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Геодезист</w:t>
                      </w:r>
                      <w:proofErr w:type="spellEnd"/>
                    </w:p>
                    <w:p w14:paraId="01E2044C" w14:textId="77777777" w:rsidR="003A0BAD" w:rsidRPr="00A54148" w:rsidRDefault="003A0BAD" w:rsidP="00C96195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[</w:t>
                      </w:r>
                      <w:r>
                        <w:rPr>
                          <w:b/>
                          <w:sz w:val="14"/>
                          <w:szCs w:val="14"/>
                          <w:lang w:val="ru-RU"/>
                        </w:rPr>
                        <w:t>2</w:t>
                      </w:r>
                      <w:proofErr w:type="spellStart"/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человека</w:t>
                      </w:r>
                      <w:proofErr w:type="spellEnd"/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F2A1D" w14:textId="77777777" w:rsidR="00A26986" w:rsidRPr="00A26986" w:rsidRDefault="00A26986" w:rsidP="00A26986">
      <w:pPr>
        <w:ind w:left="360"/>
        <w:rPr>
          <w:caps/>
          <w:sz w:val="32"/>
          <w:szCs w:val="32"/>
          <w:lang w:val="ru-RU"/>
        </w:rPr>
      </w:pPr>
    </w:p>
    <w:p w14:paraId="530F69CF" w14:textId="2E17508D" w:rsidR="00A26986" w:rsidRPr="00A26986" w:rsidRDefault="0027549E" w:rsidP="00B43F9C">
      <w:pPr>
        <w:numPr>
          <w:ilvl w:val="0"/>
          <w:numId w:val="30"/>
        </w:numPr>
        <w:tabs>
          <w:tab w:val="num" w:pos="1560"/>
        </w:tabs>
        <w:ind w:left="1560" w:hanging="1560"/>
        <w:rPr>
          <w:caps/>
          <w:sz w:val="36"/>
          <w:szCs w:val="36"/>
          <w:lang w:val="ru-RU"/>
        </w:rPr>
      </w:pPr>
      <w:r>
        <w:rPr>
          <w:caps/>
          <w:sz w:val="36"/>
          <w:szCs w:val="36"/>
          <w:lang w:val="ru-RU"/>
        </w:rPr>
        <w:t xml:space="preserve">           </w:t>
      </w:r>
      <w:r w:rsidR="007B1DD0">
        <w:rPr>
          <w:caps/>
          <w:sz w:val="36"/>
          <w:szCs w:val="36"/>
          <w:lang w:val="ru-RU"/>
        </w:rPr>
        <w:t>квалификация сотрудников</w:t>
      </w:r>
    </w:p>
    <w:p w14:paraId="115B0AC9" w14:textId="77777777" w:rsidR="00A26986" w:rsidRDefault="00A26986" w:rsidP="00A26986">
      <w:pPr>
        <w:ind w:left="360"/>
        <w:rPr>
          <w:lang w:val="ru-RU"/>
        </w:rPr>
      </w:pPr>
    </w:p>
    <w:p w14:paraId="6CB979AA" w14:textId="77777777" w:rsidR="00A26986" w:rsidRDefault="00A26986" w:rsidP="00A26986">
      <w:pPr>
        <w:ind w:left="360"/>
        <w:rPr>
          <w:lang w:val="ru-RU"/>
        </w:rPr>
      </w:pPr>
    </w:p>
    <w:p w14:paraId="227D54E3" w14:textId="77777777" w:rsidR="007E0578" w:rsidRPr="007B1DD0" w:rsidRDefault="007E0578" w:rsidP="007B1DD0">
      <w:pPr>
        <w:rPr>
          <w:lang w:val="ru-RU"/>
        </w:rPr>
      </w:pPr>
      <w:r w:rsidRPr="007B1DD0">
        <w:rPr>
          <w:lang w:val="ru-RU"/>
        </w:rPr>
        <w:t xml:space="preserve">Оферентам необходимо </w:t>
      </w:r>
      <w:r w:rsidR="007B1DD0" w:rsidRPr="007B1DD0">
        <w:rPr>
          <w:lang w:val="ru-RU"/>
        </w:rPr>
        <w:t xml:space="preserve">предоставить информацию о квалификации </w:t>
      </w:r>
      <w:r w:rsidRPr="007B1DD0">
        <w:rPr>
          <w:lang w:val="ru-RU"/>
        </w:rPr>
        <w:t xml:space="preserve">руководящего состава </w:t>
      </w:r>
      <w:r w:rsidR="007B1DD0" w:rsidRPr="007B1DD0">
        <w:rPr>
          <w:lang w:val="ru-RU"/>
        </w:rPr>
        <w:t xml:space="preserve">организации и основных сотрудников, </w:t>
      </w:r>
      <w:r w:rsidRPr="007B1DD0">
        <w:rPr>
          <w:lang w:val="ru-RU"/>
        </w:rPr>
        <w:t>которые будут находиться непосредственно на объекте</w:t>
      </w:r>
      <w:r w:rsidR="007B1DD0">
        <w:rPr>
          <w:lang w:val="ru-RU"/>
        </w:rPr>
        <w:t>, по прилагаемой форме ниже</w:t>
      </w:r>
      <w:r w:rsidRPr="007B1DD0">
        <w:rPr>
          <w:lang w:val="ru-RU"/>
        </w:rPr>
        <w:t>.</w:t>
      </w:r>
    </w:p>
    <w:p w14:paraId="3D2E521F" w14:textId="44D12E72" w:rsidR="00A26986" w:rsidRPr="00FB0A55" w:rsidRDefault="00A26986" w:rsidP="00A26986">
      <w:pPr>
        <w:rPr>
          <w:lang w:val="ru-RU"/>
        </w:rPr>
      </w:pPr>
    </w:p>
    <w:tbl>
      <w:tblPr>
        <w:tblStyle w:val="af1"/>
        <w:tblW w:w="9493" w:type="dxa"/>
        <w:tblLayout w:type="fixed"/>
        <w:tblLook w:val="04A0" w:firstRow="1" w:lastRow="0" w:firstColumn="1" w:lastColumn="0" w:noHBand="0" w:noVBand="1"/>
      </w:tblPr>
      <w:tblGrid>
        <w:gridCol w:w="593"/>
        <w:gridCol w:w="2237"/>
        <w:gridCol w:w="1276"/>
        <w:gridCol w:w="1701"/>
        <w:gridCol w:w="1418"/>
        <w:gridCol w:w="2268"/>
      </w:tblGrid>
      <w:tr w:rsidR="00FB6069" w:rsidRPr="0005219E" w14:paraId="1BE48327" w14:textId="77777777" w:rsidTr="00DB28B5">
        <w:tc>
          <w:tcPr>
            <w:tcW w:w="593" w:type="dxa"/>
            <w:shd w:val="clear" w:color="auto" w:fill="EAF1DD"/>
          </w:tcPr>
          <w:p w14:paraId="351137F1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237" w:type="dxa"/>
            <w:shd w:val="clear" w:color="auto" w:fill="EAF1DD"/>
          </w:tcPr>
          <w:p w14:paraId="709BF9BB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  <w:p w14:paraId="2AC86B54" w14:textId="77777777" w:rsidR="00FB6069" w:rsidRP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EAF1DD"/>
          </w:tcPr>
          <w:p w14:paraId="65CA3AAC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Образование</w:t>
            </w:r>
          </w:p>
        </w:tc>
        <w:tc>
          <w:tcPr>
            <w:tcW w:w="1701" w:type="dxa"/>
            <w:shd w:val="clear" w:color="auto" w:fill="EAF1DD"/>
          </w:tcPr>
          <w:p w14:paraId="1A39CB6D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Наименование учебного заведения, Год Окончания, специальность, Квалификация</w:t>
            </w:r>
          </w:p>
        </w:tc>
        <w:tc>
          <w:tcPr>
            <w:tcW w:w="1418" w:type="dxa"/>
            <w:shd w:val="clear" w:color="auto" w:fill="EAF1DD"/>
          </w:tcPr>
          <w:p w14:paraId="363DE080" w14:textId="79FB3225" w:rsidR="00FB6069" w:rsidRDefault="005B4F46" w:rsidP="00A26986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1E228975" wp14:editId="7DAD1E6B">
                      <wp:simplePos x="0" y="0"/>
                      <wp:positionH relativeFrom="margin">
                        <wp:posOffset>-3891949</wp:posOffset>
                      </wp:positionH>
                      <wp:positionV relativeFrom="paragraph">
                        <wp:posOffset>1409699</wp:posOffset>
                      </wp:positionV>
                      <wp:extent cx="5600700" cy="972820"/>
                      <wp:effectExtent l="0" t="0" r="0" b="0"/>
                      <wp:wrapNone/>
                      <wp:docPr id="1009490410" name="WordArt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847575">
                                <a:off x="0" y="0"/>
                                <a:ext cx="5600700" cy="9728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AEF612" w14:textId="77777777" w:rsidR="005B4F46" w:rsidRDefault="005B4F46" w:rsidP="005B4F46">
                                  <w:pPr>
                                    <w:pStyle w:val="af4"/>
                                    <w:spacing w:before="0" w:beforeAutospacing="0" w:after="0" w:afterAutospacing="0"/>
                                    <w:jc w:val="center"/>
                                  </w:pPr>
                                  <w:r w:rsidRPr="005B4F46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  <w:p w14:paraId="1922FB64" w14:textId="77777777" w:rsidR="005B4F46" w:rsidRDefault="005B4F46" w:rsidP="005B4F46">
                                  <w:pPr>
                                    <w:pStyle w:val="af4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8975" id="_x0000_s1042" type="#_x0000_t202" style="position:absolute;margin-left:-306.45pt;margin-top:111pt;width:441pt;height:76.6pt;rotation:-1914115fd;z-index:2518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" filled="f" stroked="f">
                      <o:lock v:ext="edit" shapetype="t"/>
                      <v:textbox style="mso-fit-shape-to-text:t">
                        <w:txbxContent>
                          <w:p w14:paraId="7EAEF612" w14:textId="77777777" w:rsidR="005B4F46" w:rsidRDefault="005B4F46" w:rsidP="005B4F4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 w:rsidRPr="005B4F46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  <w:p w14:paraId="1922FB64" w14:textId="77777777" w:rsidR="005B4F46" w:rsidRDefault="005B4F46" w:rsidP="005B4F4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B6069">
              <w:rPr>
                <w:lang w:val="ru-RU"/>
              </w:rPr>
              <w:t>Стаж работы по специальности</w:t>
            </w:r>
          </w:p>
        </w:tc>
        <w:tc>
          <w:tcPr>
            <w:tcW w:w="2268" w:type="dxa"/>
            <w:shd w:val="clear" w:color="auto" w:fill="EAF1DD"/>
          </w:tcPr>
          <w:p w14:paraId="7EDA6869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Сведения о дополнительном образовании, Удостоверение повышения квалификации</w:t>
            </w:r>
          </w:p>
        </w:tc>
      </w:tr>
      <w:tr w:rsidR="00FB6069" w14:paraId="1338CB38" w14:textId="77777777" w:rsidTr="00FB6069">
        <w:tc>
          <w:tcPr>
            <w:tcW w:w="593" w:type="dxa"/>
          </w:tcPr>
          <w:p w14:paraId="28881E26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237" w:type="dxa"/>
          </w:tcPr>
          <w:p w14:paraId="08F96D60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Генеральный директор Иванов Иван Иванович</w:t>
            </w:r>
          </w:p>
          <w:p w14:paraId="63E5BFFC" w14:textId="77777777" w:rsidR="00FB6069" w:rsidRDefault="00FB6069" w:rsidP="00A2698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000304A9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</w:tc>
        <w:tc>
          <w:tcPr>
            <w:tcW w:w="1701" w:type="dxa"/>
          </w:tcPr>
          <w:p w14:paraId="0ED68045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МГСУ, 1995,</w:t>
            </w:r>
          </w:p>
          <w:p w14:paraId="5603855F" w14:textId="5D04B593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ПГС,</w:t>
            </w:r>
            <w:r w:rsidR="00FE55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женер</w:t>
            </w:r>
          </w:p>
        </w:tc>
        <w:tc>
          <w:tcPr>
            <w:tcW w:w="1418" w:type="dxa"/>
          </w:tcPr>
          <w:p w14:paraId="60207EEA" w14:textId="6745B21F" w:rsidR="00FB6069" w:rsidRDefault="00FB6069" w:rsidP="00FB606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68" w:type="dxa"/>
          </w:tcPr>
          <w:p w14:paraId="59B1C0A8" w14:textId="77777777" w:rsidR="00FB6069" w:rsidRDefault="00FB6069" w:rsidP="00A26986">
            <w:pPr>
              <w:rPr>
                <w:lang w:val="ru-RU"/>
              </w:rPr>
            </w:pPr>
          </w:p>
        </w:tc>
      </w:tr>
      <w:tr w:rsidR="00FB6069" w:rsidRPr="0005219E" w14:paraId="161F0EF3" w14:textId="77777777" w:rsidTr="00FB6069">
        <w:tc>
          <w:tcPr>
            <w:tcW w:w="593" w:type="dxa"/>
          </w:tcPr>
          <w:p w14:paraId="04D8E330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237" w:type="dxa"/>
          </w:tcPr>
          <w:p w14:paraId="0F9052A0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Главный инженер</w:t>
            </w:r>
          </w:p>
          <w:p w14:paraId="2EBE81B8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Петров Петр Петрович</w:t>
            </w:r>
          </w:p>
        </w:tc>
        <w:tc>
          <w:tcPr>
            <w:tcW w:w="1276" w:type="dxa"/>
          </w:tcPr>
          <w:p w14:paraId="5D832F28" w14:textId="7A468EA2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</w:tc>
        <w:tc>
          <w:tcPr>
            <w:tcW w:w="1701" w:type="dxa"/>
          </w:tcPr>
          <w:p w14:paraId="0CB4FE08" w14:textId="75707659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Белгородский политехнический институт, 1997, Строительство и реконструкция зданий и сооружений, инженер</w:t>
            </w:r>
          </w:p>
        </w:tc>
        <w:tc>
          <w:tcPr>
            <w:tcW w:w="1418" w:type="dxa"/>
          </w:tcPr>
          <w:p w14:paraId="16822CFC" w14:textId="752DF2D8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7B6E1E">
              <w:rPr>
                <w:noProof/>
              </w:rPr>
              <w:t xml:space="preserve"> </w:t>
            </w:r>
            <w:r w:rsidR="007B6E1E">
              <w:rPr>
                <w:noProof/>
              </w:rPr>
              <w:drawing>
                <wp:inline distT="0" distB="0" distL="0" distR="0" wp14:anchorId="67D424E3" wp14:editId="5098136C">
                  <wp:extent cx="763270" cy="331470"/>
                  <wp:effectExtent l="0" t="0" r="0" b="0"/>
                  <wp:docPr id="17125657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56570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B047C3E" w14:textId="381A0324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«Безопасность строительства и осуществление строительного контроля», 72 часа</w:t>
            </w:r>
          </w:p>
        </w:tc>
      </w:tr>
      <w:tr w:rsidR="00FB6069" w14:paraId="11637BEA" w14:textId="77777777" w:rsidTr="00FB6069">
        <w:tc>
          <w:tcPr>
            <w:tcW w:w="593" w:type="dxa"/>
          </w:tcPr>
          <w:p w14:paraId="408D2B23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237" w:type="dxa"/>
          </w:tcPr>
          <w:p w14:paraId="02BCB3A9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Энергетик</w:t>
            </w:r>
          </w:p>
          <w:p w14:paraId="1C451AFC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Сергеев Сергей Сергеевич</w:t>
            </w:r>
          </w:p>
        </w:tc>
        <w:tc>
          <w:tcPr>
            <w:tcW w:w="1276" w:type="dxa"/>
          </w:tcPr>
          <w:p w14:paraId="2228FF0E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Среднее специальное</w:t>
            </w:r>
          </w:p>
        </w:tc>
        <w:tc>
          <w:tcPr>
            <w:tcW w:w="1701" w:type="dxa"/>
          </w:tcPr>
          <w:p w14:paraId="19CD8DD6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Пензенский энергетический техникум, 1990,</w:t>
            </w:r>
          </w:p>
          <w:p w14:paraId="7DC704BC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……,</w:t>
            </w:r>
          </w:p>
          <w:p w14:paraId="570D90C3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Техник</w:t>
            </w:r>
          </w:p>
          <w:p w14:paraId="3E777B68" w14:textId="77777777" w:rsidR="00FB6069" w:rsidRDefault="00FB6069" w:rsidP="00A26986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08C61435" w14:textId="1B781E35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68" w:type="dxa"/>
          </w:tcPr>
          <w:p w14:paraId="3201FD69" w14:textId="692BA903" w:rsidR="00FB6069" w:rsidRDefault="00FB6069" w:rsidP="00A26986">
            <w:pPr>
              <w:rPr>
                <w:lang w:val="ru-RU"/>
              </w:rPr>
            </w:pPr>
          </w:p>
        </w:tc>
      </w:tr>
      <w:tr w:rsidR="00FB6069" w14:paraId="2D77131A" w14:textId="77777777" w:rsidTr="00FB6069">
        <w:tc>
          <w:tcPr>
            <w:tcW w:w="593" w:type="dxa"/>
          </w:tcPr>
          <w:p w14:paraId="30958086" w14:textId="77777777" w:rsidR="00FB6069" w:rsidRDefault="00FB6069" w:rsidP="00A26986">
            <w:pPr>
              <w:rPr>
                <w:lang w:val="ru-RU"/>
              </w:rPr>
            </w:pPr>
          </w:p>
          <w:p w14:paraId="72705737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237" w:type="dxa"/>
          </w:tcPr>
          <w:p w14:paraId="5ACEBE35" w14:textId="77777777" w:rsidR="00FB6069" w:rsidRDefault="00FB6069" w:rsidP="00A26986">
            <w:pPr>
              <w:rPr>
                <w:lang w:val="ru-RU"/>
              </w:rPr>
            </w:pPr>
          </w:p>
          <w:p w14:paraId="4863E061" w14:textId="77777777" w:rsidR="00FB6069" w:rsidRDefault="00FB6069" w:rsidP="00A26986">
            <w:pPr>
              <w:rPr>
                <w:lang w:val="ru-RU"/>
              </w:rPr>
            </w:pPr>
          </w:p>
          <w:p w14:paraId="3AA3BD02" w14:textId="77777777" w:rsidR="00FB6069" w:rsidRDefault="00FB6069" w:rsidP="00A26986">
            <w:pPr>
              <w:rPr>
                <w:lang w:val="ru-RU"/>
              </w:rPr>
            </w:pPr>
            <w:r>
              <w:rPr>
                <w:lang w:val="ru-RU"/>
              </w:rPr>
              <w:t>…….</w:t>
            </w:r>
          </w:p>
        </w:tc>
        <w:tc>
          <w:tcPr>
            <w:tcW w:w="1276" w:type="dxa"/>
          </w:tcPr>
          <w:p w14:paraId="3696D26A" w14:textId="77777777" w:rsidR="00FB6069" w:rsidRDefault="00FB6069" w:rsidP="00A26986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5312FA6F" w14:textId="240F36B3" w:rsidR="00FB6069" w:rsidRDefault="00FB6069" w:rsidP="00A26986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1A1E4A92" w14:textId="7D9587BA" w:rsidR="00FB6069" w:rsidRDefault="00FB6069" w:rsidP="00A26986">
            <w:pPr>
              <w:rPr>
                <w:lang w:val="ru-RU"/>
              </w:rPr>
            </w:pPr>
          </w:p>
        </w:tc>
        <w:tc>
          <w:tcPr>
            <w:tcW w:w="2268" w:type="dxa"/>
          </w:tcPr>
          <w:p w14:paraId="171F7924" w14:textId="77777777" w:rsidR="00FB6069" w:rsidRDefault="00FB6069" w:rsidP="00A26986">
            <w:pPr>
              <w:rPr>
                <w:lang w:val="ru-RU"/>
              </w:rPr>
            </w:pPr>
          </w:p>
        </w:tc>
      </w:tr>
    </w:tbl>
    <w:p w14:paraId="4C2488B0" w14:textId="0CBCD3E9" w:rsidR="00A26986" w:rsidRPr="00FB0A55" w:rsidRDefault="00A26986" w:rsidP="00A26986">
      <w:pPr>
        <w:rPr>
          <w:lang w:val="ru-RU"/>
        </w:rPr>
      </w:pPr>
    </w:p>
    <w:p w14:paraId="309CA347" w14:textId="0ED0C3FB" w:rsidR="007E6853" w:rsidRPr="0055293E" w:rsidRDefault="005B4F46" w:rsidP="007E6853">
      <w:pPr>
        <w:rPr>
          <w:lang w:val="ru-RU"/>
        </w:rPr>
        <w:sectPr w:rsidR="007E6853" w:rsidRPr="0055293E" w:rsidSect="00176E68">
          <w:pgSz w:w="11906" w:h="16838"/>
          <w:pgMar w:top="1440" w:right="1800" w:bottom="1440" w:left="1800" w:header="720" w:footer="720" w:gutter="0"/>
          <w:cols w:space="72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1D4338B" wp14:editId="699C5CAC">
                <wp:simplePos x="0" y="0"/>
                <wp:positionH relativeFrom="margin">
                  <wp:posOffset>-1354825</wp:posOffset>
                </wp:positionH>
                <wp:positionV relativeFrom="paragraph">
                  <wp:posOffset>5713899</wp:posOffset>
                </wp:positionV>
                <wp:extent cx="5600700" cy="972820"/>
                <wp:effectExtent l="0" t="0" r="0" b="0"/>
                <wp:wrapNone/>
                <wp:docPr id="530479399" name="WordArt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47575">
                          <a:off x="0" y="0"/>
                          <a:ext cx="5600700" cy="972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BD0AE" w14:textId="77777777" w:rsidR="005B4F46" w:rsidRDefault="005B4F46" w:rsidP="005B4F4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 w:rsidRPr="005B4F46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  <w:p w14:paraId="5FC15F01" w14:textId="77777777" w:rsidR="005B4F46" w:rsidRDefault="005B4F46" w:rsidP="005B4F4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4338B" id="_x0000_s1043" type="#_x0000_t202" style="position:absolute;margin-left:-106.7pt;margin-top:449.9pt;width:441pt;height:76.6pt;rotation:-1914115fd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" filled="f" stroked="f">
                <o:lock v:ext="edit" shapetype="t"/>
                <v:textbox style="mso-fit-shape-to-text:t">
                  <w:txbxContent>
                    <w:p w14:paraId="263BD0AE" w14:textId="77777777" w:rsidR="005B4F46" w:rsidRDefault="005B4F46" w:rsidP="005B4F46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  <w:r w:rsidRPr="005B4F46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6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  <w:p w14:paraId="5FC15F01" w14:textId="77777777" w:rsidR="005B4F46" w:rsidRDefault="005B4F46" w:rsidP="005B4F46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986">
        <w:rPr>
          <w:lang w:val="ru-RU"/>
        </w:rPr>
        <w:br/>
      </w:r>
      <w:r w:rsidR="00FE55AE">
        <w:rPr>
          <w:lang w:val="ru-RU"/>
        </w:rPr>
        <w:t>Генеральный директор _____________</w:t>
      </w:r>
      <w:r w:rsidR="00FE55AE">
        <w:rPr>
          <w:noProof/>
          <w:lang w:val="ru-RU" w:eastAsia="ru-RU"/>
        </w:rPr>
        <w:drawing>
          <wp:anchor distT="0" distB="0" distL="114300" distR="114300" simplePos="0" relativeHeight="251752960" behindDoc="0" locked="0" layoutInCell="1" allowOverlap="1" wp14:anchorId="41A4C64D" wp14:editId="69584991">
            <wp:simplePos x="0" y="0"/>
            <wp:positionH relativeFrom="margin">
              <wp:align>left</wp:align>
            </wp:positionH>
            <wp:positionV relativeFrom="paragraph">
              <wp:posOffset>508000</wp:posOffset>
            </wp:positionV>
            <wp:extent cx="514350" cy="504825"/>
            <wp:effectExtent l="0" t="0" r="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309E62" w14:textId="4E005045" w:rsidR="007E6853" w:rsidRPr="00FB0A55" w:rsidRDefault="007E6853" w:rsidP="0055293E">
      <w:pPr>
        <w:rPr>
          <w:b/>
          <w:caps/>
          <w:sz w:val="14"/>
          <w:szCs w:val="14"/>
          <w:lang w:val="ru-RU"/>
        </w:rPr>
      </w:pPr>
    </w:p>
    <w:p w14:paraId="0F24AF7B" w14:textId="53C84C9F" w:rsidR="005B4F46" w:rsidRDefault="00A04402" w:rsidP="005B4F46">
      <w:pPr>
        <w:pStyle w:val="af4"/>
        <w:spacing w:before="0" w:beforeAutospacing="0" w:after="0" w:afterAutospacing="0"/>
        <w:jc w:val="center"/>
      </w:pPr>
      <w:r>
        <w:rPr>
          <w:caps/>
          <w:sz w:val="36"/>
          <w:szCs w:val="36"/>
        </w:rPr>
        <w:t>график ТРУДОЗАТРАТ</w:t>
      </w:r>
      <w:r w:rsidR="005B4F46" w:rsidRPr="005B4F46">
        <w:rPr>
          <w:rFonts w:ascii="Arial Black" w:hAnsi="Arial Black"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>
                <w14:alpha w14:val="60000"/>
              </w14:srgbClr>
            </w14:solidFill>
          </w14:textFill>
        </w:rPr>
        <w:t xml:space="preserve"> </w:t>
      </w:r>
    </w:p>
    <w:p w14:paraId="5838C2EF" w14:textId="0653C6BD" w:rsidR="009D66EE" w:rsidRPr="009D66EE" w:rsidRDefault="009D66EE" w:rsidP="00B43F9C">
      <w:pPr>
        <w:numPr>
          <w:ilvl w:val="0"/>
          <w:numId w:val="30"/>
        </w:numPr>
        <w:tabs>
          <w:tab w:val="num" w:pos="1560"/>
        </w:tabs>
        <w:ind w:left="1560" w:hanging="1560"/>
        <w:rPr>
          <w:caps/>
          <w:sz w:val="36"/>
          <w:szCs w:val="36"/>
          <w:lang w:val="ru-RU"/>
        </w:rPr>
      </w:pPr>
    </w:p>
    <w:p w14:paraId="149B208C" w14:textId="1C9BBD44" w:rsidR="009D66EE" w:rsidRDefault="009D66EE" w:rsidP="007E6853">
      <w:pPr>
        <w:rPr>
          <w:b/>
          <w:caps/>
          <w:color w:val="FF0000"/>
          <w:sz w:val="32"/>
          <w:szCs w:val="32"/>
          <w:lang w:val="ru-RU"/>
        </w:rPr>
      </w:pPr>
    </w:p>
    <w:p w14:paraId="1E3C468C" w14:textId="028DF756" w:rsidR="0016542B" w:rsidRPr="00DF5E0C" w:rsidRDefault="0016542B" w:rsidP="00B43F9C">
      <w:pPr>
        <w:pStyle w:val="afff1"/>
        <w:numPr>
          <w:ilvl w:val="0"/>
          <w:numId w:val="49"/>
        </w:numPr>
        <w:rPr>
          <w:caps/>
          <w:lang w:val="ru-RU"/>
        </w:rPr>
      </w:pPr>
      <w:r w:rsidRPr="00DF5E0C">
        <w:rPr>
          <w:lang w:val="ru-RU"/>
        </w:rPr>
        <w:t xml:space="preserve">Оферентам необходимо заполнить таблицу </w:t>
      </w:r>
      <w:proofErr w:type="spellStart"/>
      <w:r w:rsidRPr="00DF5E0C">
        <w:rPr>
          <w:lang w:val="ru-RU"/>
        </w:rPr>
        <w:t>трудоресурсов</w:t>
      </w:r>
      <w:proofErr w:type="spellEnd"/>
      <w:r w:rsidRPr="00DF5E0C">
        <w:rPr>
          <w:lang w:val="ru-RU"/>
        </w:rPr>
        <w:t xml:space="preserve"> в человеко-неделях в соответствии с приведенным п</w:t>
      </w:r>
      <w:r w:rsidR="0023144D">
        <w:rPr>
          <w:lang w:val="ru-RU"/>
        </w:rPr>
        <w:t xml:space="preserve">римером (форма заполняется так </w:t>
      </w:r>
      <w:r w:rsidRPr="00DF5E0C">
        <w:rPr>
          <w:lang w:val="ru-RU"/>
        </w:rPr>
        <w:t>же в электронном виде) **</w:t>
      </w:r>
    </w:p>
    <w:p w14:paraId="096B185E" w14:textId="066D0D18" w:rsidR="007E6853" w:rsidRPr="00683900" w:rsidRDefault="0016542B" w:rsidP="00B43F9C">
      <w:pPr>
        <w:pStyle w:val="afff1"/>
        <w:numPr>
          <w:ilvl w:val="0"/>
          <w:numId w:val="49"/>
        </w:numPr>
        <w:rPr>
          <w:caps/>
          <w:sz w:val="14"/>
          <w:szCs w:val="14"/>
          <w:lang w:val="ru-RU"/>
        </w:rPr>
      </w:pPr>
      <w:r w:rsidRPr="0023144D">
        <w:rPr>
          <w:caps/>
          <w:lang w:val="ru-RU"/>
        </w:rPr>
        <w:t>Р</w:t>
      </w:r>
      <w:r w:rsidRPr="0023144D">
        <w:rPr>
          <w:lang w:val="ru-RU"/>
        </w:rPr>
        <w:t>есурсы ИТР</w:t>
      </w:r>
      <w:r w:rsidRPr="0023144D">
        <w:rPr>
          <w:caps/>
          <w:lang w:val="ru-RU"/>
        </w:rPr>
        <w:t>: и</w:t>
      </w:r>
      <w:r w:rsidRPr="0023144D">
        <w:rPr>
          <w:lang w:val="ru-RU"/>
        </w:rPr>
        <w:t xml:space="preserve">з группы ИТР необходимо указывать только тех сотрудников, которые будут </w:t>
      </w:r>
      <w:r w:rsidRPr="0023144D">
        <w:rPr>
          <w:u w:val="single"/>
          <w:lang w:val="ru-RU"/>
        </w:rPr>
        <w:t>находиться непосредственно на площадке</w:t>
      </w:r>
    </w:p>
    <w:p w14:paraId="03F1593D" w14:textId="77777777" w:rsidR="00683900" w:rsidRDefault="00683900" w:rsidP="00683900">
      <w:pPr>
        <w:rPr>
          <w:caps/>
          <w:sz w:val="14"/>
          <w:szCs w:val="14"/>
          <w:lang w:val="ru-RU"/>
        </w:rPr>
      </w:pPr>
    </w:p>
    <w:p w14:paraId="015E0DA1" w14:textId="77777777" w:rsidR="00683900" w:rsidRDefault="00683900" w:rsidP="00683900">
      <w:pPr>
        <w:rPr>
          <w:caps/>
          <w:sz w:val="14"/>
          <w:szCs w:val="14"/>
          <w:lang w:val="ru-RU"/>
        </w:rPr>
      </w:pPr>
    </w:p>
    <w:p w14:paraId="22954595" w14:textId="77777777" w:rsidR="00683900" w:rsidRDefault="00683900" w:rsidP="00683900">
      <w:pPr>
        <w:rPr>
          <w:caps/>
          <w:sz w:val="14"/>
          <w:szCs w:val="14"/>
          <w:lang w:val="ru-RU"/>
        </w:rPr>
      </w:pPr>
    </w:p>
    <w:p w14:paraId="004F50F2" w14:textId="2DB68EFF" w:rsidR="00683900" w:rsidRPr="00683900" w:rsidRDefault="001F284A" w:rsidP="005E6819">
      <w:pPr>
        <w:ind w:left="-142"/>
        <w:rPr>
          <w:caps/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C5926CF" wp14:editId="3F9AB9E2">
                <wp:simplePos x="0" y="0"/>
                <wp:positionH relativeFrom="margin">
                  <wp:posOffset>-273509</wp:posOffset>
                </wp:positionH>
                <wp:positionV relativeFrom="paragraph">
                  <wp:posOffset>1213033</wp:posOffset>
                </wp:positionV>
                <wp:extent cx="5600700" cy="972820"/>
                <wp:effectExtent l="0" t="0" r="0" b="0"/>
                <wp:wrapNone/>
                <wp:docPr id="23" name="WordArt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47575">
                          <a:off x="0" y="0"/>
                          <a:ext cx="5600700" cy="972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34F7CD" w14:textId="77777777" w:rsidR="005B4F46" w:rsidRDefault="005B4F46" w:rsidP="005B4F4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 w:rsidRPr="005B4F46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  <w:p w14:paraId="5813491D" w14:textId="77777777" w:rsidR="005B4F46" w:rsidRDefault="005B4F46" w:rsidP="005B4F4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26CF" id="_x0000_s1044" type="#_x0000_t202" style="position:absolute;left:0;text-align:left;margin-left:-21.55pt;margin-top:95.5pt;width:441pt;height:76.6pt;rotation:-1914115fd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" filled="f" stroked="f">
                <o:lock v:ext="edit" shapetype="t"/>
                <v:textbox style="mso-fit-shape-to-text:t">
                  <w:txbxContent>
                    <w:p w14:paraId="3134F7CD" w14:textId="77777777" w:rsidR="005B4F46" w:rsidRDefault="005B4F46" w:rsidP="005B4F46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  <w:r w:rsidRPr="005B4F46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6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  <w:p w14:paraId="5813491D" w14:textId="77777777" w:rsidR="005B4F46" w:rsidRDefault="005B4F46" w:rsidP="005B4F46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4A">
        <w:drawing>
          <wp:inline distT="0" distB="0" distL="0" distR="0" wp14:anchorId="6DB06696" wp14:editId="75F94E39">
            <wp:extent cx="5287100" cy="4874613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55" cy="487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87C4" w14:textId="1C4FA7ED" w:rsidR="0071432A" w:rsidRDefault="0071432A" w:rsidP="007E6853">
      <w:pPr>
        <w:rPr>
          <w:caps/>
          <w:sz w:val="14"/>
          <w:szCs w:val="14"/>
          <w:lang w:val="ru-RU"/>
        </w:rPr>
      </w:pPr>
    </w:p>
    <w:p w14:paraId="4C6F5E31" w14:textId="232DDBD5" w:rsidR="0071432A" w:rsidRDefault="0071432A" w:rsidP="00081F8A">
      <w:pPr>
        <w:jc w:val="center"/>
        <w:rPr>
          <w:caps/>
          <w:sz w:val="14"/>
          <w:szCs w:val="14"/>
          <w:lang w:val="ru-RU"/>
        </w:rPr>
      </w:pPr>
    </w:p>
    <w:p w14:paraId="677D5E88" w14:textId="5853668C" w:rsidR="0071432A" w:rsidRDefault="0071432A" w:rsidP="007E6853">
      <w:pPr>
        <w:rPr>
          <w:caps/>
          <w:sz w:val="14"/>
          <w:szCs w:val="14"/>
          <w:lang w:val="ru-RU"/>
        </w:rPr>
      </w:pPr>
    </w:p>
    <w:p w14:paraId="14393D8A" w14:textId="42231B8F" w:rsidR="0071432A" w:rsidRDefault="0071432A" w:rsidP="007E6853">
      <w:pPr>
        <w:rPr>
          <w:caps/>
          <w:sz w:val="14"/>
          <w:szCs w:val="14"/>
          <w:lang w:val="ru-RU"/>
        </w:rPr>
      </w:pPr>
    </w:p>
    <w:p w14:paraId="72FA9339" w14:textId="0CE8504B" w:rsidR="0071432A" w:rsidRDefault="0071432A" w:rsidP="00663A08">
      <w:pPr>
        <w:ind w:left="-142"/>
        <w:rPr>
          <w:caps/>
          <w:sz w:val="14"/>
          <w:szCs w:val="14"/>
          <w:lang w:val="ru-RU"/>
        </w:rPr>
      </w:pPr>
    </w:p>
    <w:p w14:paraId="76AB6561" w14:textId="3AACF751" w:rsidR="0071432A" w:rsidRDefault="0071432A" w:rsidP="007E6853">
      <w:pPr>
        <w:rPr>
          <w:caps/>
          <w:sz w:val="14"/>
          <w:szCs w:val="14"/>
          <w:lang w:val="ru-RU"/>
        </w:rPr>
      </w:pPr>
    </w:p>
    <w:p w14:paraId="00285F39" w14:textId="5473C823" w:rsidR="007E6853" w:rsidRPr="00FB0A55" w:rsidRDefault="007E6853" w:rsidP="007E6853">
      <w:pPr>
        <w:rPr>
          <w:lang w:val="ru-RU"/>
        </w:rPr>
        <w:sectPr w:rsidR="007E6853" w:rsidRPr="00FB0A55" w:rsidSect="00467E5E">
          <w:pgSz w:w="11907" w:h="16839" w:code="9"/>
          <w:pgMar w:top="1440" w:right="720" w:bottom="1008" w:left="1138" w:header="576" w:footer="576" w:gutter="0"/>
          <w:cols w:space="720"/>
          <w:docGrid w:linePitch="272"/>
        </w:sectPr>
      </w:pPr>
    </w:p>
    <w:p w14:paraId="27D9CADA" w14:textId="617DD20C" w:rsidR="00255F2F" w:rsidRDefault="0027549E" w:rsidP="00B43F9C">
      <w:pPr>
        <w:numPr>
          <w:ilvl w:val="0"/>
          <w:numId w:val="30"/>
        </w:numPr>
        <w:tabs>
          <w:tab w:val="num" w:pos="1560"/>
        </w:tabs>
        <w:ind w:left="1560" w:hanging="1560"/>
        <w:rPr>
          <w:sz w:val="16"/>
          <w:szCs w:val="16"/>
          <w:lang w:val="ru-RU"/>
        </w:rPr>
      </w:pPr>
      <w:r>
        <w:rPr>
          <w:caps/>
          <w:sz w:val="36"/>
          <w:szCs w:val="36"/>
          <w:lang w:val="ru-RU"/>
        </w:rPr>
        <w:lastRenderedPageBreak/>
        <w:t xml:space="preserve">                      </w:t>
      </w:r>
      <w:r w:rsidR="00255F2F" w:rsidRPr="00255F2F">
        <w:rPr>
          <w:caps/>
          <w:sz w:val="36"/>
          <w:szCs w:val="36"/>
          <w:lang w:val="ru-RU"/>
        </w:rPr>
        <w:t>ТАБЛИЦА ОБОРУДОВАНИЯ И ТЕХНИКИ</w:t>
      </w:r>
    </w:p>
    <w:p w14:paraId="6947C910" w14:textId="77777777" w:rsidR="00255F2F" w:rsidRDefault="00255F2F" w:rsidP="002332D2">
      <w:pPr>
        <w:rPr>
          <w:sz w:val="16"/>
          <w:szCs w:val="16"/>
          <w:lang w:val="ru-RU"/>
        </w:rPr>
      </w:pPr>
    </w:p>
    <w:p w14:paraId="01F95810" w14:textId="60498B31" w:rsidR="00255F2F" w:rsidRPr="00FE55AE" w:rsidRDefault="00255F2F" w:rsidP="002332D2">
      <w:pPr>
        <w:rPr>
          <w:szCs w:val="16"/>
          <w:lang w:val="ru-RU"/>
        </w:rPr>
      </w:pPr>
      <w:r w:rsidRPr="00FE55AE">
        <w:rPr>
          <w:szCs w:val="16"/>
          <w:lang w:val="ru-RU"/>
        </w:rPr>
        <w:t>В нижеприведенной таблице Оферент должен указать список оборудования и механизмов</w:t>
      </w:r>
      <w:r w:rsidR="00D14B85" w:rsidRPr="00FE55AE">
        <w:rPr>
          <w:szCs w:val="16"/>
          <w:lang w:val="ru-RU"/>
        </w:rPr>
        <w:t xml:space="preserve"> для использования на стройплощадке</w:t>
      </w:r>
      <w:r w:rsidRPr="00FE55AE">
        <w:rPr>
          <w:szCs w:val="16"/>
          <w:lang w:val="ru-RU"/>
        </w:rPr>
        <w:t xml:space="preserve">. </w:t>
      </w:r>
    </w:p>
    <w:p w14:paraId="55B40AD8" w14:textId="7464B275" w:rsidR="00D14B85" w:rsidRPr="00897B1E" w:rsidRDefault="00D14B85" w:rsidP="002332D2">
      <w:pPr>
        <w:rPr>
          <w:sz w:val="16"/>
          <w:szCs w:val="16"/>
          <w:lang w:val="ru-RU"/>
        </w:rPr>
      </w:pPr>
    </w:p>
    <w:tbl>
      <w:tblPr>
        <w:tblW w:w="1470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88"/>
        <w:gridCol w:w="963"/>
        <w:gridCol w:w="787"/>
        <w:gridCol w:w="1400"/>
        <w:gridCol w:w="875"/>
        <w:gridCol w:w="3502"/>
        <w:gridCol w:w="2189"/>
        <w:gridCol w:w="1488"/>
        <w:gridCol w:w="2013"/>
      </w:tblGrid>
      <w:tr w:rsidR="009F68E6" w:rsidRPr="009F68E6" w14:paraId="0F1EC480" w14:textId="77777777" w:rsidTr="00027D18">
        <w:trPr>
          <w:trHeight w:val="438"/>
        </w:trPr>
        <w:tc>
          <w:tcPr>
            <w:tcW w:w="1488" w:type="dxa"/>
            <w:shd w:val="clear" w:color="auto" w:fill="D6E3BC"/>
          </w:tcPr>
          <w:p w14:paraId="7710E0AD" w14:textId="77777777" w:rsidR="00BE7026" w:rsidRPr="009F68E6" w:rsidRDefault="00BE7026" w:rsidP="00767446">
            <w:pPr>
              <w:rPr>
                <w:b/>
                <w:sz w:val="18"/>
                <w:szCs w:val="18"/>
                <w:lang w:val="ru-RU"/>
              </w:rPr>
            </w:pPr>
            <w:r w:rsidRPr="009F68E6">
              <w:rPr>
                <w:b/>
                <w:sz w:val="18"/>
                <w:szCs w:val="18"/>
                <w:lang w:val="ru-RU"/>
              </w:rPr>
              <w:t>Средства механизации</w:t>
            </w:r>
            <w:r w:rsidR="000231F3" w:rsidRPr="009F68E6">
              <w:rPr>
                <w:b/>
                <w:sz w:val="18"/>
                <w:szCs w:val="18"/>
                <w:lang w:val="en-US"/>
              </w:rPr>
              <w:t xml:space="preserve">, </w:t>
            </w:r>
            <w:r w:rsidR="000231F3" w:rsidRPr="009F68E6">
              <w:rPr>
                <w:b/>
                <w:sz w:val="18"/>
                <w:szCs w:val="18"/>
                <w:lang w:val="ru-RU"/>
              </w:rPr>
              <w:t>оборудование</w:t>
            </w:r>
          </w:p>
        </w:tc>
        <w:tc>
          <w:tcPr>
            <w:tcW w:w="963" w:type="dxa"/>
            <w:shd w:val="clear" w:color="auto" w:fill="D6E3BC"/>
          </w:tcPr>
          <w:p w14:paraId="5D884661" w14:textId="77777777" w:rsidR="00BE7026" w:rsidRPr="009F68E6" w:rsidRDefault="00BE7026" w:rsidP="00767446">
            <w:pPr>
              <w:rPr>
                <w:b/>
                <w:sz w:val="18"/>
                <w:szCs w:val="18"/>
                <w:lang w:val="ru-RU"/>
              </w:rPr>
            </w:pPr>
            <w:proofErr w:type="spellStart"/>
            <w:r w:rsidRPr="009F68E6">
              <w:rPr>
                <w:b/>
                <w:sz w:val="18"/>
                <w:szCs w:val="18"/>
                <w:lang w:val="ru-RU"/>
              </w:rPr>
              <w:t>Собств</w:t>
            </w:r>
            <w:proofErr w:type="spellEnd"/>
          </w:p>
        </w:tc>
        <w:tc>
          <w:tcPr>
            <w:tcW w:w="787" w:type="dxa"/>
            <w:shd w:val="clear" w:color="auto" w:fill="D6E3BC"/>
          </w:tcPr>
          <w:p w14:paraId="5000E90E" w14:textId="77777777" w:rsidR="00BE7026" w:rsidRPr="009F68E6" w:rsidRDefault="00BE7026" w:rsidP="00767446">
            <w:pPr>
              <w:rPr>
                <w:b/>
                <w:sz w:val="18"/>
                <w:szCs w:val="18"/>
                <w:lang w:val="ru-RU"/>
              </w:rPr>
            </w:pPr>
            <w:r w:rsidRPr="009F68E6">
              <w:rPr>
                <w:b/>
                <w:sz w:val="18"/>
                <w:szCs w:val="18"/>
                <w:lang w:val="ru-RU"/>
              </w:rPr>
              <w:t xml:space="preserve">Кол-во, </w:t>
            </w:r>
            <w:proofErr w:type="spellStart"/>
            <w:r w:rsidRPr="009F68E6">
              <w:rPr>
                <w:b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400" w:type="dxa"/>
            <w:shd w:val="clear" w:color="auto" w:fill="D6E3BC"/>
          </w:tcPr>
          <w:p w14:paraId="4DF9948D" w14:textId="045D76D8" w:rsidR="00BE7026" w:rsidRPr="00D14B85" w:rsidRDefault="00D66F87" w:rsidP="009F68E6">
            <w:pPr>
              <w:rPr>
                <w:b/>
                <w:sz w:val="16"/>
                <w:szCs w:val="16"/>
                <w:lang w:val="ru-RU"/>
              </w:rPr>
            </w:pPr>
            <w:r w:rsidRPr="00D14B85">
              <w:rPr>
                <w:b/>
                <w:sz w:val="16"/>
                <w:szCs w:val="16"/>
                <w:lang w:val="ru-RU"/>
              </w:rPr>
              <w:t>Предполагаемый срок</w:t>
            </w:r>
            <w:r w:rsidR="009F68E6" w:rsidRPr="00D14B85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9F68E6" w:rsidRPr="00D14B85">
              <w:rPr>
                <w:b/>
                <w:sz w:val="16"/>
                <w:szCs w:val="16"/>
                <w:lang w:val="ru-RU"/>
              </w:rPr>
              <w:t>исполь</w:t>
            </w:r>
            <w:proofErr w:type="spellEnd"/>
            <w:r w:rsidR="00213C40" w:rsidRPr="00D14B85">
              <w:rPr>
                <w:b/>
                <w:sz w:val="16"/>
                <w:szCs w:val="16"/>
                <w:lang w:val="ru-RU"/>
              </w:rPr>
              <w:t xml:space="preserve">- </w:t>
            </w:r>
            <w:proofErr w:type="spellStart"/>
            <w:r w:rsidR="009F68E6" w:rsidRPr="00D14B85">
              <w:rPr>
                <w:b/>
                <w:sz w:val="16"/>
                <w:szCs w:val="16"/>
                <w:lang w:val="ru-RU"/>
              </w:rPr>
              <w:t>зования</w:t>
            </w:r>
            <w:proofErr w:type="spellEnd"/>
            <w:r w:rsidR="009F68E6" w:rsidRPr="00D14B85">
              <w:rPr>
                <w:b/>
                <w:sz w:val="16"/>
                <w:szCs w:val="16"/>
                <w:lang w:val="ru-RU"/>
              </w:rPr>
              <w:t xml:space="preserve"> на объекте, недель</w:t>
            </w:r>
          </w:p>
        </w:tc>
        <w:tc>
          <w:tcPr>
            <w:tcW w:w="875" w:type="dxa"/>
            <w:shd w:val="clear" w:color="auto" w:fill="D6E3BC"/>
          </w:tcPr>
          <w:p w14:paraId="7AC4D696" w14:textId="77777777" w:rsidR="00BE7026" w:rsidRPr="009F68E6" w:rsidRDefault="00BE7026" w:rsidP="00255F2F">
            <w:pPr>
              <w:rPr>
                <w:b/>
                <w:sz w:val="18"/>
                <w:szCs w:val="18"/>
                <w:lang w:val="ru-RU"/>
              </w:rPr>
            </w:pPr>
            <w:r w:rsidRPr="009F68E6">
              <w:rPr>
                <w:b/>
                <w:sz w:val="18"/>
                <w:szCs w:val="18"/>
                <w:lang w:val="ru-RU"/>
              </w:rPr>
              <w:t>Год выпуска</w:t>
            </w:r>
          </w:p>
        </w:tc>
        <w:tc>
          <w:tcPr>
            <w:tcW w:w="5691" w:type="dxa"/>
            <w:gridSpan w:val="2"/>
            <w:shd w:val="clear" w:color="auto" w:fill="D6E3BC"/>
          </w:tcPr>
          <w:p w14:paraId="6C6931E0" w14:textId="77777777" w:rsidR="00BE7026" w:rsidRPr="009F68E6" w:rsidRDefault="00BE7026" w:rsidP="00255F2F">
            <w:pPr>
              <w:rPr>
                <w:b/>
                <w:sz w:val="18"/>
                <w:szCs w:val="18"/>
                <w:lang w:val="ru-RU"/>
              </w:rPr>
            </w:pPr>
            <w:r w:rsidRPr="009F68E6">
              <w:rPr>
                <w:b/>
                <w:sz w:val="18"/>
                <w:szCs w:val="18"/>
                <w:lang w:val="ru-RU"/>
              </w:rPr>
              <w:t xml:space="preserve">Спецификации </w:t>
            </w:r>
          </w:p>
        </w:tc>
        <w:tc>
          <w:tcPr>
            <w:tcW w:w="1488" w:type="dxa"/>
            <w:shd w:val="clear" w:color="auto" w:fill="D6E3BC"/>
          </w:tcPr>
          <w:p w14:paraId="1AAB421B" w14:textId="77777777" w:rsidR="00BE7026" w:rsidRPr="009F68E6" w:rsidRDefault="009F68E6" w:rsidP="00255F2F">
            <w:pPr>
              <w:rPr>
                <w:b/>
                <w:sz w:val="18"/>
                <w:szCs w:val="18"/>
                <w:lang w:val="ru-RU"/>
              </w:rPr>
            </w:pPr>
            <w:r w:rsidRPr="009F68E6">
              <w:rPr>
                <w:b/>
                <w:sz w:val="18"/>
                <w:szCs w:val="18"/>
                <w:lang w:val="ru-RU"/>
              </w:rPr>
              <w:t>Документы:</w:t>
            </w:r>
          </w:p>
        </w:tc>
        <w:tc>
          <w:tcPr>
            <w:tcW w:w="2013" w:type="dxa"/>
            <w:shd w:val="clear" w:color="auto" w:fill="D6E3BC"/>
          </w:tcPr>
          <w:p w14:paraId="3713D6A8" w14:textId="77777777" w:rsidR="00BE7026" w:rsidRPr="009F68E6" w:rsidRDefault="00BE7026" w:rsidP="00255F2F">
            <w:pPr>
              <w:rPr>
                <w:b/>
                <w:sz w:val="18"/>
                <w:szCs w:val="18"/>
                <w:lang w:val="ru-RU"/>
              </w:rPr>
            </w:pPr>
            <w:r w:rsidRPr="009F68E6">
              <w:rPr>
                <w:b/>
                <w:sz w:val="18"/>
                <w:szCs w:val="18"/>
                <w:lang w:val="ru-RU"/>
              </w:rPr>
              <w:t>Местонахождение</w:t>
            </w:r>
          </w:p>
        </w:tc>
      </w:tr>
      <w:tr w:rsidR="004978A4" w:rsidRPr="0005219E" w14:paraId="510E8A0C" w14:textId="77777777" w:rsidTr="00F806E6">
        <w:trPr>
          <w:trHeight w:val="22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0824" w14:textId="77777777" w:rsidR="004978A4" w:rsidRPr="009F68E6" w:rsidRDefault="004978A4" w:rsidP="004978A4">
            <w:pPr>
              <w:pStyle w:val="a8"/>
              <w:rPr>
                <w:sz w:val="18"/>
                <w:szCs w:val="18"/>
                <w:lang w:val="ru-RU"/>
              </w:rPr>
            </w:pPr>
            <w:proofErr w:type="spellStart"/>
            <w:r w:rsidRPr="009F68E6">
              <w:rPr>
                <w:sz w:val="18"/>
                <w:szCs w:val="18"/>
                <w:lang w:val="en-US"/>
              </w:rPr>
              <w:t>Дизель</w:t>
            </w:r>
            <w:proofErr w:type="spellEnd"/>
            <w:r w:rsidRPr="009F68E6">
              <w:rPr>
                <w:sz w:val="18"/>
                <w:szCs w:val="18"/>
                <w:lang w:val="en-US"/>
              </w:rPr>
              <w:t xml:space="preserve"> – г</w:t>
            </w:r>
            <w:proofErr w:type="spellStart"/>
            <w:r w:rsidRPr="009F68E6">
              <w:rPr>
                <w:sz w:val="18"/>
                <w:szCs w:val="18"/>
                <w:lang w:val="ru-RU"/>
              </w:rPr>
              <w:t>енераторная</w:t>
            </w:r>
            <w:proofErr w:type="spellEnd"/>
            <w:r w:rsidRPr="009F68E6">
              <w:rPr>
                <w:sz w:val="18"/>
                <w:szCs w:val="18"/>
                <w:lang w:val="ru-RU"/>
              </w:rPr>
              <w:t xml:space="preserve"> установ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EA2" w14:textId="77777777" w:rsidR="004978A4" w:rsidRPr="009F68E6" w:rsidRDefault="004978A4" w:rsidP="004978A4">
            <w:pPr>
              <w:rPr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>Собствен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527F" w14:textId="77777777" w:rsidR="004978A4" w:rsidRPr="009F68E6" w:rsidRDefault="004978A4" w:rsidP="004978A4">
            <w:pPr>
              <w:rPr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470" w14:textId="0B45966D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1BB" w14:textId="4FBB803B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F68E6">
              <w:rPr>
                <w:bCs/>
                <w:sz w:val="18"/>
                <w:szCs w:val="18"/>
                <w:lang w:val="ru-RU"/>
              </w:rPr>
              <w:t>201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62FE" w14:textId="234934CB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0EA9F84E" wp14:editId="0672C952">
                  <wp:extent cx="1060450" cy="641350"/>
                  <wp:effectExtent l="0" t="0" r="6350" b="6350"/>
                  <wp:docPr id="1" name="Рисунок 2" descr="Дизельный генератор GM GMV275  в кожух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изельный генератор GM GMV275  в кожух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7EDE" w14:textId="7403134B" w:rsidR="004978A4" w:rsidRPr="009F68E6" w:rsidRDefault="004978A4" w:rsidP="004978A4">
            <w:pPr>
              <w:tabs>
                <w:tab w:val="num" w:pos="1440"/>
              </w:tabs>
              <w:rPr>
                <w:b/>
                <w:bCs/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 xml:space="preserve">Дизель-генераторная установка номинальной мощностью 420 </w:t>
            </w:r>
            <w:proofErr w:type="spellStart"/>
            <w:r w:rsidRPr="009F68E6">
              <w:rPr>
                <w:sz w:val="18"/>
                <w:szCs w:val="18"/>
                <w:lang w:val="ru-RU"/>
              </w:rPr>
              <w:t>кВА</w:t>
            </w:r>
            <w:proofErr w:type="spellEnd"/>
            <w:r w:rsidRPr="009F68E6">
              <w:rPr>
                <w:sz w:val="18"/>
                <w:szCs w:val="18"/>
                <w:lang w:val="ru-RU"/>
              </w:rPr>
              <w:t xml:space="preserve"> с двигателем </w:t>
            </w:r>
            <w:r w:rsidRPr="009F68E6">
              <w:rPr>
                <w:sz w:val="18"/>
                <w:szCs w:val="18"/>
                <w:lang w:val="en-US"/>
              </w:rPr>
              <w:t>Cummins</w:t>
            </w:r>
            <w:r w:rsidRPr="009F68E6">
              <w:rPr>
                <w:sz w:val="18"/>
                <w:szCs w:val="18"/>
                <w:lang w:val="ru-RU"/>
              </w:rPr>
              <w:t xml:space="preserve"> в шумозащитном кожухе с </w:t>
            </w:r>
            <w:proofErr w:type="spellStart"/>
            <w:r w:rsidRPr="009F68E6">
              <w:rPr>
                <w:sz w:val="18"/>
                <w:szCs w:val="18"/>
                <w:lang w:val="ru-RU"/>
              </w:rPr>
              <w:t>низкошумным</w:t>
            </w:r>
            <w:proofErr w:type="spellEnd"/>
            <w:r w:rsidRPr="009F68E6">
              <w:rPr>
                <w:sz w:val="18"/>
                <w:szCs w:val="18"/>
                <w:lang w:val="ru-RU"/>
              </w:rPr>
              <w:t xml:space="preserve"> глушителе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742" w14:textId="77777777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</w:t>
            </w:r>
            <w:r w:rsidRPr="00213C40">
              <w:rPr>
                <w:sz w:val="18"/>
                <w:szCs w:val="18"/>
                <w:lang w:val="ru-RU"/>
              </w:rPr>
              <w:t xml:space="preserve">ехпаспорт </w:t>
            </w:r>
            <w:r>
              <w:rPr>
                <w:sz w:val="18"/>
                <w:szCs w:val="18"/>
                <w:lang w:val="ru-RU"/>
              </w:rPr>
              <w:t>приложен к форме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C4D" w14:textId="77777777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>Субподрядчик по аренде техники в соответствии с формой F.</w:t>
            </w:r>
          </w:p>
        </w:tc>
      </w:tr>
      <w:tr w:rsidR="004978A4" w:rsidRPr="0005219E" w14:paraId="7640EC41" w14:textId="77777777" w:rsidTr="00F806E6">
        <w:trPr>
          <w:trHeight w:val="69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D16A" w14:textId="77777777" w:rsidR="004978A4" w:rsidRPr="009F68E6" w:rsidRDefault="004978A4" w:rsidP="004978A4">
            <w:pPr>
              <w:pStyle w:val="a8"/>
              <w:rPr>
                <w:sz w:val="18"/>
                <w:szCs w:val="18"/>
                <w:lang w:val="en-US"/>
              </w:rPr>
            </w:pPr>
            <w:proofErr w:type="spellStart"/>
            <w:r w:rsidRPr="009F68E6">
              <w:rPr>
                <w:sz w:val="18"/>
                <w:szCs w:val="18"/>
                <w:lang w:val="en-US"/>
              </w:rPr>
              <w:t>Электрощиты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AE4A" w14:textId="77777777" w:rsidR="004978A4" w:rsidRPr="009F68E6" w:rsidRDefault="004978A4" w:rsidP="004978A4">
            <w:pPr>
              <w:rPr>
                <w:sz w:val="18"/>
                <w:szCs w:val="18"/>
                <w:lang w:val="en-US"/>
              </w:rPr>
            </w:pPr>
            <w:r w:rsidRPr="009F68E6">
              <w:rPr>
                <w:sz w:val="18"/>
                <w:szCs w:val="18"/>
                <w:lang w:val="ru-RU"/>
              </w:rPr>
              <w:t>Собствен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4479" w14:textId="77777777" w:rsidR="004978A4" w:rsidRPr="009F68E6" w:rsidRDefault="004978A4" w:rsidP="004978A4">
            <w:pPr>
              <w:rPr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58A" w14:textId="3F3778E8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FB8" w14:textId="77777777" w:rsidR="004978A4" w:rsidRPr="009F68E6" w:rsidRDefault="004978A4" w:rsidP="004978A4">
            <w:pPr>
              <w:rPr>
                <w:b/>
                <w:bCs/>
                <w:noProof/>
                <w:sz w:val="18"/>
                <w:szCs w:val="18"/>
                <w:lang w:val="en-US"/>
              </w:rPr>
            </w:pPr>
            <w:r w:rsidRPr="009F68E6">
              <w:rPr>
                <w:bCs/>
                <w:sz w:val="18"/>
                <w:szCs w:val="18"/>
                <w:lang w:val="ru-RU"/>
              </w:rPr>
              <w:t>201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E5B6" w14:textId="77777777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584C" w14:textId="77777777" w:rsidR="004978A4" w:rsidRPr="00AF5CE3" w:rsidRDefault="004978A4" w:rsidP="004978A4">
            <w:pPr>
              <w:rPr>
                <w:bCs/>
                <w:sz w:val="18"/>
                <w:szCs w:val="18"/>
                <w:lang w:val="ru-RU"/>
              </w:rPr>
            </w:pPr>
            <w:r w:rsidRPr="00AF5CE3">
              <w:rPr>
                <w:bCs/>
                <w:sz w:val="18"/>
                <w:szCs w:val="18"/>
                <w:lang w:val="ru-RU"/>
              </w:rPr>
              <w:t>НКУ «Прораб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4C01" w14:textId="77777777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кументы н</w:t>
            </w:r>
            <w:r w:rsidRPr="00C863F4">
              <w:rPr>
                <w:sz w:val="18"/>
                <w:szCs w:val="18"/>
                <w:lang w:val="ru-RU"/>
              </w:rPr>
              <w:t xml:space="preserve">е </w:t>
            </w:r>
            <w:r>
              <w:rPr>
                <w:sz w:val="18"/>
                <w:szCs w:val="18"/>
                <w:lang w:val="ru-RU"/>
              </w:rPr>
              <w:t>требую</w:t>
            </w:r>
            <w:r w:rsidRPr="00C863F4">
              <w:rPr>
                <w:sz w:val="18"/>
                <w:szCs w:val="18"/>
                <w:lang w:val="ru-RU"/>
              </w:rPr>
              <w:t>тс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8787" w14:textId="77777777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 xml:space="preserve">Материально- техническая база </w:t>
            </w:r>
            <w:proofErr w:type="spellStart"/>
            <w:r w:rsidRPr="009F68E6">
              <w:rPr>
                <w:sz w:val="18"/>
                <w:szCs w:val="18"/>
                <w:lang w:val="ru-RU"/>
              </w:rPr>
              <w:t>г.Химки</w:t>
            </w:r>
            <w:proofErr w:type="spellEnd"/>
          </w:p>
        </w:tc>
      </w:tr>
      <w:tr w:rsidR="004978A4" w:rsidRPr="0005219E" w14:paraId="44EFC5F8" w14:textId="77777777" w:rsidTr="00F806E6">
        <w:trPr>
          <w:trHeight w:val="22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6BE1" w14:textId="77777777" w:rsidR="004978A4" w:rsidRPr="009F68E6" w:rsidRDefault="004978A4" w:rsidP="004978A4">
            <w:pPr>
              <w:rPr>
                <w:rFonts w:cs="Arial"/>
                <w:sz w:val="18"/>
                <w:szCs w:val="18"/>
              </w:rPr>
            </w:pPr>
            <w:proofErr w:type="spellStart"/>
            <w:r w:rsidRPr="009F68E6">
              <w:rPr>
                <w:rFonts w:cs="Arial"/>
                <w:sz w:val="18"/>
                <w:szCs w:val="18"/>
              </w:rPr>
              <w:t>Трансформаторы</w:t>
            </w:r>
            <w:proofErr w:type="spellEnd"/>
          </w:p>
          <w:p w14:paraId="2B9B70BB" w14:textId="77777777" w:rsidR="004978A4" w:rsidRPr="009F68E6" w:rsidRDefault="004978A4" w:rsidP="004978A4">
            <w:pPr>
              <w:pStyle w:val="a8"/>
              <w:rPr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F2F" w14:textId="77777777" w:rsidR="004978A4" w:rsidRPr="009F68E6" w:rsidRDefault="004978A4" w:rsidP="004978A4">
            <w:pPr>
              <w:rPr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>Собствен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08DC" w14:textId="77777777" w:rsidR="004978A4" w:rsidRPr="009F68E6" w:rsidRDefault="004978A4" w:rsidP="004978A4">
            <w:pPr>
              <w:rPr>
                <w:sz w:val="18"/>
                <w:szCs w:val="18"/>
                <w:lang w:val="en-US"/>
              </w:rPr>
            </w:pPr>
            <w:r w:rsidRPr="009F68E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EE5" w14:textId="761AACBC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244" w14:textId="77777777" w:rsidR="004978A4" w:rsidRPr="009F68E6" w:rsidRDefault="004978A4" w:rsidP="004978A4">
            <w:pPr>
              <w:rPr>
                <w:bCs/>
                <w:sz w:val="18"/>
                <w:szCs w:val="18"/>
                <w:lang w:val="ru-RU"/>
              </w:rPr>
            </w:pPr>
            <w:r w:rsidRPr="009F68E6">
              <w:rPr>
                <w:bCs/>
                <w:sz w:val="18"/>
                <w:szCs w:val="18"/>
                <w:lang w:val="ru-RU"/>
              </w:rPr>
              <w:t>2008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63D6" w14:textId="020E4365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C703" w14:textId="77777777" w:rsidR="004978A4" w:rsidRPr="004A2AB0" w:rsidRDefault="004978A4" w:rsidP="004978A4">
            <w:pPr>
              <w:rPr>
                <w:bCs/>
                <w:sz w:val="18"/>
                <w:szCs w:val="18"/>
                <w:lang w:val="ru-RU"/>
              </w:rPr>
            </w:pPr>
            <w:r w:rsidRPr="004A2AB0">
              <w:rPr>
                <w:bCs/>
                <w:sz w:val="18"/>
                <w:szCs w:val="18"/>
                <w:lang w:val="ru-RU"/>
              </w:rPr>
              <w:t>КТПТО-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6F64" w14:textId="77777777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кументы н</w:t>
            </w:r>
            <w:r w:rsidRPr="00C863F4">
              <w:rPr>
                <w:sz w:val="18"/>
                <w:szCs w:val="18"/>
                <w:lang w:val="ru-RU"/>
              </w:rPr>
              <w:t xml:space="preserve">е </w:t>
            </w:r>
            <w:r>
              <w:rPr>
                <w:sz w:val="18"/>
                <w:szCs w:val="18"/>
                <w:lang w:val="ru-RU"/>
              </w:rPr>
              <w:t>требую</w:t>
            </w:r>
            <w:r w:rsidRPr="00C863F4">
              <w:rPr>
                <w:sz w:val="18"/>
                <w:szCs w:val="18"/>
                <w:lang w:val="ru-RU"/>
              </w:rPr>
              <w:t>тс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D19" w14:textId="77777777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 xml:space="preserve">Материально- техническая база </w:t>
            </w:r>
            <w:proofErr w:type="spellStart"/>
            <w:r w:rsidRPr="009F68E6">
              <w:rPr>
                <w:sz w:val="18"/>
                <w:szCs w:val="18"/>
                <w:lang w:val="ru-RU"/>
              </w:rPr>
              <w:t>г.Химки</w:t>
            </w:r>
            <w:proofErr w:type="spellEnd"/>
            <w:r w:rsidRPr="009F68E6">
              <w:rPr>
                <w:sz w:val="18"/>
                <w:szCs w:val="18"/>
                <w:lang w:val="ru-RU"/>
              </w:rPr>
              <w:t xml:space="preserve">, </w:t>
            </w:r>
          </w:p>
        </w:tc>
      </w:tr>
      <w:tr w:rsidR="004978A4" w:rsidRPr="0005219E" w14:paraId="318E72BF" w14:textId="77777777" w:rsidTr="00F806E6">
        <w:trPr>
          <w:trHeight w:val="22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856C" w14:textId="77777777" w:rsidR="004978A4" w:rsidRPr="009F68E6" w:rsidRDefault="004978A4" w:rsidP="004978A4">
            <w:pPr>
              <w:rPr>
                <w:rFonts w:cs="Arial"/>
                <w:sz w:val="18"/>
                <w:szCs w:val="18"/>
              </w:rPr>
            </w:pPr>
            <w:r w:rsidRPr="009F68E6">
              <w:rPr>
                <w:rFonts w:cs="Arial"/>
                <w:sz w:val="18"/>
                <w:szCs w:val="18"/>
              </w:rPr>
              <w:t xml:space="preserve">Тепловые </w:t>
            </w:r>
            <w:proofErr w:type="spellStart"/>
            <w:r w:rsidRPr="009F68E6">
              <w:rPr>
                <w:rFonts w:cs="Arial"/>
                <w:sz w:val="18"/>
                <w:szCs w:val="18"/>
              </w:rPr>
              <w:t>пушки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145" w14:textId="77777777" w:rsidR="004978A4" w:rsidRPr="009F68E6" w:rsidRDefault="004978A4" w:rsidP="004978A4">
            <w:pPr>
              <w:rPr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>Собствен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5029" w14:textId="77777777" w:rsidR="004978A4" w:rsidRPr="009F68E6" w:rsidRDefault="004978A4" w:rsidP="004978A4">
            <w:pPr>
              <w:rPr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24C" w14:textId="50A1FB85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970" w14:textId="77777777" w:rsidR="004978A4" w:rsidRPr="009F68E6" w:rsidRDefault="004978A4" w:rsidP="004978A4">
            <w:pPr>
              <w:rPr>
                <w:bCs/>
                <w:sz w:val="18"/>
                <w:szCs w:val="18"/>
                <w:lang w:val="ru-RU"/>
              </w:rPr>
            </w:pPr>
            <w:r w:rsidRPr="009F68E6">
              <w:rPr>
                <w:bCs/>
                <w:sz w:val="18"/>
                <w:szCs w:val="18"/>
                <w:lang w:val="ru-RU"/>
              </w:rPr>
              <w:t>201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40A1" w14:textId="651F75A3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639E" w14:textId="77777777" w:rsidR="004978A4" w:rsidRPr="00AF5CE3" w:rsidRDefault="004978A4" w:rsidP="004978A4">
            <w:pPr>
              <w:rPr>
                <w:bCs/>
                <w:sz w:val="18"/>
                <w:szCs w:val="18"/>
                <w:lang w:val="ru-RU"/>
              </w:rPr>
            </w:pPr>
            <w:r w:rsidRPr="00AF5CE3">
              <w:rPr>
                <w:bCs/>
                <w:sz w:val="18"/>
                <w:szCs w:val="18"/>
                <w:lang w:val="ru-RU"/>
              </w:rPr>
              <w:t>Различны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314" w14:textId="77777777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кументы н</w:t>
            </w:r>
            <w:r w:rsidRPr="00C863F4">
              <w:rPr>
                <w:sz w:val="18"/>
                <w:szCs w:val="18"/>
                <w:lang w:val="ru-RU"/>
              </w:rPr>
              <w:t xml:space="preserve">е </w:t>
            </w:r>
            <w:r>
              <w:rPr>
                <w:sz w:val="18"/>
                <w:szCs w:val="18"/>
                <w:lang w:val="ru-RU"/>
              </w:rPr>
              <w:t>требую</w:t>
            </w:r>
            <w:r w:rsidRPr="00C863F4">
              <w:rPr>
                <w:sz w:val="18"/>
                <w:szCs w:val="18"/>
                <w:lang w:val="ru-RU"/>
              </w:rPr>
              <w:t>тс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654" w14:textId="77777777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 xml:space="preserve">Материально- техническая база </w:t>
            </w:r>
            <w:proofErr w:type="spellStart"/>
            <w:r w:rsidRPr="009F68E6">
              <w:rPr>
                <w:sz w:val="18"/>
                <w:szCs w:val="18"/>
                <w:lang w:val="ru-RU"/>
              </w:rPr>
              <w:t>г.Химки</w:t>
            </w:r>
            <w:proofErr w:type="spellEnd"/>
          </w:p>
        </w:tc>
      </w:tr>
      <w:tr w:rsidR="004978A4" w:rsidRPr="0005219E" w14:paraId="77A08BDD" w14:textId="77777777" w:rsidTr="00F806E6">
        <w:trPr>
          <w:trHeight w:val="78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E600" w14:textId="77777777" w:rsidR="004978A4" w:rsidRPr="009F68E6" w:rsidRDefault="004978A4" w:rsidP="004978A4">
            <w:pPr>
              <w:rPr>
                <w:rFonts w:cs="Arial"/>
                <w:sz w:val="18"/>
                <w:szCs w:val="18"/>
              </w:rPr>
            </w:pPr>
            <w:proofErr w:type="spellStart"/>
            <w:r w:rsidRPr="009F68E6">
              <w:rPr>
                <w:rFonts w:cs="Arial"/>
                <w:sz w:val="18"/>
                <w:szCs w:val="18"/>
              </w:rPr>
              <w:t>Сварочные</w:t>
            </w:r>
            <w:proofErr w:type="spellEnd"/>
            <w:r w:rsidRPr="009F68E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F68E6">
              <w:rPr>
                <w:rFonts w:cs="Arial"/>
                <w:sz w:val="18"/>
                <w:szCs w:val="18"/>
              </w:rPr>
              <w:t>аппараты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4F5" w14:textId="77777777" w:rsidR="004978A4" w:rsidRPr="009F68E6" w:rsidRDefault="004978A4" w:rsidP="004978A4">
            <w:pPr>
              <w:rPr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>Собствен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155F" w14:textId="77777777" w:rsidR="004978A4" w:rsidRPr="009F68E6" w:rsidRDefault="004978A4" w:rsidP="004978A4">
            <w:pPr>
              <w:rPr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933C" w14:textId="61163D11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7B5" w14:textId="77777777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F68E6">
              <w:rPr>
                <w:bCs/>
                <w:sz w:val="18"/>
                <w:szCs w:val="18"/>
                <w:lang w:val="ru-RU"/>
              </w:rPr>
              <w:t>200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AC3D" w14:textId="16C90D1A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96ED" w14:textId="77777777" w:rsidR="004978A4" w:rsidRPr="006C14F6" w:rsidRDefault="004978A4" w:rsidP="004978A4">
            <w:pPr>
              <w:rPr>
                <w:bCs/>
                <w:sz w:val="18"/>
                <w:szCs w:val="18"/>
                <w:lang w:val="ru-RU"/>
              </w:rPr>
            </w:pPr>
            <w:r w:rsidRPr="006C14F6">
              <w:rPr>
                <w:bCs/>
                <w:sz w:val="18"/>
                <w:szCs w:val="18"/>
                <w:lang w:val="ru-RU"/>
              </w:rPr>
              <w:t>ТДМ-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1C0" w14:textId="77777777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кументы н</w:t>
            </w:r>
            <w:r w:rsidRPr="00C863F4">
              <w:rPr>
                <w:sz w:val="18"/>
                <w:szCs w:val="18"/>
                <w:lang w:val="ru-RU"/>
              </w:rPr>
              <w:t xml:space="preserve">е </w:t>
            </w:r>
            <w:r>
              <w:rPr>
                <w:sz w:val="18"/>
                <w:szCs w:val="18"/>
                <w:lang w:val="ru-RU"/>
              </w:rPr>
              <w:t>требую</w:t>
            </w:r>
            <w:r w:rsidRPr="00C863F4">
              <w:rPr>
                <w:sz w:val="18"/>
                <w:szCs w:val="18"/>
                <w:lang w:val="ru-RU"/>
              </w:rPr>
              <w:t>тс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0AB" w14:textId="77777777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 xml:space="preserve">Материально- техническая база </w:t>
            </w:r>
            <w:proofErr w:type="spellStart"/>
            <w:r w:rsidRPr="009F68E6">
              <w:rPr>
                <w:sz w:val="18"/>
                <w:szCs w:val="18"/>
                <w:lang w:val="ru-RU"/>
              </w:rPr>
              <w:t>г.Химки</w:t>
            </w:r>
            <w:proofErr w:type="spellEnd"/>
          </w:p>
        </w:tc>
      </w:tr>
      <w:tr w:rsidR="004978A4" w:rsidRPr="0005219E" w14:paraId="59808472" w14:textId="77777777" w:rsidTr="00F806E6">
        <w:trPr>
          <w:trHeight w:val="22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A521" w14:textId="77777777" w:rsidR="004978A4" w:rsidRPr="009F68E6" w:rsidRDefault="004978A4" w:rsidP="004978A4">
            <w:pPr>
              <w:rPr>
                <w:rFonts w:cs="Arial"/>
                <w:sz w:val="18"/>
                <w:szCs w:val="18"/>
                <w:lang w:val="ru-RU"/>
              </w:rPr>
            </w:pPr>
            <w:r w:rsidRPr="009F68E6">
              <w:rPr>
                <w:rFonts w:cs="Arial"/>
                <w:sz w:val="18"/>
                <w:szCs w:val="18"/>
                <w:lang w:val="ru-RU"/>
              </w:rPr>
              <w:t>Компрессо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C8F6" w14:textId="77777777" w:rsidR="004978A4" w:rsidRPr="009F68E6" w:rsidRDefault="004978A4" w:rsidP="004978A4">
            <w:pPr>
              <w:rPr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>Собствен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8DBD" w14:textId="77777777" w:rsidR="004978A4" w:rsidRPr="009F68E6" w:rsidRDefault="004978A4" w:rsidP="004978A4">
            <w:pPr>
              <w:rPr>
                <w:sz w:val="18"/>
                <w:szCs w:val="18"/>
                <w:lang w:val="ru-RU"/>
              </w:rPr>
            </w:pPr>
            <w:r w:rsidRPr="009F68E6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59D" w14:textId="1898B7F8" w:rsidR="004978A4" w:rsidRPr="009F68E6" w:rsidRDefault="00467E5E" w:rsidP="004978A4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13D3CF52" wp14:editId="7B76D645">
                      <wp:simplePos x="0" y="0"/>
                      <wp:positionH relativeFrom="margin">
                        <wp:posOffset>-698099</wp:posOffset>
                      </wp:positionH>
                      <wp:positionV relativeFrom="paragraph">
                        <wp:posOffset>-1639938</wp:posOffset>
                      </wp:positionV>
                      <wp:extent cx="5600700" cy="972820"/>
                      <wp:effectExtent l="0" t="0" r="0" b="0"/>
                      <wp:wrapNone/>
                      <wp:docPr id="1908556981" name="WordArt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847575">
                                <a:off x="0" y="0"/>
                                <a:ext cx="5600700" cy="9728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8AA16E" w14:textId="77777777" w:rsidR="00467E5E" w:rsidRDefault="00467E5E" w:rsidP="00467E5E">
                                  <w:pPr>
                                    <w:pStyle w:val="af4"/>
                                    <w:spacing w:before="0" w:beforeAutospacing="0" w:after="0" w:afterAutospacing="0"/>
                                    <w:jc w:val="center"/>
                                  </w:pPr>
                                  <w:r w:rsidRPr="00467E5E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  <w:p w14:paraId="255FB86D" w14:textId="77777777" w:rsidR="00467E5E" w:rsidRDefault="00467E5E" w:rsidP="00467E5E">
                                  <w:pPr>
                                    <w:pStyle w:val="af4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3CF52" id="_x0000_s1045" type="#_x0000_t202" style="position:absolute;margin-left:-54.95pt;margin-top:-129.15pt;width:441pt;height:76.6pt;rotation:-1914115fd;z-index:2518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" filled="f" stroked="f">
                      <o:lock v:ext="edit" shapetype="t"/>
                      <v:textbox style="mso-fit-shape-to-text:t">
                        <w:txbxContent>
                          <w:p w14:paraId="148AA16E" w14:textId="77777777" w:rsidR="00467E5E" w:rsidRDefault="00467E5E" w:rsidP="00467E5E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 w:rsidRPr="00467E5E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  <w:p w14:paraId="255FB86D" w14:textId="77777777" w:rsidR="00467E5E" w:rsidRDefault="00467E5E" w:rsidP="00467E5E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978A4" w:rsidRPr="009F68E6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96" w14:textId="77777777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F68E6">
              <w:rPr>
                <w:bCs/>
                <w:sz w:val="18"/>
                <w:szCs w:val="18"/>
                <w:lang w:val="ru-RU"/>
              </w:rPr>
              <w:t>201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0D8E" w14:textId="3A581903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CC30" w14:textId="77777777" w:rsidR="004978A4" w:rsidRPr="00742257" w:rsidRDefault="004978A4" w:rsidP="004978A4">
            <w:pPr>
              <w:rPr>
                <w:bCs/>
                <w:sz w:val="18"/>
                <w:szCs w:val="18"/>
                <w:lang w:val="en-US"/>
              </w:rPr>
            </w:pPr>
            <w:r w:rsidRPr="002C3BDC">
              <w:rPr>
                <w:bCs/>
                <w:sz w:val="18"/>
                <w:szCs w:val="18"/>
                <w:lang w:val="en-US"/>
              </w:rPr>
              <w:t>Atlas Copco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XA13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1D7" w14:textId="77777777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кументы н</w:t>
            </w:r>
            <w:r w:rsidRPr="00C863F4">
              <w:rPr>
                <w:sz w:val="18"/>
                <w:szCs w:val="18"/>
                <w:lang w:val="ru-RU"/>
              </w:rPr>
              <w:t xml:space="preserve">е </w:t>
            </w:r>
            <w:r>
              <w:rPr>
                <w:sz w:val="18"/>
                <w:szCs w:val="18"/>
                <w:lang w:val="ru-RU"/>
              </w:rPr>
              <w:t>требую</w:t>
            </w:r>
            <w:r w:rsidRPr="00C863F4">
              <w:rPr>
                <w:sz w:val="18"/>
                <w:szCs w:val="18"/>
                <w:lang w:val="ru-RU"/>
              </w:rPr>
              <w:t>тс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E3C" w14:textId="77777777" w:rsidR="004978A4" w:rsidRDefault="004978A4" w:rsidP="004978A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ъект по адресу: </w:t>
            </w:r>
            <w:proofErr w:type="spellStart"/>
            <w:r w:rsidRPr="009F68E6">
              <w:rPr>
                <w:sz w:val="18"/>
                <w:szCs w:val="18"/>
                <w:lang w:val="ru-RU"/>
              </w:rPr>
              <w:t>г.Москва</w:t>
            </w:r>
            <w:proofErr w:type="spellEnd"/>
            <w:r w:rsidRPr="009F68E6">
              <w:rPr>
                <w:sz w:val="18"/>
                <w:szCs w:val="18"/>
                <w:lang w:val="ru-RU"/>
              </w:rPr>
              <w:t>, ул.</w:t>
            </w:r>
            <w:r>
              <w:rPr>
                <w:sz w:val="18"/>
                <w:szCs w:val="18"/>
                <w:lang w:val="ru-RU"/>
              </w:rPr>
              <w:t>____</w:t>
            </w:r>
            <w:r w:rsidRPr="009F68E6">
              <w:rPr>
                <w:sz w:val="18"/>
                <w:szCs w:val="18"/>
                <w:lang w:val="ru-RU"/>
              </w:rPr>
              <w:t>, д.1</w:t>
            </w:r>
          </w:p>
          <w:p w14:paraId="39E32147" w14:textId="77777777" w:rsidR="004978A4" w:rsidRPr="009F68E6" w:rsidRDefault="004978A4" w:rsidP="004978A4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3265F995" w14:textId="77777777" w:rsidR="00AD60B2" w:rsidRDefault="00AD60B2" w:rsidP="00590365">
      <w:pPr>
        <w:pStyle w:val="a8"/>
        <w:tabs>
          <w:tab w:val="clear" w:pos="4153"/>
          <w:tab w:val="clear" w:pos="8306"/>
        </w:tabs>
        <w:rPr>
          <w:sz w:val="18"/>
          <w:szCs w:val="18"/>
          <w:lang w:val="ru-RU"/>
        </w:rPr>
      </w:pPr>
    </w:p>
    <w:p w14:paraId="0D249FC0" w14:textId="0D7424AF" w:rsidR="00B6286D" w:rsidRPr="00137AF3" w:rsidRDefault="00590365" w:rsidP="00590365">
      <w:pPr>
        <w:pStyle w:val="a8"/>
        <w:tabs>
          <w:tab w:val="clear" w:pos="4153"/>
          <w:tab w:val="clear" w:pos="8306"/>
        </w:tabs>
        <w:rPr>
          <w:sz w:val="18"/>
          <w:szCs w:val="18"/>
          <w:lang w:val="ru-RU"/>
        </w:rPr>
        <w:sectPr w:rsidR="00B6286D" w:rsidRPr="00137AF3" w:rsidSect="007A20B4">
          <w:pgSz w:w="16839" w:h="23814" w:code="8"/>
          <w:pgMar w:top="1440" w:right="1133" w:bottom="540" w:left="1800" w:header="720" w:footer="720" w:gutter="0"/>
          <w:cols w:space="720"/>
          <w:docGrid w:linePitch="272"/>
        </w:sectPr>
      </w:pPr>
      <w:r w:rsidRPr="00137AF3">
        <w:rPr>
          <w:sz w:val="18"/>
          <w:szCs w:val="18"/>
          <w:lang w:val="ru-RU"/>
        </w:rPr>
        <w:t>*Примечание: Копии техпаспортов</w:t>
      </w:r>
      <w:r w:rsidR="009E152F">
        <w:rPr>
          <w:sz w:val="18"/>
          <w:szCs w:val="18"/>
          <w:lang w:val="ru-RU"/>
        </w:rPr>
        <w:t xml:space="preserve"> оборудования</w:t>
      </w:r>
      <w:r w:rsidRPr="00137AF3">
        <w:rPr>
          <w:sz w:val="18"/>
          <w:szCs w:val="18"/>
          <w:lang w:val="ru-RU"/>
        </w:rPr>
        <w:t>, паспортов кран</w:t>
      </w:r>
      <w:r w:rsidR="009E152F">
        <w:rPr>
          <w:sz w:val="18"/>
          <w:szCs w:val="18"/>
          <w:lang w:val="ru-RU"/>
        </w:rPr>
        <w:t>ов</w:t>
      </w:r>
      <w:r w:rsidRPr="00137AF3">
        <w:rPr>
          <w:sz w:val="18"/>
          <w:szCs w:val="18"/>
          <w:lang w:val="ru-RU"/>
        </w:rPr>
        <w:t xml:space="preserve"> или сертификатов прилагать, если оборудование находится в собственности.</w:t>
      </w:r>
    </w:p>
    <w:p w14:paraId="51113B53" w14:textId="2AC08A2E" w:rsidR="00B6286D" w:rsidRPr="004F1895" w:rsidRDefault="00B6286D" w:rsidP="00B6286D">
      <w:pPr>
        <w:ind w:left="1560"/>
        <w:rPr>
          <w:caps/>
          <w:sz w:val="36"/>
          <w:szCs w:val="36"/>
          <w:lang w:val="ru-RU"/>
        </w:rPr>
      </w:pPr>
    </w:p>
    <w:p w14:paraId="1D1DD04C" w14:textId="73024537" w:rsidR="00B6286D" w:rsidRDefault="0027549E" w:rsidP="00B43F9C">
      <w:pPr>
        <w:numPr>
          <w:ilvl w:val="0"/>
          <w:numId w:val="30"/>
        </w:numPr>
        <w:tabs>
          <w:tab w:val="num" w:pos="1560"/>
        </w:tabs>
        <w:ind w:left="1560" w:hanging="1560"/>
        <w:rPr>
          <w:caps/>
          <w:sz w:val="36"/>
          <w:szCs w:val="36"/>
          <w:lang w:val="ru-RU"/>
        </w:rPr>
      </w:pPr>
      <w:r>
        <w:rPr>
          <w:caps/>
          <w:sz w:val="36"/>
          <w:szCs w:val="36"/>
          <w:lang w:val="ru-RU"/>
        </w:rPr>
        <w:t xml:space="preserve">  </w:t>
      </w:r>
      <w:r w:rsidR="00B6286D" w:rsidRPr="009B5E31">
        <w:rPr>
          <w:caps/>
          <w:sz w:val="36"/>
          <w:szCs w:val="36"/>
          <w:lang w:val="ru-RU"/>
        </w:rPr>
        <w:t>ТАБЛИЦА СУБПОДРЯДЧИКОВ И ПОСТАВЩИКОВ.</w:t>
      </w:r>
    </w:p>
    <w:p w14:paraId="5CC42934" w14:textId="42FE88F3" w:rsidR="00725B38" w:rsidRDefault="00725B38" w:rsidP="002675C7">
      <w:pPr>
        <w:ind w:left="1560" w:hanging="1560"/>
        <w:rPr>
          <w:caps/>
          <w:sz w:val="36"/>
          <w:szCs w:val="36"/>
          <w:lang w:val="ru-RU"/>
        </w:rPr>
      </w:pPr>
    </w:p>
    <w:p w14:paraId="5137FBC3" w14:textId="76BAC1E6" w:rsidR="00841771" w:rsidRDefault="00771FB8" w:rsidP="002675C7">
      <w:pPr>
        <w:rPr>
          <w:sz w:val="22"/>
          <w:szCs w:val="24"/>
          <w:lang w:val="ru-RU"/>
        </w:rPr>
      </w:pPr>
      <w:r>
        <w:rPr>
          <w:sz w:val="22"/>
          <w:szCs w:val="24"/>
          <w:lang w:val="ru-RU"/>
        </w:rPr>
        <w:t xml:space="preserve">Заказчиком направляется список </w:t>
      </w:r>
      <w:r w:rsidR="00841771">
        <w:rPr>
          <w:sz w:val="22"/>
          <w:szCs w:val="24"/>
          <w:lang w:val="ru-RU"/>
        </w:rPr>
        <w:t>Поставщи</w:t>
      </w:r>
      <w:r>
        <w:rPr>
          <w:sz w:val="22"/>
          <w:szCs w:val="24"/>
          <w:lang w:val="ru-RU"/>
        </w:rPr>
        <w:t xml:space="preserve">ков </w:t>
      </w:r>
      <w:r w:rsidR="00841771">
        <w:rPr>
          <w:sz w:val="22"/>
          <w:szCs w:val="24"/>
          <w:lang w:val="ru-RU"/>
        </w:rPr>
        <w:t>материалов и основного оборудования, которое исполь</w:t>
      </w:r>
      <w:r w:rsidR="00725B38">
        <w:rPr>
          <w:sz w:val="22"/>
          <w:szCs w:val="24"/>
          <w:lang w:val="ru-RU"/>
        </w:rPr>
        <w:t>зуется Заказчиком в проектной документации.</w:t>
      </w:r>
    </w:p>
    <w:p w14:paraId="762831B8" w14:textId="77777777" w:rsidR="00725B38" w:rsidRDefault="00725B38" w:rsidP="002675C7">
      <w:pPr>
        <w:rPr>
          <w:sz w:val="22"/>
          <w:szCs w:val="24"/>
          <w:lang w:val="ru-RU"/>
        </w:rPr>
      </w:pPr>
    </w:p>
    <w:p w14:paraId="1748F87F" w14:textId="200638C7" w:rsidR="00725B38" w:rsidRDefault="00841771" w:rsidP="002675C7">
      <w:pPr>
        <w:rPr>
          <w:sz w:val="22"/>
          <w:szCs w:val="24"/>
          <w:lang w:val="ru-RU"/>
        </w:rPr>
      </w:pPr>
      <w:r>
        <w:rPr>
          <w:sz w:val="22"/>
          <w:szCs w:val="24"/>
          <w:lang w:val="ru-RU"/>
        </w:rPr>
        <w:t xml:space="preserve">При этом Подрядчик имеет право </w:t>
      </w:r>
      <w:r w:rsidR="00725B38">
        <w:rPr>
          <w:sz w:val="22"/>
          <w:szCs w:val="24"/>
          <w:lang w:val="ru-RU"/>
        </w:rPr>
        <w:t>предложить своих Поставщиков при условии согласования с Заказчиком.</w:t>
      </w:r>
    </w:p>
    <w:p w14:paraId="4D5E02B2" w14:textId="77777777" w:rsidR="00725B38" w:rsidRDefault="00725B38" w:rsidP="002675C7">
      <w:pPr>
        <w:rPr>
          <w:sz w:val="22"/>
          <w:szCs w:val="24"/>
          <w:lang w:val="ru-RU"/>
        </w:rPr>
      </w:pPr>
    </w:p>
    <w:p w14:paraId="0357B7A0" w14:textId="5ABC1DA2" w:rsidR="002675C7" w:rsidRPr="005C0B12" w:rsidRDefault="002675C7" w:rsidP="002675C7">
      <w:pPr>
        <w:rPr>
          <w:sz w:val="22"/>
          <w:szCs w:val="24"/>
          <w:lang w:val="ru-RU"/>
        </w:rPr>
      </w:pPr>
      <w:r w:rsidRPr="005C0B12">
        <w:rPr>
          <w:sz w:val="22"/>
          <w:szCs w:val="24"/>
          <w:lang w:val="ru-RU"/>
        </w:rPr>
        <w:t xml:space="preserve">В таблице </w:t>
      </w:r>
      <w:r w:rsidR="00771FB8">
        <w:rPr>
          <w:sz w:val="22"/>
          <w:szCs w:val="24"/>
          <w:lang w:val="ru-RU"/>
        </w:rPr>
        <w:t xml:space="preserve">ниже </w:t>
      </w:r>
      <w:r w:rsidRPr="005C0B12">
        <w:rPr>
          <w:sz w:val="22"/>
          <w:szCs w:val="24"/>
          <w:lang w:val="ru-RU"/>
        </w:rPr>
        <w:t xml:space="preserve">указываются только субподрядчики или поставщики, необходимые Оферентам для выполнения работ. </w:t>
      </w:r>
    </w:p>
    <w:p w14:paraId="7AD48498" w14:textId="77777777" w:rsidR="00725B38" w:rsidRDefault="00725B38" w:rsidP="002675C7">
      <w:pPr>
        <w:rPr>
          <w:sz w:val="22"/>
          <w:szCs w:val="24"/>
          <w:lang w:val="ru-RU"/>
        </w:rPr>
      </w:pPr>
    </w:p>
    <w:p w14:paraId="572C2BD2" w14:textId="55848B92" w:rsidR="002675C7" w:rsidRPr="005C0B12" w:rsidRDefault="002675C7" w:rsidP="002675C7">
      <w:pPr>
        <w:rPr>
          <w:caps/>
          <w:sz w:val="32"/>
          <w:szCs w:val="36"/>
          <w:lang w:val="ru-RU"/>
        </w:rPr>
      </w:pPr>
      <w:r w:rsidRPr="005C0B12">
        <w:rPr>
          <w:sz w:val="22"/>
          <w:szCs w:val="24"/>
          <w:lang w:val="ru-RU"/>
        </w:rPr>
        <w:t>Контрагенты, указанные ниже приведены в качестве примера:</w:t>
      </w:r>
    </w:p>
    <w:p w14:paraId="549A080E" w14:textId="095EBF28" w:rsidR="00B6286D" w:rsidRPr="00B6286D" w:rsidRDefault="00B6286D" w:rsidP="00B6286D">
      <w:pPr>
        <w:ind w:left="1560" w:hanging="1560"/>
        <w:rPr>
          <w:caps/>
          <w:sz w:val="36"/>
          <w:szCs w:val="3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2695"/>
        <w:gridCol w:w="5958"/>
      </w:tblGrid>
      <w:tr w:rsidR="002675C7" w:rsidRPr="00663A08" w14:paraId="0C9E6601" w14:textId="77777777" w:rsidTr="002675C7">
        <w:trPr>
          <w:cantSplit/>
          <w:trHeight w:val="270"/>
        </w:trPr>
        <w:tc>
          <w:tcPr>
            <w:tcW w:w="373" w:type="pct"/>
            <w:shd w:val="clear" w:color="auto" w:fill="EAF1DD"/>
          </w:tcPr>
          <w:p w14:paraId="3433E916" w14:textId="77777777" w:rsidR="002675C7" w:rsidRPr="009B5E31" w:rsidRDefault="002675C7" w:rsidP="00084D7D">
            <w:pPr>
              <w:rPr>
                <w:b/>
                <w:lang w:val="ru-RU"/>
              </w:rPr>
            </w:pPr>
          </w:p>
        </w:tc>
        <w:tc>
          <w:tcPr>
            <w:tcW w:w="1441" w:type="pct"/>
            <w:shd w:val="clear" w:color="auto" w:fill="EAF1DD"/>
          </w:tcPr>
          <w:p w14:paraId="4681CF54" w14:textId="0041C22A" w:rsidR="002675C7" w:rsidRPr="009B5E31" w:rsidRDefault="002675C7" w:rsidP="00084D7D">
            <w:pPr>
              <w:rPr>
                <w:b/>
                <w:lang w:val="ru-RU"/>
              </w:rPr>
            </w:pPr>
            <w:r w:rsidRPr="009B5E31">
              <w:rPr>
                <w:b/>
                <w:lang w:val="ru-RU"/>
              </w:rPr>
              <w:t>Виды Работ</w:t>
            </w:r>
          </w:p>
        </w:tc>
        <w:tc>
          <w:tcPr>
            <w:tcW w:w="3186" w:type="pct"/>
            <w:shd w:val="clear" w:color="auto" w:fill="EAF1DD"/>
          </w:tcPr>
          <w:p w14:paraId="7CFB974A" w14:textId="62D5A28B" w:rsidR="002675C7" w:rsidRPr="009B5E31" w:rsidRDefault="002675C7" w:rsidP="00084D7D">
            <w:pPr>
              <w:rPr>
                <w:b/>
                <w:lang w:val="ru-RU"/>
              </w:rPr>
            </w:pPr>
            <w:r w:rsidRPr="009B5E31">
              <w:rPr>
                <w:b/>
                <w:lang w:val="ru-RU"/>
              </w:rPr>
              <w:t xml:space="preserve">Информация о субподрядчиках и поставщиках </w:t>
            </w:r>
          </w:p>
          <w:p w14:paraId="5AE7E08D" w14:textId="77777777" w:rsidR="002675C7" w:rsidRPr="009B5E31" w:rsidRDefault="002675C7" w:rsidP="00084D7D">
            <w:pPr>
              <w:rPr>
                <w:b/>
                <w:lang w:val="ru-RU"/>
              </w:rPr>
            </w:pPr>
          </w:p>
        </w:tc>
      </w:tr>
      <w:tr w:rsidR="002675C7" w:rsidRPr="0005219E" w14:paraId="526F633B" w14:textId="77777777" w:rsidTr="002675C7">
        <w:trPr>
          <w:cantSplit/>
          <w:trHeight w:val="288"/>
        </w:trPr>
        <w:tc>
          <w:tcPr>
            <w:tcW w:w="373" w:type="pct"/>
          </w:tcPr>
          <w:p w14:paraId="33BBF39B" w14:textId="77777777" w:rsidR="002675C7" w:rsidRDefault="002675C7" w:rsidP="00084D7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41" w:type="pct"/>
          </w:tcPr>
          <w:p w14:paraId="4C7D4079" w14:textId="248D7F3D" w:rsidR="002675C7" w:rsidRPr="009B5E31" w:rsidRDefault="002675C7" w:rsidP="00084D7D">
            <w:pPr>
              <w:rPr>
                <w:lang w:val="ru-RU"/>
              </w:rPr>
            </w:pPr>
            <w:r>
              <w:rPr>
                <w:lang w:val="ru-RU"/>
              </w:rPr>
              <w:t>Аренда техники</w:t>
            </w:r>
          </w:p>
        </w:tc>
        <w:tc>
          <w:tcPr>
            <w:tcW w:w="3186" w:type="pct"/>
          </w:tcPr>
          <w:p w14:paraId="7C1F4083" w14:textId="58EB468A" w:rsidR="002675C7" w:rsidRDefault="00663A08" w:rsidP="00084D7D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5F5F907C" wp14:editId="43194BA2">
                      <wp:simplePos x="0" y="0"/>
                      <wp:positionH relativeFrom="margin">
                        <wp:posOffset>-2528660</wp:posOffset>
                      </wp:positionH>
                      <wp:positionV relativeFrom="paragraph">
                        <wp:posOffset>300264</wp:posOffset>
                      </wp:positionV>
                      <wp:extent cx="5600700" cy="972820"/>
                      <wp:effectExtent l="0" t="0" r="0" b="0"/>
                      <wp:wrapNone/>
                      <wp:docPr id="816304020" name="WordArt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847575">
                                <a:off x="0" y="0"/>
                                <a:ext cx="5600700" cy="9728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E20431" w14:textId="77777777" w:rsidR="005B4F46" w:rsidRDefault="005B4F46" w:rsidP="005B4F46">
                                  <w:pPr>
                                    <w:pStyle w:val="af4"/>
                                    <w:spacing w:before="0" w:beforeAutospacing="0" w:after="0" w:afterAutospacing="0"/>
                                    <w:jc w:val="center"/>
                                  </w:pPr>
                                  <w:r w:rsidRPr="005B4F46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  <w:p w14:paraId="5DC79D06" w14:textId="77777777" w:rsidR="005B4F46" w:rsidRDefault="005B4F46" w:rsidP="005B4F46">
                                  <w:pPr>
                                    <w:pStyle w:val="af4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F907C" id="_x0000_s1046" type="#_x0000_t202" style="position:absolute;margin-left:-199.1pt;margin-top:23.65pt;width:441pt;height:76.6pt;rotation:-1914115fd;z-index:2518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" filled="f" stroked="f">
                      <o:lock v:ext="edit" shapetype="t"/>
                      <v:textbox style="mso-fit-shape-to-text:t">
                        <w:txbxContent>
                          <w:p w14:paraId="34E20431" w14:textId="77777777" w:rsidR="005B4F46" w:rsidRDefault="005B4F46" w:rsidP="005B4F4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 w:rsidRPr="005B4F46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  <w:p w14:paraId="5DC79D06" w14:textId="77777777" w:rsidR="005B4F46" w:rsidRDefault="005B4F46" w:rsidP="005B4F46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5B38">
              <w:rPr>
                <w:lang w:val="ru-RU"/>
              </w:rPr>
              <w:t xml:space="preserve">ООО «Аренда бетононасосов», Москва, Кремль, </w:t>
            </w:r>
            <w:proofErr w:type="spellStart"/>
            <w:r w:rsidR="00725B38">
              <w:rPr>
                <w:lang w:val="ru-RU"/>
              </w:rPr>
              <w:t>тлф</w:t>
            </w:r>
            <w:proofErr w:type="spellEnd"/>
            <w:r w:rsidR="00725B38">
              <w:rPr>
                <w:lang w:val="ru-RU"/>
              </w:rPr>
              <w:t>… сайт….</w:t>
            </w:r>
          </w:p>
          <w:p w14:paraId="55FAEAA2" w14:textId="77777777" w:rsidR="002675C7" w:rsidRDefault="002675C7" w:rsidP="00084D7D">
            <w:pPr>
              <w:rPr>
                <w:lang w:val="ru-RU"/>
              </w:rPr>
            </w:pPr>
          </w:p>
          <w:p w14:paraId="16082B3C" w14:textId="77777777" w:rsidR="002675C7" w:rsidRPr="009B5E31" w:rsidRDefault="002675C7" w:rsidP="00084D7D">
            <w:pPr>
              <w:rPr>
                <w:lang w:val="ru-RU"/>
              </w:rPr>
            </w:pPr>
          </w:p>
        </w:tc>
      </w:tr>
      <w:tr w:rsidR="002675C7" w:rsidRPr="00725B38" w14:paraId="3811100D" w14:textId="77777777" w:rsidTr="002675C7">
        <w:trPr>
          <w:cantSplit/>
          <w:trHeight w:val="288"/>
        </w:trPr>
        <w:tc>
          <w:tcPr>
            <w:tcW w:w="373" w:type="pct"/>
          </w:tcPr>
          <w:p w14:paraId="163E9E63" w14:textId="77777777" w:rsidR="002675C7" w:rsidRDefault="002675C7" w:rsidP="00DF622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41" w:type="pct"/>
          </w:tcPr>
          <w:p w14:paraId="7B4EE82B" w14:textId="77777777" w:rsidR="002675C7" w:rsidRPr="009B5E31" w:rsidRDefault="002675C7" w:rsidP="00DF6229">
            <w:pPr>
              <w:rPr>
                <w:lang w:val="ru-RU"/>
              </w:rPr>
            </w:pPr>
            <w:r>
              <w:rPr>
                <w:lang w:val="ru-RU"/>
              </w:rPr>
              <w:t>Геодезическое обеспечение</w:t>
            </w:r>
          </w:p>
        </w:tc>
        <w:tc>
          <w:tcPr>
            <w:tcW w:w="3186" w:type="pct"/>
          </w:tcPr>
          <w:p w14:paraId="1D2DC045" w14:textId="77777777" w:rsidR="002675C7" w:rsidRPr="009B5E31" w:rsidRDefault="002675C7" w:rsidP="00DF6229">
            <w:pPr>
              <w:rPr>
                <w:lang w:val="ru-RU"/>
              </w:rPr>
            </w:pPr>
          </w:p>
          <w:p w14:paraId="7F35DA46" w14:textId="77777777" w:rsidR="002675C7" w:rsidRDefault="002675C7" w:rsidP="00DF6229">
            <w:pPr>
              <w:rPr>
                <w:lang w:val="ru-RU"/>
              </w:rPr>
            </w:pPr>
          </w:p>
          <w:p w14:paraId="5003AD02" w14:textId="77777777" w:rsidR="002675C7" w:rsidRPr="009B5E31" w:rsidRDefault="002675C7" w:rsidP="00DF6229">
            <w:pPr>
              <w:rPr>
                <w:lang w:val="ru-RU"/>
              </w:rPr>
            </w:pPr>
          </w:p>
        </w:tc>
      </w:tr>
      <w:tr w:rsidR="002675C7" w:rsidRPr="00725B38" w14:paraId="2C88BD69" w14:textId="77777777" w:rsidTr="002675C7">
        <w:trPr>
          <w:cantSplit/>
          <w:trHeight w:val="288"/>
        </w:trPr>
        <w:tc>
          <w:tcPr>
            <w:tcW w:w="373" w:type="pct"/>
          </w:tcPr>
          <w:p w14:paraId="01A192E6" w14:textId="77777777" w:rsidR="002675C7" w:rsidRDefault="002675C7" w:rsidP="00084D7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41" w:type="pct"/>
          </w:tcPr>
          <w:p w14:paraId="2E8D42AB" w14:textId="1DDEB982" w:rsidR="002675C7" w:rsidRDefault="002675C7" w:rsidP="00084D7D">
            <w:pPr>
              <w:rPr>
                <w:lang w:val="ru-RU"/>
              </w:rPr>
            </w:pPr>
          </w:p>
          <w:p w14:paraId="7C436E0A" w14:textId="77777777" w:rsidR="002675C7" w:rsidRDefault="002675C7" w:rsidP="00084D7D">
            <w:pPr>
              <w:rPr>
                <w:lang w:val="ru-RU"/>
              </w:rPr>
            </w:pPr>
            <w:r>
              <w:rPr>
                <w:lang w:val="ru-RU"/>
              </w:rPr>
              <w:t>Поставка ЖБИ</w:t>
            </w:r>
          </w:p>
          <w:p w14:paraId="41E16BC2" w14:textId="77777777" w:rsidR="002675C7" w:rsidRPr="009B5E31" w:rsidRDefault="002675C7" w:rsidP="00084D7D">
            <w:pPr>
              <w:rPr>
                <w:lang w:val="ru-RU"/>
              </w:rPr>
            </w:pPr>
          </w:p>
        </w:tc>
        <w:tc>
          <w:tcPr>
            <w:tcW w:w="3186" w:type="pct"/>
          </w:tcPr>
          <w:p w14:paraId="7FEFC5EB" w14:textId="77777777" w:rsidR="002675C7" w:rsidRPr="009B5E31" w:rsidRDefault="002675C7" w:rsidP="00084D7D">
            <w:pPr>
              <w:rPr>
                <w:lang w:val="ru-RU"/>
              </w:rPr>
            </w:pPr>
          </w:p>
        </w:tc>
      </w:tr>
      <w:tr w:rsidR="002675C7" w:rsidRPr="00725B38" w14:paraId="6E3DBD66" w14:textId="77777777" w:rsidTr="002675C7">
        <w:trPr>
          <w:cantSplit/>
          <w:trHeight w:val="288"/>
        </w:trPr>
        <w:tc>
          <w:tcPr>
            <w:tcW w:w="373" w:type="pct"/>
          </w:tcPr>
          <w:p w14:paraId="14D7347F" w14:textId="1B1BA9B1" w:rsidR="002675C7" w:rsidRDefault="002675C7" w:rsidP="00084D7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41" w:type="pct"/>
          </w:tcPr>
          <w:p w14:paraId="1F05AD54" w14:textId="26480D2E" w:rsidR="002675C7" w:rsidRPr="009B5E31" w:rsidRDefault="002675C7" w:rsidP="00084D7D">
            <w:pPr>
              <w:rPr>
                <w:lang w:val="ru-RU"/>
              </w:rPr>
            </w:pPr>
            <w:r>
              <w:rPr>
                <w:lang w:val="ru-RU"/>
              </w:rPr>
              <w:t>Поставка бетона</w:t>
            </w:r>
          </w:p>
        </w:tc>
        <w:tc>
          <w:tcPr>
            <w:tcW w:w="3186" w:type="pct"/>
          </w:tcPr>
          <w:p w14:paraId="37D7240B" w14:textId="77777777" w:rsidR="002675C7" w:rsidRPr="009B5E31" w:rsidRDefault="002675C7" w:rsidP="00084D7D">
            <w:pPr>
              <w:rPr>
                <w:lang w:val="ru-RU"/>
              </w:rPr>
            </w:pPr>
          </w:p>
          <w:p w14:paraId="538E7A22" w14:textId="77777777" w:rsidR="002675C7" w:rsidRPr="009B5E31" w:rsidRDefault="002675C7" w:rsidP="00084D7D">
            <w:pPr>
              <w:rPr>
                <w:lang w:val="ru-RU"/>
              </w:rPr>
            </w:pPr>
          </w:p>
          <w:p w14:paraId="1BF056C6" w14:textId="77777777" w:rsidR="002675C7" w:rsidRPr="009B5E31" w:rsidRDefault="002675C7" w:rsidP="00084D7D">
            <w:pPr>
              <w:rPr>
                <w:lang w:val="ru-RU"/>
              </w:rPr>
            </w:pPr>
          </w:p>
        </w:tc>
      </w:tr>
      <w:tr w:rsidR="002675C7" w:rsidRPr="00725B38" w14:paraId="790140B9" w14:textId="77777777" w:rsidTr="002675C7">
        <w:trPr>
          <w:cantSplit/>
          <w:trHeight w:val="288"/>
        </w:trPr>
        <w:tc>
          <w:tcPr>
            <w:tcW w:w="373" w:type="pct"/>
          </w:tcPr>
          <w:p w14:paraId="5197D93B" w14:textId="77777777" w:rsidR="002675C7" w:rsidRDefault="002675C7" w:rsidP="00084D7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41" w:type="pct"/>
          </w:tcPr>
          <w:p w14:paraId="49758AEB" w14:textId="77777777" w:rsidR="002675C7" w:rsidRDefault="002675C7" w:rsidP="00084D7D">
            <w:pPr>
              <w:rPr>
                <w:lang w:val="ru-RU"/>
              </w:rPr>
            </w:pPr>
            <w:r>
              <w:rPr>
                <w:lang w:val="ru-RU"/>
              </w:rPr>
              <w:t>Поставка и монтаж инженерным системам</w:t>
            </w:r>
          </w:p>
          <w:p w14:paraId="3D5F3515" w14:textId="77777777" w:rsidR="002675C7" w:rsidRDefault="002675C7" w:rsidP="00084D7D">
            <w:pPr>
              <w:rPr>
                <w:lang w:val="ru-RU"/>
              </w:rPr>
            </w:pPr>
          </w:p>
          <w:p w14:paraId="08844D0F" w14:textId="77777777" w:rsidR="002675C7" w:rsidRDefault="002675C7" w:rsidP="00084D7D">
            <w:pPr>
              <w:rPr>
                <w:lang w:val="ru-RU"/>
              </w:rPr>
            </w:pPr>
          </w:p>
        </w:tc>
        <w:tc>
          <w:tcPr>
            <w:tcW w:w="3186" w:type="pct"/>
          </w:tcPr>
          <w:p w14:paraId="568CF78A" w14:textId="77777777" w:rsidR="002675C7" w:rsidRPr="009B5E31" w:rsidRDefault="002675C7" w:rsidP="00084D7D">
            <w:pPr>
              <w:rPr>
                <w:lang w:val="ru-RU"/>
              </w:rPr>
            </w:pPr>
          </w:p>
        </w:tc>
      </w:tr>
      <w:tr w:rsidR="002675C7" w:rsidRPr="00254A22" w14:paraId="4E4B5DED" w14:textId="77777777" w:rsidTr="002675C7">
        <w:trPr>
          <w:cantSplit/>
          <w:trHeight w:val="288"/>
        </w:trPr>
        <w:tc>
          <w:tcPr>
            <w:tcW w:w="373" w:type="pct"/>
          </w:tcPr>
          <w:p w14:paraId="401CE002" w14:textId="77777777" w:rsidR="002675C7" w:rsidRDefault="002675C7" w:rsidP="00084D7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1" w:type="pct"/>
          </w:tcPr>
          <w:p w14:paraId="2ECA8EA9" w14:textId="77777777" w:rsidR="002675C7" w:rsidRDefault="002675C7" w:rsidP="00084D7D">
            <w:pPr>
              <w:rPr>
                <w:lang w:val="ru-RU"/>
              </w:rPr>
            </w:pPr>
            <w:r>
              <w:rPr>
                <w:lang w:val="ru-RU"/>
              </w:rPr>
              <w:t>Субподрядчик по _________</w:t>
            </w:r>
          </w:p>
          <w:p w14:paraId="2BCFAC62" w14:textId="77777777" w:rsidR="002675C7" w:rsidRDefault="002675C7" w:rsidP="00084D7D">
            <w:pPr>
              <w:rPr>
                <w:lang w:val="ru-RU"/>
              </w:rPr>
            </w:pPr>
          </w:p>
          <w:p w14:paraId="5914EDE9" w14:textId="77777777" w:rsidR="002675C7" w:rsidRDefault="002675C7" w:rsidP="00084D7D">
            <w:pPr>
              <w:rPr>
                <w:lang w:val="ru-RU"/>
              </w:rPr>
            </w:pPr>
          </w:p>
        </w:tc>
        <w:tc>
          <w:tcPr>
            <w:tcW w:w="3186" w:type="pct"/>
          </w:tcPr>
          <w:p w14:paraId="12F7FA56" w14:textId="77777777" w:rsidR="002675C7" w:rsidRPr="009B5E31" w:rsidRDefault="002675C7" w:rsidP="00084D7D">
            <w:pPr>
              <w:rPr>
                <w:lang w:val="ru-RU"/>
              </w:rPr>
            </w:pPr>
          </w:p>
        </w:tc>
      </w:tr>
      <w:tr w:rsidR="002675C7" w:rsidRPr="00254A22" w14:paraId="6231ABF9" w14:textId="77777777" w:rsidTr="002675C7">
        <w:trPr>
          <w:cantSplit/>
          <w:trHeight w:val="288"/>
        </w:trPr>
        <w:tc>
          <w:tcPr>
            <w:tcW w:w="373" w:type="pct"/>
          </w:tcPr>
          <w:p w14:paraId="3C5F3F24" w14:textId="77777777" w:rsidR="002675C7" w:rsidRDefault="002675C7" w:rsidP="00084D7D">
            <w:pPr>
              <w:rPr>
                <w:lang w:val="ru-RU"/>
              </w:rPr>
            </w:pPr>
          </w:p>
          <w:p w14:paraId="2D060D17" w14:textId="77777777" w:rsidR="002675C7" w:rsidRDefault="002675C7" w:rsidP="00084D7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14:paraId="5C30E9FE" w14:textId="77777777" w:rsidR="002675C7" w:rsidRDefault="002675C7" w:rsidP="00084D7D">
            <w:pPr>
              <w:rPr>
                <w:lang w:val="ru-RU"/>
              </w:rPr>
            </w:pPr>
          </w:p>
        </w:tc>
        <w:tc>
          <w:tcPr>
            <w:tcW w:w="1441" w:type="pct"/>
          </w:tcPr>
          <w:p w14:paraId="5B8DAFC8" w14:textId="77777777" w:rsidR="002675C7" w:rsidRDefault="002675C7" w:rsidP="00084D7D">
            <w:pPr>
              <w:rPr>
                <w:lang w:val="ru-RU"/>
              </w:rPr>
            </w:pPr>
          </w:p>
        </w:tc>
        <w:tc>
          <w:tcPr>
            <w:tcW w:w="3186" w:type="pct"/>
          </w:tcPr>
          <w:p w14:paraId="519ED457" w14:textId="77777777" w:rsidR="0092645D" w:rsidRDefault="0092645D" w:rsidP="0092645D">
            <w:pPr>
              <w:pStyle w:val="af4"/>
              <w:spacing w:before="0" w:beforeAutospacing="0" w:after="0" w:afterAutospacing="0"/>
              <w:jc w:val="center"/>
            </w:pPr>
          </w:p>
          <w:p w14:paraId="659D64D2" w14:textId="77777777" w:rsidR="002675C7" w:rsidRPr="009B5E31" w:rsidRDefault="002675C7" w:rsidP="00084D7D">
            <w:pPr>
              <w:rPr>
                <w:lang w:val="ru-RU"/>
              </w:rPr>
            </w:pPr>
          </w:p>
        </w:tc>
      </w:tr>
    </w:tbl>
    <w:p w14:paraId="269F4793" w14:textId="77777777" w:rsidR="00B6286D" w:rsidRPr="00B6286D" w:rsidRDefault="00B6286D" w:rsidP="00B6286D">
      <w:pPr>
        <w:ind w:left="1560"/>
        <w:rPr>
          <w:caps/>
          <w:sz w:val="36"/>
          <w:szCs w:val="36"/>
          <w:lang w:val="ru-RU"/>
        </w:rPr>
      </w:pPr>
    </w:p>
    <w:p w14:paraId="47899D41" w14:textId="77777777" w:rsidR="00B6286D" w:rsidRPr="00B6286D" w:rsidRDefault="00B6286D" w:rsidP="00B6286D">
      <w:pPr>
        <w:ind w:left="1560"/>
        <w:rPr>
          <w:caps/>
          <w:sz w:val="36"/>
          <w:szCs w:val="36"/>
          <w:lang w:val="ru-RU"/>
        </w:rPr>
      </w:pPr>
    </w:p>
    <w:p w14:paraId="0562B210" w14:textId="77777777" w:rsidR="00B6286D" w:rsidRPr="00B6286D" w:rsidRDefault="00B6286D" w:rsidP="00B6286D">
      <w:pPr>
        <w:ind w:left="1560"/>
        <w:rPr>
          <w:caps/>
          <w:sz w:val="36"/>
          <w:szCs w:val="36"/>
          <w:lang w:val="ru-RU"/>
        </w:rPr>
      </w:pPr>
    </w:p>
    <w:p w14:paraId="3655D56C" w14:textId="77777777" w:rsidR="00B6286D" w:rsidRPr="00B6286D" w:rsidRDefault="00B6286D" w:rsidP="00B6286D">
      <w:pPr>
        <w:ind w:left="1560"/>
        <w:rPr>
          <w:caps/>
          <w:sz w:val="36"/>
          <w:szCs w:val="36"/>
          <w:lang w:val="ru-RU"/>
        </w:rPr>
      </w:pPr>
    </w:p>
    <w:p w14:paraId="15E96043" w14:textId="77777777" w:rsidR="00B6286D" w:rsidRPr="00B6286D" w:rsidRDefault="00B6286D" w:rsidP="00B6286D">
      <w:pPr>
        <w:ind w:left="1560"/>
        <w:rPr>
          <w:caps/>
          <w:sz w:val="36"/>
          <w:szCs w:val="36"/>
          <w:lang w:val="ru-RU"/>
        </w:rPr>
      </w:pPr>
    </w:p>
    <w:p w14:paraId="351E9D84" w14:textId="77777777" w:rsidR="00B6286D" w:rsidRPr="00B6286D" w:rsidRDefault="00B6286D" w:rsidP="00B6286D">
      <w:pPr>
        <w:ind w:left="1560"/>
        <w:rPr>
          <w:caps/>
          <w:sz w:val="36"/>
          <w:szCs w:val="36"/>
          <w:lang w:val="ru-RU"/>
        </w:rPr>
      </w:pPr>
    </w:p>
    <w:p w14:paraId="728DAD1D" w14:textId="77777777" w:rsidR="00B6286D" w:rsidRPr="00B6286D" w:rsidRDefault="00B6286D" w:rsidP="00B6286D">
      <w:pPr>
        <w:ind w:left="1560"/>
        <w:rPr>
          <w:caps/>
          <w:sz w:val="36"/>
          <w:szCs w:val="36"/>
          <w:lang w:val="ru-RU"/>
        </w:rPr>
      </w:pPr>
    </w:p>
    <w:p w14:paraId="40371B69" w14:textId="77777777" w:rsidR="00B6286D" w:rsidRPr="00B6286D" w:rsidRDefault="00B6286D" w:rsidP="00B6286D">
      <w:pPr>
        <w:ind w:left="1560"/>
        <w:rPr>
          <w:caps/>
          <w:sz w:val="36"/>
          <w:szCs w:val="36"/>
          <w:lang w:val="ru-RU"/>
        </w:rPr>
      </w:pPr>
    </w:p>
    <w:p w14:paraId="1D2357F3" w14:textId="77777777" w:rsidR="00B6286D" w:rsidRPr="00B6286D" w:rsidRDefault="00B6286D" w:rsidP="00B6286D">
      <w:pPr>
        <w:ind w:left="1560"/>
        <w:rPr>
          <w:caps/>
          <w:sz w:val="36"/>
          <w:szCs w:val="36"/>
          <w:lang w:val="ru-RU"/>
        </w:rPr>
      </w:pPr>
    </w:p>
    <w:p w14:paraId="6FF1BFB8" w14:textId="77777777" w:rsidR="00B6286D" w:rsidRPr="00B6286D" w:rsidRDefault="00B6286D" w:rsidP="00B6286D">
      <w:pPr>
        <w:ind w:left="1560"/>
        <w:rPr>
          <w:caps/>
          <w:sz w:val="36"/>
          <w:szCs w:val="36"/>
          <w:lang w:val="ru-RU"/>
        </w:rPr>
      </w:pPr>
    </w:p>
    <w:p w14:paraId="2854E9C2" w14:textId="19877F07" w:rsidR="00B6286D" w:rsidRPr="00B6286D" w:rsidRDefault="00771FB8" w:rsidP="00B6286D">
      <w:pPr>
        <w:ind w:left="1560"/>
        <w:rPr>
          <w:caps/>
          <w:sz w:val="36"/>
          <w:szCs w:val="36"/>
          <w:lang w:val="ru-RU"/>
        </w:rPr>
      </w:pPr>
      <w:r w:rsidRPr="00771FB8">
        <w:rPr>
          <w:noProof/>
          <w:lang w:val="ru-RU" w:eastAsia="ru-RU"/>
        </w:rPr>
        <w:lastRenderedPageBreak/>
        <w:drawing>
          <wp:anchor distT="0" distB="0" distL="114300" distR="114300" simplePos="0" relativeHeight="251820544" behindDoc="0" locked="0" layoutInCell="1" allowOverlap="1" wp14:anchorId="40DEC375" wp14:editId="526F3D6C">
            <wp:simplePos x="0" y="0"/>
            <wp:positionH relativeFrom="column">
              <wp:posOffset>33269</wp:posOffset>
            </wp:positionH>
            <wp:positionV relativeFrom="paragraph">
              <wp:posOffset>28</wp:posOffset>
            </wp:positionV>
            <wp:extent cx="5227200" cy="66960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66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89150" w14:textId="032E09A4" w:rsidR="00B6286D" w:rsidRPr="00B6286D" w:rsidRDefault="00B6286D" w:rsidP="00B6286D">
      <w:pPr>
        <w:ind w:left="1560"/>
        <w:rPr>
          <w:caps/>
          <w:sz w:val="36"/>
          <w:szCs w:val="36"/>
          <w:lang w:val="ru-RU"/>
        </w:rPr>
      </w:pPr>
    </w:p>
    <w:p w14:paraId="640BA219" w14:textId="7E63EC1F" w:rsidR="00B6286D" w:rsidRPr="00B6286D" w:rsidRDefault="0092645D" w:rsidP="00B6286D">
      <w:pPr>
        <w:ind w:left="1560"/>
        <w:rPr>
          <w:caps/>
          <w:sz w:val="36"/>
          <w:szCs w:val="3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0906612" wp14:editId="5BA782D8">
                <wp:simplePos x="0" y="0"/>
                <wp:positionH relativeFrom="margin">
                  <wp:posOffset>-682802</wp:posOffset>
                </wp:positionH>
                <wp:positionV relativeFrom="paragraph">
                  <wp:posOffset>1806117</wp:posOffset>
                </wp:positionV>
                <wp:extent cx="5600700" cy="972820"/>
                <wp:effectExtent l="0" t="0" r="0" b="0"/>
                <wp:wrapNone/>
                <wp:docPr id="995051887" name="WordArt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47575">
                          <a:off x="0" y="0"/>
                          <a:ext cx="5600700" cy="972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F96A55" w14:textId="77777777" w:rsidR="0092645D" w:rsidRDefault="0092645D" w:rsidP="0092645D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 w:rsidRPr="005B4F46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  <w:p w14:paraId="5570F4D4" w14:textId="77777777" w:rsidR="0092645D" w:rsidRDefault="0092645D" w:rsidP="0092645D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06612" id="_x0000_s1047" type="#_x0000_t202" style="position:absolute;left:0;text-align:left;margin-left:-53.75pt;margin-top:142.2pt;width:441pt;height:76.6pt;rotation:-1914115fd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" filled="f" stroked="f">
                <o:lock v:ext="edit" shapetype="t"/>
                <v:textbox style="mso-fit-shape-to-text:t">
                  <w:txbxContent>
                    <w:p w14:paraId="22F96A55" w14:textId="77777777" w:rsidR="0092645D" w:rsidRDefault="0092645D" w:rsidP="0092645D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  <w:r w:rsidRPr="005B4F46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6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  <w:p w14:paraId="5570F4D4" w14:textId="77777777" w:rsidR="0092645D" w:rsidRDefault="0092645D" w:rsidP="0092645D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67279" w14:textId="5DAC95EA" w:rsidR="00397352" w:rsidRDefault="00397352" w:rsidP="00B6286D">
      <w:pPr>
        <w:ind w:left="1560"/>
        <w:rPr>
          <w:caps/>
          <w:sz w:val="36"/>
          <w:szCs w:val="36"/>
          <w:lang w:val="ru-RU"/>
        </w:rPr>
        <w:sectPr w:rsidR="00397352" w:rsidSect="00176E68">
          <w:pgSz w:w="11906" w:h="16838"/>
          <w:pgMar w:top="1440" w:right="746" w:bottom="1440" w:left="1800" w:header="720" w:footer="720" w:gutter="0"/>
          <w:cols w:space="720"/>
        </w:sectPr>
      </w:pPr>
    </w:p>
    <w:p w14:paraId="68725A2E" w14:textId="77777777" w:rsidR="00B6286D" w:rsidRPr="00B6286D" w:rsidRDefault="00B6286D" w:rsidP="00B6286D">
      <w:pPr>
        <w:ind w:left="1560"/>
        <w:rPr>
          <w:caps/>
          <w:sz w:val="36"/>
          <w:szCs w:val="36"/>
          <w:lang w:val="ru-RU"/>
        </w:rPr>
      </w:pPr>
    </w:p>
    <w:p w14:paraId="05FA88D5" w14:textId="0E148BB0" w:rsidR="00705670" w:rsidRPr="00705670" w:rsidRDefault="0027549E" w:rsidP="00B43F9C">
      <w:pPr>
        <w:numPr>
          <w:ilvl w:val="0"/>
          <w:numId w:val="30"/>
        </w:numPr>
        <w:tabs>
          <w:tab w:val="num" w:pos="1560"/>
        </w:tabs>
        <w:ind w:left="1560" w:hanging="1560"/>
        <w:rPr>
          <w:caps/>
          <w:sz w:val="36"/>
          <w:szCs w:val="36"/>
          <w:lang w:val="ru-RU"/>
        </w:rPr>
      </w:pPr>
      <w:r>
        <w:rPr>
          <w:caps/>
          <w:sz w:val="36"/>
          <w:szCs w:val="36"/>
          <w:lang w:val="ru-RU"/>
        </w:rPr>
        <w:t xml:space="preserve">  </w:t>
      </w:r>
      <w:r w:rsidR="00705670" w:rsidRPr="00705670">
        <w:rPr>
          <w:caps/>
          <w:sz w:val="36"/>
          <w:szCs w:val="36"/>
          <w:lang w:val="ru-RU"/>
        </w:rPr>
        <w:t xml:space="preserve">ТЕХНИЧЕСКАЯ ИНФОРМАЦИЯ </w:t>
      </w:r>
    </w:p>
    <w:p w14:paraId="775FF8FD" w14:textId="77777777" w:rsidR="009A5A61" w:rsidRDefault="009A5A61" w:rsidP="00861D2C">
      <w:pPr>
        <w:jc w:val="both"/>
        <w:rPr>
          <w:lang w:val="ru-RU"/>
        </w:rPr>
      </w:pPr>
    </w:p>
    <w:p w14:paraId="37E00928" w14:textId="77777777" w:rsidR="00705670" w:rsidRDefault="00705670" w:rsidP="00861D2C">
      <w:pPr>
        <w:jc w:val="both"/>
        <w:rPr>
          <w:lang w:val="ru-RU"/>
        </w:rPr>
      </w:pPr>
      <w:r w:rsidRPr="00FB0A55">
        <w:rPr>
          <w:lang w:val="ru-RU"/>
        </w:rPr>
        <w:t xml:space="preserve">Оферентам предлагается представить </w:t>
      </w:r>
      <w:r w:rsidR="000872FD">
        <w:rPr>
          <w:lang w:val="ru-RU"/>
        </w:rPr>
        <w:t xml:space="preserve">следующую </w:t>
      </w:r>
      <w:r w:rsidRPr="00FB0A55">
        <w:rPr>
          <w:lang w:val="ru-RU"/>
        </w:rPr>
        <w:t>техническ</w:t>
      </w:r>
      <w:r w:rsidR="000872FD">
        <w:rPr>
          <w:lang w:val="ru-RU"/>
        </w:rPr>
        <w:t>ую</w:t>
      </w:r>
      <w:r w:rsidRPr="00FB0A55">
        <w:rPr>
          <w:lang w:val="ru-RU"/>
        </w:rPr>
        <w:t xml:space="preserve"> </w:t>
      </w:r>
      <w:r w:rsidR="000872FD">
        <w:rPr>
          <w:lang w:val="ru-RU"/>
        </w:rPr>
        <w:t>информацию</w:t>
      </w:r>
      <w:r w:rsidRPr="00FB0A55">
        <w:rPr>
          <w:lang w:val="ru-RU"/>
        </w:rPr>
        <w:t>:</w:t>
      </w:r>
    </w:p>
    <w:p w14:paraId="28CC1821" w14:textId="77777777" w:rsidR="00705670" w:rsidRDefault="00705670" w:rsidP="00861D2C">
      <w:pPr>
        <w:jc w:val="both"/>
        <w:rPr>
          <w:lang w:val="ru-RU"/>
        </w:rPr>
      </w:pPr>
    </w:p>
    <w:p w14:paraId="41F91466" w14:textId="77777777" w:rsidR="00FA08CE" w:rsidRPr="00FA08CE" w:rsidRDefault="00323C9A" w:rsidP="00C9056A">
      <w:pPr>
        <w:numPr>
          <w:ilvl w:val="0"/>
          <w:numId w:val="28"/>
        </w:numPr>
        <w:tabs>
          <w:tab w:val="clear" w:pos="720"/>
          <w:tab w:val="num" w:pos="432"/>
        </w:tabs>
        <w:spacing w:line="360" w:lineRule="auto"/>
        <w:ind w:left="432"/>
        <w:rPr>
          <w:lang w:val="ru-RU"/>
        </w:rPr>
      </w:pPr>
      <w:r w:rsidRPr="00323C9A">
        <w:rPr>
          <w:lang w:val="ru-RU"/>
        </w:rPr>
        <w:t xml:space="preserve">Указать на прилагаемой схеме </w:t>
      </w:r>
      <w:proofErr w:type="spellStart"/>
      <w:r w:rsidRPr="00323C9A">
        <w:rPr>
          <w:lang w:val="ru-RU"/>
        </w:rPr>
        <w:t>стройг</w:t>
      </w:r>
      <w:r w:rsidR="00C9056A">
        <w:rPr>
          <w:lang w:val="ru-RU"/>
        </w:rPr>
        <w:t>енплана</w:t>
      </w:r>
      <w:proofErr w:type="spellEnd"/>
      <w:r w:rsidR="00C9056A">
        <w:rPr>
          <w:lang w:val="ru-RU"/>
        </w:rPr>
        <w:t xml:space="preserve"> </w:t>
      </w:r>
      <w:r w:rsidRPr="00C9056A">
        <w:rPr>
          <w:lang w:val="ru-RU"/>
        </w:rPr>
        <w:t xml:space="preserve">План </w:t>
      </w:r>
      <w:proofErr w:type="spellStart"/>
      <w:r w:rsidRPr="00C9056A">
        <w:rPr>
          <w:lang w:val="ru-RU"/>
        </w:rPr>
        <w:t>стройгородка</w:t>
      </w:r>
      <w:proofErr w:type="spellEnd"/>
      <w:r w:rsidRPr="00C9056A">
        <w:rPr>
          <w:lang w:val="ru-RU"/>
        </w:rPr>
        <w:t xml:space="preserve"> подрядчика с экспликацией зданий и сооружений </w:t>
      </w:r>
      <w:r w:rsidRPr="00482273">
        <w:rPr>
          <w:lang w:val="ru-RU"/>
        </w:rPr>
        <w:t>с указанием м</w:t>
      </w:r>
      <w:r w:rsidRPr="00482273">
        <w:rPr>
          <w:vertAlign w:val="superscript"/>
          <w:lang w:val="ru-RU"/>
        </w:rPr>
        <w:t>2</w:t>
      </w:r>
      <w:r w:rsidRPr="00482273">
        <w:rPr>
          <w:lang w:val="ru-RU"/>
        </w:rPr>
        <w:t xml:space="preserve"> по типу зданий</w:t>
      </w:r>
      <w:r w:rsidR="00FA08CE" w:rsidRPr="00482273">
        <w:rPr>
          <w:lang w:val="ru-RU"/>
        </w:rPr>
        <w:t xml:space="preserve">. </w:t>
      </w:r>
    </w:p>
    <w:p w14:paraId="38C6603D" w14:textId="493DBC5C" w:rsidR="00323C9A" w:rsidRPr="00FA08CE" w:rsidRDefault="00FA08CE" w:rsidP="00C9056A">
      <w:pPr>
        <w:numPr>
          <w:ilvl w:val="0"/>
          <w:numId w:val="28"/>
        </w:numPr>
        <w:tabs>
          <w:tab w:val="clear" w:pos="720"/>
          <w:tab w:val="num" w:pos="432"/>
        </w:tabs>
        <w:spacing w:line="360" w:lineRule="auto"/>
        <w:ind w:left="432"/>
        <w:rPr>
          <w:lang w:val="ru-RU"/>
        </w:rPr>
      </w:pPr>
      <w:r w:rsidRPr="00FA08CE">
        <w:rPr>
          <w:lang w:val="ru-RU"/>
        </w:rPr>
        <w:t>Заказчик рассчитывает, что складирование материалов</w:t>
      </w:r>
      <w:r w:rsidR="00D66E3B">
        <w:rPr>
          <w:lang w:val="ru-RU"/>
        </w:rPr>
        <w:t xml:space="preserve"> и расположение городка</w:t>
      </w:r>
      <w:r w:rsidRPr="00FA08CE">
        <w:rPr>
          <w:lang w:val="ru-RU"/>
        </w:rPr>
        <w:t xml:space="preserve"> будет возможно в границах строительной площадки</w:t>
      </w:r>
    </w:p>
    <w:p w14:paraId="2D66CB1E" w14:textId="77777777" w:rsidR="0082223E" w:rsidRPr="00AD60B2" w:rsidRDefault="0082223E" w:rsidP="00AD60B2">
      <w:pPr>
        <w:rPr>
          <w:lang w:val="ru-RU"/>
        </w:rPr>
      </w:pPr>
    </w:p>
    <w:p w14:paraId="6DB834E9" w14:textId="75D532A8" w:rsidR="0027549E" w:rsidRPr="00D66E3B" w:rsidRDefault="0027549E" w:rsidP="00D66E3B">
      <w:pPr>
        <w:rPr>
          <w:lang w:val="ru-RU"/>
        </w:rPr>
      </w:pPr>
    </w:p>
    <w:p w14:paraId="35613843" w14:textId="77777777" w:rsidR="0027549E" w:rsidRDefault="0027549E" w:rsidP="0027549E">
      <w:pPr>
        <w:rPr>
          <w:lang w:val="ru-RU"/>
        </w:rPr>
      </w:pPr>
    </w:p>
    <w:p w14:paraId="038DA3AD" w14:textId="77777777" w:rsidR="0027549E" w:rsidRDefault="0027549E" w:rsidP="0027549E">
      <w:pPr>
        <w:rPr>
          <w:lang w:val="ru-RU"/>
        </w:rPr>
      </w:pPr>
    </w:p>
    <w:p w14:paraId="1AAAD14C" w14:textId="77777777" w:rsidR="002675C7" w:rsidRDefault="002675C7" w:rsidP="007E6853">
      <w:pPr>
        <w:pStyle w:val="a8"/>
        <w:tabs>
          <w:tab w:val="clear" w:pos="4153"/>
          <w:tab w:val="clear" w:pos="8306"/>
        </w:tabs>
        <w:rPr>
          <w:b/>
          <w:sz w:val="14"/>
          <w:szCs w:val="14"/>
          <w:lang w:val="ru-RU"/>
        </w:rPr>
      </w:pPr>
    </w:p>
    <w:p w14:paraId="0509AA9D" w14:textId="77777777" w:rsidR="00B01096" w:rsidRDefault="00B01096" w:rsidP="007E6853">
      <w:pPr>
        <w:pStyle w:val="a8"/>
        <w:tabs>
          <w:tab w:val="clear" w:pos="4153"/>
          <w:tab w:val="clear" w:pos="8306"/>
        </w:tabs>
        <w:rPr>
          <w:b/>
          <w:sz w:val="14"/>
          <w:szCs w:val="14"/>
          <w:lang w:val="ru-RU"/>
        </w:rPr>
      </w:pPr>
    </w:p>
    <w:p w14:paraId="42631D44" w14:textId="77777777" w:rsidR="00B01096" w:rsidRDefault="00B01096" w:rsidP="007E6853">
      <w:pPr>
        <w:pStyle w:val="a8"/>
        <w:tabs>
          <w:tab w:val="clear" w:pos="4153"/>
          <w:tab w:val="clear" w:pos="8306"/>
        </w:tabs>
        <w:rPr>
          <w:b/>
          <w:sz w:val="14"/>
          <w:szCs w:val="14"/>
          <w:lang w:val="ru-RU"/>
        </w:rPr>
      </w:pPr>
    </w:p>
    <w:p w14:paraId="4CB2D31E" w14:textId="77777777" w:rsidR="00B01096" w:rsidRDefault="00B01096" w:rsidP="007E6853">
      <w:pPr>
        <w:pStyle w:val="a8"/>
        <w:tabs>
          <w:tab w:val="clear" w:pos="4153"/>
          <w:tab w:val="clear" w:pos="8306"/>
        </w:tabs>
        <w:rPr>
          <w:b/>
          <w:sz w:val="14"/>
          <w:szCs w:val="14"/>
          <w:lang w:val="ru-RU"/>
        </w:rPr>
      </w:pPr>
    </w:p>
    <w:p w14:paraId="6044079E" w14:textId="77777777" w:rsidR="00B01096" w:rsidRPr="006C16AF" w:rsidRDefault="00B01096" w:rsidP="007E6853">
      <w:pPr>
        <w:pStyle w:val="a8"/>
        <w:tabs>
          <w:tab w:val="clear" w:pos="4153"/>
          <w:tab w:val="clear" w:pos="8306"/>
        </w:tabs>
        <w:rPr>
          <w:b/>
          <w:sz w:val="14"/>
          <w:szCs w:val="14"/>
          <w:lang w:val="ru-RU"/>
        </w:rPr>
        <w:sectPr w:rsidR="00B01096" w:rsidRPr="006C16AF" w:rsidSect="00AD60B2">
          <w:pgSz w:w="11907" w:h="16839" w:code="9"/>
          <w:pgMar w:top="1440" w:right="746" w:bottom="1440" w:left="1800" w:header="720" w:footer="720" w:gutter="0"/>
          <w:cols w:space="720"/>
          <w:docGrid w:linePitch="272"/>
        </w:sectPr>
      </w:pPr>
    </w:p>
    <w:p w14:paraId="2CE52738" w14:textId="6C8821E5" w:rsidR="0067080D" w:rsidRPr="00434096" w:rsidRDefault="0067080D">
      <w:pPr>
        <w:rPr>
          <w:lang w:val="ru-RU"/>
        </w:rPr>
      </w:pPr>
    </w:p>
    <w:p w14:paraId="380307A2" w14:textId="77777777" w:rsidR="00B21400" w:rsidRDefault="00B21400" w:rsidP="00B21400">
      <w:pPr>
        <w:tabs>
          <w:tab w:val="num" w:pos="1560"/>
        </w:tabs>
        <w:rPr>
          <w:caps/>
          <w:sz w:val="36"/>
          <w:szCs w:val="36"/>
          <w:lang w:val="ru-RU"/>
        </w:rPr>
      </w:pPr>
    </w:p>
    <w:p w14:paraId="7D0BB57C" w14:textId="77777777" w:rsidR="00EC34C0" w:rsidRDefault="00EC34C0" w:rsidP="00B21400">
      <w:pPr>
        <w:tabs>
          <w:tab w:val="num" w:pos="1560"/>
        </w:tabs>
        <w:rPr>
          <w:caps/>
          <w:sz w:val="36"/>
          <w:szCs w:val="36"/>
          <w:lang w:val="ru-RU"/>
        </w:rPr>
      </w:pPr>
    </w:p>
    <w:p w14:paraId="137CE757" w14:textId="0BD47ABB" w:rsidR="00B21400" w:rsidRDefault="00B21400" w:rsidP="007E6853">
      <w:pPr>
        <w:numPr>
          <w:ilvl w:val="0"/>
          <w:numId w:val="30"/>
        </w:numPr>
        <w:tabs>
          <w:tab w:val="num" w:pos="1560"/>
        </w:tabs>
        <w:ind w:left="1560" w:hanging="1560"/>
        <w:rPr>
          <w:caps/>
          <w:sz w:val="36"/>
          <w:szCs w:val="36"/>
          <w:lang w:val="ru-RU"/>
        </w:rPr>
      </w:pPr>
    </w:p>
    <w:p w14:paraId="1DADB928" w14:textId="72B1D0CA" w:rsidR="00EF6F5C" w:rsidRPr="00BA4DB7" w:rsidRDefault="00B21400" w:rsidP="00B21400">
      <w:pPr>
        <w:tabs>
          <w:tab w:val="num" w:pos="1560"/>
        </w:tabs>
        <w:rPr>
          <w:caps/>
          <w:sz w:val="36"/>
          <w:szCs w:val="36"/>
          <w:lang w:val="ru-RU"/>
        </w:rPr>
      </w:pPr>
      <w:r>
        <w:rPr>
          <w:caps/>
          <w:sz w:val="36"/>
          <w:szCs w:val="36"/>
          <w:lang w:val="ru-RU"/>
        </w:rPr>
        <w:t xml:space="preserve"> </w:t>
      </w:r>
      <w:r w:rsidR="00923222" w:rsidRPr="00923222">
        <w:rPr>
          <w:caps/>
          <w:sz w:val="36"/>
          <w:szCs w:val="36"/>
          <w:lang w:val="ru-RU"/>
        </w:rPr>
        <w:t>КАЛЕНДАРНЫЙ ПЛАН РАБОТ</w:t>
      </w:r>
    </w:p>
    <w:p w14:paraId="03D08298" w14:textId="77777777" w:rsidR="00663A08" w:rsidRDefault="002675C7" w:rsidP="007A78F2">
      <w:pPr>
        <w:rPr>
          <w:lang w:val="ru-RU"/>
        </w:rPr>
      </w:pPr>
      <w:r w:rsidRPr="005C0B12">
        <w:rPr>
          <w:lang w:val="ru-RU"/>
        </w:rPr>
        <w:t>Одним из основных условий тендера является</w:t>
      </w:r>
      <w:r w:rsidR="00663A08">
        <w:rPr>
          <w:lang w:val="ru-RU"/>
        </w:rPr>
        <w:t xml:space="preserve"> выполнение работ в 2 этапа:</w:t>
      </w:r>
    </w:p>
    <w:p w14:paraId="382754E8" w14:textId="77777777" w:rsidR="00B17BE0" w:rsidRDefault="00663A08" w:rsidP="007A78F2">
      <w:pPr>
        <w:rPr>
          <w:lang w:val="ru-RU"/>
        </w:rPr>
      </w:pPr>
      <w:r>
        <w:rPr>
          <w:lang w:val="ru-RU"/>
        </w:rPr>
        <w:t>1 Этап: работы по благоустройству</w:t>
      </w:r>
      <w:r w:rsidR="00B17BE0">
        <w:rPr>
          <w:lang w:val="ru-RU"/>
        </w:rPr>
        <w:t xml:space="preserve"> МКД3А</w:t>
      </w:r>
    </w:p>
    <w:p w14:paraId="37F43641" w14:textId="77777777" w:rsidR="00B17BE0" w:rsidRDefault="00B17BE0" w:rsidP="007A78F2">
      <w:pPr>
        <w:rPr>
          <w:lang w:val="ru-RU"/>
        </w:rPr>
      </w:pPr>
      <w:r>
        <w:rPr>
          <w:lang w:val="ru-RU"/>
        </w:rPr>
        <w:t>2 Этап: работы п благоустройству МКД 3Б</w:t>
      </w:r>
    </w:p>
    <w:p w14:paraId="2C0050AC" w14:textId="6064DAF8" w:rsidR="00006D5A" w:rsidRDefault="00663A08" w:rsidP="007A78F2">
      <w:pPr>
        <w:rPr>
          <w:lang w:val="ru-RU"/>
        </w:rPr>
      </w:pPr>
      <w:r>
        <w:rPr>
          <w:lang w:val="ru-RU"/>
        </w:rPr>
        <w:t xml:space="preserve"> </w:t>
      </w:r>
      <w:r w:rsidR="00B17BE0">
        <w:rPr>
          <w:lang w:val="ru-RU"/>
        </w:rPr>
        <w:t xml:space="preserve">По </w:t>
      </w:r>
      <w:r w:rsidR="002D66CA">
        <w:rPr>
          <w:lang w:val="ru-RU"/>
        </w:rPr>
        <w:t>каждому</w:t>
      </w:r>
      <w:r w:rsidR="00B17BE0">
        <w:rPr>
          <w:lang w:val="ru-RU"/>
        </w:rPr>
        <w:t xml:space="preserve"> этап</w:t>
      </w:r>
      <w:r w:rsidR="002D66CA">
        <w:rPr>
          <w:lang w:val="ru-RU"/>
        </w:rPr>
        <w:t>у</w:t>
      </w:r>
      <w:r w:rsidR="00B17BE0">
        <w:rPr>
          <w:lang w:val="ru-RU"/>
        </w:rPr>
        <w:t xml:space="preserve"> необходимо завершить работы за </w:t>
      </w:r>
      <w:r w:rsidR="00B17BE0" w:rsidRPr="00B17BE0">
        <w:rPr>
          <w:highlight w:val="yellow"/>
          <w:lang w:val="ru-RU"/>
        </w:rPr>
        <w:t>4 месяца</w:t>
      </w:r>
      <w:r w:rsidR="002675C7" w:rsidRPr="005C0B12">
        <w:rPr>
          <w:lang w:val="ru-RU"/>
        </w:rPr>
        <w:t xml:space="preserve"> </w:t>
      </w:r>
      <w:r w:rsidR="00272647">
        <w:rPr>
          <w:lang w:val="ru-RU"/>
        </w:rPr>
        <w:t>(</w:t>
      </w:r>
      <w:r w:rsidR="002D66CA">
        <w:rPr>
          <w:lang w:val="ru-RU"/>
        </w:rPr>
        <w:t>благоустройство МКД 3А</w:t>
      </w:r>
      <w:r w:rsidR="00B17BE0">
        <w:rPr>
          <w:lang w:val="ru-RU"/>
        </w:rPr>
        <w:t xml:space="preserve"> в 2025 году,</w:t>
      </w:r>
      <w:r w:rsidR="002D66CA">
        <w:rPr>
          <w:lang w:val="ru-RU"/>
        </w:rPr>
        <w:t xml:space="preserve"> благоустройство МКД 3Б в 2026 году</w:t>
      </w:r>
      <w:r w:rsidR="00B17BE0">
        <w:rPr>
          <w:lang w:val="ru-RU"/>
        </w:rPr>
        <w:t xml:space="preserve"> </w:t>
      </w:r>
      <w:r w:rsidR="00272647">
        <w:rPr>
          <w:lang w:val="ru-RU"/>
        </w:rPr>
        <w:t>)</w:t>
      </w:r>
      <w:r w:rsidR="00B17BE0">
        <w:rPr>
          <w:lang w:val="ru-RU"/>
        </w:rPr>
        <w:t>.</w:t>
      </w:r>
    </w:p>
    <w:p w14:paraId="780AA301" w14:textId="1186D058" w:rsidR="00BA4DB7" w:rsidRDefault="00BA4DB7" w:rsidP="007A78F2">
      <w:pPr>
        <w:rPr>
          <w:lang w:val="ru-RU"/>
        </w:rPr>
      </w:pPr>
    </w:p>
    <w:p w14:paraId="27683B2C" w14:textId="56D17FE1" w:rsidR="00B10DB9" w:rsidRDefault="002675C7" w:rsidP="007A78F2">
      <w:pPr>
        <w:rPr>
          <w:lang w:val="ru-RU"/>
        </w:rPr>
      </w:pPr>
      <w:r w:rsidRPr="002675C7">
        <w:rPr>
          <w:lang w:val="ru-RU"/>
        </w:rPr>
        <w:t xml:space="preserve">График строительно-монтажных работ </w:t>
      </w:r>
      <w:r w:rsidR="00B21571">
        <w:rPr>
          <w:lang w:val="ru-RU"/>
        </w:rPr>
        <w:t>может быть</w:t>
      </w:r>
      <w:r>
        <w:rPr>
          <w:lang w:val="ru-RU"/>
        </w:rPr>
        <w:t xml:space="preserve"> </w:t>
      </w:r>
      <w:r w:rsidRPr="002675C7">
        <w:rPr>
          <w:lang w:val="ru-RU"/>
        </w:rPr>
        <w:t>скоординирован</w:t>
      </w:r>
      <w:r w:rsidR="00AD60B2">
        <w:rPr>
          <w:lang w:val="ru-RU"/>
        </w:rPr>
        <w:t xml:space="preserve"> и уточнен по продолжительности работ</w:t>
      </w:r>
      <w:r w:rsidRPr="002675C7">
        <w:rPr>
          <w:lang w:val="ru-RU"/>
        </w:rPr>
        <w:t xml:space="preserve"> </w:t>
      </w:r>
      <w:r>
        <w:rPr>
          <w:lang w:val="ru-RU"/>
        </w:rPr>
        <w:t xml:space="preserve">совместно </w:t>
      </w:r>
      <w:r w:rsidRPr="002675C7">
        <w:rPr>
          <w:lang w:val="ru-RU"/>
        </w:rPr>
        <w:t xml:space="preserve">с Заказчиком </w:t>
      </w:r>
      <w:r>
        <w:rPr>
          <w:lang w:val="ru-RU"/>
        </w:rPr>
        <w:t xml:space="preserve">и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ом/Заказчиком</w:t>
      </w:r>
      <w:r w:rsidR="00AD60B2">
        <w:rPr>
          <w:lang w:val="ru-RU"/>
        </w:rPr>
        <w:t xml:space="preserve"> перед подписанием Договора.</w:t>
      </w:r>
    </w:p>
    <w:p w14:paraId="43325271" w14:textId="2EBB85C5" w:rsidR="00BA4DB7" w:rsidRDefault="00BA4DB7" w:rsidP="007A78F2">
      <w:pPr>
        <w:rPr>
          <w:lang w:val="ru-RU"/>
        </w:rPr>
      </w:pPr>
    </w:p>
    <w:p w14:paraId="0764D99F" w14:textId="02A4D884" w:rsidR="00BA4DB7" w:rsidRDefault="007A78F2" w:rsidP="007E6853">
      <w:pPr>
        <w:rPr>
          <w:lang w:val="ru-RU"/>
        </w:rPr>
      </w:pPr>
      <w:r w:rsidRPr="00FB0A55">
        <w:rPr>
          <w:lang w:val="ru-RU"/>
        </w:rPr>
        <w:t>Оферент</w:t>
      </w:r>
      <w:r>
        <w:rPr>
          <w:lang w:val="ru-RU"/>
        </w:rPr>
        <w:t>ам</w:t>
      </w:r>
      <w:r w:rsidRPr="00FB0A5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FB0A55">
        <w:rPr>
          <w:lang w:val="ru-RU"/>
        </w:rPr>
        <w:t xml:space="preserve"> </w:t>
      </w:r>
      <w:r>
        <w:rPr>
          <w:lang w:val="ru-RU"/>
        </w:rPr>
        <w:t xml:space="preserve">разработать график работ </w:t>
      </w:r>
      <w:r w:rsidR="0094510B">
        <w:rPr>
          <w:lang w:val="ru-RU"/>
        </w:rPr>
        <w:t xml:space="preserve">в </w:t>
      </w:r>
      <w:r w:rsidRPr="009D66EE">
        <w:rPr>
          <w:lang w:val="ru-RU"/>
        </w:rPr>
        <w:t>неделях в соответствии с приведенным примером</w:t>
      </w:r>
      <w:r w:rsidR="0094510B">
        <w:rPr>
          <w:lang w:val="ru-RU"/>
        </w:rPr>
        <w:t xml:space="preserve"> (форма заполняется </w:t>
      </w:r>
      <w:r>
        <w:rPr>
          <w:lang w:val="ru-RU"/>
        </w:rPr>
        <w:t xml:space="preserve">  в электронном виде</w:t>
      </w:r>
      <w:r w:rsidR="00CC4222">
        <w:rPr>
          <w:lang w:val="ru-RU"/>
        </w:rPr>
        <w:t xml:space="preserve"> совместно с графиком </w:t>
      </w:r>
      <w:proofErr w:type="spellStart"/>
      <w:r w:rsidR="00CC4222">
        <w:rPr>
          <w:lang w:val="ru-RU"/>
        </w:rPr>
        <w:t>трудоресурсов</w:t>
      </w:r>
      <w:proofErr w:type="spellEnd"/>
      <w:r>
        <w:rPr>
          <w:lang w:val="ru-RU"/>
        </w:rPr>
        <w:t>)</w:t>
      </w:r>
      <w:r w:rsidRPr="009D66EE">
        <w:rPr>
          <w:lang w:val="ru-RU"/>
        </w:rPr>
        <w:t>:</w:t>
      </w:r>
    </w:p>
    <w:p w14:paraId="27E50F81" w14:textId="77777777" w:rsidR="00683900" w:rsidRDefault="00683900" w:rsidP="007E6853">
      <w:pPr>
        <w:rPr>
          <w:lang w:val="ru-RU"/>
        </w:rPr>
      </w:pPr>
    </w:p>
    <w:p w14:paraId="583CFA3D" w14:textId="77777777" w:rsidR="00683900" w:rsidRDefault="00683900" w:rsidP="007E6853">
      <w:pPr>
        <w:rPr>
          <w:lang w:val="ru-RU"/>
        </w:rPr>
      </w:pPr>
    </w:p>
    <w:p w14:paraId="0C077572" w14:textId="4F988582" w:rsidR="00683900" w:rsidRDefault="00663A08" w:rsidP="007E6853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4FC6D49" wp14:editId="15642D4F">
                <wp:simplePos x="0" y="0"/>
                <wp:positionH relativeFrom="margin">
                  <wp:posOffset>1761490</wp:posOffset>
                </wp:positionH>
                <wp:positionV relativeFrom="paragraph">
                  <wp:posOffset>558346</wp:posOffset>
                </wp:positionV>
                <wp:extent cx="5600700" cy="972820"/>
                <wp:effectExtent l="0" t="0" r="0" b="0"/>
                <wp:wrapNone/>
                <wp:docPr id="805966587" name="WordArt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47575">
                          <a:off x="0" y="0"/>
                          <a:ext cx="5600700" cy="972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B7F26" w14:textId="77777777" w:rsidR="0092645D" w:rsidRDefault="0092645D" w:rsidP="0092645D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 w:rsidRPr="005B4F46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  <w:p w14:paraId="2F39C08E" w14:textId="77777777" w:rsidR="0092645D" w:rsidRDefault="0092645D" w:rsidP="0092645D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C6D49" id="_x0000_s1048" type="#_x0000_t202" style="position:absolute;margin-left:138.7pt;margin-top:43.95pt;width:441pt;height:76.6pt;rotation:-1914115fd;z-index:2518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" filled="f" stroked="f">
                <o:lock v:ext="edit" shapetype="t"/>
                <v:textbox style="mso-fit-shape-to-text:t">
                  <w:txbxContent>
                    <w:p w14:paraId="55AB7F26" w14:textId="77777777" w:rsidR="0092645D" w:rsidRDefault="0092645D" w:rsidP="0092645D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  <w:r w:rsidRPr="005B4F46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6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  <w:p w14:paraId="2F39C08E" w14:textId="77777777" w:rsidR="0092645D" w:rsidRDefault="0092645D" w:rsidP="0092645D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C70F3" w14:textId="115CC089" w:rsidR="00683900" w:rsidRDefault="00683900" w:rsidP="007E6853">
      <w:pPr>
        <w:rPr>
          <w:lang w:val="ru-RU"/>
        </w:rPr>
      </w:pPr>
    </w:p>
    <w:p w14:paraId="7EF1E701" w14:textId="0759FA05" w:rsidR="00683900" w:rsidRDefault="001F284A" w:rsidP="007E6853">
      <w:pPr>
        <w:rPr>
          <w:lang w:val="ru-RU"/>
        </w:rPr>
      </w:pPr>
      <w:r>
        <w:rPr>
          <w:lang w:val="ru-RU"/>
        </w:rPr>
        <w:object w:dxaOrig="12555" w:dyaOrig="2490" w14:anchorId="21D94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27.75pt;height:124.5pt" o:ole="">
            <v:imagedata r:id="rId25" o:title=""/>
          </v:shape>
          <o:OLEObject Type="Embed" ProgID="Excel.Sheet.12" ShapeID="_x0000_i1032" DrawAspect="Content" ObjectID="_1841992336" r:id="rId26"/>
        </w:object>
      </w:r>
    </w:p>
    <w:p w14:paraId="7E5A412E" w14:textId="11B32292" w:rsidR="00683900" w:rsidRDefault="00683900" w:rsidP="007E6853">
      <w:pPr>
        <w:rPr>
          <w:lang w:val="ru-RU"/>
        </w:rPr>
      </w:pPr>
    </w:p>
    <w:p w14:paraId="38E5794F" w14:textId="7C904124" w:rsidR="00683900" w:rsidRDefault="00683900" w:rsidP="007E6853">
      <w:pPr>
        <w:rPr>
          <w:lang w:val="ru-RU"/>
        </w:rPr>
      </w:pPr>
    </w:p>
    <w:p w14:paraId="77EEB101" w14:textId="6D02009F" w:rsidR="00683900" w:rsidRDefault="00683900" w:rsidP="007E6853">
      <w:pPr>
        <w:rPr>
          <w:lang w:val="ru-RU"/>
        </w:rPr>
      </w:pPr>
    </w:p>
    <w:p w14:paraId="7BE6F55E" w14:textId="54FE088E" w:rsidR="003D02D0" w:rsidRDefault="003D02D0" w:rsidP="007E6853">
      <w:pPr>
        <w:rPr>
          <w:lang w:val="ru-RU"/>
        </w:rPr>
      </w:pPr>
    </w:p>
    <w:p w14:paraId="0EE86F65" w14:textId="2BE56ED1" w:rsidR="003D02D0" w:rsidRPr="00BA4DB7" w:rsidRDefault="003D02D0" w:rsidP="007E6853">
      <w:pPr>
        <w:rPr>
          <w:lang w:val="ru-RU"/>
        </w:rPr>
      </w:pPr>
    </w:p>
    <w:p w14:paraId="17A5443A" w14:textId="77777777" w:rsidR="007E6853" w:rsidRDefault="007E6853" w:rsidP="003D02D0">
      <w:pPr>
        <w:ind w:left="-1418"/>
        <w:jc w:val="both"/>
        <w:rPr>
          <w:b/>
          <w:caps/>
          <w:color w:val="000000"/>
          <w:lang w:val="ru-RU"/>
        </w:rPr>
      </w:pPr>
      <w:r w:rsidRPr="00041D0E">
        <w:rPr>
          <w:b/>
          <w:caps/>
          <w:color w:val="000000"/>
          <w:lang w:val="ru-RU"/>
        </w:rPr>
        <w:t xml:space="preserve">      </w:t>
      </w:r>
    </w:p>
    <w:p w14:paraId="6FFA55EA" w14:textId="77777777" w:rsidR="00467E5E" w:rsidRPr="00467E5E" w:rsidRDefault="00467E5E" w:rsidP="00467E5E">
      <w:pPr>
        <w:rPr>
          <w:lang w:val="ru-RU"/>
        </w:rPr>
      </w:pPr>
    </w:p>
    <w:p w14:paraId="44817D66" w14:textId="77777777" w:rsidR="00467E5E" w:rsidRPr="00467E5E" w:rsidRDefault="00467E5E" w:rsidP="00467E5E">
      <w:pPr>
        <w:rPr>
          <w:lang w:val="ru-RU"/>
        </w:rPr>
      </w:pPr>
    </w:p>
    <w:p w14:paraId="453FBAB2" w14:textId="77777777" w:rsidR="00467E5E" w:rsidRPr="00467E5E" w:rsidRDefault="00467E5E" w:rsidP="00467E5E">
      <w:pPr>
        <w:rPr>
          <w:lang w:val="ru-RU"/>
        </w:rPr>
      </w:pPr>
    </w:p>
    <w:p w14:paraId="0581B825" w14:textId="77777777" w:rsidR="00467E5E" w:rsidRPr="00467E5E" w:rsidRDefault="00467E5E" w:rsidP="00467E5E">
      <w:pPr>
        <w:rPr>
          <w:lang w:val="ru-RU"/>
        </w:rPr>
      </w:pPr>
    </w:p>
    <w:p w14:paraId="073175FA" w14:textId="77777777" w:rsidR="00467E5E" w:rsidRPr="00467E5E" w:rsidRDefault="00467E5E" w:rsidP="00467E5E">
      <w:pPr>
        <w:rPr>
          <w:lang w:val="ru-RU"/>
        </w:rPr>
      </w:pPr>
    </w:p>
    <w:p w14:paraId="61A9A0F4" w14:textId="77777777" w:rsidR="00467E5E" w:rsidRPr="00467E5E" w:rsidRDefault="00467E5E" w:rsidP="00467E5E">
      <w:pPr>
        <w:rPr>
          <w:lang w:val="ru-RU"/>
        </w:rPr>
      </w:pPr>
    </w:p>
    <w:p w14:paraId="1E144037" w14:textId="77777777" w:rsidR="00467E5E" w:rsidRPr="00467E5E" w:rsidRDefault="00467E5E" w:rsidP="00467E5E">
      <w:pPr>
        <w:rPr>
          <w:lang w:val="ru-RU"/>
        </w:rPr>
      </w:pPr>
    </w:p>
    <w:p w14:paraId="6243BD88" w14:textId="77777777" w:rsidR="00467E5E" w:rsidRPr="00467E5E" w:rsidRDefault="00467E5E" w:rsidP="00467E5E">
      <w:pPr>
        <w:rPr>
          <w:lang w:val="ru-RU"/>
        </w:rPr>
      </w:pPr>
    </w:p>
    <w:p w14:paraId="13ED7C2E" w14:textId="77777777" w:rsidR="00467E5E" w:rsidRPr="00467E5E" w:rsidRDefault="00467E5E" w:rsidP="00467E5E">
      <w:pPr>
        <w:rPr>
          <w:lang w:val="ru-RU"/>
        </w:rPr>
      </w:pPr>
    </w:p>
    <w:p w14:paraId="5831D232" w14:textId="77777777" w:rsidR="00467E5E" w:rsidRPr="00467E5E" w:rsidRDefault="00467E5E" w:rsidP="00467E5E">
      <w:pPr>
        <w:rPr>
          <w:lang w:val="ru-RU"/>
        </w:rPr>
      </w:pPr>
    </w:p>
    <w:p w14:paraId="2B1ED83F" w14:textId="77777777" w:rsidR="00467E5E" w:rsidRPr="00467E5E" w:rsidRDefault="00467E5E" w:rsidP="00467E5E">
      <w:pPr>
        <w:rPr>
          <w:lang w:val="ru-RU"/>
        </w:rPr>
      </w:pPr>
    </w:p>
    <w:p w14:paraId="050223E4" w14:textId="77777777" w:rsidR="00467E5E" w:rsidRPr="00467E5E" w:rsidRDefault="00467E5E" w:rsidP="00467E5E">
      <w:pPr>
        <w:rPr>
          <w:lang w:val="ru-RU"/>
        </w:rPr>
      </w:pPr>
    </w:p>
    <w:p w14:paraId="0FD1206D" w14:textId="77777777" w:rsidR="00467E5E" w:rsidRPr="00467E5E" w:rsidRDefault="00467E5E" w:rsidP="00467E5E">
      <w:pPr>
        <w:rPr>
          <w:lang w:val="ru-RU"/>
        </w:rPr>
      </w:pPr>
    </w:p>
    <w:p w14:paraId="72D85A2D" w14:textId="77777777" w:rsidR="00467E5E" w:rsidRPr="00467E5E" w:rsidRDefault="00467E5E" w:rsidP="00467E5E">
      <w:pPr>
        <w:rPr>
          <w:lang w:val="ru-RU"/>
        </w:rPr>
      </w:pPr>
    </w:p>
    <w:p w14:paraId="6AA7B06B" w14:textId="77777777" w:rsidR="00467E5E" w:rsidRPr="00467E5E" w:rsidRDefault="00467E5E" w:rsidP="00467E5E">
      <w:pPr>
        <w:rPr>
          <w:lang w:val="ru-RU"/>
        </w:rPr>
      </w:pPr>
    </w:p>
    <w:p w14:paraId="1AC54B08" w14:textId="77777777" w:rsidR="00467E5E" w:rsidRPr="00467E5E" w:rsidRDefault="00467E5E" w:rsidP="00467E5E">
      <w:pPr>
        <w:rPr>
          <w:lang w:val="ru-RU"/>
        </w:rPr>
      </w:pPr>
    </w:p>
    <w:p w14:paraId="220BACD8" w14:textId="77777777" w:rsidR="00467E5E" w:rsidRPr="00467E5E" w:rsidRDefault="00467E5E" w:rsidP="00467E5E">
      <w:pPr>
        <w:rPr>
          <w:lang w:val="ru-RU"/>
        </w:rPr>
      </w:pPr>
    </w:p>
    <w:p w14:paraId="5AF9AF07" w14:textId="77777777" w:rsidR="00467E5E" w:rsidRPr="00467E5E" w:rsidRDefault="00467E5E" w:rsidP="00467E5E">
      <w:pPr>
        <w:rPr>
          <w:lang w:val="ru-RU"/>
        </w:rPr>
      </w:pPr>
    </w:p>
    <w:p w14:paraId="590182CD" w14:textId="77777777" w:rsidR="00467E5E" w:rsidRPr="00467E5E" w:rsidRDefault="00467E5E" w:rsidP="00467E5E">
      <w:pPr>
        <w:rPr>
          <w:lang w:val="ru-RU"/>
        </w:rPr>
      </w:pPr>
    </w:p>
    <w:p w14:paraId="701ADB36" w14:textId="77777777" w:rsidR="00467E5E" w:rsidRPr="00467E5E" w:rsidRDefault="00467E5E" w:rsidP="00467E5E">
      <w:pPr>
        <w:rPr>
          <w:lang w:val="ru-RU"/>
        </w:rPr>
      </w:pPr>
    </w:p>
    <w:p w14:paraId="51945192" w14:textId="77777777" w:rsidR="00467E5E" w:rsidRPr="00467E5E" w:rsidRDefault="00467E5E" w:rsidP="00467E5E">
      <w:pPr>
        <w:rPr>
          <w:lang w:val="ru-RU"/>
        </w:rPr>
      </w:pPr>
    </w:p>
    <w:p w14:paraId="1980A1BC" w14:textId="77777777" w:rsidR="00467E5E" w:rsidRPr="00467E5E" w:rsidRDefault="00467E5E" w:rsidP="00467E5E">
      <w:pPr>
        <w:rPr>
          <w:lang w:val="ru-RU"/>
        </w:rPr>
      </w:pPr>
    </w:p>
    <w:p w14:paraId="2646861D" w14:textId="77777777" w:rsidR="00467E5E" w:rsidRPr="00467E5E" w:rsidRDefault="00467E5E" w:rsidP="00467E5E">
      <w:pPr>
        <w:rPr>
          <w:lang w:val="ru-RU"/>
        </w:rPr>
      </w:pPr>
    </w:p>
    <w:p w14:paraId="10D810D1" w14:textId="77777777" w:rsidR="00467E5E" w:rsidRDefault="00467E5E" w:rsidP="00467E5E">
      <w:pPr>
        <w:rPr>
          <w:b/>
          <w:caps/>
          <w:color w:val="000000"/>
          <w:lang w:val="ru-RU"/>
        </w:rPr>
      </w:pPr>
    </w:p>
    <w:p w14:paraId="30919EFD" w14:textId="77777777" w:rsidR="00467E5E" w:rsidRPr="00467E5E" w:rsidRDefault="00467E5E" w:rsidP="00467E5E">
      <w:pPr>
        <w:rPr>
          <w:lang w:val="ru-RU"/>
        </w:rPr>
      </w:pPr>
    </w:p>
    <w:p w14:paraId="0823637B" w14:textId="77C66F1D" w:rsidR="00467E5E" w:rsidRDefault="00467E5E" w:rsidP="00467E5E">
      <w:pPr>
        <w:tabs>
          <w:tab w:val="left" w:pos="3752"/>
        </w:tabs>
        <w:rPr>
          <w:b/>
          <w:caps/>
          <w:color w:val="000000"/>
          <w:lang w:val="ru-RU"/>
        </w:rPr>
      </w:pPr>
      <w:r>
        <w:rPr>
          <w:b/>
          <w:caps/>
          <w:color w:val="000000"/>
          <w:lang w:val="ru-RU"/>
        </w:rPr>
        <w:tab/>
      </w:r>
    </w:p>
    <w:p w14:paraId="5BA7D9BB" w14:textId="50AC29A5" w:rsidR="00467E5E" w:rsidRPr="00467E5E" w:rsidRDefault="00467E5E" w:rsidP="00467E5E">
      <w:pPr>
        <w:tabs>
          <w:tab w:val="left" w:pos="3752"/>
        </w:tabs>
        <w:rPr>
          <w:lang w:val="ru-RU"/>
        </w:rPr>
        <w:sectPr w:rsidR="00467E5E" w:rsidRPr="00467E5E" w:rsidSect="003D02D0">
          <w:pgSz w:w="16838" w:h="23811" w:code="8"/>
          <w:pgMar w:top="-142" w:right="820" w:bottom="1134" w:left="1701" w:header="720" w:footer="720" w:gutter="0"/>
          <w:cols w:space="720"/>
          <w:docGrid w:linePitch="272"/>
        </w:sectPr>
      </w:pPr>
      <w:r>
        <w:rPr>
          <w:lang w:val="ru-RU"/>
        </w:rPr>
        <w:tab/>
      </w:r>
    </w:p>
    <w:p w14:paraId="5158B380" w14:textId="77777777" w:rsidR="007E6853" w:rsidRPr="00041D0E" w:rsidRDefault="007E6853" w:rsidP="007E6853">
      <w:pPr>
        <w:rPr>
          <w:sz w:val="32"/>
          <w:szCs w:val="32"/>
          <w:lang w:val="ru-RU"/>
        </w:rPr>
      </w:pPr>
    </w:p>
    <w:p w14:paraId="52EB03CD" w14:textId="77777777" w:rsidR="00923222" w:rsidRPr="00923222" w:rsidRDefault="00923222" w:rsidP="00B43F9C">
      <w:pPr>
        <w:numPr>
          <w:ilvl w:val="0"/>
          <w:numId w:val="30"/>
        </w:numPr>
        <w:tabs>
          <w:tab w:val="num" w:pos="1560"/>
        </w:tabs>
        <w:ind w:left="1560" w:hanging="1560"/>
        <w:rPr>
          <w:caps/>
          <w:sz w:val="36"/>
          <w:szCs w:val="36"/>
          <w:lang w:val="ru-RU"/>
        </w:rPr>
      </w:pPr>
      <w:r w:rsidRPr="00923222">
        <w:rPr>
          <w:caps/>
          <w:sz w:val="36"/>
          <w:szCs w:val="36"/>
          <w:lang w:val="ru-RU"/>
        </w:rPr>
        <w:t>График авансовых платежей</w:t>
      </w:r>
    </w:p>
    <w:p w14:paraId="1CFDA232" w14:textId="77777777" w:rsidR="007E6853" w:rsidRPr="00FB0A55" w:rsidRDefault="007E6853" w:rsidP="007E6853">
      <w:pPr>
        <w:rPr>
          <w:lang w:val="ru-RU"/>
        </w:rPr>
      </w:pPr>
    </w:p>
    <w:p w14:paraId="49442005" w14:textId="77777777" w:rsidR="00B4151D" w:rsidRPr="00FB0A55" w:rsidRDefault="00B4151D" w:rsidP="00B4151D">
      <w:pPr>
        <w:rPr>
          <w:lang w:val="ru-RU"/>
        </w:rPr>
      </w:pPr>
    </w:p>
    <w:p w14:paraId="558D4113" w14:textId="77777777" w:rsidR="00B4151D" w:rsidRPr="00D419DC" w:rsidRDefault="00D419DC" w:rsidP="00D419DC">
      <w:pPr>
        <w:rPr>
          <w:lang w:val="ru-RU"/>
        </w:rPr>
      </w:pPr>
      <w:r>
        <w:rPr>
          <w:lang w:val="ru-RU"/>
        </w:rPr>
        <w:t>О</w:t>
      </w:r>
      <w:r w:rsidRPr="00D419DC">
        <w:rPr>
          <w:lang w:val="ru-RU"/>
        </w:rPr>
        <w:t>ферентам необходимо указать количество аван</w:t>
      </w:r>
      <w:r>
        <w:rPr>
          <w:lang w:val="ru-RU"/>
        </w:rPr>
        <w:t xml:space="preserve">совых платежей (если </w:t>
      </w:r>
      <w:r w:rsidR="009C1078">
        <w:rPr>
          <w:lang w:val="ru-RU"/>
        </w:rPr>
        <w:t>применимо)</w:t>
      </w:r>
      <w:r w:rsidR="009C1078" w:rsidRPr="00D419DC">
        <w:rPr>
          <w:lang w:val="ru-RU"/>
        </w:rPr>
        <w:t xml:space="preserve"> в</w:t>
      </w:r>
      <w:r w:rsidRPr="00D419DC">
        <w:rPr>
          <w:lang w:val="ru-RU"/>
        </w:rPr>
        <w:t xml:space="preserve"> </w:t>
      </w:r>
      <w:r w:rsidR="009C1078" w:rsidRPr="00D419DC">
        <w:rPr>
          <w:lang w:val="ru-RU"/>
        </w:rPr>
        <w:t>процентах от</w:t>
      </w:r>
      <w:r w:rsidRPr="00D419DC">
        <w:rPr>
          <w:lang w:val="ru-RU"/>
        </w:rPr>
        <w:t xml:space="preserve"> суммы договора.</w:t>
      </w:r>
    </w:p>
    <w:p w14:paraId="270646E7" w14:textId="77777777" w:rsidR="00B4151D" w:rsidRPr="00D419DC" w:rsidRDefault="00B4151D" w:rsidP="00D419DC">
      <w:pPr>
        <w:rPr>
          <w:lang w:val="ru-RU"/>
        </w:rPr>
      </w:pPr>
    </w:p>
    <w:p w14:paraId="36DACCF5" w14:textId="77777777" w:rsidR="00B4151D" w:rsidRPr="00D419DC" w:rsidRDefault="00D419DC" w:rsidP="00D419DC">
      <w:pPr>
        <w:rPr>
          <w:lang w:val="ru-RU"/>
        </w:rPr>
      </w:pPr>
      <w:r>
        <w:rPr>
          <w:lang w:val="ru-RU"/>
        </w:rPr>
        <w:t>С</w:t>
      </w:r>
      <w:r w:rsidRPr="00D419DC">
        <w:rPr>
          <w:lang w:val="ru-RU"/>
        </w:rPr>
        <w:t>роки авансовых платежей</w:t>
      </w:r>
      <w:r w:rsidR="009C1078" w:rsidRPr="00D419DC">
        <w:rPr>
          <w:lang w:val="ru-RU"/>
        </w:rPr>
        <w:t xml:space="preserve"> необходимо</w:t>
      </w:r>
      <w:r w:rsidRPr="00D419DC">
        <w:rPr>
          <w:lang w:val="ru-RU"/>
        </w:rPr>
        <w:t xml:space="preserve"> указывать с обоснованием назначения </w:t>
      </w:r>
      <w:r w:rsidR="009C1078" w:rsidRPr="00D419DC">
        <w:rPr>
          <w:lang w:val="ru-RU"/>
        </w:rPr>
        <w:t>аванса (наприм</w:t>
      </w:r>
      <w:r w:rsidR="009C1078">
        <w:rPr>
          <w:lang w:val="ru-RU"/>
        </w:rPr>
        <w:t>ер</w:t>
      </w:r>
      <w:r w:rsidR="006C3961">
        <w:rPr>
          <w:lang w:val="ru-RU"/>
        </w:rPr>
        <w:t xml:space="preserve">: </w:t>
      </w:r>
      <w:r w:rsidRPr="00D419DC">
        <w:rPr>
          <w:lang w:val="ru-RU"/>
        </w:rPr>
        <w:t xml:space="preserve">мобилизация; закупка </w:t>
      </w:r>
      <w:r w:rsidR="009C1078" w:rsidRPr="00D419DC">
        <w:rPr>
          <w:lang w:val="ru-RU"/>
        </w:rPr>
        <w:t>материалов и</w:t>
      </w:r>
      <w:r w:rsidRPr="00D419DC">
        <w:rPr>
          <w:lang w:val="ru-RU"/>
        </w:rPr>
        <w:t xml:space="preserve"> т.д.)</w:t>
      </w:r>
      <w:r>
        <w:rPr>
          <w:lang w:val="ru-RU"/>
        </w:rPr>
        <w:t>.</w:t>
      </w:r>
    </w:p>
    <w:p w14:paraId="02F59FF6" w14:textId="77777777" w:rsidR="00B4151D" w:rsidRPr="00700E1E" w:rsidRDefault="00B4151D" w:rsidP="00B4151D">
      <w:pPr>
        <w:ind w:left="-270"/>
        <w:rPr>
          <w:lang w:val="ru-RU"/>
        </w:rPr>
      </w:pPr>
    </w:p>
    <w:p w14:paraId="24064263" w14:textId="4124CD3F" w:rsidR="00B4151D" w:rsidRDefault="00006D5A" w:rsidP="00B4151D">
      <w:pPr>
        <w:rPr>
          <w:lang w:val="ru-RU"/>
        </w:rPr>
      </w:pPr>
      <w:r>
        <w:rPr>
          <w:lang w:val="ru-RU"/>
        </w:rPr>
        <w:t>При этом размер аванса, установленный  Банком-кредитором не более 30%.</w:t>
      </w:r>
    </w:p>
    <w:p w14:paraId="1F2D9547" w14:textId="77777777" w:rsidR="003410E1" w:rsidRDefault="003410E1" w:rsidP="00B4151D">
      <w:pPr>
        <w:rPr>
          <w:lang w:val="ru-RU"/>
        </w:rPr>
      </w:pPr>
    </w:p>
    <w:tbl>
      <w:tblPr>
        <w:tblpPr w:leftFromText="180" w:rightFromText="180" w:vertAnchor="text" w:horzAnchor="margin" w:tblpXSpec="center" w:tblpY="50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54"/>
        <w:gridCol w:w="1260"/>
        <w:gridCol w:w="4410"/>
      </w:tblGrid>
      <w:tr w:rsidR="003410E1" w:rsidRPr="00831B65" w14:paraId="410B7D06" w14:textId="77777777" w:rsidTr="003410E1">
        <w:trPr>
          <w:trHeight w:val="796"/>
        </w:trPr>
        <w:tc>
          <w:tcPr>
            <w:tcW w:w="3354" w:type="dxa"/>
            <w:tcBorders>
              <w:bottom w:val="single" w:sz="4" w:space="0" w:color="auto"/>
            </w:tcBorders>
            <w:shd w:val="clear" w:color="auto" w:fill="EAF1DD"/>
          </w:tcPr>
          <w:p w14:paraId="32C48FF2" w14:textId="6687987C" w:rsidR="003410E1" w:rsidRPr="00831B65" w:rsidRDefault="00467E5E" w:rsidP="00700E1E">
            <w:pPr>
              <w:rPr>
                <w:b/>
                <w:snapToGrid w:val="0"/>
                <w:sz w:val="16"/>
                <w:szCs w:val="16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1F1CC56B" wp14:editId="34C9C7DB">
                      <wp:simplePos x="0" y="0"/>
                      <wp:positionH relativeFrom="margin">
                        <wp:posOffset>-93346</wp:posOffset>
                      </wp:positionH>
                      <wp:positionV relativeFrom="paragraph">
                        <wp:posOffset>267936</wp:posOffset>
                      </wp:positionV>
                      <wp:extent cx="5600700" cy="972820"/>
                      <wp:effectExtent l="0" t="0" r="0" b="0"/>
                      <wp:wrapNone/>
                      <wp:docPr id="1678092903" name="WordArt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847575">
                                <a:off x="0" y="0"/>
                                <a:ext cx="5600700" cy="9728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EBA86A" w14:textId="77777777" w:rsidR="00467E5E" w:rsidRDefault="00467E5E" w:rsidP="00467E5E">
                                  <w:pPr>
                                    <w:pStyle w:val="af4"/>
                                    <w:spacing w:before="0" w:beforeAutospacing="0" w:after="0" w:afterAutospacing="0"/>
                                    <w:jc w:val="center"/>
                                  </w:pPr>
                                  <w:r w:rsidRPr="00467E5E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  <w:p w14:paraId="0CA8B165" w14:textId="77777777" w:rsidR="00467E5E" w:rsidRDefault="00467E5E" w:rsidP="00467E5E">
                                  <w:pPr>
                                    <w:pStyle w:val="af4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CC56B" id="_x0000_s1049" type="#_x0000_t202" style="position:absolute;margin-left:-7.35pt;margin-top:21.1pt;width:441pt;height:76.6pt;rotation:-1914115fd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" filled="f" stroked="f">
                      <o:lock v:ext="edit" shapetype="t"/>
                      <v:textbox style="mso-fit-shape-to-text:t">
                        <w:txbxContent>
                          <w:p w14:paraId="15EBA86A" w14:textId="77777777" w:rsidR="00467E5E" w:rsidRDefault="00467E5E" w:rsidP="00467E5E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 w:rsidRPr="00467E5E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  <w:p w14:paraId="0CA8B165" w14:textId="77777777" w:rsidR="00467E5E" w:rsidRDefault="00467E5E" w:rsidP="00467E5E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9D317DF" w14:textId="77777777" w:rsidR="003410E1" w:rsidRPr="00852EBC" w:rsidRDefault="003410E1" w:rsidP="00700E1E">
            <w:pPr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  <w:r>
              <w:rPr>
                <w:b/>
                <w:snapToGrid w:val="0"/>
                <w:sz w:val="16"/>
                <w:szCs w:val="16"/>
                <w:lang w:val="ru-RU"/>
              </w:rPr>
              <w:t>Р</w:t>
            </w:r>
            <w:r w:rsidRPr="00852EBC">
              <w:rPr>
                <w:b/>
                <w:snapToGrid w:val="0"/>
                <w:sz w:val="16"/>
                <w:szCs w:val="16"/>
                <w:lang w:val="ru-RU"/>
              </w:rPr>
              <w:t>АЗМЕР В %</w:t>
            </w:r>
            <w:r>
              <w:rPr>
                <w:b/>
                <w:snapToGrid w:val="0"/>
                <w:sz w:val="16"/>
                <w:szCs w:val="16"/>
                <w:lang w:val="ru-RU"/>
              </w:rPr>
              <w:t xml:space="preserve"> от суммы Договора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247A17F" w14:textId="77777777" w:rsidR="003410E1" w:rsidRPr="00852EBC" w:rsidRDefault="003410E1" w:rsidP="00700E1E">
            <w:pPr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  <w:r w:rsidRPr="00852EBC">
              <w:rPr>
                <w:b/>
                <w:snapToGrid w:val="0"/>
                <w:sz w:val="16"/>
                <w:szCs w:val="16"/>
                <w:lang w:val="ru-RU"/>
              </w:rPr>
              <w:t>НАЗНАЧЕНИЕ АВАНСА</w:t>
            </w:r>
          </w:p>
        </w:tc>
      </w:tr>
      <w:tr w:rsidR="003410E1" w:rsidRPr="00831B65" w14:paraId="5A008AAF" w14:textId="77777777" w:rsidTr="003410E1">
        <w:trPr>
          <w:trHeight w:val="904"/>
        </w:trPr>
        <w:tc>
          <w:tcPr>
            <w:tcW w:w="3354" w:type="dxa"/>
            <w:tcBorders>
              <w:top w:val="single" w:sz="4" w:space="0" w:color="auto"/>
            </w:tcBorders>
            <w:vAlign w:val="center"/>
          </w:tcPr>
          <w:p w14:paraId="70C81AA1" w14:textId="080BB0EC" w:rsidR="003410E1" w:rsidRPr="00A330C1" w:rsidRDefault="003410E1" w:rsidP="00700E1E">
            <w:pPr>
              <w:rPr>
                <w:snapToGrid w:val="0"/>
                <w:sz w:val="18"/>
                <w:lang w:val="ru-RU"/>
              </w:rPr>
            </w:pPr>
          </w:p>
          <w:p w14:paraId="47B28F52" w14:textId="77777777" w:rsidR="003410E1" w:rsidRPr="00A330C1" w:rsidRDefault="003410E1" w:rsidP="00700E1E">
            <w:pPr>
              <w:rPr>
                <w:snapToGrid w:val="0"/>
                <w:sz w:val="18"/>
                <w:lang w:val="ru-RU"/>
              </w:rPr>
            </w:pPr>
            <w:r w:rsidRPr="00A330C1">
              <w:rPr>
                <w:snapToGrid w:val="0"/>
                <w:sz w:val="18"/>
                <w:lang w:val="ru-RU"/>
              </w:rPr>
              <w:t>АВАНСОВЫЙ ПЛАТЕЖ №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83107F2" w14:textId="615D2A52" w:rsidR="003410E1" w:rsidRPr="00A330C1" w:rsidRDefault="003410E1" w:rsidP="00700E1E">
            <w:pPr>
              <w:rPr>
                <w:b/>
                <w:snapToGrid w:val="0"/>
                <w:sz w:val="18"/>
                <w:lang w:val="ru-RU"/>
              </w:rPr>
            </w:pPr>
          </w:p>
          <w:p w14:paraId="7C0A8981" w14:textId="77777777" w:rsidR="003410E1" w:rsidRPr="00A330C1" w:rsidRDefault="003410E1" w:rsidP="00700E1E">
            <w:pPr>
              <w:rPr>
                <w:snapToGrid w:val="0"/>
                <w:sz w:val="18"/>
                <w:lang w:val="ru-RU"/>
              </w:rPr>
            </w:pPr>
            <w:r w:rsidRPr="00A330C1">
              <w:rPr>
                <w:b/>
                <w:snapToGrid w:val="0"/>
                <w:sz w:val="18"/>
                <w:lang w:val="ru-RU"/>
              </w:rPr>
              <w:t xml:space="preserve">    </w:t>
            </w:r>
            <w:r>
              <w:rPr>
                <w:b/>
                <w:snapToGrid w:val="0"/>
                <w:sz w:val="18"/>
                <w:lang w:val="ru-RU"/>
              </w:rPr>
              <w:t xml:space="preserve">  </w:t>
            </w:r>
            <w:r w:rsidRPr="00A330C1">
              <w:rPr>
                <w:snapToGrid w:val="0"/>
                <w:sz w:val="18"/>
              </w:rPr>
              <w:t>______</w:t>
            </w:r>
            <w:r w:rsidRPr="00A330C1">
              <w:rPr>
                <w:snapToGrid w:val="0"/>
                <w:sz w:val="18"/>
                <w:lang w:val="ru-RU"/>
              </w:rPr>
              <w:t>%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3B4A1BB7" w14:textId="77777777" w:rsidR="003410E1" w:rsidRDefault="003410E1" w:rsidP="00700E1E">
            <w:pPr>
              <w:rPr>
                <w:snapToGrid w:val="0"/>
                <w:sz w:val="18"/>
                <w:lang w:val="ru-RU"/>
              </w:rPr>
            </w:pPr>
          </w:p>
          <w:p w14:paraId="25160D14" w14:textId="77777777" w:rsidR="003410E1" w:rsidRPr="008919C6" w:rsidRDefault="003410E1" w:rsidP="00700E1E">
            <w:pPr>
              <w:rPr>
                <w:snapToGrid w:val="0"/>
                <w:sz w:val="18"/>
                <w:lang w:val="ru-RU"/>
              </w:rPr>
            </w:pPr>
          </w:p>
        </w:tc>
      </w:tr>
      <w:tr w:rsidR="003410E1" w:rsidRPr="00831B65" w14:paraId="42829F3C" w14:textId="77777777" w:rsidTr="003410E1">
        <w:trPr>
          <w:trHeight w:val="935"/>
        </w:trPr>
        <w:tc>
          <w:tcPr>
            <w:tcW w:w="3354" w:type="dxa"/>
            <w:tcBorders>
              <w:top w:val="single" w:sz="4" w:space="0" w:color="auto"/>
            </w:tcBorders>
          </w:tcPr>
          <w:p w14:paraId="61D55448" w14:textId="77777777" w:rsidR="003410E1" w:rsidRPr="00A330C1" w:rsidRDefault="003410E1" w:rsidP="00700E1E">
            <w:pPr>
              <w:rPr>
                <w:b/>
                <w:snapToGrid w:val="0"/>
                <w:sz w:val="18"/>
                <w:lang w:val="ru-RU"/>
              </w:rPr>
            </w:pPr>
          </w:p>
          <w:p w14:paraId="500F3FE6" w14:textId="77777777" w:rsidR="003410E1" w:rsidRPr="00A330C1" w:rsidRDefault="003410E1" w:rsidP="00700E1E">
            <w:pPr>
              <w:rPr>
                <w:snapToGrid w:val="0"/>
                <w:sz w:val="18"/>
                <w:lang w:val="ru-RU"/>
              </w:rPr>
            </w:pPr>
            <w:r w:rsidRPr="00A330C1">
              <w:rPr>
                <w:snapToGrid w:val="0"/>
                <w:sz w:val="18"/>
                <w:lang w:val="ru-RU"/>
              </w:rPr>
              <w:t>АВАНСОВЫЙ ПЛАТЕЖ №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4132A0D" w14:textId="6BEF0140" w:rsidR="003410E1" w:rsidRPr="00A330C1" w:rsidRDefault="003410E1" w:rsidP="00700E1E">
            <w:pPr>
              <w:jc w:val="center"/>
              <w:rPr>
                <w:b/>
                <w:snapToGrid w:val="0"/>
                <w:sz w:val="18"/>
                <w:lang w:val="ru-RU"/>
              </w:rPr>
            </w:pPr>
          </w:p>
          <w:p w14:paraId="1E412A36" w14:textId="77777777" w:rsidR="003410E1" w:rsidRPr="00A330C1" w:rsidRDefault="003410E1" w:rsidP="00700E1E">
            <w:pPr>
              <w:jc w:val="center"/>
              <w:rPr>
                <w:snapToGrid w:val="0"/>
                <w:sz w:val="18"/>
                <w:lang w:val="ru-RU"/>
              </w:rPr>
            </w:pPr>
            <w:r w:rsidRPr="00A330C1">
              <w:rPr>
                <w:snapToGrid w:val="0"/>
                <w:sz w:val="18"/>
              </w:rPr>
              <w:t>______</w:t>
            </w:r>
            <w:r w:rsidRPr="00A330C1">
              <w:rPr>
                <w:snapToGrid w:val="0"/>
                <w:sz w:val="18"/>
                <w:lang w:val="ru-RU"/>
              </w:rPr>
              <w:t>%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44FD2C43" w14:textId="77777777" w:rsidR="003410E1" w:rsidRDefault="003410E1" w:rsidP="00700E1E">
            <w:pPr>
              <w:rPr>
                <w:snapToGrid w:val="0"/>
                <w:sz w:val="18"/>
                <w:lang w:val="ru-RU"/>
              </w:rPr>
            </w:pPr>
          </w:p>
          <w:p w14:paraId="3F97ED97" w14:textId="77777777" w:rsidR="003410E1" w:rsidRPr="008919C6" w:rsidRDefault="003410E1" w:rsidP="00700E1E">
            <w:pPr>
              <w:rPr>
                <w:snapToGrid w:val="0"/>
                <w:sz w:val="18"/>
                <w:lang w:val="ru-RU"/>
              </w:rPr>
            </w:pPr>
          </w:p>
        </w:tc>
      </w:tr>
      <w:tr w:rsidR="003410E1" w:rsidRPr="00831B65" w14:paraId="3D168059" w14:textId="77777777" w:rsidTr="003410E1">
        <w:trPr>
          <w:trHeight w:val="904"/>
        </w:trPr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14:paraId="2823916C" w14:textId="77777777" w:rsidR="003410E1" w:rsidRPr="00A330C1" w:rsidRDefault="003410E1" w:rsidP="00700E1E">
            <w:pPr>
              <w:rPr>
                <w:snapToGrid w:val="0"/>
                <w:sz w:val="18"/>
                <w:lang w:val="ru-RU"/>
              </w:rPr>
            </w:pPr>
          </w:p>
          <w:p w14:paraId="778EA0CA" w14:textId="77777777" w:rsidR="003410E1" w:rsidRPr="00A330C1" w:rsidRDefault="003410E1" w:rsidP="00700E1E">
            <w:pPr>
              <w:rPr>
                <w:b/>
                <w:snapToGrid w:val="0"/>
                <w:sz w:val="18"/>
                <w:lang w:val="ru-RU"/>
              </w:rPr>
            </w:pPr>
            <w:r w:rsidRPr="00A330C1">
              <w:rPr>
                <w:snapToGrid w:val="0"/>
                <w:sz w:val="18"/>
                <w:lang w:val="ru-RU"/>
              </w:rPr>
              <w:t>АВАНСОВЫЙ ПЛАТЕЖ №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5BB6D4E" w14:textId="01DC9D10" w:rsidR="003410E1" w:rsidRPr="00A330C1" w:rsidRDefault="003410E1" w:rsidP="00700E1E">
            <w:pPr>
              <w:jc w:val="center"/>
              <w:rPr>
                <w:b/>
                <w:snapToGrid w:val="0"/>
                <w:sz w:val="18"/>
                <w:lang w:val="ru-RU"/>
              </w:rPr>
            </w:pPr>
          </w:p>
          <w:p w14:paraId="725D0FFE" w14:textId="77777777" w:rsidR="003410E1" w:rsidRPr="00A330C1" w:rsidRDefault="003410E1" w:rsidP="00700E1E">
            <w:pPr>
              <w:jc w:val="center"/>
              <w:rPr>
                <w:snapToGrid w:val="0"/>
                <w:sz w:val="18"/>
                <w:lang w:val="ru-RU"/>
              </w:rPr>
            </w:pPr>
            <w:r w:rsidRPr="00A330C1">
              <w:rPr>
                <w:snapToGrid w:val="0"/>
                <w:sz w:val="18"/>
              </w:rPr>
              <w:t>______</w:t>
            </w:r>
            <w:r w:rsidRPr="00A330C1">
              <w:rPr>
                <w:snapToGrid w:val="0"/>
                <w:sz w:val="18"/>
                <w:lang w:val="ru-RU"/>
              </w:rPr>
              <w:t>%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B6820" w14:textId="77777777" w:rsidR="003410E1" w:rsidRPr="008919C6" w:rsidRDefault="003410E1" w:rsidP="00700E1E">
            <w:pPr>
              <w:rPr>
                <w:snapToGrid w:val="0"/>
                <w:sz w:val="18"/>
                <w:lang w:val="ru-RU"/>
              </w:rPr>
            </w:pPr>
          </w:p>
        </w:tc>
      </w:tr>
      <w:tr w:rsidR="003410E1" w:rsidRPr="00831B65" w14:paraId="7F9AD2B1" w14:textId="77777777" w:rsidTr="003410E1">
        <w:trPr>
          <w:trHeight w:val="796"/>
        </w:trPr>
        <w:tc>
          <w:tcPr>
            <w:tcW w:w="3354" w:type="dxa"/>
            <w:tcBorders>
              <w:top w:val="single" w:sz="4" w:space="0" w:color="auto"/>
            </w:tcBorders>
          </w:tcPr>
          <w:p w14:paraId="23469F64" w14:textId="77777777" w:rsidR="003410E1" w:rsidRPr="00A330C1" w:rsidRDefault="003410E1" w:rsidP="00700E1E">
            <w:pPr>
              <w:rPr>
                <w:b/>
                <w:snapToGrid w:val="0"/>
                <w:sz w:val="18"/>
                <w:lang w:val="ru-RU"/>
              </w:rPr>
            </w:pPr>
          </w:p>
          <w:p w14:paraId="675D76A0" w14:textId="77777777" w:rsidR="003410E1" w:rsidRPr="00A330C1" w:rsidRDefault="003410E1" w:rsidP="00700E1E">
            <w:pPr>
              <w:rPr>
                <w:b/>
                <w:snapToGrid w:val="0"/>
                <w:lang w:val="ru-RU"/>
              </w:rPr>
            </w:pPr>
            <w:r w:rsidRPr="00A330C1">
              <w:rPr>
                <w:b/>
                <w:snapToGrid w:val="0"/>
                <w:sz w:val="18"/>
                <w:lang w:val="ru-RU"/>
              </w:rPr>
              <w:t>ВСЕГО АВАНСОВЫЕ ПЛАТЕЖИ: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79CB3EA" w14:textId="04119B12" w:rsidR="003410E1" w:rsidRPr="00A330C1" w:rsidRDefault="003410E1" w:rsidP="00700E1E">
            <w:pPr>
              <w:jc w:val="center"/>
              <w:rPr>
                <w:b/>
                <w:snapToGrid w:val="0"/>
                <w:sz w:val="18"/>
                <w:lang w:val="ru-RU"/>
              </w:rPr>
            </w:pPr>
          </w:p>
          <w:p w14:paraId="21AEDF0B" w14:textId="77777777" w:rsidR="003410E1" w:rsidRPr="00A330C1" w:rsidRDefault="003410E1" w:rsidP="00700E1E">
            <w:pPr>
              <w:jc w:val="center"/>
              <w:rPr>
                <w:b/>
                <w:snapToGrid w:val="0"/>
                <w:sz w:val="18"/>
                <w:lang w:val="ru-RU"/>
              </w:rPr>
            </w:pPr>
            <w:r w:rsidRPr="00A330C1">
              <w:rPr>
                <w:b/>
                <w:snapToGrid w:val="0"/>
                <w:sz w:val="18"/>
              </w:rPr>
              <w:t>______</w:t>
            </w:r>
            <w:r w:rsidRPr="00A330C1">
              <w:rPr>
                <w:b/>
                <w:snapToGrid w:val="0"/>
                <w:sz w:val="18"/>
                <w:lang w:val="ru-RU"/>
              </w:rPr>
              <w:t>%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4CAF63F7" w14:textId="77777777" w:rsidR="003410E1" w:rsidRPr="008919C6" w:rsidRDefault="003410E1" w:rsidP="00700E1E">
            <w:pPr>
              <w:rPr>
                <w:snapToGrid w:val="0"/>
                <w:sz w:val="18"/>
                <w:lang w:val="ru-RU"/>
              </w:rPr>
            </w:pPr>
          </w:p>
        </w:tc>
      </w:tr>
    </w:tbl>
    <w:p w14:paraId="79E2E49B" w14:textId="7D8F977D" w:rsidR="003410E1" w:rsidRDefault="003410E1" w:rsidP="00467E5E">
      <w:pPr>
        <w:rPr>
          <w:caps/>
          <w:sz w:val="36"/>
          <w:szCs w:val="36"/>
          <w:lang w:val="ru-RU"/>
        </w:rPr>
      </w:pPr>
    </w:p>
    <w:p w14:paraId="1068F783" w14:textId="31E77A71" w:rsidR="003410E1" w:rsidRDefault="003410E1" w:rsidP="003410E1">
      <w:pPr>
        <w:ind w:left="1560"/>
        <w:rPr>
          <w:caps/>
          <w:sz w:val="36"/>
          <w:szCs w:val="36"/>
          <w:lang w:val="ru-RU"/>
        </w:rPr>
      </w:pPr>
    </w:p>
    <w:p w14:paraId="25EC10F7" w14:textId="40E166D3" w:rsidR="003410E1" w:rsidRDefault="003410E1" w:rsidP="003410E1">
      <w:pPr>
        <w:ind w:left="1560"/>
        <w:rPr>
          <w:caps/>
          <w:sz w:val="36"/>
          <w:szCs w:val="36"/>
          <w:lang w:val="ru-RU"/>
        </w:rPr>
      </w:pPr>
    </w:p>
    <w:p w14:paraId="6C53AC4B" w14:textId="2764F13E" w:rsidR="003410E1" w:rsidRDefault="003410E1" w:rsidP="003410E1">
      <w:pPr>
        <w:ind w:left="1560"/>
        <w:rPr>
          <w:caps/>
          <w:sz w:val="36"/>
          <w:szCs w:val="36"/>
          <w:lang w:val="ru-RU"/>
        </w:rPr>
      </w:pPr>
    </w:p>
    <w:p w14:paraId="6EB90873" w14:textId="77777777" w:rsidR="00467E5E" w:rsidRDefault="00467E5E" w:rsidP="003410E1">
      <w:pPr>
        <w:ind w:left="1560"/>
        <w:rPr>
          <w:caps/>
          <w:sz w:val="36"/>
          <w:szCs w:val="36"/>
          <w:lang w:val="ru-RU"/>
        </w:rPr>
      </w:pPr>
    </w:p>
    <w:p w14:paraId="73DD08D4" w14:textId="77777777" w:rsidR="00467E5E" w:rsidRDefault="00467E5E" w:rsidP="003410E1">
      <w:pPr>
        <w:ind w:left="1560"/>
        <w:rPr>
          <w:caps/>
          <w:sz w:val="36"/>
          <w:szCs w:val="36"/>
          <w:lang w:val="ru-RU"/>
        </w:rPr>
      </w:pPr>
    </w:p>
    <w:p w14:paraId="3BEDD2FD" w14:textId="77777777" w:rsidR="00467E5E" w:rsidRDefault="00467E5E" w:rsidP="003410E1">
      <w:pPr>
        <w:ind w:left="1560"/>
        <w:rPr>
          <w:caps/>
          <w:sz w:val="36"/>
          <w:szCs w:val="36"/>
          <w:lang w:val="ru-RU"/>
        </w:rPr>
      </w:pPr>
    </w:p>
    <w:p w14:paraId="55EE74C6" w14:textId="77777777" w:rsidR="00467E5E" w:rsidRDefault="00467E5E" w:rsidP="003410E1">
      <w:pPr>
        <w:ind w:left="1560"/>
        <w:rPr>
          <w:caps/>
          <w:sz w:val="36"/>
          <w:szCs w:val="36"/>
          <w:lang w:val="ru-RU"/>
        </w:rPr>
      </w:pPr>
    </w:p>
    <w:p w14:paraId="587A04C6" w14:textId="77777777" w:rsidR="00467E5E" w:rsidRDefault="00467E5E" w:rsidP="003410E1">
      <w:pPr>
        <w:ind w:left="1560"/>
        <w:rPr>
          <w:caps/>
          <w:sz w:val="36"/>
          <w:szCs w:val="36"/>
          <w:lang w:val="ru-RU"/>
        </w:rPr>
      </w:pPr>
    </w:p>
    <w:p w14:paraId="1DBA5B60" w14:textId="77777777" w:rsidR="00B17BE0" w:rsidRDefault="00B17BE0" w:rsidP="003410E1">
      <w:pPr>
        <w:ind w:left="1560"/>
        <w:rPr>
          <w:caps/>
          <w:sz w:val="36"/>
          <w:szCs w:val="36"/>
          <w:lang w:val="ru-RU"/>
        </w:rPr>
      </w:pPr>
    </w:p>
    <w:p w14:paraId="4DE33AC4" w14:textId="77777777" w:rsidR="00B17BE0" w:rsidRDefault="00B17BE0" w:rsidP="003410E1">
      <w:pPr>
        <w:ind w:left="1560"/>
        <w:rPr>
          <w:caps/>
          <w:sz w:val="36"/>
          <w:szCs w:val="36"/>
          <w:lang w:val="ru-RU"/>
        </w:rPr>
      </w:pPr>
    </w:p>
    <w:p w14:paraId="7076EFBD" w14:textId="77777777" w:rsidR="00B17BE0" w:rsidRDefault="00B17BE0" w:rsidP="003410E1">
      <w:pPr>
        <w:ind w:left="1560"/>
        <w:rPr>
          <w:caps/>
          <w:sz w:val="36"/>
          <w:szCs w:val="36"/>
          <w:lang w:val="ru-RU"/>
        </w:rPr>
      </w:pPr>
    </w:p>
    <w:p w14:paraId="06349800" w14:textId="77777777" w:rsidR="00B17BE0" w:rsidRDefault="00B17BE0" w:rsidP="003410E1">
      <w:pPr>
        <w:ind w:left="1560"/>
        <w:rPr>
          <w:caps/>
          <w:sz w:val="36"/>
          <w:szCs w:val="36"/>
          <w:lang w:val="ru-RU"/>
        </w:rPr>
      </w:pPr>
    </w:p>
    <w:p w14:paraId="528EC710" w14:textId="77777777" w:rsidR="00467E5E" w:rsidRDefault="00467E5E" w:rsidP="003410E1">
      <w:pPr>
        <w:ind w:left="1560"/>
        <w:rPr>
          <w:caps/>
          <w:sz w:val="36"/>
          <w:szCs w:val="36"/>
          <w:lang w:val="ru-RU"/>
        </w:rPr>
      </w:pPr>
    </w:p>
    <w:p w14:paraId="6105ADE8" w14:textId="77777777" w:rsidR="003410E1" w:rsidRDefault="003410E1" w:rsidP="003410E1">
      <w:pPr>
        <w:rPr>
          <w:caps/>
          <w:sz w:val="36"/>
          <w:szCs w:val="36"/>
          <w:lang w:val="ru-RU"/>
        </w:rPr>
      </w:pPr>
    </w:p>
    <w:p w14:paraId="31ED9671" w14:textId="77777777" w:rsidR="0077397D" w:rsidRPr="0077397D" w:rsidRDefault="0077397D" w:rsidP="00B43F9C">
      <w:pPr>
        <w:numPr>
          <w:ilvl w:val="0"/>
          <w:numId w:val="30"/>
        </w:numPr>
        <w:tabs>
          <w:tab w:val="num" w:pos="1560"/>
        </w:tabs>
        <w:ind w:left="1560" w:hanging="1560"/>
        <w:rPr>
          <w:caps/>
          <w:sz w:val="36"/>
          <w:szCs w:val="36"/>
          <w:lang w:val="ru-RU"/>
        </w:rPr>
      </w:pPr>
      <w:r w:rsidRPr="0077397D">
        <w:rPr>
          <w:caps/>
          <w:sz w:val="36"/>
          <w:szCs w:val="36"/>
          <w:lang w:val="ru-RU"/>
        </w:rPr>
        <w:t xml:space="preserve">Отклонения от условий Тендерной Документации </w:t>
      </w:r>
    </w:p>
    <w:p w14:paraId="02B13BE1" w14:textId="77777777" w:rsidR="007E6853" w:rsidRPr="00FB0A55" w:rsidRDefault="007E6853" w:rsidP="007E6853">
      <w:pPr>
        <w:ind w:left="1440"/>
        <w:rPr>
          <w:caps/>
          <w:lang w:val="ru-RU"/>
        </w:rPr>
      </w:pPr>
    </w:p>
    <w:p w14:paraId="6452DD82" w14:textId="37F6BD97" w:rsidR="007E6853" w:rsidRDefault="007E6853" w:rsidP="007E6853">
      <w:pPr>
        <w:ind w:left="1440"/>
        <w:rPr>
          <w:caps/>
          <w:lang w:val="ru-RU"/>
        </w:rPr>
      </w:pPr>
    </w:p>
    <w:p w14:paraId="0FD425F2" w14:textId="2CFB4E17" w:rsidR="00E875CE" w:rsidRPr="00FB0A55" w:rsidRDefault="00E875CE" w:rsidP="00E875CE">
      <w:pPr>
        <w:rPr>
          <w:caps/>
          <w:lang w:val="ru-RU"/>
        </w:rPr>
      </w:pPr>
    </w:p>
    <w:tbl>
      <w:tblPr>
        <w:tblW w:w="9720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7E6853" w:rsidRPr="0005219E" w14:paraId="4A3A9745" w14:textId="77777777" w:rsidTr="00DB28B5">
        <w:tc>
          <w:tcPr>
            <w:tcW w:w="9720" w:type="dxa"/>
            <w:tcBorders>
              <w:bottom w:val="single" w:sz="4" w:space="0" w:color="auto"/>
            </w:tcBorders>
            <w:shd w:val="clear" w:color="auto" w:fill="EAF1DD"/>
          </w:tcPr>
          <w:p w14:paraId="5A08BBF7" w14:textId="77777777" w:rsidR="007E6853" w:rsidRPr="00AD1C78" w:rsidRDefault="007E6853" w:rsidP="00861D2C">
            <w:pPr>
              <w:rPr>
                <w:b/>
                <w:bCs/>
                <w:caps/>
                <w:lang w:val="ru-RU"/>
              </w:rPr>
            </w:pPr>
          </w:p>
          <w:p w14:paraId="1C1FC741" w14:textId="77777777" w:rsidR="007E6853" w:rsidRPr="0077397D" w:rsidRDefault="0077397D" w:rsidP="0077397D">
            <w:pPr>
              <w:rPr>
                <w:caps/>
                <w:lang w:val="ru-RU"/>
              </w:rPr>
            </w:pPr>
            <w:r w:rsidRPr="0077397D">
              <w:rPr>
                <w:caps/>
                <w:lang w:val="ru-RU"/>
              </w:rPr>
              <w:t>Краткое изложение всех отклонений от Тендерной Документации</w:t>
            </w:r>
            <w:r w:rsidR="007E6853" w:rsidRPr="0077397D">
              <w:rPr>
                <w:caps/>
                <w:lang w:val="ru-RU"/>
              </w:rPr>
              <w:t>:</w:t>
            </w:r>
          </w:p>
          <w:p w14:paraId="0A2BB7E6" w14:textId="77777777" w:rsidR="007E6853" w:rsidRPr="0077397D" w:rsidRDefault="007E6853" w:rsidP="00AD1C78">
            <w:pPr>
              <w:jc w:val="center"/>
              <w:rPr>
                <w:b/>
                <w:bCs/>
                <w:caps/>
                <w:lang w:val="ru-RU"/>
              </w:rPr>
            </w:pPr>
          </w:p>
        </w:tc>
      </w:tr>
      <w:tr w:rsidR="007E6853" w:rsidRPr="0005219E" w14:paraId="163D54B3" w14:textId="77777777">
        <w:trPr>
          <w:trHeight w:val="87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A0C0E" w14:textId="77777777" w:rsidR="007E6853" w:rsidRPr="0077397D" w:rsidRDefault="007E6853" w:rsidP="00D04274">
            <w:pPr>
              <w:numPr>
                <w:ilvl w:val="0"/>
                <w:numId w:val="4"/>
              </w:numPr>
              <w:tabs>
                <w:tab w:val="left" w:pos="1710"/>
              </w:tabs>
              <w:rPr>
                <w:lang w:val="ru-RU"/>
              </w:rPr>
            </w:pPr>
          </w:p>
        </w:tc>
      </w:tr>
      <w:tr w:rsidR="007E6853" w:rsidRPr="0005219E" w14:paraId="7DA3E098" w14:textId="77777777"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701D0" w14:textId="77777777" w:rsidR="007E6853" w:rsidRPr="0077397D" w:rsidRDefault="007E6853" w:rsidP="00D04274">
            <w:pPr>
              <w:numPr>
                <w:ilvl w:val="0"/>
                <w:numId w:val="4"/>
              </w:numPr>
              <w:rPr>
                <w:caps/>
                <w:lang w:val="ru-RU"/>
              </w:rPr>
            </w:pPr>
          </w:p>
          <w:p w14:paraId="3E3D578A" w14:textId="77777777" w:rsidR="007E6853" w:rsidRPr="0077397D" w:rsidRDefault="007E6853" w:rsidP="00861D2C">
            <w:pPr>
              <w:rPr>
                <w:caps/>
                <w:lang w:val="ru-RU"/>
              </w:rPr>
            </w:pPr>
          </w:p>
          <w:p w14:paraId="52540DD7" w14:textId="77777777" w:rsidR="007E6853" w:rsidRPr="0077397D" w:rsidRDefault="007E6853" w:rsidP="00861D2C">
            <w:pPr>
              <w:rPr>
                <w:caps/>
                <w:lang w:val="ru-RU"/>
              </w:rPr>
            </w:pPr>
          </w:p>
        </w:tc>
      </w:tr>
      <w:tr w:rsidR="007E6853" w:rsidRPr="0005219E" w14:paraId="0ACDE7CD" w14:textId="77777777"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C3237" w14:textId="77777777" w:rsidR="007E6853" w:rsidRPr="0077397D" w:rsidRDefault="007E6853" w:rsidP="00D04274">
            <w:pPr>
              <w:numPr>
                <w:ilvl w:val="0"/>
                <w:numId w:val="4"/>
              </w:numPr>
              <w:rPr>
                <w:caps/>
                <w:lang w:val="ru-RU"/>
              </w:rPr>
            </w:pPr>
          </w:p>
          <w:p w14:paraId="0A4F195D" w14:textId="2B7FBEC9" w:rsidR="007E6853" w:rsidRPr="0077397D" w:rsidRDefault="0092645D" w:rsidP="00861D2C">
            <w:pPr>
              <w:rPr>
                <w:caps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EC6DF50" wp14:editId="0E71E60B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5600700" cy="972820"/>
                      <wp:effectExtent l="0" t="0" r="0" b="0"/>
                      <wp:wrapNone/>
                      <wp:docPr id="1978574767" name="WordArt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847575">
                                <a:off x="0" y="0"/>
                                <a:ext cx="5600700" cy="9728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6A2BFD" w14:textId="77777777" w:rsidR="0092645D" w:rsidRDefault="0092645D" w:rsidP="0092645D">
                                  <w:pPr>
                                    <w:pStyle w:val="af4"/>
                                    <w:spacing w:before="0" w:beforeAutospacing="0" w:after="0" w:afterAutospacing="0"/>
                                    <w:jc w:val="center"/>
                                  </w:pPr>
                                  <w:r w:rsidRPr="005B4F46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  <w:p w14:paraId="29266646" w14:textId="77777777" w:rsidR="0092645D" w:rsidRDefault="0092645D" w:rsidP="0092645D">
                                  <w:pPr>
                                    <w:pStyle w:val="af4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6DF50" id="_x0000_s1050" type="#_x0000_t202" style="position:absolute;margin-left:-.45pt;margin-top:.35pt;width:441pt;height:76.6pt;rotation:-1914115fd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" filled="f" stroked="f">
                      <o:lock v:ext="edit" shapetype="t"/>
                      <v:textbox style="mso-fit-shape-to-text:t">
                        <w:txbxContent>
                          <w:p w14:paraId="696A2BFD" w14:textId="77777777" w:rsidR="0092645D" w:rsidRDefault="0092645D" w:rsidP="0092645D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 w:rsidRPr="005B4F46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  <w:p w14:paraId="29266646" w14:textId="77777777" w:rsidR="0092645D" w:rsidRDefault="0092645D" w:rsidP="0092645D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78CACCD" w14:textId="77777777" w:rsidR="007E6853" w:rsidRPr="0077397D" w:rsidRDefault="007E6853" w:rsidP="00861D2C">
            <w:pPr>
              <w:rPr>
                <w:caps/>
                <w:lang w:val="ru-RU"/>
              </w:rPr>
            </w:pPr>
          </w:p>
        </w:tc>
      </w:tr>
      <w:tr w:rsidR="007E6853" w:rsidRPr="0005219E" w14:paraId="7D5FC258" w14:textId="77777777"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26736" w14:textId="77777777" w:rsidR="007E6853" w:rsidRPr="0077397D" w:rsidRDefault="007E6853" w:rsidP="00D04274">
            <w:pPr>
              <w:numPr>
                <w:ilvl w:val="0"/>
                <w:numId w:val="4"/>
              </w:numPr>
              <w:rPr>
                <w:caps/>
                <w:lang w:val="ru-RU"/>
              </w:rPr>
            </w:pPr>
          </w:p>
          <w:p w14:paraId="467E3DE3" w14:textId="77777777" w:rsidR="007E6853" w:rsidRPr="0077397D" w:rsidRDefault="007E6853" w:rsidP="00861D2C">
            <w:pPr>
              <w:rPr>
                <w:caps/>
                <w:lang w:val="ru-RU"/>
              </w:rPr>
            </w:pPr>
          </w:p>
          <w:p w14:paraId="7418FAF0" w14:textId="77777777" w:rsidR="007E6853" w:rsidRPr="0077397D" w:rsidRDefault="007E6853" w:rsidP="00861D2C">
            <w:pPr>
              <w:rPr>
                <w:caps/>
                <w:lang w:val="ru-RU"/>
              </w:rPr>
            </w:pPr>
          </w:p>
        </w:tc>
      </w:tr>
      <w:tr w:rsidR="007E6853" w:rsidRPr="0005219E" w14:paraId="46929ABF" w14:textId="77777777"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F9F3B" w14:textId="77777777" w:rsidR="007E6853" w:rsidRPr="0077397D" w:rsidRDefault="007E6853" w:rsidP="00D04274">
            <w:pPr>
              <w:numPr>
                <w:ilvl w:val="0"/>
                <w:numId w:val="4"/>
              </w:numPr>
              <w:rPr>
                <w:caps/>
                <w:lang w:val="ru-RU"/>
              </w:rPr>
            </w:pPr>
          </w:p>
          <w:p w14:paraId="357C7E9D" w14:textId="77777777" w:rsidR="007E6853" w:rsidRPr="0077397D" w:rsidRDefault="007E6853" w:rsidP="00861D2C">
            <w:pPr>
              <w:rPr>
                <w:caps/>
                <w:lang w:val="ru-RU"/>
              </w:rPr>
            </w:pPr>
          </w:p>
          <w:p w14:paraId="04122142" w14:textId="77777777" w:rsidR="007E6853" w:rsidRPr="0077397D" w:rsidRDefault="007E6853" w:rsidP="00861D2C">
            <w:pPr>
              <w:rPr>
                <w:caps/>
                <w:lang w:val="ru-RU"/>
              </w:rPr>
            </w:pPr>
          </w:p>
        </w:tc>
      </w:tr>
      <w:tr w:rsidR="007E6853" w:rsidRPr="0005219E" w14:paraId="0D00E3E7" w14:textId="77777777"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6CF4" w14:textId="77777777" w:rsidR="007E6853" w:rsidRPr="0077397D" w:rsidRDefault="007E6853" w:rsidP="00D04274">
            <w:pPr>
              <w:numPr>
                <w:ilvl w:val="0"/>
                <w:numId w:val="4"/>
              </w:numPr>
              <w:rPr>
                <w:caps/>
                <w:lang w:val="ru-RU"/>
              </w:rPr>
            </w:pPr>
          </w:p>
          <w:p w14:paraId="2C2B7EC5" w14:textId="77777777" w:rsidR="007E6853" w:rsidRPr="0077397D" w:rsidRDefault="007E6853" w:rsidP="00861D2C">
            <w:pPr>
              <w:rPr>
                <w:caps/>
                <w:lang w:val="ru-RU"/>
              </w:rPr>
            </w:pPr>
          </w:p>
          <w:p w14:paraId="1BAB12E7" w14:textId="77777777" w:rsidR="007E6853" w:rsidRPr="0077397D" w:rsidRDefault="007E6853" w:rsidP="00861D2C">
            <w:pPr>
              <w:rPr>
                <w:caps/>
                <w:lang w:val="ru-RU"/>
              </w:rPr>
            </w:pPr>
          </w:p>
        </w:tc>
      </w:tr>
    </w:tbl>
    <w:p w14:paraId="7633C4AF" w14:textId="77777777" w:rsidR="007E6853" w:rsidRPr="0077397D" w:rsidRDefault="007E6853" w:rsidP="007E6853">
      <w:pPr>
        <w:ind w:left="1440"/>
        <w:rPr>
          <w:caps/>
          <w:lang w:val="ru-RU"/>
        </w:rPr>
      </w:pPr>
    </w:p>
    <w:p w14:paraId="3B0D52C4" w14:textId="77777777" w:rsidR="007E6853" w:rsidRPr="0077397D" w:rsidRDefault="007E6853" w:rsidP="007E6853">
      <w:pPr>
        <w:ind w:left="1440"/>
        <w:rPr>
          <w:caps/>
          <w:sz w:val="14"/>
          <w:szCs w:val="14"/>
          <w:lang w:val="ru-RU"/>
        </w:rPr>
      </w:pPr>
      <w:r w:rsidRPr="0077397D">
        <w:rPr>
          <w:caps/>
          <w:sz w:val="14"/>
          <w:szCs w:val="14"/>
          <w:lang w:val="ru-RU"/>
        </w:rPr>
        <w:br w:type="page"/>
      </w:r>
    </w:p>
    <w:p w14:paraId="26622432" w14:textId="77777777" w:rsidR="00467E5E" w:rsidRDefault="00467E5E" w:rsidP="00B43F9C">
      <w:pPr>
        <w:numPr>
          <w:ilvl w:val="0"/>
          <w:numId w:val="30"/>
        </w:numPr>
        <w:tabs>
          <w:tab w:val="num" w:pos="1560"/>
        </w:tabs>
        <w:ind w:left="1560" w:hanging="1560"/>
        <w:rPr>
          <w:caps/>
          <w:sz w:val="36"/>
          <w:szCs w:val="36"/>
          <w:lang w:val="ru-RU"/>
        </w:rPr>
      </w:pPr>
    </w:p>
    <w:p w14:paraId="092CFBB4" w14:textId="7AF1B964" w:rsidR="0077397D" w:rsidRPr="0077397D" w:rsidRDefault="0077397D" w:rsidP="00467E5E">
      <w:pPr>
        <w:tabs>
          <w:tab w:val="num" w:pos="1560"/>
        </w:tabs>
        <w:rPr>
          <w:caps/>
          <w:sz w:val="36"/>
          <w:szCs w:val="36"/>
          <w:lang w:val="ru-RU"/>
        </w:rPr>
      </w:pPr>
      <w:r w:rsidRPr="0077397D">
        <w:rPr>
          <w:caps/>
          <w:sz w:val="36"/>
          <w:szCs w:val="36"/>
          <w:lang w:val="ru-RU"/>
        </w:rPr>
        <w:t>ТЕХНИКА БЕЗОПАСНОСТИ</w:t>
      </w:r>
      <w:r w:rsidR="009819F5">
        <w:rPr>
          <w:caps/>
          <w:sz w:val="36"/>
          <w:szCs w:val="36"/>
          <w:lang w:val="ru-RU"/>
        </w:rPr>
        <w:t xml:space="preserve"> и план качества</w:t>
      </w:r>
    </w:p>
    <w:p w14:paraId="1DC0DB58" w14:textId="77777777" w:rsidR="00325C09" w:rsidRDefault="00325C09" w:rsidP="00325C09">
      <w:pPr>
        <w:ind w:left="1440"/>
        <w:rPr>
          <w:caps/>
          <w:lang w:val="ru-RU"/>
        </w:rPr>
      </w:pPr>
    </w:p>
    <w:p w14:paraId="0AAB863B" w14:textId="77777777" w:rsidR="0077397D" w:rsidRDefault="0077397D" w:rsidP="0041060C">
      <w:pPr>
        <w:jc w:val="both"/>
        <w:rPr>
          <w:caps/>
          <w:lang w:val="ru-RU"/>
        </w:rPr>
      </w:pPr>
    </w:p>
    <w:p w14:paraId="71492EF1" w14:textId="77777777" w:rsidR="009C636F" w:rsidRPr="003A3ECE" w:rsidRDefault="009C636F" w:rsidP="0041060C">
      <w:pPr>
        <w:jc w:val="both"/>
        <w:rPr>
          <w:lang w:val="ru-RU"/>
        </w:rPr>
      </w:pPr>
    </w:p>
    <w:p w14:paraId="1F9AC585" w14:textId="77777777" w:rsidR="0077397D" w:rsidRPr="003A3ECE" w:rsidRDefault="0077397D" w:rsidP="0041060C">
      <w:pPr>
        <w:jc w:val="both"/>
        <w:rPr>
          <w:lang w:val="ru-RU"/>
        </w:rPr>
      </w:pPr>
    </w:p>
    <w:p w14:paraId="0F983D6F" w14:textId="77777777" w:rsidR="00325C09" w:rsidRPr="003A3ECE" w:rsidRDefault="00325C09" w:rsidP="00325C09">
      <w:pPr>
        <w:ind w:left="1440"/>
        <w:rPr>
          <w:caps/>
          <w:lang w:val="ru-RU"/>
        </w:rPr>
      </w:pPr>
    </w:p>
    <w:p w14:paraId="5E79950D" w14:textId="77777777" w:rsidR="00325C09" w:rsidRPr="009075ED" w:rsidRDefault="00325C09" w:rsidP="009075ED">
      <w:pPr>
        <w:pStyle w:val="af"/>
        <w:ind w:left="360"/>
        <w:rPr>
          <w:sz w:val="20"/>
        </w:rPr>
      </w:pPr>
    </w:p>
    <w:p w14:paraId="795809BB" w14:textId="77777777" w:rsidR="00325C09" w:rsidRDefault="009075ED" w:rsidP="00FE55AE">
      <w:pPr>
        <w:pStyle w:val="af"/>
        <w:ind w:left="0"/>
        <w:rPr>
          <w:caps/>
          <w:sz w:val="14"/>
          <w:szCs w:val="14"/>
        </w:rPr>
      </w:pPr>
      <w:r>
        <w:rPr>
          <w:sz w:val="20"/>
        </w:rPr>
        <w:t>К</w:t>
      </w:r>
      <w:r w:rsidRPr="009075ED">
        <w:rPr>
          <w:sz w:val="20"/>
        </w:rPr>
        <w:t xml:space="preserve"> данной форме </w:t>
      </w:r>
      <w:r>
        <w:rPr>
          <w:sz w:val="20"/>
        </w:rPr>
        <w:t>оферентам предлагается приложить</w:t>
      </w:r>
      <w:r w:rsidRPr="009075ED">
        <w:rPr>
          <w:sz w:val="20"/>
        </w:rPr>
        <w:t xml:space="preserve"> </w:t>
      </w:r>
      <w:r>
        <w:rPr>
          <w:sz w:val="20"/>
        </w:rPr>
        <w:t>систему</w:t>
      </w:r>
      <w:r w:rsidRPr="009075ED">
        <w:rPr>
          <w:sz w:val="20"/>
        </w:rPr>
        <w:t xml:space="preserve"> </w:t>
      </w:r>
      <w:r>
        <w:rPr>
          <w:sz w:val="20"/>
        </w:rPr>
        <w:t>(</w:t>
      </w:r>
      <w:r w:rsidRPr="009075ED">
        <w:rPr>
          <w:sz w:val="20"/>
        </w:rPr>
        <w:t>руководство</w:t>
      </w:r>
      <w:r>
        <w:rPr>
          <w:sz w:val="20"/>
        </w:rPr>
        <w:t>)</w:t>
      </w:r>
      <w:r w:rsidRPr="009075ED">
        <w:rPr>
          <w:sz w:val="20"/>
        </w:rPr>
        <w:t xml:space="preserve"> контроля качества</w:t>
      </w:r>
      <w:r w:rsidR="005350F5">
        <w:rPr>
          <w:sz w:val="20"/>
        </w:rPr>
        <w:t xml:space="preserve"> Подрядчика</w:t>
      </w:r>
      <w:r w:rsidR="003410E1">
        <w:rPr>
          <w:sz w:val="20"/>
        </w:rPr>
        <w:t xml:space="preserve"> при его наличии</w:t>
      </w:r>
      <w:r w:rsidR="00A73809">
        <w:rPr>
          <w:sz w:val="20"/>
        </w:rPr>
        <w:t>.</w:t>
      </w:r>
      <w:r w:rsidRPr="009075ED">
        <w:rPr>
          <w:sz w:val="20"/>
        </w:rPr>
        <w:t xml:space="preserve"> </w:t>
      </w:r>
      <w:r w:rsidRPr="009075ED">
        <w:rPr>
          <w:sz w:val="20"/>
        </w:rPr>
        <w:br w:type="page"/>
      </w:r>
    </w:p>
    <w:p w14:paraId="417A4E5C" w14:textId="77777777" w:rsidR="006814DF" w:rsidRDefault="006814DF" w:rsidP="00325C09">
      <w:pPr>
        <w:ind w:left="1440"/>
        <w:rPr>
          <w:caps/>
          <w:sz w:val="14"/>
          <w:szCs w:val="14"/>
          <w:lang w:val="ru-RU"/>
        </w:rPr>
      </w:pPr>
    </w:p>
    <w:p w14:paraId="0C1CE9FB" w14:textId="77777777" w:rsidR="006814DF" w:rsidRDefault="006814DF" w:rsidP="00325C09">
      <w:pPr>
        <w:ind w:left="1440"/>
        <w:rPr>
          <w:caps/>
          <w:sz w:val="14"/>
          <w:szCs w:val="14"/>
          <w:lang w:val="ru-RU"/>
        </w:rPr>
      </w:pPr>
    </w:p>
    <w:p w14:paraId="4C48EB65" w14:textId="77777777" w:rsidR="006814DF" w:rsidRDefault="006814DF" w:rsidP="00325C09">
      <w:pPr>
        <w:ind w:left="1440"/>
        <w:rPr>
          <w:caps/>
          <w:sz w:val="14"/>
          <w:szCs w:val="14"/>
          <w:lang w:val="ru-RU"/>
        </w:rPr>
      </w:pPr>
    </w:p>
    <w:p w14:paraId="247B57C9" w14:textId="77777777" w:rsidR="006814DF" w:rsidRDefault="006814DF" w:rsidP="00325C09">
      <w:pPr>
        <w:ind w:left="1440"/>
        <w:rPr>
          <w:caps/>
          <w:sz w:val="14"/>
          <w:szCs w:val="14"/>
          <w:lang w:val="ru-RU"/>
        </w:rPr>
      </w:pPr>
    </w:p>
    <w:p w14:paraId="2AE3888C" w14:textId="77777777" w:rsidR="006814DF" w:rsidRDefault="006814DF" w:rsidP="00325C09">
      <w:pPr>
        <w:ind w:left="1440"/>
        <w:rPr>
          <w:caps/>
          <w:sz w:val="14"/>
          <w:szCs w:val="14"/>
          <w:lang w:val="ru-RU"/>
        </w:rPr>
      </w:pPr>
    </w:p>
    <w:p w14:paraId="75FA241E" w14:textId="77777777" w:rsidR="006814DF" w:rsidRDefault="006814DF" w:rsidP="00325C09">
      <w:pPr>
        <w:ind w:left="1440"/>
        <w:rPr>
          <w:caps/>
          <w:sz w:val="14"/>
          <w:szCs w:val="14"/>
          <w:lang w:val="ru-RU"/>
        </w:rPr>
      </w:pPr>
    </w:p>
    <w:p w14:paraId="18489B1F" w14:textId="77777777" w:rsidR="006814DF" w:rsidRDefault="006814DF" w:rsidP="00325C09">
      <w:pPr>
        <w:ind w:left="1440"/>
        <w:rPr>
          <w:caps/>
          <w:sz w:val="14"/>
          <w:szCs w:val="14"/>
          <w:lang w:val="ru-RU"/>
        </w:rPr>
      </w:pPr>
    </w:p>
    <w:p w14:paraId="3473B06E" w14:textId="77777777" w:rsidR="006814DF" w:rsidRDefault="006814DF" w:rsidP="00325C09">
      <w:pPr>
        <w:ind w:left="1440"/>
        <w:rPr>
          <w:caps/>
          <w:sz w:val="14"/>
          <w:szCs w:val="14"/>
          <w:lang w:val="ru-RU"/>
        </w:rPr>
      </w:pPr>
    </w:p>
    <w:p w14:paraId="55444054" w14:textId="77777777" w:rsidR="006814DF" w:rsidRDefault="006814DF" w:rsidP="00325C09">
      <w:pPr>
        <w:ind w:left="1440"/>
        <w:rPr>
          <w:caps/>
          <w:sz w:val="14"/>
          <w:szCs w:val="14"/>
          <w:lang w:val="ru-RU"/>
        </w:rPr>
      </w:pPr>
    </w:p>
    <w:p w14:paraId="3664C496" w14:textId="77777777" w:rsidR="006814DF" w:rsidRDefault="006814DF" w:rsidP="00325C09">
      <w:pPr>
        <w:ind w:left="1440"/>
        <w:rPr>
          <w:caps/>
          <w:sz w:val="14"/>
          <w:szCs w:val="14"/>
          <w:lang w:val="ru-RU"/>
        </w:rPr>
      </w:pPr>
    </w:p>
    <w:p w14:paraId="52D681D0" w14:textId="77777777" w:rsidR="006814DF" w:rsidRDefault="006814DF" w:rsidP="00325C09">
      <w:pPr>
        <w:ind w:left="1440"/>
        <w:rPr>
          <w:caps/>
          <w:sz w:val="14"/>
          <w:szCs w:val="14"/>
          <w:lang w:val="ru-RU"/>
        </w:rPr>
      </w:pPr>
    </w:p>
    <w:p w14:paraId="0A3EE1CE" w14:textId="77777777" w:rsidR="006814DF" w:rsidRDefault="006814DF" w:rsidP="00325C09">
      <w:pPr>
        <w:ind w:left="1440"/>
        <w:rPr>
          <w:caps/>
          <w:sz w:val="14"/>
          <w:szCs w:val="14"/>
          <w:lang w:val="ru-RU"/>
        </w:rPr>
      </w:pPr>
    </w:p>
    <w:p w14:paraId="29695C20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4A000B9F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7ECA9DFC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3E1BDAD6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4DA71B2F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1ECAB2F1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613F8B5C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5DD23105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63AF7C88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5E4966F0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40FEF6DB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1050F818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0D4A5D9B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78F5AF37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044FBBC2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01E2AED0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705910EA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23EAD96C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03A3CABF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3DA5B1F1" w14:textId="77777777" w:rsidR="0071432A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18A83901" w14:textId="77777777" w:rsidR="0071432A" w:rsidRPr="0041060C" w:rsidRDefault="0071432A" w:rsidP="00325C09">
      <w:pPr>
        <w:ind w:left="1440"/>
        <w:rPr>
          <w:caps/>
          <w:sz w:val="14"/>
          <w:szCs w:val="14"/>
          <w:lang w:val="ru-RU"/>
        </w:rPr>
      </w:pPr>
    </w:p>
    <w:p w14:paraId="089F95A9" w14:textId="77777777" w:rsidR="00147D51" w:rsidRPr="00D171A7" w:rsidRDefault="00147D51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6D3D3402" w14:textId="77777777" w:rsidR="0077397D" w:rsidRPr="0077397D" w:rsidRDefault="0077397D" w:rsidP="00B43F9C">
      <w:pPr>
        <w:numPr>
          <w:ilvl w:val="0"/>
          <w:numId w:val="29"/>
        </w:numPr>
        <w:tabs>
          <w:tab w:val="num" w:pos="1701"/>
        </w:tabs>
        <w:ind w:left="1701" w:hanging="1701"/>
        <w:rPr>
          <w:b/>
          <w:sz w:val="36"/>
          <w:szCs w:val="36"/>
          <w:lang w:val="ru-RU"/>
        </w:rPr>
      </w:pPr>
      <w:r w:rsidRPr="0077397D">
        <w:rPr>
          <w:b/>
          <w:sz w:val="36"/>
          <w:szCs w:val="36"/>
          <w:lang w:val="ru-RU"/>
        </w:rPr>
        <w:t>СМЕТЫ</w:t>
      </w:r>
    </w:p>
    <w:p w14:paraId="651E457B" w14:textId="77777777" w:rsidR="00FF22A1" w:rsidRDefault="00FF22A1" w:rsidP="00325C09">
      <w:pPr>
        <w:pStyle w:val="a8"/>
        <w:tabs>
          <w:tab w:val="clear" w:pos="4153"/>
          <w:tab w:val="clear" w:pos="8306"/>
        </w:tabs>
        <w:rPr>
          <w:szCs w:val="14"/>
          <w:lang w:val="ru-RU"/>
        </w:rPr>
      </w:pPr>
    </w:p>
    <w:p w14:paraId="600112BB" w14:textId="555C5E04" w:rsidR="00325C09" w:rsidRDefault="00FF22A1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  <w:r w:rsidRPr="00FF22A1">
        <w:rPr>
          <w:szCs w:val="14"/>
          <w:lang w:val="ru-RU"/>
        </w:rPr>
        <w:t>Ведомость для заполнения размещена в тендерной заявке</w:t>
      </w:r>
      <w:r>
        <w:rPr>
          <w:szCs w:val="14"/>
          <w:lang w:val="ru-RU"/>
        </w:rPr>
        <w:t>.</w:t>
      </w:r>
      <w:r w:rsidR="000E301B" w:rsidRPr="00A73809">
        <w:rPr>
          <w:sz w:val="14"/>
          <w:szCs w:val="14"/>
          <w:lang w:val="ru-RU"/>
        </w:rPr>
        <w:br w:type="page"/>
      </w:r>
    </w:p>
    <w:p w14:paraId="24388041" w14:textId="77777777" w:rsidR="006814DF" w:rsidRDefault="006814DF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269CFBCE" w14:textId="77777777" w:rsidR="006814DF" w:rsidRDefault="006814DF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6F74DE88" w14:textId="77777777" w:rsidR="006814DF" w:rsidRDefault="006814DF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7189F94B" w14:textId="77777777" w:rsidR="006814DF" w:rsidRDefault="006814DF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552DB60B" w14:textId="77777777" w:rsidR="006814DF" w:rsidRDefault="006814DF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55ADB151" w14:textId="77777777" w:rsidR="006814DF" w:rsidRDefault="006814DF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03784ACB" w14:textId="77777777" w:rsidR="006814DF" w:rsidRDefault="006814DF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38DA0378" w14:textId="77777777" w:rsidR="006814DF" w:rsidRDefault="006814DF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1EC3F580" w14:textId="77777777" w:rsidR="0071432A" w:rsidRDefault="0071432A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5EAE0059" w14:textId="77777777" w:rsidR="0071432A" w:rsidRDefault="0071432A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54502FCC" w14:textId="77777777" w:rsidR="0071432A" w:rsidRDefault="0071432A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23467A4E" w14:textId="77777777" w:rsidR="0071432A" w:rsidRDefault="0071432A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61CEC9F7" w14:textId="77777777" w:rsidR="0071432A" w:rsidRDefault="0071432A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5526FB72" w14:textId="77777777" w:rsidR="0071432A" w:rsidRDefault="0071432A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538921C6" w14:textId="77777777" w:rsidR="0071432A" w:rsidRDefault="0071432A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4EE18F35" w14:textId="77777777" w:rsidR="0071432A" w:rsidRDefault="0071432A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3E3FBBC5" w14:textId="77777777" w:rsidR="0071432A" w:rsidRDefault="0071432A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2E135467" w14:textId="77777777" w:rsidR="0071432A" w:rsidRDefault="0071432A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3699B31C" w14:textId="77777777" w:rsidR="0071432A" w:rsidRDefault="0071432A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4178FBC9" w14:textId="77777777" w:rsidR="0071432A" w:rsidRDefault="0071432A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596013DA" w14:textId="77777777" w:rsidR="0071432A" w:rsidRDefault="0071432A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55E6771F" w14:textId="77777777" w:rsidR="0071432A" w:rsidRDefault="0071432A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0574D3CE" w14:textId="77777777" w:rsidR="006814DF" w:rsidRDefault="006814DF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6DEE3CC2" w14:textId="77777777" w:rsidR="006814DF" w:rsidRDefault="006814DF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679DBDC9" w14:textId="77777777" w:rsidR="006814DF" w:rsidRPr="006814DF" w:rsidRDefault="006814DF" w:rsidP="00325C09">
      <w:pPr>
        <w:pStyle w:val="a8"/>
        <w:tabs>
          <w:tab w:val="clear" w:pos="4153"/>
          <w:tab w:val="clear" w:pos="8306"/>
        </w:tabs>
        <w:rPr>
          <w:sz w:val="14"/>
          <w:szCs w:val="14"/>
          <w:lang w:val="ru-RU"/>
        </w:rPr>
      </w:pPr>
    </w:p>
    <w:p w14:paraId="2986A3A9" w14:textId="77777777" w:rsidR="006814DF" w:rsidRDefault="006814DF" w:rsidP="00B43F9C">
      <w:pPr>
        <w:numPr>
          <w:ilvl w:val="0"/>
          <w:numId w:val="29"/>
        </w:numPr>
        <w:tabs>
          <w:tab w:val="num" w:pos="1701"/>
        </w:tabs>
        <w:ind w:left="1701" w:hanging="1701"/>
        <w:rPr>
          <w:b/>
          <w:sz w:val="36"/>
          <w:szCs w:val="36"/>
          <w:lang w:val="ru-RU"/>
        </w:rPr>
      </w:pPr>
      <w:r w:rsidRPr="0077397D">
        <w:rPr>
          <w:b/>
          <w:sz w:val="36"/>
          <w:szCs w:val="36"/>
          <w:lang w:val="ru-RU"/>
        </w:rPr>
        <w:t>ТЕХНИЧЕСКАЯ ДОКУМЕНТАЦИЯ</w:t>
      </w:r>
    </w:p>
    <w:p w14:paraId="2D41437E" w14:textId="77777777" w:rsidR="005333CE" w:rsidRDefault="006814DF" w:rsidP="008D3A04">
      <w:pPr>
        <w:ind w:left="792" w:hanging="792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br w:type="page"/>
      </w:r>
    </w:p>
    <w:p w14:paraId="3BC6FBFC" w14:textId="77777777" w:rsidR="0077397D" w:rsidRDefault="005333CE" w:rsidP="008D3A04">
      <w:pPr>
        <w:ind w:left="792" w:hanging="792"/>
        <w:rPr>
          <w:b/>
          <w:sz w:val="28"/>
          <w:szCs w:val="28"/>
          <w:lang w:val="ru-RU"/>
        </w:rPr>
      </w:pPr>
      <w:r w:rsidRPr="005333CE">
        <w:rPr>
          <w:b/>
          <w:sz w:val="28"/>
          <w:szCs w:val="28"/>
          <w:lang w:val="ru-RU"/>
        </w:rPr>
        <w:lastRenderedPageBreak/>
        <w:t>5.1</w:t>
      </w:r>
      <w:r>
        <w:rPr>
          <w:b/>
          <w:sz w:val="36"/>
          <w:szCs w:val="36"/>
          <w:lang w:val="ru-RU"/>
        </w:rPr>
        <w:t xml:space="preserve"> </w:t>
      </w:r>
      <w:r w:rsidR="008D4978" w:rsidRPr="008D4978">
        <w:rPr>
          <w:b/>
          <w:sz w:val="28"/>
          <w:szCs w:val="28"/>
          <w:lang w:val="ru-RU"/>
        </w:rPr>
        <w:t>ОБЩИЕ ТРЕБОВАНИЯ</w:t>
      </w:r>
    </w:p>
    <w:p w14:paraId="5BBDC9C3" w14:textId="77777777" w:rsidR="008D4978" w:rsidRPr="008D4978" w:rsidRDefault="008D4978" w:rsidP="008D4978">
      <w:pPr>
        <w:rPr>
          <w:b/>
          <w:sz w:val="28"/>
          <w:szCs w:val="28"/>
          <w:lang w:val="ru-RU"/>
        </w:rPr>
      </w:pPr>
    </w:p>
    <w:p w14:paraId="1AF2282A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b/>
          <w:bCs/>
          <w:caps/>
          <w:lang w:val="ru-RU"/>
        </w:rPr>
        <w:t>введение</w:t>
      </w:r>
    </w:p>
    <w:p w14:paraId="56FBA36E" w14:textId="77777777" w:rsidR="008E737A" w:rsidRPr="005C0B12" w:rsidRDefault="008E737A" w:rsidP="008E737A">
      <w:pPr>
        <w:jc w:val="both"/>
        <w:rPr>
          <w:rFonts w:cs="Calibri"/>
          <w:lang w:val="ru-RU"/>
        </w:rPr>
      </w:pPr>
    </w:p>
    <w:p w14:paraId="0EB99A71" w14:textId="77777777" w:rsidR="008E737A" w:rsidRPr="005C0B12" w:rsidRDefault="008E737A" w:rsidP="008E737A">
      <w:pPr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>Техническая Документация состоит из следующих подразделов:</w:t>
      </w:r>
    </w:p>
    <w:p w14:paraId="01668E9D" w14:textId="77777777" w:rsidR="008E737A" w:rsidRPr="005C0B12" w:rsidRDefault="008E737A" w:rsidP="008E737A">
      <w:pPr>
        <w:jc w:val="both"/>
        <w:rPr>
          <w:rFonts w:cs="Calibri"/>
          <w:lang w:val="ru-RU"/>
        </w:rPr>
      </w:pPr>
    </w:p>
    <w:p w14:paraId="5679BAEE" w14:textId="77777777" w:rsidR="008E737A" w:rsidRPr="005C0B12" w:rsidRDefault="008E737A" w:rsidP="00D04274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>“Общие Требования” являются руководством к подготовке технических и ценовых приложений к Договору, дают общую информацию и описывают требования к выполнению работ.</w:t>
      </w:r>
    </w:p>
    <w:p w14:paraId="17052883" w14:textId="77777777" w:rsidR="008E737A" w:rsidRPr="005C0B12" w:rsidRDefault="008E737A" w:rsidP="00D04274">
      <w:pPr>
        <w:pStyle w:val="afff1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>“Объемы работ” определя</w:t>
      </w:r>
      <w:r w:rsidR="00B35E83" w:rsidRPr="005C0B12">
        <w:rPr>
          <w:rFonts w:cs="Calibri"/>
          <w:lang w:val="ru-RU"/>
        </w:rPr>
        <w:t xml:space="preserve">ют физические границы и объёмы </w:t>
      </w:r>
      <w:r w:rsidRPr="005C0B12">
        <w:rPr>
          <w:rFonts w:cs="Calibri"/>
          <w:lang w:val="ru-RU"/>
        </w:rPr>
        <w:t>выполнения работ, дают</w:t>
      </w:r>
      <w:r w:rsidRPr="005C0B12">
        <w:rPr>
          <w:rFonts w:cs="Calibri"/>
          <w:b/>
          <w:lang w:val="ru-RU"/>
        </w:rPr>
        <w:t xml:space="preserve"> </w:t>
      </w:r>
      <w:r w:rsidRPr="005C0B12">
        <w:rPr>
          <w:rFonts w:cs="Calibri"/>
          <w:lang w:val="ru-RU"/>
        </w:rPr>
        <w:t>их краткое описание, указывая на этапы, захватки и другие ограничения, влияющие на последовательность, длительност</w:t>
      </w:r>
      <w:r w:rsidR="00247564" w:rsidRPr="005C0B12">
        <w:rPr>
          <w:rFonts w:cs="Calibri"/>
          <w:lang w:val="ru-RU"/>
        </w:rPr>
        <w:t>ь и технологию проведения работ где применимо.</w:t>
      </w:r>
    </w:p>
    <w:p w14:paraId="3BEFE5AF" w14:textId="77777777" w:rsidR="008E737A" w:rsidRPr="005C0B12" w:rsidRDefault="008E737A" w:rsidP="00D04274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 xml:space="preserve">“Чертежи и спецификации”, содержит графическую информацию для подготовки технических и ценовых приложений к Договору. </w:t>
      </w:r>
    </w:p>
    <w:p w14:paraId="7D4B37F9" w14:textId="77777777" w:rsidR="008E737A" w:rsidRPr="005C0B12" w:rsidRDefault="008E737A" w:rsidP="00D04274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 xml:space="preserve"> “График трудозатрат и календарный план работ”, - данные приложения уточняются и предоставляются Подрядчиком</w:t>
      </w:r>
      <w:r w:rsidR="005E223D" w:rsidRPr="005C0B12">
        <w:rPr>
          <w:rFonts w:cs="Calibri"/>
          <w:lang w:val="ru-RU"/>
        </w:rPr>
        <w:t xml:space="preserve"> в виде приложений к Оферте</w:t>
      </w:r>
      <w:r w:rsidRPr="005C0B12">
        <w:rPr>
          <w:rFonts w:cs="Calibri"/>
          <w:lang w:val="ru-RU"/>
        </w:rPr>
        <w:t xml:space="preserve"> (трудозатраты и график заполнены в качестве примера и рекомендации).</w:t>
      </w:r>
    </w:p>
    <w:p w14:paraId="49AF3DA6" w14:textId="77777777" w:rsidR="008E737A" w:rsidRPr="005C0B12" w:rsidRDefault="008E737A" w:rsidP="008E737A">
      <w:pPr>
        <w:ind w:left="360"/>
        <w:jc w:val="both"/>
        <w:rPr>
          <w:rFonts w:cs="Calibri"/>
          <w:lang w:val="ru-RU"/>
        </w:rPr>
      </w:pPr>
    </w:p>
    <w:p w14:paraId="62DCDC40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426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b/>
          <w:bCs/>
          <w:caps/>
          <w:lang w:val="ru-RU"/>
        </w:rPr>
        <w:t>Работы по обеспечению техники безопасности</w:t>
      </w:r>
    </w:p>
    <w:p w14:paraId="4DFA6003" w14:textId="77777777" w:rsidR="008E737A" w:rsidRPr="005C0B12" w:rsidRDefault="008E737A" w:rsidP="008E737A">
      <w:pPr>
        <w:rPr>
          <w:b/>
          <w:caps/>
          <w:lang w:val="ru-RU"/>
        </w:rPr>
      </w:pPr>
    </w:p>
    <w:p w14:paraId="194227FC" w14:textId="05F20FC8" w:rsidR="008E737A" w:rsidRPr="005C0B12" w:rsidRDefault="008E737A" w:rsidP="00B43F9C">
      <w:pPr>
        <w:pStyle w:val="afff1"/>
        <w:numPr>
          <w:ilvl w:val="0"/>
          <w:numId w:val="34"/>
        </w:numPr>
        <w:ind w:left="450" w:hanging="450"/>
        <w:jc w:val="both"/>
        <w:rPr>
          <w:lang w:val="ru-RU"/>
        </w:rPr>
      </w:pPr>
      <w:r w:rsidRPr="005C0B12">
        <w:rPr>
          <w:lang w:val="ru-RU"/>
        </w:rPr>
        <w:t xml:space="preserve">Подрядчик проинформирован о том, что и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/Заказчик</w:t>
      </w:r>
      <w:r w:rsidRPr="005C0B12">
        <w:rPr>
          <w:lang w:val="ru-RU"/>
        </w:rPr>
        <w:t xml:space="preserve"> и </w:t>
      </w:r>
      <w:r w:rsidR="00B35E83" w:rsidRPr="005C0B12">
        <w:rPr>
          <w:lang w:val="ru-RU"/>
        </w:rPr>
        <w:t>Заказчик</w:t>
      </w:r>
      <w:r w:rsidRPr="005C0B12">
        <w:rPr>
          <w:lang w:val="ru-RU"/>
        </w:rPr>
        <w:t xml:space="preserve"> требуют, чтобы выполняемые работы были заранее согласованы и производились в соответствии с нормами по технике безопасности. Подрядчик должен предусмотреть подготовку плана мероприятий по технике безопасности, разработку ППР и Технологических карт, а </w:t>
      </w:r>
      <w:r w:rsidR="00B35E83" w:rsidRPr="005C0B12">
        <w:rPr>
          <w:lang w:val="ru-RU"/>
        </w:rPr>
        <w:t>также</w:t>
      </w:r>
      <w:r w:rsidRPr="005C0B12">
        <w:rPr>
          <w:lang w:val="ru-RU"/>
        </w:rPr>
        <w:t xml:space="preserve"> все другие документы, в соответствии </w:t>
      </w:r>
      <w:r w:rsidRPr="005C0B12">
        <w:rPr>
          <w:highlight w:val="yellow"/>
          <w:lang w:val="ru-RU"/>
        </w:rPr>
        <w:t>с</w:t>
      </w:r>
      <w:r w:rsidR="00247564" w:rsidRPr="005C0B12">
        <w:rPr>
          <w:highlight w:val="yellow"/>
          <w:lang w:val="ru-RU"/>
        </w:rPr>
        <w:t xml:space="preserve"> условиями Договора подряда.</w:t>
      </w:r>
      <w:r w:rsidRPr="005C0B12">
        <w:rPr>
          <w:highlight w:val="yellow"/>
          <w:lang w:val="ru-RU"/>
        </w:rPr>
        <w:t xml:space="preserve"> </w:t>
      </w:r>
    </w:p>
    <w:p w14:paraId="1A04C0AC" w14:textId="77777777" w:rsidR="008E737A" w:rsidRPr="005C0B12" w:rsidRDefault="008E737A" w:rsidP="008E737A">
      <w:pPr>
        <w:pStyle w:val="afff1"/>
        <w:ind w:left="450"/>
        <w:jc w:val="both"/>
        <w:rPr>
          <w:lang w:val="ru-RU"/>
        </w:rPr>
      </w:pPr>
    </w:p>
    <w:p w14:paraId="43603CF5" w14:textId="77777777" w:rsidR="008E737A" w:rsidRPr="005C0B12" w:rsidRDefault="00247564" w:rsidP="00B43F9C">
      <w:pPr>
        <w:pStyle w:val="afff1"/>
        <w:numPr>
          <w:ilvl w:val="0"/>
          <w:numId w:val="34"/>
        </w:numPr>
        <w:ind w:left="450" w:hanging="450"/>
        <w:jc w:val="both"/>
        <w:rPr>
          <w:lang w:val="ru-RU"/>
        </w:rPr>
      </w:pPr>
      <w:r w:rsidRPr="005C0B12">
        <w:rPr>
          <w:lang w:val="ru-RU"/>
        </w:rPr>
        <w:t xml:space="preserve">Подрядчик принимает на себя </w:t>
      </w:r>
      <w:r w:rsidR="008E737A" w:rsidRPr="005C0B12">
        <w:rPr>
          <w:lang w:val="ru-RU"/>
        </w:rPr>
        <w:t>обязательств</w:t>
      </w:r>
      <w:r w:rsidRPr="005C0B12">
        <w:rPr>
          <w:lang w:val="ru-RU"/>
        </w:rPr>
        <w:t xml:space="preserve">о осуществлять деятельность по </w:t>
      </w:r>
      <w:r w:rsidR="008E737A" w:rsidRPr="005C0B12">
        <w:rPr>
          <w:lang w:val="ru-RU"/>
        </w:rPr>
        <w:t>предотвращению небезопасных действий.</w:t>
      </w:r>
    </w:p>
    <w:p w14:paraId="5E0F5EDD" w14:textId="77777777" w:rsidR="008E737A" w:rsidRPr="005C0B12" w:rsidRDefault="008E737A" w:rsidP="008E737A">
      <w:pPr>
        <w:jc w:val="both"/>
        <w:rPr>
          <w:lang w:val="ru-RU"/>
        </w:rPr>
      </w:pPr>
    </w:p>
    <w:p w14:paraId="26051584" w14:textId="77777777" w:rsidR="008E737A" w:rsidRPr="005C0B12" w:rsidRDefault="008E737A" w:rsidP="008E737A">
      <w:pPr>
        <w:ind w:left="450"/>
        <w:jc w:val="both"/>
        <w:rPr>
          <w:lang w:val="ru-RU"/>
        </w:rPr>
      </w:pPr>
    </w:p>
    <w:p w14:paraId="2C17414C" w14:textId="77777777" w:rsidR="008E737A" w:rsidRPr="005C0B12" w:rsidRDefault="008E737A" w:rsidP="008E737A">
      <w:pPr>
        <w:ind w:left="450"/>
        <w:jc w:val="both"/>
        <w:rPr>
          <w:lang w:val="ru-RU"/>
        </w:rPr>
      </w:pPr>
      <w:r w:rsidRPr="005C0B12">
        <w:rPr>
          <w:lang w:val="ru-RU"/>
        </w:rPr>
        <w:t>Подрядчик соглашается с нижеследующим:</w:t>
      </w:r>
    </w:p>
    <w:p w14:paraId="1330BA02" w14:textId="77777777" w:rsidR="008E737A" w:rsidRPr="005C0B12" w:rsidRDefault="008E737A" w:rsidP="008E737A">
      <w:pPr>
        <w:ind w:left="450"/>
        <w:jc w:val="both"/>
        <w:rPr>
          <w:lang w:val="ru-RU"/>
        </w:rPr>
      </w:pPr>
    </w:p>
    <w:p w14:paraId="4F5C9772" w14:textId="6839012E" w:rsidR="000F4FFF" w:rsidRPr="005C0B12" w:rsidRDefault="008E737A" w:rsidP="000F4FFF">
      <w:pPr>
        <w:ind w:left="450"/>
        <w:jc w:val="both"/>
        <w:rPr>
          <w:lang w:val="ru-RU"/>
        </w:rPr>
      </w:pPr>
      <w:r w:rsidRPr="005C0B12">
        <w:rPr>
          <w:lang w:val="ru-RU"/>
        </w:rPr>
        <w:t xml:space="preserve">Подрядчик подтверждает право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а/Заказчика</w:t>
      </w:r>
      <w:r w:rsidRPr="005C0B12">
        <w:rPr>
          <w:lang w:val="ru-RU"/>
        </w:rPr>
        <w:t xml:space="preserve"> отказать в допуске к производству работ на площадке и удалить с площадки любого сотрудника, либо лицо, действующего от имени Подрядчика, которые, с точки зрения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а/Заказчика</w:t>
      </w:r>
      <w:r w:rsidRPr="005C0B12">
        <w:rPr>
          <w:lang w:val="ru-RU"/>
        </w:rPr>
        <w:t>, осуществляют</w:t>
      </w:r>
      <w:r w:rsidR="000F4FFF" w:rsidRPr="005C0B12">
        <w:rPr>
          <w:lang w:val="ru-RU"/>
        </w:rPr>
        <w:t xml:space="preserve"> свою деятельность с нарушением</w:t>
      </w:r>
    </w:p>
    <w:p w14:paraId="2E2ADD83" w14:textId="77777777" w:rsidR="000F4FFF" w:rsidRPr="005C0B12" w:rsidRDefault="008E737A" w:rsidP="000F4FFF">
      <w:pPr>
        <w:ind w:firstLine="450"/>
        <w:jc w:val="both"/>
        <w:rPr>
          <w:lang w:val="ru-RU"/>
        </w:rPr>
      </w:pPr>
      <w:r w:rsidRPr="005C0B12">
        <w:rPr>
          <w:lang w:val="ru-RU"/>
        </w:rPr>
        <w:t>ОТ, ТБ и ООС.</w:t>
      </w:r>
      <w:r w:rsidR="000F4FFF" w:rsidRPr="005C0B12">
        <w:rPr>
          <w:lang w:val="ru-RU"/>
        </w:rPr>
        <w:t xml:space="preserve"> </w:t>
      </w:r>
    </w:p>
    <w:p w14:paraId="3D80B00D" w14:textId="77777777" w:rsidR="008E737A" w:rsidRPr="005C0B12" w:rsidRDefault="008E737A" w:rsidP="008E737A">
      <w:pPr>
        <w:ind w:left="450"/>
        <w:jc w:val="both"/>
        <w:rPr>
          <w:lang w:val="ru-RU"/>
        </w:rPr>
      </w:pPr>
    </w:p>
    <w:p w14:paraId="0CEEA4D0" w14:textId="77777777" w:rsidR="000F4FFF" w:rsidRPr="005C0B12" w:rsidRDefault="008E737A" w:rsidP="000F4FFF">
      <w:pPr>
        <w:ind w:left="450"/>
        <w:jc w:val="both"/>
        <w:rPr>
          <w:lang w:val="ru-RU"/>
        </w:rPr>
      </w:pPr>
      <w:r w:rsidRPr="005C0B12">
        <w:rPr>
          <w:lang w:val="ru-RU"/>
        </w:rPr>
        <w:t xml:space="preserve">Подрядчик подтверждает, что он будет обеспечивать проект трудовыми и материально-техническими ресурсами, которые будут способствовать предотвращению несчастных случаев и травматизма в соответствии </w:t>
      </w:r>
      <w:r w:rsidR="000F4FFF" w:rsidRPr="005C0B12">
        <w:rPr>
          <w:lang w:val="ru-RU"/>
        </w:rPr>
        <w:t>с действующими нормативами.</w:t>
      </w:r>
      <w:r w:rsidRPr="005C0B12">
        <w:rPr>
          <w:lang w:val="ru-RU"/>
        </w:rPr>
        <w:t xml:space="preserve"> </w:t>
      </w:r>
      <w:r w:rsidR="000F4FFF" w:rsidRPr="005C0B12">
        <w:rPr>
          <w:lang w:val="ru-RU"/>
        </w:rPr>
        <w:t>Подрядчик подтверждает, что требования о предотвращении несчастных случаев и травматизма будут включены в любые иные договора субподряда, имеющие отношение к выполнению настоящих работ.</w:t>
      </w:r>
    </w:p>
    <w:p w14:paraId="3A357AFB" w14:textId="77777777" w:rsidR="004D16E7" w:rsidRPr="005C0B12" w:rsidRDefault="004D16E7" w:rsidP="000F4FFF">
      <w:pPr>
        <w:ind w:left="450"/>
        <w:jc w:val="both"/>
        <w:rPr>
          <w:lang w:val="ru-RU"/>
        </w:rPr>
      </w:pPr>
    </w:p>
    <w:p w14:paraId="30BBCA99" w14:textId="77777777" w:rsidR="000F4FFF" w:rsidRPr="005C0B12" w:rsidRDefault="000F4FFF" w:rsidP="000F4FFF">
      <w:pPr>
        <w:ind w:left="450"/>
        <w:jc w:val="both"/>
        <w:rPr>
          <w:lang w:val="ru-RU"/>
        </w:rPr>
      </w:pPr>
      <w:r w:rsidRPr="005C0B12">
        <w:rPr>
          <w:lang w:val="ru-RU"/>
        </w:rPr>
        <w:t>Подрядчик подтверждает, что любой нанятый им консультант или субподрядчик имеют соответствующий допуск СРО и могут продемонстрировать достаточный уровень компетентности для безопасного выполнения требуемых работ.</w:t>
      </w:r>
    </w:p>
    <w:p w14:paraId="2F581A23" w14:textId="77777777" w:rsidR="004D16E7" w:rsidRPr="005C0B12" w:rsidRDefault="004D16E7" w:rsidP="000F4FFF">
      <w:pPr>
        <w:ind w:left="450"/>
        <w:jc w:val="both"/>
        <w:rPr>
          <w:lang w:val="ru-RU"/>
        </w:rPr>
      </w:pPr>
    </w:p>
    <w:p w14:paraId="61EF8049" w14:textId="0B3FA808" w:rsidR="000F4FFF" w:rsidRPr="005C0B12" w:rsidRDefault="008E737A" w:rsidP="000F4FFF">
      <w:pPr>
        <w:ind w:left="450"/>
        <w:jc w:val="both"/>
        <w:rPr>
          <w:lang w:val="ru-RU"/>
        </w:rPr>
      </w:pPr>
      <w:r w:rsidRPr="005C0B12">
        <w:rPr>
          <w:lang w:val="ru-RU"/>
        </w:rPr>
        <w:t>Подрядчик не будет иметь право на увеличение сроков и/или компенсацию расходов, связанных с приостановкой производства работ вследствие обнаружения потенциально опасной или незаконной деятельности, или с закрытием доступа на площадку или удалением с площадки работников в соответствии с настоящей статьей.</w:t>
      </w:r>
      <w:r w:rsidR="000F4FFF" w:rsidRPr="005C0B12">
        <w:rPr>
          <w:lang w:val="ru-RU"/>
        </w:rPr>
        <w:t xml:space="preserve"> Решение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а/Заказчика</w:t>
      </w:r>
      <w:r w:rsidR="000F4FFF" w:rsidRPr="005C0B12">
        <w:rPr>
          <w:lang w:val="ru-RU"/>
        </w:rPr>
        <w:t xml:space="preserve"> о закрытии допуска </w:t>
      </w:r>
      <w:r w:rsidR="004D16E7" w:rsidRPr="005C0B12">
        <w:rPr>
          <w:lang w:val="ru-RU"/>
        </w:rPr>
        <w:t>работников на</w:t>
      </w:r>
      <w:r w:rsidR="000F4FFF" w:rsidRPr="005C0B12">
        <w:rPr>
          <w:lang w:val="ru-RU"/>
        </w:rPr>
        <w:t xml:space="preserve"> площадку является окончательным и неоспоримым.</w:t>
      </w:r>
    </w:p>
    <w:p w14:paraId="3C196CFA" w14:textId="77777777" w:rsidR="000F4FFF" w:rsidRPr="005C0B12" w:rsidRDefault="000F4FFF" w:rsidP="000F4FFF">
      <w:pPr>
        <w:ind w:left="450"/>
        <w:jc w:val="both"/>
        <w:rPr>
          <w:lang w:val="ru-RU"/>
        </w:rPr>
      </w:pPr>
    </w:p>
    <w:p w14:paraId="36768159" w14:textId="77777777" w:rsidR="000F4FFF" w:rsidRPr="005C0B12" w:rsidRDefault="008E737A" w:rsidP="000F4FFF">
      <w:pPr>
        <w:ind w:left="450"/>
        <w:jc w:val="both"/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>Подрядчику необходимо в достаточном количестве обеспечить территорию работ Подрядчика следующим ин</w:t>
      </w:r>
      <w:r w:rsidR="004D16E7" w:rsidRPr="005C0B12">
        <w:rPr>
          <w:rFonts w:cs="Calibri"/>
          <w:bCs/>
          <w:lang w:val="ru-RU"/>
        </w:rPr>
        <w:t>вентарем и оборудованием по ТБ:</w:t>
      </w:r>
    </w:p>
    <w:p w14:paraId="7B4CF497" w14:textId="77777777" w:rsidR="004D16E7" w:rsidRPr="005C0B12" w:rsidRDefault="004D16E7" w:rsidP="000F4FFF">
      <w:pPr>
        <w:ind w:left="450"/>
        <w:jc w:val="both"/>
        <w:rPr>
          <w:lang w:val="ru-RU"/>
        </w:rPr>
      </w:pPr>
    </w:p>
    <w:p w14:paraId="52504D13" w14:textId="77777777" w:rsidR="008E737A" w:rsidRPr="005C0B12" w:rsidRDefault="008E737A" w:rsidP="00B43F9C">
      <w:pPr>
        <w:pStyle w:val="afff1"/>
        <w:numPr>
          <w:ilvl w:val="0"/>
          <w:numId w:val="35"/>
        </w:numPr>
        <w:tabs>
          <w:tab w:val="right" w:pos="1134"/>
        </w:tabs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>Временными ограждениями и барьерами;</w:t>
      </w:r>
    </w:p>
    <w:p w14:paraId="6DA9B46E" w14:textId="77777777" w:rsidR="008E737A" w:rsidRPr="005C0B12" w:rsidRDefault="008E737A" w:rsidP="00B43F9C">
      <w:pPr>
        <w:pStyle w:val="aa"/>
        <w:numPr>
          <w:ilvl w:val="0"/>
          <w:numId w:val="35"/>
        </w:numPr>
        <w:tabs>
          <w:tab w:val="clear" w:pos="4153"/>
          <w:tab w:val="clear" w:pos="8306"/>
          <w:tab w:val="right" w:pos="1134"/>
        </w:tabs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>Противопожарным оборудованием;</w:t>
      </w:r>
    </w:p>
    <w:p w14:paraId="227BDAB2" w14:textId="77777777" w:rsidR="008E737A" w:rsidRPr="005C0B12" w:rsidRDefault="008E737A" w:rsidP="00B43F9C">
      <w:pPr>
        <w:pStyle w:val="aa"/>
        <w:numPr>
          <w:ilvl w:val="0"/>
          <w:numId w:val="35"/>
        </w:numPr>
        <w:tabs>
          <w:tab w:val="clear" w:pos="4153"/>
          <w:tab w:val="clear" w:pos="8306"/>
          <w:tab w:val="right" w:pos="1134"/>
        </w:tabs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>Аптечками первой помощи;</w:t>
      </w:r>
    </w:p>
    <w:p w14:paraId="0481A686" w14:textId="77777777" w:rsidR="008E737A" w:rsidRPr="005C0B12" w:rsidRDefault="008E737A" w:rsidP="00B43F9C">
      <w:pPr>
        <w:pStyle w:val="aa"/>
        <w:numPr>
          <w:ilvl w:val="0"/>
          <w:numId w:val="35"/>
        </w:numPr>
        <w:tabs>
          <w:tab w:val="clear" w:pos="4153"/>
          <w:tab w:val="clear" w:pos="8306"/>
          <w:tab w:val="right" w:pos="1134"/>
        </w:tabs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 xml:space="preserve">Указателями и знаками; </w:t>
      </w:r>
    </w:p>
    <w:p w14:paraId="7CDE1D92" w14:textId="77777777" w:rsidR="008E737A" w:rsidRDefault="008E737A" w:rsidP="00B43F9C">
      <w:pPr>
        <w:pStyle w:val="aa"/>
        <w:numPr>
          <w:ilvl w:val="0"/>
          <w:numId w:val="35"/>
        </w:numPr>
        <w:tabs>
          <w:tab w:val="clear" w:pos="4153"/>
          <w:tab w:val="clear" w:pos="8306"/>
          <w:tab w:val="right" w:pos="1134"/>
        </w:tabs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>Спецодеждой;</w:t>
      </w:r>
    </w:p>
    <w:p w14:paraId="70216166" w14:textId="77777777" w:rsidR="005C0B12" w:rsidRPr="005C0B12" w:rsidRDefault="005C0B12" w:rsidP="005C0B12">
      <w:pPr>
        <w:pStyle w:val="aa"/>
        <w:tabs>
          <w:tab w:val="clear" w:pos="4153"/>
          <w:tab w:val="clear" w:pos="8306"/>
          <w:tab w:val="right" w:pos="1134"/>
        </w:tabs>
        <w:ind w:left="1170"/>
        <w:rPr>
          <w:rFonts w:cs="Calibri"/>
          <w:bCs/>
          <w:lang w:val="ru-RU"/>
        </w:rPr>
      </w:pPr>
    </w:p>
    <w:p w14:paraId="4BA26D88" w14:textId="3FEF8FFD" w:rsidR="008E737A" w:rsidRDefault="008E737A" w:rsidP="008E737A">
      <w:pPr>
        <w:ind w:left="360"/>
        <w:jc w:val="both"/>
        <w:rPr>
          <w:rFonts w:cs="Calibri"/>
          <w:b/>
          <w:bCs/>
          <w:caps/>
          <w:lang w:val="ru-RU"/>
        </w:rPr>
      </w:pPr>
    </w:p>
    <w:p w14:paraId="6473A943" w14:textId="44314CB3" w:rsidR="00E875CE" w:rsidRDefault="00E875CE" w:rsidP="008E737A">
      <w:pPr>
        <w:ind w:left="360"/>
        <w:jc w:val="both"/>
        <w:rPr>
          <w:rFonts w:cs="Calibri"/>
          <w:b/>
          <w:bCs/>
          <w:caps/>
          <w:lang w:val="ru-RU"/>
        </w:rPr>
      </w:pPr>
    </w:p>
    <w:p w14:paraId="3258554E" w14:textId="77777777" w:rsidR="00E875CE" w:rsidRPr="005C0B12" w:rsidRDefault="00E875CE" w:rsidP="008E737A">
      <w:pPr>
        <w:ind w:left="360"/>
        <w:jc w:val="both"/>
        <w:rPr>
          <w:rFonts w:cs="Calibri"/>
          <w:b/>
          <w:bCs/>
          <w:caps/>
          <w:lang w:val="ru-RU"/>
        </w:rPr>
      </w:pPr>
    </w:p>
    <w:p w14:paraId="3150CE67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b/>
          <w:bCs/>
          <w:caps/>
          <w:lang w:val="ru-RU"/>
        </w:rPr>
        <w:t xml:space="preserve">Правила и положения генерального подрядчика </w:t>
      </w:r>
    </w:p>
    <w:p w14:paraId="040B10A6" w14:textId="77777777" w:rsidR="008E737A" w:rsidRPr="005C0B12" w:rsidRDefault="008E737A" w:rsidP="008E737A">
      <w:pPr>
        <w:jc w:val="both"/>
        <w:rPr>
          <w:rFonts w:cs="Calibri"/>
          <w:lang w:val="ru-RU"/>
        </w:rPr>
      </w:pPr>
    </w:p>
    <w:p w14:paraId="378A71DE" w14:textId="2E3A55A6" w:rsidR="008E737A" w:rsidRPr="005C0B12" w:rsidRDefault="008E737A" w:rsidP="008E737A">
      <w:pPr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>При проведении работ Подрядчик обязан соблюдать правила и поло</w:t>
      </w:r>
      <w:r w:rsidR="000F4FFF" w:rsidRPr="005C0B12">
        <w:rPr>
          <w:rFonts w:cs="Calibri"/>
          <w:lang w:val="ru-RU"/>
        </w:rPr>
        <w:t xml:space="preserve">жения Генерального подрядчика </w:t>
      </w:r>
      <w:r w:rsidRPr="005C0B12">
        <w:rPr>
          <w:rFonts w:cs="Calibri"/>
          <w:lang w:val="ru-RU"/>
        </w:rPr>
        <w:t xml:space="preserve">(включая, без ограничений, требования по технике безопасности, технические и организационные нормы), копии которых предоставлены ему или доступны для изучения. Подрядчик обязан соблюдать все изменения и дополнения к таким правилам и положениям, о которых его уведомит </w:t>
      </w:r>
      <w:r w:rsidR="00632E28">
        <w:rPr>
          <w:rFonts w:cs="Calibri"/>
          <w:lang w:val="ru-RU"/>
        </w:rPr>
        <w:t>Техзаказчик</w:t>
      </w:r>
      <w:r w:rsidR="003A0BAD">
        <w:rPr>
          <w:rFonts w:cs="Calibri"/>
          <w:lang w:val="ru-RU"/>
        </w:rPr>
        <w:t>/Заказчик</w:t>
      </w:r>
      <w:r w:rsidRPr="005C0B12">
        <w:rPr>
          <w:rFonts w:cs="Calibri"/>
          <w:lang w:val="ru-RU"/>
        </w:rPr>
        <w:t>. Все временные и постоянные работы, включая материалы и оборудование д</w:t>
      </w:r>
      <w:r w:rsidR="000F4FFF" w:rsidRPr="005C0B12">
        <w:rPr>
          <w:rFonts w:cs="Calibri"/>
          <w:lang w:val="ru-RU"/>
        </w:rPr>
        <w:t xml:space="preserve">ля работ, </w:t>
      </w:r>
      <w:r w:rsidRPr="005C0B12">
        <w:rPr>
          <w:rFonts w:cs="Calibri"/>
          <w:lang w:val="ru-RU"/>
        </w:rPr>
        <w:t>должны соответствовать государственным регламентам, стандартам, нормам и правилам.</w:t>
      </w:r>
    </w:p>
    <w:p w14:paraId="553F2904" w14:textId="77777777" w:rsidR="008E737A" w:rsidRPr="005C0B12" w:rsidRDefault="008E737A" w:rsidP="008E737A">
      <w:pPr>
        <w:jc w:val="both"/>
        <w:rPr>
          <w:rFonts w:cs="Calibri"/>
          <w:lang w:val="ru-RU"/>
        </w:rPr>
      </w:pPr>
    </w:p>
    <w:p w14:paraId="73155059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eastAsia="Calibri" w:cs="ArialNarrow-Bold"/>
          <w:b/>
          <w:bCs/>
          <w:lang w:val="en-US"/>
        </w:rPr>
      </w:pPr>
      <w:r w:rsidRPr="005C0B12">
        <w:rPr>
          <w:rFonts w:cs="Calibri"/>
          <w:b/>
          <w:bCs/>
          <w:caps/>
          <w:lang w:val="ru-RU"/>
        </w:rPr>
        <w:t>УСЛОВИЯ</w:t>
      </w:r>
      <w:r w:rsidRPr="005C0B12">
        <w:rPr>
          <w:rFonts w:eastAsia="Calibri" w:cs="ArialNarrow-Bold"/>
          <w:b/>
          <w:bCs/>
          <w:lang w:val="en-US"/>
        </w:rPr>
        <w:t xml:space="preserve"> НА ПЛОЩАДКЕ</w:t>
      </w:r>
    </w:p>
    <w:p w14:paraId="13B854A1" w14:textId="77777777" w:rsidR="008E737A" w:rsidRPr="005C0B12" w:rsidRDefault="008E737A" w:rsidP="008E737A">
      <w:pPr>
        <w:ind w:left="360"/>
        <w:jc w:val="both"/>
        <w:rPr>
          <w:rFonts w:eastAsia="Calibri" w:cs="ArialNarrow-Bold"/>
          <w:b/>
          <w:bCs/>
          <w:lang w:val="en-US"/>
        </w:rPr>
      </w:pPr>
    </w:p>
    <w:p w14:paraId="2193665A" w14:textId="77777777" w:rsidR="008E737A" w:rsidRPr="005C0B12" w:rsidRDefault="008E737A" w:rsidP="008E737A">
      <w:pPr>
        <w:autoSpaceDE w:val="0"/>
        <w:autoSpaceDN w:val="0"/>
        <w:adjustRightInd w:val="0"/>
        <w:rPr>
          <w:rFonts w:eastAsia="Calibri" w:cs="ArialNarrow"/>
          <w:lang w:val="ru-RU"/>
        </w:rPr>
      </w:pPr>
      <w:r w:rsidRPr="005C0B12">
        <w:rPr>
          <w:rFonts w:eastAsia="Calibri" w:cs="ArialNarrow"/>
          <w:lang w:val="ru-RU"/>
        </w:rPr>
        <w:t>Внимание Подрядчика привлечено к особенностям площадки и ее окрестностям, расположению работ по отношению к работам, выполняемым другими, к существующим конструкциям, требованиям к движению, а также требованию, что все согласованные пути к месту работы должны быть беспрепятственными и доступными в любое время.</w:t>
      </w:r>
    </w:p>
    <w:p w14:paraId="2ECA5793" w14:textId="77777777" w:rsidR="005333CE" w:rsidRPr="005C0B12" w:rsidRDefault="005333CE" w:rsidP="008E737A">
      <w:pPr>
        <w:autoSpaceDE w:val="0"/>
        <w:autoSpaceDN w:val="0"/>
        <w:adjustRightInd w:val="0"/>
        <w:rPr>
          <w:rFonts w:eastAsia="Calibri" w:cs="ArialNarrow"/>
          <w:lang w:val="ru-RU"/>
        </w:rPr>
      </w:pPr>
    </w:p>
    <w:p w14:paraId="238E63D1" w14:textId="77777777" w:rsidR="005333CE" w:rsidRPr="005C0B12" w:rsidRDefault="005333CE" w:rsidP="008E737A">
      <w:pPr>
        <w:autoSpaceDE w:val="0"/>
        <w:autoSpaceDN w:val="0"/>
        <w:adjustRightInd w:val="0"/>
        <w:rPr>
          <w:rFonts w:eastAsia="Calibri" w:cs="ArialNarrow"/>
          <w:lang w:val="ru-RU"/>
        </w:rPr>
      </w:pPr>
    </w:p>
    <w:p w14:paraId="2898125B" w14:textId="77777777" w:rsidR="008F391A" w:rsidRPr="005C0B12" w:rsidRDefault="00F10E31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lang w:val="ru-RU"/>
        </w:rPr>
      </w:pPr>
      <w:r w:rsidRPr="005C0B12">
        <w:rPr>
          <w:rFonts w:cs="Calibri"/>
          <w:b/>
          <w:lang w:val="ru-RU"/>
        </w:rPr>
        <w:t>РАЗРЕШЕНИЯ И СОГЛАСОВАНИЯ</w:t>
      </w:r>
    </w:p>
    <w:p w14:paraId="6D050732" w14:textId="77777777" w:rsidR="008F391A" w:rsidRPr="005C0B12" w:rsidRDefault="008F391A" w:rsidP="008F391A">
      <w:pPr>
        <w:rPr>
          <w:rFonts w:cs="Calibri"/>
        </w:rPr>
      </w:pPr>
    </w:p>
    <w:p w14:paraId="74F1F6B5" w14:textId="77777777" w:rsidR="008F391A" w:rsidRPr="005C0B12" w:rsidRDefault="008F391A" w:rsidP="008F391A">
      <w:pPr>
        <w:rPr>
          <w:rFonts w:cs="Calibri"/>
          <w:lang w:val="ru-RU"/>
        </w:rPr>
      </w:pPr>
      <w:r w:rsidRPr="005C0B12">
        <w:rPr>
          <w:rFonts w:cs="Calibri"/>
          <w:lang w:val="ru-RU"/>
        </w:rPr>
        <w:t>Применительно к работам, выполняемым Подрядчиком, ему необходимо, как минимум:</w:t>
      </w:r>
    </w:p>
    <w:p w14:paraId="01926D2D" w14:textId="77777777" w:rsidR="008F391A" w:rsidRPr="005C0B12" w:rsidRDefault="008F391A" w:rsidP="008F391A">
      <w:pPr>
        <w:rPr>
          <w:rFonts w:cs="Calibri"/>
          <w:lang w:val="ru-RU"/>
        </w:rPr>
      </w:pPr>
    </w:p>
    <w:p w14:paraId="69730EB8" w14:textId="77777777" w:rsidR="008F391A" w:rsidRPr="005C0B12" w:rsidRDefault="008F391A" w:rsidP="00D04274">
      <w:pPr>
        <w:numPr>
          <w:ilvl w:val="1"/>
          <w:numId w:val="9"/>
        </w:numPr>
        <w:jc w:val="both"/>
        <w:rPr>
          <w:rFonts w:cs="Calibri"/>
          <w:b/>
          <w:lang w:val="ru-RU"/>
        </w:rPr>
      </w:pPr>
      <w:r w:rsidRPr="005C0B12">
        <w:rPr>
          <w:lang w:val="ru-RU"/>
        </w:rPr>
        <w:t>Получить разрешени</w:t>
      </w:r>
      <w:r w:rsidR="007616AA" w:rsidRPr="005C0B12">
        <w:rPr>
          <w:lang w:val="ru-RU"/>
        </w:rPr>
        <w:t>я:</w:t>
      </w:r>
    </w:p>
    <w:p w14:paraId="7E088B99" w14:textId="77777777" w:rsidR="008F391A" w:rsidRPr="005C0B12" w:rsidRDefault="006C0A2E" w:rsidP="00B43F9C">
      <w:pPr>
        <w:pStyle w:val="afff1"/>
        <w:numPr>
          <w:ilvl w:val="0"/>
          <w:numId w:val="37"/>
        </w:numPr>
        <w:tabs>
          <w:tab w:val="left" w:pos="990"/>
        </w:tabs>
        <w:ind w:left="720" w:hanging="90"/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>На в</w:t>
      </w:r>
      <w:r w:rsidR="008F391A" w:rsidRPr="005C0B12">
        <w:rPr>
          <w:rFonts w:cs="Calibri"/>
          <w:bCs/>
          <w:lang w:val="ru-RU"/>
        </w:rPr>
        <w:t>воз и вывоз материалов и их складирование;</w:t>
      </w:r>
    </w:p>
    <w:p w14:paraId="28E06152" w14:textId="77777777" w:rsidR="004D16E7" w:rsidRPr="005C0B12" w:rsidRDefault="004D16E7" w:rsidP="00B43F9C">
      <w:pPr>
        <w:pStyle w:val="afff1"/>
        <w:numPr>
          <w:ilvl w:val="0"/>
          <w:numId w:val="37"/>
        </w:numPr>
        <w:tabs>
          <w:tab w:val="left" w:pos="990"/>
        </w:tabs>
        <w:ind w:left="720" w:hanging="90"/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>На транспортировку грузов</w:t>
      </w:r>
    </w:p>
    <w:p w14:paraId="430260A1" w14:textId="77777777" w:rsidR="008F391A" w:rsidRPr="005C0B12" w:rsidRDefault="006C0A2E" w:rsidP="00B43F9C">
      <w:pPr>
        <w:pStyle w:val="afff1"/>
        <w:numPr>
          <w:ilvl w:val="0"/>
          <w:numId w:val="37"/>
        </w:numPr>
        <w:tabs>
          <w:tab w:val="left" w:pos="990"/>
        </w:tabs>
        <w:ind w:left="720" w:hanging="90"/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>На п</w:t>
      </w:r>
      <w:r w:rsidR="008F391A" w:rsidRPr="005C0B12">
        <w:rPr>
          <w:rFonts w:cs="Calibri"/>
          <w:bCs/>
          <w:lang w:val="ru-RU"/>
        </w:rPr>
        <w:t>роведение работ в ночную смену при необходимости;</w:t>
      </w:r>
    </w:p>
    <w:p w14:paraId="4D41D229" w14:textId="77777777" w:rsidR="00987CF9" w:rsidRDefault="00987CF9" w:rsidP="00B43F9C">
      <w:pPr>
        <w:pStyle w:val="afff1"/>
        <w:numPr>
          <w:ilvl w:val="0"/>
          <w:numId w:val="37"/>
        </w:numPr>
        <w:tabs>
          <w:tab w:val="left" w:pos="990"/>
        </w:tabs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>на привлечение и использование иностранной рабочей силы и разрешения на работу (патента) для каждого иностранного работника в соответствии с законодательством Российской Федерации.</w:t>
      </w:r>
    </w:p>
    <w:p w14:paraId="12759C5C" w14:textId="77777777" w:rsidR="00B21571" w:rsidRPr="0052094B" w:rsidRDefault="00B21571" w:rsidP="00B21571">
      <w:pPr>
        <w:pStyle w:val="afff1"/>
        <w:numPr>
          <w:ilvl w:val="0"/>
          <w:numId w:val="37"/>
        </w:numPr>
        <w:tabs>
          <w:tab w:val="left" w:pos="990"/>
        </w:tabs>
        <w:rPr>
          <w:rFonts w:cs="Calibri"/>
          <w:bCs/>
          <w:lang w:val="ru-RU"/>
        </w:rPr>
      </w:pPr>
      <w:r w:rsidRPr="0052094B">
        <w:rPr>
          <w:rFonts w:cs="Calibri"/>
          <w:bCs/>
          <w:lang w:val="ru-RU"/>
        </w:rPr>
        <w:t>Взаимодействие с отходами строительства необходимо осуществлять в строгом соответствии с Распоряжением министерства экологии и природопользования Московской области №134-РМ от 25.02.2021 "Об утверждении Порядка обращения с отходами строительства, сноса зданий и сооружений в том числе грунтами на территории Московской области" и Федеральным законом "Об отходах производства и потребления" от 24.06.1998 N 89-ФЗ.</w:t>
      </w:r>
    </w:p>
    <w:p w14:paraId="44FC1EB5" w14:textId="77777777" w:rsidR="00B21571" w:rsidRPr="0052094B" w:rsidRDefault="00B21571" w:rsidP="00B21571">
      <w:pPr>
        <w:pStyle w:val="afff1"/>
        <w:tabs>
          <w:tab w:val="left" w:pos="990"/>
        </w:tabs>
        <w:ind w:left="810"/>
        <w:rPr>
          <w:rFonts w:cs="Calibri"/>
          <w:bCs/>
          <w:lang w:val="ru-RU"/>
        </w:rPr>
      </w:pPr>
      <w:r w:rsidRPr="0052094B">
        <w:rPr>
          <w:rFonts w:cs="Calibri"/>
          <w:bCs/>
          <w:lang w:val="ru-RU"/>
        </w:rPr>
        <w:t>Подрядчик обязан убедится, что транспортная компания и полигон приема отходов имеют все необходимые лицензии, разрешения и т.д. для осуществления деятельности по взаимодействию с отходами строительства, сноса зданий и сооружений в том числе грунтами на территории Московской области.</w:t>
      </w:r>
    </w:p>
    <w:p w14:paraId="1732E2D1" w14:textId="77777777" w:rsidR="00B21571" w:rsidRPr="005C0B12" w:rsidRDefault="00B21571" w:rsidP="00B21571">
      <w:pPr>
        <w:pStyle w:val="afff1"/>
        <w:tabs>
          <w:tab w:val="left" w:pos="990"/>
        </w:tabs>
        <w:ind w:left="810"/>
        <w:rPr>
          <w:rFonts w:cs="Calibri"/>
          <w:bCs/>
          <w:lang w:val="ru-RU"/>
        </w:rPr>
      </w:pPr>
      <w:r w:rsidRPr="0052094B">
        <w:rPr>
          <w:rFonts w:cs="Calibri"/>
          <w:bCs/>
          <w:lang w:val="ru-RU"/>
        </w:rPr>
        <w:t>Подрядчик обязан убедится, что автомобильный транспорт используемый при транспортировке отходов строительства, сноса зданий и сооружений в том числе грунтами имеет электронный талон на право перевозки отходов и их вывоза с территории строительной площадки до полигона.</w:t>
      </w:r>
    </w:p>
    <w:p w14:paraId="43C5B320" w14:textId="77777777" w:rsidR="00B21571" w:rsidRPr="005C0B12" w:rsidRDefault="00B21571" w:rsidP="00B21571">
      <w:pPr>
        <w:pStyle w:val="afff1"/>
        <w:tabs>
          <w:tab w:val="left" w:pos="990"/>
        </w:tabs>
        <w:ind w:left="810"/>
        <w:rPr>
          <w:rFonts w:cs="Calibri"/>
          <w:bCs/>
          <w:lang w:val="ru-RU"/>
        </w:rPr>
      </w:pPr>
    </w:p>
    <w:p w14:paraId="3169E6BF" w14:textId="5946E83B" w:rsidR="008F391A" w:rsidRPr="005C0B12" w:rsidRDefault="008F391A" w:rsidP="00D04274">
      <w:pPr>
        <w:numPr>
          <w:ilvl w:val="1"/>
          <w:numId w:val="9"/>
        </w:numPr>
        <w:jc w:val="both"/>
        <w:rPr>
          <w:lang w:val="ru-RU"/>
        </w:rPr>
      </w:pPr>
      <w:r w:rsidRPr="005C0B12">
        <w:rPr>
          <w:lang w:val="ru-RU"/>
        </w:rPr>
        <w:t xml:space="preserve">Перед началом строительно-монтажных работ разработать, согласовать c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ом/Заказчиком</w:t>
      </w:r>
      <w:r w:rsidRPr="005C0B12">
        <w:rPr>
          <w:lang w:val="ru-RU"/>
        </w:rPr>
        <w:t xml:space="preserve"> и в необходимых инстанциях в соответствии с действующим законодательством РФ Проект</w:t>
      </w:r>
      <w:r w:rsidR="006C0A2E" w:rsidRPr="005C0B12">
        <w:rPr>
          <w:lang w:val="ru-RU"/>
        </w:rPr>
        <w:t>ы</w:t>
      </w:r>
      <w:r w:rsidRPr="005C0B12">
        <w:rPr>
          <w:lang w:val="ru-RU"/>
        </w:rPr>
        <w:t xml:space="preserve"> Производства Работ по возведению монолитных конструкций здания, технологический регламент производства бетонных работ, технологический регламент производства арматурных работ, технологический регламент по электрообогреву бетона при производстве работ в зимний период (перед началом зимнего периода);</w:t>
      </w:r>
    </w:p>
    <w:p w14:paraId="46C5F924" w14:textId="38999168" w:rsidR="008F391A" w:rsidRPr="005C0B12" w:rsidRDefault="008F391A" w:rsidP="00D04274">
      <w:pPr>
        <w:numPr>
          <w:ilvl w:val="1"/>
          <w:numId w:val="9"/>
        </w:numPr>
        <w:jc w:val="both"/>
        <w:rPr>
          <w:lang w:val="ru-RU"/>
        </w:rPr>
      </w:pPr>
      <w:r w:rsidRPr="005C0B12">
        <w:rPr>
          <w:lang w:val="ru-RU"/>
        </w:rPr>
        <w:t>Выполнять все предписан</w:t>
      </w:r>
      <w:r w:rsidR="004D16E7" w:rsidRPr="005C0B12">
        <w:rPr>
          <w:lang w:val="ru-RU"/>
        </w:rPr>
        <w:t>ия и распоряжения органов С</w:t>
      </w:r>
      <w:r w:rsidRPr="005C0B12">
        <w:rPr>
          <w:lang w:val="ru-RU"/>
        </w:rPr>
        <w:t xml:space="preserve">тройнадзора, АТИ, СЭС, УПО, Ростехнадзора, адресованные Подрядчику, а </w:t>
      </w:r>
      <w:r w:rsidR="005C0B12" w:rsidRPr="005C0B12">
        <w:rPr>
          <w:lang w:val="ru-RU"/>
        </w:rPr>
        <w:t>также</w:t>
      </w:r>
      <w:r w:rsidRPr="005C0B12">
        <w:rPr>
          <w:lang w:val="ru-RU"/>
        </w:rPr>
        <w:t xml:space="preserve"> адресованные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у/Заказчику</w:t>
      </w:r>
      <w:r w:rsidRPr="005C0B12">
        <w:rPr>
          <w:lang w:val="ru-RU"/>
        </w:rPr>
        <w:t xml:space="preserve"> касательно выполнения работ Подрядчика;</w:t>
      </w:r>
    </w:p>
    <w:p w14:paraId="33F3A60E" w14:textId="77777777" w:rsidR="00913865" w:rsidRPr="005C0B12" w:rsidRDefault="00913865" w:rsidP="008E737A">
      <w:pPr>
        <w:autoSpaceDE w:val="0"/>
        <w:autoSpaceDN w:val="0"/>
        <w:adjustRightInd w:val="0"/>
        <w:rPr>
          <w:rFonts w:eastAsia="Calibri" w:cs="ArialNarrow"/>
          <w:lang w:val="ru-RU"/>
        </w:rPr>
      </w:pPr>
    </w:p>
    <w:p w14:paraId="253647F8" w14:textId="77777777" w:rsidR="008E737A" w:rsidRPr="005C0B12" w:rsidRDefault="008E737A" w:rsidP="008E737A">
      <w:pPr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ab/>
      </w:r>
    </w:p>
    <w:p w14:paraId="2E73C99D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</w:tabs>
        <w:ind w:left="360"/>
        <w:jc w:val="both"/>
        <w:rPr>
          <w:b/>
          <w:caps/>
          <w:lang w:val="ru-RU"/>
        </w:rPr>
      </w:pPr>
      <w:r w:rsidRPr="005C0B12">
        <w:rPr>
          <w:b/>
          <w:caps/>
          <w:lang w:val="ru-RU"/>
        </w:rPr>
        <w:t>ГЕОДЕЗИЧЕСКИЙ КОНТРОЛЬ</w:t>
      </w:r>
    </w:p>
    <w:p w14:paraId="2B0A61AE" w14:textId="77777777" w:rsidR="00416AF1" w:rsidRPr="005C0B12" w:rsidRDefault="00416AF1" w:rsidP="00416AF1">
      <w:pPr>
        <w:ind w:left="360"/>
        <w:jc w:val="both"/>
        <w:rPr>
          <w:b/>
          <w:caps/>
          <w:lang w:val="ru-RU"/>
        </w:rPr>
      </w:pPr>
    </w:p>
    <w:p w14:paraId="48521B4A" w14:textId="77777777" w:rsidR="008E737A" w:rsidRPr="005C0B12" w:rsidRDefault="008E737A" w:rsidP="008E737A">
      <w:pPr>
        <w:jc w:val="both"/>
        <w:rPr>
          <w:lang w:val="ru-RU"/>
        </w:rPr>
      </w:pPr>
      <w:r w:rsidRPr="005C0B12">
        <w:rPr>
          <w:lang w:val="ru-RU"/>
        </w:rPr>
        <w:t>Подрядчику необходимо обеспечить геодезический контроль своих работ, включая все необх</w:t>
      </w:r>
      <w:r w:rsidR="003839AB" w:rsidRPr="005C0B12">
        <w:rPr>
          <w:lang w:val="ru-RU"/>
        </w:rPr>
        <w:t>одимое оборудование и материалы, а также обеспечить разработку и согласование ППГР на свои работы.</w:t>
      </w:r>
    </w:p>
    <w:p w14:paraId="10EDBFE0" w14:textId="2BE09974" w:rsidR="008E737A" w:rsidRPr="005C0B12" w:rsidRDefault="00632E28" w:rsidP="008E737A">
      <w:pPr>
        <w:jc w:val="both"/>
        <w:rPr>
          <w:lang w:val="ru-RU"/>
        </w:rPr>
      </w:pPr>
      <w:r>
        <w:rPr>
          <w:lang w:val="ru-RU"/>
        </w:rPr>
        <w:t>Техзаказчик</w:t>
      </w:r>
      <w:r w:rsidR="003A0BAD">
        <w:rPr>
          <w:lang w:val="ru-RU"/>
        </w:rPr>
        <w:t>у/Заказчику</w:t>
      </w:r>
      <w:r w:rsidR="008E737A" w:rsidRPr="005C0B12">
        <w:rPr>
          <w:lang w:val="ru-RU"/>
        </w:rPr>
        <w:t xml:space="preserve"> должны быть представлены копии документации по геодезическому контролю работ.</w:t>
      </w:r>
    </w:p>
    <w:p w14:paraId="0BE6ADA0" w14:textId="5B379622" w:rsidR="00416AF1" w:rsidRPr="005C0B12" w:rsidRDefault="008E737A" w:rsidP="008E737A">
      <w:pPr>
        <w:jc w:val="both"/>
        <w:rPr>
          <w:lang w:val="ru-RU"/>
        </w:rPr>
      </w:pPr>
      <w:r w:rsidRPr="005C0B12">
        <w:rPr>
          <w:lang w:val="ru-RU"/>
        </w:rPr>
        <w:t xml:space="preserve">Подрядчик регулярно, а </w:t>
      </w:r>
      <w:r w:rsidR="004D16E7" w:rsidRPr="005C0B12">
        <w:rPr>
          <w:lang w:val="ru-RU"/>
        </w:rPr>
        <w:t>также</w:t>
      </w:r>
      <w:r w:rsidRPr="005C0B12">
        <w:rPr>
          <w:lang w:val="ru-RU"/>
        </w:rPr>
        <w:t xml:space="preserve"> по требованию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а/Заказчика</w:t>
      </w:r>
      <w:r w:rsidRPr="005C0B12">
        <w:rPr>
          <w:lang w:val="ru-RU"/>
        </w:rPr>
        <w:t>, осуществляет геодезический контроль своих работ на выявление отклонений, превышающие допустимые нормы, установленные СНиПами, ГОСТами или требованиями проектной документации. Производит исполнительную геодезическую съемку.</w:t>
      </w:r>
      <w:r w:rsidR="00416AF1" w:rsidRPr="005C0B12">
        <w:rPr>
          <w:lang w:val="ru-RU"/>
        </w:rPr>
        <w:t xml:space="preserve"> </w:t>
      </w:r>
    </w:p>
    <w:p w14:paraId="2B9F7DE9" w14:textId="5BA23675" w:rsidR="008E737A" w:rsidRPr="005C0B12" w:rsidRDefault="004D2658" w:rsidP="004D2658">
      <w:pPr>
        <w:jc w:val="both"/>
        <w:rPr>
          <w:lang w:val="ru-RU"/>
        </w:rPr>
      </w:pPr>
      <w:r w:rsidRPr="00927331">
        <w:rPr>
          <w:lang w:val="ru-RU"/>
        </w:rPr>
        <w:t>Геодезический контроль со стороны подрядчика должен осуществляться поверенным оборудованием. Документы о поверке оборудования должны быть предоставлены Заказчику/</w:t>
      </w:r>
      <w:proofErr w:type="spellStart"/>
      <w:r w:rsidRPr="00927331">
        <w:rPr>
          <w:lang w:val="ru-RU"/>
        </w:rPr>
        <w:t>ТехЗаку</w:t>
      </w:r>
      <w:proofErr w:type="spellEnd"/>
    </w:p>
    <w:p w14:paraId="20AE229F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b/>
          <w:bCs/>
          <w:caps/>
          <w:lang w:val="ru-RU"/>
        </w:rPr>
        <w:t>РУКОВОДСТВО И ПЕРСОНАЛ ПОДРЯДЧИКА</w:t>
      </w:r>
    </w:p>
    <w:p w14:paraId="5372F278" w14:textId="77777777" w:rsidR="008E737A" w:rsidRPr="005C0B12" w:rsidRDefault="008E737A" w:rsidP="008E737A">
      <w:pPr>
        <w:jc w:val="both"/>
        <w:rPr>
          <w:rFonts w:cs="Calibri"/>
          <w:b/>
          <w:u w:val="single"/>
          <w:lang w:val="ru-RU"/>
        </w:rPr>
      </w:pPr>
    </w:p>
    <w:p w14:paraId="7BCCD515" w14:textId="77777777" w:rsidR="008E737A" w:rsidRPr="005C0B12" w:rsidRDefault="008E737A" w:rsidP="008E737A">
      <w:pPr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lastRenderedPageBreak/>
        <w:t xml:space="preserve">Подрядчику необходимо обеспечить объект соответствующим количеством руководящего и рабочего состава и указать его в графике трудозатрат (см </w:t>
      </w:r>
      <w:r w:rsidR="0039691D" w:rsidRPr="005C0B12">
        <w:rPr>
          <w:rFonts w:cs="Calibri"/>
          <w:lang w:val="ru-RU"/>
        </w:rPr>
        <w:t xml:space="preserve">форму </w:t>
      </w:r>
      <w:r w:rsidR="0039691D" w:rsidRPr="005C0B12">
        <w:rPr>
          <w:rFonts w:cs="Calibri"/>
          <w:highlight w:val="yellow"/>
          <w:lang w:val="en-US"/>
        </w:rPr>
        <w:t>D</w:t>
      </w:r>
      <w:r w:rsidRPr="005C0B12">
        <w:rPr>
          <w:rFonts w:cs="Calibri"/>
          <w:highlight w:val="yellow"/>
          <w:lang w:val="ru-RU"/>
        </w:rPr>
        <w:t xml:space="preserve"> </w:t>
      </w:r>
      <w:r w:rsidR="0039691D" w:rsidRPr="005C0B12">
        <w:rPr>
          <w:rFonts w:cs="Calibri"/>
          <w:highlight w:val="yellow"/>
          <w:lang w:val="ru-RU"/>
        </w:rPr>
        <w:t>«</w:t>
      </w:r>
      <w:r w:rsidRPr="005C0B12">
        <w:rPr>
          <w:rFonts w:cs="Calibri"/>
          <w:highlight w:val="yellow"/>
          <w:lang w:val="ru-RU"/>
        </w:rPr>
        <w:t>График трудозатрат</w:t>
      </w:r>
      <w:r w:rsidR="0039691D" w:rsidRPr="005C0B12">
        <w:rPr>
          <w:rFonts w:cs="Calibri"/>
          <w:highlight w:val="yellow"/>
          <w:lang w:val="ru-RU"/>
        </w:rPr>
        <w:t>»</w:t>
      </w:r>
      <w:r w:rsidRPr="005C0B12">
        <w:rPr>
          <w:rFonts w:cs="Calibri"/>
          <w:highlight w:val="yellow"/>
          <w:lang w:val="ru-RU"/>
        </w:rPr>
        <w:t>).</w:t>
      </w:r>
      <w:r w:rsidRPr="005C0B12">
        <w:rPr>
          <w:rFonts w:cs="Calibri"/>
          <w:lang w:val="ru-RU"/>
        </w:rPr>
        <w:t xml:space="preserve"> </w:t>
      </w:r>
    </w:p>
    <w:p w14:paraId="7C17919E" w14:textId="2EC50402" w:rsidR="008E737A" w:rsidRPr="005C0B12" w:rsidRDefault="008E737A" w:rsidP="008E737A">
      <w:pPr>
        <w:jc w:val="both"/>
        <w:rPr>
          <w:rFonts w:cs="Calibri"/>
          <w:lang w:val="ru-RU"/>
        </w:rPr>
      </w:pPr>
      <w:r w:rsidRPr="005C0B12">
        <w:rPr>
          <w:lang w:val="ru-RU"/>
        </w:rPr>
        <w:t xml:space="preserve">Подрядчик должен назначить своего полномочного Представителя и согласовать с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ом/Заказчиком</w:t>
      </w:r>
      <w:r w:rsidRPr="005C0B12">
        <w:rPr>
          <w:lang w:val="ru-RU"/>
        </w:rPr>
        <w:t xml:space="preserve"> до начала работ на площадке.</w:t>
      </w:r>
    </w:p>
    <w:p w14:paraId="2F3A5881" w14:textId="77777777" w:rsidR="008E737A" w:rsidRPr="005C0B12" w:rsidRDefault="008E737A" w:rsidP="008E737A">
      <w:pPr>
        <w:jc w:val="both"/>
        <w:rPr>
          <w:rFonts w:cs="Calibri"/>
          <w:b/>
          <w:bCs/>
          <w:caps/>
          <w:lang w:val="ru-RU"/>
        </w:rPr>
      </w:pPr>
    </w:p>
    <w:p w14:paraId="6C621B50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b/>
          <w:bCs/>
          <w:caps/>
          <w:lang w:val="ru-RU"/>
        </w:rPr>
        <w:t>строительный контроль</w:t>
      </w:r>
    </w:p>
    <w:p w14:paraId="0ABEACB9" w14:textId="77777777" w:rsidR="008E737A" w:rsidRPr="005C0B12" w:rsidRDefault="008E737A" w:rsidP="008E737A">
      <w:pPr>
        <w:pStyle w:val="af4"/>
        <w:spacing w:before="0" w:beforeAutospacing="0" w:after="0" w:afterAutospacing="0"/>
        <w:ind w:left="720"/>
        <w:jc w:val="both"/>
        <w:rPr>
          <w:rFonts w:ascii="Arial Narrow" w:hAnsi="Arial Narrow" w:cs="Calibri"/>
          <w:sz w:val="20"/>
          <w:szCs w:val="20"/>
          <w:lang w:val="en-US"/>
        </w:rPr>
      </w:pPr>
    </w:p>
    <w:p w14:paraId="4FF4F4F8" w14:textId="0657B638" w:rsidR="00D56F5E" w:rsidRPr="005C0B12" w:rsidRDefault="00632E28" w:rsidP="008E737A">
      <w:pPr>
        <w:jc w:val="both"/>
        <w:rPr>
          <w:rFonts w:cs="Calibri"/>
          <w:lang w:val="ru-RU"/>
        </w:rPr>
      </w:pPr>
      <w:r>
        <w:rPr>
          <w:rFonts w:cs="Calibri"/>
          <w:lang w:val="ru-RU"/>
        </w:rPr>
        <w:t>Техзаказчик</w:t>
      </w:r>
      <w:r w:rsidR="003A0BAD">
        <w:rPr>
          <w:rFonts w:cs="Calibri"/>
          <w:lang w:val="ru-RU"/>
        </w:rPr>
        <w:t>/Заказчик</w:t>
      </w:r>
      <w:r w:rsidR="008E737A" w:rsidRPr="005C0B12">
        <w:rPr>
          <w:rFonts w:cs="Calibri"/>
          <w:lang w:val="ru-RU"/>
        </w:rPr>
        <w:t xml:space="preserve"> выполняет функции строительного контроля. Подрядчику необходимо координировать свои действия (в рамках обязанностей, указанных в настоящей документации) со службой строительного контроля. </w:t>
      </w:r>
    </w:p>
    <w:p w14:paraId="0366BE0A" w14:textId="2455A1AA" w:rsidR="008E737A" w:rsidRPr="005C0B12" w:rsidRDefault="008E737A" w:rsidP="008E737A">
      <w:pPr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 xml:space="preserve">Подрядчик обязан уведомлять </w:t>
      </w:r>
      <w:r w:rsidR="00632E28">
        <w:rPr>
          <w:rFonts w:cs="Calibri"/>
          <w:lang w:val="ru-RU"/>
        </w:rPr>
        <w:t>Техзаказчик</w:t>
      </w:r>
      <w:r w:rsidR="003A0BAD">
        <w:rPr>
          <w:rFonts w:cs="Calibri"/>
          <w:lang w:val="ru-RU"/>
        </w:rPr>
        <w:t>а/Заказчика</w:t>
      </w:r>
      <w:r w:rsidR="00D56F5E" w:rsidRPr="005C0B12">
        <w:rPr>
          <w:rFonts w:cs="Calibri"/>
          <w:lang w:val="ru-RU"/>
        </w:rPr>
        <w:t xml:space="preserve"> </w:t>
      </w:r>
      <w:r w:rsidRPr="005C0B12">
        <w:rPr>
          <w:rFonts w:cs="Calibri"/>
          <w:lang w:val="ru-RU"/>
        </w:rPr>
        <w:t xml:space="preserve">о необходимости проведения освидетельствований </w:t>
      </w:r>
      <w:r w:rsidRPr="005C0B12">
        <w:rPr>
          <w:rFonts w:cs="Calibri"/>
          <w:u w:val="single"/>
          <w:lang w:val="ru-RU"/>
        </w:rPr>
        <w:t>своих</w:t>
      </w:r>
      <w:r w:rsidRPr="005C0B12">
        <w:rPr>
          <w:rFonts w:cs="Calibri"/>
          <w:lang w:val="ru-RU"/>
        </w:rPr>
        <w:t xml:space="preserve"> работ, подлежащих закрытию, заблаговременно до начала проведения этой приемки. Работы, скрытые Подрядчиком без освидетельствования </w:t>
      </w:r>
      <w:r w:rsidR="00632E28">
        <w:rPr>
          <w:rFonts w:cs="Calibri"/>
          <w:lang w:val="ru-RU"/>
        </w:rPr>
        <w:t>Техзаказчик</w:t>
      </w:r>
      <w:r w:rsidR="003A0BAD">
        <w:rPr>
          <w:rFonts w:cs="Calibri"/>
          <w:lang w:val="ru-RU"/>
        </w:rPr>
        <w:t>ом/Заказчиком</w:t>
      </w:r>
      <w:r w:rsidRPr="005C0B12">
        <w:rPr>
          <w:rFonts w:cs="Calibri"/>
          <w:lang w:val="ru-RU"/>
        </w:rPr>
        <w:t xml:space="preserve"> не будут считаться принятыми.</w:t>
      </w:r>
    </w:p>
    <w:p w14:paraId="17954759" w14:textId="013ECB86" w:rsidR="008E737A" w:rsidRDefault="008E737A" w:rsidP="008E737A">
      <w:pPr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 xml:space="preserve">Промежуточная приемка части Работ не является основанием перехода права собственности на </w:t>
      </w:r>
      <w:r w:rsidR="00632E28">
        <w:rPr>
          <w:rFonts w:cs="Calibri"/>
          <w:lang w:val="ru-RU"/>
        </w:rPr>
        <w:t>Техзаказчик</w:t>
      </w:r>
      <w:r w:rsidR="003A0BAD">
        <w:rPr>
          <w:rFonts w:cs="Calibri"/>
          <w:lang w:val="ru-RU"/>
        </w:rPr>
        <w:t>а/Заказчика</w:t>
      </w:r>
      <w:r w:rsidRPr="005C0B12">
        <w:rPr>
          <w:rFonts w:cs="Calibri"/>
          <w:lang w:val="ru-RU"/>
        </w:rPr>
        <w:t>, а лишь свидетельствует о качественном выполнении Работ Подрядчиком.</w:t>
      </w:r>
    </w:p>
    <w:p w14:paraId="39319045" w14:textId="3E4BF049" w:rsidR="004D2658" w:rsidRPr="005C0B12" w:rsidRDefault="004D2658" w:rsidP="008E737A">
      <w:pPr>
        <w:jc w:val="both"/>
        <w:rPr>
          <w:rFonts w:cs="Calibri"/>
          <w:lang w:val="ru-RU"/>
        </w:rPr>
      </w:pPr>
      <w:r w:rsidRPr="00927331">
        <w:rPr>
          <w:rFonts w:cs="Calibri"/>
          <w:lang w:val="ru-RU"/>
        </w:rPr>
        <w:t>Строительный контроль осуществляется в цифровом виде с использованием программного комплекса ""</w:t>
      </w:r>
      <w:proofErr w:type="spellStart"/>
      <w:r w:rsidRPr="00927331">
        <w:rPr>
          <w:rFonts w:cs="Calibri"/>
          <w:lang w:val="ru-RU"/>
        </w:rPr>
        <w:t>ТехЗор</w:t>
      </w:r>
      <w:proofErr w:type="spellEnd"/>
      <w:r w:rsidRPr="00927331">
        <w:rPr>
          <w:rFonts w:cs="Calibri"/>
          <w:lang w:val="ru-RU"/>
        </w:rPr>
        <w:t>"". Доступ официальных ответственных лиц Подрядчика к комплексу предоставляется Заказчиком/</w:t>
      </w:r>
      <w:proofErr w:type="spellStart"/>
      <w:r w:rsidRPr="00927331">
        <w:rPr>
          <w:rFonts w:cs="Calibri"/>
          <w:lang w:val="ru-RU"/>
        </w:rPr>
        <w:t>ТехЗаком</w:t>
      </w:r>
      <w:proofErr w:type="spellEnd"/>
      <w:r w:rsidRPr="00927331">
        <w:rPr>
          <w:rFonts w:cs="Calibri"/>
          <w:lang w:val="ru-RU"/>
        </w:rPr>
        <w:t>. Замечания о выявленных нарушениях и требования об их устранении, выставленные посредством комплекса ""</w:t>
      </w:r>
      <w:proofErr w:type="spellStart"/>
      <w:r w:rsidRPr="00927331">
        <w:rPr>
          <w:rFonts w:cs="Calibri"/>
          <w:lang w:val="ru-RU"/>
        </w:rPr>
        <w:t>ТехЗор</w:t>
      </w:r>
      <w:proofErr w:type="spellEnd"/>
      <w:r w:rsidRPr="00927331">
        <w:rPr>
          <w:rFonts w:cs="Calibri"/>
          <w:lang w:val="ru-RU"/>
        </w:rPr>
        <w:t>"", считаются официально направленными Подрядчику с момента их размещения в цифровом комплексе.</w:t>
      </w:r>
    </w:p>
    <w:p w14:paraId="54DEE045" w14:textId="77777777" w:rsidR="008E737A" w:rsidRPr="005C0B12" w:rsidRDefault="008E737A" w:rsidP="008E737A">
      <w:pPr>
        <w:jc w:val="both"/>
        <w:rPr>
          <w:rFonts w:cs="Calibri"/>
          <w:b/>
          <w:lang w:val="ru-RU"/>
        </w:rPr>
      </w:pPr>
    </w:p>
    <w:p w14:paraId="054EA717" w14:textId="77777777" w:rsidR="008E737A" w:rsidRPr="005C0B12" w:rsidRDefault="008E737A" w:rsidP="00B43F9C">
      <w:pPr>
        <w:numPr>
          <w:ilvl w:val="0"/>
          <w:numId w:val="44"/>
        </w:numPr>
        <w:tabs>
          <w:tab w:val="clear" w:pos="540"/>
          <w:tab w:val="left" w:pos="360"/>
        </w:tabs>
        <w:ind w:hanging="540"/>
        <w:jc w:val="both"/>
        <w:rPr>
          <w:b/>
          <w:caps/>
          <w:lang w:val="ru-RU"/>
        </w:rPr>
      </w:pPr>
      <w:r w:rsidRPr="005C0B12">
        <w:rPr>
          <w:b/>
          <w:caps/>
          <w:lang w:val="ru-RU"/>
        </w:rPr>
        <w:t xml:space="preserve">РАБОТЫ </w:t>
      </w:r>
      <w:r w:rsidR="001A4F4F" w:rsidRPr="005C0B12">
        <w:rPr>
          <w:b/>
          <w:caps/>
          <w:lang w:val="ru-RU"/>
        </w:rPr>
        <w:t>других подрядчиков</w:t>
      </w:r>
    </w:p>
    <w:p w14:paraId="356CBFAC" w14:textId="77777777" w:rsidR="008E737A" w:rsidRPr="005C0B12" w:rsidRDefault="008E737A" w:rsidP="008E737A">
      <w:pPr>
        <w:rPr>
          <w:lang w:val="ru-RU"/>
        </w:rPr>
      </w:pPr>
    </w:p>
    <w:p w14:paraId="28020AAB" w14:textId="1F1CD81A" w:rsidR="008E737A" w:rsidRPr="005C0B12" w:rsidRDefault="008E737A" w:rsidP="001A4F4F">
      <w:pPr>
        <w:tabs>
          <w:tab w:val="center" w:pos="1152"/>
          <w:tab w:val="center" w:pos="4153"/>
          <w:tab w:val="right" w:pos="8306"/>
        </w:tabs>
        <w:rPr>
          <w:lang w:val="ru-RU"/>
        </w:rPr>
      </w:pPr>
      <w:r w:rsidRPr="005C0B12">
        <w:rPr>
          <w:lang w:val="ru-RU"/>
        </w:rPr>
        <w:t xml:space="preserve">Подрядчик информирован о том, что другие Подрядчики будут работать на строительной площадке от лица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а/Заказчика</w:t>
      </w:r>
      <w:r w:rsidRPr="005C0B12">
        <w:rPr>
          <w:lang w:val="ru-RU"/>
        </w:rPr>
        <w:t>, а именно</w:t>
      </w:r>
      <w:r w:rsidR="003839AB" w:rsidRPr="005C0B12">
        <w:rPr>
          <w:lang w:val="ru-RU"/>
        </w:rPr>
        <w:t xml:space="preserve"> (не ограничиваясь)</w:t>
      </w:r>
      <w:r w:rsidRPr="005C0B12">
        <w:rPr>
          <w:lang w:val="ru-RU"/>
        </w:rPr>
        <w:t>:</w:t>
      </w:r>
    </w:p>
    <w:p w14:paraId="71600C26" w14:textId="77777777" w:rsidR="001A4F4F" w:rsidRPr="005C0B12" w:rsidRDefault="001A4F4F" w:rsidP="001A4F4F">
      <w:pPr>
        <w:tabs>
          <w:tab w:val="center" w:pos="1152"/>
          <w:tab w:val="center" w:pos="4153"/>
          <w:tab w:val="right" w:pos="8306"/>
        </w:tabs>
        <w:rPr>
          <w:lang w:val="ru-RU"/>
        </w:rPr>
      </w:pPr>
    </w:p>
    <w:p w14:paraId="0CBEF955" w14:textId="77777777" w:rsidR="006C3961" w:rsidRPr="005C0B12" w:rsidRDefault="006C3961" w:rsidP="00B43F9C">
      <w:pPr>
        <w:pStyle w:val="afff1"/>
        <w:numPr>
          <w:ilvl w:val="0"/>
          <w:numId w:val="36"/>
        </w:numPr>
        <w:tabs>
          <w:tab w:val="center" w:pos="709"/>
        </w:tabs>
        <w:rPr>
          <w:lang w:val="ru-RU"/>
        </w:rPr>
      </w:pPr>
      <w:r w:rsidRPr="005C0B12">
        <w:rPr>
          <w:lang w:val="ru-RU"/>
        </w:rPr>
        <w:t>Подрядчики по наружным инженерным сетям</w:t>
      </w:r>
    </w:p>
    <w:p w14:paraId="156FD82C" w14:textId="77777777" w:rsidR="006C3961" w:rsidRPr="005C0B12" w:rsidRDefault="006C3961" w:rsidP="00B43F9C">
      <w:pPr>
        <w:pStyle w:val="afff1"/>
        <w:numPr>
          <w:ilvl w:val="0"/>
          <w:numId w:val="36"/>
        </w:numPr>
        <w:tabs>
          <w:tab w:val="center" w:pos="709"/>
        </w:tabs>
        <w:rPr>
          <w:lang w:val="ru-RU"/>
        </w:rPr>
      </w:pPr>
      <w:r w:rsidRPr="005C0B12">
        <w:rPr>
          <w:lang w:val="ru-RU"/>
        </w:rPr>
        <w:t>Подрядчики по инженерным сооружениям</w:t>
      </w:r>
    </w:p>
    <w:p w14:paraId="7EC4BC7D" w14:textId="77777777" w:rsidR="006C3961" w:rsidRPr="005C0B12" w:rsidRDefault="006C3961" w:rsidP="00B43F9C">
      <w:pPr>
        <w:pStyle w:val="afff1"/>
        <w:numPr>
          <w:ilvl w:val="0"/>
          <w:numId w:val="36"/>
        </w:numPr>
        <w:tabs>
          <w:tab w:val="center" w:pos="709"/>
        </w:tabs>
        <w:rPr>
          <w:lang w:val="ru-RU"/>
        </w:rPr>
      </w:pPr>
      <w:r w:rsidRPr="005C0B12">
        <w:rPr>
          <w:lang w:val="ru-RU"/>
        </w:rPr>
        <w:t>Поставщик по лифтам, выполняющий также монтаж лифта</w:t>
      </w:r>
    </w:p>
    <w:p w14:paraId="5C800391" w14:textId="77777777" w:rsidR="00D04274" w:rsidRPr="005C0B12" w:rsidRDefault="00D04274" w:rsidP="00B43F9C">
      <w:pPr>
        <w:pStyle w:val="afff1"/>
        <w:numPr>
          <w:ilvl w:val="0"/>
          <w:numId w:val="36"/>
        </w:numPr>
        <w:tabs>
          <w:tab w:val="center" w:pos="709"/>
        </w:tabs>
        <w:rPr>
          <w:lang w:val="ru-RU"/>
        </w:rPr>
      </w:pPr>
      <w:r w:rsidRPr="005C0B12">
        <w:rPr>
          <w:lang w:val="ru-RU"/>
        </w:rPr>
        <w:t>Подрядчики по устройству дорог</w:t>
      </w:r>
    </w:p>
    <w:p w14:paraId="3615AAC4" w14:textId="77777777" w:rsidR="00D04274" w:rsidRPr="005C0B12" w:rsidRDefault="00D04274" w:rsidP="00B43F9C">
      <w:pPr>
        <w:pStyle w:val="afff1"/>
        <w:numPr>
          <w:ilvl w:val="0"/>
          <w:numId w:val="36"/>
        </w:numPr>
        <w:tabs>
          <w:tab w:val="center" w:pos="709"/>
        </w:tabs>
        <w:rPr>
          <w:lang w:val="ru-RU"/>
        </w:rPr>
      </w:pPr>
      <w:r w:rsidRPr="005C0B12">
        <w:rPr>
          <w:lang w:val="ru-RU"/>
        </w:rPr>
        <w:t>Подрядчик по благоустройству</w:t>
      </w:r>
    </w:p>
    <w:p w14:paraId="7844F9EA" w14:textId="77777777" w:rsidR="008E737A" w:rsidRPr="005C0B12" w:rsidRDefault="008E737A" w:rsidP="008E737A">
      <w:pPr>
        <w:tabs>
          <w:tab w:val="center" w:pos="1152"/>
          <w:tab w:val="center" w:pos="4153"/>
          <w:tab w:val="right" w:pos="8306"/>
        </w:tabs>
        <w:jc w:val="both"/>
        <w:rPr>
          <w:lang w:val="ru-RU"/>
        </w:rPr>
      </w:pPr>
    </w:p>
    <w:p w14:paraId="0934889D" w14:textId="77777777" w:rsidR="008E737A" w:rsidRPr="005C0B12" w:rsidRDefault="008E737A" w:rsidP="00B43F9C">
      <w:pPr>
        <w:numPr>
          <w:ilvl w:val="0"/>
          <w:numId w:val="44"/>
        </w:numPr>
        <w:tabs>
          <w:tab w:val="clear" w:pos="540"/>
          <w:tab w:val="left" w:pos="360"/>
        </w:tabs>
        <w:ind w:hanging="540"/>
        <w:jc w:val="both"/>
        <w:rPr>
          <w:b/>
          <w:caps/>
          <w:lang w:val="ru-RU"/>
        </w:rPr>
      </w:pPr>
      <w:r w:rsidRPr="005C0B12">
        <w:rPr>
          <w:b/>
          <w:caps/>
          <w:lang w:val="ru-RU"/>
        </w:rPr>
        <w:t>координация работ</w:t>
      </w:r>
    </w:p>
    <w:p w14:paraId="3F69933A" w14:textId="77777777" w:rsidR="008E737A" w:rsidRPr="005C0B12" w:rsidRDefault="008E737A" w:rsidP="008E737A">
      <w:pPr>
        <w:jc w:val="both"/>
        <w:rPr>
          <w:rFonts w:cs="Calibri"/>
          <w:b/>
          <w:u w:val="single"/>
          <w:lang w:val="ru-RU"/>
        </w:rPr>
      </w:pPr>
    </w:p>
    <w:p w14:paraId="5041E7A5" w14:textId="4BF87076" w:rsidR="008E737A" w:rsidRPr="005C0B12" w:rsidRDefault="008E737A" w:rsidP="008E737A">
      <w:pPr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 xml:space="preserve">Подрядчик гарантирует, что </w:t>
      </w:r>
      <w:r w:rsidR="00632E28">
        <w:rPr>
          <w:rFonts w:cs="Calibri"/>
          <w:lang w:val="ru-RU"/>
        </w:rPr>
        <w:t>Техзаказчик</w:t>
      </w:r>
      <w:r w:rsidR="003A0BAD">
        <w:rPr>
          <w:rFonts w:cs="Calibri"/>
          <w:lang w:val="ru-RU"/>
        </w:rPr>
        <w:t>/Заказчик</w:t>
      </w:r>
      <w:r w:rsidRPr="005C0B12">
        <w:rPr>
          <w:rFonts w:cs="Calibri"/>
          <w:lang w:val="ru-RU"/>
        </w:rPr>
        <w:t xml:space="preserve"> и другие Подрядчики будут обеспечены всеми необходимыми и соответствующими данными для координации работ со всеми другими сторонами во время хода работ по Объекту.</w:t>
      </w:r>
    </w:p>
    <w:p w14:paraId="0B607B0A" w14:textId="77777777" w:rsidR="008E737A" w:rsidRPr="005C0B12" w:rsidRDefault="008E737A" w:rsidP="008E737A">
      <w:pPr>
        <w:jc w:val="both"/>
        <w:rPr>
          <w:rFonts w:cs="Calibri"/>
          <w:lang w:val="ru-RU"/>
        </w:rPr>
      </w:pPr>
    </w:p>
    <w:p w14:paraId="0F5CD6CC" w14:textId="77777777" w:rsidR="008E737A" w:rsidRPr="005C0B12" w:rsidRDefault="008E737A" w:rsidP="00B43F9C">
      <w:pPr>
        <w:numPr>
          <w:ilvl w:val="0"/>
          <w:numId w:val="44"/>
        </w:numPr>
        <w:tabs>
          <w:tab w:val="clear" w:pos="540"/>
          <w:tab w:val="left" w:pos="360"/>
        </w:tabs>
        <w:ind w:hanging="540"/>
        <w:jc w:val="both"/>
        <w:rPr>
          <w:b/>
          <w:caps/>
          <w:lang w:val="ru-RU"/>
        </w:rPr>
      </w:pPr>
      <w:r w:rsidRPr="005C0B12">
        <w:rPr>
          <w:b/>
          <w:caps/>
          <w:lang w:val="ru-RU"/>
        </w:rPr>
        <w:t>контакты, сообщения и совещания</w:t>
      </w:r>
    </w:p>
    <w:p w14:paraId="77A9115E" w14:textId="77777777" w:rsidR="008E737A" w:rsidRPr="005C0B12" w:rsidRDefault="008E737A" w:rsidP="008E737A">
      <w:pPr>
        <w:rPr>
          <w:b/>
          <w:u w:val="single"/>
          <w:lang w:val="ru-RU"/>
        </w:rPr>
      </w:pPr>
    </w:p>
    <w:p w14:paraId="2C0C4B5F" w14:textId="77777777" w:rsidR="008E737A" w:rsidRPr="005C0B12" w:rsidRDefault="008E737A" w:rsidP="00B43F9C">
      <w:pPr>
        <w:numPr>
          <w:ilvl w:val="1"/>
          <w:numId w:val="45"/>
        </w:numPr>
        <w:tabs>
          <w:tab w:val="left" w:pos="540"/>
        </w:tabs>
        <w:jc w:val="both"/>
        <w:rPr>
          <w:b/>
          <w:caps/>
          <w:lang w:val="ru-RU"/>
        </w:rPr>
      </w:pPr>
      <w:r w:rsidRPr="005C0B12">
        <w:rPr>
          <w:b/>
          <w:caps/>
          <w:lang w:val="ru-RU"/>
        </w:rPr>
        <w:t>Контакты</w:t>
      </w:r>
    </w:p>
    <w:p w14:paraId="6EB437AD" w14:textId="77777777" w:rsidR="008E737A" w:rsidRPr="005C0B12" w:rsidRDefault="008E737A" w:rsidP="008E737A">
      <w:pPr>
        <w:jc w:val="both"/>
        <w:rPr>
          <w:b/>
          <w:u w:val="single"/>
          <w:lang w:val="ru-RU"/>
        </w:rPr>
      </w:pPr>
    </w:p>
    <w:p w14:paraId="12C8E295" w14:textId="1E26A9D1" w:rsidR="008E737A" w:rsidRPr="005C0B12" w:rsidRDefault="008E737A" w:rsidP="008E737A">
      <w:pPr>
        <w:ind w:left="360"/>
        <w:jc w:val="both"/>
        <w:rPr>
          <w:caps/>
          <w:lang w:val="ru-RU"/>
        </w:rPr>
      </w:pPr>
      <w:r w:rsidRPr="005C0B12">
        <w:rPr>
          <w:lang w:val="ru-RU"/>
        </w:rPr>
        <w:t xml:space="preserve">По условиям Договора необходимо одно контактное лицо между Подрядчиком и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ом/Заказчиком</w:t>
      </w:r>
      <w:r w:rsidRPr="005C0B12">
        <w:rPr>
          <w:lang w:val="ru-RU"/>
        </w:rPr>
        <w:t xml:space="preserve">. Представитель Подрядчика будет являться таким уполномоченным лицом со стороны Подрядчика. Все инструкции, передаваемые Подрядчику, должны быть </w:t>
      </w:r>
      <w:r w:rsidR="004C725F" w:rsidRPr="005C0B12">
        <w:rPr>
          <w:lang w:val="ru-RU"/>
        </w:rPr>
        <w:t>в письменной форме</w:t>
      </w:r>
      <w:r w:rsidR="004D16E7" w:rsidRPr="005C0B12">
        <w:rPr>
          <w:lang w:val="ru-RU"/>
        </w:rPr>
        <w:t>.</w:t>
      </w:r>
    </w:p>
    <w:p w14:paraId="3FA935FC" w14:textId="77777777" w:rsidR="008E737A" w:rsidRPr="005C0B12" w:rsidRDefault="008E737A" w:rsidP="008E737A">
      <w:pPr>
        <w:jc w:val="both"/>
        <w:rPr>
          <w:caps/>
          <w:lang w:val="ru-RU"/>
        </w:rPr>
      </w:pPr>
    </w:p>
    <w:p w14:paraId="5988E5CD" w14:textId="77777777" w:rsidR="008E737A" w:rsidRPr="005C0B12" w:rsidRDefault="008E737A" w:rsidP="00B43F9C">
      <w:pPr>
        <w:numPr>
          <w:ilvl w:val="1"/>
          <w:numId w:val="45"/>
        </w:numPr>
        <w:tabs>
          <w:tab w:val="left" w:pos="540"/>
        </w:tabs>
        <w:jc w:val="both"/>
        <w:rPr>
          <w:b/>
          <w:caps/>
          <w:lang w:val="ru-RU"/>
        </w:rPr>
      </w:pPr>
      <w:r w:rsidRPr="005C0B12">
        <w:rPr>
          <w:b/>
          <w:caps/>
          <w:lang w:val="ru-RU"/>
        </w:rPr>
        <w:t>Сообщения</w:t>
      </w:r>
    </w:p>
    <w:p w14:paraId="73E4E0D5" w14:textId="77777777" w:rsidR="008E737A" w:rsidRPr="005C0B12" w:rsidRDefault="008E737A" w:rsidP="008E737A">
      <w:pPr>
        <w:jc w:val="both"/>
        <w:rPr>
          <w:b/>
          <w:u w:val="single"/>
          <w:lang w:val="ru-RU"/>
        </w:rPr>
      </w:pPr>
    </w:p>
    <w:p w14:paraId="2E9232C8" w14:textId="52C0CE87" w:rsidR="008E737A" w:rsidRPr="005C0B12" w:rsidRDefault="008E737A" w:rsidP="008E737A">
      <w:pPr>
        <w:ind w:left="360"/>
        <w:jc w:val="both"/>
        <w:rPr>
          <w:lang w:val="ru-RU"/>
        </w:rPr>
      </w:pPr>
      <w:r w:rsidRPr="005C0B12">
        <w:rPr>
          <w:lang w:val="ru-RU"/>
        </w:rPr>
        <w:t xml:space="preserve">Вся переписка между Подрядчиком и другими сторонами, назначенными, или же руководимыми </w:t>
      </w:r>
      <w:r w:rsidR="00D56F5E" w:rsidRPr="005C0B12">
        <w:rPr>
          <w:lang w:val="ru-RU"/>
        </w:rPr>
        <w:t>Заказчиком</w:t>
      </w:r>
      <w:r w:rsidRPr="005C0B12">
        <w:rPr>
          <w:lang w:val="ru-RU"/>
        </w:rPr>
        <w:t xml:space="preserve">, будет вестись через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а/Заказчика</w:t>
      </w:r>
      <w:r w:rsidRPr="005C0B12">
        <w:rPr>
          <w:lang w:val="ru-RU"/>
        </w:rPr>
        <w:t>, если не уполномочено другое лицо.</w:t>
      </w:r>
    </w:p>
    <w:p w14:paraId="39B2EF9C" w14:textId="77777777" w:rsidR="008E737A" w:rsidRPr="005C0B12" w:rsidRDefault="008E737A" w:rsidP="008E737A">
      <w:pPr>
        <w:jc w:val="both"/>
        <w:rPr>
          <w:lang w:val="ru-RU"/>
        </w:rPr>
      </w:pPr>
    </w:p>
    <w:p w14:paraId="209EFC0E" w14:textId="77777777" w:rsidR="008E737A" w:rsidRPr="005C0B12" w:rsidRDefault="008E737A" w:rsidP="00B43F9C">
      <w:pPr>
        <w:numPr>
          <w:ilvl w:val="1"/>
          <w:numId w:val="45"/>
        </w:numPr>
        <w:tabs>
          <w:tab w:val="left" w:pos="540"/>
        </w:tabs>
        <w:jc w:val="both"/>
        <w:rPr>
          <w:b/>
          <w:caps/>
          <w:lang w:val="ru-RU"/>
        </w:rPr>
      </w:pPr>
      <w:r w:rsidRPr="005C0B12">
        <w:rPr>
          <w:b/>
          <w:caps/>
          <w:lang w:val="ru-RU"/>
        </w:rPr>
        <w:t>Совещания</w:t>
      </w:r>
    </w:p>
    <w:p w14:paraId="0E386A66" w14:textId="77777777" w:rsidR="008E737A" w:rsidRPr="005C0B12" w:rsidRDefault="008E737A" w:rsidP="008E737A">
      <w:pPr>
        <w:jc w:val="both"/>
        <w:rPr>
          <w:lang w:val="ru-RU"/>
        </w:rPr>
      </w:pPr>
    </w:p>
    <w:p w14:paraId="25567F35" w14:textId="621B97DA" w:rsidR="008E737A" w:rsidRPr="005C0B12" w:rsidRDefault="008E737A" w:rsidP="008E737A">
      <w:pPr>
        <w:ind w:left="360"/>
        <w:jc w:val="both"/>
        <w:rPr>
          <w:lang w:val="ru-RU"/>
        </w:rPr>
      </w:pPr>
      <w:r w:rsidRPr="005C0B12">
        <w:rPr>
          <w:lang w:val="ru-RU"/>
        </w:rPr>
        <w:t>Совещания с Подрядчиком будут органи</w:t>
      </w:r>
      <w:r w:rsidR="00651BD8" w:rsidRPr="005C0B12">
        <w:rPr>
          <w:lang w:val="ru-RU"/>
        </w:rPr>
        <w:t xml:space="preserve">зовываться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ом/Заказчиком</w:t>
      </w:r>
      <w:r w:rsidR="00651BD8" w:rsidRPr="005C0B12">
        <w:rPr>
          <w:lang w:val="ru-RU"/>
        </w:rPr>
        <w:t xml:space="preserve"> </w:t>
      </w:r>
      <w:r w:rsidR="00651BD8" w:rsidRPr="005C0B12">
        <w:rPr>
          <w:highlight w:val="yellow"/>
          <w:lang w:val="ru-RU"/>
        </w:rPr>
        <w:t>не реже, чем 1 раз в неделю.</w:t>
      </w:r>
    </w:p>
    <w:p w14:paraId="025AD7EB" w14:textId="77777777" w:rsidR="008E737A" w:rsidRPr="005C0B12" w:rsidRDefault="008E737A" w:rsidP="008E737A">
      <w:pPr>
        <w:ind w:left="360"/>
        <w:jc w:val="both"/>
        <w:rPr>
          <w:lang w:val="ru-RU"/>
        </w:rPr>
      </w:pPr>
    </w:p>
    <w:p w14:paraId="721A06AB" w14:textId="4BB0A87C" w:rsidR="008E737A" w:rsidRPr="005C0B12" w:rsidRDefault="008E737A" w:rsidP="008E737A">
      <w:pPr>
        <w:ind w:left="360"/>
        <w:jc w:val="both"/>
        <w:rPr>
          <w:lang w:val="ru-RU"/>
        </w:rPr>
      </w:pPr>
      <w:r w:rsidRPr="005C0B12">
        <w:rPr>
          <w:lang w:val="ru-RU"/>
        </w:rPr>
        <w:t xml:space="preserve">Вскоре после Даты вступления Договора в силу,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/Заказчик</w:t>
      </w:r>
      <w:r w:rsidRPr="005C0B12">
        <w:rPr>
          <w:lang w:val="ru-RU"/>
        </w:rPr>
        <w:t xml:space="preserve"> организует стартовую встречу с Подрядчиком. Целью этой встречи будет согласование процедур администрации, составления отчетов, а также контроль и регулирование исполнения Договора, информационных потоков, процедур и др.</w:t>
      </w:r>
    </w:p>
    <w:p w14:paraId="6B7EC615" w14:textId="77777777" w:rsidR="008E737A" w:rsidRPr="005C0B12" w:rsidRDefault="008E737A" w:rsidP="008E737A">
      <w:pPr>
        <w:ind w:left="360"/>
        <w:jc w:val="both"/>
        <w:rPr>
          <w:lang w:val="ru-RU"/>
        </w:rPr>
      </w:pPr>
    </w:p>
    <w:p w14:paraId="7981FD0D" w14:textId="515C17A1" w:rsidR="008E737A" w:rsidRPr="005C0B12" w:rsidRDefault="008E737A" w:rsidP="008E737A">
      <w:pPr>
        <w:ind w:left="360"/>
        <w:jc w:val="both"/>
        <w:rPr>
          <w:lang w:val="ru-RU"/>
        </w:rPr>
      </w:pPr>
      <w:r w:rsidRPr="005C0B12">
        <w:rPr>
          <w:lang w:val="ru-RU"/>
        </w:rPr>
        <w:t xml:space="preserve">Встречи могут проводиться еженедельно, или по требованию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а/Заказчика</w:t>
      </w:r>
      <w:r w:rsidRPr="005C0B12">
        <w:rPr>
          <w:lang w:val="ru-RU"/>
        </w:rPr>
        <w:t xml:space="preserve"> с целью информирования сторон о предстоящих работах и захватках, для обсуждения технических вопросов, для обзора выполнения работ и обеспечения качества и безопасности работ Подрядчика.</w:t>
      </w:r>
    </w:p>
    <w:p w14:paraId="0AD5CB72" w14:textId="77777777" w:rsidR="008E737A" w:rsidRPr="005C0B12" w:rsidRDefault="008E737A" w:rsidP="008E737A">
      <w:pPr>
        <w:tabs>
          <w:tab w:val="center" w:pos="1152"/>
          <w:tab w:val="center" w:pos="4153"/>
          <w:tab w:val="right" w:pos="8306"/>
        </w:tabs>
        <w:jc w:val="both"/>
        <w:rPr>
          <w:lang w:val="ru-RU"/>
        </w:rPr>
      </w:pPr>
    </w:p>
    <w:p w14:paraId="46EA814C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b/>
          <w:caps/>
        </w:rPr>
      </w:pPr>
      <w:r w:rsidRPr="005C0B12">
        <w:rPr>
          <w:b/>
          <w:caps/>
        </w:rPr>
        <w:t>ПРОЕКТИРОВАНИЕ</w:t>
      </w:r>
    </w:p>
    <w:p w14:paraId="2D6F12E2" w14:textId="77777777" w:rsidR="008E737A" w:rsidRPr="005C0B12" w:rsidRDefault="008E737A" w:rsidP="008E737A">
      <w:pPr>
        <w:rPr>
          <w:lang w:val="ru-RU"/>
        </w:rPr>
      </w:pPr>
    </w:p>
    <w:p w14:paraId="19342C84" w14:textId="77777777" w:rsidR="008E737A" w:rsidRPr="005C0B12" w:rsidRDefault="008E737A" w:rsidP="00B43F9C">
      <w:pPr>
        <w:numPr>
          <w:ilvl w:val="1"/>
          <w:numId w:val="46"/>
        </w:numPr>
        <w:tabs>
          <w:tab w:val="left" w:pos="540"/>
        </w:tabs>
        <w:jc w:val="both"/>
        <w:rPr>
          <w:b/>
          <w:caps/>
          <w:lang w:val="ru-RU"/>
        </w:rPr>
      </w:pPr>
      <w:r w:rsidRPr="005C0B12">
        <w:rPr>
          <w:b/>
          <w:caps/>
          <w:lang w:val="ru-RU"/>
        </w:rPr>
        <w:lastRenderedPageBreak/>
        <w:t>Строительная документация</w:t>
      </w:r>
    </w:p>
    <w:p w14:paraId="019C7137" w14:textId="77777777" w:rsidR="00C05CCE" w:rsidRPr="005C0B12" w:rsidRDefault="00C05CCE" w:rsidP="008E737A">
      <w:pPr>
        <w:ind w:left="360"/>
        <w:jc w:val="both"/>
        <w:rPr>
          <w:lang w:val="ru-RU"/>
        </w:rPr>
      </w:pPr>
    </w:p>
    <w:p w14:paraId="69AFF35D" w14:textId="77777777" w:rsidR="00C05CCE" w:rsidRPr="005C0B12" w:rsidRDefault="008E737A" w:rsidP="00C05CCE">
      <w:pPr>
        <w:ind w:left="360"/>
        <w:jc w:val="both"/>
        <w:rPr>
          <w:lang w:val="ru-RU"/>
        </w:rPr>
      </w:pPr>
      <w:r w:rsidRPr="005C0B12">
        <w:rPr>
          <w:lang w:val="ru-RU"/>
        </w:rPr>
        <w:t>В соответствии с условиями Договора</w:t>
      </w:r>
      <w:r w:rsidR="00D56F5E" w:rsidRPr="005C0B12">
        <w:rPr>
          <w:lang w:val="ru-RU"/>
        </w:rPr>
        <w:t xml:space="preserve"> </w:t>
      </w:r>
      <w:r w:rsidR="00FE6825" w:rsidRPr="005C0B12">
        <w:rPr>
          <w:lang w:val="ru-RU"/>
        </w:rPr>
        <w:t>Рабочую</w:t>
      </w:r>
      <w:r w:rsidRPr="005C0B12">
        <w:rPr>
          <w:lang w:val="ru-RU"/>
        </w:rPr>
        <w:t xml:space="preserve"> Документацию </w:t>
      </w:r>
      <w:r w:rsidR="00C05CCE" w:rsidRPr="005C0B12">
        <w:rPr>
          <w:lang w:val="ru-RU"/>
        </w:rPr>
        <w:t xml:space="preserve">разрабатывает </w:t>
      </w:r>
      <w:r w:rsidR="00D56F5E" w:rsidRPr="005C0B12">
        <w:rPr>
          <w:lang w:val="ru-RU"/>
        </w:rPr>
        <w:t>Заказчик.</w:t>
      </w:r>
    </w:p>
    <w:p w14:paraId="1E183352" w14:textId="77777777" w:rsidR="003839AB" w:rsidRPr="005C0B12" w:rsidRDefault="003839AB" w:rsidP="00C05CCE">
      <w:pPr>
        <w:ind w:left="360"/>
        <w:jc w:val="both"/>
        <w:rPr>
          <w:lang w:val="ru-RU"/>
        </w:rPr>
      </w:pPr>
    </w:p>
    <w:p w14:paraId="21758B63" w14:textId="77777777" w:rsidR="008E737A" w:rsidRPr="005C0B12" w:rsidRDefault="008E737A" w:rsidP="008E737A">
      <w:pPr>
        <w:ind w:left="360"/>
        <w:jc w:val="both"/>
        <w:rPr>
          <w:lang w:val="ru-RU"/>
        </w:rPr>
      </w:pPr>
      <w:r w:rsidRPr="005C0B12">
        <w:rPr>
          <w:lang w:val="ru-RU"/>
        </w:rPr>
        <w:t>Подрядчик</w:t>
      </w:r>
      <w:r w:rsidR="00C05CCE" w:rsidRPr="005C0B12">
        <w:rPr>
          <w:lang w:val="ru-RU"/>
        </w:rPr>
        <w:t xml:space="preserve"> также</w:t>
      </w:r>
      <w:r w:rsidRPr="005C0B12">
        <w:rPr>
          <w:lang w:val="ru-RU"/>
        </w:rPr>
        <w:t xml:space="preserve">, при необходимости, разрабатывает </w:t>
      </w:r>
      <w:proofErr w:type="spellStart"/>
      <w:r w:rsidRPr="005C0B12">
        <w:rPr>
          <w:lang w:val="ru-RU"/>
        </w:rPr>
        <w:t>деталировочные</w:t>
      </w:r>
      <w:proofErr w:type="spellEnd"/>
      <w:r w:rsidRPr="005C0B12">
        <w:rPr>
          <w:lang w:val="ru-RU"/>
        </w:rPr>
        <w:t xml:space="preserve"> чертежи, чертежи изделий, монтажные чертежи, эскизы, подготавливает рацпредложения, а </w:t>
      </w:r>
      <w:r w:rsidR="00FE6825" w:rsidRPr="005C0B12">
        <w:rPr>
          <w:lang w:val="ru-RU"/>
        </w:rPr>
        <w:t>также</w:t>
      </w:r>
      <w:r w:rsidRPr="005C0B12">
        <w:rPr>
          <w:lang w:val="ru-RU"/>
        </w:rPr>
        <w:t xml:space="preserve"> готовит и передает исполнительную документацию.</w:t>
      </w:r>
    </w:p>
    <w:p w14:paraId="35710A17" w14:textId="77777777" w:rsidR="008E737A" w:rsidRPr="005C0B12" w:rsidRDefault="008E737A" w:rsidP="008E737A">
      <w:pPr>
        <w:ind w:left="360"/>
        <w:jc w:val="both"/>
        <w:rPr>
          <w:lang w:val="ru-RU"/>
        </w:rPr>
      </w:pPr>
    </w:p>
    <w:p w14:paraId="4C9CE5E1" w14:textId="77777777" w:rsidR="008E737A" w:rsidRPr="005C0B12" w:rsidRDefault="008E737A" w:rsidP="00B43F9C">
      <w:pPr>
        <w:numPr>
          <w:ilvl w:val="1"/>
          <w:numId w:val="46"/>
        </w:numPr>
        <w:tabs>
          <w:tab w:val="left" w:pos="540"/>
        </w:tabs>
        <w:jc w:val="both"/>
        <w:rPr>
          <w:b/>
          <w:caps/>
          <w:lang w:val="ru-RU"/>
        </w:rPr>
      </w:pPr>
      <w:r w:rsidRPr="005C0B12">
        <w:rPr>
          <w:b/>
          <w:caps/>
          <w:lang w:val="ru-RU"/>
        </w:rPr>
        <w:t xml:space="preserve">Проектирование временных работ </w:t>
      </w:r>
    </w:p>
    <w:p w14:paraId="3A2BB431" w14:textId="77777777" w:rsidR="008E737A" w:rsidRPr="005C0B12" w:rsidRDefault="008E737A" w:rsidP="008E737A">
      <w:pPr>
        <w:jc w:val="both"/>
        <w:rPr>
          <w:rFonts w:cs="Calibri"/>
          <w:lang w:val="ru-RU"/>
        </w:rPr>
      </w:pPr>
    </w:p>
    <w:p w14:paraId="39AC9245" w14:textId="77777777" w:rsidR="008E737A" w:rsidRPr="005C0B12" w:rsidRDefault="008E737A" w:rsidP="008E737A">
      <w:pPr>
        <w:ind w:left="360"/>
        <w:jc w:val="both"/>
        <w:rPr>
          <w:lang w:val="ru-RU"/>
        </w:rPr>
      </w:pPr>
      <w:r w:rsidRPr="005C0B12">
        <w:rPr>
          <w:lang w:val="ru-RU"/>
        </w:rPr>
        <w:t xml:space="preserve">Вся Строительная документация по временным зданиям, сооружениям и сетям должна быть разработана Подрядчиком либо включена в состав Проекта Производства Работ, если применимо. </w:t>
      </w:r>
    </w:p>
    <w:p w14:paraId="2C742C12" w14:textId="77777777" w:rsidR="00CD3880" w:rsidRPr="005C0B12" w:rsidRDefault="00CD3880" w:rsidP="008E737A">
      <w:pPr>
        <w:ind w:left="360"/>
        <w:jc w:val="both"/>
        <w:rPr>
          <w:lang w:val="ru-RU"/>
        </w:rPr>
      </w:pPr>
    </w:p>
    <w:p w14:paraId="7FCB818E" w14:textId="77777777" w:rsidR="008E737A" w:rsidRPr="005C0B12" w:rsidRDefault="008E737A" w:rsidP="00B43F9C">
      <w:pPr>
        <w:numPr>
          <w:ilvl w:val="1"/>
          <w:numId w:val="46"/>
        </w:numPr>
        <w:tabs>
          <w:tab w:val="left" w:pos="540"/>
        </w:tabs>
        <w:jc w:val="both"/>
        <w:rPr>
          <w:b/>
          <w:caps/>
        </w:rPr>
      </w:pPr>
      <w:r w:rsidRPr="005C0B12">
        <w:rPr>
          <w:b/>
          <w:caps/>
          <w:lang w:val="ru-RU"/>
        </w:rPr>
        <w:t>Передача строительной документации</w:t>
      </w:r>
    </w:p>
    <w:p w14:paraId="3D362EAE" w14:textId="77777777" w:rsidR="008E737A" w:rsidRPr="005C0B12" w:rsidRDefault="008E737A" w:rsidP="008E737A">
      <w:pPr>
        <w:ind w:left="360"/>
        <w:jc w:val="both"/>
        <w:rPr>
          <w:rFonts w:cs="Arial"/>
          <w:b/>
          <w:caps/>
          <w:lang w:val="ru-RU" w:eastAsia="ru-RU"/>
        </w:rPr>
      </w:pPr>
    </w:p>
    <w:p w14:paraId="62A99A0F" w14:textId="7B49708E" w:rsidR="008E737A" w:rsidRPr="005C0B12" w:rsidRDefault="008E737A" w:rsidP="008E737A">
      <w:pPr>
        <w:ind w:left="360"/>
        <w:jc w:val="both"/>
        <w:rPr>
          <w:lang w:val="ru-RU"/>
        </w:rPr>
      </w:pPr>
      <w:r w:rsidRPr="005C0B12">
        <w:rPr>
          <w:lang w:val="ru-RU"/>
        </w:rPr>
        <w:t xml:space="preserve">Подрядчик передает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у/Заказчику</w:t>
      </w:r>
      <w:r w:rsidRPr="005C0B12">
        <w:rPr>
          <w:lang w:val="ru-RU"/>
        </w:rPr>
        <w:t xml:space="preserve"> для согласования всю Строительную документацию</w:t>
      </w:r>
      <w:r w:rsidR="00175206" w:rsidRPr="005C0B12">
        <w:rPr>
          <w:lang w:val="ru-RU"/>
        </w:rPr>
        <w:t xml:space="preserve"> включая строительную документацию</w:t>
      </w:r>
      <w:r w:rsidRPr="005C0B12">
        <w:rPr>
          <w:lang w:val="ru-RU"/>
        </w:rPr>
        <w:t xml:space="preserve"> по временным инженерным сетям, системам, зданиям Подрядчика и т.п., разработанную Подрядчиком, а </w:t>
      </w:r>
      <w:r w:rsidR="00FE6825" w:rsidRPr="005C0B12">
        <w:rPr>
          <w:lang w:val="ru-RU"/>
        </w:rPr>
        <w:t>также</w:t>
      </w:r>
      <w:r w:rsidRPr="005C0B12">
        <w:rPr>
          <w:lang w:val="ru-RU"/>
        </w:rPr>
        <w:t xml:space="preserve"> проекты производства работ (технологические карты), планы по качеству и пр. </w:t>
      </w:r>
    </w:p>
    <w:p w14:paraId="1F880AEA" w14:textId="77777777" w:rsidR="008E737A" w:rsidRPr="005C0B12" w:rsidRDefault="008E737A" w:rsidP="008E737A">
      <w:pPr>
        <w:ind w:left="360"/>
        <w:jc w:val="both"/>
        <w:rPr>
          <w:lang w:val="ru-RU"/>
        </w:rPr>
      </w:pPr>
      <w:r w:rsidRPr="005C0B12">
        <w:rPr>
          <w:lang w:val="ru-RU"/>
        </w:rPr>
        <w:t xml:space="preserve">Вся </w:t>
      </w:r>
      <w:r w:rsidR="00D404DA" w:rsidRPr="005C0B12">
        <w:rPr>
          <w:lang w:val="ru-RU"/>
        </w:rPr>
        <w:t>промежуточная</w:t>
      </w:r>
      <w:r w:rsidR="00677D0C" w:rsidRPr="005C0B12">
        <w:rPr>
          <w:lang w:val="ru-RU"/>
        </w:rPr>
        <w:t xml:space="preserve"> Строительная документация передаётся на согласование в </w:t>
      </w:r>
      <w:r w:rsidR="00580264" w:rsidRPr="005C0B12">
        <w:rPr>
          <w:lang w:val="ru-RU"/>
        </w:rPr>
        <w:t>1 (одном) распечатанном экземпляре</w:t>
      </w:r>
      <w:r w:rsidR="00677D0C" w:rsidRPr="005C0B12">
        <w:rPr>
          <w:lang w:val="ru-RU"/>
        </w:rPr>
        <w:t>, Исполнительная документация передаётся в</w:t>
      </w:r>
      <w:r w:rsidR="00D404DA" w:rsidRPr="005C0B12">
        <w:rPr>
          <w:lang w:val="ru-RU"/>
        </w:rPr>
        <w:t xml:space="preserve"> </w:t>
      </w:r>
      <w:r w:rsidR="00870ED9">
        <w:rPr>
          <w:lang w:val="ru-RU"/>
        </w:rPr>
        <w:t>3</w:t>
      </w:r>
      <w:r w:rsidR="00FE6825" w:rsidRPr="005C0B12">
        <w:rPr>
          <w:lang w:val="ru-RU"/>
        </w:rPr>
        <w:t>х</w:t>
      </w:r>
      <w:r w:rsidR="00093625" w:rsidRPr="005C0B12">
        <w:rPr>
          <w:lang w:val="ru-RU"/>
        </w:rPr>
        <w:t xml:space="preserve"> </w:t>
      </w:r>
      <w:r w:rsidRPr="005C0B12">
        <w:rPr>
          <w:lang w:val="ru-RU"/>
        </w:rPr>
        <w:t>(</w:t>
      </w:r>
      <w:r w:rsidR="00870ED9">
        <w:rPr>
          <w:lang w:val="ru-RU"/>
        </w:rPr>
        <w:t>трех</w:t>
      </w:r>
      <w:r w:rsidRPr="005C0B12">
        <w:rPr>
          <w:lang w:val="ru-RU"/>
        </w:rPr>
        <w:t xml:space="preserve">) распечатанных экземплярах и </w:t>
      </w:r>
      <w:r w:rsidR="00677D0C" w:rsidRPr="005C0B12">
        <w:rPr>
          <w:lang w:val="ru-RU"/>
        </w:rPr>
        <w:t>в электронн</w:t>
      </w:r>
      <w:r w:rsidR="00A20840" w:rsidRPr="005C0B12">
        <w:rPr>
          <w:lang w:val="ru-RU"/>
        </w:rPr>
        <w:t>ых форматах</w:t>
      </w:r>
      <w:r w:rsidR="00870ED9">
        <w:rPr>
          <w:lang w:val="ru-RU"/>
        </w:rPr>
        <w:t xml:space="preserve"> (Autodesk AutoCAD </w:t>
      </w:r>
      <w:r w:rsidRPr="005C0B12">
        <w:rPr>
          <w:lang w:val="ru-RU"/>
        </w:rPr>
        <w:t xml:space="preserve">и </w:t>
      </w:r>
      <w:r w:rsidRPr="005C0B12">
        <w:rPr>
          <w:lang w:val="en-US"/>
        </w:rPr>
        <w:t>PDF</w:t>
      </w:r>
      <w:r w:rsidRPr="005C0B12">
        <w:rPr>
          <w:lang w:val="ru-RU"/>
        </w:rPr>
        <w:t>).</w:t>
      </w:r>
    </w:p>
    <w:p w14:paraId="41178834" w14:textId="77777777" w:rsidR="007A595C" w:rsidRPr="005C0B12" w:rsidRDefault="007A595C" w:rsidP="008E737A">
      <w:pPr>
        <w:ind w:left="360"/>
        <w:jc w:val="both"/>
        <w:rPr>
          <w:lang w:val="ru-RU"/>
        </w:rPr>
      </w:pPr>
    </w:p>
    <w:p w14:paraId="3ED0FA86" w14:textId="77777777" w:rsidR="003839AB" w:rsidRPr="005C0B12" w:rsidRDefault="003839AB" w:rsidP="008E737A">
      <w:pPr>
        <w:ind w:left="360"/>
        <w:jc w:val="both"/>
        <w:rPr>
          <w:lang w:val="ru-RU"/>
        </w:rPr>
      </w:pPr>
    </w:p>
    <w:p w14:paraId="7227B307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b/>
          <w:bCs/>
          <w:caps/>
          <w:lang w:val="ru-RU"/>
        </w:rPr>
        <w:t xml:space="preserve">временные ЗДАНИЯ и СООРУЖЕНИЯ </w:t>
      </w:r>
    </w:p>
    <w:p w14:paraId="780C1744" w14:textId="77777777" w:rsidR="008E737A" w:rsidRPr="005C0B12" w:rsidRDefault="008E737A" w:rsidP="008E737A">
      <w:pPr>
        <w:tabs>
          <w:tab w:val="left" w:pos="1800"/>
        </w:tabs>
        <w:ind w:left="720" w:hanging="720"/>
        <w:jc w:val="both"/>
        <w:rPr>
          <w:rFonts w:cs="Calibri"/>
          <w:bCs/>
          <w:lang w:val="ru-RU"/>
        </w:rPr>
      </w:pPr>
    </w:p>
    <w:p w14:paraId="02E57222" w14:textId="40698A81" w:rsidR="008E737A" w:rsidRPr="005C0B12" w:rsidRDefault="00632E28" w:rsidP="00B50503">
      <w:pPr>
        <w:jc w:val="both"/>
        <w:rPr>
          <w:rFonts w:cs="Calibri"/>
          <w:lang w:val="ru-RU"/>
        </w:rPr>
      </w:pPr>
      <w:r>
        <w:rPr>
          <w:rFonts w:cs="Calibri"/>
          <w:lang w:val="ru-RU"/>
        </w:rPr>
        <w:t>Техзаказчик</w:t>
      </w:r>
      <w:r w:rsidR="003A0BAD">
        <w:rPr>
          <w:rFonts w:cs="Calibri"/>
          <w:lang w:val="ru-RU"/>
        </w:rPr>
        <w:t>/Заказчик</w:t>
      </w:r>
      <w:r w:rsidR="008E737A" w:rsidRPr="005C0B12">
        <w:rPr>
          <w:rFonts w:cs="Calibri"/>
          <w:lang w:val="ru-RU"/>
        </w:rPr>
        <w:t xml:space="preserve"> передает Подрядчику участок на территории строительной площадки для</w:t>
      </w:r>
      <w:r w:rsidR="005C72FF" w:rsidRPr="005C0B12">
        <w:rPr>
          <w:rFonts w:cs="Calibri"/>
          <w:lang w:val="ru-RU"/>
        </w:rPr>
        <w:t xml:space="preserve"> размещения</w:t>
      </w:r>
      <w:r w:rsidR="008E737A" w:rsidRPr="005C0B12">
        <w:rPr>
          <w:rFonts w:cs="Calibri"/>
          <w:lang w:val="ru-RU"/>
        </w:rPr>
        <w:t xml:space="preserve"> временных</w:t>
      </w:r>
      <w:r w:rsidR="00911545" w:rsidRPr="005C0B12">
        <w:rPr>
          <w:rFonts w:cs="Calibri"/>
          <w:lang w:val="ru-RU"/>
        </w:rPr>
        <w:t xml:space="preserve"> зданий и сооружений Подрядчика. Участок указан на схеме </w:t>
      </w:r>
      <w:proofErr w:type="spellStart"/>
      <w:r w:rsidR="00911545" w:rsidRPr="005C0B12">
        <w:rPr>
          <w:rFonts w:cs="Calibri"/>
          <w:lang w:val="ru-RU"/>
        </w:rPr>
        <w:t>стройгенплана</w:t>
      </w:r>
      <w:proofErr w:type="spellEnd"/>
      <w:r w:rsidR="00AC63C0" w:rsidRPr="005C0B12">
        <w:rPr>
          <w:rFonts w:cs="Calibri"/>
          <w:lang w:val="ru-RU"/>
        </w:rPr>
        <w:t xml:space="preserve"> </w:t>
      </w:r>
      <w:r w:rsidR="009256FA" w:rsidRPr="005C0B12">
        <w:rPr>
          <w:rFonts w:cs="Calibri"/>
          <w:lang w:val="ru-RU"/>
        </w:rPr>
        <w:t xml:space="preserve">(см. </w:t>
      </w:r>
      <w:r w:rsidR="00B84A42" w:rsidRPr="00B84A42">
        <w:rPr>
          <w:rFonts w:cs="Calibri"/>
          <w:b/>
          <w:bCs/>
          <w:lang w:val="ru-RU"/>
        </w:rPr>
        <w:t>232-МИТ-МКД-3А3Б-02.23-ПОС</w:t>
      </w:r>
      <w:r w:rsidR="00AC63C0" w:rsidRPr="005C0B12">
        <w:rPr>
          <w:rFonts w:cs="Calibri"/>
          <w:lang w:val="ru-RU"/>
        </w:rPr>
        <w:t>)</w:t>
      </w:r>
      <w:r w:rsidR="00911545" w:rsidRPr="005C0B12">
        <w:rPr>
          <w:rFonts w:cs="Calibri"/>
          <w:lang w:val="ru-RU"/>
        </w:rPr>
        <w:t xml:space="preserve">. </w:t>
      </w:r>
      <w:r w:rsidR="005C72FF" w:rsidRPr="005C0B12">
        <w:rPr>
          <w:rFonts w:cs="Calibri"/>
          <w:lang w:val="ru-RU"/>
        </w:rPr>
        <w:t>Размещение временных зданий должно производиться</w:t>
      </w:r>
      <w:r w:rsidR="009B6E19" w:rsidRPr="005C0B12">
        <w:rPr>
          <w:rFonts w:cs="Calibri"/>
          <w:lang w:val="ru-RU"/>
        </w:rPr>
        <w:t xml:space="preserve"> компактно. </w:t>
      </w:r>
      <w:r w:rsidR="005C72FF" w:rsidRPr="005C0B12">
        <w:rPr>
          <w:rFonts w:cs="Calibri"/>
          <w:lang w:val="ru-RU"/>
        </w:rPr>
        <w:t xml:space="preserve">Перед установкой временных зданий на площадке их размещение должно быть согласовано с </w:t>
      </w:r>
      <w:r>
        <w:rPr>
          <w:rFonts w:cs="Calibri"/>
          <w:lang w:val="ru-RU"/>
        </w:rPr>
        <w:t>Техзаказчик</w:t>
      </w:r>
      <w:r w:rsidR="003A0BAD">
        <w:rPr>
          <w:rFonts w:cs="Calibri"/>
          <w:lang w:val="ru-RU"/>
        </w:rPr>
        <w:t>ом/Заказчиком</w:t>
      </w:r>
      <w:r w:rsidR="00B50503" w:rsidRPr="005C0B12">
        <w:rPr>
          <w:rFonts w:cs="Calibri"/>
          <w:lang w:val="ru-RU"/>
        </w:rPr>
        <w:t>.</w:t>
      </w:r>
    </w:p>
    <w:p w14:paraId="37584184" w14:textId="77777777" w:rsidR="008E737A" w:rsidRPr="005C0B12" w:rsidRDefault="008E737A" w:rsidP="008E737A">
      <w:pPr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 xml:space="preserve">Все временные здания и сооружения должны соответствовать требованиям </w:t>
      </w:r>
      <w:r w:rsidR="009B6E19" w:rsidRPr="005C0B12">
        <w:rPr>
          <w:rFonts w:cs="Calibri"/>
          <w:lang w:val="ru-RU"/>
        </w:rPr>
        <w:t>технических и</w:t>
      </w:r>
      <w:r w:rsidRPr="005C0B12">
        <w:rPr>
          <w:rFonts w:cs="Calibri"/>
          <w:lang w:val="ru-RU"/>
        </w:rPr>
        <w:t xml:space="preserve"> правовых норм. </w:t>
      </w:r>
    </w:p>
    <w:p w14:paraId="4FD64384" w14:textId="77777777" w:rsidR="00305C8E" w:rsidRPr="005C0B12" w:rsidRDefault="00305C8E" w:rsidP="008E737A">
      <w:pPr>
        <w:jc w:val="both"/>
        <w:rPr>
          <w:rFonts w:cs="Calibri"/>
          <w:lang w:val="ru-RU"/>
        </w:rPr>
      </w:pPr>
    </w:p>
    <w:p w14:paraId="69E8F245" w14:textId="77777777" w:rsidR="00305C8E" w:rsidRPr="005C0B12" w:rsidRDefault="001E6147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b/>
          <w:bCs/>
          <w:caps/>
          <w:lang w:val="ru-RU"/>
        </w:rPr>
        <w:t>ОРГАНИЗАЦИЯ ПИТАНИЯ</w:t>
      </w:r>
    </w:p>
    <w:p w14:paraId="28A340AC" w14:textId="77777777" w:rsidR="00CD0A75" w:rsidRPr="005C0B12" w:rsidRDefault="00CD0A75" w:rsidP="008F391A">
      <w:pPr>
        <w:rPr>
          <w:rFonts w:cs="Calibri"/>
          <w:bCs/>
          <w:lang w:val="ru-RU"/>
        </w:rPr>
      </w:pPr>
    </w:p>
    <w:p w14:paraId="19F4C6C7" w14:textId="77777777" w:rsidR="00376590" w:rsidRPr="005C0B12" w:rsidRDefault="00376590" w:rsidP="008F391A">
      <w:pPr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>Подрядчик несёт ответственность за наличие всех необходимых разрешений для организации помещения приёма</w:t>
      </w:r>
      <w:r w:rsidR="00080933" w:rsidRPr="005C0B12">
        <w:rPr>
          <w:rFonts w:cs="Calibri"/>
          <w:bCs/>
          <w:lang w:val="ru-RU"/>
        </w:rPr>
        <w:t xml:space="preserve"> </w:t>
      </w:r>
      <w:r w:rsidRPr="005C0B12">
        <w:rPr>
          <w:rFonts w:cs="Calibri"/>
          <w:bCs/>
          <w:lang w:val="ru-RU"/>
        </w:rPr>
        <w:t xml:space="preserve">пищи, включая (но не ограничиваясь) </w:t>
      </w:r>
      <w:r w:rsidR="002433E9" w:rsidRPr="005C0B12">
        <w:rPr>
          <w:rFonts w:cs="Calibri"/>
          <w:bCs/>
          <w:lang w:val="ru-RU"/>
        </w:rPr>
        <w:t>разрешения органов Роспотребнадзора, ГО ЧС и др.</w:t>
      </w:r>
    </w:p>
    <w:p w14:paraId="5E7A6DEC" w14:textId="77777777" w:rsidR="00AD62B4" w:rsidRPr="005C0B12" w:rsidRDefault="00AD62B4" w:rsidP="008F391A">
      <w:pPr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 xml:space="preserve">Помещение и компанию-оператора доставки пищи Подрядчик обеспечивает за свой </w:t>
      </w:r>
      <w:r w:rsidR="00206A42" w:rsidRPr="005C0B12">
        <w:rPr>
          <w:rFonts w:cs="Calibri"/>
          <w:bCs/>
          <w:lang w:val="ru-RU"/>
        </w:rPr>
        <w:t>счёт</w:t>
      </w:r>
      <w:r w:rsidRPr="005C0B12">
        <w:rPr>
          <w:rFonts w:cs="Calibri"/>
          <w:bCs/>
          <w:lang w:val="ru-RU"/>
        </w:rPr>
        <w:t>.</w:t>
      </w:r>
    </w:p>
    <w:p w14:paraId="19D7E854" w14:textId="77777777" w:rsidR="008E737A" w:rsidRPr="005C0B12" w:rsidRDefault="008E737A" w:rsidP="008E737A">
      <w:pPr>
        <w:jc w:val="both"/>
        <w:rPr>
          <w:rFonts w:cs="Calibri"/>
          <w:lang w:val="ru-RU"/>
        </w:rPr>
      </w:pPr>
    </w:p>
    <w:p w14:paraId="0AF8A015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b/>
          <w:bCs/>
          <w:caps/>
          <w:lang w:val="ru-RU"/>
        </w:rPr>
        <w:t>МЕСТА ДЛЯ ПРОИЗВОДСТВА РАБОТ И МЕСТА СКЛАДИРОВАНИЯ</w:t>
      </w:r>
    </w:p>
    <w:p w14:paraId="7F21F6A1" w14:textId="77777777" w:rsidR="008E737A" w:rsidRPr="005C0B12" w:rsidRDefault="008E737A" w:rsidP="008E737A">
      <w:pPr>
        <w:jc w:val="both"/>
        <w:rPr>
          <w:rFonts w:cs="Calibri"/>
          <w:lang w:val="ru-RU"/>
        </w:rPr>
      </w:pPr>
    </w:p>
    <w:p w14:paraId="54FF76BF" w14:textId="77777777" w:rsidR="008E737A" w:rsidRPr="005C0B12" w:rsidRDefault="008E737A" w:rsidP="008E737A">
      <w:pPr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 xml:space="preserve">Подрядчик несет ответственность за </w:t>
      </w:r>
      <w:r w:rsidR="00AC63C0" w:rsidRPr="005C0B12">
        <w:rPr>
          <w:rFonts w:cs="Calibri"/>
          <w:lang w:val="ru-RU"/>
        </w:rPr>
        <w:t>организацию и обустройство</w:t>
      </w:r>
      <w:r w:rsidRPr="005C0B12">
        <w:rPr>
          <w:rFonts w:cs="Calibri"/>
          <w:lang w:val="ru-RU"/>
        </w:rPr>
        <w:t xml:space="preserve"> мест для ведения работ и зон хранения оборудования и материалов.</w:t>
      </w:r>
    </w:p>
    <w:p w14:paraId="677B6BC1" w14:textId="420D98AE" w:rsidR="008E737A" w:rsidRPr="005C0B12" w:rsidRDefault="008E737A" w:rsidP="008E737A">
      <w:pPr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 xml:space="preserve">Места </w:t>
      </w:r>
      <w:r w:rsidR="00D56F5E" w:rsidRPr="005C0B12">
        <w:rPr>
          <w:rFonts w:cs="Calibri"/>
          <w:lang w:val="ru-RU"/>
        </w:rPr>
        <w:t>ведения работ (захватки), а так</w:t>
      </w:r>
      <w:r w:rsidRPr="005C0B12">
        <w:rPr>
          <w:rFonts w:cs="Calibri"/>
          <w:lang w:val="ru-RU"/>
        </w:rPr>
        <w:t xml:space="preserve">же места хранения оборудования и материалов Подрядчика, должны быть согласованы с </w:t>
      </w:r>
      <w:r w:rsidR="00632E28">
        <w:rPr>
          <w:rFonts w:cs="Calibri"/>
          <w:lang w:val="ru-RU"/>
        </w:rPr>
        <w:t>Техзаказчик</w:t>
      </w:r>
      <w:r w:rsidR="003A0BAD">
        <w:rPr>
          <w:rFonts w:cs="Calibri"/>
          <w:lang w:val="ru-RU"/>
        </w:rPr>
        <w:t>ом/Заказчиком</w:t>
      </w:r>
      <w:r w:rsidR="002642B7" w:rsidRPr="005C0B12">
        <w:rPr>
          <w:rFonts w:cs="Calibri"/>
          <w:lang w:val="ru-RU"/>
        </w:rPr>
        <w:t xml:space="preserve">. </w:t>
      </w:r>
      <w:r w:rsidRPr="005C0B12">
        <w:rPr>
          <w:rFonts w:cs="Calibri"/>
          <w:lang w:val="ru-RU"/>
        </w:rPr>
        <w:t>Мероприятия по аренде какого-либо другого участка земли за пределами границ площадки осуществляются Подрядчиком по его усмотрению.</w:t>
      </w:r>
    </w:p>
    <w:p w14:paraId="04E1BA50" w14:textId="77777777" w:rsidR="008115AC" w:rsidRPr="005C0B12" w:rsidRDefault="008115AC" w:rsidP="008E737A">
      <w:pPr>
        <w:jc w:val="both"/>
        <w:rPr>
          <w:rFonts w:cs="Calibri"/>
          <w:lang w:val="ru-RU"/>
        </w:rPr>
      </w:pPr>
    </w:p>
    <w:p w14:paraId="62B53174" w14:textId="77777777" w:rsidR="008115AC" w:rsidRPr="005C0B12" w:rsidRDefault="008115AC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b/>
          <w:bCs/>
          <w:caps/>
          <w:lang w:val="ru-RU"/>
        </w:rPr>
        <w:t>УБОРКА МУСОРА</w:t>
      </w:r>
    </w:p>
    <w:p w14:paraId="5C37174A" w14:textId="77777777" w:rsidR="008115AC" w:rsidRPr="005C0B12" w:rsidRDefault="008115AC" w:rsidP="008115AC">
      <w:pPr>
        <w:jc w:val="both"/>
        <w:rPr>
          <w:rFonts w:cs="Calibri"/>
          <w:b/>
          <w:bCs/>
          <w:caps/>
          <w:lang w:val="ru-RU"/>
        </w:rPr>
      </w:pPr>
    </w:p>
    <w:p w14:paraId="48855E27" w14:textId="77777777" w:rsidR="008115AC" w:rsidRPr="005C0B12" w:rsidRDefault="008115AC" w:rsidP="008115AC">
      <w:pPr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lang w:val="ru-RU"/>
        </w:rPr>
        <w:t xml:space="preserve">Подрядчик </w:t>
      </w:r>
      <w:r w:rsidR="004262DC" w:rsidRPr="005C0B12">
        <w:rPr>
          <w:rFonts w:cs="Calibri"/>
          <w:lang w:val="ru-RU"/>
        </w:rPr>
        <w:t xml:space="preserve">на регулярной основе </w:t>
      </w:r>
      <w:r w:rsidRPr="005C0B12">
        <w:rPr>
          <w:rFonts w:cs="Calibri"/>
          <w:lang w:val="ru-RU"/>
        </w:rPr>
        <w:t>убирает свой мусор и отходы строительства в контейнеры</w:t>
      </w:r>
      <w:r w:rsidR="00B50503" w:rsidRPr="005C0B12">
        <w:rPr>
          <w:rFonts w:cs="Calibri"/>
          <w:lang w:val="ru-RU"/>
        </w:rPr>
        <w:t xml:space="preserve"> и </w:t>
      </w:r>
      <w:r w:rsidRPr="005C0B12">
        <w:rPr>
          <w:rFonts w:cs="Calibri"/>
          <w:lang w:val="ru-RU"/>
        </w:rPr>
        <w:t>осуществляет вывоз и утилизацию отходов.</w:t>
      </w:r>
    </w:p>
    <w:p w14:paraId="3F79EA11" w14:textId="77777777" w:rsidR="008E737A" w:rsidRPr="005C0B12" w:rsidRDefault="008E737A" w:rsidP="008E737A">
      <w:pPr>
        <w:jc w:val="both"/>
        <w:rPr>
          <w:rFonts w:cs="Calibri"/>
          <w:lang w:val="ru-RU"/>
        </w:rPr>
      </w:pPr>
    </w:p>
    <w:p w14:paraId="4315573B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b/>
          <w:caps/>
          <w:lang w:val="ru-RU"/>
        </w:rPr>
      </w:pPr>
      <w:r w:rsidRPr="005C0B12">
        <w:rPr>
          <w:b/>
          <w:caps/>
          <w:lang w:val="ru-RU"/>
        </w:rPr>
        <w:t>ВРЕМЕННЫЕ инженерные СЕТИ</w:t>
      </w:r>
    </w:p>
    <w:p w14:paraId="24C05019" w14:textId="77777777" w:rsidR="008E737A" w:rsidRPr="005C0B12" w:rsidRDefault="008E737A" w:rsidP="008E737A">
      <w:pPr>
        <w:jc w:val="both"/>
        <w:rPr>
          <w:b/>
          <w:caps/>
          <w:lang w:val="ru-RU"/>
        </w:rPr>
      </w:pPr>
    </w:p>
    <w:p w14:paraId="00CD8483" w14:textId="0D145799" w:rsidR="008E737A" w:rsidRPr="005C0B12" w:rsidRDefault="008E737A" w:rsidP="008E737A">
      <w:pPr>
        <w:jc w:val="both"/>
        <w:rPr>
          <w:b/>
          <w:caps/>
          <w:lang w:val="ru-RU"/>
        </w:rPr>
      </w:pPr>
      <w:r w:rsidRPr="005C0B12">
        <w:rPr>
          <w:bCs/>
          <w:lang w:val="ru-RU"/>
        </w:rPr>
        <w:t xml:space="preserve">Объемы работ Подрядчика по временным сетям включают разработку и согласование ППР, монтаж от точек подключения, обслуживание и эксплуатацию, </w:t>
      </w:r>
      <w:r w:rsidRPr="005C0B12">
        <w:rPr>
          <w:lang w:val="ru-RU"/>
        </w:rPr>
        <w:t xml:space="preserve">перенос и демонтаж с приведением в порядок площадки для приемки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ом/Заказчиком</w:t>
      </w:r>
      <w:r w:rsidRPr="005C0B12">
        <w:rPr>
          <w:lang w:val="ru-RU"/>
        </w:rPr>
        <w:t>.</w:t>
      </w:r>
    </w:p>
    <w:p w14:paraId="67613642" w14:textId="77777777" w:rsidR="008E737A" w:rsidRPr="005C0B12" w:rsidRDefault="008E737A" w:rsidP="008E737A">
      <w:pPr>
        <w:pStyle w:val="af4"/>
        <w:spacing w:before="0" w:beforeAutospacing="0" w:after="0" w:afterAutospacing="0"/>
        <w:ind w:left="252"/>
        <w:jc w:val="both"/>
        <w:rPr>
          <w:rFonts w:ascii="Arial Narrow" w:hAnsi="Arial Narrow" w:cs="Calibri"/>
          <w:sz w:val="20"/>
          <w:szCs w:val="20"/>
          <w:highlight w:val="yellow"/>
          <w:lang w:eastAsia="en-US"/>
        </w:rPr>
      </w:pPr>
    </w:p>
    <w:p w14:paraId="176B6350" w14:textId="77777777" w:rsidR="008E737A" w:rsidRPr="00870ED9" w:rsidRDefault="008E737A" w:rsidP="00B43F9C">
      <w:pPr>
        <w:numPr>
          <w:ilvl w:val="1"/>
          <w:numId w:val="47"/>
        </w:numPr>
        <w:tabs>
          <w:tab w:val="left" w:pos="540"/>
        </w:tabs>
        <w:jc w:val="both"/>
        <w:rPr>
          <w:b/>
          <w:caps/>
          <w:lang w:val="ru-RU"/>
        </w:rPr>
      </w:pPr>
      <w:r w:rsidRPr="00870ED9">
        <w:rPr>
          <w:b/>
          <w:caps/>
          <w:lang w:val="ru-RU"/>
        </w:rPr>
        <w:t>Временное водоснабжение</w:t>
      </w:r>
    </w:p>
    <w:p w14:paraId="0DCDB122" w14:textId="77777777" w:rsidR="008E737A" w:rsidRPr="00870ED9" w:rsidRDefault="008E737A" w:rsidP="008E737A">
      <w:pPr>
        <w:ind w:left="426"/>
        <w:jc w:val="both"/>
        <w:rPr>
          <w:rFonts w:cs="Calibri"/>
          <w:b/>
          <w:bCs/>
          <w:lang w:val="ru-RU"/>
        </w:rPr>
      </w:pPr>
    </w:p>
    <w:p w14:paraId="27111A41" w14:textId="77777777" w:rsidR="00651BD8" w:rsidRPr="00870ED9" w:rsidRDefault="008E737A" w:rsidP="00870ED9">
      <w:pPr>
        <w:ind w:left="360"/>
        <w:jc w:val="both"/>
        <w:rPr>
          <w:lang w:val="ru-RU"/>
        </w:rPr>
      </w:pPr>
      <w:r w:rsidRPr="00870ED9">
        <w:rPr>
          <w:lang w:val="ru-RU"/>
        </w:rPr>
        <w:t>Подрядчик обеспечивает строительную площадку</w:t>
      </w:r>
      <w:r w:rsidR="00FB7E4F" w:rsidRPr="00870ED9">
        <w:rPr>
          <w:lang w:val="ru-RU"/>
        </w:rPr>
        <w:t xml:space="preserve"> </w:t>
      </w:r>
      <w:r w:rsidRPr="00870ED9">
        <w:rPr>
          <w:lang w:val="ru-RU"/>
        </w:rPr>
        <w:t xml:space="preserve">всеми необходимыми для </w:t>
      </w:r>
      <w:r w:rsidR="00DE1B79" w:rsidRPr="00870ED9">
        <w:rPr>
          <w:lang w:val="ru-RU"/>
        </w:rPr>
        <w:t xml:space="preserve">своих </w:t>
      </w:r>
      <w:r w:rsidRPr="00870ED9">
        <w:rPr>
          <w:lang w:val="ru-RU"/>
        </w:rPr>
        <w:t>нужд временными сетями водоснабжения</w:t>
      </w:r>
      <w:r w:rsidR="00DE1B79" w:rsidRPr="00870ED9">
        <w:rPr>
          <w:lang w:val="ru-RU"/>
        </w:rPr>
        <w:t xml:space="preserve"> от точки подключения</w:t>
      </w:r>
      <w:r w:rsidR="00521F63" w:rsidRPr="00870ED9">
        <w:rPr>
          <w:lang w:val="ru-RU"/>
        </w:rPr>
        <w:t xml:space="preserve">, в соответствии с </w:t>
      </w:r>
      <w:r w:rsidRPr="00870ED9">
        <w:rPr>
          <w:lang w:val="ru-RU"/>
        </w:rPr>
        <w:t xml:space="preserve">санитарными нормами, включая эксплуатацию и демонтаж по завершении работ. </w:t>
      </w:r>
    </w:p>
    <w:p w14:paraId="5628EC3B" w14:textId="77777777" w:rsidR="00651BD8" w:rsidRPr="005C0B12" w:rsidRDefault="00651BD8" w:rsidP="008E737A">
      <w:pPr>
        <w:pStyle w:val="af4"/>
        <w:spacing w:before="0" w:beforeAutospacing="0" w:after="0" w:afterAutospacing="0"/>
        <w:ind w:left="252"/>
        <w:jc w:val="both"/>
        <w:rPr>
          <w:rFonts w:ascii="Arial Narrow" w:hAnsi="Arial Narrow" w:cs="Calibri"/>
          <w:strike/>
          <w:sz w:val="20"/>
          <w:szCs w:val="20"/>
          <w:highlight w:val="yellow"/>
          <w:lang w:eastAsia="en-US"/>
        </w:rPr>
      </w:pPr>
    </w:p>
    <w:p w14:paraId="7AFB6B3F" w14:textId="77777777" w:rsidR="008E737A" w:rsidRPr="00870ED9" w:rsidRDefault="008E737A" w:rsidP="00B43F9C">
      <w:pPr>
        <w:numPr>
          <w:ilvl w:val="1"/>
          <w:numId w:val="47"/>
        </w:numPr>
        <w:tabs>
          <w:tab w:val="left" w:pos="540"/>
        </w:tabs>
        <w:jc w:val="both"/>
        <w:rPr>
          <w:b/>
          <w:caps/>
          <w:lang w:val="ru-RU"/>
        </w:rPr>
      </w:pPr>
      <w:r w:rsidRPr="00870ED9">
        <w:rPr>
          <w:b/>
          <w:caps/>
          <w:lang w:val="ru-RU"/>
        </w:rPr>
        <w:lastRenderedPageBreak/>
        <w:t>Временная канализация и водоотведение</w:t>
      </w:r>
    </w:p>
    <w:p w14:paraId="1A4E4B99" w14:textId="77777777" w:rsidR="00651BD8" w:rsidRPr="00870ED9" w:rsidRDefault="00651BD8" w:rsidP="008E737A">
      <w:pPr>
        <w:tabs>
          <w:tab w:val="left" w:pos="1800"/>
        </w:tabs>
        <w:ind w:left="360"/>
        <w:jc w:val="both"/>
        <w:rPr>
          <w:bCs/>
          <w:lang w:val="en-US"/>
        </w:rPr>
      </w:pPr>
    </w:p>
    <w:p w14:paraId="48B6DBDD" w14:textId="77777777" w:rsidR="008E737A" w:rsidRPr="00870ED9" w:rsidRDefault="008E737A" w:rsidP="008E737A">
      <w:pPr>
        <w:tabs>
          <w:tab w:val="left" w:pos="1800"/>
        </w:tabs>
        <w:ind w:left="360"/>
        <w:jc w:val="both"/>
        <w:rPr>
          <w:bCs/>
          <w:lang w:val="ru-RU"/>
        </w:rPr>
      </w:pPr>
      <w:r w:rsidRPr="00870ED9">
        <w:rPr>
          <w:bCs/>
          <w:lang w:val="ru-RU"/>
        </w:rPr>
        <w:t xml:space="preserve">Подрядчик должен установить </w:t>
      </w:r>
      <w:bookmarkStart w:id="2" w:name="OLE_LINK20"/>
      <w:r w:rsidRPr="00870ED9">
        <w:rPr>
          <w:bCs/>
          <w:lang w:val="ru-RU"/>
        </w:rPr>
        <w:t>необходимое количество биотуалетов в зонах ведения работ</w:t>
      </w:r>
      <w:bookmarkEnd w:id="2"/>
      <w:r w:rsidRPr="00870ED9">
        <w:rPr>
          <w:bCs/>
          <w:lang w:val="ru-RU"/>
        </w:rPr>
        <w:t xml:space="preserve"> и обеспечить регулярное обслуживание биотуалетов силами специализированной организации.</w:t>
      </w:r>
    </w:p>
    <w:p w14:paraId="2A1D785D" w14:textId="77777777" w:rsidR="008E737A" w:rsidRPr="005C0B12" w:rsidRDefault="008E737A" w:rsidP="008E737A">
      <w:pPr>
        <w:tabs>
          <w:tab w:val="left" w:pos="1800"/>
        </w:tabs>
        <w:jc w:val="both"/>
        <w:rPr>
          <w:rFonts w:cs="Calibri"/>
          <w:strike/>
          <w:highlight w:val="yellow"/>
          <w:lang w:val="ru-RU"/>
        </w:rPr>
      </w:pPr>
    </w:p>
    <w:p w14:paraId="479F61C6" w14:textId="77777777" w:rsidR="008E737A" w:rsidRPr="00870ED9" w:rsidRDefault="008E737A" w:rsidP="00B43F9C">
      <w:pPr>
        <w:numPr>
          <w:ilvl w:val="1"/>
          <w:numId w:val="47"/>
        </w:numPr>
        <w:tabs>
          <w:tab w:val="left" w:pos="540"/>
        </w:tabs>
        <w:jc w:val="both"/>
        <w:rPr>
          <w:b/>
          <w:caps/>
          <w:lang w:val="ru-RU"/>
        </w:rPr>
      </w:pPr>
      <w:r w:rsidRPr="00870ED9">
        <w:rPr>
          <w:b/>
          <w:caps/>
          <w:lang w:val="ru-RU"/>
        </w:rPr>
        <w:t>Временное электроснабжение</w:t>
      </w:r>
    </w:p>
    <w:p w14:paraId="4876C88A" w14:textId="77777777" w:rsidR="008E737A" w:rsidRPr="00870ED9" w:rsidRDefault="008E737A" w:rsidP="008E737A">
      <w:pPr>
        <w:ind w:left="426"/>
        <w:jc w:val="both"/>
        <w:rPr>
          <w:rFonts w:cs="Calibri"/>
          <w:b/>
          <w:bCs/>
          <w:lang w:val="ru-RU"/>
        </w:rPr>
      </w:pPr>
    </w:p>
    <w:p w14:paraId="0FF82749" w14:textId="77777777" w:rsidR="00B50503" w:rsidRPr="00870ED9" w:rsidRDefault="008F391A" w:rsidP="008F391A">
      <w:pPr>
        <w:tabs>
          <w:tab w:val="left" w:pos="1800"/>
        </w:tabs>
        <w:ind w:left="360"/>
        <w:jc w:val="both"/>
        <w:rPr>
          <w:bCs/>
          <w:lang w:val="ru-RU"/>
        </w:rPr>
      </w:pPr>
      <w:r w:rsidRPr="00870ED9">
        <w:rPr>
          <w:bCs/>
          <w:lang w:val="ru-RU"/>
        </w:rPr>
        <w:t xml:space="preserve">Подрядчик обеспечивает подключение своих электроприёмников от распределительных устройств посредством устройства временных сетей и оконечных распределительных устройств и обеспечивает работы всеми необходимыми для нужд Подрядчика временными сетями электроснабжения, в соответствии с действующими нормами, включая эксплуатацию и демонтаж по завершении работ. </w:t>
      </w:r>
    </w:p>
    <w:p w14:paraId="3E07C422" w14:textId="77777777" w:rsidR="008F391A" w:rsidRPr="00870ED9" w:rsidRDefault="008F391A" w:rsidP="008E737A">
      <w:pPr>
        <w:pStyle w:val="aa"/>
        <w:tabs>
          <w:tab w:val="center" w:pos="1152"/>
        </w:tabs>
        <w:jc w:val="both"/>
        <w:rPr>
          <w:rFonts w:cs="Calibri"/>
          <w:lang w:val="ru-RU"/>
        </w:rPr>
      </w:pPr>
    </w:p>
    <w:p w14:paraId="4AFC110F" w14:textId="77777777" w:rsidR="008E737A" w:rsidRPr="00870ED9" w:rsidRDefault="008E737A" w:rsidP="00B43F9C">
      <w:pPr>
        <w:numPr>
          <w:ilvl w:val="1"/>
          <w:numId w:val="47"/>
        </w:numPr>
        <w:tabs>
          <w:tab w:val="left" w:pos="540"/>
        </w:tabs>
        <w:jc w:val="both"/>
        <w:rPr>
          <w:b/>
          <w:caps/>
          <w:lang w:val="ru-RU"/>
        </w:rPr>
      </w:pPr>
      <w:r w:rsidRPr="00870ED9">
        <w:rPr>
          <w:b/>
          <w:caps/>
          <w:lang w:val="ru-RU"/>
        </w:rPr>
        <w:t>Заземление и молниезащита</w:t>
      </w:r>
    </w:p>
    <w:p w14:paraId="43275BF1" w14:textId="77777777" w:rsidR="008E737A" w:rsidRPr="00870ED9" w:rsidRDefault="008E737A" w:rsidP="008E737A">
      <w:pPr>
        <w:ind w:left="426"/>
        <w:jc w:val="both"/>
        <w:rPr>
          <w:rFonts w:cs="Calibri"/>
          <w:b/>
          <w:bCs/>
          <w:lang w:val="ru-RU"/>
        </w:rPr>
      </w:pPr>
    </w:p>
    <w:p w14:paraId="57FF112E" w14:textId="77777777" w:rsidR="008E737A" w:rsidRPr="00870ED9" w:rsidRDefault="008E737A" w:rsidP="008E737A">
      <w:pPr>
        <w:pStyle w:val="aa"/>
        <w:tabs>
          <w:tab w:val="center" w:pos="1152"/>
        </w:tabs>
        <w:ind w:left="360"/>
        <w:jc w:val="both"/>
        <w:rPr>
          <w:rFonts w:cs="Calibri"/>
          <w:lang w:val="ru-RU"/>
        </w:rPr>
      </w:pPr>
      <w:r w:rsidRPr="00870ED9">
        <w:rPr>
          <w:rFonts w:cs="Calibri"/>
          <w:lang w:val="ru-RU"/>
        </w:rPr>
        <w:t xml:space="preserve">Предусмотреть </w:t>
      </w:r>
      <w:proofErr w:type="spellStart"/>
      <w:r w:rsidRPr="00870ED9">
        <w:rPr>
          <w:rFonts w:cs="Calibri"/>
          <w:lang w:val="ru-RU"/>
        </w:rPr>
        <w:t>молниеприемники</w:t>
      </w:r>
      <w:proofErr w:type="spellEnd"/>
      <w:r w:rsidRPr="00870ED9">
        <w:rPr>
          <w:rFonts w:cs="Calibri"/>
          <w:lang w:val="ru-RU"/>
        </w:rPr>
        <w:t>, молниеотводы на мачтах освещения Подрядчика, кранах, подъемниках, на временных зданиях и сооружениях, в соответствии с требованиями нормативных документов</w:t>
      </w:r>
      <w:r w:rsidR="00B50503" w:rsidRPr="00870ED9">
        <w:rPr>
          <w:rFonts w:cs="Calibri"/>
          <w:lang w:val="ru-RU"/>
        </w:rPr>
        <w:t xml:space="preserve"> (где применимо по нормам)</w:t>
      </w:r>
      <w:r w:rsidRPr="00870ED9">
        <w:rPr>
          <w:rFonts w:cs="Calibri"/>
          <w:lang w:val="ru-RU"/>
        </w:rPr>
        <w:t>.</w:t>
      </w:r>
    </w:p>
    <w:p w14:paraId="6F42E960" w14:textId="77777777" w:rsidR="008E737A" w:rsidRPr="005C0B12" w:rsidRDefault="008E737A" w:rsidP="008E737A">
      <w:pPr>
        <w:pStyle w:val="aa"/>
        <w:tabs>
          <w:tab w:val="center" w:pos="1152"/>
        </w:tabs>
        <w:jc w:val="both"/>
        <w:rPr>
          <w:rFonts w:cs="Calibri"/>
          <w:strike/>
          <w:highlight w:val="yellow"/>
          <w:lang w:val="ru-RU"/>
        </w:rPr>
      </w:pPr>
    </w:p>
    <w:p w14:paraId="74FFF5A4" w14:textId="77777777" w:rsidR="008E737A" w:rsidRPr="00870ED9" w:rsidRDefault="008E737A" w:rsidP="00B43F9C">
      <w:pPr>
        <w:numPr>
          <w:ilvl w:val="1"/>
          <w:numId w:val="47"/>
        </w:numPr>
        <w:tabs>
          <w:tab w:val="left" w:pos="540"/>
        </w:tabs>
        <w:jc w:val="both"/>
        <w:rPr>
          <w:b/>
          <w:caps/>
          <w:lang w:val="ru-RU"/>
        </w:rPr>
      </w:pPr>
      <w:r w:rsidRPr="00870ED9">
        <w:rPr>
          <w:b/>
          <w:caps/>
          <w:lang w:val="ru-RU"/>
        </w:rPr>
        <w:t xml:space="preserve">Временное освещение </w:t>
      </w:r>
    </w:p>
    <w:p w14:paraId="1A7F98D4" w14:textId="77777777" w:rsidR="008E737A" w:rsidRPr="00870ED9" w:rsidRDefault="008E737A" w:rsidP="008E737A">
      <w:pPr>
        <w:ind w:left="426"/>
        <w:jc w:val="both"/>
        <w:rPr>
          <w:rFonts w:cs="Calibri"/>
          <w:b/>
          <w:bCs/>
          <w:lang w:val="ru-RU"/>
        </w:rPr>
      </w:pPr>
    </w:p>
    <w:p w14:paraId="2C16C76C" w14:textId="77777777" w:rsidR="008E737A" w:rsidRPr="00870ED9" w:rsidRDefault="008E737A" w:rsidP="008E737A">
      <w:pPr>
        <w:ind w:left="360"/>
        <w:jc w:val="both"/>
        <w:rPr>
          <w:lang w:val="ru-RU"/>
        </w:rPr>
      </w:pPr>
      <w:r w:rsidRPr="00870ED9">
        <w:rPr>
          <w:lang w:val="ru-RU"/>
        </w:rPr>
        <w:t>Подрядчик должен обеспечить устройство временного рабочего освещения временных зданий и сооружений Подрядчика от точек подключения, а также Подрядчик должен обеспечить дополнительное освещение зон производства работ Подрядчика.</w:t>
      </w:r>
    </w:p>
    <w:p w14:paraId="00ED3BE0" w14:textId="77777777" w:rsidR="008E737A" w:rsidRPr="005C0B12" w:rsidRDefault="008E737A" w:rsidP="008E737A">
      <w:pPr>
        <w:jc w:val="both"/>
        <w:rPr>
          <w:rFonts w:cs="Calibri"/>
          <w:strike/>
          <w:lang w:val="ru-RU"/>
        </w:rPr>
      </w:pPr>
    </w:p>
    <w:p w14:paraId="281EB859" w14:textId="77777777" w:rsidR="008E737A" w:rsidRPr="00870ED9" w:rsidRDefault="008E737A" w:rsidP="00B43F9C">
      <w:pPr>
        <w:numPr>
          <w:ilvl w:val="1"/>
          <w:numId w:val="47"/>
        </w:numPr>
        <w:tabs>
          <w:tab w:val="left" w:pos="540"/>
        </w:tabs>
        <w:jc w:val="both"/>
        <w:rPr>
          <w:b/>
          <w:caps/>
          <w:lang w:val="ru-RU"/>
        </w:rPr>
      </w:pPr>
      <w:r w:rsidRPr="00870ED9">
        <w:rPr>
          <w:b/>
          <w:caps/>
          <w:lang w:val="ru-RU"/>
        </w:rPr>
        <w:t>Временная телефонная связь и интернет</w:t>
      </w:r>
    </w:p>
    <w:p w14:paraId="3D92FC1C" w14:textId="77777777" w:rsidR="008E737A" w:rsidRPr="00870ED9" w:rsidRDefault="008E737A" w:rsidP="008E737A">
      <w:pPr>
        <w:ind w:left="426"/>
        <w:jc w:val="both"/>
        <w:rPr>
          <w:rFonts w:cs="Calibri"/>
          <w:b/>
          <w:bCs/>
          <w:highlight w:val="yellow"/>
          <w:lang w:val="ru-RU"/>
        </w:rPr>
      </w:pPr>
    </w:p>
    <w:p w14:paraId="4ADE91FB" w14:textId="77777777" w:rsidR="008E737A" w:rsidRPr="00870ED9" w:rsidRDefault="008E737A" w:rsidP="008E737A">
      <w:pPr>
        <w:tabs>
          <w:tab w:val="center" w:pos="1152"/>
          <w:tab w:val="right" w:pos="8306"/>
        </w:tabs>
        <w:ind w:left="360"/>
        <w:rPr>
          <w:bCs/>
          <w:lang w:val="ru-RU"/>
        </w:rPr>
      </w:pPr>
      <w:r w:rsidRPr="00870ED9">
        <w:rPr>
          <w:bCs/>
          <w:lang w:val="ru-RU"/>
        </w:rPr>
        <w:t>Устройство систем связи для выполнения работ выполняется на усмотрение Подрядчика.</w:t>
      </w:r>
    </w:p>
    <w:p w14:paraId="57931735" w14:textId="77777777" w:rsidR="00870ED9" w:rsidRPr="00870ED9" w:rsidRDefault="008E737A" w:rsidP="00870ED9">
      <w:pPr>
        <w:ind w:left="360"/>
        <w:jc w:val="both"/>
        <w:rPr>
          <w:rFonts w:cs="Calibri"/>
          <w:bCs/>
          <w:lang w:val="ru-RU"/>
        </w:rPr>
      </w:pPr>
      <w:r w:rsidRPr="00870ED9">
        <w:rPr>
          <w:rFonts w:cs="Calibri"/>
          <w:bCs/>
          <w:lang w:val="ru-RU"/>
        </w:rPr>
        <w:t>Оплата за услуги связи производится Подрядчиком.</w:t>
      </w:r>
    </w:p>
    <w:p w14:paraId="40EE41F7" w14:textId="77777777" w:rsidR="008E737A" w:rsidRPr="005C0B12" w:rsidRDefault="008E737A" w:rsidP="008E737A">
      <w:pPr>
        <w:pStyle w:val="af4"/>
        <w:spacing w:before="0" w:beforeAutospacing="0" w:after="0" w:afterAutospacing="0"/>
        <w:ind w:left="252"/>
        <w:jc w:val="both"/>
        <w:rPr>
          <w:rFonts w:ascii="Arial Narrow" w:hAnsi="Arial Narrow" w:cs="Calibri"/>
          <w:sz w:val="20"/>
          <w:szCs w:val="20"/>
          <w:lang w:eastAsia="en-US"/>
        </w:rPr>
      </w:pPr>
    </w:p>
    <w:p w14:paraId="0F658849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b/>
          <w:bCs/>
          <w:caps/>
          <w:lang w:val="ru-RU"/>
        </w:rPr>
        <w:t>АВТОТРАНСПОРТ И ДОРОГИ</w:t>
      </w:r>
    </w:p>
    <w:p w14:paraId="452A0D0B" w14:textId="77777777" w:rsidR="008E737A" w:rsidRPr="005C0B12" w:rsidRDefault="008E737A" w:rsidP="008E737A">
      <w:pPr>
        <w:jc w:val="both"/>
        <w:rPr>
          <w:rFonts w:cs="Calibri"/>
          <w:lang w:val="ru-RU"/>
        </w:rPr>
      </w:pPr>
    </w:p>
    <w:p w14:paraId="7943457F" w14:textId="77777777" w:rsidR="008E737A" w:rsidRPr="005C0B12" w:rsidRDefault="008E737A" w:rsidP="008E737A">
      <w:pPr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>Подрядчик должен соблюдать дорожные правила, ознакомиться и удостовериться с требованиями по перевозке особых грузов, а также удостовериться в том, что передвижения осуществляются с разрешения всех соответствующих местных властей, и сопровождают</w:t>
      </w:r>
      <w:r w:rsidR="00521F63" w:rsidRPr="005C0B12">
        <w:rPr>
          <w:rFonts w:cs="Calibri"/>
          <w:lang w:val="ru-RU"/>
        </w:rPr>
        <w:t xml:space="preserve">ся ГИБДД </w:t>
      </w:r>
      <w:r w:rsidRPr="005C0B12">
        <w:rPr>
          <w:rFonts w:cs="Calibri"/>
          <w:lang w:val="ru-RU"/>
        </w:rPr>
        <w:t xml:space="preserve">при необходимости. </w:t>
      </w:r>
    </w:p>
    <w:p w14:paraId="24CE058F" w14:textId="77777777" w:rsidR="008E737A" w:rsidRDefault="004B562A" w:rsidP="008E737A">
      <w:pPr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>Д</w:t>
      </w:r>
      <w:r w:rsidR="008E737A" w:rsidRPr="005C0B12">
        <w:rPr>
          <w:rFonts w:cs="Calibri"/>
          <w:lang w:val="ru-RU"/>
        </w:rPr>
        <w:t>вижени</w:t>
      </w:r>
      <w:r w:rsidRPr="005C0B12">
        <w:rPr>
          <w:rFonts w:cs="Calibri"/>
          <w:lang w:val="ru-RU"/>
        </w:rPr>
        <w:t>е</w:t>
      </w:r>
      <w:r w:rsidR="008E737A" w:rsidRPr="005C0B12">
        <w:rPr>
          <w:rFonts w:cs="Calibri"/>
          <w:lang w:val="ru-RU"/>
        </w:rPr>
        <w:t xml:space="preserve"> транспорта на территории строительной площадки </w:t>
      </w:r>
      <w:r w:rsidRPr="005C0B12">
        <w:rPr>
          <w:rFonts w:cs="Calibri"/>
          <w:lang w:val="ru-RU"/>
        </w:rPr>
        <w:t xml:space="preserve">должно осуществляться в соответствии со схемой организации движения, скорость движения </w:t>
      </w:r>
      <w:r w:rsidR="008E737A" w:rsidRPr="005C0B12">
        <w:rPr>
          <w:rFonts w:cs="Calibri"/>
          <w:lang w:val="ru-RU"/>
        </w:rPr>
        <w:t>не должна превышать 5 км/ч.</w:t>
      </w:r>
    </w:p>
    <w:p w14:paraId="0EB8127F" w14:textId="348805B2" w:rsidR="00921464" w:rsidRDefault="00632E28" w:rsidP="008E737A">
      <w:pPr>
        <w:jc w:val="both"/>
        <w:rPr>
          <w:bCs/>
          <w:lang w:val="ru-RU"/>
        </w:rPr>
      </w:pPr>
      <w:r>
        <w:rPr>
          <w:bCs/>
          <w:lang w:val="ru-RU"/>
        </w:rPr>
        <w:t xml:space="preserve">Технический заказчик </w:t>
      </w:r>
      <w:r w:rsidR="00CF4956">
        <w:rPr>
          <w:bCs/>
          <w:lang w:val="ru-RU"/>
        </w:rPr>
        <w:t xml:space="preserve">обеспечивает </w:t>
      </w:r>
      <w:r w:rsidR="00921464" w:rsidRPr="00126EDE">
        <w:rPr>
          <w:bCs/>
          <w:lang w:val="ru-RU"/>
        </w:rPr>
        <w:t>подъездн</w:t>
      </w:r>
      <w:r w:rsidR="00CF4956">
        <w:rPr>
          <w:bCs/>
          <w:lang w:val="ru-RU"/>
        </w:rPr>
        <w:t>ые</w:t>
      </w:r>
      <w:r w:rsidR="00921464" w:rsidRPr="00126EDE">
        <w:rPr>
          <w:bCs/>
          <w:lang w:val="ru-RU"/>
        </w:rPr>
        <w:t xml:space="preserve"> </w:t>
      </w:r>
      <w:r w:rsidR="00CF4956">
        <w:rPr>
          <w:bCs/>
          <w:lang w:val="ru-RU"/>
        </w:rPr>
        <w:t xml:space="preserve">пути до зоны ответственности </w:t>
      </w:r>
      <w:proofErr w:type="spellStart"/>
      <w:r w:rsidR="00CF4956">
        <w:rPr>
          <w:bCs/>
          <w:lang w:val="ru-RU"/>
        </w:rPr>
        <w:t>подядчика</w:t>
      </w:r>
      <w:proofErr w:type="spellEnd"/>
      <w:r w:rsidR="00CF4956">
        <w:rPr>
          <w:bCs/>
          <w:lang w:val="ru-RU"/>
        </w:rPr>
        <w:t>.</w:t>
      </w:r>
    </w:p>
    <w:p w14:paraId="46AA59EB" w14:textId="77777777" w:rsidR="00CF4956" w:rsidRPr="005C0B12" w:rsidRDefault="00CF4956" w:rsidP="008E737A">
      <w:pPr>
        <w:jc w:val="both"/>
        <w:rPr>
          <w:rFonts w:cs="Calibri"/>
          <w:lang w:val="ru-RU"/>
        </w:rPr>
      </w:pPr>
      <w:r>
        <w:rPr>
          <w:bCs/>
          <w:lang w:val="ru-RU"/>
        </w:rPr>
        <w:t xml:space="preserve">Подрядчик самостоятельно обеспечивает себя временными дорогами и площадками складирования в своей зоне </w:t>
      </w:r>
      <w:proofErr w:type="spellStart"/>
      <w:r>
        <w:rPr>
          <w:bCs/>
          <w:lang w:val="ru-RU"/>
        </w:rPr>
        <w:t>отвественности</w:t>
      </w:r>
      <w:proofErr w:type="spellEnd"/>
      <w:r>
        <w:rPr>
          <w:bCs/>
          <w:lang w:val="ru-RU"/>
        </w:rPr>
        <w:t>.</w:t>
      </w:r>
    </w:p>
    <w:p w14:paraId="104866AA" w14:textId="77777777" w:rsidR="008E737A" w:rsidRPr="005C0B12" w:rsidRDefault="008E737A" w:rsidP="008E737A">
      <w:pPr>
        <w:jc w:val="both"/>
        <w:rPr>
          <w:rFonts w:cs="Calibri"/>
          <w:lang w:val="ru-RU"/>
        </w:rPr>
      </w:pPr>
    </w:p>
    <w:p w14:paraId="44973683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b/>
          <w:caps/>
          <w:lang w:val="ru-RU"/>
        </w:rPr>
      </w:pPr>
      <w:r w:rsidRPr="005C0B12">
        <w:rPr>
          <w:b/>
          <w:caps/>
          <w:lang w:val="ru-RU"/>
        </w:rPr>
        <w:t>Пункты мойки колес</w:t>
      </w:r>
    </w:p>
    <w:p w14:paraId="7813269D" w14:textId="77777777" w:rsidR="008E737A" w:rsidRPr="005C0B12" w:rsidRDefault="008E737A" w:rsidP="008E737A">
      <w:pPr>
        <w:rPr>
          <w:b/>
          <w:caps/>
          <w:u w:val="single"/>
          <w:lang w:val="ru-RU"/>
        </w:rPr>
      </w:pPr>
    </w:p>
    <w:p w14:paraId="11BD4BE0" w14:textId="77777777" w:rsidR="008E737A" w:rsidRPr="005C0B12" w:rsidRDefault="008E737A" w:rsidP="008E737A">
      <w:pPr>
        <w:tabs>
          <w:tab w:val="center" w:pos="1152"/>
          <w:tab w:val="center" w:pos="4153"/>
          <w:tab w:val="right" w:pos="8306"/>
        </w:tabs>
        <w:rPr>
          <w:lang w:val="ru-RU"/>
        </w:rPr>
      </w:pPr>
      <w:r w:rsidRPr="005C0B12">
        <w:rPr>
          <w:bCs/>
          <w:lang w:val="ru-RU"/>
        </w:rPr>
        <w:t xml:space="preserve">Пункт мойки колес </w:t>
      </w:r>
      <w:r w:rsidR="00EB7DF2">
        <w:rPr>
          <w:bCs/>
          <w:lang w:val="ru-RU"/>
        </w:rPr>
        <w:t xml:space="preserve">устанавливает Подрядчик в своей зоне </w:t>
      </w:r>
      <w:proofErr w:type="spellStart"/>
      <w:r w:rsidR="00EB7DF2">
        <w:rPr>
          <w:bCs/>
          <w:lang w:val="ru-RU"/>
        </w:rPr>
        <w:t>отвественности</w:t>
      </w:r>
      <w:proofErr w:type="spellEnd"/>
      <w:r w:rsidR="00EB7DF2">
        <w:rPr>
          <w:bCs/>
          <w:lang w:val="ru-RU"/>
        </w:rPr>
        <w:t xml:space="preserve"> выполняемых работ.</w:t>
      </w:r>
    </w:p>
    <w:p w14:paraId="26148726" w14:textId="77777777" w:rsidR="008E737A" w:rsidRPr="005C0B12" w:rsidRDefault="008E737A" w:rsidP="008E737A">
      <w:pPr>
        <w:tabs>
          <w:tab w:val="center" w:pos="1152"/>
          <w:tab w:val="center" w:pos="4153"/>
          <w:tab w:val="right" w:pos="8306"/>
        </w:tabs>
        <w:rPr>
          <w:bCs/>
          <w:lang w:val="ru-RU"/>
        </w:rPr>
      </w:pPr>
      <w:r w:rsidRPr="005C0B12">
        <w:rPr>
          <w:shd w:val="clear" w:color="auto" w:fill="FF0000"/>
          <w:lang w:val="ru-RU"/>
        </w:rPr>
        <w:t xml:space="preserve"> </w:t>
      </w:r>
    </w:p>
    <w:p w14:paraId="7C918E2C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b/>
          <w:bCs/>
          <w:caps/>
          <w:lang w:val="ru-RU"/>
        </w:rPr>
        <w:t>существующие инженерные сети</w:t>
      </w:r>
    </w:p>
    <w:p w14:paraId="77083839" w14:textId="77777777" w:rsidR="008E737A" w:rsidRPr="005C0B12" w:rsidRDefault="008E737A" w:rsidP="008E737A">
      <w:pPr>
        <w:numPr>
          <w:ilvl w:val="12"/>
          <w:numId w:val="0"/>
        </w:numPr>
        <w:tabs>
          <w:tab w:val="left" w:pos="1620"/>
          <w:tab w:val="left" w:pos="2304"/>
          <w:tab w:val="left" w:pos="3456"/>
        </w:tabs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ab/>
      </w:r>
    </w:p>
    <w:p w14:paraId="1161E7DC" w14:textId="2A5A5CC8" w:rsidR="008E737A" w:rsidRPr="005C0B12" w:rsidRDefault="008E737A" w:rsidP="00DF451F">
      <w:pPr>
        <w:tabs>
          <w:tab w:val="num" w:pos="432"/>
        </w:tabs>
        <w:ind w:left="34"/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>Подрядчику необходимо проверить расположение в натуре всех инженерных</w:t>
      </w:r>
      <w:r w:rsidR="00DF451F" w:rsidRPr="005C0B12">
        <w:rPr>
          <w:rFonts w:cs="Calibri"/>
          <w:bCs/>
          <w:lang w:val="ru-RU"/>
        </w:rPr>
        <w:t xml:space="preserve"> (временных и постоянных)</w:t>
      </w:r>
      <w:r w:rsidRPr="005C0B12">
        <w:rPr>
          <w:rFonts w:cs="Calibri"/>
          <w:bCs/>
          <w:lang w:val="ru-RU"/>
        </w:rPr>
        <w:t xml:space="preserve"> сетей</w:t>
      </w:r>
      <w:r w:rsidR="00DF451F" w:rsidRPr="005C0B12">
        <w:rPr>
          <w:rFonts w:cs="Calibri"/>
          <w:bCs/>
          <w:lang w:val="ru-RU"/>
        </w:rPr>
        <w:t>,</w:t>
      </w:r>
      <w:r w:rsidRPr="005C0B12">
        <w:rPr>
          <w:rFonts w:cs="Calibri"/>
          <w:bCs/>
          <w:lang w:val="ru-RU"/>
        </w:rPr>
        <w:t xml:space="preserve"> указанных в чертежах или иной документации и предусмотреть все необходимые меры предосторожности по ведению работ вблизи данных инженерных сетей. Подрядчик несет ответственность за ущерб, связанный с повреждениями инженерных сетей в ходе выполнения своих работ.</w:t>
      </w:r>
      <w:r w:rsidR="00DF451F" w:rsidRPr="005C0B12">
        <w:rPr>
          <w:rFonts w:cs="Calibri"/>
          <w:bCs/>
          <w:lang w:val="ru-RU"/>
        </w:rPr>
        <w:t xml:space="preserve"> </w:t>
      </w:r>
      <w:r w:rsidR="00240261" w:rsidRPr="005C0B12">
        <w:rPr>
          <w:rFonts w:cs="Calibri"/>
          <w:bCs/>
          <w:lang w:val="ru-RU"/>
        </w:rPr>
        <w:t xml:space="preserve">Во время ведения работ </w:t>
      </w:r>
      <w:r w:rsidRPr="005C0B12">
        <w:rPr>
          <w:rFonts w:cs="Calibri"/>
          <w:bCs/>
          <w:lang w:val="ru-RU"/>
        </w:rPr>
        <w:t xml:space="preserve">Подрядчик должен предпринять все меры по защите существующих </w:t>
      </w:r>
      <w:r w:rsidR="00240261" w:rsidRPr="005C0B12">
        <w:rPr>
          <w:rFonts w:cs="Calibri"/>
          <w:bCs/>
          <w:lang w:val="ru-RU"/>
        </w:rPr>
        <w:t xml:space="preserve">временных и постоянных </w:t>
      </w:r>
      <w:r w:rsidRPr="005C0B12">
        <w:rPr>
          <w:rFonts w:cs="Calibri"/>
          <w:bCs/>
          <w:lang w:val="ru-RU"/>
        </w:rPr>
        <w:t xml:space="preserve">инженерных и технологических сетей.  В случае, когда в ходе выполнения работ вскрываются необозначенные трубопроводы, кабели, или другие сети и оборудование, которые препятствуют выполнению дальнейших работ, Подрядчик должен немедленно приостановить выполнение работ и сообщить представителю </w:t>
      </w:r>
      <w:r w:rsidR="00632E28">
        <w:rPr>
          <w:rFonts w:cs="Calibri"/>
          <w:bCs/>
          <w:lang w:val="ru-RU"/>
        </w:rPr>
        <w:t>Техзаказчик</w:t>
      </w:r>
      <w:r w:rsidR="003A0BAD">
        <w:rPr>
          <w:rFonts w:cs="Calibri"/>
          <w:bCs/>
          <w:lang w:val="ru-RU"/>
        </w:rPr>
        <w:t>а/Заказчика</w:t>
      </w:r>
      <w:r w:rsidRPr="005C0B12">
        <w:rPr>
          <w:rFonts w:cs="Calibri"/>
          <w:bCs/>
          <w:lang w:val="ru-RU"/>
        </w:rPr>
        <w:t xml:space="preserve">. Подрядчик имеет право продолжать основные работы только после указания </w:t>
      </w:r>
      <w:r w:rsidR="00632E28">
        <w:rPr>
          <w:rFonts w:cs="Calibri"/>
          <w:bCs/>
          <w:lang w:val="ru-RU"/>
        </w:rPr>
        <w:t>Техзаказчик</w:t>
      </w:r>
      <w:r w:rsidR="003A0BAD">
        <w:rPr>
          <w:rFonts w:cs="Calibri"/>
          <w:bCs/>
          <w:lang w:val="ru-RU"/>
        </w:rPr>
        <w:t>а/Заказчика</w:t>
      </w:r>
      <w:r w:rsidRPr="005C0B12">
        <w:rPr>
          <w:rFonts w:cs="Calibri"/>
          <w:bCs/>
          <w:lang w:val="ru-RU"/>
        </w:rPr>
        <w:t>.</w:t>
      </w:r>
    </w:p>
    <w:p w14:paraId="74088DDA" w14:textId="77777777" w:rsidR="008E737A" w:rsidRPr="005C0B12" w:rsidRDefault="008E737A" w:rsidP="008E737A">
      <w:pPr>
        <w:tabs>
          <w:tab w:val="num" w:pos="432"/>
        </w:tabs>
        <w:ind w:left="34"/>
        <w:jc w:val="both"/>
        <w:rPr>
          <w:rFonts w:cs="Calibri"/>
          <w:bCs/>
          <w:lang w:val="ru-RU"/>
        </w:rPr>
      </w:pPr>
    </w:p>
    <w:p w14:paraId="0736E779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b/>
          <w:bCs/>
          <w:caps/>
          <w:lang w:val="ru-RU"/>
        </w:rPr>
      </w:pPr>
      <w:r w:rsidRPr="005C0B12">
        <w:rPr>
          <w:b/>
          <w:caps/>
          <w:lang w:val="ru-RU"/>
        </w:rPr>
        <w:t>Охрана</w:t>
      </w:r>
    </w:p>
    <w:p w14:paraId="605AC96C" w14:textId="77777777" w:rsidR="008E737A" w:rsidRPr="005C0B12" w:rsidRDefault="008E737A" w:rsidP="008E737A">
      <w:pPr>
        <w:rPr>
          <w:b/>
          <w:bCs/>
          <w:caps/>
          <w:lang w:val="ru-RU"/>
        </w:rPr>
      </w:pPr>
    </w:p>
    <w:p w14:paraId="15EE247B" w14:textId="1F8F2F26" w:rsidR="008E737A" w:rsidRPr="005C0B12" w:rsidRDefault="008E737A" w:rsidP="00DF451F">
      <w:pPr>
        <w:rPr>
          <w:bCs/>
          <w:lang w:val="ru-RU"/>
        </w:rPr>
      </w:pPr>
      <w:r w:rsidRPr="005C0B12">
        <w:rPr>
          <w:bCs/>
          <w:lang w:val="ru-RU"/>
        </w:rPr>
        <w:t xml:space="preserve">Охрана периметра строительной площадки, включая обеспечение пропускного режима для персонала и транспортных средств осуществляется </w:t>
      </w:r>
      <w:r w:rsidR="00632E28">
        <w:rPr>
          <w:bCs/>
          <w:lang w:val="ru-RU"/>
        </w:rPr>
        <w:t>Техзаказчик</w:t>
      </w:r>
      <w:r w:rsidR="003A0BAD">
        <w:rPr>
          <w:bCs/>
          <w:lang w:val="ru-RU"/>
        </w:rPr>
        <w:t>ом/Заказчиком</w:t>
      </w:r>
      <w:r w:rsidRPr="005C0B12">
        <w:rPr>
          <w:bCs/>
          <w:lang w:val="ru-RU"/>
        </w:rPr>
        <w:t xml:space="preserve">. Подрядчик должен своевременно подавать заявки на оформление пропусков для сотрудников и техники, с указанием всей необходимой информации. Требования к оформлению заявок и бланки заявок будут представлены </w:t>
      </w:r>
      <w:r w:rsidR="00632E28">
        <w:rPr>
          <w:bCs/>
          <w:lang w:val="ru-RU"/>
        </w:rPr>
        <w:t>Техзаказчик</w:t>
      </w:r>
      <w:r w:rsidR="003A0BAD">
        <w:rPr>
          <w:bCs/>
          <w:lang w:val="ru-RU"/>
        </w:rPr>
        <w:t>ом/Заказчиком</w:t>
      </w:r>
      <w:r w:rsidRPr="005C0B12">
        <w:rPr>
          <w:bCs/>
          <w:lang w:val="ru-RU"/>
        </w:rPr>
        <w:t>.</w:t>
      </w:r>
      <w:r w:rsidR="0016563E" w:rsidRPr="005C0B12">
        <w:rPr>
          <w:bCs/>
          <w:lang w:val="ru-RU"/>
        </w:rPr>
        <w:t xml:space="preserve"> Пропуска для ИТР и рабочих подрядчика выд</w:t>
      </w:r>
      <w:r w:rsidR="00C73A8C" w:rsidRPr="005C0B12">
        <w:rPr>
          <w:bCs/>
          <w:lang w:val="ru-RU"/>
        </w:rPr>
        <w:t>а</w:t>
      </w:r>
      <w:r w:rsidR="0016563E" w:rsidRPr="005C0B12">
        <w:rPr>
          <w:bCs/>
          <w:lang w:val="ru-RU"/>
        </w:rPr>
        <w:t xml:space="preserve">ются </w:t>
      </w:r>
      <w:r w:rsidR="00632E28">
        <w:rPr>
          <w:bCs/>
          <w:lang w:val="ru-RU"/>
        </w:rPr>
        <w:lastRenderedPageBreak/>
        <w:t>Техзаказчик</w:t>
      </w:r>
      <w:r w:rsidR="003A0BAD">
        <w:rPr>
          <w:bCs/>
          <w:lang w:val="ru-RU"/>
        </w:rPr>
        <w:t>ом/Заказчиком</w:t>
      </w:r>
      <w:r w:rsidR="00C73A8C" w:rsidRPr="005C0B12">
        <w:rPr>
          <w:bCs/>
          <w:lang w:val="ru-RU"/>
        </w:rPr>
        <w:t xml:space="preserve"> </w:t>
      </w:r>
      <w:r w:rsidR="0016563E" w:rsidRPr="005C0B12">
        <w:rPr>
          <w:bCs/>
          <w:lang w:val="ru-RU"/>
        </w:rPr>
        <w:t>только после проведения вводного инструктажа по ОТ и ТБ.</w:t>
      </w:r>
      <w:r w:rsidR="00AC7CCD" w:rsidRPr="005C0B12">
        <w:rPr>
          <w:bCs/>
          <w:lang w:val="ru-RU"/>
        </w:rPr>
        <w:t xml:space="preserve"> </w:t>
      </w:r>
      <w:r w:rsidR="00C73A8C" w:rsidRPr="005C0B12">
        <w:rPr>
          <w:bCs/>
          <w:lang w:val="ru-RU"/>
        </w:rPr>
        <w:t>В случае утери, повторная выдача пропуска осуществляется за счёт Подрядчика.</w:t>
      </w:r>
      <w:r w:rsidR="00DF451F" w:rsidRPr="005C0B12">
        <w:rPr>
          <w:bCs/>
          <w:lang w:val="ru-RU"/>
        </w:rPr>
        <w:t xml:space="preserve"> </w:t>
      </w:r>
      <w:r w:rsidR="00AC7CCD" w:rsidRPr="005C0B12">
        <w:rPr>
          <w:bCs/>
          <w:lang w:val="ru-RU"/>
        </w:rPr>
        <w:t>Подрядчик несёт ответственность за соответствие выданных пропусков лицам, проходящим по ним на стройплощадку</w:t>
      </w:r>
      <w:r w:rsidR="00DF451F" w:rsidRPr="005C0B12">
        <w:rPr>
          <w:bCs/>
          <w:lang w:val="ru-RU"/>
        </w:rPr>
        <w:t xml:space="preserve"> и</w:t>
      </w:r>
      <w:r w:rsidR="00846AA3" w:rsidRPr="005C0B12">
        <w:rPr>
          <w:bCs/>
          <w:lang w:val="ru-RU"/>
        </w:rPr>
        <w:t xml:space="preserve"> за сохранность своего имущества на стройплощадке.</w:t>
      </w:r>
    </w:p>
    <w:p w14:paraId="6BFA39E7" w14:textId="77777777" w:rsidR="0059238F" w:rsidRPr="005C0B12" w:rsidRDefault="0059238F" w:rsidP="008E737A">
      <w:pPr>
        <w:rPr>
          <w:bCs/>
          <w:lang w:val="ru-RU"/>
        </w:rPr>
      </w:pPr>
    </w:p>
    <w:p w14:paraId="798C4E19" w14:textId="77777777" w:rsidR="0059238F" w:rsidRPr="005C0B12" w:rsidRDefault="0059238F" w:rsidP="008E737A">
      <w:pPr>
        <w:rPr>
          <w:bCs/>
          <w:lang w:val="ru-RU"/>
        </w:rPr>
      </w:pPr>
    </w:p>
    <w:p w14:paraId="169D069A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b/>
          <w:bCs/>
          <w:caps/>
          <w:lang w:val="ru-RU"/>
        </w:rPr>
        <w:t>защита работ</w:t>
      </w:r>
      <w:r w:rsidRPr="005C0B12">
        <w:rPr>
          <w:b/>
          <w:caps/>
          <w:lang w:val="ru-RU"/>
        </w:rPr>
        <w:t xml:space="preserve"> от повреждений</w:t>
      </w:r>
      <w:r w:rsidRPr="005C0B12">
        <w:rPr>
          <w:rFonts w:cs="Calibri"/>
          <w:b/>
          <w:bCs/>
          <w:caps/>
          <w:lang w:val="ru-RU"/>
        </w:rPr>
        <w:t xml:space="preserve"> </w:t>
      </w:r>
    </w:p>
    <w:p w14:paraId="2112FC9E" w14:textId="77777777" w:rsidR="008E737A" w:rsidRPr="005C0B12" w:rsidRDefault="008E737A" w:rsidP="008E737A">
      <w:pPr>
        <w:pStyle w:val="aa"/>
        <w:tabs>
          <w:tab w:val="center" w:pos="1152"/>
        </w:tabs>
        <w:jc w:val="both"/>
        <w:rPr>
          <w:rFonts w:cs="Calibri"/>
          <w:bCs/>
          <w:lang w:val="ru-RU"/>
        </w:rPr>
      </w:pPr>
    </w:p>
    <w:p w14:paraId="7071F57D" w14:textId="3A7B8CF9" w:rsidR="008E737A" w:rsidRDefault="008E737A" w:rsidP="008E737A">
      <w:pPr>
        <w:pStyle w:val="aa"/>
        <w:tabs>
          <w:tab w:val="center" w:pos="1152"/>
        </w:tabs>
        <w:jc w:val="both"/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 xml:space="preserve">Подрядчик должен обеспечить все необходимые меры по охране и защите своих работ от повреждений до сдачи-приемки </w:t>
      </w:r>
      <w:r w:rsidR="00632E28">
        <w:rPr>
          <w:rFonts w:cs="Calibri"/>
          <w:bCs/>
          <w:lang w:val="ru-RU"/>
        </w:rPr>
        <w:t>Техзаказчик</w:t>
      </w:r>
      <w:r w:rsidR="003A0BAD">
        <w:rPr>
          <w:rFonts w:cs="Calibri"/>
          <w:bCs/>
          <w:lang w:val="ru-RU"/>
        </w:rPr>
        <w:t>у/Заказчику</w:t>
      </w:r>
      <w:r w:rsidRPr="005C0B12">
        <w:rPr>
          <w:rFonts w:cs="Calibri"/>
          <w:bCs/>
          <w:lang w:val="ru-RU"/>
        </w:rPr>
        <w:t>.</w:t>
      </w:r>
    </w:p>
    <w:p w14:paraId="5EE3B02C" w14:textId="77777777" w:rsidR="005C0B12" w:rsidRPr="005C0B12" w:rsidRDefault="005C0B12" w:rsidP="008E737A">
      <w:pPr>
        <w:pStyle w:val="aa"/>
        <w:tabs>
          <w:tab w:val="center" w:pos="1152"/>
        </w:tabs>
        <w:jc w:val="both"/>
        <w:rPr>
          <w:rFonts w:cs="Calibri"/>
          <w:bCs/>
          <w:lang w:val="ru-RU"/>
        </w:rPr>
      </w:pPr>
    </w:p>
    <w:p w14:paraId="5FEA7A40" w14:textId="77777777" w:rsidR="008E737A" w:rsidRPr="005C0B12" w:rsidRDefault="008E737A" w:rsidP="008E737A">
      <w:pPr>
        <w:pStyle w:val="aa"/>
        <w:tabs>
          <w:tab w:val="center" w:pos="1152"/>
        </w:tabs>
        <w:jc w:val="both"/>
        <w:rPr>
          <w:rFonts w:cs="Calibri"/>
          <w:bCs/>
          <w:lang w:val="ru-RU"/>
        </w:rPr>
      </w:pPr>
    </w:p>
    <w:p w14:paraId="4160C32A" w14:textId="77777777" w:rsidR="008E737A" w:rsidRPr="005C0B12" w:rsidRDefault="008E737A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b/>
          <w:caps/>
          <w:lang w:val="ru-RU"/>
        </w:rPr>
        <w:t>Зимние работы и защита от погодных условий</w:t>
      </w:r>
    </w:p>
    <w:p w14:paraId="382BFAE6" w14:textId="77777777" w:rsidR="008E737A" w:rsidRPr="005C0B12" w:rsidRDefault="008E737A" w:rsidP="008E737A">
      <w:pPr>
        <w:jc w:val="both"/>
        <w:rPr>
          <w:rFonts w:cs="Calibri"/>
          <w:b/>
          <w:caps/>
          <w:u w:val="single"/>
          <w:lang w:val="ru-RU"/>
        </w:rPr>
      </w:pPr>
    </w:p>
    <w:p w14:paraId="0A451ED4" w14:textId="77777777" w:rsidR="008E737A" w:rsidRPr="005C0B12" w:rsidRDefault="008E737A" w:rsidP="008E737A">
      <w:pPr>
        <w:jc w:val="both"/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 xml:space="preserve">Подрядчик должен обеспечить устройство временных тепляков на открытых участках выполнения работ для производства работ в зимних условиях. </w:t>
      </w:r>
    </w:p>
    <w:p w14:paraId="18BC5341" w14:textId="77777777" w:rsidR="008E737A" w:rsidRPr="005C0B12" w:rsidRDefault="008E737A" w:rsidP="008E737A">
      <w:pPr>
        <w:jc w:val="both"/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>Подрядчик также обязан, при необходимости, выполнить защитные меро</w:t>
      </w:r>
      <w:r w:rsidR="00B50503" w:rsidRPr="005C0B12">
        <w:rPr>
          <w:rFonts w:cs="Calibri"/>
          <w:bCs/>
          <w:lang w:val="ru-RU"/>
        </w:rPr>
        <w:t>приятия при производстве работ (где применимо).</w:t>
      </w:r>
    </w:p>
    <w:p w14:paraId="56D085A5" w14:textId="77777777" w:rsidR="008E737A" w:rsidRPr="005C0B12" w:rsidRDefault="008E737A" w:rsidP="008E737A">
      <w:pPr>
        <w:pStyle w:val="a8"/>
        <w:rPr>
          <w:rFonts w:cs="Calibri"/>
          <w:strike/>
          <w:lang w:val="ru-RU"/>
        </w:rPr>
      </w:pPr>
    </w:p>
    <w:p w14:paraId="18A3F438" w14:textId="77777777" w:rsidR="004453B1" w:rsidRPr="005C0B12" w:rsidRDefault="004453B1" w:rsidP="008E737A">
      <w:pPr>
        <w:rPr>
          <w:rFonts w:cs="Calibri"/>
          <w:bCs/>
          <w:lang w:val="ru-RU"/>
        </w:rPr>
      </w:pPr>
    </w:p>
    <w:p w14:paraId="64DCC3AF" w14:textId="77777777" w:rsidR="004453B1" w:rsidRPr="005C0B12" w:rsidRDefault="004453B1" w:rsidP="00D04274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b/>
          <w:lang w:val="ru-RU"/>
        </w:rPr>
      </w:pPr>
      <w:r w:rsidRPr="005C0B12">
        <w:rPr>
          <w:b/>
          <w:lang w:val="ru-RU"/>
        </w:rPr>
        <w:t>ЗАЩИТА ОТ ПАДЕНИЙ</w:t>
      </w:r>
    </w:p>
    <w:p w14:paraId="044C0B63" w14:textId="77777777" w:rsidR="004453B1" w:rsidRPr="005C0B12" w:rsidRDefault="004453B1" w:rsidP="008E737A">
      <w:pPr>
        <w:rPr>
          <w:rFonts w:cs="Calibri"/>
          <w:bCs/>
          <w:lang w:val="ru-RU"/>
        </w:rPr>
      </w:pPr>
    </w:p>
    <w:p w14:paraId="745D7D46" w14:textId="77777777" w:rsidR="004453B1" w:rsidRPr="005C0B12" w:rsidRDefault="004453B1" w:rsidP="008E737A">
      <w:pPr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>Подрядчику предусмотреть</w:t>
      </w:r>
      <w:r w:rsidR="00035936" w:rsidRPr="005C0B12">
        <w:rPr>
          <w:rFonts w:cs="Calibri"/>
          <w:bCs/>
          <w:lang w:val="ru-RU"/>
        </w:rPr>
        <w:t xml:space="preserve"> безопасное</w:t>
      </w:r>
      <w:r w:rsidRPr="005C0B12">
        <w:rPr>
          <w:rFonts w:cs="Calibri"/>
          <w:bCs/>
          <w:lang w:val="ru-RU"/>
        </w:rPr>
        <w:t xml:space="preserve"> закрытие всех проёмов, отверсти</w:t>
      </w:r>
      <w:r w:rsidR="00035936" w:rsidRPr="005C0B12">
        <w:rPr>
          <w:rFonts w:cs="Calibri"/>
          <w:bCs/>
          <w:lang w:val="ru-RU"/>
        </w:rPr>
        <w:t>й, ограждение лестничных маршей и</w:t>
      </w:r>
      <w:r w:rsidRPr="005C0B12">
        <w:rPr>
          <w:rFonts w:cs="Calibri"/>
          <w:bCs/>
          <w:lang w:val="ru-RU"/>
        </w:rPr>
        <w:t xml:space="preserve"> лифтовых шахт, перепадов высот свыше 1,3м.</w:t>
      </w:r>
    </w:p>
    <w:p w14:paraId="419BDBFE" w14:textId="77777777" w:rsidR="007A649C" w:rsidRPr="005C0B12" w:rsidRDefault="007A649C" w:rsidP="008E737A">
      <w:pPr>
        <w:rPr>
          <w:rFonts w:cs="Calibri"/>
          <w:bCs/>
          <w:lang w:val="ru-RU"/>
        </w:rPr>
      </w:pPr>
    </w:p>
    <w:p w14:paraId="135378F7" w14:textId="77777777" w:rsidR="008E737A" w:rsidRPr="005C0B12" w:rsidRDefault="008E737A" w:rsidP="008E737A">
      <w:pPr>
        <w:jc w:val="both"/>
        <w:rPr>
          <w:rFonts w:cs="Calibri"/>
          <w:lang w:val="ru-RU"/>
        </w:rPr>
      </w:pPr>
    </w:p>
    <w:p w14:paraId="04545F78" w14:textId="77777777" w:rsidR="008F391A" w:rsidRPr="005C0B12" w:rsidRDefault="008F391A" w:rsidP="00965073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b/>
          <w:lang w:val="ru-RU"/>
        </w:rPr>
      </w:pPr>
      <w:r w:rsidRPr="005C0B12">
        <w:rPr>
          <w:b/>
          <w:lang w:val="ru-RU"/>
        </w:rPr>
        <w:t>ЛАБОРАТОРНЫЙ КОНТРОЛЬ</w:t>
      </w:r>
    </w:p>
    <w:p w14:paraId="33DF39DD" w14:textId="77777777" w:rsidR="008F391A" w:rsidRPr="005C0B12" w:rsidRDefault="008F391A" w:rsidP="008F391A">
      <w:pPr>
        <w:rPr>
          <w:b/>
          <w:lang w:val="ru-RU"/>
        </w:rPr>
      </w:pPr>
    </w:p>
    <w:p w14:paraId="15BBA0C4" w14:textId="77777777" w:rsidR="008F391A" w:rsidRDefault="008F391A" w:rsidP="008F391A">
      <w:pPr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 xml:space="preserve">Подрядчику необходимо заключить договор с </w:t>
      </w:r>
      <w:r w:rsidR="00F43171" w:rsidRPr="005C0B12">
        <w:rPr>
          <w:rFonts w:cs="Calibri"/>
          <w:bCs/>
          <w:lang w:val="ru-RU"/>
        </w:rPr>
        <w:t xml:space="preserve">сертифицированной </w:t>
      </w:r>
      <w:r w:rsidRPr="005C0B12">
        <w:rPr>
          <w:rFonts w:cs="Calibri"/>
          <w:bCs/>
          <w:lang w:val="ru-RU"/>
        </w:rPr>
        <w:t xml:space="preserve">лабораторией для </w:t>
      </w:r>
      <w:r w:rsidR="00F43171" w:rsidRPr="005C0B12">
        <w:rPr>
          <w:rFonts w:cs="Calibri"/>
          <w:bCs/>
          <w:lang w:val="ru-RU"/>
        </w:rPr>
        <w:t>проведения всех требуемых испытаний,</w:t>
      </w:r>
      <w:r w:rsidRPr="005C0B12">
        <w:rPr>
          <w:rFonts w:cs="Calibri"/>
          <w:bCs/>
          <w:lang w:val="ru-RU"/>
        </w:rPr>
        <w:t xml:space="preserve"> а также для обследования и выдачи заключений и рекомендаций по ремонту дефектных участков (в случае наличия таковых). </w:t>
      </w:r>
    </w:p>
    <w:p w14:paraId="01D2CC65" w14:textId="3A9F6AD2" w:rsidR="004D2658" w:rsidRPr="005C0B12" w:rsidRDefault="004D2658" w:rsidP="008F391A">
      <w:pPr>
        <w:rPr>
          <w:rFonts w:cs="Calibri"/>
          <w:bCs/>
          <w:lang w:val="ru-RU"/>
        </w:rPr>
      </w:pPr>
      <w:r w:rsidRPr="00927331">
        <w:rPr>
          <w:rFonts w:cs="Calibri"/>
          <w:bCs/>
          <w:lang w:val="ru-RU"/>
        </w:rPr>
        <w:t>Все виды лабораторных испытаний проводятся подрядчиком с извещением и в присутствии ответственных специалистов Заказчика/</w:t>
      </w:r>
      <w:proofErr w:type="spellStart"/>
      <w:r w:rsidRPr="00927331">
        <w:rPr>
          <w:rFonts w:cs="Calibri"/>
          <w:bCs/>
          <w:lang w:val="ru-RU"/>
        </w:rPr>
        <w:t>ТехЗака</w:t>
      </w:r>
      <w:proofErr w:type="spellEnd"/>
      <w:r w:rsidRPr="00927331">
        <w:rPr>
          <w:rFonts w:cs="Calibri"/>
          <w:bCs/>
          <w:lang w:val="ru-RU"/>
        </w:rPr>
        <w:t>.</w:t>
      </w:r>
    </w:p>
    <w:p w14:paraId="5A132BA2" w14:textId="77777777" w:rsidR="005C0B12" w:rsidRPr="005C0B12" w:rsidRDefault="005C0B12" w:rsidP="008F391A">
      <w:pPr>
        <w:rPr>
          <w:rFonts w:cs="Calibri"/>
          <w:bCs/>
          <w:lang w:val="ru-RU"/>
        </w:rPr>
      </w:pPr>
    </w:p>
    <w:p w14:paraId="2C7DDB0A" w14:textId="77777777" w:rsidR="00BB3626" w:rsidRPr="005C0B12" w:rsidRDefault="00BB3626" w:rsidP="008E737A">
      <w:pPr>
        <w:jc w:val="both"/>
        <w:rPr>
          <w:rFonts w:cs="Calibri"/>
          <w:bCs/>
          <w:lang w:val="ru-RU"/>
        </w:rPr>
      </w:pPr>
    </w:p>
    <w:p w14:paraId="7348EBC4" w14:textId="77777777" w:rsidR="004E17DA" w:rsidRPr="005C0B12" w:rsidRDefault="004E17DA" w:rsidP="00965073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lang w:val="ru-RU"/>
        </w:rPr>
      </w:pPr>
      <w:r w:rsidRPr="005C0B12">
        <w:rPr>
          <w:rFonts w:cs="Calibri"/>
          <w:b/>
          <w:bCs/>
          <w:lang w:val="ru-RU"/>
        </w:rPr>
        <w:t>ПОЖАРНЫЕ ЩИТЫ</w:t>
      </w:r>
    </w:p>
    <w:p w14:paraId="4F89B5F0" w14:textId="77777777" w:rsidR="00534026" w:rsidRPr="005C0B12" w:rsidRDefault="00534026" w:rsidP="00534026">
      <w:pPr>
        <w:jc w:val="both"/>
        <w:rPr>
          <w:rFonts w:cs="Calibri"/>
          <w:b/>
          <w:bCs/>
          <w:lang w:val="ru-RU"/>
        </w:rPr>
      </w:pPr>
    </w:p>
    <w:p w14:paraId="71159C37" w14:textId="77777777" w:rsidR="00534026" w:rsidRPr="005C0B12" w:rsidRDefault="005E5E9E" w:rsidP="00534026">
      <w:pPr>
        <w:jc w:val="both"/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>Подрядчику предусмот</w:t>
      </w:r>
      <w:r w:rsidR="007A595C" w:rsidRPr="005C0B12">
        <w:rPr>
          <w:rFonts w:cs="Calibri"/>
          <w:bCs/>
          <w:lang w:val="ru-RU"/>
        </w:rPr>
        <w:t xml:space="preserve">реть размещение пожарных щитов </w:t>
      </w:r>
      <w:r w:rsidRPr="005C0B12">
        <w:rPr>
          <w:rFonts w:cs="Calibri"/>
          <w:bCs/>
          <w:lang w:val="ru-RU"/>
        </w:rPr>
        <w:t xml:space="preserve">в зонах ведения своих работ и </w:t>
      </w:r>
      <w:r w:rsidR="00944ADB" w:rsidRPr="005C0B12">
        <w:rPr>
          <w:rFonts w:cs="Calibri"/>
          <w:bCs/>
          <w:lang w:val="ru-RU"/>
        </w:rPr>
        <w:t>расположения временных зданий</w:t>
      </w:r>
      <w:r w:rsidR="00700E1E" w:rsidRPr="005C0B12">
        <w:rPr>
          <w:rFonts w:cs="Calibri"/>
          <w:bCs/>
          <w:lang w:val="ru-RU"/>
        </w:rPr>
        <w:t xml:space="preserve"> в соответствии с ППБ 01-03</w:t>
      </w:r>
      <w:r w:rsidR="00870ED9">
        <w:rPr>
          <w:rFonts w:cs="Calibri"/>
          <w:bCs/>
          <w:lang w:val="ru-RU"/>
        </w:rPr>
        <w:t xml:space="preserve"> (актуальная редакция)</w:t>
      </w:r>
      <w:r w:rsidR="00700E1E" w:rsidRPr="005C0B12">
        <w:rPr>
          <w:rFonts w:cs="Calibri"/>
          <w:bCs/>
          <w:lang w:val="ru-RU"/>
        </w:rPr>
        <w:t>.</w:t>
      </w:r>
    </w:p>
    <w:p w14:paraId="6516D6A0" w14:textId="77777777" w:rsidR="00700E1E" w:rsidRPr="005C0B12" w:rsidRDefault="00700E1E" w:rsidP="008E737A">
      <w:pPr>
        <w:jc w:val="both"/>
        <w:rPr>
          <w:rFonts w:cs="Calibri"/>
          <w:bCs/>
          <w:lang w:val="ru-RU"/>
        </w:rPr>
      </w:pPr>
    </w:p>
    <w:p w14:paraId="3834A0A7" w14:textId="77777777" w:rsidR="004E17DA" w:rsidRPr="005C0B12" w:rsidRDefault="00700E1E" w:rsidP="00965073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lang w:val="ru-RU"/>
        </w:rPr>
      </w:pPr>
      <w:r w:rsidRPr="005C0B12">
        <w:rPr>
          <w:rFonts w:cs="Calibri"/>
          <w:b/>
          <w:bCs/>
          <w:lang w:val="ru-RU"/>
        </w:rPr>
        <w:t>МЕСТА ДЛЯ КУРЕНИЯ</w:t>
      </w:r>
    </w:p>
    <w:p w14:paraId="5603E90E" w14:textId="77777777" w:rsidR="00700E1E" w:rsidRPr="005C0B12" w:rsidRDefault="00700E1E" w:rsidP="00700E1E">
      <w:pPr>
        <w:jc w:val="both"/>
        <w:rPr>
          <w:rFonts w:cs="Calibri"/>
          <w:b/>
          <w:bCs/>
          <w:lang w:val="ru-RU"/>
        </w:rPr>
      </w:pPr>
    </w:p>
    <w:p w14:paraId="6F109560" w14:textId="77777777" w:rsidR="00B27EEC" w:rsidRPr="005C0B12" w:rsidRDefault="00700E1E" w:rsidP="008E737A">
      <w:pPr>
        <w:jc w:val="both"/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 xml:space="preserve">Подрядчику оборудовать </w:t>
      </w:r>
      <w:r w:rsidR="007A595C" w:rsidRPr="005C0B12">
        <w:rPr>
          <w:rFonts w:cs="Calibri"/>
          <w:bCs/>
          <w:lang w:val="ru-RU"/>
        </w:rPr>
        <w:t xml:space="preserve">в достаточном количестве </w:t>
      </w:r>
      <w:r w:rsidRPr="005C0B12">
        <w:rPr>
          <w:rFonts w:cs="Calibri"/>
          <w:bCs/>
          <w:lang w:val="ru-RU"/>
        </w:rPr>
        <w:t xml:space="preserve">места для курения </w:t>
      </w:r>
      <w:r w:rsidR="00944ADB" w:rsidRPr="005C0B12">
        <w:rPr>
          <w:rFonts w:cs="Calibri"/>
          <w:bCs/>
          <w:lang w:val="ru-RU"/>
        </w:rPr>
        <w:t>своего персонала. Места должны быть</w:t>
      </w:r>
      <w:r w:rsidR="000F3FEB" w:rsidRPr="005C0B12">
        <w:rPr>
          <w:rFonts w:cs="Calibri"/>
          <w:bCs/>
          <w:lang w:val="ru-RU"/>
        </w:rPr>
        <w:t xml:space="preserve"> безопасно расположены и</w:t>
      </w:r>
      <w:r w:rsidR="00944ADB" w:rsidRPr="005C0B12">
        <w:rPr>
          <w:rFonts w:cs="Calibri"/>
          <w:bCs/>
          <w:lang w:val="ru-RU"/>
        </w:rPr>
        <w:t xml:space="preserve"> оборудованы </w:t>
      </w:r>
      <w:r w:rsidR="000F3FEB" w:rsidRPr="005C0B12">
        <w:rPr>
          <w:rFonts w:cs="Calibri"/>
          <w:bCs/>
          <w:lang w:val="ru-RU"/>
        </w:rPr>
        <w:t>соответствующими знаками,</w:t>
      </w:r>
      <w:r w:rsidR="00944ADB" w:rsidRPr="005C0B12">
        <w:rPr>
          <w:rFonts w:cs="Calibri"/>
          <w:bCs/>
          <w:lang w:val="ru-RU"/>
        </w:rPr>
        <w:t xml:space="preserve"> </w:t>
      </w:r>
      <w:r w:rsidR="000F3FEB" w:rsidRPr="005C0B12">
        <w:rPr>
          <w:rFonts w:cs="Calibri"/>
          <w:bCs/>
          <w:lang w:val="ru-RU"/>
        </w:rPr>
        <w:t>п</w:t>
      </w:r>
      <w:r w:rsidR="00944ADB" w:rsidRPr="005C0B12">
        <w:rPr>
          <w:rFonts w:cs="Calibri"/>
          <w:bCs/>
          <w:lang w:val="ru-RU"/>
        </w:rPr>
        <w:t>епельницей</w:t>
      </w:r>
      <w:r w:rsidR="000F3FEB" w:rsidRPr="005C0B12">
        <w:rPr>
          <w:rFonts w:cs="Calibri"/>
          <w:bCs/>
          <w:lang w:val="ru-RU"/>
        </w:rPr>
        <w:t xml:space="preserve"> с песком</w:t>
      </w:r>
      <w:r w:rsidR="00944ADB" w:rsidRPr="005C0B12">
        <w:rPr>
          <w:rFonts w:cs="Calibri"/>
          <w:bCs/>
          <w:lang w:val="ru-RU"/>
        </w:rPr>
        <w:t xml:space="preserve">, </w:t>
      </w:r>
      <w:r w:rsidR="000F3FEB" w:rsidRPr="005C0B12">
        <w:rPr>
          <w:rFonts w:cs="Calibri"/>
          <w:bCs/>
          <w:lang w:val="ru-RU"/>
        </w:rPr>
        <w:t>скамьёй</w:t>
      </w:r>
      <w:r w:rsidR="00944ADB" w:rsidRPr="005C0B12">
        <w:rPr>
          <w:rFonts w:cs="Calibri"/>
          <w:bCs/>
          <w:lang w:val="ru-RU"/>
        </w:rPr>
        <w:t>.</w:t>
      </w:r>
    </w:p>
    <w:p w14:paraId="6A3F752A" w14:textId="77777777" w:rsidR="0081625F" w:rsidRPr="005C0B12" w:rsidRDefault="0081625F" w:rsidP="008E737A">
      <w:pPr>
        <w:jc w:val="both"/>
        <w:rPr>
          <w:rFonts w:cs="Calibri"/>
          <w:bCs/>
          <w:lang w:val="ru-RU"/>
        </w:rPr>
      </w:pPr>
    </w:p>
    <w:p w14:paraId="1F7EBEAD" w14:textId="77777777" w:rsidR="0081625F" w:rsidRPr="005C0B12" w:rsidRDefault="002241BF" w:rsidP="00965073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b/>
          <w:bCs/>
          <w:caps/>
          <w:lang w:val="ru-RU"/>
        </w:rPr>
        <w:t>ВРЕМЕННАЯ ПРОТИВОПОЖАРНАЯ ЗАЩИТА</w:t>
      </w:r>
    </w:p>
    <w:p w14:paraId="5C65B455" w14:textId="77777777" w:rsidR="002241BF" w:rsidRPr="005C0B12" w:rsidRDefault="002241BF" w:rsidP="002241BF">
      <w:pPr>
        <w:jc w:val="both"/>
        <w:rPr>
          <w:rFonts w:cs="Calibri"/>
          <w:b/>
          <w:bCs/>
          <w:caps/>
          <w:lang w:val="ru-RU"/>
        </w:rPr>
      </w:pPr>
    </w:p>
    <w:p w14:paraId="44C417A4" w14:textId="77777777" w:rsidR="002241BF" w:rsidRPr="005C0B12" w:rsidRDefault="002241BF" w:rsidP="002241BF">
      <w:pPr>
        <w:jc w:val="both"/>
        <w:rPr>
          <w:rFonts w:cs="Calibri"/>
          <w:bCs/>
          <w:caps/>
          <w:lang w:val="ru-RU"/>
        </w:rPr>
      </w:pPr>
      <w:r w:rsidRPr="00870ED9">
        <w:rPr>
          <w:rFonts w:cs="Calibri"/>
          <w:bCs/>
          <w:lang w:val="ru-RU"/>
        </w:rPr>
        <w:t>Подрядчику произвести устройство системы оповещения</w:t>
      </w:r>
      <w:r w:rsidR="006F4B32" w:rsidRPr="00870ED9">
        <w:rPr>
          <w:rFonts w:cs="Calibri"/>
          <w:bCs/>
          <w:lang w:val="ru-RU"/>
        </w:rPr>
        <w:t xml:space="preserve"> о пожаре</w:t>
      </w:r>
      <w:r w:rsidRPr="00870ED9">
        <w:rPr>
          <w:rFonts w:cs="Calibri"/>
          <w:bCs/>
          <w:lang w:val="ru-RU"/>
        </w:rPr>
        <w:t xml:space="preserve"> всех временных зданий и помещения приёма пищи</w:t>
      </w:r>
      <w:r w:rsidR="00950383" w:rsidRPr="00870ED9">
        <w:rPr>
          <w:rFonts w:cs="Calibri"/>
          <w:bCs/>
          <w:lang w:val="ru-RU"/>
        </w:rPr>
        <w:t xml:space="preserve"> (с выводом на пульт охраны)</w:t>
      </w:r>
      <w:r w:rsidRPr="00870ED9">
        <w:rPr>
          <w:rFonts w:cs="Calibri"/>
          <w:bCs/>
          <w:lang w:val="ru-RU"/>
        </w:rPr>
        <w:t>, включая разработку и согласование проекта.</w:t>
      </w:r>
    </w:p>
    <w:p w14:paraId="31CBC499" w14:textId="77777777" w:rsidR="00B27EEC" w:rsidRPr="005C0B12" w:rsidRDefault="00B27EEC" w:rsidP="008E737A">
      <w:pPr>
        <w:jc w:val="both"/>
        <w:rPr>
          <w:rFonts w:cs="Calibri"/>
          <w:bCs/>
          <w:lang w:val="ru-RU"/>
        </w:rPr>
      </w:pPr>
    </w:p>
    <w:p w14:paraId="7141E923" w14:textId="77777777" w:rsidR="001A4F4F" w:rsidRPr="005C0B12" w:rsidRDefault="001A4F4F" w:rsidP="00965073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b/>
          <w:bCs/>
          <w:caps/>
          <w:lang w:val="ru-RU"/>
        </w:rPr>
        <w:t xml:space="preserve">ШУМ, помехи И охрана окружающей среды  </w:t>
      </w:r>
    </w:p>
    <w:p w14:paraId="0899CF77" w14:textId="77777777" w:rsidR="001A4F4F" w:rsidRPr="005C0B12" w:rsidRDefault="001A4F4F" w:rsidP="001A4F4F">
      <w:pPr>
        <w:tabs>
          <w:tab w:val="num" w:pos="432"/>
        </w:tabs>
        <w:ind w:left="34"/>
        <w:jc w:val="both"/>
        <w:rPr>
          <w:rFonts w:cs="Calibri"/>
          <w:bCs/>
          <w:lang w:val="ru-RU"/>
        </w:rPr>
      </w:pPr>
    </w:p>
    <w:p w14:paraId="0FB8C381" w14:textId="77777777" w:rsidR="001A4F4F" w:rsidRPr="005C0B12" w:rsidRDefault="001A4F4F" w:rsidP="001A4F4F">
      <w:pPr>
        <w:tabs>
          <w:tab w:val="num" w:pos="432"/>
        </w:tabs>
        <w:ind w:left="34"/>
        <w:jc w:val="both"/>
        <w:rPr>
          <w:rFonts w:cs="Calibri"/>
          <w:bCs/>
          <w:lang w:val="ru-RU"/>
        </w:rPr>
      </w:pPr>
      <w:r w:rsidRPr="005C0B12">
        <w:rPr>
          <w:rFonts w:cs="Calibri"/>
          <w:bCs/>
          <w:lang w:val="ru-RU"/>
        </w:rPr>
        <w:t xml:space="preserve">Работы на площадке должны выполняться таким образом, чтобы свести к минимуму возможные загрязнения, создание возможных помех или беспокойства для персонала, работающего на Площадке, или лиц, находящихся за пределами Площадки из-за выделения дыма, пыли, испарений, вибрации, стоков, или по какой бы то ни было другой причине.    </w:t>
      </w:r>
    </w:p>
    <w:p w14:paraId="3E30D2FA" w14:textId="77777777" w:rsidR="001A4F4F" w:rsidRPr="005C0B12" w:rsidRDefault="001A4F4F" w:rsidP="001A4F4F">
      <w:pPr>
        <w:jc w:val="both"/>
        <w:rPr>
          <w:rFonts w:cs="Calibri"/>
          <w:caps/>
          <w:lang w:val="ru-RU"/>
        </w:rPr>
      </w:pPr>
    </w:p>
    <w:p w14:paraId="721A939D" w14:textId="77777777" w:rsidR="001A4F4F" w:rsidRPr="005C0B12" w:rsidRDefault="001A4F4F" w:rsidP="00965073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rFonts w:cs="Calibri"/>
          <w:b/>
          <w:bCs/>
          <w:caps/>
          <w:lang w:val="ru-RU"/>
        </w:rPr>
      </w:pPr>
      <w:r w:rsidRPr="005C0B12">
        <w:rPr>
          <w:rFonts w:cs="Calibri"/>
          <w:b/>
          <w:bCs/>
          <w:caps/>
          <w:lang w:val="ru-RU"/>
        </w:rPr>
        <w:t>смет</w:t>
      </w:r>
      <w:r w:rsidR="00B27EEC" w:rsidRPr="005C0B12">
        <w:rPr>
          <w:rFonts w:cs="Calibri"/>
          <w:b/>
          <w:bCs/>
          <w:caps/>
          <w:lang w:val="ru-RU"/>
        </w:rPr>
        <w:t>А</w:t>
      </w:r>
    </w:p>
    <w:p w14:paraId="009DE33A" w14:textId="77777777" w:rsidR="001A4F4F" w:rsidRPr="005C0B12" w:rsidRDefault="001A4F4F" w:rsidP="001A4F4F">
      <w:pPr>
        <w:jc w:val="both"/>
        <w:rPr>
          <w:rFonts w:cs="Calibri"/>
          <w:b/>
          <w:lang w:val="ru-RU"/>
        </w:rPr>
      </w:pPr>
    </w:p>
    <w:p w14:paraId="4422DED8" w14:textId="77777777" w:rsidR="001A4F4F" w:rsidRPr="005C0B12" w:rsidRDefault="001A4F4F" w:rsidP="001A4F4F">
      <w:pPr>
        <w:pStyle w:val="aa"/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>Расценки и суммы, указанные в Смет</w:t>
      </w:r>
      <w:r w:rsidR="00B27EEC" w:rsidRPr="005C0B12">
        <w:rPr>
          <w:rFonts w:cs="Calibri"/>
          <w:lang w:val="ru-RU"/>
        </w:rPr>
        <w:t>е</w:t>
      </w:r>
      <w:r w:rsidRPr="005C0B12">
        <w:rPr>
          <w:rFonts w:cs="Calibri"/>
          <w:lang w:val="ru-RU"/>
        </w:rPr>
        <w:t>, должны полностью включать стоимость завершенной работы, а также покрывать накладные расходы, инфляцию, прибыли и все обязательства любого рода, вытекающие из Договора и которые должны быть оплачены Подрядчиком.</w:t>
      </w:r>
    </w:p>
    <w:p w14:paraId="08CBD5D9" w14:textId="77777777" w:rsidR="001A4F4F" w:rsidRPr="005C0B12" w:rsidRDefault="001A4F4F" w:rsidP="001A4F4F">
      <w:pPr>
        <w:pStyle w:val="aa"/>
        <w:jc w:val="both"/>
        <w:rPr>
          <w:rFonts w:cs="Calibri"/>
          <w:lang w:val="ru-RU"/>
        </w:rPr>
      </w:pPr>
      <w:r w:rsidRPr="005C0B12">
        <w:rPr>
          <w:rFonts w:cs="Calibri"/>
          <w:lang w:val="ru-RU"/>
        </w:rPr>
        <w:t>Суммы и расценки будут использоваться с целью оценки стоимости изменений по работам Объекта и подготовки заявок на оплаты по выполненным работам.</w:t>
      </w:r>
    </w:p>
    <w:p w14:paraId="0ED78874" w14:textId="77777777" w:rsidR="001A4F4F" w:rsidRPr="005C0B12" w:rsidRDefault="001A4F4F" w:rsidP="001A4F4F">
      <w:pPr>
        <w:pStyle w:val="aa"/>
        <w:jc w:val="both"/>
        <w:rPr>
          <w:rFonts w:cs="Calibri"/>
          <w:bCs/>
          <w:color w:val="FF0000"/>
          <w:lang w:val="ru-RU"/>
        </w:rPr>
      </w:pPr>
      <w:r w:rsidRPr="005C0B12">
        <w:rPr>
          <w:rFonts w:cs="Calibri"/>
          <w:lang w:val="ru-RU"/>
        </w:rPr>
        <w:lastRenderedPageBreak/>
        <w:t>Суммы должны включать все расходы, связанные с доставкой на площадку всех строительных материалов и оборудования, импортированных для Объекта, а также любые расходы, связанные с демобилизацией и вывозом любого оборудования.</w:t>
      </w:r>
    </w:p>
    <w:p w14:paraId="7D9A7A77" w14:textId="77777777" w:rsidR="001A4F4F" w:rsidRPr="005C0B12" w:rsidRDefault="001A4F4F" w:rsidP="001A4F4F">
      <w:pPr>
        <w:jc w:val="both"/>
        <w:rPr>
          <w:rFonts w:cs="Calibri"/>
          <w:u w:val="single"/>
          <w:lang w:val="ru-RU"/>
        </w:rPr>
      </w:pPr>
    </w:p>
    <w:p w14:paraId="2A592D81" w14:textId="77777777" w:rsidR="001A4F4F" w:rsidRPr="005C0B12" w:rsidRDefault="001A4F4F" w:rsidP="00965073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b/>
          <w:caps/>
        </w:rPr>
      </w:pPr>
      <w:r w:rsidRPr="005C0B12">
        <w:rPr>
          <w:b/>
          <w:caps/>
          <w:lang w:val="ru-RU"/>
        </w:rPr>
        <w:t>сдача-приемка</w:t>
      </w:r>
    </w:p>
    <w:p w14:paraId="3A337485" w14:textId="77777777" w:rsidR="001A4F4F" w:rsidRPr="005C0B12" w:rsidRDefault="001A4F4F" w:rsidP="001A4F4F">
      <w:pPr>
        <w:tabs>
          <w:tab w:val="num" w:pos="792"/>
        </w:tabs>
        <w:rPr>
          <w:b/>
          <w:caps/>
        </w:rPr>
      </w:pPr>
    </w:p>
    <w:p w14:paraId="6309F72B" w14:textId="620C09B3" w:rsidR="001A4F4F" w:rsidRPr="005C0B12" w:rsidRDefault="001A4F4F" w:rsidP="001A4F4F">
      <w:pPr>
        <w:jc w:val="both"/>
        <w:rPr>
          <w:lang w:val="ru-RU"/>
        </w:rPr>
      </w:pPr>
      <w:r w:rsidRPr="005C0B12">
        <w:rPr>
          <w:lang w:val="ru-RU"/>
        </w:rPr>
        <w:t xml:space="preserve">До запланированной даты сдачи-приемки Работ или Этапа работ, в дату, указанную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ом/Заказчиком</w:t>
      </w:r>
      <w:r w:rsidRPr="005C0B12">
        <w:rPr>
          <w:lang w:val="ru-RU"/>
        </w:rPr>
        <w:t xml:space="preserve">, Подрядчик согласует с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ом/Заказчиком</w:t>
      </w:r>
      <w:r w:rsidRPr="005C0B12">
        <w:rPr>
          <w:lang w:val="ru-RU"/>
        </w:rPr>
        <w:t xml:space="preserve"> административные процедуры, которые должны быть приняты для сдачи-приемки работ, включая, но не ограничиваясь: </w:t>
      </w:r>
    </w:p>
    <w:p w14:paraId="105C1932" w14:textId="77777777" w:rsidR="00CF511F" w:rsidRPr="005C0B12" w:rsidRDefault="001A4F4F" w:rsidP="00CF511F">
      <w:pPr>
        <w:numPr>
          <w:ilvl w:val="0"/>
          <w:numId w:val="10"/>
        </w:numPr>
        <w:tabs>
          <w:tab w:val="num" w:pos="432"/>
        </w:tabs>
        <w:ind w:left="432"/>
        <w:jc w:val="both"/>
        <w:rPr>
          <w:lang w:val="ru-RU"/>
        </w:rPr>
      </w:pPr>
      <w:r w:rsidRPr="005C0B12">
        <w:rPr>
          <w:lang w:val="ru-RU"/>
        </w:rPr>
        <w:t xml:space="preserve">Передачей документации – чертежей, спецификаций, Тех. паспортов, исполнительных документов, и др. </w:t>
      </w:r>
    </w:p>
    <w:p w14:paraId="383F4E35" w14:textId="77777777" w:rsidR="00CF511F" w:rsidRPr="005C0B12" w:rsidRDefault="00CF511F" w:rsidP="00CF511F">
      <w:pPr>
        <w:numPr>
          <w:ilvl w:val="0"/>
          <w:numId w:val="10"/>
        </w:numPr>
        <w:tabs>
          <w:tab w:val="num" w:pos="432"/>
        </w:tabs>
        <w:ind w:left="432"/>
        <w:jc w:val="both"/>
        <w:rPr>
          <w:lang w:val="ru-RU"/>
        </w:rPr>
      </w:pPr>
      <w:r w:rsidRPr="005C0B12">
        <w:rPr>
          <w:lang w:val="ru-RU"/>
        </w:rPr>
        <w:t xml:space="preserve">Передачей Инструкций и Руководств по Эксплуатации инструкцию по эксплуатации Объекта (каждого из Объектов) с указанием правил эксплуатации всех конструктивных элементов Объекта (кровли, лестниц, ограждений, окон, узлов ввода, и </w:t>
      </w:r>
      <w:proofErr w:type="spellStart"/>
      <w:r w:rsidRPr="005C0B12">
        <w:rPr>
          <w:lang w:val="ru-RU"/>
        </w:rPr>
        <w:t>т.д</w:t>
      </w:r>
      <w:proofErr w:type="spellEnd"/>
      <w:r w:rsidRPr="005C0B12">
        <w:rPr>
          <w:lang w:val="ru-RU"/>
        </w:rPr>
        <w:t xml:space="preserve">), мест общего пользования, инженерных систем и оборудования, установленных в Объекте, с указанием периодичности проведения плановых осмотров, технического обслуживания и ремонта </w:t>
      </w:r>
    </w:p>
    <w:p w14:paraId="6FA8262F" w14:textId="77777777" w:rsidR="001A4F4F" w:rsidRPr="005C0B12" w:rsidRDefault="001A4F4F" w:rsidP="00D04274">
      <w:pPr>
        <w:numPr>
          <w:ilvl w:val="0"/>
          <w:numId w:val="10"/>
        </w:numPr>
        <w:tabs>
          <w:tab w:val="num" w:pos="432"/>
        </w:tabs>
        <w:ind w:left="432"/>
        <w:jc w:val="both"/>
        <w:rPr>
          <w:lang w:val="ru-RU"/>
        </w:rPr>
      </w:pPr>
      <w:r w:rsidRPr="005C0B12">
        <w:rPr>
          <w:lang w:val="ru-RU"/>
        </w:rPr>
        <w:t>Определением объемов незаконченных работ и планом по их окончанию.</w:t>
      </w:r>
    </w:p>
    <w:p w14:paraId="20CDDE99" w14:textId="75A7103C" w:rsidR="001A4F4F" w:rsidRPr="005C0B12" w:rsidRDefault="001A4F4F" w:rsidP="00D04274">
      <w:pPr>
        <w:numPr>
          <w:ilvl w:val="0"/>
          <w:numId w:val="10"/>
        </w:numPr>
        <w:tabs>
          <w:tab w:val="num" w:pos="432"/>
        </w:tabs>
        <w:ind w:left="432"/>
        <w:jc w:val="both"/>
        <w:rPr>
          <w:lang w:val="ru-RU"/>
        </w:rPr>
      </w:pPr>
      <w:r w:rsidRPr="005C0B12">
        <w:rPr>
          <w:lang w:val="ru-RU"/>
        </w:rPr>
        <w:t xml:space="preserve">Определением финансового статуса: остающихся обязательств, расходов, стоимости завершения работ; согласование между </w:t>
      </w:r>
      <w:r w:rsidR="00632E28">
        <w:rPr>
          <w:lang w:val="ru-RU"/>
        </w:rPr>
        <w:t>Техзаказчик</w:t>
      </w:r>
      <w:r w:rsidR="003A0BAD">
        <w:rPr>
          <w:lang w:val="ru-RU"/>
        </w:rPr>
        <w:t>ом/Заказчиком</w:t>
      </w:r>
      <w:r w:rsidRPr="005C0B12">
        <w:rPr>
          <w:lang w:val="ru-RU"/>
        </w:rPr>
        <w:t xml:space="preserve"> и Подрядчиком оплаченных сумм, включая определение неуплаченных счетов и исков.</w:t>
      </w:r>
    </w:p>
    <w:p w14:paraId="14E1616F" w14:textId="77777777" w:rsidR="001A4F4F" w:rsidRDefault="001A4F4F" w:rsidP="00D04274">
      <w:pPr>
        <w:numPr>
          <w:ilvl w:val="0"/>
          <w:numId w:val="10"/>
        </w:numPr>
        <w:tabs>
          <w:tab w:val="num" w:pos="432"/>
        </w:tabs>
        <w:ind w:left="432"/>
        <w:jc w:val="both"/>
        <w:rPr>
          <w:lang w:val="ru-RU"/>
        </w:rPr>
      </w:pPr>
      <w:r w:rsidRPr="005C0B12">
        <w:rPr>
          <w:lang w:val="ru-RU"/>
        </w:rPr>
        <w:t>Определением обязательств, гарантий и др. по Объекту, даты их начала и сроки.</w:t>
      </w:r>
    </w:p>
    <w:p w14:paraId="2563AE9A" w14:textId="77777777" w:rsidR="005C0B12" w:rsidRDefault="005C0B12" w:rsidP="005C0B12">
      <w:pPr>
        <w:jc w:val="both"/>
        <w:rPr>
          <w:lang w:val="ru-RU"/>
        </w:rPr>
      </w:pPr>
    </w:p>
    <w:p w14:paraId="7C2E0429" w14:textId="77777777" w:rsidR="005C0B12" w:rsidRPr="005C0B12" w:rsidRDefault="005C0B12" w:rsidP="005C0B12">
      <w:pPr>
        <w:jc w:val="both"/>
        <w:rPr>
          <w:lang w:val="ru-RU"/>
        </w:rPr>
      </w:pPr>
    </w:p>
    <w:p w14:paraId="0C629E45" w14:textId="77777777" w:rsidR="00821A71" w:rsidRPr="005C0B12" w:rsidRDefault="00821A71" w:rsidP="001A4F4F">
      <w:pPr>
        <w:ind w:left="432"/>
        <w:jc w:val="both"/>
        <w:rPr>
          <w:caps/>
          <w:lang w:val="ru-RU"/>
        </w:rPr>
      </w:pPr>
    </w:p>
    <w:p w14:paraId="3E5E7CD5" w14:textId="77777777" w:rsidR="003410E1" w:rsidRPr="005C0B12" w:rsidRDefault="003410E1" w:rsidP="00965073">
      <w:pPr>
        <w:numPr>
          <w:ilvl w:val="0"/>
          <w:numId w:val="9"/>
        </w:numPr>
        <w:tabs>
          <w:tab w:val="clear" w:pos="540"/>
          <w:tab w:val="num" w:pos="360"/>
        </w:tabs>
        <w:ind w:left="360"/>
        <w:jc w:val="both"/>
        <w:rPr>
          <w:b/>
          <w:lang w:val="ru-RU"/>
        </w:rPr>
      </w:pPr>
      <w:r w:rsidRPr="005C0B12">
        <w:rPr>
          <w:b/>
          <w:lang w:val="ru-RU"/>
        </w:rPr>
        <w:t>ОБЩИЕ ТРЕБОВАНИЯ ГЕНЕРАЛЬНОГО ПОДРЯДЧИКА К СТРОИТЕЛЬСТВУ</w:t>
      </w:r>
    </w:p>
    <w:p w14:paraId="49E7C0F5" w14:textId="77777777" w:rsidR="003410E1" w:rsidRPr="005C0B12" w:rsidRDefault="003410E1" w:rsidP="003410E1">
      <w:pPr>
        <w:tabs>
          <w:tab w:val="right" w:pos="709"/>
          <w:tab w:val="center" w:pos="4153"/>
          <w:tab w:val="right" w:pos="8306"/>
        </w:tabs>
        <w:jc w:val="both"/>
        <w:rPr>
          <w:b/>
          <w:lang w:val="ru-RU"/>
        </w:rPr>
      </w:pPr>
    </w:p>
    <w:p w14:paraId="5AE25F14" w14:textId="5A2D3C1B" w:rsidR="003410E1" w:rsidRPr="005C0B12" w:rsidRDefault="003410E1" w:rsidP="00965073">
      <w:pPr>
        <w:numPr>
          <w:ilvl w:val="1"/>
          <w:numId w:val="9"/>
        </w:numPr>
        <w:jc w:val="both"/>
        <w:rPr>
          <w:b/>
          <w:lang w:val="ru-RU"/>
        </w:rPr>
      </w:pPr>
      <w:r w:rsidRPr="005C0B12">
        <w:rPr>
          <w:b/>
          <w:lang w:val="ru-RU"/>
        </w:rPr>
        <w:t xml:space="preserve">Общие требования </w:t>
      </w:r>
      <w:r w:rsidR="00632E28">
        <w:rPr>
          <w:b/>
          <w:lang w:val="ru-RU"/>
        </w:rPr>
        <w:t>Техзаказчик</w:t>
      </w:r>
      <w:r w:rsidR="003A0BAD">
        <w:rPr>
          <w:b/>
          <w:lang w:val="ru-RU"/>
        </w:rPr>
        <w:t>а/Заказчика</w:t>
      </w:r>
      <w:r w:rsidRPr="005C0B12">
        <w:rPr>
          <w:b/>
          <w:lang w:val="ru-RU"/>
        </w:rPr>
        <w:t xml:space="preserve"> к СМР:</w:t>
      </w:r>
    </w:p>
    <w:p w14:paraId="39666792" w14:textId="77777777" w:rsidR="003410E1" w:rsidRPr="005C0B12" w:rsidRDefault="003410E1" w:rsidP="003410E1">
      <w:pPr>
        <w:tabs>
          <w:tab w:val="right" w:pos="709"/>
          <w:tab w:val="center" w:pos="4153"/>
          <w:tab w:val="right" w:pos="8306"/>
        </w:tabs>
        <w:jc w:val="both"/>
        <w:rPr>
          <w:b/>
          <w:lang w:val="ru-RU"/>
        </w:rPr>
      </w:pPr>
    </w:p>
    <w:p w14:paraId="28A015B2" w14:textId="77777777" w:rsidR="003410E1" w:rsidRPr="005C0B12" w:rsidRDefault="003410E1" w:rsidP="003410E1">
      <w:pPr>
        <w:numPr>
          <w:ilvl w:val="0"/>
          <w:numId w:val="59"/>
        </w:numPr>
        <w:tabs>
          <w:tab w:val="num" w:pos="360"/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>Подрядчик обязан выполнить работы в соответствии с требованиями Российского законодательства, в том числе требованиями технических регламентов, государственных стандартов, строительных, пожарных, санитарно-эпидемиологических норм и правил, правил устройства электроустановок, правил охраны труда и техники безопасности, охраны окружающей среды, в том числе при эксплуатации различного оборудования, утвержденных соответствующими надзорными органами, а также требованиями Генерального подрядчика и  органов государственного надзора.</w:t>
      </w:r>
    </w:p>
    <w:p w14:paraId="206D1659" w14:textId="77777777" w:rsidR="003410E1" w:rsidRPr="005C0B12" w:rsidRDefault="003410E1" w:rsidP="003410E1">
      <w:pPr>
        <w:numPr>
          <w:ilvl w:val="0"/>
          <w:numId w:val="59"/>
        </w:numPr>
        <w:tabs>
          <w:tab w:val="num" w:pos="360"/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>Подрядчик несет ответственность за сохранность материалов, приспособлений, инструмента, оборудования, расходных материалов и пр., а также результатов работ до момента подписания Акта приемки выполненных работ.</w:t>
      </w:r>
    </w:p>
    <w:p w14:paraId="13FF0F27" w14:textId="77777777" w:rsidR="003410E1" w:rsidRPr="005C0B12" w:rsidRDefault="003410E1" w:rsidP="003410E1">
      <w:pPr>
        <w:numPr>
          <w:ilvl w:val="0"/>
          <w:numId w:val="59"/>
        </w:numPr>
        <w:tabs>
          <w:tab w:val="num" w:pos="360"/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>Подрядчик обеспечивает качественное выполнение строительных работ в соответствии с действующими СНиП, ГОСТ, ТУ, техникой безопасности, противопожарными, санитарно-гигиеническими и экологическими нормами и правилами, ПУЭ.</w:t>
      </w:r>
    </w:p>
    <w:p w14:paraId="3AF51533" w14:textId="77777777" w:rsidR="003410E1" w:rsidRPr="005C0B12" w:rsidRDefault="003410E1" w:rsidP="003410E1">
      <w:pPr>
        <w:numPr>
          <w:ilvl w:val="0"/>
          <w:numId w:val="59"/>
        </w:numPr>
        <w:tabs>
          <w:tab w:val="num" w:pos="360"/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>Строящийся объект должен соответствовать проекту. Изменения, внесенные в проект в ходе производства работ, должны быть согласованы в установленном порядке.</w:t>
      </w:r>
    </w:p>
    <w:p w14:paraId="673B0AAF" w14:textId="77777777" w:rsidR="003410E1" w:rsidRPr="005C0B12" w:rsidRDefault="003410E1" w:rsidP="003410E1">
      <w:pPr>
        <w:numPr>
          <w:ilvl w:val="0"/>
          <w:numId w:val="59"/>
        </w:numPr>
        <w:tabs>
          <w:tab w:val="num" w:pos="360"/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>Примененные строительные конструкции, детали, изделия и пр. должны соответствовать ГОСТам, стандартам, иметь сертификаты соответствия.</w:t>
      </w:r>
    </w:p>
    <w:p w14:paraId="5F15CE83" w14:textId="77777777" w:rsidR="003410E1" w:rsidRPr="005C0B12" w:rsidRDefault="003410E1" w:rsidP="003410E1">
      <w:pPr>
        <w:numPr>
          <w:ilvl w:val="0"/>
          <w:numId w:val="59"/>
        </w:numPr>
        <w:tabs>
          <w:tab w:val="num" w:pos="360"/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>Проводимые работы должны быть безопасны для населения.</w:t>
      </w:r>
    </w:p>
    <w:p w14:paraId="62A069DB" w14:textId="77777777" w:rsidR="003410E1" w:rsidRPr="005C0B12" w:rsidRDefault="003410E1" w:rsidP="003410E1">
      <w:pPr>
        <w:numPr>
          <w:ilvl w:val="0"/>
          <w:numId w:val="59"/>
        </w:numPr>
        <w:tabs>
          <w:tab w:val="num" w:pos="360"/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>При производстве работ:</w:t>
      </w:r>
    </w:p>
    <w:p w14:paraId="3F09D079" w14:textId="77777777" w:rsidR="003410E1" w:rsidRPr="005C0B12" w:rsidRDefault="003410E1" w:rsidP="003410E1">
      <w:pPr>
        <w:numPr>
          <w:ilvl w:val="1"/>
          <w:numId w:val="59"/>
        </w:numPr>
        <w:tabs>
          <w:tab w:val="right" w:pos="709"/>
          <w:tab w:val="num" w:pos="792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>разработать и согласовать в установленном порядке все необходимые ППР,</w:t>
      </w:r>
    </w:p>
    <w:p w14:paraId="768F8A98" w14:textId="77777777" w:rsidR="003410E1" w:rsidRPr="005C0B12" w:rsidRDefault="003410E1" w:rsidP="003410E1">
      <w:pPr>
        <w:numPr>
          <w:ilvl w:val="1"/>
          <w:numId w:val="59"/>
        </w:numPr>
        <w:tabs>
          <w:tab w:val="right" w:pos="709"/>
          <w:tab w:val="num" w:pos="792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>все строительно-монтажные работы в</w:t>
      </w:r>
      <w:r w:rsidR="00870ED9">
        <w:rPr>
          <w:lang w:val="ru-RU"/>
        </w:rPr>
        <w:t xml:space="preserve">ести в строгом соответствии со </w:t>
      </w:r>
      <w:r w:rsidRPr="005C0B12">
        <w:rPr>
          <w:lang w:val="ru-RU"/>
        </w:rPr>
        <w:t xml:space="preserve">СНиП 3.01.01-85*, </w:t>
      </w:r>
    </w:p>
    <w:p w14:paraId="7BC4E4D9" w14:textId="77777777" w:rsidR="003410E1" w:rsidRPr="005C0B12" w:rsidRDefault="003410E1" w:rsidP="003410E1">
      <w:pPr>
        <w:numPr>
          <w:ilvl w:val="1"/>
          <w:numId w:val="59"/>
        </w:numPr>
        <w:tabs>
          <w:tab w:val="right" w:pos="709"/>
          <w:tab w:val="num" w:pos="792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 xml:space="preserve">должны соблюдаться мероприятия по охране труда и технике безопасности; </w:t>
      </w:r>
    </w:p>
    <w:p w14:paraId="4B8C4DF2" w14:textId="77777777" w:rsidR="003410E1" w:rsidRPr="005C0B12" w:rsidRDefault="003410E1" w:rsidP="003410E1">
      <w:pPr>
        <w:numPr>
          <w:ilvl w:val="1"/>
          <w:numId w:val="59"/>
        </w:numPr>
        <w:tabs>
          <w:tab w:val="right" w:pos="709"/>
          <w:tab w:val="num" w:pos="792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>должны соблюдаться мероприятия по пожарной безопасности. Все строительно-монтажные работы следует производить, руководствуясь требованиями СНиП 12-03-2001 Разделы 6.4, 6.5, ППБ 01-03.</w:t>
      </w:r>
    </w:p>
    <w:p w14:paraId="60971328" w14:textId="77777777" w:rsidR="003410E1" w:rsidRPr="005C0B12" w:rsidRDefault="003410E1" w:rsidP="003410E1">
      <w:pPr>
        <w:numPr>
          <w:ilvl w:val="1"/>
          <w:numId w:val="59"/>
        </w:numPr>
        <w:tabs>
          <w:tab w:val="right" w:pos="709"/>
          <w:tab w:val="num" w:pos="792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 xml:space="preserve">должна быть обеспечена защита окружающей среды. </w:t>
      </w:r>
    </w:p>
    <w:p w14:paraId="1EC6C1FF" w14:textId="77777777" w:rsidR="003410E1" w:rsidRPr="005C0B12" w:rsidRDefault="003410E1" w:rsidP="003410E1">
      <w:pPr>
        <w:numPr>
          <w:ilvl w:val="1"/>
          <w:numId w:val="59"/>
        </w:numPr>
        <w:tabs>
          <w:tab w:val="right" w:pos="709"/>
          <w:tab w:val="num" w:pos="792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>вывозку строительного мусора производить регулярно, сжигать его на площадке запрещается.</w:t>
      </w:r>
    </w:p>
    <w:p w14:paraId="4A0D0CA8" w14:textId="77777777" w:rsidR="003410E1" w:rsidRPr="005C0B12" w:rsidRDefault="003410E1" w:rsidP="003410E1">
      <w:pPr>
        <w:numPr>
          <w:ilvl w:val="0"/>
          <w:numId w:val="59"/>
        </w:numPr>
        <w:tabs>
          <w:tab w:val="num" w:pos="360"/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 xml:space="preserve">Работы на объекте должны быть выполнены в объеме и сроки, предусмотренные договором. </w:t>
      </w:r>
    </w:p>
    <w:p w14:paraId="71AB6BA2" w14:textId="77777777" w:rsidR="003410E1" w:rsidRPr="005C0B12" w:rsidRDefault="003410E1" w:rsidP="003410E1">
      <w:pPr>
        <w:numPr>
          <w:ilvl w:val="0"/>
          <w:numId w:val="59"/>
        </w:numPr>
        <w:tabs>
          <w:tab w:val="num" w:pos="360"/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>По завершению работ Подрядчик предъявляет весь комплекс работ, выполненных на объекте с начала строительства, комиссии с участием Генерального подрядчика и надзирающих организаций.</w:t>
      </w:r>
    </w:p>
    <w:p w14:paraId="584D278D" w14:textId="199878D1" w:rsidR="003410E1" w:rsidRPr="005C0B12" w:rsidRDefault="003410E1" w:rsidP="003410E1">
      <w:pPr>
        <w:numPr>
          <w:ilvl w:val="0"/>
          <w:numId w:val="59"/>
        </w:numPr>
        <w:tabs>
          <w:tab w:val="num" w:pos="360"/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 xml:space="preserve">Завершенный строительством объект должен быть передан Подрядчиком соответственным службам </w:t>
      </w:r>
      <w:r w:rsidR="00632E28">
        <w:rPr>
          <w:lang w:val="ru-RU"/>
        </w:rPr>
        <w:t>Заказчика</w:t>
      </w:r>
      <w:r w:rsidRPr="005C0B12">
        <w:rPr>
          <w:lang w:val="ru-RU"/>
        </w:rPr>
        <w:t xml:space="preserve">. </w:t>
      </w:r>
    </w:p>
    <w:p w14:paraId="22F33640" w14:textId="77777777" w:rsidR="003410E1" w:rsidRDefault="003410E1" w:rsidP="003410E1">
      <w:pPr>
        <w:numPr>
          <w:ilvl w:val="0"/>
          <w:numId w:val="59"/>
        </w:numPr>
        <w:tabs>
          <w:tab w:val="num" w:pos="360"/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 xml:space="preserve">Подрядчик выполняет и сдает Генеральному подрядчику исполнительную документацию </w:t>
      </w:r>
      <w:r w:rsidRPr="004D2658">
        <w:rPr>
          <w:lang w:val="ru-RU"/>
        </w:rPr>
        <w:t>в 3-х экземплярах: исполнительные схемы, акты скрытых и иных работ, паспорта и сертификаты на материал</w:t>
      </w:r>
      <w:r w:rsidRPr="005C0B12">
        <w:rPr>
          <w:lang w:val="ru-RU"/>
        </w:rPr>
        <w:t>ы и оборудование, журналы работ, в которых ведется учет выполнения работ.</w:t>
      </w:r>
    </w:p>
    <w:p w14:paraId="5C3CADBD" w14:textId="0D3C03BB" w:rsidR="004D2658" w:rsidRPr="005C0B12" w:rsidRDefault="004D2658" w:rsidP="004D2658">
      <w:pPr>
        <w:tabs>
          <w:tab w:val="right" w:pos="709"/>
          <w:tab w:val="center" w:pos="4153"/>
          <w:tab w:val="right" w:pos="8306"/>
        </w:tabs>
        <w:ind w:left="1152"/>
        <w:jc w:val="both"/>
        <w:rPr>
          <w:lang w:val="ru-RU"/>
        </w:rPr>
      </w:pPr>
      <w:r w:rsidRPr="00927331">
        <w:rPr>
          <w:lang w:val="ru-RU"/>
        </w:rPr>
        <w:t>По решению/требованию Заказчика/</w:t>
      </w:r>
      <w:proofErr w:type="spellStart"/>
      <w:r w:rsidRPr="00927331">
        <w:rPr>
          <w:lang w:val="ru-RU"/>
        </w:rPr>
        <w:t>ТехЗака</w:t>
      </w:r>
      <w:proofErr w:type="spellEnd"/>
      <w:r w:rsidRPr="00927331">
        <w:rPr>
          <w:lang w:val="ru-RU"/>
        </w:rPr>
        <w:t>, исполнительная документация также может/должна быть передана/предоставлена в электронном виде, посредством специализированных цифровых сервисов. Доступ Подрядчика к таким сервисам предоставляется Заказчиком/</w:t>
      </w:r>
      <w:proofErr w:type="spellStart"/>
      <w:r w:rsidRPr="00927331">
        <w:rPr>
          <w:lang w:val="ru-RU"/>
        </w:rPr>
        <w:t>ТехЗаказчиком</w:t>
      </w:r>
      <w:proofErr w:type="spellEnd"/>
      <w:r w:rsidRPr="00927331">
        <w:rPr>
          <w:lang w:val="ru-RU"/>
        </w:rPr>
        <w:t>."</w:t>
      </w:r>
    </w:p>
    <w:p w14:paraId="6774E98C" w14:textId="77777777" w:rsidR="003410E1" w:rsidRPr="005C0B12" w:rsidRDefault="003410E1" w:rsidP="003410E1">
      <w:pPr>
        <w:tabs>
          <w:tab w:val="right" w:pos="709"/>
          <w:tab w:val="center" w:pos="4153"/>
          <w:tab w:val="right" w:pos="8306"/>
        </w:tabs>
        <w:jc w:val="both"/>
        <w:rPr>
          <w:lang w:val="ru-RU"/>
        </w:rPr>
      </w:pPr>
    </w:p>
    <w:p w14:paraId="0B3097D3" w14:textId="77777777" w:rsidR="003410E1" w:rsidRPr="005C0B12" w:rsidRDefault="003410E1" w:rsidP="003410E1">
      <w:pPr>
        <w:tabs>
          <w:tab w:val="right" w:pos="709"/>
          <w:tab w:val="center" w:pos="4153"/>
          <w:tab w:val="right" w:pos="8306"/>
        </w:tabs>
        <w:jc w:val="both"/>
        <w:rPr>
          <w:lang w:val="ru-RU"/>
        </w:rPr>
      </w:pPr>
    </w:p>
    <w:p w14:paraId="623D25B5" w14:textId="1B766587" w:rsidR="003410E1" w:rsidRPr="005C0B12" w:rsidRDefault="003410E1" w:rsidP="00965073">
      <w:pPr>
        <w:numPr>
          <w:ilvl w:val="1"/>
          <w:numId w:val="9"/>
        </w:numPr>
        <w:jc w:val="both"/>
        <w:rPr>
          <w:b/>
          <w:lang w:val="ru-RU"/>
        </w:rPr>
      </w:pPr>
      <w:r w:rsidRPr="005C0B12">
        <w:rPr>
          <w:lang w:val="ru-RU"/>
        </w:rPr>
        <w:t xml:space="preserve"> </w:t>
      </w:r>
      <w:r w:rsidRPr="005C0B12">
        <w:rPr>
          <w:b/>
          <w:lang w:val="ru-RU"/>
        </w:rPr>
        <w:t xml:space="preserve">Ниже приведены общие требования, предъявляемые </w:t>
      </w:r>
      <w:r w:rsidR="00632E28">
        <w:rPr>
          <w:b/>
          <w:lang w:val="ru-RU"/>
        </w:rPr>
        <w:t>Техзаказчик</w:t>
      </w:r>
      <w:r w:rsidR="003A0BAD">
        <w:rPr>
          <w:b/>
          <w:lang w:val="ru-RU"/>
        </w:rPr>
        <w:t>ом/Заказчиком</w:t>
      </w:r>
      <w:r w:rsidRPr="005C0B12">
        <w:rPr>
          <w:b/>
          <w:lang w:val="ru-RU"/>
        </w:rPr>
        <w:t xml:space="preserve"> к </w:t>
      </w:r>
      <w:proofErr w:type="spellStart"/>
      <w:r w:rsidRPr="005C0B12">
        <w:rPr>
          <w:b/>
          <w:lang w:val="ru-RU"/>
        </w:rPr>
        <w:t>выполнениею</w:t>
      </w:r>
      <w:proofErr w:type="spellEnd"/>
      <w:r w:rsidRPr="005C0B12">
        <w:rPr>
          <w:b/>
          <w:lang w:val="ru-RU"/>
        </w:rPr>
        <w:t xml:space="preserve"> работ в части инженерных систем где применимо:</w:t>
      </w:r>
    </w:p>
    <w:p w14:paraId="5EDC8976" w14:textId="77777777" w:rsidR="003410E1" w:rsidRPr="005C0B12" w:rsidRDefault="003410E1" w:rsidP="003410E1">
      <w:pPr>
        <w:tabs>
          <w:tab w:val="right" w:pos="709"/>
          <w:tab w:val="center" w:pos="4153"/>
          <w:tab w:val="right" w:pos="8306"/>
        </w:tabs>
        <w:jc w:val="both"/>
        <w:rPr>
          <w:lang w:val="ru-RU"/>
        </w:rPr>
      </w:pPr>
    </w:p>
    <w:p w14:paraId="4D92659C" w14:textId="094665EA" w:rsidR="00965073" w:rsidRPr="005C0B12" w:rsidRDefault="003410E1" w:rsidP="00965073">
      <w:pPr>
        <w:numPr>
          <w:ilvl w:val="0"/>
          <w:numId w:val="56"/>
        </w:numPr>
        <w:tabs>
          <w:tab w:val="clear" w:pos="360"/>
          <w:tab w:val="num" w:pos="720"/>
          <w:tab w:val="center" w:pos="4153"/>
          <w:tab w:val="right" w:pos="8306"/>
        </w:tabs>
        <w:ind w:left="720"/>
        <w:jc w:val="both"/>
        <w:rPr>
          <w:lang w:val="ru-RU"/>
        </w:rPr>
      </w:pPr>
      <w:r w:rsidRPr="005C0B12">
        <w:rPr>
          <w:lang w:val="ru-RU"/>
        </w:rPr>
        <w:t>Контроль за выполнением работ производит строительный надзор Заказчика.</w:t>
      </w:r>
      <w:r w:rsidR="00965073" w:rsidRPr="005C0B12">
        <w:rPr>
          <w:lang w:val="ru-RU"/>
        </w:rPr>
        <w:t xml:space="preserve"> </w:t>
      </w:r>
    </w:p>
    <w:p w14:paraId="0450E12D" w14:textId="77777777" w:rsidR="003410E1" w:rsidRPr="005C0B12" w:rsidRDefault="00965073" w:rsidP="00965073">
      <w:pPr>
        <w:numPr>
          <w:ilvl w:val="0"/>
          <w:numId w:val="56"/>
        </w:numPr>
        <w:tabs>
          <w:tab w:val="clear" w:pos="360"/>
          <w:tab w:val="num" w:pos="720"/>
          <w:tab w:val="center" w:pos="4153"/>
          <w:tab w:val="right" w:pos="8306"/>
        </w:tabs>
        <w:ind w:left="720"/>
        <w:jc w:val="both"/>
        <w:rPr>
          <w:lang w:val="ru-RU"/>
        </w:rPr>
      </w:pPr>
      <w:r w:rsidRPr="005C0B12">
        <w:rPr>
          <w:lang w:val="ru-RU"/>
        </w:rPr>
        <w:t>По окончании монтажа инженерных систем провести комплексные испытания.</w:t>
      </w:r>
    </w:p>
    <w:p w14:paraId="2DDB241C" w14:textId="77777777" w:rsidR="003410E1" w:rsidRPr="005C0B12" w:rsidRDefault="003410E1" w:rsidP="00965073">
      <w:pPr>
        <w:numPr>
          <w:ilvl w:val="0"/>
          <w:numId w:val="56"/>
        </w:numPr>
        <w:tabs>
          <w:tab w:val="clear" w:pos="360"/>
          <w:tab w:val="num" w:pos="720"/>
          <w:tab w:val="center" w:pos="4153"/>
          <w:tab w:val="right" w:pos="8306"/>
        </w:tabs>
        <w:ind w:left="720"/>
        <w:jc w:val="both"/>
        <w:rPr>
          <w:lang w:val="ru-RU"/>
        </w:rPr>
      </w:pPr>
      <w:r w:rsidRPr="005C0B12">
        <w:rPr>
          <w:lang w:val="ru-RU"/>
        </w:rPr>
        <w:t xml:space="preserve">Работы по устройству внутренних инженерных систем и контроль качества должны соответствовать передаваемой документации и требованиям нормативной документации или ее актуальной версии: </w:t>
      </w:r>
    </w:p>
    <w:p w14:paraId="4B0518D1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П 54.13330.2011 «Здания жилые многоквартирные» (Актуализированная редакция СНиП 31-01-2003); </w:t>
      </w:r>
    </w:p>
    <w:p w14:paraId="1D95F12E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НиП 21-01-97* «Пожарная безопасность зданий и сооружений»; </w:t>
      </w:r>
    </w:p>
    <w:p w14:paraId="1C5230BA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П 2.13130.2012 «Системы противопожарной защиты. Обеспечение огнестойкости объектов защиты»; </w:t>
      </w:r>
    </w:p>
    <w:p w14:paraId="18242032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П 3.13130.2009 «Системы противопожарной защиты. Система оповещения и управления эвакуацией людей при пожаре. Требования пожарной безопасности»; </w:t>
      </w:r>
    </w:p>
    <w:p w14:paraId="3CF3E2B9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П 5.13130.2009 «Системы противопожарной защиты. Установки пожарной сигнализации пожаротушения автоматические. Нормы и правила проектирования»; </w:t>
      </w:r>
    </w:p>
    <w:p w14:paraId="734DB4C3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П 6.13130.2009 «Системы противопожарной защиты. Электрооборудование. Требования пожарной безопасности»; </w:t>
      </w:r>
    </w:p>
    <w:p w14:paraId="071C89B7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П 7.13130.2013 «Отопление, вентиляция и кондиционирование. Противопожарные требования»; </w:t>
      </w:r>
    </w:p>
    <w:p w14:paraId="6CDBE21B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П 8.13130.2009 «Системы противопожарной защиты. Источники наружного противопожарного водоснабжения. Требования пожарной безопасности»; </w:t>
      </w:r>
    </w:p>
    <w:p w14:paraId="4A7E2197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П 10.13130.2009 «Системы противопожарной защиты. Внутренний противопожарный водопровод»; </w:t>
      </w:r>
    </w:p>
    <w:p w14:paraId="63DB7A64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П 133.13330.2012 «Сети проводного радиовещания и оповещения в зданиях и сооружениях.  Нормы проектирования»; </w:t>
      </w:r>
    </w:p>
    <w:p w14:paraId="75F334AD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ГОСТ 31565-2012 "Кабельные изделия. Требования пожарной безопасности"; </w:t>
      </w:r>
    </w:p>
    <w:p w14:paraId="0E38D5B3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РД 78.145-93 «Руководящий нормативный документ. Системы и комплексы охранной, пожарной и охранно-пожарной сигнализации. Правила производства и приемки работ»; СП 40-107-2003 - «Проектирование, монтаж и эксплуатация систем из полипропиленовых труб»; </w:t>
      </w:r>
    </w:p>
    <w:p w14:paraId="356AE974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П 30.13330.2012 - Внутренний водопровод и канализация зданий. Актуализированная редакция СНиП 2.04.01-85*; </w:t>
      </w:r>
    </w:p>
    <w:p w14:paraId="618ACE2C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П 60.13330.2012 - «Отопление, вентиляция и кондиционирование воздуха». Актуализированная редакция СНиП 41-01-2003; </w:t>
      </w:r>
    </w:p>
    <w:p w14:paraId="25144F51" w14:textId="77777777" w:rsidR="003410E1" w:rsidRPr="005C0B12" w:rsidRDefault="00F243B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>
        <w:rPr>
          <w:lang w:val="ru-RU"/>
        </w:rPr>
        <w:t xml:space="preserve">СП 61.13330.2012 - </w:t>
      </w:r>
      <w:r w:rsidR="003410E1" w:rsidRPr="005C0B12">
        <w:rPr>
          <w:lang w:val="ru-RU"/>
        </w:rPr>
        <w:t xml:space="preserve">«Тепловая изоляция оборудования и трубопроводов». Актуализированная редакция СНиП 41-03-2003; </w:t>
      </w:r>
    </w:p>
    <w:p w14:paraId="1733AE65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П 154.13130.2013 - «Встроенные подземные автостоянки. Требования пожарной безопасности»; </w:t>
      </w:r>
    </w:p>
    <w:p w14:paraId="34B6159C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>СП 256.1325800.2016 - «Электроустановки жилых и общественных зданий. Правила проектирования и монтажа» Актуализированная редакция СП 31-110-2003;</w:t>
      </w:r>
    </w:p>
    <w:p w14:paraId="4867CEFF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Правила устройства электроустановок. Издание 6, 7; </w:t>
      </w:r>
    </w:p>
    <w:p w14:paraId="517CF7DC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РМ-2559 - «Инструкция по проектированию учета электропотребления в жилых и общественных зданиях»; </w:t>
      </w:r>
    </w:p>
    <w:p w14:paraId="423D89FD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О 153-34.21.122-2003 «Инструкция по устройству молниезащиты зданий, сооружений и промышленных коммуникаций»; </w:t>
      </w:r>
    </w:p>
    <w:p w14:paraId="4DE38B4C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анПиН 2.1.4.1074-01 - «Питьевая вода. Гигиенические требования к качеству воды централизованных систем питьевого водоснабжения. Контроль качества»; </w:t>
      </w:r>
    </w:p>
    <w:p w14:paraId="2D63BB07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анПиН 2.1.4.2496-01 - «Гигиенические требования к обеспечению безопасности систем горячего водоснабжения»; </w:t>
      </w:r>
    </w:p>
    <w:p w14:paraId="660ABBE8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 xml:space="preserve">СанПиН 2.2.1/2.1.1.1278-03 - «Гигиенические требования к естественному, искусственному и совмещенному освещению жилых и общественных зданий»; </w:t>
      </w:r>
    </w:p>
    <w:p w14:paraId="44D78E3F" w14:textId="77777777" w:rsidR="003410E1" w:rsidRPr="005C0B12" w:rsidRDefault="003410E1" w:rsidP="00965073">
      <w:pPr>
        <w:numPr>
          <w:ilvl w:val="0"/>
          <w:numId w:val="57"/>
        </w:numPr>
        <w:tabs>
          <w:tab w:val="right" w:pos="709"/>
          <w:tab w:val="center" w:pos="4153"/>
          <w:tab w:val="right" w:pos="8306"/>
        </w:tabs>
        <w:ind w:left="1440"/>
        <w:jc w:val="both"/>
        <w:rPr>
          <w:lang w:val="ru-RU"/>
        </w:rPr>
      </w:pPr>
      <w:r w:rsidRPr="005C0B12">
        <w:rPr>
          <w:lang w:val="ru-RU"/>
        </w:rPr>
        <w:t>СП 124.13330.2012, Актуализированная редакция СНиП 41-02-2003 «Тепловые сети».</w:t>
      </w:r>
    </w:p>
    <w:p w14:paraId="1C78CDFF" w14:textId="77777777" w:rsidR="003410E1" w:rsidRPr="005C0B12" w:rsidRDefault="003410E1" w:rsidP="00965073">
      <w:pPr>
        <w:tabs>
          <w:tab w:val="right" w:pos="709"/>
          <w:tab w:val="center" w:pos="4153"/>
          <w:tab w:val="right" w:pos="8306"/>
        </w:tabs>
        <w:jc w:val="both"/>
        <w:rPr>
          <w:lang w:val="ru-RU"/>
        </w:rPr>
      </w:pPr>
    </w:p>
    <w:p w14:paraId="61837192" w14:textId="77777777" w:rsidR="003410E1" w:rsidRPr="005C0B12" w:rsidRDefault="003410E1" w:rsidP="003410E1">
      <w:pPr>
        <w:tabs>
          <w:tab w:val="right" w:pos="709"/>
          <w:tab w:val="center" w:pos="4153"/>
          <w:tab w:val="right" w:pos="8306"/>
        </w:tabs>
        <w:ind w:left="360"/>
        <w:jc w:val="both"/>
        <w:rPr>
          <w:lang w:val="ru-RU"/>
        </w:rPr>
      </w:pPr>
    </w:p>
    <w:p w14:paraId="0AA8E840" w14:textId="77777777" w:rsidR="003410E1" w:rsidRPr="005C0B12" w:rsidRDefault="003410E1" w:rsidP="00965073">
      <w:pPr>
        <w:numPr>
          <w:ilvl w:val="1"/>
          <w:numId w:val="9"/>
        </w:numPr>
        <w:jc w:val="both"/>
        <w:rPr>
          <w:lang w:val="ru-RU"/>
        </w:rPr>
      </w:pPr>
      <w:r w:rsidRPr="005C0B12">
        <w:rPr>
          <w:b/>
          <w:lang w:val="ru-RU"/>
        </w:rPr>
        <w:t>Требования к безопасности выполнения работ и безопасности результатов работ</w:t>
      </w:r>
      <w:r w:rsidRPr="005C0B12">
        <w:rPr>
          <w:lang w:val="ru-RU"/>
        </w:rPr>
        <w:t xml:space="preserve">: </w:t>
      </w:r>
    </w:p>
    <w:p w14:paraId="0CE29C8B" w14:textId="77777777" w:rsidR="003410E1" w:rsidRPr="005C0B12" w:rsidRDefault="003410E1" w:rsidP="00965073">
      <w:pPr>
        <w:numPr>
          <w:ilvl w:val="3"/>
          <w:numId w:val="65"/>
        </w:numPr>
        <w:tabs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 xml:space="preserve">При проведении пожароопасных работ на объекте необходимо руководствоваться «Правилами противопожарного режима» РФ. </w:t>
      </w:r>
    </w:p>
    <w:p w14:paraId="6C9C4A4C" w14:textId="77777777" w:rsidR="003410E1" w:rsidRPr="005C0B12" w:rsidRDefault="003410E1" w:rsidP="00965073">
      <w:pPr>
        <w:numPr>
          <w:ilvl w:val="3"/>
          <w:numId w:val="65"/>
        </w:numPr>
        <w:tabs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 xml:space="preserve">При проведении огневых работ требуется специальное оформление разрешения на их производство. </w:t>
      </w:r>
    </w:p>
    <w:p w14:paraId="42DB4297" w14:textId="77777777" w:rsidR="003410E1" w:rsidRPr="005C0B12" w:rsidRDefault="003410E1" w:rsidP="00965073">
      <w:pPr>
        <w:numPr>
          <w:ilvl w:val="3"/>
          <w:numId w:val="65"/>
        </w:numPr>
        <w:tabs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 xml:space="preserve">Безопасность выполняемых работ – согласно СП 49.13330.2010 «Безопасность труда в строительстве. Часть 1 «Общие требования». </w:t>
      </w:r>
    </w:p>
    <w:p w14:paraId="709673CB" w14:textId="77777777" w:rsidR="003410E1" w:rsidRPr="005C0B12" w:rsidRDefault="003410E1" w:rsidP="00965073">
      <w:pPr>
        <w:numPr>
          <w:ilvl w:val="3"/>
          <w:numId w:val="65"/>
        </w:numPr>
        <w:tabs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 xml:space="preserve">Мероприятия по охране труда: Охрана труда рабочих должна обеспечиваться выдачей необходимых средств индивидуальной защиты (каски, специальная одежда, обувь и т.д.), </w:t>
      </w:r>
      <w:r w:rsidRPr="005C0B12">
        <w:rPr>
          <w:lang w:val="ru-RU"/>
        </w:rPr>
        <w:lastRenderedPageBreak/>
        <w:t xml:space="preserve">выполнением мероприятий по коллективной защите работающих (ограждения, освещение, защитные и предохранительные устройства). </w:t>
      </w:r>
    </w:p>
    <w:p w14:paraId="56E523E3" w14:textId="77777777" w:rsidR="003410E1" w:rsidRPr="005C0B12" w:rsidRDefault="003410E1" w:rsidP="00965073">
      <w:pPr>
        <w:numPr>
          <w:ilvl w:val="3"/>
          <w:numId w:val="65"/>
        </w:numPr>
        <w:tabs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 xml:space="preserve">Организация строительной площадки, для ведения на ней работ, должна обеспечивать безопасность труда работающих на всех этапах выполнения строительно-монтажных работ. </w:t>
      </w:r>
    </w:p>
    <w:p w14:paraId="2F9EA018" w14:textId="77777777" w:rsidR="003410E1" w:rsidRPr="005C0B12" w:rsidRDefault="003410E1" w:rsidP="00965073">
      <w:pPr>
        <w:numPr>
          <w:ilvl w:val="3"/>
          <w:numId w:val="65"/>
        </w:numPr>
        <w:tabs>
          <w:tab w:val="right" w:pos="709"/>
          <w:tab w:val="center" w:pos="4153"/>
          <w:tab w:val="right" w:pos="8306"/>
        </w:tabs>
        <w:jc w:val="both"/>
        <w:rPr>
          <w:lang w:val="ru-RU"/>
        </w:rPr>
      </w:pPr>
      <w:r w:rsidRPr="005C0B12">
        <w:rPr>
          <w:lang w:val="ru-RU"/>
        </w:rPr>
        <w:t xml:space="preserve">Мероприятия по предотвращению аварийных ситуаций: При производстве работ должны использоваться оборудование, машины и механизмы, предназначенные для конкретных условий, или допущены к применению органами Ростехнадзора. </w:t>
      </w:r>
    </w:p>
    <w:p w14:paraId="73709062" w14:textId="77777777" w:rsidR="003410E1" w:rsidRPr="005C0B12" w:rsidRDefault="003410E1" w:rsidP="003410E1">
      <w:pPr>
        <w:tabs>
          <w:tab w:val="right" w:pos="709"/>
          <w:tab w:val="center" w:pos="4153"/>
          <w:tab w:val="right" w:pos="8306"/>
        </w:tabs>
        <w:ind w:left="360"/>
        <w:jc w:val="both"/>
        <w:rPr>
          <w:lang w:val="ru-RU"/>
        </w:rPr>
      </w:pPr>
    </w:p>
    <w:p w14:paraId="405FED5F" w14:textId="77777777" w:rsidR="003410E1" w:rsidRPr="005C0B12" w:rsidRDefault="003410E1" w:rsidP="00965073">
      <w:pPr>
        <w:numPr>
          <w:ilvl w:val="1"/>
          <w:numId w:val="9"/>
        </w:numPr>
        <w:jc w:val="both"/>
        <w:rPr>
          <w:b/>
          <w:lang w:val="ru-RU"/>
        </w:rPr>
      </w:pPr>
      <w:r w:rsidRPr="005C0B12">
        <w:rPr>
          <w:b/>
          <w:lang w:val="ru-RU"/>
        </w:rPr>
        <w:t>Контроль качества проведения работ и требований к безопасности при выполнении СМР регламентируются и иной нормативной документацией действующей на момент производства работ.</w:t>
      </w:r>
    </w:p>
    <w:p w14:paraId="3B223366" w14:textId="77777777" w:rsidR="00385D03" w:rsidRPr="003410E1" w:rsidRDefault="00C042D4" w:rsidP="003410E1">
      <w:pPr>
        <w:jc w:val="both"/>
        <w:rPr>
          <w:b/>
          <w:sz w:val="14"/>
          <w:szCs w:val="14"/>
          <w:lang w:val="ru-RU"/>
        </w:rPr>
      </w:pPr>
      <w:r w:rsidRPr="003410E1">
        <w:rPr>
          <w:b/>
          <w:sz w:val="14"/>
          <w:szCs w:val="14"/>
          <w:lang w:val="ru-RU"/>
        </w:rPr>
        <w:br w:type="page"/>
      </w:r>
    </w:p>
    <w:p w14:paraId="2A1A9A63" w14:textId="110B3A4F" w:rsidR="00892775" w:rsidRDefault="00892775" w:rsidP="00325C09">
      <w:pPr>
        <w:rPr>
          <w:sz w:val="14"/>
          <w:szCs w:val="14"/>
          <w:lang w:val="ru-RU"/>
        </w:rPr>
      </w:pPr>
    </w:p>
    <w:p w14:paraId="59A182A2" w14:textId="77777777" w:rsidR="0077397D" w:rsidRPr="00C1786A" w:rsidRDefault="007B132A" w:rsidP="00B43F9C">
      <w:pPr>
        <w:numPr>
          <w:ilvl w:val="1"/>
          <w:numId w:val="41"/>
        </w:numPr>
        <w:ind w:hanging="79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ЪЁ</w:t>
      </w:r>
      <w:r w:rsidR="00C1786A" w:rsidRPr="00C1786A">
        <w:rPr>
          <w:b/>
          <w:sz w:val="28"/>
          <w:szCs w:val="28"/>
          <w:lang w:val="ru-RU"/>
        </w:rPr>
        <w:t>МЫ РАБОТ</w:t>
      </w:r>
    </w:p>
    <w:p w14:paraId="241D634F" w14:textId="77777777" w:rsidR="002850C7" w:rsidRPr="00335D3F" w:rsidRDefault="002850C7" w:rsidP="00325C09">
      <w:pPr>
        <w:rPr>
          <w:b/>
          <w:sz w:val="12"/>
          <w:szCs w:val="12"/>
          <w:lang w:val="ru-RU"/>
        </w:rPr>
      </w:pPr>
    </w:p>
    <w:p w14:paraId="16779B1A" w14:textId="3AEBB726" w:rsidR="00A34A1B" w:rsidRDefault="00A34A1B" w:rsidP="00CC15F4">
      <w:pPr>
        <w:pStyle w:val="a8"/>
        <w:tabs>
          <w:tab w:val="right" w:pos="709"/>
        </w:tabs>
        <w:jc w:val="both"/>
        <w:rPr>
          <w:bCs/>
          <w:sz w:val="16"/>
          <w:szCs w:val="16"/>
          <w:lang w:val="ru-RU"/>
        </w:rPr>
      </w:pPr>
      <w:r w:rsidRPr="00A34A1B">
        <w:rPr>
          <w:bCs/>
          <w:szCs w:val="16"/>
          <w:lang w:val="ru-RU"/>
        </w:rPr>
        <w:t>СТРОИТЕЛЬНО-МОНТАЖНЫЕ РАБОТЫ «</w:t>
      </w:r>
      <w:r w:rsidR="00C03B2E">
        <w:rPr>
          <w:bCs/>
          <w:szCs w:val="16"/>
          <w:lang w:val="ru-RU"/>
        </w:rPr>
        <w:t xml:space="preserve">БЛАГОУСТРОЙСТВО </w:t>
      </w:r>
      <w:r w:rsidR="0005219E">
        <w:rPr>
          <w:bCs/>
          <w:szCs w:val="16"/>
          <w:lang w:val="ru-RU"/>
        </w:rPr>
        <w:t>ДОУ НА 260 МЕСТ</w:t>
      </w:r>
      <w:r w:rsidRPr="00A34A1B">
        <w:rPr>
          <w:bCs/>
          <w:szCs w:val="16"/>
          <w:lang w:val="ru-RU"/>
        </w:rPr>
        <w:t xml:space="preserve">» </w:t>
      </w:r>
    </w:p>
    <w:p w14:paraId="05860047" w14:textId="77777777" w:rsidR="00A34A1B" w:rsidRDefault="00A34A1B" w:rsidP="00CC15F4">
      <w:pPr>
        <w:pStyle w:val="a8"/>
        <w:tabs>
          <w:tab w:val="right" w:pos="709"/>
        </w:tabs>
        <w:jc w:val="both"/>
        <w:rPr>
          <w:bCs/>
          <w:sz w:val="16"/>
          <w:szCs w:val="16"/>
          <w:lang w:val="ru-RU"/>
        </w:rPr>
      </w:pPr>
    </w:p>
    <w:p w14:paraId="00C55061" w14:textId="5444B7A6" w:rsidR="00F44BC1" w:rsidRDefault="00C3214E" w:rsidP="00CC15F4">
      <w:pPr>
        <w:pStyle w:val="a8"/>
        <w:tabs>
          <w:tab w:val="right" w:pos="709"/>
        </w:tabs>
        <w:jc w:val="both"/>
        <w:rPr>
          <w:bCs/>
          <w:szCs w:val="16"/>
          <w:lang w:val="ru-RU"/>
        </w:rPr>
      </w:pPr>
      <w:r>
        <w:rPr>
          <w:bCs/>
          <w:szCs w:val="16"/>
          <w:lang w:val="ru-RU"/>
        </w:rPr>
        <w:t> </w:t>
      </w:r>
      <w:r w:rsidR="00FB7D20">
        <w:rPr>
          <w:bCs/>
          <w:szCs w:val="16"/>
          <w:lang w:val="ru-RU"/>
        </w:rPr>
        <w:t>«</w:t>
      </w:r>
      <w:r w:rsidR="00F44BC1" w:rsidRPr="005C0B12">
        <w:rPr>
          <w:bCs/>
          <w:szCs w:val="16"/>
          <w:lang w:val="ru-RU"/>
        </w:rPr>
        <w:t>Объемы работ</w:t>
      </w:r>
      <w:r w:rsidR="00FB7D20">
        <w:rPr>
          <w:bCs/>
          <w:szCs w:val="16"/>
          <w:lang w:val="ru-RU"/>
        </w:rPr>
        <w:t>»</w:t>
      </w:r>
      <w:r w:rsidR="00F44BC1" w:rsidRPr="005C0B12">
        <w:rPr>
          <w:bCs/>
          <w:szCs w:val="16"/>
          <w:lang w:val="ru-RU"/>
        </w:rPr>
        <w:t xml:space="preserve"> является документом, который определяет физические границы выполнения работ, указывает схемы и предварительные планы сооружений, которые необходимо построить Подрядчику, а </w:t>
      </w:r>
      <w:r w:rsidR="005A2DFB" w:rsidRPr="005C0B12">
        <w:rPr>
          <w:bCs/>
          <w:szCs w:val="16"/>
          <w:lang w:val="ru-RU"/>
        </w:rPr>
        <w:t>также</w:t>
      </w:r>
      <w:r w:rsidR="00F44BC1" w:rsidRPr="005C0B12">
        <w:rPr>
          <w:bCs/>
          <w:szCs w:val="16"/>
          <w:lang w:val="ru-RU"/>
        </w:rPr>
        <w:t xml:space="preserve"> графически указывает на этапы, захватки и другие ограничения, влияющие на последовательность, длительность и технологию проведения работ.</w:t>
      </w:r>
    </w:p>
    <w:p w14:paraId="0936C2C4" w14:textId="6F4F2EBD" w:rsidR="00FB7D20" w:rsidRDefault="00FB7D20" w:rsidP="00CC15F4">
      <w:pPr>
        <w:pStyle w:val="a8"/>
        <w:tabs>
          <w:tab w:val="right" w:pos="709"/>
        </w:tabs>
        <w:jc w:val="both"/>
        <w:rPr>
          <w:bCs/>
          <w:szCs w:val="16"/>
          <w:lang w:val="ru-RU"/>
        </w:rPr>
      </w:pPr>
    </w:p>
    <w:p w14:paraId="0C46D78E" w14:textId="76C2C688" w:rsidR="00FB7D20" w:rsidRDefault="00FB7D20" w:rsidP="00CC15F4">
      <w:pPr>
        <w:pStyle w:val="a8"/>
        <w:tabs>
          <w:tab w:val="right" w:pos="709"/>
        </w:tabs>
        <w:jc w:val="both"/>
        <w:rPr>
          <w:bCs/>
          <w:szCs w:val="16"/>
          <w:lang w:val="ru-RU"/>
        </w:rPr>
      </w:pPr>
    </w:p>
    <w:p w14:paraId="588B8432" w14:textId="77777777" w:rsidR="00FB7D20" w:rsidRDefault="00FB7D20" w:rsidP="00CC15F4">
      <w:pPr>
        <w:pStyle w:val="a8"/>
        <w:tabs>
          <w:tab w:val="right" w:pos="709"/>
        </w:tabs>
        <w:jc w:val="both"/>
        <w:rPr>
          <w:bCs/>
          <w:szCs w:val="16"/>
          <w:lang w:val="ru-RU"/>
        </w:rPr>
      </w:pPr>
    </w:p>
    <w:p w14:paraId="2CA94FA3" w14:textId="77777777" w:rsidR="00B10DB9" w:rsidRPr="005C0B12" w:rsidRDefault="00B10DB9" w:rsidP="00CC15F4">
      <w:pPr>
        <w:pStyle w:val="a8"/>
        <w:tabs>
          <w:tab w:val="right" w:pos="709"/>
        </w:tabs>
        <w:jc w:val="both"/>
        <w:rPr>
          <w:bCs/>
          <w:szCs w:val="16"/>
          <w:lang w:val="ru-RU"/>
        </w:rPr>
      </w:pPr>
    </w:p>
    <w:p w14:paraId="3B267ECF" w14:textId="29475933" w:rsidR="00E366BA" w:rsidRDefault="00E366BA" w:rsidP="00CC15F4">
      <w:pPr>
        <w:pStyle w:val="a8"/>
        <w:tabs>
          <w:tab w:val="right" w:pos="709"/>
        </w:tabs>
        <w:jc w:val="both"/>
        <w:rPr>
          <w:noProof/>
          <w:lang w:val="ru-RU" w:eastAsia="ru-RU"/>
        </w:rPr>
      </w:pPr>
    </w:p>
    <w:p w14:paraId="4A992745" w14:textId="0FA8FCBB" w:rsidR="00F44BC1" w:rsidRPr="00336923" w:rsidRDefault="00E366BA" w:rsidP="00336923">
      <w:pPr>
        <w:pStyle w:val="a8"/>
        <w:tabs>
          <w:tab w:val="right" w:pos="709"/>
        </w:tabs>
        <w:jc w:val="both"/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br w:type="page"/>
      </w:r>
      <w:r w:rsidR="00F44BC1" w:rsidRPr="00544E05">
        <w:rPr>
          <w:rFonts w:eastAsia="Calibri"/>
          <w:b/>
          <w:caps/>
          <w:sz w:val="16"/>
          <w:szCs w:val="16"/>
          <w:lang w:val="ru-RU"/>
        </w:rPr>
        <w:lastRenderedPageBreak/>
        <w:t>границы</w:t>
      </w:r>
      <w:r w:rsidR="00F44BC1" w:rsidRPr="00544E05">
        <w:rPr>
          <w:rFonts w:eastAsia="Calibri"/>
          <w:b/>
          <w:caps/>
          <w:sz w:val="16"/>
          <w:szCs w:val="16"/>
        </w:rPr>
        <w:t xml:space="preserve"> работ</w:t>
      </w:r>
    </w:p>
    <w:p w14:paraId="70844EA4" w14:textId="77777777" w:rsidR="00F44BC1" w:rsidRPr="00544E05" w:rsidRDefault="00F44BC1" w:rsidP="00CC15F4">
      <w:pPr>
        <w:ind w:left="360"/>
        <w:jc w:val="both"/>
        <w:rPr>
          <w:rFonts w:eastAsia="Calibri"/>
          <w:b/>
          <w:caps/>
          <w:sz w:val="16"/>
          <w:szCs w:val="16"/>
        </w:rPr>
      </w:pPr>
    </w:p>
    <w:p w14:paraId="1EC9E74F" w14:textId="77777777" w:rsidR="00F44BC1" w:rsidRPr="005C0B12" w:rsidRDefault="00F44BC1" w:rsidP="00B43F9C">
      <w:pPr>
        <w:numPr>
          <w:ilvl w:val="0"/>
          <w:numId w:val="32"/>
        </w:numPr>
        <w:rPr>
          <w:bCs/>
          <w:szCs w:val="16"/>
          <w:lang w:val="ru-RU"/>
        </w:rPr>
      </w:pPr>
      <w:r w:rsidRPr="005C0B12">
        <w:rPr>
          <w:bCs/>
          <w:szCs w:val="16"/>
          <w:lang w:val="ru-RU"/>
        </w:rPr>
        <w:t>Физические границы работ</w:t>
      </w:r>
      <w:r w:rsidR="00566B37" w:rsidRPr="005C0B12">
        <w:rPr>
          <w:bCs/>
          <w:szCs w:val="16"/>
          <w:lang w:val="ru-RU"/>
        </w:rPr>
        <w:t xml:space="preserve"> по </w:t>
      </w:r>
      <w:r w:rsidR="00CF511F" w:rsidRPr="005C0B12">
        <w:rPr>
          <w:bCs/>
          <w:szCs w:val="16"/>
          <w:lang w:val="ru-RU"/>
        </w:rPr>
        <w:t>строительно-монтажны</w:t>
      </w:r>
      <w:r w:rsidR="00206A42" w:rsidRPr="005C0B12">
        <w:rPr>
          <w:bCs/>
          <w:szCs w:val="16"/>
          <w:lang w:val="ru-RU"/>
        </w:rPr>
        <w:t>м ра</w:t>
      </w:r>
      <w:r w:rsidR="00CF511F" w:rsidRPr="005C0B12">
        <w:rPr>
          <w:bCs/>
          <w:szCs w:val="16"/>
          <w:lang w:val="ru-RU"/>
        </w:rPr>
        <w:t xml:space="preserve">ботам </w:t>
      </w:r>
      <w:r w:rsidRPr="005C0B12">
        <w:rPr>
          <w:bCs/>
          <w:szCs w:val="16"/>
          <w:lang w:val="ru-RU"/>
        </w:rPr>
        <w:t xml:space="preserve">обозначены </w:t>
      </w:r>
      <w:r w:rsidR="007B132A" w:rsidRPr="005C0B12">
        <w:rPr>
          <w:bCs/>
          <w:szCs w:val="16"/>
          <w:lang w:val="ru-RU"/>
        </w:rPr>
        <w:t xml:space="preserve">на </w:t>
      </w:r>
      <w:r w:rsidRPr="005C0B12">
        <w:rPr>
          <w:bCs/>
          <w:szCs w:val="16"/>
          <w:lang w:val="ru-RU"/>
        </w:rPr>
        <w:t xml:space="preserve">прилагаемых схемах </w:t>
      </w:r>
    </w:p>
    <w:p w14:paraId="42BB93BF" w14:textId="77777777" w:rsidR="00F44BC1" w:rsidRDefault="00F44BC1" w:rsidP="00B43F9C">
      <w:pPr>
        <w:numPr>
          <w:ilvl w:val="0"/>
          <w:numId w:val="32"/>
        </w:numPr>
        <w:shd w:val="clear" w:color="auto" w:fill="FFFFFF"/>
        <w:jc w:val="both"/>
        <w:rPr>
          <w:bCs/>
          <w:szCs w:val="16"/>
          <w:lang w:val="ru-RU"/>
        </w:rPr>
      </w:pPr>
      <w:r w:rsidRPr="005C0B12">
        <w:rPr>
          <w:bCs/>
          <w:szCs w:val="16"/>
          <w:lang w:val="ru-RU"/>
        </w:rPr>
        <w:t xml:space="preserve">Работы за пределами </w:t>
      </w:r>
      <w:r w:rsidR="007B132A" w:rsidRPr="005C0B12">
        <w:rPr>
          <w:bCs/>
          <w:szCs w:val="16"/>
          <w:lang w:val="ru-RU"/>
        </w:rPr>
        <w:t>указанных на схемах</w:t>
      </w:r>
      <w:r w:rsidRPr="005C0B12">
        <w:rPr>
          <w:bCs/>
          <w:szCs w:val="16"/>
          <w:lang w:val="ru-RU"/>
        </w:rPr>
        <w:t xml:space="preserve"> </w:t>
      </w:r>
      <w:r w:rsidR="00566B37" w:rsidRPr="005C0B12">
        <w:rPr>
          <w:bCs/>
          <w:szCs w:val="16"/>
          <w:lang w:val="ru-RU"/>
        </w:rPr>
        <w:t xml:space="preserve">границ </w:t>
      </w:r>
      <w:r w:rsidRPr="005C0B12">
        <w:rPr>
          <w:bCs/>
          <w:szCs w:val="16"/>
          <w:lang w:val="ru-RU"/>
        </w:rPr>
        <w:t>не входят в объемы работ Подрядчика за исключением работ, которые необходимы для выполнения основных работ</w:t>
      </w:r>
      <w:r w:rsidR="00A34A1B" w:rsidRPr="005C0B12">
        <w:rPr>
          <w:bCs/>
          <w:szCs w:val="16"/>
          <w:lang w:val="ru-RU"/>
        </w:rPr>
        <w:t>.</w:t>
      </w:r>
    </w:p>
    <w:p w14:paraId="59C8E52E" w14:textId="77777777" w:rsidR="007B16B4" w:rsidRPr="00336923" w:rsidRDefault="007B16B4" w:rsidP="00336923">
      <w:pPr>
        <w:rPr>
          <w:b/>
          <w:sz w:val="22"/>
          <w:szCs w:val="28"/>
          <w:lang w:val="ru-RU"/>
        </w:rPr>
      </w:pPr>
    </w:p>
    <w:p w14:paraId="55838448" w14:textId="66A741FF" w:rsidR="00A8028F" w:rsidRDefault="00A8028F" w:rsidP="00A8028F">
      <w:pPr>
        <w:pStyle w:val="afff1"/>
        <w:ind w:left="360"/>
        <w:rPr>
          <w:b/>
          <w:sz w:val="22"/>
          <w:szCs w:val="28"/>
          <w:lang w:val="ru-RU"/>
        </w:rPr>
      </w:pPr>
      <w:r w:rsidRPr="00072F8C">
        <w:rPr>
          <w:b/>
          <w:sz w:val="22"/>
          <w:szCs w:val="28"/>
          <w:lang w:val="ru-RU"/>
        </w:rPr>
        <w:t>Граница производства работ</w:t>
      </w:r>
    </w:p>
    <w:p w14:paraId="0FF2EBF8" w14:textId="77777777" w:rsidR="00276B4B" w:rsidRDefault="00276B4B" w:rsidP="00A8028F">
      <w:pPr>
        <w:pStyle w:val="afff1"/>
        <w:ind w:left="360"/>
        <w:rPr>
          <w:b/>
          <w:sz w:val="22"/>
          <w:szCs w:val="28"/>
          <w:lang w:val="ru-RU"/>
        </w:rPr>
      </w:pPr>
    </w:p>
    <w:p w14:paraId="14D763C2" w14:textId="66E7E821" w:rsidR="00276B4B" w:rsidRPr="00072F8C" w:rsidRDefault="003C7CCF" w:rsidP="00A8028F">
      <w:pPr>
        <w:pStyle w:val="afff1"/>
        <w:ind w:left="360"/>
        <w:rPr>
          <w:b/>
          <w:sz w:val="22"/>
          <w:szCs w:val="28"/>
          <w:lang w:val="ru-RU"/>
        </w:rPr>
      </w:pPr>
      <w:r>
        <w:rPr>
          <w:noProof/>
        </w:rPr>
        <w:drawing>
          <wp:inline distT="0" distB="0" distL="0" distR="0" wp14:anchorId="69C12E0D" wp14:editId="3310906D">
            <wp:extent cx="4931229" cy="4931229"/>
            <wp:effectExtent l="0" t="0" r="3175" b="3175"/>
            <wp:docPr id="1178099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087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707" cy="49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45AB" w14:textId="29D61BE6" w:rsidR="002E4758" w:rsidRPr="00A8028F" w:rsidRDefault="002E4758" w:rsidP="00A8028F">
      <w:pPr>
        <w:pStyle w:val="afff1"/>
        <w:ind w:left="360"/>
        <w:rPr>
          <w:b/>
          <w:sz w:val="28"/>
          <w:szCs w:val="28"/>
          <w:lang w:val="ru-RU"/>
        </w:rPr>
      </w:pPr>
    </w:p>
    <w:p w14:paraId="51B030AF" w14:textId="3405B6F4" w:rsidR="008F6FC8" w:rsidRDefault="008F6FC8" w:rsidP="008F6FC8">
      <w:pPr>
        <w:pStyle w:val="afff1"/>
        <w:ind w:left="360"/>
        <w:rPr>
          <w:b/>
          <w:sz w:val="28"/>
          <w:szCs w:val="28"/>
          <w:lang w:val="ru-RU"/>
        </w:rPr>
      </w:pPr>
    </w:p>
    <w:p w14:paraId="27A35FEE" w14:textId="1449B3B7" w:rsidR="00A8028F" w:rsidRDefault="00A8028F" w:rsidP="008F6FC8">
      <w:pPr>
        <w:pStyle w:val="afff1"/>
        <w:ind w:left="360"/>
        <w:rPr>
          <w:b/>
          <w:sz w:val="28"/>
          <w:szCs w:val="28"/>
          <w:lang w:val="ru-RU"/>
        </w:rPr>
      </w:pPr>
    </w:p>
    <w:p w14:paraId="4994A578" w14:textId="77777777" w:rsidR="00A8028F" w:rsidRDefault="00A8028F" w:rsidP="00CC15F4">
      <w:pPr>
        <w:shd w:val="clear" w:color="auto" w:fill="FFFFFF"/>
        <w:tabs>
          <w:tab w:val="num" w:pos="432"/>
        </w:tabs>
        <w:ind w:left="432"/>
        <w:jc w:val="both"/>
        <w:rPr>
          <w:rFonts w:eastAsia="Calibri"/>
          <w:sz w:val="16"/>
          <w:szCs w:val="16"/>
          <w:lang w:val="ru-RU"/>
        </w:rPr>
      </w:pPr>
    </w:p>
    <w:p w14:paraId="09188036" w14:textId="181F9C7A" w:rsidR="00F44BC1" w:rsidRPr="005C0B12" w:rsidRDefault="00F44BC1" w:rsidP="00B43F9C">
      <w:pPr>
        <w:numPr>
          <w:ilvl w:val="0"/>
          <w:numId w:val="27"/>
        </w:numPr>
        <w:tabs>
          <w:tab w:val="num" w:pos="432"/>
        </w:tabs>
        <w:jc w:val="both"/>
        <w:rPr>
          <w:rFonts w:eastAsia="Calibri"/>
          <w:b/>
          <w:caps/>
          <w:szCs w:val="16"/>
          <w:lang w:val="ru-RU"/>
        </w:rPr>
      </w:pPr>
      <w:r w:rsidRPr="005C0B12">
        <w:rPr>
          <w:rFonts w:eastAsia="Calibri"/>
          <w:b/>
          <w:caps/>
          <w:szCs w:val="16"/>
          <w:lang w:val="ru-RU"/>
        </w:rPr>
        <w:t>расчет объемов работ</w:t>
      </w:r>
    </w:p>
    <w:p w14:paraId="0BFB51FD" w14:textId="77777777" w:rsidR="00F44BC1" w:rsidRPr="005C0B12" w:rsidRDefault="00F44BC1" w:rsidP="00CC15F4">
      <w:pPr>
        <w:tabs>
          <w:tab w:val="num" w:pos="432"/>
        </w:tabs>
        <w:ind w:left="360"/>
        <w:jc w:val="both"/>
        <w:rPr>
          <w:rFonts w:eastAsia="Calibri"/>
          <w:b/>
          <w:caps/>
          <w:szCs w:val="16"/>
          <w:lang w:val="ru-RU"/>
        </w:rPr>
      </w:pPr>
    </w:p>
    <w:p w14:paraId="6C50AEB7" w14:textId="3CF523E2" w:rsidR="00AA2DB9" w:rsidRDefault="00A34A1B" w:rsidP="00A34A1B">
      <w:pPr>
        <w:pStyle w:val="a8"/>
        <w:tabs>
          <w:tab w:val="right" w:pos="709"/>
        </w:tabs>
        <w:jc w:val="both"/>
        <w:rPr>
          <w:rFonts w:eastAsia="Calibri"/>
          <w:bCs/>
          <w:szCs w:val="16"/>
          <w:lang w:val="ru-RU"/>
        </w:rPr>
      </w:pPr>
      <w:r w:rsidRPr="005C0B12">
        <w:rPr>
          <w:rFonts w:eastAsia="Calibri"/>
          <w:bCs/>
          <w:szCs w:val="16"/>
          <w:lang w:val="ru-RU"/>
        </w:rPr>
        <w:t>Детальные объемы работ указаны в</w:t>
      </w:r>
      <w:r w:rsidR="00336923">
        <w:rPr>
          <w:rFonts w:eastAsia="Calibri"/>
          <w:bCs/>
          <w:szCs w:val="16"/>
          <w:lang w:val="ru-RU"/>
        </w:rPr>
        <w:t xml:space="preserve"> Форме коммерческого предложения</w:t>
      </w:r>
      <w:r w:rsidRPr="005C0B12">
        <w:rPr>
          <w:rFonts w:eastAsia="Calibri"/>
          <w:bCs/>
          <w:szCs w:val="16"/>
          <w:lang w:val="ru-RU"/>
        </w:rPr>
        <w:t xml:space="preserve">. </w:t>
      </w:r>
    </w:p>
    <w:p w14:paraId="43851D7E" w14:textId="7270CC0B" w:rsidR="00CC15F4" w:rsidRPr="005C0B12" w:rsidRDefault="00A34A1B" w:rsidP="00A34A1B">
      <w:pPr>
        <w:pStyle w:val="a8"/>
        <w:tabs>
          <w:tab w:val="right" w:pos="709"/>
        </w:tabs>
        <w:jc w:val="both"/>
        <w:rPr>
          <w:rFonts w:eastAsia="Calibri"/>
          <w:bCs/>
          <w:szCs w:val="16"/>
          <w:lang w:val="ru-RU"/>
        </w:rPr>
      </w:pPr>
      <w:r w:rsidRPr="005C0B12">
        <w:rPr>
          <w:rFonts w:eastAsia="Calibri"/>
          <w:bCs/>
          <w:szCs w:val="16"/>
          <w:lang w:val="ru-RU"/>
        </w:rPr>
        <w:t>Подрядчик несёт ответственность за проверку объемов, указанных в сметах, и правильность объемов любых вспомогательных работ, которые необходимы для выполнения основных работ. Все работы, указанные или подразумеваемые технической документацией, считаются включенными в цену работ Подрядчик</w:t>
      </w:r>
      <w:r w:rsidR="0067430B">
        <w:rPr>
          <w:rFonts w:eastAsia="Calibri"/>
          <w:bCs/>
          <w:szCs w:val="16"/>
          <w:lang w:val="ru-RU"/>
        </w:rPr>
        <w:t>а.</w:t>
      </w:r>
    </w:p>
    <w:p w14:paraId="19A3EF8E" w14:textId="77777777" w:rsidR="00AA2DB9" w:rsidRPr="00AA2DB9" w:rsidRDefault="00AA2DB9" w:rsidP="0067430B">
      <w:pPr>
        <w:pStyle w:val="a8"/>
        <w:tabs>
          <w:tab w:val="right" w:pos="709"/>
        </w:tabs>
        <w:jc w:val="both"/>
        <w:rPr>
          <w:rFonts w:eastAsia="Calibri"/>
          <w:bCs/>
          <w:szCs w:val="16"/>
          <w:lang w:val="ru-RU"/>
        </w:rPr>
      </w:pPr>
    </w:p>
    <w:p w14:paraId="1480AB3E" w14:textId="480FC7D0" w:rsidR="002A3B1E" w:rsidRDefault="0067430B" w:rsidP="00A34A1B">
      <w:pPr>
        <w:pStyle w:val="a8"/>
        <w:tabs>
          <w:tab w:val="right" w:pos="709"/>
        </w:tabs>
        <w:jc w:val="both"/>
        <w:rPr>
          <w:rFonts w:eastAsia="Calibri"/>
          <w:bCs/>
          <w:szCs w:val="16"/>
          <w:lang w:val="ru-RU"/>
        </w:rPr>
      </w:pPr>
      <w:r w:rsidRPr="00AA2DB9">
        <w:rPr>
          <w:rFonts w:eastAsia="Calibri"/>
          <w:bCs/>
          <w:szCs w:val="16"/>
          <w:lang w:val="ru-RU"/>
        </w:rPr>
        <w:t>Нижеследующее описание объемов работ относится ко всему объекту в целом и, где применимо, к каждому отдельному этапу в частности.</w:t>
      </w:r>
    </w:p>
    <w:p w14:paraId="1C13C56B" w14:textId="77777777" w:rsidR="00BA4DB7" w:rsidRDefault="00BA4DB7" w:rsidP="00A34A1B">
      <w:pPr>
        <w:pStyle w:val="a8"/>
        <w:tabs>
          <w:tab w:val="right" w:pos="709"/>
        </w:tabs>
        <w:jc w:val="both"/>
        <w:rPr>
          <w:rFonts w:eastAsia="Calibri"/>
          <w:bCs/>
          <w:szCs w:val="16"/>
          <w:lang w:val="ru-RU"/>
        </w:rPr>
      </w:pPr>
    </w:p>
    <w:p w14:paraId="5BFDEC3D" w14:textId="77777777" w:rsidR="00BA4DB7" w:rsidRPr="00AA2DB9" w:rsidRDefault="00BA4DB7" w:rsidP="00A34A1B">
      <w:pPr>
        <w:pStyle w:val="a8"/>
        <w:tabs>
          <w:tab w:val="right" w:pos="709"/>
        </w:tabs>
        <w:jc w:val="both"/>
        <w:rPr>
          <w:rFonts w:eastAsia="Calibri"/>
          <w:bCs/>
          <w:szCs w:val="16"/>
          <w:lang w:val="ru-RU"/>
        </w:rPr>
      </w:pPr>
    </w:p>
    <w:p w14:paraId="2736259E" w14:textId="77777777" w:rsidR="00F44BC1" w:rsidRPr="00544E05" w:rsidRDefault="00F44BC1" w:rsidP="00B43F9C">
      <w:pPr>
        <w:numPr>
          <w:ilvl w:val="0"/>
          <w:numId w:val="27"/>
        </w:numPr>
        <w:jc w:val="both"/>
        <w:rPr>
          <w:rFonts w:eastAsia="Calibri"/>
          <w:b/>
          <w:caps/>
          <w:sz w:val="16"/>
          <w:szCs w:val="16"/>
          <w:lang w:val="ru-RU"/>
        </w:rPr>
      </w:pPr>
      <w:r w:rsidRPr="0013066B">
        <w:rPr>
          <w:rFonts w:eastAsia="Calibri"/>
          <w:b/>
          <w:caps/>
          <w:szCs w:val="16"/>
          <w:lang w:val="ru-RU"/>
        </w:rPr>
        <w:t>описание</w:t>
      </w:r>
      <w:r w:rsidR="00CC15F4" w:rsidRPr="0013066B">
        <w:rPr>
          <w:rFonts w:eastAsia="Calibri"/>
          <w:b/>
          <w:caps/>
          <w:szCs w:val="16"/>
          <w:lang w:val="ru-RU"/>
        </w:rPr>
        <w:t xml:space="preserve"> работ</w:t>
      </w:r>
      <w:r w:rsidR="00B27EEC" w:rsidRPr="0013066B">
        <w:rPr>
          <w:rFonts w:eastAsia="Calibri"/>
          <w:b/>
          <w:caps/>
          <w:szCs w:val="16"/>
          <w:lang w:val="ru-RU"/>
        </w:rPr>
        <w:t>, выполняемых подрядчиком</w:t>
      </w:r>
      <w:r w:rsidRPr="0013066B">
        <w:rPr>
          <w:rFonts w:eastAsia="Calibri"/>
          <w:b/>
          <w:caps/>
          <w:szCs w:val="16"/>
          <w:lang w:val="ru-RU"/>
        </w:rPr>
        <w:t>:</w:t>
      </w:r>
    </w:p>
    <w:p w14:paraId="634DEBCC" w14:textId="77777777" w:rsidR="00CC15F4" w:rsidRPr="00544E05" w:rsidRDefault="00CC15F4" w:rsidP="00CC15F4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3F5BE34D" w14:textId="65103604" w:rsidR="001866E3" w:rsidRPr="0013066B" w:rsidRDefault="001866E3" w:rsidP="00CC15F4">
      <w:pPr>
        <w:tabs>
          <w:tab w:val="num" w:pos="1080"/>
        </w:tabs>
        <w:jc w:val="both"/>
        <w:rPr>
          <w:rFonts w:eastAsia="Calibri"/>
          <w:szCs w:val="16"/>
          <w:lang w:val="ru-RU"/>
        </w:rPr>
      </w:pPr>
      <w:r w:rsidRPr="0013066B">
        <w:rPr>
          <w:rFonts w:eastAsia="Calibri"/>
          <w:szCs w:val="16"/>
          <w:lang w:val="ru-RU"/>
        </w:rPr>
        <w:t xml:space="preserve">Детальные объемы работ указаны в </w:t>
      </w:r>
      <w:r w:rsidR="00336923">
        <w:rPr>
          <w:rFonts w:eastAsia="Calibri"/>
          <w:bCs/>
          <w:szCs w:val="16"/>
          <w:lang w:val="ru-RU"/>
        </w:rPr>
        <w:t>Форме коммерческого предложения</w:t>
      </w:r>
      <w:r w:rsidRPr="0013066B">
        <w:rPr>
          <w:rFonts w:eastAsia="Calibri"/>
          <w:szCs w:val="16"/>
          <w:lang w:val="ru-RU"/>
        </w:rPr>
        <w:t xml:space="preserve">. Подрядчик несёт ответственность за проверку объемов, указанных в сметах, и правильность объемов любых вспомогательных работ, которые необходимы для </w:t>
      </w:r>
      <w:r w:rsidRPr="0013066B">
        <w:rPr>
          <w:rFonts w:eastAsia="Calibri"/>
          <w:szCs w:val="16"/>
          <w:lang w:val="ru-RU"/>
        </w:rPr>
        <w:lastRenderedPageBreak/>
        <w:t>выполнения основных работ. Все работы, указанные или подразумеваемые технической документацией, считаются включенными в цену работ Подрядчик</w:t>
      </w:r>
      <w:r w:rsidR="00336923">
        <w:rPr>
          <w:rFonts w:eastAsia="Calibri"/>
          <w:szCs w:val="16"/>
          <w:lang w:val="ru-RU"/>
        </w:rPr>
        <w:t>а</w:t>
      </w:r>
      <w:r w:rsidR="0074391B" w:rsidRPr="0013066B">
        <w:rPr>
          <w:rFonts w:eastAsia="Calibri"/>
          <w:szCs w:val="16"/>
          <w:lang w:val="ru-RU"/>
        </w:rPr>
        <w:t>.</w:t>
      </w:r>
    </w:p>
    <w:p w14:paraId="432BD3EB" w14:textId="77777777" w:rsidR="001D0D45" w:rsidRPr="0013066B" w:rsidRDefault="001D0D45" w:rsidP="00CC15F4">
      <w:pPr>
        <w:tabs>
          <w:tab w:val="num" w:pos="1080"/>
        </w:tabs>
        <w:jc w:val="both"/>
        <w:rPr>
          <w:rFonts w:eastAsia="Calibri"/>
          <w:szCs w:val="16"/>
          <w:lang w:val="ru-RU"/>
        </w:rPr>
      </w:pPr>
    </w:p>
    <w:p w14:paraId="036DBB23" w14:textId="692F95EE" w:rsidR="001D0D45" w:rsidRDefault="001D0D45" w:rsidP="00CC15F4">
      <w:pPr>
        <w:tabs>
          <w:tab w:val="num" w:pos="1080"/>
        </w:tabs>
        <w:jc w:val="both"/>
        <w:rPr>
          <w:rFonts w:eastAsia="Calibri"/>
          <w:szCs w:val="16"/>
          <w:lang w:val="ru-RU"/>
        </w:rPr>
      </w:pPr>
      <w:r w:rsidRPr="0013066B">
        <w:rPr>
          <w:rFonts w:eastAsia="Calibri"/>
          <w:szCs w:val="16"/>
          <w:lang w:val="ru-RU"/>
        </w:rPr>
        <w:t xml:space="preserve">В объемы работ Подрядчика входят </w:t>
      </w:r>
      <w:r w:rsidRPr="0088396F">
        <w:rPr>
          <w:rFonts w:eastAsia="Calibri"/>
          <w:szCs w:val="16"/>
          <w:lang w:val="ru-RU"/>
        </w:rPr>
        <w:t>все стро</w:t>
      </w:r>
      <w:r w:rsidR="0088396F">
        <w:rPr>
          <w:rFonts w:eastAsia="Calibri"/>
          <w:szCs w:val="16"/>
          <w:lang w:val="ru-RU"/>
        </w:rPr>
        <w:t xml:space="preserve">ительно-монтажные работы, </w:t>
      </w:r>
      <w:r w:rsidRPr="0013066B">
        <w:rPr>
          <w:rFonts w:eastAsia="Calibri"/>
          <w:szCs w:val="16"/>
          <w:lang w:val="ru-RU"/>
        </w:rPr>
        <w:t>связанные с возведением здания в соответствии с проектной документацией.</w:t>
      </w:r>
      <w:r w:rsidR="00AA2DB9">
        <w:rPr>
          <w:rFonts w:eastAsia="Calibri"/>
          <w:szCs w:val="16"/>
          <w:lang w:val="ru-RU"/>
        </w:rPr>
        <w:t xml:space="preserve"> Временная дорога для обеспечения строительства дома должна быть включена в объем работ Подрядчика.</w:t>
      </w:r>
    </w:p>
    <w:p w14:paraId="4E3F8B95" w14:textId="77777777" w:rsidR="003769CE" w:rsidRDefault="003769CE" w:rsidP="00CC15F4">
      <w:pPr>
        <w:tabs>
          <w:tab w:val="num" w:pos="1080"/>
        </w:tabs>
        <w:jc w:val="both"/>
        <w:rPr>
          <w:rFonts w:eastAsia="Calibri"/>
          <w:szCs w:val="16"/>
          <w:lang w:val="ru-RU"/>
        </w:rPr>
      </w:pPr>
    </w:p>
    <w:p w14:paraId="7B4C0CF6" w14:textId="151AAE5B" w:rsidR="003769CE" w:rsidRDefault="003769CE" w:rsidP="00CC15F4">
      <w:pPr>
        <w:tabs>
          <w:tab w:val="num" w:pos="1080"/>
        </w:tabs>
        <w:jc w:val="both"/>
        <w:rPr>
          <w:rFonts w:eastAsia="Calibri"/>
          <w:szCs w:val="16"/>
          <w:lang w:val="ru-RU"/>
        </w:rPr>
      </w:pPr>
      <w:r>
        <w:rPr>
          <w:rFonts w:eastAsia="Calibri"/>
          <w:szCs w:val="16"/>
          <w:lang w:val="ru-RU"/>
        </w:rPr>
        <w:t>В объем работ Подрядчика входит перенос части существующего временного ограждения площадки (ось 16+ 50м.)  на границу участка 50:20:0070312:8005 (см. схему границ производства работ), а также установка остальных участков временного ограждения стройплощадки.</w:t>
      </w:r>
    </w:p>
    <w:p w14:paraId="10AB041C" w14:textId="6C6B0485" w:rsidR="00203230" w:rsidRPr="00EC77F0" w:rsidRDefault="00203230" w:rsidP="00CC15F4">
      <w:pPr>
        <w:tabs>
          <w:tab w:val="num" w:pos="1080"/>
        </w:tabs>
        <w:jc w:val="both"/>
        <w:rPr>
          <w:rFonts w:eastAsia="Calibri"/>
          <w:szCs w:val="16"/>
          <w:lang w:val="ru-RU"/>
        </w:rPr>
      </w:pPr>
      <w:r>
        <w:rPr>
          <w:rFonts w:eastAsia="Calibri"/>
          <w:szCs w:val="16"/>
          <w:lang w:val="ru-RU"/>
        </w:rPr>
        <w:t xml:space="preserve">В случае если к началу производства работ существующий офис продаж не будет освобожден, предусмотреть работы в 2 этапа. 1 этап в осях 9-16, 2 этап в осях 1-9). </w:t>
      </w:r>
      <w:r w:rsidR="00221A55">
        <w:rPr>
          <w:rFonts w:eastAsia="Calibri"/>
          <w:szCs w:val="16"/>
          <w:lang w:val="ru-RU"/>
        </w:rPr>
        <w:t>В этом случае требуется скорректировать График строительств в соответствии с этапностью.</w:t>
      </w:r>
    </w:p>
    <w:p w14:paraId="75DBA6AB" w14:textId="77777777" w:rsidR="00203230" w:rsidRDefault="00203230" w:rsidP="00CC15F4">
      <w:pPr>
        <w:tabs>
          <w:tab w:val="num" w:pos="1080"/>
        </w:tabs>
        <w:jc w:val="both"/>
        <w:rPr>
          <w:rFonts w:eastAsia="Calibri"/>
          <w:szCs w:val="16"/>
          <w:lang w:val="ru-RU"/>
        </w:rPr>
      </w:pPr>
    </w:p>
    <w:p w14:paraId="3F15ECCC" w14:textId="1CBA817D" w:rsidR="00203230" w:rsidRDefault="00203230" w:rsidP="0050656D">
      <w:pPr>
        <w:tabs>
          <w:tab w:val="num" w:pos="1080"/>
        </w:tabs>
        <w:ind w:left="-993"/>
        <w:jc w:val="both"/>
        <w:rPr>
          <w:rFonts w:eastAsia="Calibri"/>
          <w:szCs w:val="16"/>
          <w:lang w:val="ru-RU"/>
        </w:rPr>
      </w:pPr>
    </w:p>
    <w:p w14:paraId="205B2961" w14:textId="2FE29997" w:rsidR="00E66481" w:rsidRDefault="00E66481" w:rsidP="00E66481">
      <w:pPr>
        <w:rPr>
          <w:rFonts w:eastAsia="Calibri"/>
          <w:b/>
          <w:sz w:val="16"/>
          <w:szCs w:val="16"/>
          <w:lang w:val="ru-RU"/>
        </w:rPr>
      </w:pPr>
    </w:p>
    <w:p w14:paraId="47A8A1B5" w14:textId="77777777" w:rsidR="00276B4B" w:rsidRDefault="00276B4B" w:rsidP="00E66481">
      <w:pPr>
        <w:rPr>
          <w:rFonts w:eastAsia="Calibri"/>
          <w:b/>
          <w:sz w:val="16"/>
          <w:szCs w:val="16"/>
          <w:lang w:val="ru-RU"/>
        </w:rPr>
      </w:pPr>
    </w:p>
    <w:p w14:paraId="48839B28" w14:textId="77777777" w:rsidR="00276B4B" w:rsidRDefault="00276B4B" w:rsidP="00E66481">
      <w:pPr>
        <w:rPr>
          <w:rFonts w:eastAsia="Calibri"/>
          <w:b/>
          <w:sz w:val="16"/>
          <w:szCs w:val="16"/>
          <w:lang w:val="ru-RU"/>
        </w:rPr>
      </w:pPr>
    </w:p>
    <w:p w14:paraId="7DD7F5E0" w14:textId="77777777" w:rsidR="00276B4B" w:rsidRDefault="00276B4B" w:rsidP="00E66481">
      <w:pPr>
        <w:rPr>
          <w:rFonts w:eastAsia="Calibri"/>
          <w:b/>
          <w:sz w:val="16"/>
          <w:szCs w:val="16"/>
          <w:lang w:val="ru-RU"/>
        </w:rPr>
      </w:pPr>
    </w:p>
    <w:p w14:paraId="6C159FC1" w14:textId="77777777" w:rsidR="00276B4B" w:rsidRDefault="00276B4B" w:rsidP="00E66481">
      <w:pPr>
        <w:rPr>
          <w:rFonts w:eastAsia="Calibri"/>
          <w:b/>
          <w:sz w:val="16"/>
          <w:szCs w:val="16"/>
          <w:lang w:val="ru-RU"/>
        </w:rPr>
      </w:pP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708"/>
      </w:tblGrid>
      <w:tr w:rsidR="00325C9A" w:rsidRPr="00414007" w14:paraId="12358BAC" w14:textId="77777777" w:rsidTr="003C1A31">
        <w:trPr>
          <w:trHeight w:val="5094"/>
        </w:trPr>
        <w:tc>
          <w:tcPr>
            <w:tcW w:w="3544" w:type="dxa"/>
            <w:shd w:val="clear" w:color="auto" w:fill="auto"/>
            <w:vAlign w:val="bottom"/>
          </w:tcPr>
          <w:p w14:paraId="43A5ED0C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4F83AE6A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09C6F62C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30DEAB69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6962A22D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07F479AF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48ECE02D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426101A1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1E884AD1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6DAAF8C8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53170E16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36843E88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0A5FA766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12A5AC2E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B8127C">
              <w:rPr>
                <w:rFonts w:eastAsia="Calibri"/>
                <w:sz w:val="16"/>
                <w:szCs w:val="16"/>
                <w:lang w:val="ru-RU"/>
              </w:rPr>
              <w:t>2.Монтаж твёрдых покрытий</w:t>
            </w:r>
          </w:p>
          <w:p w14:paraId="78CB160F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221A23E1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5FDF2DE7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0FF0D57B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253A8C01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5219BE4E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40A69C2A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52C1CB54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6FA227B6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3ADA54EC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64F8B979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34F04BB2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0194C55B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4363F7CB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6D260860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671C4A2D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43569190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6B1B2CC2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0C90FA74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30E4DDE0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5720BAE2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1DAE4825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42127754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59789AB8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02D47072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2AEA7299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7F3B1F5D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1A2F2414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1D87DF52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008F0E48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0B238A32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6D794FD1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61F7FE58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01E5707B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5A18D17C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052961BD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1F97320E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066804E0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5F8FCB48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2A76750E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1D756325" w14:textId="77777777" w:rsidR="00325C9A" w:rsidRDefault="00325C9A" w:rsidP="003C1A31">
            <w:pPr>
              <w:pStyle w:val="afff1"/>
              <w:ind w:left="501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3B6939BD" w14:textId="77777777" w:rsidR="00325C9A" w:rsidRPr="000C0ED9" w:rsidRDefault="00325C9A" w:rsidP="003C1A31">
            <w:pPr>
              <w:pStyle w:val="afff1"/>
              <w:ind w:left="501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4ED8E372" w14:textId="77777777" w:rsidR="00325C9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14:paraId="719A79CF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4E3FDB88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02D5C873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5E77A7A9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2F67EDF7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4120F8F8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28FC0C93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687B2C01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585422F0" w14:textId="77777777" w:rsidR="00325C9A" w:rsidRDefault="00325C9A" w:rsidP="003C1A3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 w:eastAsia="ru-RU"/>
              </w:rPr>
            </w:pPr>
          </w:p>
          <w:p w14:paraId="2ECD45B4" w14:textId="77777777" w:rsidR="00325C9A" w:rsidRPr="00941145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B8127C">
              <w:rPr>
                <w:rFonts w:eastAsia="Calibri"/>
                <w:sz w:val="16"/>
                <w:szCs w:val="16"/>
                <w:lang w:val="ru-RU"/>
              </w:rPr>
              <w:t>3.Озеленение территории</w:t>
            </w:r>
          </w:p>
        </w:tc>
        <w:tc>
          <w:tcPr>
            <w:tcW w:w="5708" w:type="dxa"/>
            <w:shd w:val="clear" w:color="auto" w:fill="auto"/>
          </w:tcPr>
          <w:p w14:paraId="13F7CF2E" w14:textId="77777777" w:rsidR="00325C9A" w:rsidRDefault="00325C9A" w:rsidP="003C1A31">
            <w:pPr>
              <w:pStyle w:val="afff1"/>
              <w:ind w:left="0"/>
              <w:jc w:val="both"/>
              <w:rPr>
                <w:rFonts w:eastAsia="Calibri"/>
                <w:noProof/>
                <w:sz w:val="16"/>
                <w:szCs w:val="16"/>
                <w:lang w:val="ru-RU" w:eastAsia="ru-RU"/>
              </w:rPr>
            </w:pPr>
          </w:p>
          <w:p w14:paraId="24D3C173" w14:textId="77777777" w:rsidR="00325C9A" w:rsidRDefault="00325C9A" w:rsidP="003C1A31">
            <w:pPr>
              <w:pStyle w:val="afff1"/>
              <w:ind w:left="0"/>
              <w:jc w:val="both"/>
              <w:rPr>
                <w:rFonts w:eastAsia="Calibri"/>
                <w:noProof/>
                <w:sz w:val="16"/>
                <w:szCs w:val="16"/>
                <w:lang w:val="ru-RU" w:eastAsia="ru-RU"/>
              </w:rPr>
            </w:pPr>
          </w:p>
          <w:p w14:paraId="6AB112EB" w14:textId="77777777" w:rsidR="00325C9A" w:rsidRPr="00414007" w:rsidRDefault="00325C9A" w:rsidP="003C1A31">
            <w:pPr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noProof/>
                <w:lang w:val="ru-RU" w:eastAsia="ru-RU"/>
              </w:rPr>
              <w:drawing>
                <wp:inline distT="0" distB="0" distL="0" distR="0" wp14:anchorId="6A7C4977" wp14:editId="3D1B3DA9">
                  <wp:extent cx="3352131" cy="2269672"/>
                  <wp:effectExtent l="0" t="0" r="1270" b="0"/>
                  <wp:docPr id="165354888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114" cy="2283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2FBFC7" w14:textId="77777777" w:rsidR="00325C9A" w:rsidRDefault="00325C9A" w:rsidP="003C1A31">
            <w:pPr>
              <w:rPr>
                <w:rFonts w:eastAsia="Calibri"/>
                <w:noProof/>
                <w:sz w:val="16"/>
                <w:szCs w:val="16"/>
                <w:lang w:val="ru-RU" w:eastAsia="ru-RU"/>
              </w:rPr>
            </w:pPr>
            <w:r>
              <w:rPr>
                <w:rFonts w:eastAsia="Calibri"/>
                <w:noProof/>
                <w:lang w:val="ru-RU" w:eastAsia="ru-RU"/>
              </w:rPr>
              <w:drawing>
                <wp:anchor distT="0" distB="0" distL="114300" distR="114300" simplePos="0" relativeHeight="251858432" behindDoc="0" locked="0" layoutInCell="1" allowOverlap="1" wp14:anchorId="591957A8" wp14:editId="3C44AB0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16840</wp:posOffset>
                  </wp:positionV>
                  <wp:extent cx="3275330" cy="2400300"/>
                  <wp:effectExtent l="0" t="0" r="1270" b="0"/>
                  <wp:wrapSquare wrapText="bothSides"/>
                  <wp:docPr id="148679369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0" cy="240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DCF92E" w14:textId="77777777" w:rsidR="00325C9A" w:rsidRDefault="00325C9A" w:rsidP="003C1A31">
            <w:pPr>
              <w:ind w:firstLine="706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859456" behindDoc="1" locked="0" layoutInCell="1" allowOverlap="1" wp14:anchorId="316169E8" wp14:editId="0128BEA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691765</wp:posOffset>
                  </wp:positionV>
                  <wp:extent cx="3176270" cy="2171700"/>
                  <wp:effectExtent l="0" t="0" r="5080" b="0"/>
                  <wp:wrapTopAndBottom/>
                  <wp:docPr id="21836619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5022EB" w14:textId="77777777" w:rsidR="00325C9A" w:rsidRDefault="00325C9A" w:rsidP="003C1A31">
            <w:pPr>
              <w:ind w:firstLine="706"/>
              <w:rPr>
                <w:rFonts w:eastAsia="Calibri"/>
                <w:lang w:val="ru-RU" w:eastAsia="ru-RU"/>
              </w:rPr>
            </w:pPr>
          </w:p>
          <w:p w14:paraId="0558569C" w14:textId="77777777" w:rsidR="00325C9A" w:rsidRDefault="00325C9A" w:rsidP="003C1A31">
            <w:pPr>
              <w:ind w:firstLine="36"/>
              <w:rPr>
                <w:rFonts w:eastAsia="Calibri"/>
                <w:lang w:val="ru-RU" w:eastAsia="ru-RU"/>
              </w:rPr>
            </w:pPr>
          </w:p>
          <w:p w14:paraId="28FF4BDB" w14:textId="77777777" w:rsidR="00325C9A" w:rsidRDefault="00325C9A" w:rsidP="003C1A31">
            <w:pPr>
              <w:ind w:firstLine="706"/>
              <w:rPr>
                <w:rFonts w:eastAsia="Calibri"/>
                <w:lang w:val="ru-RU" w:eastAsia="ru-RU"/>
              </w:rPr>
            </w:pPr>
          </w:p>
          <w:p w14:paraId="650DD857" w14:textId="77777777" w:rsidR="00325C9A" w:rsidRDefault="00325C9A" w:rsidP="003C1A31">
            <w:pPr>
              <w:ind w:firstLine="706"/>
              <w:rPr>
                <w:rFonts w:eastAsia="Calibri"/>
                <w:lang w:val="ru-RU" w:eastAsia="ru-RU"/>
              </w:rPr>
            </w:pPr>
          </w:p>
          <w:p w14:paraId="5F315BE4" w14:textId="77777777" w:rsidR="00325C9A" w:rsidRDefault="00325C9A" w:rsidP="003C1A31">
            <w:pPr>
              <w:ind w:firstLine="706"/>
              <w:rPr>
                <w:rFonts w:eastAsia="Calibri"/>
                <w:lang w:val="ru-RU" w:eastAsia="ru-RU"/>
              </w:rPr>
            </w:pPr>
          </w:p>
          <w:p w14:paraId="039F3550" w14:textId="77777777" w:rsidR="00325C9A" w:rsidRDefault="00325C9A" w:rsidP="003C1A31">
            <w:pPr>
              <w:rPr>
                <w:rFonts w:eastAsia="Calibri"/>
                <w:lang w:val="ru-RU" w:eastAsia="ru-RU"/>
              </w:rPr>
            </w:pPr>
          </w:p>
          <w:p w14:paraId="0DCCFEBB" w14:textId="77777777" w:rsidR="00325C9A" w:rsidRDefault="00325C9A" w:rsidP="003C1A31">
            <w:pPr>
              <w:ind w:firstLine="706"/>
              <w:rPr>
                <w:rFonts w:eastAsia="Calibri"/>
                <w:lang w:val="ru-RU" w:eastAsia="ru-RU"/>
              </w:rPr>
            </w:pPr>
          </w:p>
          <w:p w14:paraId="0C54F60C" w14:textId="77777777" w:rsidR="00325C9A" w:rsidRDefault="00325C9A" w:rsidP="003C1A31">
            <w:pPr>
              <w:ind w:firstLine="706"/>
              <w:rPr>
                <w:rFonts w:eastAsia="Calibri"/>
                <w:lang w:val="ru-RU" w:eastAsia="ru-RU"/>
              </w:rPr>
            </w:pPr>
          </w:p>
          <w:p w14:paraId="326FE0FC" w14:textId="77777777" w:rsidR="00325C9A" w:rsidRDefault="00325C9A" w:rsidP="003C1A31">
            <w:pPr>
              <w:ind w:firstLine="706"/>
              <w:rPr>
                <w:rFonts w:eastAsia="Calibri"/>
                <w:lang w:val="ru-RU" w:eastAsia="ru-RU"/>
              </w:rPr>
            </w:pPr>
          </w:p>
          <w:p w14:paraId="0916E6FC" w14:textId="77777777" w:rsidR="00325C9A" w:rsidRDefault="00325C9A" w:rsidP="003C1A31">
            <w:pPr>
              <w:ind w:firstLine="706"/>
              <w:rPr>
                <w:rFonts w:eastAsia="Calibri"/>
                <w:lang w:val="ru-RU" w:eastAsia="ru-RU"/>
              </w:rPr>
            </w:pPr>
          </w:p>
          <w:p w14:paraId="4EA8174E" w14:textId="77777777" w:rsidR="00325C9A" w:rsidRDefault="00325C9A" w:rsidP="003C1A31">
            <w:pPr>
              <w:ind w:firstLine="706"/>
              <w:rPr>
                <w:rFonts w:eastAsia="Calibri"/>
                <w:lang w:val="ru-RU" w:eastAsia="ru-RU"/>
              </w:rPr>
            </w:pPr>
          </w:p>
          <w:p w14:paraId="2192E94C" w14:textId="77777777" w:rsidR="00325C9A" w:rsidRDefault="00325C9A" w:rsidP="003C1A31">
            <w:pPr>
              <w:rPr>
                <w:rFonts w:eastAsia="Calibri"/>
                <w:lang w:val="ru-RU" w:eastAsia="ru-RU"/>
              </w:rPr>
            </w:pPr>
          </w:p>
          <w:p w14:paraId="1C0CD9E9" w14:textId="77777777" w:rsidR="00325C9A" w:rsidRDefault="00325C9A" w:rsidP="003C1A31">
            <w:pPr>
              <w:ind w:firstLine="706"/>
              <w:rPr>
                <w:rFonts w:eastAsia="Calibri"/>
                <w:lang w:val="ru-RU" w:eastAsia="ru-RU"/>
              </w:rPr>
            </w:pPr>
          </w:p>
          <w:p w14:paraId="34107632" w14:textId="77777777" w:rsidR="00325C9A" w:rsidRDefault="00325C9A" w:rsidP="003C1A31">
            <w:pPr>
              <w:ind w:firstLine="706"/>
              <w:rPr>
                <w:rFonts w:eastAsia="Calibri"/>
                <w:lang w:val="ru-RU" w:eastAsia="ru-RU"/>
              </w:rPr>
            </w:pPr>
          </w:p>
          <w:p w14:paraId="769318A1" w14:textId="77777777" w:rsidR="00325C9A" w:rsidRDefault="00325C9A" w:rsidP="003C1A31">
            <w:pPr>
              <w:ind w:firstLine="706"/>
              <w:rPr>
                <w:rFonts w:eastAsia="Calibri"/>
                <w:lang w:val="ru-RU"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57408" behindDoc="1" locked="0" layoutInCell="1" allowOverlap="1" wp14:anchorId="1325D5B2" wp14:editId="2D83D1C7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0</wp:posOffset>
                  </wp:positionV>
                  <wp:extent cx="2606675" cy="2384425"/>
                  <wp:effectExtent l="0" t="0" r="3175" b="0"/>
                  <wp:wrapTight wrapText="bothSides">
                    <wp:wrapPolygon edited="0">
                      <wp:start x="0" y="0"/>
                      <wp:lineTo x="0" y="21399"/>
                      <wp:lineTo x="21468" y="21399"/>
                      <wp:lineTo x="21468" y="0"/>
                      <wp:lineTo x="0" y="0"/>
                    </wp:wrapPolygon>
                  </wp:wrapTight>
                  <wp:docPr id="2" name="Рисунок 1" descr="Какая техника используется для благоустройства терри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ая техника используется для благоустройства территор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24C8BC" w14:textId="77777777" w:rsidR="00325C9A" w:rsidRPr="00414007" w:rsidRDefault="00325C9A" w:rsidP="003C1A31">
            <w:pPr>
              <w:ind w:firstLine="706"/>
              <w:rPr>
                <w:rFonts w:eastAsia="Calibri"/>
                <w:lang w:val="ru-RU" w:eastAsia="ru-RU"/>
              </w:rPr>
            </w:pPr>
          </w:p>
        </w:tc>
      </w:tr>
      <w:tr w:rsidR="00325C9A" w:rsidRPr="005D4EED" w14:paraId="35698AA6" w14:textId="77777777" w:rsidTr="003C1A31">
        <w:trPr>
          <w:trHeight w:val="5093"/>
        </w:trPr>
        <w:tc>
          <w:tcPr>
            <w:tcW w:w="3544" w:type="dxa"/>
            <w:shd w:val="clear" w:color="auto" w:fill="auto"/>
            <w:vAlign w:val="bottom"/>
          </w:tcPr>
          <w:p w14:paraId="2B3C01E1" w14:textId="77777777" w:rsidR="00325C9A" w:rsidRPr="00941145" w:rsidRDefault="00325C9A" w:rsidP="003C1A31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B8127C">
              <w:rPr>
                <w:rFonts w:eastAsia="Calibri"/>
                <w:sz w:val="16"/>
                <w:szCs w:val="16"/>
                <w:lang w:val="ru-RU"/>
              </w:rPr>
              <w:lastRenderedPageBreak/>
              <w:t>4.Монтаж МАФ</w:t>
            </w:r>
          </w:p>
        </w:tc>
        <w:tc>
          <w:tcPr>
            <w:tcW w:w="5708" w:type="dxa"/>
            <w:shd w:val="clear" w:color="auto" w:fill="auto"/>
          </w:tcPr>
          <w:p w14:paraId="3820D7A6" w14:textId="77777777" w:rsidR="00325C9A" w:rsidRDefault="00325C9A" w:rsidP="003C1A31">
            <w:pPr>
              <w:pStyle w:val="afff1"/>
              <w:ind w:left="0"/>
              <w:jc w:val="both"/>
              <w:rPr>
                <w:rFonts w:eastAsia="Calibri"/>
                <w:noProof/>
                <w:sz w:val="16"/>
                <w:szCs w:val="16"/>
                <w:lang w:val="ru-RU" w:eastAsia="ru-RU"/>
              </w:rPr>
            </w:pPr>
          </w:p>
          <w:p w14:paraId="5EFDDD02" w14:textId="77777777" w:rsidR="00325C9A" w:rsidRDefault="00325C9A" w:rsidP="003C1A31">
            <w:pPr>
              <w:pStyle w:val="afff1"/>
              <w:ind w:left="0"/>
              <w:jc w:val="both"/>
              <w:rPr>
                <w:rFonts w:eastAsia="Calibri"/>
                <w:noProof/>
                <w:sz w:val="16"/>
                <w:szCs w:val="16"/>
                <w:lang w:val="ru-RU" w:eastAsia="ru-RU"/>
              </w:rPr>
            </w:pPr>
          </w:p>
          <w:p w14:paraId="4C149089" w14:textId="77777777" w:rsidR="00325C9A" w:rsidRDefault="00325C9A" w:rsidP="003C1A31">
            <w:pPr>
              <w:pStyle w:val="afff1"/>
              <w:ind w:left="0"/>
              <w:jc w:val="both"/>
              <w:rPr>
                <w:rFonts w:eastAsia="Calibri"/>
                <w:noProof/>
                <w:sz w:val="16"/>
                <w:szCs w:val="16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3513828B" wp14:editId="4883D604">
                  <wp:extent cx="3357245" cy="2808312"/>
                  <wp:effectExtent l="0" t="0" r="0" b="0"/>
                  <wp:docPr id="1521636371" name="Рисунок 1" descr="Установка маф. Монтаж детских игровых площадок — купить в Красноярске.  Благоустройство и озеленение участка на интернет-аукционе Au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ановка маф. Монтаж детских игровых площадок — купить в Красноярске.  Благоустройство и озеленение участка на интернет-аукционе Au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458" cy="282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9A672" w14:textId="77777777" w:rsidR="00325C9A" w:rsidRDefault="00325C9A" w:rsidP="003C1A31">
            <w:pPr>
              <w:pStyle w:val="afff1"/>
              <w:ind w:left="0"/>
              <w:jc w:val="both"/>
              <w:rPr>
                <w:rFonts w:eastAsia="Calibri"/>
                <w:noProof/>
                <w:sz w:val="16"/>
                <w:szCs w:val="16"/>
                <w:lang w:val="ru-RU" w:eastAsia="ru-RU"/>
              </w:rPr>
            </w:pPr>
          </w:p>
          <w:p w14:paraId="4373329D" w14:textId="77777777" w:rsidR="00325C9A" w:rsidRPr="005D4EED" w:rsidRDefault="00325C9A" w:rsidP="003C1A31">
            <w:pPr>
              <w:pStyle w:val="afff1"/>
              <w:ind w:left="0"/>
              <w:jc w:val="both"/>
              <w:rPr>
                <w:rFonts w:eastAsia="Calibri"/>
                <w:noProof/>
                <w:sz w:val="16"/>
                <w:szCs w:val="16"/>
                <w:lang w:val="ru-RU" w:eastAsia="ru-RU"/>
              </w:rPr>
            </w:pPr>
          </w:p>
        </w:tc>
      </w:tr>
      <w:tr w:rsidR="00325C9A" w:rsidRPr="00055338" w14:paraId="4277015E" w14:textId="77777777" w:rsidTr="003C1A31">
        <w:trPr>
          <w:trHeight w:val="551"/>
        </w:trPr>
        <w:tc>
          <w:tcPr>
            <w:tcW w:w="3544" w:type="dxa"/>
            <w:shd w:val="clear" w:color="auto" w:fill="auto"/>
          </w:tcPr>
          <w:p w14:paraId="2CF8E570" w14:textId="77777777" w:rsidR="00325C9A" w:rsidRPr="00117E3A" w:rsidRDefault="00325C9A" w:rsidP="003C1A31">
            <w:pPr>
              <w:rPr>
                <w:rFonts w:eastAsia="Calibri"/>
                <w:sz w:val="16"/>
                <w:szCs w:val="16"/>
                <w:lang w:val="ru-RU"/>
              </w:rPr>
            </w:pPr>
            <w:r>
              <w:rPr>
                <w:rFonts w:eastAsia="Calibri"/>
                <w:sz w:val="16"/>
                <w:szCs w:val="16"/>
                <w:lang w:val="ru-RU"/>
              </w:rPr>
              <w:t>5</w:t>
            </w:r>
            <w:r w:rsidRPr="00117E3A">
              <w:rPr>
                <w:rFonts w:eastAsia="Calibri"/>
                <w:sz w:val="16"/>
                <w:szCs w:val="16"/>
                <w:lang w:val="ru-RU"/>
              </w:rPr>
              <w:t>.Сдача в эксплуатацию</w:t>
            </w:r>
          </w:p>
        </w:tc>
        <w:tc>
          <w:tcPr>
            <w:tcW w:w="5708" w:type="dxa"/>
            <w:shd w:val="clear" w:color="auto" w:fill="auto"/>
          </w:tcPr>
          <w:p w14:paraId="6386B913" w14:textId="77777777" w:rsidR="00325C9A" w:rsidRPr="00055338" w:rsidRDefault="00325C9A" w:rsidP="003C1A31">
            <w:pPr>
              <w:pStyle w:val="afff1"/>
              <w:ind w:left="0"/>
              <w:jc w:val="both"/>
              <w:rPr>
                <w:rFonts w:eastAsia="Calibri"/>
                <w:noProof/>
                <w:lang w:val="ru-RU" w:eastAsia="ru-RU"/>
              </w:rPr>
            </w:pPr>
          </w:p>
        </w:tc>
      </w:tr>
    </w:tbl>
    <w:p w14:paraId="24B03FA8" w14:textId="77777777" w:rsidR="00276B4B" w:rsidRDefault="00276B4B" w:rsidP="00E66481">
      <w:pPr>
        <w:rPr>
          <w:rFonts w:eastAsia="Calibri"/>
          <w:b/>
          <w:sz w:val="16"/>
          <w:szCs w:val="16"/>
          <w:lang w:val="ru-RU"/>
        </w:rPr>
      </w:pPr>
    </w:p>
    <w:p w14:paraId="09990F44" w14:textId="77777777" w:rsidR="00276B4B" w:rsidRPr="00E66481" w:rsidRDefault="00276B4B" w:rsidP="00E66481">
      <w:pPr>
        <w:rPr>
          <w:rFonts w:eastAsia="Calibri"/>
          <w:b/>
          <w:sz w:val="16"/>
          <w:szCs w:val="16"/>
          <w:lang w:val="ru-RU"/>
        </w:rPr>
      </w:pPr>
    </w:p>
    <w:p w14:paraId="4D32BBB7" w14:textId="77777777" w:rsidR="00E66481" w:rsidRDefault="00E66481">
      <w:pPr>
        <w:rPr>
          <w:rFonts w:eastAsia="Calibri"/>
          <w:sz w:val="16"/>
          <w:szCs w:val="16"/>
          <w:lang w:val="ru-RU"/>
        </w:rPr>
      </w:pPr>
    </w:p>
    <w:p w14:paraId="2EFB21F7" w14:textId="77777777" w:rsidR="0050503E" w:rsidRPr="00E831D0" w:rsidRDefault="00055338" w:rsidP="00E831D0">
      <w:pPr>
        <w:pStyle w:val="afff1"/>
        <w:jc w:val="both"/>
        <w:rPr>
          <w:rFonts w:eastAsia="Calibri"/>
          <w:sz w:val="16"/>
          <w:szCs w:val="16"/>
          <w:highlight w:val="yellow"/>
          <w:lang w:val="ru-RU"/>
        </w:rPr>
      </w:pPr>
      <w:r>
        <w:rPr>
          <w:rFonts w:eastAsia="Calibri"/>
          <w:sz w:val="16"/>
          <w:szCs w:val="16"/>
          <w:lang w:val="ru-RU"/>
        </w:rPr>
        <w:t xml:space="preserve"> </w:t>
      </w:r>
    </w:p>
    <w:p w14:paraId="7352BDB8" w14:textId="77777777" w:rsidR="00F44BC1" w:rsidRPr="00544E05" w:rsidRDefault="00F44BC1" w:rsidP="00CC15F4">
      <w:pPr>
        <w:jc w:val="both"/>
        <w:rPr>
          <w:rFonts w:eastAsia="Calibri"/>
          <w:strike/>
          <w:sz w:val="16"/>
          <w:szCs w:val="16"/>
          <w:lang w:val="ru-RU"/>
        </w:rPr>
      </w:pPr>
    </w:p>
    <w:p w14:paraId="48453680" w14:textId="77777777" w:rsidR="00F44BC1" w:rsidRPr="0013066B" w:rsidRDefault="00F44BC1" w:rsidP="00B43F9C">
      <w:pPr>
        <w:numPr>
          <w:ilvl w:val="0"/>
          <w:numId w:val="27"/>
        </w:numPr>
        <w:jc w:val="both"/>
        <w:rPr>
          <w:rFonts w:eastAsia="Calibri"/>
          <w:b/>
          <w:caps/>
          <w:szCs w:val="16"/>
          <w:lang w:val="ru-RU"/>
        </w:rPr>
      </w:pPr>
      <w:r w:rsidRPr="0013066B">
        <w:rPr>
          <w:rFonts w:eastAsia="Calibri"/>
          <w:b/>
          <w:caps/>
          <w:szCs w:val="16"/>
          <w:lang w:val="ru-RU"/>
        </w:rPr>
        <w:t>Работы, которые не входят в состав договора подряда:</w:t>
      </w:r>
    </w:p>
    <w:p w14:paraId="2248B3AE" w14:textId="77777777" w:rsidR="00F44BC1" w:rsidRPr="0013066B" w:rsidRDefault="00F44BC1" w:rsidP="00CC15F4">
      <w:pPr>
        <w:jc w:val="both"/>
        <w:rPr>
          <w:rFonts w:eastAsia="Calibri"/>
          <w:b/>
          <w:caps/>
          <w:szCs w:val="16"/>
          <w:lang w:val="ru-RU"/>
        </w:rPr>
      </w:pPr>
    </w:p>
    <w:p w14:paraId="3AF1ABF3" w14:textId="4B8C4568" w:rsidR="003B7AF3" w:rsidRPr="00217F0E" w:rsidRDefault="001D0D45" w:rsidP="00217F0E">
      <w:pPr>
        <w:numPr>
          <w:ilvl w:val="0"/>
          <w:numId w:val="33"/>
        </w:numPr>
        <w:jc w:val="both"/>
        <w:rPr>
          <w:rFonts w:eastAsia="Calibri"/>
          <w:szCs w:val="16"/>
          <w:lang w:val="ru-RU"/>
        </w:rPr>
      </w:pPr>
      <w:r w:rsidRPr="0013066B">
        <w:rPr>
          <w:rFonts w:eastAsia="Calibri"/>
          <w:szCs w:val="16"/>
          <w:lang w:val="ru-RU"/>
        </w:rPr>
        <w:t>Внутриплощадочные инженерные сети от первого колодца</w:t>
      </w:r>
    </w:p>
    <w:p w14:paraId="6039C971" w14:textId="23F1D203" w:rsidR="007D5713" w:rsidRDefault="007D5713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14C29A20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685DFD22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342DAC0F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2F4A9EC4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55D294CA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29E7A5DC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49C97B16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4B602BD7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70792D03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43FD46ED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44426F07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767EDE37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69707E5A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3AC300E6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1BBDDDBF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727B803F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57D0CCF6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2F10596E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3A4A4E0F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7FB2D5FD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4315B0C4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3B03917D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4E28302B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299EF441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5CCC0F8F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42599EB5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0DE6C1C5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052F3989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5A3BDC42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012D857F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70B7598C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43C3B976" w14:textId="77777777" w:rsidR="00325C9A" w:rsidRDefault="00325C9A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6E8D304D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6F48F32A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533355C1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515FC82A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1CA6BB03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02C97C35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77B5FC7C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7EDED51F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1AA07087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477A1ECD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1D2729A3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631C92C9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31B2FC05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20FEB41A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295590FD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13A04EB8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6A9424CD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5BA24F8B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2E1AEFD9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19011545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770C0887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3603081E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21F77703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0F046C2E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7CFC9B56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123562FE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5A6B84EE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0C6DD9C8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147465A9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77692593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267BE76B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47CEF33F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394F5C2C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0FCA677B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4255A4B4" w14:textId="77777777" w:rsidR="00361D60" w:rsidRDefault="00361D60" w:rsidP="003B7AF3">
      <w:pPr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0F128E64" w14:textId="77777777" w:rsidR="007D5713" w:rsidRPr="0092191D" w:rsidRDefault="007D5713" w:rsidP="0092191D">
      <w:pPr>
        <w:ind w:left="360"/>
        <w:jc w:val="both"/>
        <w:rPr>
          <w:rFonts w:eastAsia="Calibri"/>
          <w:b/>
          <w:caps/>
          <w:sz w:val="16"/>
          <w:szCs w:val="16"/>
          <w:lang w:val="ru-RU"/>
        </w:rPr>
      </w:pPr>
    </w:p>
    <w:p w14:paraId="5D5FE4EF" w14:textId="21A261DE" w:rsidR="00A8028F" w:rsidRPr="00361D60" w:rsidRDefault="00A8028F" w:rsidP="00361D60">
      <w:pPr>
        <w:numPr>
          <w:ilvl w:val="0"/>
          <w:numId w:val="27"/>
        </w:numPr>
        <w:jc w:val="both"/>
        <w:rPr>
          <w:rFonts w:eastAsia="Calibri"/>
          <w:b/>
          <w:caps/>
          <w:lang w:val="ru-RU"/>
        </w:rPr>
      </w:pPr>
      <w:r w:rsidRPr="00361D60">
        <w:rPr>
          <w:rFonts w:eastAsia="Calibri"/>
          <w:b/>
          <w:caps/>
          <w:lang w:val="ru-RU"/>
        </w:rPr>
        <w:t>схем</w:t>
      </w:r>
      <w:r w:rsidR="00081AFA" w:rsidRPr="00361D60">
        <w:rPr>
          <w:rFonts w:eastAsia="Calibri"/>
          <w:b/>
          <w:caps/>
          <w:lang w:val="ru-RU"/>
        </w:rPr>
        <w:t>а</w:t>
      </w:r>
      <w:r w:rsidR="007B16B4" w:rsidRPr="00361D60">
        <w:rPr>
          <w:rFonts w:eastAsia="Calibri"/>
          <w:b/>
          <w:caps/>
          <w:lang w:val="ru-RU"/>
        </w:rPr>
        <w:t xml:space="preserve"> СТРОЙГЕНПЛАНА</w:t>
      </w:r>
      <w:r w:rsidR="00081AFA" w:rsidRPr="00361D60">
        <w:rPr>
          <w:rFonts w:eastAsia="Calibri"/>
          <w:b/>
          <w:caps/>
          <w:lang w:val="ru-RU"/>
        </w:rPr>
        <w:t xml:space="preserve"> с указанием расположения стро</w:t>
      </w:r>
      <w:r w:rsidRPr="00361D60">
        <w:rPr>
          <w:rFonts w:eastAsia="Calibri"/>
          <w:b/>
          <w:caps/>
          <w:lang w:val="ru-RU"/>
        </w:rPr>
        <w:t>ительного городка</w:t>
      </w:r>
    </w:p>
    <w:p w14:paraId="7958810B" w14:textId="3BF51A74" w:rsidR="0059238F" w:rsidRPr="002E5B95" w:rsidRDefault="0059238F" w:rsidP="003B7AF3">
      <w:pPr>
        <w:ind w:left="-142"/>
        <w:rPr>
          <w:b/>
          <w:sz w:val="28"/>
          <w:szCs w:val="28"/>
          <w:lang w:val="ru-RU"/>
        </w:rPr>
      </w:pPr>
    </w:p>
    <w:p w14:paraId="68A72F13" w14:textId="5F4F929A" w:rsidR="007D5713" w:rsidRDefault="007D5713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4B4F68EE" w14:textId="77777777" w:rsidR="0024726F" w:rsidRDefault="0024726F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0A4374E6" w14:textId="7B20DBA3" w:rsidR="0024726F" w:rsidRDefault="003C7CCF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9705B6" wp14:editId="5AC2D695">
            <wp:extent cx="4161416" cy="5633357"/>
            <wp:effectExtent l="0" t="0" r="0" b="5715"/>
            <wp:docPr id="486107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071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1416" cy="56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6CF9" w14:textId="77777777" w:rsidR="0024726F" w:rsidRDefault="0024726F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227EB763" w14:textId="77777777" w:rsidR="0024726F" w:rsidRDefault="0024726F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36A86DBD" w14:textId="77777777" w:rsidR="0024726F" w:rsidRDefault="0024726F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7DC25F27" w14:textId="77777777" w:rsidR="009E2751" w:rsidRDefault="009E2751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771CF1C3" w14:textId="77777777" w:rsidR="009E2751" w:rsidRDefault="009E2751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6EEEF7D9" w14:textId="77777777" w:rsidR="009E2751" w:rsidRDefault="009E2751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06C43F79" w14:textId="77777777" w:rsidR="009E2751" w:rsidRDefault="009E2751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3BB57570" w14:textId="77777777" w:rsidR="009E2751" w:rsidRDefault="009E2751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7DD0AEF6" w14:textId="77777777" w:rsidR="009E2751" w:rsidRDefault="009E2751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104823C0" w14:textId="77777777" w:rsidR="009E2751" w:rsidRDefault="009E2751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487D13E8" w14:textId="77777777" w:rsidR="009E2751" w:rsidRDefault="009E2751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7ACAAAE8" w14:textId="77777777" w:rsidR="009E2751" w:rsidRDefault="009E2751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6E16E414" w14:textId="77777777" w:rsidR="009E2751" w:rsidRDefault="009E2751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2C6784C2" w14:textId="77777777" w:rsidR="0024726F" w:rsidRDefault="0024726F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763EEA4E" w14:textId="77777777" w:rsidR="0024726F" w:rsidRDefault="0024726F" w:rsidP="003B7AF3">
      <w:pPr>
        <w:tabs>
          <w:tab w:val="left" w:pos="284"/>
        </w:tabs>
        <w:ind w:left="284" w:hanging="568"/>
        <w:rPr>
          <w:b/>
          <w:sz w:val="28"/>
          <w:szCs w:val="28"/>
          <w:lang w:val="ru-RU"/>
        </w:rPr>
      </w:pPr>
    </w:p>
    <w:p w14:paraId="71BD55DC" w14:textId="6A66FB0C" w:rsidR="00C36A36" w:rsidRDefault="00C26FB0" w:rsidP="00C36A36">
      <w:pPr>
        <w:numPr>
          <w:ilvl w:val="0"/>
          <w:numId w:val="27"/>
        </w:numPr>
        <w:jc w:val="both"/>
        <w:rPr>
          <w:rFonts w:eastAsia="Calibri"/>
          <w:b/>
          <w:caps/>
          <w:lang w:val="ru-RU"/>
        </w:rPr>
      </w:pPr>
      <w:r w:rsidRPr="007D5713">
        <w:rPr>
          <w:rFonts w:eastAsia="Calibri"/>
          <w:b/>
          <w:caps/>
          <w:lang w:val="ru-RU"/>
        </w:rPr>
        <w:t>Схема</w:t>
      </w:r>
      <w:r w:rsidR="00C36A36">
        <w:rPr>
          <w:rFonts w:eastAsia="Calibri"/>
          <w:b/>
          <w:caps/>
          <w:lang w:val="ru-RU"/>
        </w:rPr>
        <w:t xml:space="preserve"> временного подключения к инженерным сетям</w:t>
      </w:r>
      <w:r w:rsidRPr="007D5713">
        <w:rPr>
          <w:rFonts w:eastAsia="Calibri"/>
          <w:b/>
          <w:caps/>
          <w:lang w:val="ru-RU"/>
        </w:rPr>
        <w:t>.</w:t>
      </w:r>
    </w:p>
    <w:p w14:paraId="76E7A7A3" w14:textId="77777777" w:rsidR="00C36A36" w:rsidRPr="00C36A36" w:rsidRDefault="00C36A36" w:rsidP="00C36A36">
      <w:pPr>
        <w:ind w:left="360"/>
        <w:jc w:val="both"/>
        <w:rPr>
          <w:rFonts w:eastAsia="Calibri"/>
          <w:b/>
          <w:caps/>
          <w:lang w:val="ru-RU"/>
        </w:rPr>
      </w:pPr>
    </w:p>
    <w:p w14:paraId="5C5188B9" w14:textId="5799042D" w:rsidR="00C36A36" w:rsidRDefault="00C36A36" w:rsidP="00C36A36">
      <w:pPr>
        <w:tabs>
          <w:tab w:val="left" w:pos="249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14:paraId="25AA9A48" w14:textId="06D2416D" w:rsidR="00C36A36" w:rsidRDefault="003C7CCF">
      <w:pPr>
        <w:rPr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2496B6" wp14:editId="55B6B316">
            <wp:extent cx="5850890" cy="4050030"/>
            <wp:effectExtent l="0" t="0" r="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903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DEEE" w14:textId="0E5EA2B7" w:rsidR="008322B1" w:rsidRDefault="008322B1">
      <w:pPr>
        <w:rPr>
          <w:b/>
          <w:sz w:val="28"/>
          <w:szCs w:val="28"/>
          <w:lang w:val="ru-RU"/>
        </w:rPr>
      </w:pPr>
      <w:r w:rsidRPr="00C36A36">
        <w:rPr>
          <w:sz w:val="28"/>
          <w:szCs w:val="28"/>
          <w:lang w:val="ru-RU"/>
        </w:rPr>
        <w:br w:type="page"/>
      </w:r>
    </w:p>
    <w:p w14:paraId="5DAD53AE" w14:textId="77777777" w:rsidR="00900A1E" w:rsidRDefault="00900A1E">
      <w:pPr>
        <w:rPr>
          <w:b/>
          <w:sz w:val="28"/>
          <w:szCs w:val="28"/>
          <w:lang w:val="ru-RU"/>
        </w:rPr>
      </w:pPr>
    </w:p>
    <w:p w14:paraId="0BE2145E" w14:textId="77777777" w:rsidR="00900A1E" w:rsidRDefault="00900A1E" w:rsidP="00900A1E">
      <w:pPr>
        <w:numPr>
          <w:ilvl w:val="1"/>
          <w:numId w:val="66"/>
        </w:numPr>
        <w:rPr>
          <w:b/>
          <w:sz w:val="28"/>
          <w:szCs w:val="28"/>
          <w:lang w:val="ru-RU"/>
        </w:rPr>
      </w:pPr>
      <w:r w:rsidRPr="00C1786A">
        <w:rPr>
          <w:b/>
          <w:sz w:val="28"/>
          <w:szCs w:val="28"/>
          <w:lang w:val="ru-RU"/>
        </w:rPr>
        <w:t>ЧЕРТЕЖИ</w:t>
      </w:r>
    </w:p>
    <w:p w14:paraId="7B3415B7" w14:textId="77777777" w:rsidR="00900A1E" w:rsidRDefault="00900A1E" w:rsidP="00900A1E">
      <w:pPr>
        <w:ind w:left="360"/>
        <w:rPr>
          <w:b/>
          <w:sz w:val="28"/>
          <w:szCs w:val="28"/>
          <w:lang w:val="ru-RU"/>
        </w:rPr>
      </w:pPr>
    </w:p>
    <w:p w14:paraId="1831F6D5" w14:textId="77777777" w:rsidR="00900A1E" w:rsidRDefault="00900A1E" w:rsidP="00900A1E">
      <w:pPr>
        <w:ind w:left="360"/>
        <w:rPr>
          <w:b/>
          <w:sz w:val="28"/>
          <w:szCs w:val="28"/>
          <w:lang w:val="ru-RU"/>
        </w:rPr>
      </w:pPr>
    </w:p>
    <w:p w14:paraId="4FD70BD7" w14:textId="77777777" w:rsidR="00900A1E" w:rsidRDefault="00900A1E" w:rsidP="00900A1E">
      <w:pPr>
        <w:ind w:left="360"/>
        <w:rPr>
          <w:b/>
          <w:sz w:val="28"/>
          <w:szCs w:val="28"/>
          <w:lang w:val="ru-RU"/>
        </w:rPr>
      </w:pPr>
    </w:p>
    <w:p w14:paraId="07EE155E" w14:textId="77777777" w:rsidR="00900A1E" w:rsidRDefault="00900A1E" w:rsidP="00900A1E">
      <w:pPr>
        <w:ind w:left="360"/>
        <w:rPr>
          <w:b/>
          <w:sz w:val="28"/>
          <w:szCs w:val="28"/>
          <w:lang w:val="ru-RU"/>
        </w:rPr>
      </w:pPr>
    </w:p>
    <w:p w14:paraId="53B67DF4" w14:textId="77777777" w:rsidR="00900A1E" w:rsidRDefault="00900A1E" w:rsidP="00900A1E">
      <w:pPr>
        <w:ind w:left="360"/>
        <w:rPr>
          <w:b/>
          <w:sz w:val="28"/>
          <w:szCs w:val="28"/>
          <w:lang w:val="ru-RU"/>
        </w:rPr>
      </w:pPr>
    </w:p>
    <w:p w14:paraId="1B0AEC6F" w14:textId="77777777" w:rsidR="00900A1E" w:rsidRDefault="00900A1E" w:rsidP="00900A1E">
      <w:pPr>
        <w:ind w:left="360"/>
        <w:rPr>
          <w:b/>
          <w:sz w:val="28"/>
          <w:szCs w:val="28"/>
          <w:lang w:val="ru-RU"/>
        </w:rPr>
      </w:pPr>
    </w:p>
    <w:p w14:paraId="0D1D1C4B" w14:textId="66F2BB60" w:rsidR="00900A1E" w:rsidRDefault="00900A1E" w:rsidP="00900A1E">
      <w:pPr>
        <w:rPr>
          <w:color w:val="FF0000"/>
          <w:sz w:val="24"/>
          <w:lang w:val="ru-RU"/>
        </w:rPr>
      </w:pPr>
      <w:r>
        <w:rPr>
          <w:color w:val="FF0000"/>
          <w:sz w:val="24"/>
          <w:lang w:val="ru-RU"/>
        </w:rPr>
        <w:t>Чертежи, передан</w:t>
      </w:r>
      <w:r w:rsidRPr="0014146C">
        <w:rPr>
          <w:color w:val="FF0000"/>
          <w:sz w:val="24"/>
          <w:lang w:val="ru-RU"/>
        </w:rPr>
        <w:t>ны</w:t>
      </w:r>
      <w:r>
        <w:rPr>
          <w:color w:val="FF0000"/>
          <w:sz w:val="24"/>
          <w:lang w:val="ru-RU"/>
        </w:rPr>
        <w:t>е</w:t>
      </w:r>
      <w:r w:rsidR="00196254">
        <w:rPr>
          <w:color w:val="FF0000"/>
          <w:sz w:val="24"/>
          <w:lang w:val="ru-RU"/>
        </w:rPr>
        <w:t xml:space="preserve"> Оференту, </w:t>
      </w:r>
      <w:r w:rsidRPr="0014146C">
        <w:rPr>
          <w:color w:val="FF0000"/>
          <w:sz w:val="24"/>
          <w:lang w:val="ru-RU"/>
        </w:rPr>
        <w:t>по Акту передачи проектной документации</w:t>
      </w:r>
      <w:r w:rsidR="00196254">
        <w:rPr>
          <w:color w:val="FF0000"/>
          <w:sz w:val="24"/>
          <w:lang w:val="ru-RU"/>
        </w:rPr>
        <w:t>,</w:t>
      </w:r>
      <w:r w:rsidRPr="0014146C">
        <w:rPr>
          <w:color w:val="FF0000"/>
          <w:sz w:val="24"/>
          <w:lang w:val="ru-RU"/>
        </w:rPr>
        <w:t xml:space="preserve"> находятся по ссылке:</w:t>
      </w:r>
    </w:p>
    <w:p w14:paraId="0BB176FE" w14:textId="77777777" w:rsidR="00835168" w:rsidRDefault="00835168" w:rsidP="00900A1E">
      <w:pPr>
        <w:rPr>
          <w:lang w:val="ru-RU"/>
        </w:rPr>
      </w:pPr>
    </w:p>
    <w:p w14:paraId="0523A8CE" w14:textId="0519E8BA" w:rsidR="007072D0" w:rsidRDefault="007072D0" w:rsidP="00900A1E">
      <w:pPr>
        <w:rPr>
          <w:lang w:val="ru-RU"/>
        </w:rPr>
      </w:pPr>
      <w:hyperlink r:id="rId35" w:history="1">
        <w:r w:rsidRPr="00E5382A">
          <w:rPr>
            <w:rStyle w:val="ad"/>
            <w:lang w:val="ru-RU"/>
          </w:rPr>
          <w:t>https://drive.google.com/drive/u/0/folders/1_7xPu3YOL1t4ePUrBb2FKS-VyBOF7iAr</w:t>
        </w:r>
      </w:hyperlink>
    </w:p>
    <w:p w14:paraId="44E33D30" w14:textId="77777777" w:rsidR="007072D0" w:rsidRDefault="007072D0" w:rsidP="00900A1E">
      <w:pPr>
        <w:rPr>
          <w:lang w:val="ru-RU"/>
        </w:rPr>
      </w:pPr>
    </w:p>
    <w:p w14:paraId="4CA9ABF3" w14:textId="77777777" w:rsidR="0085725C" w:rsidRDefault="0085725C" w:rsidP="00900A1E">
      <w:pPr>
        <w:rPr>
          <w:lang w:val="ru-RU"/>
        </w:rPr>
      </w:pPr>
    </w:p>
    <w:p w14:paraId="793FA572" w14:textId="77777777" w:rsidR="00325C9A" w:rsidRDefault="00325C9A" w:rsidP="00900A1E">
      <w:pPr>
        <w:rPr>
          <w:lang w:val="ru-RU"/>
        </w:rPr>
      </w:pPr>
    </w:p>
    <w:p w14:paraId="4330FA4A" w14:textId="77777777" w:rsidR="00835168" w:rsidRPr="00617849" w:rsidRDefault="00835168" w:rsidP="00900A1E">
      <w:pPr>
        <w:rPr>
          <w:lang w:val="ru-RU"/>
        </w:rPr>
      </w:pPr>
    </w:p>
    <w:p w14:paraId="4A6AC213" w14:textId="0CFD5670" w:rsidR="001E7AD5" w:rsidRDefault="001E7AD5" w:rsidP="00900A1E">
      <w:pPr>
        <w:rPr>
          <w:b/>
          <w:sz w:val="28"/>
          <w:szCs w:val="28"/>
          <w:lang w:val="ru-RU"/>
        </w:rPr>
        <w:sectPr w:rsidR="001E7AD5" w:rsidSect="007324A7">
          <w:footerReference w:type="even" r:id="rId36"/>
          <w:type w:val="continuous"/>
          <w:pgSz w:w="11906" w:h="16838" w:code="9"/>
          <w:pgMar w:top="23" w:right="851" w:bottom="1418" w:left="1797" w:header="720" w:footer="720" w:gutter="0"/>
          <w:cols w:space="720"/>
          <w:docGrid w:linePitch="272"/>
        </w:sectPr>
      </w:pPr>
    </w:p>
    <w:p w14:paraId="398DBFB3" w14:textId="3D6AEF4A" w:rsidR="00A8028F" w:rsidRDefault="00A8028F" w:rsidP="00900A1E">
      <w:pPr>
        <w:rPr>
          <w:b/>
          <w:sz w:val="28"/>
          <w:szCs w:val="28"/>
          <w:lang w:val="ru-RU"/>
        </w:rPr>
        <w:sectPr w:rsidR="00A8028F" w:rsidSect="001E7AD5">
          <w:type w:val="continuous"/>
          <w:pgSz w:w="11906" w:h="16838" w:code="9"/>
          <w:pgMar w:top="23" w:right="851" w:bottom="12191" w:left="1797" w:header="720" w:footer="720" w:gutter="0"/>
          <w:cols w:space="720"/>
          <w:docGrid w:linePitch="272"/>
        </w:sectPr>
      </w:pPr>
    </w:p>
    <w:p w14:paraId="48E4748D" w14:textId="74E62482" w:rsidR="007125EC" w:rsidRDefault="007125EC" w:rsidP="0071432A">
      <w:pPr>
        <w:rPr>
          <w:b/>
          <w:sz w:val="36"/>
          <w:szCs w:val="36"/>
          <w:lang w:val="ru-RU"/>
        </w:rPr>
      </w:pPr>
    </w:p>
    <w:p w14:paraId="3C13738E" w14:textId="77777777" w:rsidR="001E7AD5" w:rsidRDefault="001E7AD5" w:rsidP="0071432A">
      <w:pPr>
        <w:rPr>
          <w:b/>
          <w:sz w:val="36"/>
          <w:szCs w:val="36"/>
          <w:lang w:val="ru-RU"/>
        </w:rPr>
      </w:pPr>
    </w:p>
    <w:p w14:paraId="7F582B0C" w14:textId="2B1D4C2E" w:rsidR="006A6BF5" w:rsidRDefault="006A6BF5" w:rsidP="00900A1E">
      <w:pPr>
        <w:numPr>
          <w:ilvl w:val="0"/>
          <w:numId w:val="66"/>
        </w:numPr>
        <w:ind w:left="1701" w:hanging="1701"/>
        <w:rPr>
          <w:b/>
          <w:sz w:val="36"/>
          <w:szCs w:val="36"/>
          <w:lang w:val="ru-RU"/>
        </w:rPr>
      </w:pPr>
      <w:r w:rsidRPr="006A6BF5">
        <w:rPr>
          <w:b/>
          <w:sz w:val="36"/>
          <w:szCs w:val="36"/>
          <w:lang w:val="ru-RU"/>
        </w:rPr>
        <w:t>УСЛОВИЯ ДОГОВОРА ПОДРЯДА</w:t>
      </w:r>
    </w:p>
    <w:p w14:paraId="1E0048B8" w14:textId="77777777" w:rsidR="001E7AD5" w:rsidRPr="006A6BF5" w:rsidRDefault="001E7AD5" w:rsidP="001E7AD5">
      <w:pPr>
        <w:ind w:left="1701"/>
        <w:rPr>
          <w:b/>
          <w:sz w:val="36"/>
          <w:szCs w:val="36"/>
          <w:lang w:val="ru-RU"/>
        </w:rPr>
      </w:pPr>
    </w:p>
    <w:p w14:paraId="747865CA" w14:textId="54556DA7" w:rsidR="00AF7C30" w:rsidRDefault="00900A1E" w:rsidP="00CD160A">
      <w:pPr>
        <w:pStyle w:val="a8"/>
        <w:tabs>
          <w:tab w:val="clear" w:pos="4153"/>
          <w:tab w:val="clear" w:pos="8306"/>
        </w:tabs>
        <w:rPr>
          <w:color w:val="FF0000"/>
          <w:sz w:val="24"/>
          <w:lang w:val="ru-RU"/>
        </w:rPr>
      </w:pPr>
      <w:r w:rsidRPr="001E7AD5">
        <w:rPr>
          <w:color w:val="FF0000"/>
          <w:sz w:val="24"/>
          <w:lang w:val="ru-RU"/>
        </w:rPr>
        <w:t>Шаблон договора подряда с приложениями подгружен в тендерную заявку</w:t>
      </w:r>
    </w:p>
    <w:p w14:paraId="480B1C95" w14:textId="77777777" w:rsidR="007072D0" w:rsidRDefault="007072D0" w:rsidP="00CD160A">
      <w:pPr>
        <w:pStyle w:val="a8"/>
        <w:tabs>
          <w:tab w:val="clear" w:pos="4153"/>
          <w:tab w:val="clear" w:pos="8306"/>
        </w:tabs>
        <w:rPr>
          <w:color w:val="FF0000"/>
          <w:sz w:val="24"/>
          <w:lang w:val="ru-RU"/>
        </w:rPr>
      </w:pPr>
    </w:p>
    <w:p w14:paraId="599BDECA" w14:textId="48CF2C74" w:rsidR="007072D0" w:rsidRDefault="007072D0" w:rsidP="00CD160A">
      <w:pPr>
        <w:pStyle w:val="a8"/>
        <w:tabs>
          <w:tab w:val="clear" w:pos="4153"/>
          <w:tab w:val="clear" w:pos="8306"/>
        </w:tabs>
        <w:rPr>
          <w:color w:val="FF0000"/>
          <w:sz w:val="24"/>
          <w:lang w:val="ru-RU"/>
        </w:rPr>
      </w:pPr>
      <w:hyperlink r:id="rId37" w:history="1">
        <w:r w:rsidRPr="00E5382A">
          <w:rPr>
            <w:rStyle w:val="ad"/>
            <w:sz w:val="24"/>
            <w:lang w:val="ru-RU"/>
          </w:rPr>
          <w:t>https://drive.google.com/drive/u/0/folders/1_7xPu3YOL1t4ePUrBb2FKS-VyBOF7iAr</w:t>
        </w:r>
      </w:hyperlink>
    </w:p>
    <w:p w14:paraId="77E803DE" w14:textId="77777777" w:rsidR="007072D0" w:rsidRPr="001E7AD5" w:rsidRDefault="007072D0" w:rsidP="00CD160A">
      <w:pPr>
        <w:pStyle w:val="a8"/>
        <w:tabs>
          <w:tab w:val="clear" w:pos="4153"/>
          <w:tab w:val="clear" w:pos="8306"/>
        </w:tabs>
        <w:rPr>
          <w:color w:val="FF0000"/>
          <w:sz w:val="24"/>
          <w:lang w:val="ru-RU"/>
        </w:rPr>
      </w:pPr>
    </w:p>
    <w:sectPr w:rsidR="007072D0" w:rsidRPr="001E7AD5" w:rsidSect="001E7AD5">
      <w:pgSz w:w="11906" w:h="16838"/>
      <w:pgMar w:top="22" w:right="849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6053" w14:textId="77777777" w:rsidR="00A03B08" w:rsidRDefault="00A03B08">
      <w:r>
        <w:separator/>
      </w:r>
    </w:p>
  </w:endnote>
  <w:endnote w:type="continuationSeparator" w:id="0">
    <w:p w14:paraId="1C8652CB" w14:textId="77777777" w:rsidR="00A03B08" w:rsidRDefault="00A0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Roman 12p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Narrow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74CD" w14:textId="77777777" w:rsidR="003A0BAD" w:rsidRDefault="003A0BA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5</w:t>
    </w:r>
    <w:r>
      <w:rPr>
        <w:rStyle w:val="a7"/>
      </w:rPr>
      <w:fldChar w:fldCharType="end"/>
    </w:r>
  </w:p>
  <w:p w14:paraId="5D417B0B" w14:textId="77777777" w:rsidR="003A0BAD" w:rsidRDefault="003A0BA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A08E" w14:textId="77777777" w:rsidR="003A0BAD" w:rsidRDefault="003A0BA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FE6F" w14:textId="77777777" w:rsidR="003A0BAD" w:rsidRDefault="003A0BA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5</w:t>
    </w:r>
    <w:r>
      <w:rPr>
        <w:rStyle w:val="a7"/>
      </w:rPr>
      <w:fldChar w:fldCharType="end"/>
    </w:r>
  </w:p>
  <w:p w14:paraId="2E3DA88A" w14:textId="77777777" w:rsidR="003A0BAD" w:rsidRDefault="003A0BA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8B3F" w14:textId="77777777" w:rsidR="003A0BAD" w:rsidRDefault="003A0BAD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00CB" w14:textId="77777777" w:rsidR="003A0BAD" w:rsidRDefault="003A0BA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710E2BE2" w14:textId="77777777" w:rsidR="003A0BAD" w:rsidRDefault="003A0BAD">
    <w:pPr>
      <w:pStyle w:val="a8"/>
      <w:ind w:right="360"/>
    </w:pPr>
  </w:p>
  <w:p w14:paraId="47B66986" w14:textId="77777777" w:rsidR="003A0BAD" w:rsidRDefault="003A0B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0034" w14:textId="77777777" w:rsidR="00A03B08" w:rsidRDefault="00A03B08">
      <w:r>
        <w:separator/>
      </w:r>
    </w:p>
  </w:footnote>
  <w:footnote w:type="continuationSeparator" w:id="0">
    <w:p w14:paraId="5FE6485F" w14:textId="77777777" w:rsidR="00A03B08" w:rsidRDefault="00A0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6490" w14:textId="77777777" w:rsidR="003A0BAD" w:rsidRPr="00306209" w:rsidRDefault="003A0BAD" w:rsidP="00DB3545">
    <w:pPr>
      <w:pStyle w:val="aa"/>
      <w:rPr>
        <w:sz w:val="18"/>
        <w:szCs w:val="18"/>
        <w:lang w:val="ru-RU"/>
      </w:rPr>
    </w:pPr>
    <w:r w:rsidRPr="00736B95">
      <w:rPr>
        <w:sz w:val="18"/>
        <w:szCs w:val="18"/>
        <w:lang w:val="ru-RU"/>
      </w:rPr>
      <w:t>КОНФИДЕНЦИАЛЬНО</w:t>
    </w:r>
  </w:p>
  <w:p w14:paraId="6A71A946" w14:textId="663B3EC2" w:rsidR="003A0BAD" w:rsidRDefault="003A0BAD" w:rsidP="00875D5C">
    <w:pPr>
      <w:pStyle w:val="aa"/>
      <w:rPr>
        <w:caps/>
        <w:sz w:val="12"/>
        <w:szCs w:val="12"/>
        <w:lang w:val="ru-RU"/>
      </w:rPr>
    </w:pPr>
    <w:r>
      <w:rPr>
        <w:caps/>
        <w:sz w:val="12"/>
        <w:szCs w:val="12"/>
        <w:lang w:val="ru-RU"/>
      </w:rPr>
      <w:t xml:space="preserve">КМЖЗ «МИТЬКИНО» </w:t>
    </w:r>
    <w:r w:rsidRPr="001C2EC6">
      <w:rPr>
        <w:caps/>
        <w:sz w:val="12"/>
        <w:szCs w:val="12"/>
        <w:lang w:val="ru-RU"/>
      </w:rPr>
      <w:t xml:space="preserve">Тендер </w:t>
    </w:r>
    <w:r>
      <w:rPr>
        <w:caps/>
        <w:sz w:val="12"/>
        <w:szCs w:val="12"/>
        <w:lang w:val="ru-RU"/>
      </w:rPr>
      <w:t xml:space="preserve">на </w:t>
    </w:r>
    <w:r w:rsidRPr="00875D5C">
      <w:rPr>
        <w:caps/>
        <w:sz w:val="12"/>
        <w:szCs w:val="12"/>
        <w:lang w:val="ru-RU"/>
      </w:rPr>
      <w:t>Строительно-монтажные рабо</w:t>
    </w:r>
    <w:r>
      <w:rPr>
        <w:caps/>
        <w:sz w:val="12"/>
        <w:szCs w:val="12"/>
        <w:lang w:val="ru-RU"/>
      </w:rPr>
      <w:t xml:space="preserve">ты «Многоквартирный дом </w:t>
    </w:r>
    <w:r w:rsidR="00DA2A92">
      <w:rPr>
        <w:caps/>
        <w:sz w:val="12"/>
        <w:szCs w:val="12"/>
        <w:lang w:val="ru-RU"/>
      </w:rPr>
      <w:t>корпус 3А 3Б</w:t>
    </w:r>
    <w:r w:rsidRPr="00875D5C">
      <w:rPr>
        <w:caps/>
        <w:sz w:val="12"/>
        <w:szCs w:val="12"/>
        <w:lang w:val="ru-RU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505F" w14:textId="77777777" w:rsidR="003A0BAD" w:rsidRPr="00306209" w:rsidRDefault="003A0BAD" w:rsidP="00DB3545">
    <w:pPr>
      <w:pStyle w:val="aa"/>
      <w:rPr>
        <w:sz w:val="18"/>
        <w:szCs w:val="18"/>
        <w:lang w:val="ru-RU"/>
      </w:rPr>
    </w:pPr>
    <w:r w:rsidRPr="00736B95">
      <w:rPr>
        <w:sz w:val="18"/>
        <w:szCs w:val="18"/>
        <w:lang w:val="ru-RU"/>
      </w:rPr>
      <w:t>КОНФИДЕНЦИАЛЬНО</w:t>
    </w:r>
  </w:p>
  <w:p w14:paraId="5E4F2B38" w14:textId="34FEFFFA" w:rsidR="003A0BAD" w:rsidRDefault="003C7CCF" w:rsidP="003266C5">
    <w:pPr>
      <w:pStyle w:val="aa"/>
      <w:rPr>
        <w:caps/>
        <w:sz w:val="12"/>
        <w:szCs w:val="12"/>
        <w:lang w:val="ru-RU"/>
      </w:rPr>
    </w:pPr>
    <w:r>
      <w:rPr>
        <w:caps/>
        <w:sz w:val="12"/>
        <w:szCs w:val="12"/>
        <w:lang w:val="ru-RU"/>
      </w:rPr>
      <w:t>ЖК Жаоронки клаб строительно-монтажные работы по благоустройству объекта ДОУ на 260 ме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24B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AE87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5A79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14DC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C292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CCC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0C35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28927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A54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C604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4E52"/>
    <w:multiLevelType w:val="multilevel"/>
    <w:tmpl w:val="C1C43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1A70B66"/>
    <w:multiLevelType w:val="hybridMultilevel"/>
    <w:tmpl w:val="DF9E6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F33130"/>
    <w:multiLevelType w:val="multilevel"/>
    <w:tmpl w:val="B5F87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B8471B9"/>
    <w:multiLevelType w:val="multilevel"/>
    <w:tmpl w:val="F6CA5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53552"/>
    <w:multiLevelType w:val="multilevel"/>
    <w:tmpl w:val="227C7C32"/>
    <w:lvl w:ilvl="0">
      <w:start w:val="1"/>
      <w:numFmt w:val="decimal"/>
      <w:isLgl/>
      <w:lvlText w:val="A %1."/>
      <w:lvlJc w:val="left"/>
      <w:pPr>
        <w:tabs>
          <w:tab w:val="num" w:pos="540"/>
        </w:tabs>
        <w:ind w:left="540" w:hanging="360"/>
      </w:pPr>
      <w:rPr>
        <w:rFonts w:ascii="Arial Narrow" w:hAnsi="Arial Narrow" w:hint="default"/>
        <w:b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Narrow" w:hAnsi="Arial Narrow" w:hint="default"/>
        <w:b w:val="0"/>
        <w:color w:val="00008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 Narrow" w:hAnsi="Arial Narrow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2AB6BE8"/>
    <w:multiLevelType w:val="hybridMultilevel"/>
    <w:tmpl w:val="E9BEAF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E427C"/>
    <w:multiLevelType w:val="multilevel"/>
    <w:tmpl w:val="4A2874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Narrow" w:hAnsi="Arial Narrow" w:hint="default"/>
        <w:b w:val="0"/>
        <w:color w:val="00008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 Narrow" w:hAnsi="Arial Narrow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56F69E9"/>
    <w:multiLevelType w:val="hybridMultilevel"/>
    <w:tmpl w:val="B80E7CB8"/>
    <w:lvl w:ilvl="0" w:tplc="353CC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EB624">
      <w:numFmt w:val="none"/>
      <w:lvlText w:val=""/>
      <w:lvlJc w:val="left"/>
      <w:pPr>
        <w:tabs>
          <w:tab w:val="num" w:pos="360"/>
        </w:tabs>
      </w:pPr>
    </w:lvl>
    <w:lvl w:ilvl="2" w:tplc="1D1C1046">
      <w:numFmt w:val="none"/>
      <w:lvlText w:val=""/>
      <w:lvlJc w:val="left"/>
      <w:pPr>
        <w:tabs>
          <w:tab w:val="num" w:pos="360"/>
        </w:tabs>
      </w:pPr>
    </w:lvl>
    <w:lvl w:ilvl="3" w:tplc="B05C311C">
      <w:numFmt w:val="none"/>
      <w:lvlText w:val=""/>
      <w:lvlJc w:val="left"/>
      <w:pPr>
        <w:tabs>
          <w:tab w:val="num" w:pos="360"/>
        </w:tabs>
      </w:pPr>
    </w:lvl>
    <w:lvl w:ilvl="4" w:tplc="82160176">
      <w:numFmt w:val="none"/>
      <w:lvlText w:val=""/>
      <w:lvlJc w:val="left"/>
      <w:pPr>
        <w:tabs>
          <w:tab w:val="num" w:pos="360"/>
        </w:tabs>
      </w:pPr>
    </w:lvl>
    <w:lvl w:ilvl="5" w:tplc="63D45124">
      <w:numFmt w:val="none"/>
      <w:lvlText w:val=""/>
      <w:lvlJc w:val="left"/>
      <w:pPr>
        <w:tabs>
          <w:tab w:val="num" w:pos="360"/>
        </w:tabs>
      </w:pPr>
    </w:lvl>
    <w:lvl w:ilvl="6" w:tplc="5F5E024C">
      <w:numFmt w:val="none"/>
      <w:lvlText w:val=""/>
      <w:lvlJc w:val="left"/>
      <w:pPr>
        <w:tabs>
          <w:tab w:val="num" w:pos="360"/>
        </w:tabs>
      </w:pPr>
    </w:lvl>
    <w:lvl w:ilvl="7" w:tplc="7D76A106">
      <w:numFmt w:val="none"/>
      <w:lvlText w:val=""/>
      <w:lvlJc w:val="left"/>
      <w:pPr>
        <w:tabs>
          <w:tab w:val="num" w:pos="360"/>
        </w:tabs>
      </w:pPr>
    </w:lvl>
    <w:lvl w:ilvl="8" w:tplc="098460E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AE32B8A"/>
    <w:multiLevelType w:val="hybridMultilevel"/>
    <w:tmpl w:val="F0B8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21338"/>
    <w:multiLevelType w:val="multilevel"/>
    <w:tmpl w:val="E7CC3D1C"/>
    <w:lvl w:ilvl="0">
      <w:start w:val="1"/>
      <w:numFmt w:val="decimal"/>
      <w:lvlText w:val="Раздел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DF86FD9"/>
    <w:multiLevelType w:val="hybridMultilevel"/>
    <w:tmpl w:val="E9BE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C6A1B"/>
    <w:multiLevelType w:val="hybridMultilevel"/>
    <w:tmpl w:val="AD869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A6D4B"/>
    <w:multiLevelType w:val="singleLevel"/>
    <w:tmpl w:val="4E16042E"/>
    <w:lvl w:ilvl="0">
      <w:start w:val="1"/>
      <w:numFmt w:val="bullet"/>
      <w:pStyle w:val="bullet1sub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000000"/>
        <w:sz w:val="20"/>
      </w:rPr>
    </w:lvl>
  </w:abstractNum>
  <w:abstractNum w:abstractNumId="23" w15:restartNumberingAfterBreak="0">
    <w:nsid w:val="2505793E"/>
    <w:multiLevelType w:val="multilevel"/>
    <w:tmpl w:val="D86A005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91B27DA"/>
    <w:multiLevelType w:val="multilevel"/>
    <w:tmpl w:val="56543E4E"/>
    <w:lvl w:ilvl="0">
      <w:start w:val="6"/>
      <w:numFmt w:val="decimal"/>
      <w:isLgl/>
      <w:lvlText w:val="A %1."/>
      <w:lvlJc w:val="left"/>
      <w:pPr>
        <w:tabs>
          <w:tab w:val="num" w:pos="540"/>
        </w:tabs>
        <w:ind w:left="540" w:hanging="360"/>
      </w:pPr>
      <w:rPr>
        <w:rFonts w:ascii="Arial Narrow" w:hAnsi="Arial Narrow"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Narrow" w:hAnsi="Arial Narrow" w:hint="default"/>
        <w:b w:val="0"/>
        <w:color w:val="00008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 Narrow" w:hAnsi="Arial Narrow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9DB6664"/>
    <w:multiLevelType w:val="hybridMultilevel"/>
    <w:tmpl w:val="9084C102"/>
    <w:lvl w:ilvl="0" w:tplc="04190019">
      <w:start w:val="1"/>
      <w:numFmt w:val="lowerLetter"/>
      <w:lvlText w:val="%1."/>
      <w:lvlJc w:val="left"/>
      <w:pPr>
        <w:ind w:left="2132" w:hanging="360"/>
      </w:p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6" w15:restartNumberingAfterBreak="0">
    <w:nsid w:val="2B1D3FAA"/>
    <w:multiLevelType w:val="multilevel"/>
    <w:tmpl w:val="BF186CE0"/>
    <w:lvl w:ilvl="0">
      <w:start w:val="1"/>
      <w:numFmt w:val="decimal"/>
      <w:lvlText w:val="C 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2DF53F3F"/>
    <w:multiLevelType w:val="hybridMultilevel"/>
    <w:tmpl w:val="4F3E6E86"/>
    <w:lvl w:ilvl="0" w:tplc="08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31803534"/>
    <w:multiLevelType w:val="multilevel"/>
    <w:tmpl w:val="2506C846"/>
    <w:styleLink w:val="1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2300768"/>
    <w:multiLevelType w:val="multilevel"/>
    <w:tmpl w:val="8F9CF63E"/>
    <w:lvl w:ilvl="0">
      <w:start w:val="1"/>
      <w:numFmt w:val="decimal"/>
      <w:isLgl/>
      <w:lvlText w:val="A %1."/>
      <w:lvlJc w:val="left"/>
      <w:pPr>
        <w:tabs>
          <w:tab w:val="num" w:pos="540"/>
        </w:tabs>
        <w:ind w:left="540" w:hanging="360"/>
      </w:pPr>
      <w:rPr>
        <w:rFonts w:ascii="Arial Narrow" w:hAnsi="Arial Narrow" w:hint="default"/>
        <w:b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16"/>
        <w:szCs w:val="1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Narrow" w:hAnsi="Arial Narrow" w:hint="default"/>
        <w:b w:val="0"/>
        <w:color w:val="00008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 Narrow" w:hAnsi="Arial Narrow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C4B5C3C"/>
    <w:multiLevelType w:val="hybridMultilevel"/>
    <w:tmpl w:val="521C4D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75135F"/>
    <w:multiLevelType w:val="multilevel"/>
    <w:tmpl w:val="D34E0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trike w:val="0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3DC14818"/>
    <w:multiLevelType w:val="hybridMultilevel"/>
    <w:tmpl w:val="F52AE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DC1C62"/>
    <w:multiLevelType w:val="singleLevel"/>
    <w:tmpl w:val="698EE536"/>
    <w:lvl w:ilvl="0">
      <w:start w:val="1"/>
      <w:numFmt w:val="bullet"/>
      <w:pStyle w:val="bullet2"/>
      <w:lvlText w:val="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000000"/>
        <w:sz w:val="16"/>
      </w:rPr>
    </w:lvl>
  </w:abstractNum>
  <w:abstractNum w:abstractNumId="34" w15:restartNumberingAfterBreak="0">
    <w:nsid w:val="41563126"/>
    <w:multiLevelType w:val="hybridMultilevel"/>
    <w:tmpl w:val="922AB780"/>
    <w:lvl w:ilvl="0" w:tplc="955A45CE">
      <w:start w:val="1"/>
      <w:numFmt w:val="upperLetter"/>
      <w:lvlText w:val="ФОРМА  %1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25D2057"/>
    <w:multiLevelType w:val="hybridMultilevel"/>
    <w:tmpl w:val="E0C2F526"/>
    <w:lvl w:ilvl="0" w:tplc="00ECA92A">
      <w:start w:val="1"/>
      <w:numFmt w:val="upperLetter"/>
      <w:lvlText w:val="Form 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E2E9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8BE6A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2124AD"/>
    <w:multiLevelType w:val="multilevel"/>
    <w:tmpl w:val="86F4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trike w:val="0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4C7C68D1"/>
    <w:multiLevelType w:val="multilevel"/>
    <w:tmpl w:val="9F308360"/>
    <w:name w:val="HLegalTemplate"/>
    <w:lvl w:ilvl="0">
      <w:numFmt w:val="none"/>
      <w:pStyle w:val="HLegal1Head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HLega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HLega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Lega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HLega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Legal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HLegal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pStyle w:val="HLegal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38" w15:restartNumberingAfterBreak="0">
    <w:nsid w:val="4E810174"/>
    <w:multiLevelType w:val="multilevel"/>
    <w:tmpl w:val="272875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f" w:hAnsi="f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9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1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21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2127" w:hanging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1418" w:hanging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03E1186"/>
    <w:multiLevelType w:val="multilevel"/>
    <w:tmpl w:val="907A2F0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Форма 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7A64ACD"/>
    <w:multiLevelType w:val="hybridMultilevel"/>
    <w:tmpl w:val="D088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DE32E6"/>
    <w:multiLevelType w:val="hybridMultilevel"/>
    <w:tmpl w:val="A0E01D40"/>
    <w:lvl w:ilvl="0" w:tplc="0419001B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56"/>
        </w:tabs>
        <w:ind w:left="7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6"/>
        </w:tabs>
        <w:ind w:left="21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6"/>
        </w:tabs>
        <w:ind w:left="29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6"/>
        </w:tabs>
        <w:ind w:left="43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6"/>
        </w:tabs>
        <w:ind w:left="50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6"/>
        </w:tabs>
        <w:ind w:left="5796" w:hanging="180"/>
      </w:pPr>
    </w:lvl>
  </w:abstractNum>
  <w:abstractNum w:abstractNumId="42" w15:restartNumberingAfterBreak="0">
    <w:nsid w:val="58B979AA"/>
    <w:multiLevelType w:val="multilevel"/>
    <w:tmpl w:val="83D86AE2"/>
    <w:lvl w:ilvl="0">
      <w:start w:val="1"/>
      <w:numFmt w:val="decimal"/>
      <w:lvlText w:val="РАЗДЕЛ %1."/>
      <w:lvlJc w:val="left"/>
      <w:pPr>
        <w:tabs>
          <w:tab w:val="num" w:pos="1800"/>
        </w:tabs>
        <w:ind w:left="1800" w:hanging="360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2142"/>
        </w:tabs>
        <w:ind w:left="214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3" w15:restartNumberingAfterBreak="0">
    <w:nsid w:val="603F2677"/>
    <w:multiLevelType w:val="multilevel"/>
    <w:tmpl w:val="2EB2C9DE"/>
    <w:lvl w:ilvl="0">
      <w:start w:val="5"/>
      <w:numFmt w:val="decimal"/>
      <w:lvlText w:val="РАЗДЕЛ %1."/>
      <w:lvlJc w:val="left"/>
      <w:pPr>
        <w:tabs>
          <w:tab w:val="num" w:pos="360"/>
        </w:tabs>
        <w:ind w:left="360" w:hanging="360"/>
      </w:pPr>
      <w:rPr>
        <w:rFonts w:hint="default"/>
        <w:b/>
        <w:sz w:val="36"/>
        <w:szCs w:val="36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1A65788"/>
    <w:multiLevelType w:val="multilevel"/>
    <w:tmpl w:val="AD309532"/>
    <w:lvl w:ilvl="0">
      <w:start w:val="1"/>
      <w:numFmt w:val="decimal"/>
      <w:isLgl/>
      <w:lvlText w:val="A %1."/>
      <w:lvlJc w:val="left"/>
      <w:pPr>
        <w:tabs>
          <w:tab w:val="num" w:pos="540"/>
        </w:tabs>
        <w:ind w:left="540" w:hanging="360"/>
      </w:pPr>
      <w:rPr>
        <w:rFonts w:ascii="Arial Narrow" w:hAnsi="Arial Narrow" w:hint="default"/>
        <w:b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16"/>
        <w:szCs w:val="1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Narrow" w:hAnsi="Arial Narrow" w:hint="default"/>
        <w:b w:val="0"/>
        <w:color w:val="00008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 Narrow" w:hAnsi="Arial Narrow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21A4A5A"/>
    <w:multiLevelType w:val="hybridMultilevel"/>
    <w:tmpl w:val="2D22BC5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B87B11"/>
    <w:multiLevelType w:val="hybridMultilevel"/>
    <w:tmpl w:val="357078C2"/>
    <w:lvl w:ilvl="0" w:tplc="08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639F23D1"/>
    <w:multiLevelType w:val="multilevel"/>
    <w:tmpl w:val="60121130"/>
    <w:lvl w:ilvl="0">
      <w:start w:val="37"/>
      <w:numFmt w:val="decimal"/>
      <w:isLgl/>
      <w:lvlText w:val="A %1."/>
      <w:lvlJc w:val="left"/>
      <w:pPr>
        <w:tabs>
          <w:tab w:val="num" w:pos="540"/>
        </w:tabs>
        <w:ind w:left="540" w:hanging="360"/>
      </w:pPr>
      <w:rPr>
        <w:rFonts w:ascii="Arial Narrow" w:hAnsi="Arial Narrow" w:hint="default"/>
        <w:b/>
        <w:color w:val="auto"/>
        <w:sz w:val="16"/>
        <w:szCs w:val="16"/>
      </w:rPr>
    </w:lvl>
    <w:lvl w:ilvl="1">
      <w:start w:val="1"/>
      <w:numFmt w:val="decimal"/>
      <w:lvlText w:val="A 38.%2"/>
      <w:lvlJc w:val="left"/>
      <w:pPr>
        <w:tabs>
          <w:tab w:val="num" w:pos="792"/>
        </w:tabs>
        <w:ind w:left="792" w:hanging="432"/>
      </w:pPr>
      <w:rPr>
        <w:rFonts w:ascii="Arial Narrow" w:hAnsi="Arial Narrow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Narrow" w:hAnsi="Arial Narrow" w:hint="default"/>
        <w:b w:val="0"/>
        <w:color w:val="00008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 Narrow" w:hAnsi="Arial Narrow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65704349"/>
    <w:multiLevelType w:val="hybridMultilevel"/>
    <w:tmpl w:val="F460C08A"/>
    <w:lvl w:ilvl="0" w:tplc="B9D6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70620"/>
    <w:multiLevelType w:val="hybridMultilevel"/>
    <w:tmpl w:val="65A00402"/>
    <w:lvl w:ilvl="0" w:tplc="08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 w15:restartNumberingAfterBreak="0">
    <w:nsid w:val="69215EED"/>
    <w:multiLevelType w:val="multilevel"/>
    <w:tmpl w:val="86F4E33E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1584" w:hanging="432"/>
      </w:pPr>
      <w:rPr>
        <w:rFonts w:hint="default"/>
        <w:b w:val="0"/>
        <w:strike w:val="0"/>
      </w:rPr>
    </w:lvl>
    <w:lvl w:ilvl="2">
      <w:start w:val="1"/>
      <w:numFmt w:val="lowerLetter"/>
      <w:lvlText w:val="%3.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51" w15:restartNumberingAfterBreak="0">
    <w:nsid w:val="6A337838"/>
    <w:multiLevelType w:val="multilevel"/>
    <w:tmpl w:val="BD92F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6AE51B81"/>
    <w:multiLevelType w:val="hybridMultilevel"/>
    <w:tmpl w:val="F0B8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F78A4"/>
    <w:multiLevelType w:val="multilevel"/>
    <w:tmpl w:val="F95E1B94"/>
    <w:lvl w:ilvl="0">
      <w:start w:val="1"/>
      <w:numFmt w:val="decimal"/>
      <w:isLgl/>
      <w:lvlText w:val="T 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Narrow" w:hAnsi="Arial Narrow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 Narrow" w:hAnsi="Arial Narrow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13C6641"/>
    <w:multiLevelType w:val="hybridMultilevel"/>
    <w:tmpl w:val="41E0B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9447F9"/>
    <w:multiLevelType w:val="multilevel"/>
    <w:tmpl w:val="741CF7F2"/>
    <w:lvl w:ilvl="0">
      <w:start w:val="1"/>
      <w:numFmt w:val="decimal"/>
      <w:pStyle w:val="X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/>
        <w:color w:val="auto"/>
        <w:u w:val="none"/>
      </w:rPr>
    </w:lvl>
    <w:lvl w:ilvl="1">
      <w:start w:val="1"/>
      <w:numFmt w:val="decimal"/>
      <w:pStyle w:val="XHeading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XHeading3"/>
      <w:lvlText w:val="%1.%2.%3"/>
      <w:lvlJc w:val="left"/>
      <w:pPr>
        <w:tabs>
          <w:tab w:val="num" w:pos="1531"/>
        </w:tabs>
        <w:ind w:left="1531" w:hanging="81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XHeading4"/>
      <w:lvlText w:val="%1.%2.%3.%4."/>
      <w:lvlJc w:val="left"/>
      <w:pPr>
        <w:tabs>
          <w:tab w:val="num" w:pos="2461"/>
        </w:tabs>
        <w:ind w:left="2461" w:hanging="93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lowerRoman"/>
      <w:pStyle w:val="XHeading5"/>
      <w:lvlText w:val="(%5)"/>
      <w:lvlJc w:val="left"/>
      <w:pPr>
        <w:tabs>
          <w:tab w:val="num" w:pos="2251"/>
        </w:tabs>
        <w:ind w:left="2098" w:hanging="567"/>
      </w:pPr>
      <w:rPr>
        <w:rFonts w:hint="default"/>
        <w:color w:val="auto"/>
      </w:rPr>
    </w:lvl>
    <w:lvl w:ilvl="5">
      <w:start w:val="1"/>
      <w:numFmt w:val="upperLetter"/>
      <w:suff w:val="nothing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lowerLetter"/>
      <w:suff w:val="nothing"/>
      <w:lvlText w:val="%7."/>
      <w:lvlJc w:val="left"/>
      <w:pPr>
        <w:ind w:left="4320" w:hanging="720"/>
      </w:pPr>
      <w:rPr>
        <w:rFonts w:hint="default"/>
      </w:rPr>
    </w:lvl>
    <w:lvl w:ilvl="7">
      <w:start w:val="1"/>
      <w:numFmt w:val="lowerRoman"/>
      <w:suff w:val="nothing"/>
      <w:lvlText w:val="%8."/>
      <w:lvlJc w:val="left"/>
      <w:pPr>
        <w:ind w:left="4320" w:hanging="720"/>
      </w:pPr>
      <w:rPr>
        <w:rFonts w:hint="default"/>
      </w:rPr>
    </w:lvl>
    <w:lvl w:ilvl="8">
      <w:start w:val="1"/>
      <w:numFmt w:val="lowerLetter"/>
      <w:suff w:val="nothing"/>
      <w:lvlText w:val="%9)"/>
      <w:lvlJc w:val="left"/>
      <w:pPr>
        <w:ind w:left="4320" w:hanging="720"/>
      </w:pPr>
      <w:rPr>
        <w:rFonts w:hint="default"/>
      </w:rPr>
    </w:lvl>
  </w:abstractNum>
  <w:abstractNum w:abstractNumId="56" w15:restartNumberingAfterBreak="0">
    <w:nsid w:val="74424CA6"/>
    <w:multiLevelType w:val="hybridMultilevel"/>
    <w:tmpl w:val="51C08CA6"/>
    <w:lvl w:ilvl="0" w:tplc="3E92E154">
      <w:start w:val="1"/>
      <w:numFmt w:val="upperLetter"/>
      <w:lvlText w:val="ФОРМА  %1"/>
      <w:lvlJc w:val="left"/>
      <w:pPr>
        <w:tabs>
          <w:tab w:val="num" w:pos="1353"/>
        </w:tabs>
        <w:ind w:left="1353" w:hanging="360"/>
      </w:pPr>
      <w:rPr>
        <w:rFonts w:ascii="Arial Narrow" w:hAnsi="Arial Narrow" w:hint="default"/>
        <w:b/>
        <w:i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8146C4"/>
    <w:multiLevelType w:val="singleLevel"/>
    <w:tmpl w:val="D624A838"/>
    <w:lvl w:ilvl="0">
      <w:start w:val="1"/>
      <w:numFmt w:val="bullet"/>
      <w:pStyle w:val="bullet1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000000"/>
        <w:sz w:val="20"/>
      </w:rPr>
    </w:lvl>
  </w:abstractNum>
  <w:abstractNum w:abstractNumId="58" w15:restartNumberingAfterBreak="0">
    <w:nsid w:val="764D4B7A"/>
    <w:multiLevelType w:val="multilevel"/>
    <w:tmpl w:val="2B4669B6"/>
    <w:lvl w:ilvl="0">
      <w:start w:val="1"/>
      <w:numFmt w:val="decimal"/>
      <w:isLgl/>
      <w:lvlText w:val="A %1."/>
      <w:lvlJc w:val="left"/>
      <w:pPr>
        <w:tabs>
          <w:tab w:val="num" w:pos="540"/>
        </w:tabs>
        <w:ind w:left="540" w:hanging="360"/>
      </w:pPr>
      <w:rPr>
        <w:rFonts w:ascii="Arial Narrow" w:hAnsi="Arial Narrow" w:hint="default"/>
        <w:b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Narrow" w:hAnsi="Arial Narrow" w:hint="default"/>
        <w:b w:val="0"/>
        <w:color w:val="00008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 Narrow" w:hAnsi="Arial Narrow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7671277A"/>
    <w:multiLevelType w:val="hybridMultilevel"/>
    <w:tmpl w:val="8BCE0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243AD4"/>
    <w:multiLevelType w:val="hybridMultilevel"/>
    <w:tmpl w:val="AC18C4DA"/>
    <w:lvl w:ilvl="0" w:tplc="686ECC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ACD5AAF"/>
    <w:multiLevelType w:val="hybridMultilevel"/>
    <w:tmpl w:val="5C8E072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7C021FEB"/>
    <w:multiLevelType w:val="multilevel"/>
    <w:tmpl w:val="BD92F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7C79708A"/>
    <w:multiLevelType w:val="hybridMultilevel"/>
    <w:tmpl w:val="3710BCE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7CF92DE8"/>
    <w:multiLevelType w:val="multilevel"/>
    <w:tmpl w:val="2EB2C9DE"/>
    <w:lvl w:ilvl="0">
      <w:start w:val="5"/>
      <w:numFmt w:val="decimal"/>
      <w:lvlText w:val="РАЗДЕЛ %1."/>
      <w:lvlJc w:val="left"/>
      <w:pPr>
        <w:tabs>
          <w:tab w:val="num" w:pos="360"/>
        </w:tabs>
        <w:ind w:left="360" w:hanging="360"/>
      </w:pPr>
      <w:rPr>
        <w:rFonts w:hint="default"/>
        <w:b/>
        <w:sz w:val="36"/>
        <w:szCs w:val="36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7F2B6EE6"/>
    <w:multiLevelType w:val="hybridMultilevel"/>
    <w:tmpl w:val="0034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79508">
    <w:abstractNumId w:val="19"/>
  </w:num>
  <w:num w:numId="2" w16cid:durableId="1816944249">
    <w:abstractNumId w:val="38"/>
  </w:num>
  <w:num w:numId="3" w16cid:durableId="1671718685">
    <w:abstractNumId w:val="55"/>
  </w:num>
  <w:num w:numId="4" w16cid:durableId="1646855478">
    <w:abstractNumId w:val="32"/>
  </w:num>
  <w:num w:numId="5" w16cid:durableId="486560165">
    <w:abstractNumId w:val="53"/>
  </w:num>
  <w:num w:numId="6" w16cid:durableId="910190200">
    <w:abstractNumId w:val="41"/>
  </w:num>
  <w:num w:numId="7" w16cid:durableId="346948130">
    <w:abstractNumId w:val="35"/>
  </w:num>
  <w:num w:numId="8" w16cid:durableId="161437211">
    <w:abstractNumId w:val="17"/>
  </w:num>
  <w:num w:numId="9" w16cid:durableId="706487838">
    <w:abstractNumId w:val="29"/>
  </w:num>
  <w:num w:numId="10" w16cid:durableId="1021131676">
    <w:abstractNumId w:val="60"/>
  </w:num>
  <w:num w:numId="11" w16cid:durableId="213932525">
    <w:abstractNumId w:val="28"/>
  </w:num>
  <w:num w:numId="12" w16cid:durableId="921912315">
    <w:abstractNumId w:val="34"/>
  </w:num>
  <w:num w:numId="13" w16cid:durableId="677393998">
    <w:abstractNumId w:val="57"/>
  </w:num>
  <w:num w:numId="14" w16cid:durableId="2020351482">
    <w:abstractNumId w:val="22"/>
  </w:num>
  <w:num w:numId="15" w16cid:durableId="45446640">
    <w:abstractNumId w:val="9"/>
  </w:num>
  <w:num w:numId="16" w16cid:durableId="31421082">
    <w:abstractNumId w:val="7"/>
  </w:num>
  <w:num w:numId="17" w16cid:durableId="608584185">
    <w:abstractNumId w:val="6"/>
  </w:num>
  <w:num w:numId="18" w16cid:durableId="1678461725">
    <w:abstractNumId w:val="5"/>
  </w:num>
  <w:num w:numId="19" w16cid:durableId="1944268570">
    <w:abstractNumId w:val="4"/>
  </w:num>
  <w:num w:numId="20" w16cid:durableId="1224828117">
    <w:abstractNumId w:val="8"/>
  </w:num>
  <w:num w:numId="21" w16cid:durableId="1950312855">
    <w:abstractNumId w:val="3"/>
  </w:num>
  <w:num w:numId="22" w16cid:durableId="950865957">
    <w:abstractNumId w:val="2"/>
  </w:num>
  <w:num w:numId="23" w16cid:durableId="587006760">
    <w:abstractNumId w:val="1"/>
  </w:num>
  <w:num w:numId="24" w16cid:durableId="846868318">
    <w:abstractNumId w:val="0"/>
  </w:num>
  <w:num w:numId="25" w16cid:durableId="388959402">
    <w:abstractNumId w:val="33"/>
  </w:num>
  <w:num w:numId="26" w16cid:durableId="513227408">
    <w:abstractNumId w:val="37"/>
  </w:num>
  <w:num w:numId="27" w16cid:durableId="1977174305">
    <w:abstractNumId w:val="26"/>
  </w:num>
  <w:num w:numId="28" w16cid:durableId="403381670">
    <w:abstractNumId w:val="59"/>
  </w:num>
  <w:num w:numId="29" w16cid:durableId="1206986560">
    <w:abstractNumId w:val="42"/>
  </w:num>
  <w:num w:numId="30" w16cid:durableId="1947343438">
    <w:abstractNumId w:val="56"/>
  </w:num>
  <w:num w:numId="31" w16cid:durableId="1382439814">
    <w:abstractNumId w:val="39"/>
  </w:num>
  <w:num w:numId="32" w16cid:durableId="293100986">
    <w:abstractNumId w:val="10"/>
  </w:num>
  <w:num w:numId="33" w16cid:durableId="2126119029">
    <w:abstractNumId w:val="51"/>
  </w:num>
  <w:num w:numId="34" w16cid:durableId="124323163">
    <w:abstractNumId w:val="23"/>
  </w:num>
  <w:num w:numId="35" w16cid:durableId="1008097500">
    <w:abstractNumId w:val="27"/>
  </w:num>
  <w:num w:numId="36" w16cid:durableId="1563787216">
    <w:abstractNumId w:val="12"/>
  </w:num>
  <w:num w:numId="37" w16cid:durableId="607855252">
    <w:abstractNumId w:val="49"/>
  </w:num>
  <w:num w:numId="38" w16cid:durableId="1370299714">
    <w:abstractNumId w:val="24"/>
  </w:num>
  <w:num w:numId="39" w16cid:durableId="1859345420">
    <w:abstractNumId w:val="16"/>
  </w:num>
  <w:num w:numId="40" w16cid:durableId="422578831">
    <w:abstractNumId w:val="47"/>
  </w:num>
  <w:num w:numId="41" w16cid:durableId="836774881">
    <w:abstractNumId w:val="43"/>
  </w:num>
  <w:num w:numId="42" w16cid:durableId="2075856014">
    <w:abstractNumId w:val="54"/>
  </w:num>
  <w:num w:numId="43" w16cid:durableId="711730085">
    <w:abstractNumId w:val="46"/>
  </w:num>
  <w:num w:numId="44" w16cid:durableId="102070278">
    <w:abstractNumId w:val="29"/>
    <w:lvlOverride w:ilvl="0">
      <w:lvl w:ilvl="0">
        <w:start w:val="1"/>
        <w:numFmt w:val="decimal"/>
        <w:isLgl/>
        <w:lvlText w:val="A %1."/>
        <w:lvlJc w:val="left"/>
        <w:pPr>
          <w:tabs>
            <w:tab w:val="num" w:pos="540"/>
          </w:tabs>
          <w:ind w:left="540" w:hanging="360"/>
        </w:pPr>
        <w:rPr>
          <w:rFonts w:ascii="Arial Narrow" w:hAnsi="Arial Narrow" w:hint="default"/>
          <w:b/>
          <w:color w:val="auto"/>
          <w:sz w:val="16"/>
          <w:szCs w:val="16"/>
        </w:rPr>
      </w:lvl>
    </w:lvlOverride>
    <w:lvlOverride w:ilvl="1">
      <w:lvl w:ilvl="1">
        <w:start w:val="1"/>
        <w:numFmt w:val="decimal"/>
        <w:lvlText w:val="A %1.1"/>
        <w:lvlJc w:val="left"/>
        <w:pPr>
          <w:tabs>
            <w:tab w:val="num" w:pos="792"/>
          </w:tabs>
          <w:ind w:left="792" w:hanging="432"/>
        </w:pPr>
        <w:rPr>
          <w:rFonts w:ascii="Arial Narrow" w:hAnsi="Arial Narrow" w:hint="default"/>
          <w:b w:val="0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ascii="Arial Narrow" w:hAnsi="Arial Narrow" w:hint="default"/>
          <w:b w:val="0"/>
          <w:color w:val="00008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Arial Narrow" w:hAnsi="Arial Narrow" w:hint="default"/>
          <w:b w:val="0"/>
          <w:color w:val="auto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5" w16cid:durableId="1551454435">
    <w:abstractNumId w:val="44"/>
  </w:num>
  <w:num w:numId="46" w16cid:durableId="839589486">
    <w:abstractNumId w:val="14"/>
  </w:num>
  <w:num w:numId="47" w16cid:durableId="2110854395">
    <w:abstractNumId w:val="58"/>
  </w:num>
  <w:num w:numId="48" w16cid:durableId="17319560">
    <w:abstractNumId w:val="11"/>
  </w:num>
  <w:num w:numId="49" w16cid:durableId="754669365">
    <w:abstractNumId w:val="48"/>
  </w:num>
  <w:num w:numId="50" w16cid:durableId="384179329">
    <w:abstractNumId w:val="40"/>
  </w:num>
  <w:num w:numId="51" w16cid:durableId="875041556">
    <w:abstractNumId w:val="13"/>
  </w:num>
  <w:num w:numId="52" w16cid:durableId="1042173996">
    <w:abstractNumId w:val="21"/>
  </w:num>
  <w:num w:numId="53" w16cid:durableId="770394140">
    <w:abstractNumId w:val="18"/>
  </w:num>
  <w:num w:numId="54" w16cid:durableId="433062545">
    <w:abstractNumId w:val="30"/>
  </w:num>
  <w:num w:numId="55" w16cid:durableId="741218621">
    <w:abstractNumId w:val="25"/>
  </w:num>
  <w:num w:numId="56" w16cid:durableId="821628341">
    <w:abstractNumId w:val="62"/>
  </w:num>
  <w:num w:numId="57" w16cid:durableId="1708139529">
    <w:abstractNumId w:val="45"/>
  </w:num>
  <w:num w:numId="58" w16cid:durableId="422800420">
    <w:abstractNumId w:val="36"/>
  </w:num>
  <w:num w:numId="59" w16cid:durableId="180823953">
    <w:abstractNumId w:val="50"/>
  </w:num>
  <w:num w:numId="60" w16cid:durableId="957878298">
    <w:abstractNumId w:val="52"/>
  </w:num>
  <w:num w:numId="61" w16cid:durableId="419983160">
    <w:abstractNumId w:val="15"/>
  </w:num>
  <w:num w:numId="62" w16cid:durableId="1416980235">
    <w:abstractNumId w:val="20"/>
  </w:num>
  <w:num w:numId="63" w16cid:durableId="610206988">
    <w:abstractNumId w:val="63"/>
  </w:num>
  <w:num w:numId="64" w16cid:durableId="1502698711">
    <w:abstractNumId w:val="61"/>
  </w:num>
  <w:num w:numId="65" w16cid:durableId="1641030321">
    <w:abstractNumId w:val="31"/>
  </w:num>
  <w:num w:numId="66" w16cid:durableId="1399473831">
    <w:abstractNumId w:val="64"/>
  </w:num>
  <w:num w:numId="67" w16cid:durableId="6722693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00"/>
  <w:displayHorizontalDrawingGridEvery w:val="2"/>
  <w:characterSpacingControl w:val="doNotCompress"/>
  <w:hdrShapeDefaults>
    <o:shapedefaults v:ext="edit" spidmax="2052" strokecolor="silver">
      <v:stroke color="silver" weight="1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09"/>
    <w:rsid w:val="0000074D"/>
    <w:rsid w:val="00001DDF"/>
    <w:rsid w:val="00002A21"/>
    <w:rsid w:val="000043E7"/>
    <w:rsid w:val="000049E4"/>
    <w:rsid w:val="00004D63"/>
    <w:rsid w:val="000064C2"/>
    <w:rsid w:val="00006500"/>
    <w:rsid w:val="00006D5A"/>
    <w:rsid w:val="000072C6"/>
    <w:rsid w:val="000078ED"/>
    <w:rsid w:val="00007A14"/>
    <w:rsid w:val="000106A9"/>
    <w:rsid w:val="00010831"/>
    <w:rsid w:val="000134B2"/>
    <w:rsid w:val="00013A77"/>
    <w:rsid w:val="00015139"/>
    <w:rsid w:val="00015301"/>
    <w:rsid w:val="0001581B"/>
    <w:rsid w:val="000167DF"/>
    <w:rsid w:val="00020680"/>
    <w:rsid w:val="00021509"/>
    <w:rsid w:val="000231F3"/>
    <w:rsid w:val="00025150"/>
    <w:rsid w:val="00026391"/>
    <w:rsid w:val="00026409"/>
    <w:rsid w:val="00026FE4"/>
    <w:rsid w:val="00027168"/>
    <w:rsid w:val="00027487"/>
    <w:rsid w:val="00027634"/>
    <w:rsid w:val="00027BE8"/>
    <w:rsid w:val="00027D18"/>
    <w:rsid w:val="00032439"/>
    <w:rsid w:val="00032503"/>
    <w:rsid w:val="00032686"/>
    <w:rsid w:val="000342E8"/>
    <w:rsid w:val="00034E19"/>
    <w:rsid w:val="00035936"/>
    <w:rsid w:val="00035BD3"/>
    <w:rsid w:val="00036B8B"/>
    <w:rsid w:val="00040894"/>
    <w:rsid w:val="00041084"/>
    <w:rsid w:val="000411CC"/>
    <w:rsid w:val="000414C6"/>
    <w:rsid w:val="000415EF"/>
    <w:rsid w:val="00041D0E"/>
    <w:rsid w:val="00041D51"/>
    <w:rsid w:val="00041E13"/>
    <w:rsid w:val="00043BF6"/>
    <w:rsid w:val="000451F8"/>
    <w:rsid w:val="0004686C"/>
    <w:rsid w:val="000473E8"/>
    <w:rsid w:val="00051033"/>
    <w:rsid w:val="000520BE"/>
    <w:rsid w:val="0005219E"/>
    <w:rsid w:val="00055234"/>
    <w:rsid w:val="00055338"/>
    <w:rsid w:val="00056095"/>
    <w:rsid w:val="00057765"/>
    <w:rsid w:val="00061CB8"/>
    <w:rsid w:val="000625B4"/>
    <w:rsid w:val="00062E12"/>
    <w:rsid w:val="000631BC"/>
    <w:rsid w:val="00064EF2"/>
    <w:rsid w:val="00065BDC"/>
    <w:rsid w:val="000661A2"/>
    <w:rsid w:val="00066E17"/>
    <w:rsid w:val="00071A43"/>
    <w:rsid w:val="00072F8C"/>
    <w:rsid w:val="0007495B"/>
    <w:rsid w:val="00075C8B"/>
    <w:rsid w:val="000767EC"/>
    <w:rsid w:val="00080933"/>
    <w:rsid w:val="00080BE3"/>
    <w:rsid w:val="000816CD"/>
    <w:rsid w:val="00081898"/>
    <w:rsid w:val="00081A67"/>
    <w:rsid w:val="00081AFA"/>
    <w:rsid w:val="00081DD2"/>
    <w:rsid w:val="00081F8A"/>
    <w:rsid w:val="000833BE"/>
    <w:rsid w:val="00083C93"/>
    <w:rsid w:val="0008402F"/>
    <w:rsid w:val="0008425D"/>
    <w:rsid w:val="00084D7D"/>
    <w:rsid w:val="00087213"/>
    <w:rsid w:val="000872FD"/>
    <w:rsid w:val="00087A7D"/>
    <w:rsid w:val="00087AB6"/>
    <w:rsid w:val="00093138"/>
    <w:rsid w:val="00093625"/>
    <w:rsid w:val="00093FD5"/>
    <w:rsid w:val="00096667"/>
    <w:rsid w:val="000970E5"/>
    <w:rsid w:val="00097232"/>
    <w:rsid w:val="000A18BC"/>
    <w:rsid w:val="000A2B6D"/>
    <w:rsid w:val="000A2F0E"/>
    <w:rsid w:val="000A3727"/>
    <w:rsid w:val="000A50F8"/>
    <w:rsid w:val="000A652C"/>
    <w:rsid w:val="000A7A78"/>
    <w:rsid w:val="000B20FD"/>
    <w:rsid w:val="000B28C9"/>
    <w:rsid w:val="000B2E1C"/>
    <w:rsid w:val="000B3085"/>
    <w:rsid w:val="000B50EF"/>
    <w:rsid w:val="000B614C"/>
    <w:rsid w:val="000B684A"/>
    <w:rsid w:val="000B7F21"/>
    <w:rsid w:val="000C02D7"/>
    <w:rsid w:val="000C0871"/>
    <w:rsid w:val="000C1F7B"/>
    <w:rsid w:val="000C2959"/>
    <w:rsid w:val="000C2D53"/>
    <w:rsid w:val="000C40F4"/>
    <w:rsid w:val="000C4292"/>
    <w:rsid w:val="000C5005"/>
    <w:rsid w:val="000C5B7E"/>
    <w:rsid w:val="000C6838"/>
    <w:rsid w:val="000C6B70"/>
    <w:rsid w:val="000C7734"/>
    <w:rsid w:val="000C7B60"/>
    <w:rsid w:val="000D06FD"/>
    <w:rsid w:val="000D129F"/>
    <w:rsid w:val="000D204B"/>
    <w:rsid w:val="000D27F9"/>
    <w:rsid w:val="000D3ACB"/>
    <w:rsid w:val="000D4B9A"/>
    <w:rsid w:val="000D5193"/>
    <w:rsid w:val="000D5287"/>
    <w:rsid w:val="000D5DAA"/>
    <w:rsid w:val="000D616B"/>
    <w:rsid w:val="000D6222"/>
    <w:rsid w:val="000D77A9"/>
    <w:rsid w:val="000D7F24"/>
    <w:rsid w:val="000E0FCA"/>
    <w:rsid w:val="000E1071"/>
    <w:rsid w:val="000E1484"/>
    <w:rsid w:val="000E170E"/>
    <w:rsid w:val="000E1FE4"/>
    <w:rsid w:val="000E224D"/>
    <w:rsid w:val="000E2993"/>
    <w:rsid w:val="000E2C62"/>
    <w:rsid w:val="000E2E28"/>
    <w:rsid w:val="000E301B"/>
    <w:rsid w:val="000E335E"/>
    <w:rsid w:val="000E49FA"/>
    <w:rsid w:val="000E5ADC"/>
    <w:rsid w:val="000E5B56"/>
    <w:rsid w:val="000E6412"/>
    <w:rsid w:val="000E7D56"/>
    <w:rsid w:val="000F0D65"/>
    <w:rsid w:val="000F25F3"/>
    <w:rsid w:val="000F2C07"/>
    <w:rsid w:val="000F3D0B"/>
    <w:rsid w:val="000F3FEB"/>
    <w:rsid w:val="000F41F6"/>
    <w:rsid w:val="000F4FFF"/>
    <w:rsid w:val="000F5A17"/>
    <w:rsid w:val="000F67A3"/>
    <w:rsid w:val="000F7702"/>
    <w:rsid w:val="0010111C"/>
    <w:rsid w:val="00102B94"/>
    <w:rsid w:val="001033B9"/>
    <w:rsid w:val="00104ADF"/>
    <w:rsid w:val="00105932"/>
    <w:rsid w:val="001075F8"/>
    <w:rsid w:val="0010776C"/>
    <w:rsid w:val="001100EE"/>
    <w:rsid w:val="00110600"/>
    <w:rsid w:val="00110685"/>
    <w:rsid w:val="00110770"/>
    <w:rsid w:val="00112171"/>
    <w:rsid w:val="00112368"/>
    <w:rsid w:val="00113C77"/>
    <w:rsid w:val="00113D1B"/>
    <w:rsid w:val="0011437E"/>
    <w:rsid w:val="001168F1"/>
    <w:rsid w:val="00116AD5"/>
    <w:rsid w:val="00116F2C"/>
    <w:rsid w:val="00120B88"/>
    <w:rsid w:val="00121E0E"/>
    <w:rsid w:val="00125D4E"/>
    <w:rsid w:val="00127C24"/>
    <w:rsid w:val="0013066B"/>
    <w:rsid w:val="0013075E"/>
    <w:rsid w:val="00131A47"/>
    <w:rsid w:val="0013216A"/>
    <w:rsid w:val="001321E1"/>
    <w:rsid w:val="00132CAB"/>
    <w:rsid w:val="00132CBE"/>
    <w:rsid w:val="001344EB"/>
    <w:rsid w:val="001347FF"/>
    <w:rsid w:val="0013606A"/>
    <w:rsid w:val="0013646D"/>
    <w:rsid w:val="00136ADA"/>
    <w:rsid w:val="00137AF3"/>
    <w:rsid w:val="0014027D"/>
    <w:rsid w:val="0014146C"/>
    <w:rsid w:val="00141CE9"/>
    <w:rsid w:val="00141D50"/>
    <w:rsid w:val="00141FCF"/>
    <w:rsid w:val="001420CE"/>
    <w:rsid w:val="001425F0"/>
    <w:rsid w:val="00144D20"/>
    <w:rsid w:val="00145299"/>
    <w:rsid w:val="00145B25"/>
    <w:rsid w:val="001460BC"/>
    <w:rsid w:val="00147242"/>
    <w:rsid w:val="00147D51"/>
    <w:rsid w:val="00150435"/>
    <w:rsid w:val="00150D8C"/>
    <w:rsid w:val="00150FC7"/>
    <w:rsid w:val="00150FD3"/>
    <w:rsid w:val="0015264C"/>
    <w:rsid w:val="00155232"/>
    <w:rsid w:val="00155562"/>
    <w:rsid w:val="00155E38"/>
    <w:rsid w:val="0015755A"/>
    <w:rsid w:val="00157B03"/>
    <w:rsid w:val="0016050D"/>
    <w:rsid w:val="00162065"/>
    <w:rsid w:val="00162182"/>
    <w:rsid w:val="00162B33"/>
    <w:rsid w:val="001643D7"/>
    <w:rsid w:val="00164C92"/>
    <w:rsid w:val="00164FE1"/>
    <w:rsid w:val="0016542B"/>
    <w:rsid w:val="0016563E"/>
    <w:rsid w:val="00165C8F"/>
    <w:rsid w:val="001668BD"/>
    <w:rsid w:val="00166EAF"/>
    <w:rsid w:val="00167CD6"/>
    <w:rsid w:val="0017085C"/>
    <w:rsid w:val="00171787"/>
    <w:rsid w:val="0017192E"/>
    <w:rsid w:val="001725F1"/>
    <w:rsid w:val="001729B4"/>
    <w:rsid w:val="00175206"/>
    <w:rsid w:val="00175654"/>
    <w:rsid w:val="00175788"/>
    <w:rsid w:val="00175D95"/>
    <w:rsid w:val="00176C3B"/>
    <w:rsid w:val="00176E68"/>
    <w:rsid w:val="0017784D"/>
    <w:rsid w:val="00177D8C"/>
    <w:rsid w:val="00180042"/>
    <w:rsid w:val="00180B72"/>
    <w:rsid w:val="00180C89"/>
    <w:rsid w:val="00180EA6"/>
    <w:rsid w:val="00182BAA"/>
    <w:rsid w:val="00184064"/>
    <w:rsid w:val="001845CF"/>
    <w:rsid w:val="00185173"/>
    <w:rsid w:val="001866E3"/>
    <w:rsid w:val="00186E12"/>
    <w:rsid w:val="00186ED9"/>
    <w:rsid w:val="00190A7F"/>
    <w:rsid w:val="0019115A"/>
    <w:rsid w:val="00191EC3"/>
    <w:rsid w:val="0019215C"/>
    <w:rsid w:val="00192AEA"/>
    <w:rsid w:val="001937AA"/>
    <w:rsid w:val="00195B43"/>
    <w:rsid w:val="00195D96"/>
    <w:rsid w:val="00196254"/>
    <w:rsid w:val="0019651C"/>
    <w:rsid w:val="00196681"/>
    <w:rsid w:val="00197C42"/>
    <w:rsid w:val="001A07EE"/>
    <w:rsid w:val="001A3A25"/>
    <w:rsid w:val="001A4315"/>
    <w:rsid w:val="001A4465"/>
    <w:rsid w:val="001A4B5F"/>
    <w:rsid w:val="001A4F4F"/>
    <w:rsid w:val="001A52B1"/>
    <w:rsid w:val="001A5FF0"/>
    <w:rsid w:val="001B093A"/>
    <w:rsid w:val="001B1D23"/>
    <w:rsid w:val="001B1F99"/>
    <w:rsid w:val="001B262D"/>
    <w:rsid w:val="001B3E34"/>
    <w:rsid w:val="001B4BF9"/>
    <w:rsid w:val="001B5127"/>
    <w:rsid w:val="001B5B6D"/>
    <w:rsid w:val="001B6ADB"/>
    <w:rsid w:val="001B73B6"/>
    <w:rsid w:val="001C1B2D"/>
    <w:rsid w:val="001C1DE2"/>
    <w:rsid w:val="001C204E"/>
    <w:rsid w:val="001C20C1"/>
    <w:rsid w:val="001C2EC6"/>
    <w:rsid w:val="001C3619"/>
    <w:rsid w:val="001C5CB6"/>
    <w:rsid w:val="001C61D1"/>
    <w:rsid w:val="001C6270"/>
    <w:rsid w:val="001D0D45"/>
    <w:rsid w:val="001D1A58"/>
    <w:rsid w:val="001D2308"/>
    <w:rsid w:val="001D5F9C"/>
    <w:rsid w:val="001D6120"/>
    <w:rsid w:val="001D648E"/>
    <w:rsid w:val="001D6FBE"/>
    <w:rsid w:val="001D7B14"/>
    <w:rsid w:val="001E0393"/>
    <w:rsid w:val="001E1FCB"/>
    <w:rsid w:val="001E2623"/>
    <w:rsid w:val="001E37B1"/>
    <w:rsid w:val="001E3D62"/>
    <w:rsid w:val="001E56D8"/>
    <w:rsid w:val="001E6147"/>
    <w:rsid w:val="001E7134"/>
    <w:rsid w:val="001E713A"/>
    <w:rsid w:val="001E7AD5"/>
    <w:rsid w:val="001F1461"/>
    <w:rsid w:val="001F23A8"/>
    <w:rsid w:val="001F284A"/>
    <w:rsid w:val="001F3158"/>
    <w:rsid w:val="001F3ED7"/>
    <w:rsid w:val="001F584C"/>
    <w:rsid w:val="00200844"/>
    <w:rsid w:val="002020B0"/>
    <w:rsid w:val="00202C55"/>
    <w:rsid w:val="00203230"/>
    <w:rsid w:val="002037C3"/>
    <w:rsid w:val="00203FB2"/>
    <w:rsid w:val="0020542B"/>
    <w:rsid w:val="00206A42"/>
    <w:rsid w:val="0020759B"/>
    <w:rsid w:val="002101B1"/>
    <w:rsid w:val="00210A10"/>
    <w:rsid w:val="002121F6"/>
    <w:rsid w:val="00212D3D"/>
    <w:rsid w:val="00212F16"/>
    <w:rsid w:val="00213244"/>
    <w:rsid w:val="00213BC5"/>
    <w:rsid w:val="00213C40"/>
    <w:rsid w:val="0021407C"/>
    <w:rsid w:val="002170DE"/>
    <w:rsid w:val="00217F0E"/>
    <w:rsid w:val="00221A55"/>
    <w:rsid w:val="002232A1"/>
    <w:rsid w:val="002241BF"/>
    <w:rsid w:val="00224627"/>
    <w:rsid w:val="00224843"/>
    <w:rsid w:val="0022501D"/>
    <w:rsid w:val="00225C11"/>
    <w:rsid w:val="00230633"/>
    <w:rsid w:val="00230A30"/>
    <w:rsid w:val="00230C94"/>
    <w:rsid w:val="0023144D"/>
    <w:rsid w:val="0023176F"/>
    <w:rsid w:val="00231CF6"/>
    <w:rsid w:val="002327A0"/>
    <w:rsid w:val="002332D2"/>
    <w:rsid w:val="0023427F"/>
    <w:rsid w:val="00234A4F"/>
    <w:rsid w:val="00240261"/>
    <w:rsid w:val="00240968"/>
    <w:rsid w:val="002433E9"/>
    <w:rsid w:val="00244645"/>
    <w:rsid w:val="00244D58"/>
    <w:rsid w:val="002465A0"/>
    <w:rsid w:val="0024709A"/>
    <w:rsid w:val="0024726F"/>
    <w:rsid w:val="00247564"/>
    <w:rsid w:val="00247B4A"/>
    <w:rsid w:val="00251EBA"/>
    <w:rsid w:val="00252000"/>
    <w:rsid w:val="002527C8"/>
    <w:rsid w:val="00254A22"/>
    <w:rsid w:val="002554A3"/>
    <w:rsid w:val="00255F2F"/>
    <w:rsid w:val="0025676F"/>
    <w:rsid w:val="002569A3"/>
    <w:rsid w:val="002571BE"/>
    <w:rsid w:val="0025783E"/>
    <w:rsid w:val="0026045D"/>
    <w:rsid w:val="002607B8"/>
    <w:rsid w:val="00260AC8"/>
    <w:rsid w:val="00260CCF"/>
    <w:rsid w:val="00260DAA"/>
    <w:rsid w:val="00260ED1"/>
    <w:rsid w:val="00264099"/>
    <w:rsid w:val="002642B7"/>
    <w:rsid w:val="00264C52"/>
    <w:rsid w:val="00265786"/>
    <w:rsid w:val="00266529"/>
    <w:rsid w:val="002675C7"/>
    <w:rsid w:val="0027015F"/>
    <w:rsid w:val="00270E94"/>
    <w:rsid w:val="00272647"/>
    <w:rsid w:val="0027295F"/>
    <w:rsid w:val="00273534"/>
    <w:rsid w:val="00273C43"/>
    <w:rsid w:val="00274C2F"/>
    <w:rsid w:val="00274D02"/>
    <w:rsid w:val="00274F71"/>
    <w:rsid w:val="0027540B"/>
    <w:rsid w:val="0027549E"/>
    <w:rsid w:val="002756A1"/>
    <w:rsid w:val="00276B4B"/>
    <w:rsid w:val="00276EE9"/>
    <w:rsid w:val="002773DF"/>
    <w:rsid w:val="00277C65"/>
    <w:rsid w:val="00281AD3"/>
    <w:rsid w:val="002823FB"/>
    <w:rsid w:val="00282FA5"/>
    <w:rsid w:val="002831CC"/>
    <w:rsid w:val="0028474E"/>
    <w:rsid w:val="002850C7"/>
    <w:rsid w:val="00286032"/>
    <w:rsid w:val="002871C6"/>
    <w:rsid w:val="002904DB"/>
    <w:rsid w:val="00290B78"/>
    <w:rsid w:val="00290BC9"/>
    <w:rsid w:val="0029131F"/>
    <w:rsid w:val="002917AA"/>
    <w:rsid w:val="002919C1"/>
    <w:rsid w:val="0029260D"/>
    <w:rsid w:val="00292746"/>
    <w:rsid w:val="002958BF"/>
    <w:rsid w:val="00295C54"/>
    <w:rsid w:val="00295E37"/>
    <w:rsid w:val="00295F74"/>
    <w:rsid w:val="0029728C"/>
    <w:rsid w:val="002A06A3"/>
    <w:rsid w:val="002A07DF"/>
    <w:rsid w:val="002A0B5E"/>
    <w:rsid w:val="002A12C0"/>
    <w:rsid w:val="002A1E7E"/>
    <w:rsid w:val="002A2C65"/>
    <w:rsid w:val="002A313A"/>
    <w:rsid w:val="002A3510"/>
    <w:rsid w:val="002A3698"/>
    <w:rsid w:val="002A3B1E"/>
    <w:rsid w:val="002A5731"/>
    <w:rsid w:val="002A614C"/>
    <w:rsid w:val="002A7536"/>
    <w:rsid w:val="002A785D"/>
    <w:rsid w:val="002A7B44"/>
    <w:rsid w:val="002A7EA8"/>
    <w:rsid w:val="002B0598"/>
    <w:rsid w:val="002B185E"/>
    <w:rsid w:val="002B19B6"/>
    <w:rsid w:val="002B267A"/>
    <w:rsid w:val="002B297C"/>
    <w:rsid w:val="002B68CD"/>
    <w:rsid w:val="002B6B4F"/>
    <w:rsid w:val="002B6E57"/>
    <w:rsid w:val="002B7369"/>
    <w:rsid w:val="002C0310"/>
    <w:rsid w:val="002C0493"/>
    <w:rsid w:val="002C185E"/>
    <w:rsid w:val="002C1C62"/>
    <w:rsid w:val="002C2FAD"/>
    <w:rsid w:val="002C3BDC"/>
    <w:rsid w:val="002C3C80"/>
    <w:rsid w:val="002C3FE0"/>
    <w:rsid w:val="002C40C8"/>
    <w:rsid w:val="002C47DF"/>
    <w:rsid w:val="002C48C8"/>
    <w:rsid w:val="002C5656"/>
    <w:rsid w:val="002C5E69"/>
    <w:rsid w:val="002C6452"/>
    <w:rsid w:val="002C67D8"/>
    <w:rsid w:val="002C6B00"/>
    <w:rsid w:val="002C6B4D"/>
    <w:rsid w:val="002D270A"/>
    <w:rsid w:val="002D3C6E"/>
    <w:rsid w:val="002D3DDC"/>
    <w:rsid w:val="002D5530"/>
    <w:rsid w:val="002D5DDE"/>
    <w:rsid w:val="002D5E27"/>
    <w:rsid w:val="002D63D6"/>
    <w:rsid w:val="002D66CA"/>
    <w:rsid w:val="002D7A5A"/>
    <w:rsid w:val="002E108A"/>
    <w:rsid w:val="002E1AAE"/>
    <w:rsid w:val="002E2219"/>
    <w:rsid w:val="002E27C4"/>
    <w:rsid w:val="002E2B7C"/>
    <w:rsid w:val="002E3746"/>
    <w:rsid w:val="002E4758"/>
    <w:rsid w:val="002E5B95"/>
    <w:rsid w:val="002E5DEF"/>
    <w:rsid w:val="002E5E46"/>
    <w:rsid w:val="002E5F88"/>
    <w:rsid w:val="002E6AC9"/>
    <w:rsid w:val="002E6C64"/>
    <w:rsid w:val="002E7249"/>
    <w:rsid w:val="002F0F38"/>
    <w:rsid w:val="002F12BC"/>
    <w:rsid w:val="002F1411"/>
    <w:rsid w:val="002F17DF"/>
    <w:rsid w:val="002F1EE9"/>
    <w:rsid w:val="002F2A9B"/>
    <w:rsid w:val="002F3ED3"/>
    <w:rsid w:val="002F58BD"/>
    <w:rsid w:val="002F5F18"/>
    <w:rsid w:val="002F6592"/>
    <w:rsid w:val="002F667F"/>
    <w:rsid w:val="002F6D77"/>
    <w:rsid w:val="003006CE"/>
    <w:rsid w:val="00301757"/>
    <w:rsid w:val="00301DB0"/>
    <w:rsid w:val="00303068"/>
    <w:rsid w:val="00305C8E"/>
    <w:rsid w:val="00306209"/>
    <w:rsid w:val="003065AE"/>
    <w:rsid w:val="003071CF"/>
    <w:rsid w:val="00307459"/>
    <w:rsid w:val="0031282A"/>
    <w:rsid w:val="00313494"/>
    <w:rsid w:val="0031538D"/>
    <w:rsid w:val="003156AE"/>
    <w:rsid w:val="003165C5"/>
    <w:rsid w:val="003172F1"/>
    <w:rsid w:val="00317762"/>
    <w:rsid w:val="003208CE"/>
    <w:rsid w:val="003227F2"/>
    <w:rsid w:val="00323245"/>
    <w:rsid w:val="00323C9A"/>
    <w:rsid w:val="00324D8A"/>
    <w:rsid w:val="003253BB"/>
    <w:rsid w:val="00325C09"/>
    <w:rsid w:val="00325C9A"/>
    <w:rsid w:val="00325D92"/>
    <w:rsid w:val="00326541"/>
    <w:rsid w:val="00326581"/>
    <w:rsid w:val="003266C5"/>
    <w:rsid w:val="0032783A"/>
    <w:rsid w:val="00327F64"/>
    <w:rsid w:val="00332776"/>
    <w:rsid w:val="0033302F"/>
    <w:rsid w:val="003345AB"/>
    <w:rsid w:val="003358F4"/>
    <w:rsid w:val="00335D3F"/>
    <w:rsid w:val="00336923"/>
    <w:rsid w:val="00337D7D"/>
    <w:rsid w:val="003410D5"/>
    <w:rsid w:val="003410E1"/>
    <w:rsid w:val="00341ED9"/>
    <w:rsid w:val="00342718"/>
    <w:rsid w:val="003431F9"/>
    <w:rsid w:val="003450B6"/>
    <w:rsid w:val="00345A12"/>
    <w:rsid w:val="003465E1"/>
    <w:rsid w:val="003474F7"/>
    <w:rsid w:val="00350087"/>
    <w:rsid w:val="00351119"/>
    <w:rsid w:val="00353D05"/>
    <w:rsid w:val="003541D4"/>
    <w:rsid w:val="0035554F"/>
    <w:rsid w:val="00355BBD"/>
    <w:rsid w:val="00356409"/>
    <w:rsid w:val="0035696E"/>
    <w:rsid w:val="00357AB4"/>
    <w:rsid w:val="00357E94"/>
    <w:rsid w:val="003605D6"/>
    <w:rsid w:val="00360C16"/>
    <w:rsid w:val="0036185F"/>
    <w:rsid w:val="00361D60"/>
    <w:rsid w:val="003620DA"/>
    <w:rsid w:val="003624B2"/>
    <w:rsid w:val="00362952"/>
    <w:rsid w:val="00362D50"/>
    <w:rsid w:val="00363792"/>
    <w:rsid w:val="00363E62"/>
    <w:rsid w:val="003647A2"/>
    <w:rsid w:val="003653BD"/>
    <w:rsid w:val="00365535"/>
    <w:rsid w:val="00365DAF"/>
    <w:rsid w:val="00365EA9"/>
    <w:rsid w:val="00366188"/>
    <w:rsid w:val="003675EB"/>
    <w:rsid w:val="00370A1D"/>
    <w:rsid w:val="00371290"/>
    <w:rsid w:val="00371641"/>
    <w:rsid w:val="00371E88"/>
    <w:rsid w:val="0037296F"/>
    <w:rsid w:val="00372A24"/>
    <w:rsid w:val="00372F06"/>
    <w:rsid w:val="003730C6"/>
    <w:rsid w:val="00373968"/>
    <w:rsid w:val="0037435A"/>
    <w:rsid w:val="00374DDD"/>
    <w:rsid w:val="00375CBA"/>
    <w:rsid w:val="00376590"/>
    <w:rsid w:val="003769CE"/>
    <w:rsid w:val="00376A09"/>
    <w:rsid w:val="00377F43"/>
    <w:rsid w:val="00377F80"/>
    <w:rsid w:val="003806D2"/>
    <w:rsid w:val="00380890"/>
    <w:rsid w:val="0038112A"/>
    <w:rsid w:val="00381981"/>
    <w:rsid w:val="00381A51"/>
    <w:rsid w:val="00382004"/>
    <w:rsid w:val="003826E1"/>
    <w:rsid w:val="00382AC3"/>
    <w:rsid w:val="00382C6A"/>
    <w:rsid w:val="00383000"/>
    <w:rsid w:val="00383530"/>
    <w:rsid w:val="003839AB"/>
    <w:rsid w:val="0038463D"/>
    <w:rsid w:val="0038531E"/>
    <w:rsid w:val="0038560E"/>
    <w:rsid w:val="00385D03"/>
    <w:rsid w:val="00386152"/>
    <w:rsid w:val="0038660B"/>
    <w:rsid w:val="003869DE"/>
    <w:rsid w:val="00390198"/>
    <w:rsid w:val="00390AF0"/>
    <w:rsid w:val="003923B5"/>
    <w:rsid w:val="00395145"/>
    <w:rsid w:val="00395222"/>
    <w:rsid w:val="003953C7"/>
    <w:rsid w:val="00395478"/>
    <w:rsid w:val="003958C6"/>
    <w:rsid w:val="0039624D"/>
    <w:rsid w:val="0039691D"/>
    <w:rsid w:val="00397352"/>
    <w:rsid w:val="003A0339"/>
    <w:rsid w:val="003A0438"/>
    <w:rsid w:val="003A0BAD"/>
    <w:rsid w:val="003A26E0"/>
    <w:rsid w:val="003A3ECE"/>
    <w:rsid w:val="003A4526"/>
    <w:rsid w:val="003A6DFE"/>
    <w:rsid w:val="003A7024"/>
    <w:rsid w:val="003B0C78"/>
    <w:rsid w:val="003B0EEB"/>
    <w:rsid w:val="003B11DD"/>
    <w:rsid w:val="003B1682"/>
    <w:rsid w:val="003B3D66"/>
    <w:rsid w:val="003B3D8B"/>
    <w:rsid w:val="003B4F73"/>
    <w:rsid w:val="003B5939"/>
    <w:rsid w:val="003B6C3A"/>
    <w:rsid w:val="003B7AF3"/>
    <w:rsid w:val="003C0357"/>
    <w:rsid w:val="003C0B99"/>
    <w:rsid w:val="003C0BDD"/>
    <w:rsid w:val="003C1DEF"/>
    <w:rsid w:val="003C3B9C"/>
    <w:rsid w:val="003C48D9"/>
    <w:rsid w:val="003C4955"/>
    <w:rsid w:val="003C4AA8"/>
    <w:rsid w:val="003C5DDC"/>
    <w:rsid w:val="003C7CCF"/>
    <w:rsid w:val="003D02D0"/>
    <w:rsid w:val="003D0634"/>
    <w:rsid w:val="003D083F"/>
    <w:rsid w:val="003D2592"/>
    <w:rsid w:val="003D2E39"/>
    <w:rsid w:val="003D2FE2"/>
    <w:rsid w:val="003D3B8E"/>
    <w:rsid w:val="003D3B9D"/>
    <w:rsid w:val="003D41CE"/>
    <w:rsid w:val="003D4575"/>
    <w:rsid w:val="003D4EC9"/>
    <w:rsid w:val="003E0029"/>
    <w:rsid w:val="003E0FF8"/>
    <w:rsid w:val="003E1803"/>
    <w:rsid w:val="003E2410"/>
    <w:rsid w:val="003E3A24"/>
    <w:rsid w:val="003E3BDD"/>
    <w:rsid w:val="003E3C5E"/>
    <w:rsid w:val="003E4DFE"/>
    <w:rsid w:val="003E4E3A"/>
    <w:rsid w:val="003F0386"/>
    <w:rsid w:val="003F1A1C"/>
    <w:rsid w:val="003F349C"/>
    <w:rsid w:val="003F39A0"/>
    <w:rsid w:val="003F4097"/>
    <w:rsid w:val="003F46E8"/>
    <w:rsid w:val="003F6926"/>
    <w:rsid w:val="003F6B65"/>
    <w:rsid w:val="003F764C"/>
    <w:rsid w:val="004003E5"/>
    <w:rsid w:val="0040089A"/>
    <w:rsid w:val="004009A4"/>
    <w:rsid w:val="0040121B"/>
    <w:rsid w:val="00402354"/>
    <w:rsid w:val="00403B04"/>
    <w:rsid w:val="00403F29"/>
    <w:rsid w:val="0040497A"/>
    <w:rsid w:val="0040497F"/>
    <w:rsid w:val="00404C71"/>
    <w:rsid w:val="00404E88"/>
    <w:rsid w:val="00406086"/>
    <w:rsid w:val="004061FB"/>
    <w:rsid w:val="00406B30"/>
    <w:rsid w:val="004074D1"/>
    <w:rsid w:val="004104CA"/>
    <w:rsid w:val="0041060C"/>
    <w:rsid w:val="0041094B"/>
    <w:rsid w:val="00410D15"/>
    <w:rsid w:val="004115C3"/>
    <w:rsid w:val="0041218F"/>
    <w:rsid w:val="0041261B"/>
    <w:rsid w:val="004144DA"/>
    <w:rsid w:val="00414B92"/>
    <w:rsid w:val="00414C01"/>
    <w:rsid w:val="004155A0"/>
    <w:rsid w:val="00415614"/>
    <w:rsid w:val="00415671"/>
    <w:rsid w:val="00416986"/>
    <w:rsid w:val="00416AF1"/>
    <w:rsid w:val="00416B4A"/>
    <w:rsid w:val="00416F1C"/>
    <w:rsid w:val="004170CF"/>
    <w:rsid w:val="00421C12"/>
    <w:rsid w:val="004229E2"/>
    <w:rsid w:val="00423B31"/>
    <w:rsid w:val="00424A56"/>
    <w:rsid w:val="004262DC"/>
    <w:rsid w:val="00426592"/>
    <w:rsid w:val="004272AA"/>
    <w:rsid w:val="00427A58"/>
    <w:rsid w:val="00427FF3"/>
    <w:rsid w:val="004301BF"/>
    <w:rsid w:val="00433831"/>
    <w:rsid w:val="00434096"/>
    <w:rsid w:val="0043429B"/>
    <w:rsid w:val="00436689"/>
    <w:rsid w:val="00437079"/>
    <w:rsid w:val="004370DC"/>
    <w:rsid w:val="0043736C"/>
    <w:rsid w:val="004374B6"/>
    <w:rsid w:val="00437F32"/>
    <w:rsid w:val="00437F3B"/>
    <w:rsid w:val="00441C94"/>
    <w:rsid w:val="00442A9D"/>
    <w:rsid w:val="00442DC9"/>
    <w:rsid w:val="0044303A"/>
    <w:rsid w:val="004434FB"/>
    <w:rsid w:val="004442F6"/>
    <w:rsid w:val="00444316"/>
    <w:rsid w:val="00444CF0"/>
    <w:rsid w:val="00444E7B"/>
    <w:rsid w:val="004453B1"/>
    <w:rsid w:val="00446020"/>
    <w:rsid w:val="00452CF5"/>
    <w:rsid w:val="00453251"/>
    <w:rsid w:val="0045412A"/>
    <w:rsid w:val="00454508"/>
    <w:rsid w:val="0045598B"/>
    <w:rsid w:val="00455DBF"/>
    <w:rsid w:val="004566BD"/>
    <w:rsid w:val="00456877"/>
    <w:rsid w:val="00457106"/>
    <w:rsid w:val="0046055A"/>
    <w:rsid w:val="0046072A"/>
    <w:rsid w:val="00460A4D"/>
    <w:rsid w:val="00461506"/>
    <w:rsid w:val="00463387"/>
    <w:rsid w:val="00463CBF"/>
    <w:rsid w:val="004658B2"/>
    <w:rsid w:val="00465A7E"/>
    <w:rsid w:val="00465E8C"/>
    <w:rsid w:val="00466599"/>
    <w:rsid w:val="00466A33"/>
    <w:rsid w:val="004671C9"/>
    <w:rsid w:val="0046762B"/>
    <w:rsid w:val="00467E5E"/>
    <w:rsid w:val="00470DA5"/>
    <w:rsid w:val="004730BD"/>
    <w:rsid w:val="0047450C"/>
    <w:rsid w:val="00474547"/>
    <w:rsid w:val="00474640"/>
    <w:rsid w:val="00475B33"/>
    <w:rsid w:val="00475F21"/>
    <w:rsid w:val="004762B4"/>
    <w:rsid w:val="00476A09"/>
    <w:rsid w:val="00482273"/>
    <w:rsid w:val="004832AE"/>
    <w:rsid w:val="0048385D"/>
    <w:rsid w:val="00484A20"/>
    <w:rsid w:val="0048740F"/>
    <w:rsid w:val="00487978"/>
    <w:rsid w:val="00490229"/>
    <w:rsid w:val="00490BA3"/>
    <w:rsid w:val="00490DAB"/>
    <w:rsid w:val="00491533"/>
    <w:rsid w:val="00491B0C"/>
    <w:rsid w:val="00492A8E"/>
    <w:rsid w:val="00492E31"/>
    <w:rsid w:val="00493189"/>
    <w:rsid w:val="00495E49"/>
    <w:rsid w:val="00495FBD"/>
    <w:rsid w:val="004978A4"/>
    <w:rsid w:val="004A0A18"/>
    <w:rsid w:val="004A1AA3"/>
    <w:rsid w:val="004A21B9"/>
    <w:rsid w:val="004A25D2"/>
    <w:rsid w:val="004A2AB0"/>
    <w:rsid w:val="004A2E9D"/>
    <w:rsid w:val="004A3C6B"/>
    <w:rsid w:val="004A3DF3"/>
    <w:rsid w:val="004A602C"/>
    <w:rsid w:val="004A7177"/>
    <w:rsid w:val="004B09D2"/>
    <w:rsid w:val="004B0E57"/>
    <w:rsid w:val="004B2BC0"/>
    <w:rsid w:val="004B32BE"/>
    <w:rsid w:val="004B44B4"/>
    <w:rsid w:val="004B562A"/>
    <w:rsid w:val="004B5E39"/>
    <w:rsid w:val="004B617A"/>
    <w:rsid w:val="004B63B6"/>
    <w:rsid w:val="004B76D0"/>
    <w:rsid w:val="004B7F75"/>
    <w:rsid w:val="004C03AE"/>
    <w:rsid w:val="004C0F09"/>
    <w:rsid w:val="004C3497"/>
    <w:rsid w:val="004C4160"/>
    <w:rsid w:val="004C4D57"/>
    <w:rsid w:val="004C5144"/>
    <w:rsid w:val="004C555E"/>
    <w:rsid w:val="004C5B9E"/>
    <w:rsid w:val="004C725F"/>
    <w:rsid w:val="004C7A14"/>
    <w:rsid w:val="004C7F3E"/>
    <w:rsid w:val="004D16E7"/>
    <w:rsid w:val="004D2658"/>
    <w:rsid w:val="004D3F6B"/>
    <w:rsid w:val="004D483F"/>
    <w:rsid w:val="004D5983"/>
    <w:rsid w:val="004D5A13"/>
    <w:rsid w:val="004D5EAA"/>
    <w:rsid w:val="004D6E89"/>
    <w:rsid w:val="004E058F"/>
    <w:rsid w:val="004E0831"/>
    <w:rsid w:val="004E168A"/>
    <w:rsid w:val="004E17DA"/>
    <w:rsid w:val="004E1A61"/>
    <w:rsid w:val="004E22C7"/>
    <w:rsid w:val="004E2472"/>
    <w:rsid w:val="004E2A43"/>
    <w:rsid w:val="004E2E3E"/>
    <w:rsid w:val="004E3A91"/>
    <w:rsid w:val="004E4272"/>
    <w:rsid w:val="004E5755"/>
    <w:rsid w:val="004E6C9A"/>
    <w:rsid w:val="004F05D8"/>
    <w:rsid w:val="004F1895"/>
    <w:rsid w:val="004F219A"/>
    <w:rsid w:val="004F24D3"/>
    <w:rsid w:val="004F39EA"/>
    <w:rsid w:val="004F52F7"/>
    <w:rsid w:val="004F6781"/>
    <w:rsid w:val="004F73E1"/>
    <w:rsid w:val="005020DC"/>
    <w:rsid w:val="0050344C"/>
    <w:rsid w:val="005036BF"/>
    <w:rsid w:val="005038D4"/>
    <w:rsid w:val="00504AC5"/>
    <w:rsid w:val="00504C97"/>
    <w:rsid w:val="0050503E"/>
    <w:rsid w:val="0050505E"/>
    <w:rsid w:val="00505896"/>
    <w:rsid w:val="0050656D"/>
    <w:rsid w:val="005067E5"/>
    <w:rsid w:val="00507E16"/>
    <w:rsid w:val="00510470"/>
    <w:rsid w:val="00510774"/>
    <w:rsid w:val="00511890"/>
    <w:rsid w:val="00511A2D"/>
    <w:rsid w:val="00511C0B"/>
    <w:rsid w:val="00512E38"/>
    <w:rsid w:val="00512E3E"/>
    <w:rsid w:val="0051426D"/>
    <w:rsid w:val="00515139"/>
    <w:rsid w:val="0051568C"/>
    <w:rsid w:val="005203CB"/>
    <w:rsid w:val="00521F63"/>
    <w:rsid w:val="0052286E"/>
    <w:rsid w:val="005237FF"/>
    <w:rsid w:val="00523E89"/>
    <w:rsid w:val="00523FA9"/>
    <w:rsid w:val="00524E5F"/>
    <w:rsid w:val="00524EEA"/>
    <w:rsid w:val="00527EA2"/>
    <w:rsid w:val="00530C99"/>
    <w:rsid w:val="00530E36"/>
    <w:rsid w:val="0053198E"/>
    <w:rsid w:val="00532495"/>
    <w:rsid w:val="00532AF9"/>
    <w:rsid w:val="00533119"/>
    <w:rsid w:val="005333CE"/>
    <w:rsid w:val="0053341C"/>
    <w:rsid w:val="00534026"/>
    <w:rsid w:val="00534129"/>
    <w:rsid w:val="005346F8"/>
    <w:rsid w:val="005347D5"/>
    <w:rsid w:val="005350F5"/>
    <w:rsid w:val="005356CC"/>
    <w:rsid w:val="005368E9"/>
    <w:rsid w:val="0054066C"/>
    <w:rsid w:val="0054126C"/>
    <w:rsid w:val="00542B35"/>
    <w:rsid w:val="00542F95"/>
    <w:rsid w:val="005438FE"/>
    <w:rsid w:val="00543A81"/>
    <w:rsid w:val="005440A5"/>
    <w:rsid w:val="00544990"/>
    <w:rsid w:val="00544C5D"/>
    <w:rsid w:val="00544E05"/>
    <w:rsid w:val="00546979"/>
    <w:rsid w:val="00547C48"/>
    <w:rsid w:val="00550922"/>
    <w:rsid w:val="0055179E"/>
    <w:rsid w:val="00551E2E"/>
    <w:rsid w:val="0055293E"/>
    <w:rsid w:val="00552F54"/>
    <w:rsid w:val="005563B0"/>
    <w:rsid w:val="00561A7D"/>
    <w:rsid w:val="00561FE5"/>
    <w:rsid w:val="0056238F"/>
    <w:rsid w:val="005624B6"/>
    <w:rsid w:val="005641A7"/>
    <w:rsid w:val="00564709"/>
    <w:rsid w:val="00564879"/>
    <w:rsid w:val="0056494E"/>
    <w:rsid w:val="00564B78"/>
    <w:rsid w:val="00566B37"/>
    <w:rsid w:val="00566C65"/>
    <w:rsid w:val="00566E7A"/>
    <w:rsid w:val="00567BEC"/>
    <w:rsid w:val="00570799"/>
    <w:rsid w:val="00570859"/>
    <w:rsid w:val="00571C44"/>
    <w:rsid w:val="00571CDA"/>
    <w:rsid w:val="00572E8B"/>
    <w:rsid w:val="005742BE"/>
    <w:rsid w:val="00575ACF"/>
    <w:rsid w:val="00577086"/>
    <w:rsid w:val="00577DCF"/>
    <w:rsid w:val="00580264"/>
    <w:rsid w:val="0058056F"/>
    <w:rsid w:val="00580747"/>
    <w:rsid w:val="00581073"/>
    <w:rsid w:val="005840D2"/>
    <w:rsid w:val="005846AA"/>
    <w:rsid w:val="005866A8"/>
    <w:rsid w:val="00587688"/>
    <w:rsid w:val="00590365"/>
    <w:rsid w:val="00591392"/>
    <w:rsid w:val="00591E63"/>
    <w:rsid w:val="00591EA9"/>
    <w:rsid w:val="0059238F"/>
    <w:rsid w:val="00593B9D"/>
    <w:rsid w:val="00593C4C"/>
    <w:rsid w:val="00593DDC"/>
    <w:rsid w:val="00593E87"/>
    <w:rsid w:val="00594100"/>
    <w:rsid w:val="00594270"/>
    <w:rsid w:val="00595630"/>
    <w:rsid w:val="00595DB3"/>
    <w:rsid w:val="00596065"/>
    <w:rsid w:val="005A1995"/>
    <w:rsid w:val="005A2DFB"/>
    <w:rsid w:val="005A2F01"/>
    <w:rsid w:val="005A47EB"/>
    <w:rsid w:val="005A66B6"/>
    <w:rsid w:val="005A751C"/>
    <w:rsid w:val="005B0D65"/>
    <w:rsid w:val="005B2C45"/>
    <w:rsid w:val="005B2D59"/>
    <w:rsid w:val="005B2DD0"/>
    <w:rsid w:val="005B33B8"/>
    <w:rsid w:val="005B464A"/>
    <w:rsid w:val="005B4940"/>
    <w:rsid w:val="005B4D6D"/>
    <w:rsid w:val="005B4F46"/>
    <w:rsid w:val="005B5827"/>
    <w:rsid w:val="005B6873"/>
    <w:rsid w:val="005C097D"/>
    <w:rsid w:val="005C0B12"/>
    <w:rsid w:val="005C0B40"/>
    <w:rsid w:val="005C0FC6"/>
    <w:rsid w:val="005C157C"/>
    <w:rsid w:val="005C227D"/>
    <w:rsid w:val="005C23DA"/>
    <w:rsid w:val="005C3A78"/>
    <w:rsid w:val="005C51D5"/>
    <w:rsid w:val="005C5268"/>
    <w:rsid w:val="005C6550"/>
    <w:rsid w:val="005C728A"/>
    <w:rsid w:val="005C72FF"/>
    <w:rsid w:val="005C7FF1"/>
    <w:rsid w:val="005D0673"/>
    <w:rsid w:val="005D0CF1"/>
    <w:rsid w:val="005D1AE9"/>
    <w:rsid w:val="005D26D5"/>
    <w:rsid w:val="005D370A"/>
    <w:rsid w:val="005D3B39"/>
    <w:rsid w:val="005D47D1"/>
    <w:rsid w:val="005D48F2"/>
    <w:rsid w:val="005D4A7C"/>
    <w:rsid w:val="005D4EED"/>
    <w:rsid w:val="005D5727"/>
    <w:rsid w:val="005D5EA3"/>
    <w:rsid w:val="005D6946"/>
    <w:rsid w:val="005D7DA3"/>
    <w:rsid w:val="005E223D"/>
    <w:rsid w:val="005E35E6"/>
    <w:rsid w:val="005E4796"/>
    <w:rsid w:val="005E527A"/>
    <w:rsid w:val="005E5648"/>
    <w:rsid w:val="005E5E9E"/>
    <w:rsid w:val="005E6819"/>
    <w:rsid w:val="005E7D73"/>
    <w:rsid w:val="005F038F"/>
    <w:rsid w:val="005F0898"/>
    <w:rsid w:val="005F11F8"/>
    <w:rsid w:val="005F1445"/>
    <w:rsid w:val="005F17C2"/>
    <w:rsid w:val="005F1A5B"/>
    <w:rsid w:val="005F3087"/>
    <w:rsid w:val="005F3D94"/>
    <w:rsid w:val="005F4E57"/>
    <w:rsid w:val="005F5072"/>
    <w:rsid w:val="005F6E09"/>
    <w:rsid w:val="005F727B"/>
    <w:rsid w:val="00600B86"/>
    <w:rsid w:val="00600F9D"/>
    <w:rsid w:val="0060417E"/>
    <w:rsid w:val="00604E1F"/>
    <w:rsid w:val="006054E7"/>
    <w:rsid w:val="00605BD6"/>
    <w:rsid w:val="0060631A"/>
    <w:rsid w:val="00607B35"/>
    <w:rsid w:val="00611F6E"/>
    <w:rsid w:val="0061264F"/>
    <w:rsid w:val="00614136"/>
    <w:rsid w:val="006153E1"/>
    <w:rsid w:val="0061672D"/>
    <w:rsid w:val="00616BC0"/>
    <w:rsid w:val="006175AB"/>
    <w:rsid w:val="00617C3D"/>
    <w:rsid w:val="00620343"/>
    <w:rsid w:val="0062121E"/>
    <w:rsid w:val="00621ABD"/>
    <w:rsid w:val="00622E45"/>
    <w:rsid w:val="00622E70"/>
    <w:rsid w:val="00623607"/>
    <w:rsid w:val="00623988"/>
    <w:rsid w:val="0062498B"/>
    <w:rsid w:val="00624CB2"/>
    <w:rsid w:val="00625E98"/>
    <w:rsid w:val="006263AD"/>
    <w:rsid w:val="00626A35"/>
    <w:rsid w:val="0062749A"/>
    <w:rsid w:val="00630E4A"/>
    <w:rsid w:val="00631B43"/>
    <w:rsid w:val="006323A0"/>
    <w:rsid w:val="0063256E"/>
    <w:rsid w:val="00632E28"/>
    <w:rsid w:val="00633A6B"/>
    <w:rsid w:val="00634895"/>
    <w:rsid w:val="00636C66"/>
    <w:rsid w:val="00637D7F"/>
    <w:rsid w:val="00640DD8"/>
    <w:rsid w:val="006410F6"/>
    <w:rsid w:val="00642365"/>
    <w:rsid w:val="006425F8"/>
    <w:rsid w:val="00642D8D"/>
    <w:rsid w:val="006433DF"/>
    <w:rsid w:val="00644AC2"/>
    <w:rsid w:val="00644C2F"/>
    <w:rsid w:val="0064674C"/>
    <w:rsid w:val="00647B14"/>
    <w:rsid w:val="0065033C"/>
    <w:rsid w:val="006507EB"/>
    <w:rsid w:val="00651824"/>
    <w:rsid w:val="00651BD8"/>
    <w:rsid w:val="00651DD3"/>
    <w:rsid w:val="00652096"/>
    <w:rsid w:val="006526F9"/>
    <w:rsid w:val="00652CF6"/>
    <w:rsid w:val="00653F9E"/>
    <w:rsid w:val="0065421E"/>
    <w:rsid w:val="00654309"/>
    <w:rsid w:val="006548F5"/>
    <w:rsid w:val="00655534"/>
    <w:rsid w:val="00656B1D"/>
    <w:rsid w:val="00656D06"/>
    <w:rsid w:val="00657A8A"/>
    <w:rsid w:val="00660F26"/>
    <w:rsid w:val="0066158B"/>
    <w:rsid w:val="00661A5C"/>
    <w:rsid w:val="00661BA3"/>
    <w:rsid w:val="00662177"/>
    <w:rsid w:val="006623BD"/>
    <w:rsid w:val="00663A08"/>
    <w:rsid w:val="00663E4A"/>
    <w:rsid w:val="0066423C"/>
    <w:rsid w:val="006702DA"/>
    <w:rsid w:val="0067080D"/>
    <w:rsid w:val="00672B2F"/>
    <w:rsid w:val="00672E6E"/>
    <w:rsid w:val="00673474"/>
    <w:rsid w:val="0067430B"/>
    <w:rsid w:val="0067499A"/>
    <w:rsid w:val="00674F5B"/>
    <w:rsid w:val="00675C98"/>
    <w:rsid w:val="00675D15"/>
    <w:rsid w:val="00676684"/>
    <w:rsid w:val="00676E26"/>
    <w:rsid w:val="0067789B"/>
    <w:rsid w:val="00677D0C"/>
    <w:rsid w:val="0068148F"/>
    <w:rsid w:val="006814DF"/>
    <w:rsid w:val="00683900"/>
    <w:rsid w:val="00684A2F"/>
    <w:rsid w:val="006855C9"/>
    <w:rsid w:val="00686A18"/>
    <w:rsid w:val="00686EF8"/>
    <w:rsid w:val="0068714A"/>
    <w:rsid w:val="00690C2C"/>
    <w:rsid w:val="00691511"/>
    <w:rsid w:val="00691B09"/>
    <w:rsid w:val="00691DE5"/>
    <w:rsid w:val="006929D6"/>
    <w:rsid w:val="00693E17"/>
    <w:rsid w:val="00694304"/>
    <w:rsid w:val="00694329"/>
    <w:rsid w:val="00696763"/>
    <w:rsid w:val="006A0064"/>
    <w:rsid w:val="006A082A"/>
    <w:rsid w:val="006A13A9"/>
    <w:rsid w:val="006A1997"/>
    <w:rsid w:val="006A293C"/>
    <w:rsid w:val="006A32B4"/>
    <w:rsid w:val="006A3D17"/>
    <w:rsid w:val="006A49B0"/>
    <w:rsid w:val="006A6BF5"/>
    <w:rsid w:val="006A72DF"/>
    <w:rsid w:val="006A73DF"/>
    <w:rsid w:val="006A7B63"/>
    <w:rsid w:val="006B113F"/>
    <w:rsid w:val="006B2043"/>
    <w:rsid w:val="006B246D"/>
    <w:rsid w:val="006B2D8A"/>
    <w:rsid w:val="006B322A"/>
    <w:rsid w:val="006B3ADD"/>
    <w:rsid w:val="006B3BCD"/>
    <w:rsid w:val="006B3E78"/>
    <w:rsid w:val="006B3F72"/>
    <w:rsid w:val="006B427F"/>
    <w:rsid w:val="006B46D4"/>
    <w:rsid w:val="006B50D1"/>
    <w:rsid w:val="006B56B6"/>
    <w:rsid w:val="006B59F8"/>
    <w:rsid w:val="006B6899"/>
    <w:rsid w:val="006C0A2E"/>
    <w:rsid w:val="006C0D2E"/>
    <w:rsid w:val="006C14F6"/>
    <w:rsid w:val="006C16AF"/>
    <w:rsid w:val="006C31FB"/>
    <w:rsid w:val="006C3961"/>
    <w:rsid w:val="006C3B41"/>
    <w:rsid w:val="006C3D09"/>
    <w:rsid w:val="006C538C"/>
    <w:rsid w:val="006C54B3"/>
    <w:rsid w:val="006C68EA"/>
    <w:rsid w:val="006D2A3C"/>
    <w:rsid w:val="006D315A"/>
    <w:rsid w:val="006D4A48"/>
    <w:rsid w:val="006D4E92"/>
    <w:rsid w:val="006E0420"/>
    <w:rsid w:val="006E1ACA"/>
    <w:rsid w:val="006E1D91"/>
    <w:rsid w:val="006E22BC"/>
    <w:rsid w:val="006E27FF"/>
    <w:rsid w:val="006E3137"/>
    <w:rsid w:val="006E432B"/>
    <w:rsid w:val="006E5DD8"/>
    <w:rsid w:val="006E66CE"/>
    <w:rsid w:val="006F1D72"/>
    <w:rsid w:val="006F2627"/>
    <w:rsid w:val="006F27B4"/>
    <w:rsid w:val="006F35DD"/>
    <w:rsid w:val="006F4B32"/>
    <w:rsid w:val="006F559E"/>
    <w:rsid w:val="006F64F1"/>
    <w:rsid w:val="006F700C"/>
    <w:rsid w:val="006F701A"/>
    <w:rsid w:val="006F7781"/>
    <w:rsid w:val="00700C7E"/>
    <w:rsid w:val="00700E1E"/>
    <w:rsid w:val="007010E4"/>
    <w:rsid w:val="00701562"/>
    <w:rsid w:val="00701FA8"/>
    <w:rsid w:val="00703FB3"/>
    <w:rsid w:val="00704040"/>
    <w:rsid w:val="007049FE"/>
    <w:rsid w:val="00705670"/>
    <w:rsid w:val="00705989"/>
    <w:rsid w:val="00706A4B"/>
    <w:rsid w:val="00706DF2"/>
    <w:rsid w:val="007072D0"/>
    <w:rsid w:val="00710A0E"/>
    <w:rsid w:val="00710A88"/>
    <w:rsid w:val="0071167F"/>
    <w:rsid w:val="007116C2"/>
    <w:rsid w:val="00711963"/>
    <w:rsid w:val="00711CC5"/>
    <w:rsid w:val="007125EC"/>
    <w:rsid w:val="00712890"/>
    <w:rsid w:val="00713226"/>
    <w:rsid w:val="00713806"/>
    <w:rsid w:val="007141F7"/>
    <w:rsid w:val="0071432A"/>
    <w:rsid w:val="0071532F"/>
    <w:rsid w:val="0071597A"/>
    <w:rsid w:val="007162B4"/>
    <w:rsid w:val="00716723"/>
    <w:rsid w:val="007215AA"/>
    <w:rsid w:val="00722892"/>
    <w:rsid w:val="00722AF4"/>
    <w:rsid w:val="007230BA"/>
    <w:rsid w:val="00723545"/>
    <w:rsid w:val="00725B38"/>
    <w:rsid w:val="00725D52"/>
    <w:rsid w:val="00725DFA"/>
    <w:rsid w:val="007273B0"/>
    <w:rsid w:val="007275E7"/>
    <w:rsid w:val="0073004B"/>
    <w:rsid w:val="007304B3"/>
    <w:rsid w:val="007314B0"/>
    <w:rsid w:val="00731D07"/>
    <w:rsid w:val="00731E60"/>
    <w:rsid w:val="007324A7"/>
    <w:rsid w:val="00733EF0"/>
    <w:rsid w:val="0073436F"/>
    <w:rsid w:val="00734B5A"/>
    <w:rsid w:val="00735D23"/>
    <w:rsid w:val="00736B95"/>
    <w:rsid w:val="00737A64"/>
    <w:rsid w:val="00737DCE"/>
    <w:rsid w:val="0074136F"/>
    <w:rsid w:val="007418E3"/>
    <w:rsid w:val="007419D4"/>
    <w:rsid w:val="00742182"/>
    <w:rsid w:val="00742257"/>
    <w:rsid w:val="0074266D"/>
    <w:rsid w:val="00742B19"/>
    <w:rsid w:val="0074391B"/>
    <w:rsid w:val="00745B2B"/>
    <w:rsid w:val="00747735"/>
    <w:rsid w:val="00750108"/>
    <w:rsid w:val="007509BC"/>
    <w:rsid w:val="00750DC5"/>
    <w:rsid w:val="0075176D"/>
    <w:rsid w:val="0075255F"/>
    <w:rsid w:val="00752E0F"/>
    <w:rsid w:val="007531DB"/>
    <w:rsid w:val="007542F9"/>
    <w:rsid w:val="007560FA"/>
    <w:rsid w:val="00756A25"/>
    <w:rsid w:val="007570A5"/>
    <w:rsid w:val="0076104B"/>
    <w:rsid w:val="0076161B"/>
    <w:rsid w:val="007616AA"/>
    <w:rsid w:val="00762672"/>
    <w:rsid w:val="00763E37"/>
    <w:rsid w:val="007640AC"/>
    <w:rsid w:val="00764511"/>
    <w:rsid w:val="00767446"/>
    <w:rsid w:val="00767579"/>
    <w:rsid w:val="00770D86"/>
    <w:rsid w:val="00771126"/>
    <w:rsid w:val="00771FB8"/>
    <w:rsid w:val="0077284C"/>
    <w:rsid w:val="00772CC4"/>
    <w:rsid w:val="0077397D"/>
    <w:rsid w:val="0077624E"/>
    <w:rsid w:val="00777D61"/>
    <w:rsid w:val="007801BD"/>
    <w:rsid w:val="00780AF3"/>
    <w:rsid w:val="007810FB"/>
    <w:rsid w:val="00781BC7"/>
    <w:rsid w:val="007827B9"/>
    <w:rsid w:val="00782BFC"/>
    <w:rsid w:val="007845B2"/>
    <w:rsid w:val="00785182"/>
    <w:rsid w:val="00785807"/>
    <w:rsid w:val="007870BD"/>
    <w:rsid w:val="0078731F"/>
    <w:rsid w:val="00791BD5"/>
    <w:rsid w:val="00792F9E"/>
    <w:rsid w:val="007932AF"/>
    <w:rsid w:val="007937D6"/>
    <w:rsid w:val="00793F32"/>
    <w:rsid w:val="007945B1"/>
    <w:rsid w:val="007958A7"/>
    <w:rsid w:val="007A0745"/>
    <w:rsid w:val="007A08CF"/>
    <w:rsid w:val="007A154D"/>
    <w:rsid w:val="007A1A5A"/>
    <w:rsid w:val="007A20B4"/>
    <w:rsid w:val="007A3030"/>
    <w:rsid w:val="007A3927"/>
    <w:rsid w:val="007A48F1"/>
    <w:rsid w:val="007A4C6F"/>
    <w:rsid w:val="007A576B"/>
    <w:rsid w:val="007A595C"/>
    <w:rsid w:val="007A649C"/>
    <w:rsid w:val="007A6670"/>
    <w:rsid w:val="007A7298"/>
    <w:rsid w:val="007A78F2"/>
    <w:rsid w:val="007B00F4"/>
    <w:rsid w:val="007B0229"/>
    <w:rsid w:val="007B132A"/>
    <w:rsid w:val="007B13EE"/>
    <w:rsid w:val="007B16B4"/>
    <w:rsid w:val="007B1DD0"/>
    <w:rsid w:val="007B1EF0"/>
    <w:rsid w:val="007B23BB"/>
    <w:rsid w:val="007B3EE8"/>
    <w:rsid w:val="007B4F22"/>
    <w:rsid w:val="007B5BAC"/>
    <w:rsid w:val="007B6E1E"/>
    <w:rsid w:val="007B7943"/>
    <w:rsid w:val="007C0490"/>
    <w:rsid w:val="007C103F"/>
    <w:rsid w:val="007C2BF0"/>
    <w:rsid w:val="007C419B"/>
    <w:rsid w:val="007C4593"/>
    <w:rsid w:val="007C47C6"/>
    <w:rsid w:val="007C4C65"/>
    <w:rsid w:val="007C52BF"/>
    <w:rsid w:val="007C5AED"/>
    <w:rsid w:val="007D04DE"/>
    <w:rsid w:val="007D0E6D"/>
    <w:rsid w:val="007D2149"/>
    <w:rsid w:val="007D2326"/>
    <w:rsid w:val="007D2345"/>
    <w:rsid w:val="007D2536"/>
    <w:rsid w:val="007D2887"/>
    <w:rsid w:val="007D4227"/>
    <w:rsid w:val="007D490B"/>
    <w:rsid w:val="007D5713"/>
    <w:rsid w:val="007D5B2E"/>
    <w:rsid w:val="007D633E"/>
    <w:rsid w:val="007D6B9B"/>
    <w:rsid w:val="007D79C0"/>
    <w:rsid w:val="007D7B85"/>
    <w:rsid w:val="007D7CD6"/>
    <w:rsid w:val="007E0578"/>
    <w:rsid w:val="007E0A49"/>
    <w:rsid w:val="007E1877"/>
    <w:rsid w:val="007E1D21"/>
    <w:rsid w:val="007E33FC"/>
    <w:rsid w:val="007E34F3"/>
    <w:rsid w:val="007E5019"/>
    <w:rsid w:val="007E6853"/>
    <w:rsid w:val="007E6BDE"/>
    <w:rsid w:val="007F01B2"/>
    <w:rsid w:val="007F0336"/>
    <w:rsid w:val="007F17F0"/>
    <w:rsid w:val="007F1E3D"/>
    <w:rsid w:val="007F203A"/>
    <w:rsid w:val="007F214C"/>
    <w:rsid w:val="007F5636"/>
    <w:rsid w:val="007F60B4"/>
    <w:rsid w:val="007F67D8"/>
    <w:rsid w:val="007F7883"/>
    <w:rsid w:val="00800FB2"/>
    <w:rsid w:val="0080245D"/>
    <w:rsid w:val="008032DB"/>
    <w:rsid w:val="008034A1"/>
    <w:rsid w:val="0080686B"/>
    <w:rsid w:val="008070AD"/>
    <w:rsid w:val="008101EE"/>
    <w:rsid w:val="00810395"/>
    <w:rsid w:val="008115AC"/>
    <w:rsid w:val="00811B89"/>
    <w:rsid w:val="0081285C"/>
    <w:rsid w:val="00812961"/>
    <w:rsid w:val="00812D7B"/>
    <w:rsid w:val="00812F74"/>
    <w:rsid w:val="0081314F"/>
    <w:rsid w:val="008135F3"/>
    <w:rsid w:val="008137DA"/>
    <w:rsid w:val="00813A83"/>
    <w:rsid w:val="008145C8"/>
    <w:rsid w:val="0081625F"/>
    <w:rsid w:val="00820347"/>
    <w:rsid w:val="00820653"/>
    <w:rsid w:val="00821639"/>
    <w:rsid w:val="00821A71"/>
    <w:rsid w:val="0082223E"/>
    <w:rsid w:val="00822535"/>
    <w:rsid w:val="008227C6"/>
    <w:rsid w:val="008228E1"/>
    <w:rsid w:val="0082428D"/>
    <w:rsid w:val="0082544D"/>
    <w:rsid w:val="00826077"/>
    <w:rsid w:val="008268C3"/>
    <w:rsid w:val="0082741F"/>
    <w:rsid w:val="00827C23"/>
    <w:rsid w:val="008306A6"/>
    <w:rsid w:val="0083082F"/>
    <w:rsid w:val="008322B1"/>
    <w:rsid w:val="00832611"/>
    <w:rsid w:val="00833A73"/>
    <w:rsid w:val="00834BE2"/>
    <w:rsid w:val="00835043"/>
    <w:rsid w:val="00835168"/>
    <w:rsid w:val="00836829"/>
    <w:rsid w:val="00841771"/>
    <w:rsid w:val="008428E2"/>
    <w:rsid w:val="008433D1"/>
    <w:rsid w:val="00843FA5"/>
    <w:rsid w:val="00844188"/>
    <w:rsid w:val="00844B96"/>
    <w:rsid w:val="00844D04"/>
    <w:rsid w:val="008454FF"/>
    <w:rsid w:val="00845FB9"/>
    <w:rsid w:val="008462F2"/>
    <w:rsid w:val="00846652"/>
    <w:rsid w:val="00846AA3"/>
    <w:rsid w:val="008476E2"/>
    <w:rsid w:val="00850679"/>
    <w:rsid w:val="00850C14"/>
    <w:rsid w:val="00851B1B"/>
    <w:rsid w:val="00853AED"/>
    <w:rsid w:val="00854138"/>
    <w:rsid w:val="0085483C"/>
    <w:rsid w:val="00854E8F"/>
    <w:rsid w:val="0085504C"/>
    <w:rsid w:val="0085589E"/>
    <w:rsid w:val="0085725C"/>
    <w:rsid w:val="008578A7"/>
    <w:rsid w:val="00860EBC"/>
    <w:rsid w:val="00861D2C"/>
    <w:rsid w:val="00861F29"/>
    <w:rsid w:val="008641F1"/>
    <w:rsid w:val="00865352"/>
    <w:rsid w:val="008657A5"/>
    <w:rsid w:val="008665D7"/>
    <w:rsid w:val="00870ED9"/>
    <w:rsid w:val="00870FE3"/>
    <w:rsid w:val="00871361"/>
    <w:rsid w:val="00873E11"/>
    <w:rsid w:val="0087428C"/>
    <w:rsid w:val="00874488"/>
    <w:rsid w:val="00875923"/>
    <w:rsid w:val="00875D5C"/>
    <w:rsid w:val="0087773B"/>
    <w:rsid w:val="00882D1E"/>
    <w:rsid w:val="00882FEE"/>
    <w:rsid w:val="0088396F"/>
    <w:rsid w:val="00884B7A"/>
    <w:rsid w:val="00885EB2"/>
    <w:rsid w:val="00886D01"/>
    <w:rsid w:val="00887E84"/>
    <w:rsid w:val="0089048A"/>
    <w:rsid w:val="00891A8F"/>
    <w:rsid w:val="008924F2"/>
    <w:rsid w:val="00892775"/>
    <w:rsid w:val="00892936"/>
    <w:rsid w:val="008931A6"/>
    <w:rsid w:val="0089541D"/>
    <w:rsid w:val="00896360"/>
    <w:rsid w:val="00896C2E"/>
    <w:rsid w:val="008976BF"/>
    <w:rsid w:val="00897A16"/>
    <w:rsid w:val="00897A82"/>
    <w:rsid w:val="00897B1E"/>
    <w:rsid w:val="008A13DF"/>
    <w:rsid w:val="008A1833"/>
    <w:rsid w:val="008A2B88"/>
    <w:rsid w:val="008A2F91"/>
    <w:rsid w:val="008A6ABE"/>
    <w:rsid w:val="008A71D9"/>
    <w:rsid w:val="008B0436"/>
    <w:rsid w:val="008B08D7"/>
    <w:rsid w:val="008B11EE"/>
    <w:rsid w:val="008B2FE4"/>
    <w:rsid w:val="008B30FE"/>
    <w:rsid w:val="008B37EE"/>
    <w:rsid w:val="008B465F"/>
    <w:rsid w:val="008B4CC9"/>
    <w:rsid w:val="008B5472"/>
    <w:rsid w:val="008B6512"/>
    <w:rsid w:val="008B6804"/>
    <w:rsid w:val="008B79C7"/>
    <w:rsid w:val="008B7BEE"/>
    <w:rsid w:val="008C05A4"/>
    <w:rsid w:val="008C14C7"/>
    <w:rsid w:val="008C1607"/>
    <w:rsid w:val="008C1C26"/>
    <w:rsid w:val="008C290B"/>
    <w:rsid w:val="008C3F88"/>
    <w:rsid w:val="008C422B"/>
    <w:rsid w:val="008C42F7"/>
    <w:rsid w:val="008C44E8"/>
    <w:rsid w:val="008C6B71"/>
    <w:rsid w:val="008C711E"/>
    <w:rsid w:val="008C77D9"/>
    <w:rsid w:val="008D05C7"/>
    <w:rsid w:val="008D0AE3"/>
    <w:rsid w:val="008D1425"/>
    <w:rsid w:val="008D3A04"/>
    <w:rsid w:val="008D4978"/>
    <w:rsid w:val="008D4E3F"/>
    <w:rsid w:val="008D55CD"/>
    <w:rsid w:val="008D5DEF"/>
    <w:rsid w:val="008D61C9"/>
    <w:rsid w:val="008D6879"/>
    <w:rsid w:val="008E121A"/>
    <w:rsid w:val="008E121B"/>
    <w:rsid w:val="008E24F6"/>
    <w:rsid w:val="008E2944"/>
    <w:rsid w:val="008E29EA"/>
    <w:rsid w:val="008E36A6"/>
    <w:rsid w:val="008E372F"/>
    <w:rsid w:val="008E46ED"/>
    <w:rsid w:val="008E737A"/>
    <w:rsid w:val="008F0C57"/>
    <w:rsid w:val="008F1410"/>
    <w:rsid w:val="008F1610"/>
    <w:rsid w:val="008F1D88"/>
    <w:rsid w:val="008F2B34"/>
    <w:rsid w:val="008F30B1"/>
    <w:rsid w:val="008F391A"/>
    <w:rsid w:val="008F4586"/>
    <w:rsid w:val="008F65E4"/>
    <w:rsid w:val="008F6FC8"/>
    <w:rsid w:val="008F794F"/>
    <w:rsid w:val="00900A1E"/>
    <w:rsid w:val="009015AB"/>
    <w:rsid w:val="0090371E"/>
    <w:rsid w:val="0090426F"/>
    <w:rsid w:val="00904D18"/>
    <w:rsid w:val="00905FFA"/>
    <w:rsid w:val="00906FB2"/>
    <w:rsid w:val="009075ED"/>
    <w:rsid w:val="00907716"/>
    <w:rsid w:val="00910786"/>
    <w:rsid w:val="00910EEC"/>
    <w:rsid w:val="009110B6"/>
    <w:rsid w:val="00911545"/>
    <w:rsid w:val="00912A74"/>
    <w:rsid w:val="00912DB9"/>
    <w:rsid w:val="009131A3"/>
    <w:rsid w:val="00913865"/>
    <w:rsid w:val="00914B6C"/>
    <w:rsid w:val="00917E09"/>
    <w:rsid w:val="0092019D"/>
    <w:rsid w:val="0092112B"/>
    <w:rsid w:val="00921464"/>
    <w:rsid w:val="009214FC"/>
    <w:rsid w:val="0092160B"/>
    <w:rsid w:val="0092191D"/>
    <w:rsid w:val="009225D5"/>
    <w:rsid w:val="009229A6"/>
    <w:rsid w:val="00923222"/>
    <w:rsid w:val="009233B7"/>
    <w:rsid w:val="00924335"/>
    <w:rsid w:val="009246EC"/>
    <w:rsid w:val="00925512"/>
    <w:rsid w:val="009256FA"/>
    <w:rsid w:val="00925D46"/>
    <w:rsid w:val="00926115"/>
    <w:rsid w:val="0092645D"/>
    <w:rsid w:val="009272E9"/>
    <w:rsid w:val="00927331"/>
    <w:rsid w:val="0093056B"/>
    <w:rsid w:val="00930BC8"/>
    <w:rsid w:val="00931905"/>
    <w:rsid w:val="009320C5"/>
    <w:rsid w:val="009323B8"/>
    <w:rsid w:val="0093449C"/>
    <w:rsid w:val="00935410"/>
    <w:rsid w:val="00935AE5"/>
    <w:rsid w:val="00936D18"/>
    <w:rsid w:val="00937751"/>
    <w:rsid w:val="00937CE9"/>
    <w:rsid w:val="00940A04"/>
    <w:rsid w:val="00941B14"/>
    <w:rsid w:val="00942790"/>
    <w:rsid w:val="00942B06"/>
    <w:rsid w:val="0094345A"/>
    <w:rsid w:val="00943491"/>
    <w:rsid w:val="00943FBC"/>
    <w:rsid w:val="00944ADB"/>
    <w:rsid w:val="0094510B"/>
    <w:rsid w:val="00947B32"/>
    <w:rsid w:val="00950383"/>
    <w:rsid w:val="00950F29"/>
    <w:rsid w:val="009515AB"/>
    <w:rsid w:val="00952062"/>
    <w:rsid w:val="009529BE"/>
    <w:rsid w:val="00952B72"/>
    <w:rsid w:val="00954194"/>
    <w:rsid w:val="00954D2D"/>
    <w:rsid w:val="0095525E"/>
    <w:rsid w:val="00956D43"/>
    <w:rsid w:val="00957B32"/>
    <w:rsid w:val="009601F3"/>
    <w:rsid w:val="0096026B"/>
    <w:rsid w:val="009608AD"/>
    <w:rsid w:val="0096232B"/>
    <w:rsid w:val="00963761"/>
    <w:rsid w:val="00965073"/>
    <w:rsid w:val="00965143"/>
    <w:rsid w:val="00966415"/>
    <w:rsid w:val="0097185C"/>
    <w:rsid w:val="009719D5"/>
    <w:rsid w:val="00972272"/>
    <w:rsid w:val="009772D4"/>
    <w:rsid w:val="00977E67"/>
    <w:rsid w:val="00981745"/>
    <w:rsid w:val="009819F5"/>
    <w:rsid w:val="009823D7"/>
    <w:rsid w:val="00984364"/>
    <w:rsid w:val="009847C9"/>
    <w:rsid w:val="00984D8D"/>
    <w:rsid w:val="00985931"/>
    <w:rsid w:val="009863DF"/>
    <w:rsid w:val="009866AD"/>
    <w:rsid w:val="009875B8"/>
    <w:rsid w:val="009877A3"/>
    <w:rsid w:val="00987CF9"/>
    <w:rsid w:val="009923CD"/>
    <w:rsid w:val="00994E0E"/>
    <w:rsid w:val="00994F5A"/>
    <w:rsid w:val="00995343"/>
    <w:rsid w:val="00995884"/>
    <w:rsid w:val="00995AE8"/>
    <w:rsid w:val="00995D0C"/>
    <w:rsid w:val="0099647F"/>
    <w:rsid w:val="00996EC0"/>
    <w:rsid w:val="00997CC1"/>
    <w:rsid w:val="009A0724"/>
    <w:rsid w:val="009A106C"/>
    <w:rsid w:val="009A22A1"/>
    <w:rsid w:val="009A2DD6"/>
    <w:rsid w:val="009A53D3"/>
    <w:rsid w:val="009A5A61"/>
    <w:rsid w:val="009A6AE1"/>
    <w:rsid w:val="009A76F1"/>
    <w:rsid w:val="009B026F"/>
    <w:rsid w:val="009B1612"/>
    <w:rsid w:val="009B1F69"/>
    <w:rsid w:val="009B2063"/>
    <w:rsid w:val="009B2BC8"/>
    <w:rsid w:val="009B3683"/>
    <w:rsid w:val="009B42CF"/>
    <w:rsid w:val="009B4435"/>
    <w:rsid w:val="009B47FC"/>
    <w:rsid w:val="009B4883"/>
    <w:rsid w:val="009B51B9"/>
    <w:rsid w:val="009B5A94"/>
    <w:rsid w:val="009B5E31"/>
    <w:rsid w:val="009B629C"/>
    <w:rsid w:val="009B6E19"/>
    <w:rsid w:val="009B71DD"/>
    <w:rsid w:val="009C1078"/>
    <w:rsid w:val="009C1C37"/>
    <w:rsid w:val="009C2D65"/>
    <w:rsid w:val="009C36BE"/>
    <w:rsid w:val="009C37BC"/>
    <w:rsid w:val="009C47B1"/>
    <w:rsid w:val="009C4E3A"/>
    <w:rsid w:val="009C5C26"/>
    <w:rsid w:val="009C636F"/>
    <w:rsid w:val="009C6C96"/>
    <w:rsid w:val="009C7D69"/>
    <w:rsid w:val="009D080C"/>
    <w:rsid w:val="009D162A"/>
    <w:rsid w:val="009D1C7A"/>
    <w:rsid w:val="009D4934"/>
    <w:rsid w:val="009D56A9"/>
    <w:rsid w:val="009D6566"/>
    <w:rsid w:val="009D66EE"/>
    <w:rsid w:val="009D6D71"/>
    <w:rsid w:val="009D7089"/>
    <w:rsid w:val="009D747A"/>
    <w:rsid w:val="009E024E"/>
    <w:rsid w:val="009E152F"/>
    <w:rsid w:val="009E1843"/>
    <w:rsid w:val="009E1F31"/>
    <w:rsid w:val="009E2751"/>
    <w:rsid w:val="009E27A8"/>
    <w:rsid w:val="009E3EC8"/>
    <w:rsid w:val="009E44F3"/>
    <w:rsid w:val="009E5564"/>
    <w:rsid w:val="009E5BA2"/>
    <w:rsid w:val="009E6735"/>
    <w:rsid w:val="009E6F3F"/>
    <w:rsid w:val="009E701F"/>
    <w:rsid w:val="009F0189"/>
    <w:rsid w:val="009F0910"/>
    <w:rsid w:val="009F2871"/>
    <w:rsid w:val="009F2C7D"/>
    <w:rsid w:val="009F5187"/>
    <w:rsid w:val="009F68E6"/>
    <w:rsid w:val="009F6E9D"/>
    <w:rsid w:val="00A0110E"/>
    <w:rsid w:val="00A01A13"/>
    <w:rsid w:val="00A01FC6"/>
    <w:rsid w:val="00A038FE"/>
    <w:rsid w:val="00A03A0D"/>
    <w:rsid w:val="00A03B08"/>
    <w:rsid w:val="00A04402"/>
    <w:rsid w:val="00A045DC"/>
    <w:rsid w:val="00A05587"/>
    <w:rsid w:val="00A0724E"/>
    <w:rsid w:val="00A07ECD"/>
    <w:rsid w:val="00A10197"/>
    <w:rsid w:val="00A11292"/>
    <w:rsid w:val="00A11C60"/>
    <w:rsid w:val="00A12073"/>
    <w:rsid w:val="00A1233B"/>
    <w:rsid w:val="00A1259B"/>
    <w:rsid w:val="00A12EBA"/>
    <w:rsid w:val="00A1394B"/>
    <w:rsid w:val="00A14C85"/>
    <w:rsid w:val="00A1530C"/>
    <w:rsid w:val="00A16DA0"/>
    <w:rsid w:val="00A16F97"/>
    <w:rsid w:val="00A17DDD"/>
    <w:rsid w:val="00A205B1"/>
    <w:rsid w:val="00A20840"/>
    <w:rsid w:val="00A21E48"/>
    <w:rsid w:val="00A23546"/>
    <w:rsid w:val="00A25ACB"/>
    <w:rsid w:val="00A25BE0"/>
    <w:rsid w:val="00A26663"/>
    <w:rsid w:val="00A26813"/>
    <w:rsid w:val="00A26986"/>
    <w:rsid w:val="00A27206"/>
    <w:rsid w:val="00A27575"/>
    <w:rsid w:val="00A303F9"/>
    <w:rsid w:val="00A30699"/>
    <w:rsid w:val="00A30C56"/>
    <w:rsid w:val="00A31573"/>
    <w:rsid w:val="00A32333"/>
    <w:rsid w:val="00A328FA"/>
    <w:rsid w:val="00A34A1B"/>
    <w:rsid w:val="00A34EC1"/>
    <w:rsid w:val="00A35B91"/>
    <w:rsid w:val="00A36E19"/>
    <w:rsid w:val="00A375FA"/>
    <w:rsid w:val="00A3775B"/>
    <w:rsid w:val="00A37A6A"/>
    <w:rsid w:val="00A37C97"/>
    <w:rsid w:val="00A407A3"/>
    <w:rsid w:val="00A40B1D"/>
    <w:rsid w:val="00A41627"/>
    <w:rsid w:val="00A41940"/>
    <w:rsid w:val="00A42166"/>
    <w:rsid w:val="00A42853"/>
    <w:rsid w:val="00A5049E"/>
    <w:rsid w:val="00A50BC0"/>
    <w:rsid w:val="00A50D22"/>
    <w:rsid w:val="00A51193"/>
    <w:rsid w:val="00A51815"/>
    <w:rsid w:val="00A54C8C"/>
    <w:rsid w:val="00A560D3"/>
    <w:rsid w:val="00A566A2"/>
    <w:rsid w:val="00A56C92"/>
    <w:rsid w:val="00A6119E"/>
    <w:rsid w:val="00A6214A"/>
    <w:rsid w:val="00A6281D"/>
    <w:rsid w:val="00A630B8"/>
    <w:rsid w:val="00A6338E"/>
    <w:rsid w:val="00A65D54"/>
    <w:rsid w:val="00A65F5E"/>
    <w:rsid w:val="00A66173"/>
    <w:rsid w:val="00A6772A"/>
    <w:rsid w:val="00A67AAD"/>
    <w:rsid w:val="00A702FD"/>
    <w:rsid w:val="00A70807"/>
    <w:rsid w:val="00A7103B"/>
    <w:rsid w:val="00A7176E"/>
    <w:rsid w:val="00A71C34"/>
    <w:rsid w:val="00A71D06"/>
    <w:rsid w:val="00A71E22"/>
    <w:rsid w:val="00A72049"/>
    <w:rsid w:val="00A721D1"/>
    <w:rsid w:val="00A7284A"/>
    <w:rsid w:val="00A72D66"/>
    <w:rsid w:val="00A73809"/>
    <w:rsid w:val="00A73EF6"/>
    <w:rsid w:val="00A75533"/>
    <w:rsid w:val="00A77AF7"/>
    <w:rsid w:val="00A8028F"/>
    <w:rsid w:val="00A80601"/>
    <w:rsid w:val="00A80AF6"/>
    <w:rsid w:val="00A81519"/>
    <w:rsid w:val="00A8195C"/>
    <w:rsid w:val="00A82CE2"/>
    <w:rsid w:val="00A83A49"/>
    <w:rsid w:val="00A86A15"/>
    <w:rsid w:val="00A86E6A"/>
    <w:rsid w:val="00A87B2C"/>
    <w:rsid w:val="00A90E39"/>
    <w:rsid w:val="00A90F79"/>
    <w:rsid w:val="00A9388C"/>
    <w:rsid w:val="00A94A86"/>
    <w:rsid w:val="00A95037"/>
    <w:rsid w:val="00A955B7"/>
    <w:rsid w:val="00A95C76"/>
    <w:rsid w:val="00A966F7"/>
    <w:rsid w:val="00A96F0C"/>
    <w:rsid w:val="00A970E5"/>
    <w:rsid w:val="00A977F8"/>
    <w:rsid w:val="00AA011E"/>
    <w:rsid w:val="00AA094F"/>
    <w:rsid w:val="00AA0F01"/>
    <w:rsid w:val="00AA1A93"/>
    <w:rsid w:val="00AA2DB9"/>
    <w:rsid w:val="00AA3717"/>
    <w:rsid w:val="00AA3A7F"/>
    <w:rsid w:val="00AA3BF3"/>
    <w:rsid w:val="00AA4433"/>
    <w:rsid w:val="00AA6B6F"/>
    <w:rsid w:val="00AB0EFB"/>
    <w:rsid w:val="00AB117C"/>
    <w:rsid w:val="00AB15E2"/>
    <w:rsid w:val="00AB3498"/>
    <w:rsid w:val="00AB3C0F"/>
    <w:rsid w:val="00AB3F0C"/>
    <w:rsid w:val="00AB45AF"/>
    <w:rsid w:val="00AB5908"/>
    <w:rsid w:val="00AB5A12"/>
    <w:rsid w:val="00AB5E06"/>
    <w:rsid w:val="00AB6892"/>
    <w:rsid w:val="00AB7006"/>
    <w:rsid w:val="00AB7853"/>
    <w:rsid w:val="00AB7BBC"/>
    <w:rsid w:val="00AC052A"/>
    <w:rsid w:val="00AC0F35"/>
    <w:rsid w:val="00AC2524"/>
    <w:rsid w:val="00AC3597"/>
    <w:rsid w:val="00AC533E"/>
    <w:rsid w:val="00AC55F5"/>
    <w:rsid w:val="00AC59CF"/>
    <w:rsid w:val="00AC6256"/>
    <w:rsid w:val="00AC63C0"/>
    <w:rsid w:val="00AC6BCE"/>
    <w:rsid w:val="00AC6E83"/>
    <w:rsid w:val="00AC71C8"/>
    <w:rsid w:val="00AC7CCD"/>
    <w:rsid w:val="00AD1C78"/>
    <w:rsid w:val="00AD1CC8"/>
    <w:rsid w:val="00AD1E13"/>
    <w:rsid w:val="00AD39DF"/>
    <w:rsid w:val="00AD3D69"/>
    <w:rsid w:val="00AD4CDA"/>
    <w:rsid w:val="00AD5404"/>
    <w:rsid w:val="00AD5ABC"/>
    <w:rsid w:val="00AD5EBF"/>
    <w:rsid w:val="00AD60B2"/>
    <w:rsid w:val="00AD62B4"/>
    <w:rsid w:val="00AD65DA"/>
    <w:rsid w:val="00AD6CE9"/>
    <w:rsid w:val="00AD72FA"/>
    <w:rsid w:val="00AD7D54"/>
    <w:rsid w:val="00AE039E"/>
    <w:rsid w:val="00AE089A"/>
    <w:rsid w:val="00AE0A36"/>
    <w:rsid w:val="00AE1C8A"/>
    <w:rsid w:val="00AE2AB5"/>
    <w:rsid w:val="00AE3B1F"/>
    <w:rsid w:val="00AE4056"/>
    <w:rsid w:val="00AE4472"/>
    <w:rsid w:val="00AE4ED0"/>
    <w:rsid w:val="00AE5837"/>
    <w:rsid w:val="00AE6B0C"/>
    <w:rsid w:val="00AE7934"/>
    <w:rsid w:val="00AF0B98"/>
    <w:rsid w:val="00AF1340"/>
    <w:rsid w:val="00AF17A0"/>
    <w:rsid w:val="00AF25CF"/>
    <w:rsid w:val="00AF2724"/>
    <w:rsid w:val="00AF2760"/>
    <w:rsid w:val="00AF37D5"/>
    <w:rsid w:val="00AF38C0"/>
    <w:rsid w:val="00AF4490"/>
    <w:rsid w:val="00AF4D21"/>
    <w:rsid w:val="00AF4D50"/>
    <w:rsid w:val="00AF5ABD"/>
    <w:rsid w:val="00AF5CE3"/>
    <w:rsid w:val="00AF6526"/>
    <w:rsid w:val="00AF6A40"/>
    <w:rsid w:val="00AF7C30"/>
    <w:rsid w:val="00B01096"/>
    <w:rsid w:val="00B02411"/>
    <w:rsid w:val="00B029AC"/>
    <w:rsid w:val="00B02F63"/>
    <w:rsid w:val="00B03957"/>
    <w:rsid w:val="00B04A54"/>
    <w:rsid w:val="00B05218"/>
    <w:rsid w:val="00B05D6C"/>
    <w:rsid w:val="00B062E4"/>
    <w:rsid w:val="00B0634B"/>
    <w:rsid w:val="00B06E1D"/>
    <w:rsid w:val="00B10DB9"/>
    <w:rsid w:val="00B10EE2"/>
    <w:rsid w:val="00B1214F"/>
    <w:rsid w:val="00B122BE"/>
    <w:rsid w:val="00B12465"/>
    <w:rsid w:val="00B1317A"/>
    <w:rsid w:val="00B148B7"/>
    <w:rsid w:val="00B15FEF"/>
    <w:rsid w:val="00B16741"/>
    <w:rsid w:val="00B167A4"/>
    <w:rsid w:val="00B168F4"/>
    <w:rsid w:val="00B170D4"/>
    <w:rsid w:val="00B17BE0"/>
    <w:rsid w:val="00B20036"/>
    <w:rsid w:val="00B21400"/>
    <w:rsid w:val="00B21571"/>
    <w:rsid w:val="00B2231A"/>
    <w:rsid w:val="00B22923"/>
    <w:rsid w:val="00B239D7"/>
    <w:rsid w:val="00B2420F"/>
    <w:rsid w:val="00B24B31"/>
    <w:rsid w:val="00B24DEE"/>
    <w:rsid w:val="00B254D5"/>
    <w:rsid w:val="00B259BE"/>
    <w:rsid w:val="00B25CB0"/>
    <w:rsid w:val="00B262A1"/>
    <w:rsid w:val="00B269A1"/>
    <w:rsid w:val="00B26F79"/>
    <w:rsid w:val="00B27DC5"/>
    <w:rsid w:val="00B27EEC"/>
    <w:rsid w:val="00B30001"/>
    <w:rsid w:val="00B30556"/>
    <w:rsid w:val="00B30D8E"/>
    <w:rsid w:val="00B31DF2"/>
    <w:rsid w:val="00B32727"/>
    <w:rsid w:val="00B343B8"/>
    <w:rsid w:val="00B3563B"/>
    <w:rsid w:val="00B35795"/>
    <w:rsid w:val="00B35E83"/>
    <w:rsid w:val="00B3639E"/>
    <w:rsid w:val="00B36832"/>
    <w:rsid w:val="00B4018A"/>
    <w:rsid w:val="00B4151D"/>
    <w:rsid w:val="00B42136"/>
    <w:rsid w:val="00B42250"/>
    <w:rsid w:val="00B43F9C"/>
    <w:rsid w:val="00B44EB3"/>
    <w:rsid w:val="00B45944"/>
    <w:rsid w:val="00B46496"/>
    <w:rsid w:val="00B50378"/>
    <w:rsid w:val="00B50503"/>
    <w:rsid w:val="00B525E1"/>
    <w:rsid w:val="00B52957"/>
    <w:rsid w:val="00B52967"/>
    <w:rsid w:val="00B52C38"/>
    <w:rsid w:val="00B53350"/>
    <w:rsid w:val="00B53517"/>
    <w:rsid w:val="00B53760"/>
    <w:rsid w:val="00B53D0C"/>
    <w:rsid w:val="00B53F53"/>
    <w:rsid w:val="00B541D1"/>
    <w:rsid w:val="00B5487D"/>
    <w:rsid w:val="00B573E3"/>
    <w:rsid w:val="00B607FB"/>
    <w:rsid w:val="00B61B48"/>
    <w:rsid w:val="00B61C34"/>
    <w:rsid w:val="00B6286D"/>
    <w:rsid w:val="00B642E1"/>
    <w:rsid w:val="00B67005"/>
    <w:rsid w:val="00B717F8"/>
    <w:rsid w:val="00B72214"/>
    <w:rsid w:val="00B73643"/>
    <w:rsid w:val="00B73A08"/>
    <w:rsid w:val="00B74432"/>
    <w:rsid w:val="00B767E2"/>
    <w:rsid w:val="00B768E9"/>
    <w:rsid w:val="00B77BEC"/>
    <w:rsid w:val="00B77C7D"/>
    <w:rsid w:val="00B80BA3"/>
    <w:rsid w:val="00B81A42"/>
    <w:rsid w:val="00B83906"/>
    <w:rsid w:val="00B83F29"/>
    <w:rsid w:val="00B8426C"/>
    <w:rsid w:val="00B84A42"/>
    <w:rsid w:val="00B85416"/>
    <w:rsid w:val="00B85862"/>
    <w:rsid w:val="00B858C4"/>
    <w:rsid w:val="00B866AC"/>
    <w:rsid w:val="00B9000F"/>
    <w:rsid w:val="00B91250"/>
    <w:rsid w:val="00B9150D"/>
    <w:rsid w:val="00B91793"/>
    <w:rsid w:val="00B9337B"/>
    <w:rsid w:val="00B94BAF"/>
    <w:rsid w:val="00B95041"/>
    <w:rsid w:val="00B957A3"/>
    <w:rsid w:val="00B97A2C"/>
    <w:rsid w:val="00BA091A"/>
    <w:rsid w:val="00BA0FC4"/>
    <w:rsid w:val="00BA140E"/>
    <w:rsid w:val="00BA1517"/>
    <w:rsid w:val="00BA16EB"/>
    <w:rsid w:val="00BA2453"/>
    <w:rsid w:val="00BA2696"/>
    <w:rsid w:val="00BA4DB7"/>
    <w:rsid w:val="00BA54DA"/>
    <w:rsid w:val="00BA7408"/>
    <w:rsid w:val="00BB0CD3"/>
    <w:rsid w:val="00BB0F88"/>
    <w:rsid w:val="00BB2F73"/>
    <w:rsid w:val="00BB2FB5"/>
    <w:rsid w:val="00BB35AA"/>
    <w:rsid w:val="00BB3626"/>
    <w:rsid w:val="00BB385B"/>
    <w:rsid w:val="00BB3CD1"/>
    <w:rsid w:val="00BB3E11"/>
    <w:rsid w:val="00BB49E5"/>
    <w:rsid w:val="00BB5828"/>
    <w:rsid w:val="00BB611F"/>
    <w:rsid w:val="00BC0404"/>
    <w:rsid w:val="00BC0C7E"/>
    <w:rsid w:val="00BC0CE4"/>
    <w:rsid w:val="00BC34AD"/>
    <w:rsid w:val="00BC3520"/>
    <w:rsid w:val="00BC39CD"/>
    <w:rsid w:val="00BC40F5"/>
    <w:rsid w:val="00BC44E4"/>
    <w:rsid w:val="00BC4947"/>
    <w:rsid w:val="00BC4CA8"/>
    <w:rsid w:val="00BC59D3"/>
    <w:rsid w:val="00BC5B48"/>
    <w:rsid w:val="00BC66EA"/>
    <w:rsid w:val="00BC7D57"/>
    <w:rsid w:val="00BD0908"/>
    <w:rsid w:val="00BD09A9"/>
    <w:rsid w:val="00BD0F9F"/>
    <w:rsid w:val="00BD643A"/>
    <w:rsid w:val="00BD6991"/>
    <w:rsid w:val="00BD7D94"/>
    <w:rsid w:val="00BE210B"/>
    <w:rsid w:val="00BE35EC"/>
    <w:rsid w:val="00BE46D6"/>
    <w:rsid w:val="00BE48EB"/>
    <w:rsid w:val="00BE6498"/>
    <w:rsid w:val="00BE7026"/>
    <w:rsid w:val="00BE73C7"/>
    <w:rsid w:val="00BE75B7"/>
    <w:rsid w:val="00BF037E"/>
    <w:rsid w:val="00BF03F1"/>
    <w:rsid w:val="00BF1A34"/>
    <w:rsid w:val="00BF25B9"/>
    <w:rsid w:val="00BF2AD1"/>
    <w:rsid w:val="00BF44BB"/>
    <w:rsid w:val="00BF5A65"/>
    <w:rsid w:val="00BF5CA3"/>
    <w:rsid w:val="00BF64E7"/>
    <w:rsid w:val="00BF7DEE"/>
    <w:rsid w:val="00C0021E"/>
    <w:rsid w:val="00C01025"/>
    <w:rsid w:val="00C01BA3"/>
    <w:rsid w:val="00C0362F"/>
    <w:rsid w:val="00C03B2E"/>
    <w:rsid w:val="00C042D4"/>
    <w:rsid w:val="00C04B34"/>
    <w:rsid w:val="00C051B7"/>
    <w:rsid w:val="00C0534C"/>
    <w:rsid w:val="00C054B4"/>
    <w:rsid w:val="00C05979"/>
    <w:rsid w:val="00C05CCE"/>
    <w:rsid w:val="00C06736"/>
    <w:rsid w:val="00C06907"/>
    <w:rsid w:val="00C072F0"/>
    <w:rsid w:val="00C1085A"/>
    <w:rsid w:val="00C11756"/>
    <w:rsid w:val="00C1275F"/>
    <w:rsid w:val="00C1288E"/>
    <w:rsid w:val="00C12B88"/>
    <w:rsid w:val="00C13492"/>
    <w:rsid w:val="00C15745"/>
    <w:rsid w:val="00C159D7"/>
    <w:rsid w:val="00C15C9A"/>
    <w:rsid w:val="00C162DA"/>
    <w:rsid w:val="00C16325"/>
    <w:rsid w:val="00C173B4"/>
    <w:rsid w:val="00C1786A"/>
    <w:rsid w:val="00C17FB3"/>
    <w:rsid w:val="00C205F4"/>
    <w:rsid w:val="00C20722"/>
    <w:rsid w:val="00C21B88"/>
    <w:rsid w:val="00C26632"/>
    <w:rsid w:val="00C268F7"/>
    <w:rsid w:val="00C26FB0"/>
    <w:rsid w:val="00C2768B"/>
    <w:rsid w:val="00C2798F"/>
    <w:rsid w:val="00C27A88"/>
    <w:rsid w:val="00C307CA"/>
    <w:rsid w:val="00C31FF7"/>
    <w:rsid w:val="00C3214E"/>
    <w:rsid w:val="00C322BE"/>
    <w:rsid w:val="00C328EE"/>
    <w:rsid w:val="00C33953"/>
    <w:rsid w:val="00C36036"/>
    <w:rsid w:val="00C36A36"/>
    <w:rsid w:val="00C36C79"/>
    <w:rsid w:val="00C375CA"/>
    <w:rsid w:val="00C379BA"/>
    <w:rsid w:val="00C37E62"/>
    <w:rsid w:val="00C37EC0"/>
    <w:rsid w:val="00C40109"/>
    <w:rsid w:val="00C403C9"/>
    <w:rsid w:val="00C40C64"/>
    <w:rsid w:val="00C4116A"/>
    <w:rsid w:val="00C424AB"/>
    <w:rsid w:val="00C42A28"/>
    <w:rsid w:val="00C42B34"/>
    <w:rsid w:val="00C436F7"/>
    <w:rsid w:val="00C43911"/>
    <w:rsid w:val="00C44A81"/>
    <w:rsid w:val="00C4503C"/>
    <w:rsid w:val="00C45B49"/>
    <w:rsid w:val="00C46EB8"/>
    <w:rsid w:val="00C47B68"/>
    <w:rsid w:val="00C5281E"/>
    <w:rsid w:val="00C52D36"/>
    <w:rsid w:val="00C54199"/>
    <w:rsid w:val="00C5448F"/>
    <w:rsid w:val="00C55C0B"/>
    <w:rsid w:val="00C56B4F"/>
    <w:rsid w:val="00C56BB1"/>
    <w:rsid w:val="00C57272"/>
    <w:rsid w:val="00C57375"/>
    <w:rsid w:val="00C60309"/>
    <w:rsid w:val="00C608CA"/>
    <w:rsid w:val="00C618A0"/>
    <w:rsid w:val="00C61FE6"/>
    <w:rsid w:val="00C62D1F"/>
    <w:rsid w:val="00C6394F"/>
    <w:rsid w:val="00C6628E"/>
    <w:rsid w:val="00C711A3"/>
    <w:rsid w:val="00C71385"/>
    <w:rsid w:val="00C717E1"/>
    <w:rsid w:val="00C71AC3"/>
    <w:rsid w:val="00C720B7"/>
    <w:rsid w:val="00C7277B"/>
    <w:rsid w:val="00C72AA6"/>
    <w:rsid w:val="00C72D60"/>
    <w:rsid w:val="00C73756"/>
    <w:rsid w:val="00C73A8C"/>
    <w:rsid w:val="00C758EB"/>
    <w:rsid w:val="00C75BE9"/>
    <w:rsid w:val="00C76948"/>
    <w:rsid w:val="00C85645"/>
    <w:rsid w:val="00C863F4"/>
    <w:rsid w:val="00C8794C"/>
    <w:rsid w:val="00C9056A"/>
    <w:rsid w:val="00C92C8A"/>
    <w:rsid w:val="00C931C7"/>
    <w:rsid w:val="00C958C0"/>
    <w:rsid w:val="00C9600D"/>
    <w:rsid w:val="00C96195"/>
    <w:rsid w:val="00C97646"/>
    <w:rsid w:val="00CA0FE1"/>
    <w:rsid w:val="00CA15FE"/>
    <w:rsid w:val="00CA1AD7"/>
    <w:rsid w:val="00CA422F"/>
    <w:rsid w:val="00CA4BE0"/>
    <w:rsid w:val="00CA753F"/>
    <w:rsid w:val="00CA7A4E"/>
    <w:rsid w:val="00CB06D3"/>
    <w:rsid w:val="00CB0BEE"/>
    <w:rsid w:val="00CB31F2"/>
    <w:rsid w:val="00CB3E8B"/>
    <w:rsid w:val="00CB4227"/>
    <w:rsid w:val="00CB43AA"/>
    <w:rsid w:val="00CB5CF4"/>
    <w:rsid w:val="00CB6ADA"/>
    <w:rsid w:val="00CC09EE"/>
    <w:rsid w:val="00CC0F11"/>
    <w:rsid w:val="00CC0F45"/>
    <w:rsid w:val="00CC15F4"/>
    <w:rsid w:val="00CC1A7E"/>
    <w:rsid w:val="00CC25DC"/>
    <w:rsid w:val="00CC4222"/>
    <w:rsid w:val="00CC4C62"/>
    <w:rsid w:val="00CC4C78"/>
    <w:rsid w:val="00CC52B7"/>
    <w:rsid w:val="00CC572A"/>
    <w:rsid w:val="00CC5DC2"/>
    <w:rsid w:val="00CC5FFB"/>
    <w:rsid w:val="00CC6036"/>
    <w:rsid w:val="00CC7F66"/>
    <w:rsid w:val="00CD0093"/>
    <w:rsid w:val="00CD0999"/>
    <w:rsid w:val="00CD0A75"/>
    <w:rsid w:val="00CD0D22"/>
    <w:rsid w:val="00CD160A"/>
    <w:rsid w:val="00CD239D"/>
    <w:rsid w:val="00CD35A8"/>
    <w:rsid w:val="00CD3782"/>
    <w:rsid w:val="00CD3880"/>
    <w:rsid w:val="00CD3C76"/>
    <w:rsid w:val="00CD3D44"/>
    <w:rsid w:val="00CD4328"/>
    <w:rsid w:val="00CD455B"/>
    <w:rsid w:val="00CD47D1"/>
    <w:rsid w:val="00CD62CC"/>
    <w:rsid w:val="00CD7364"/>
    <w:rsid w:val="00CD75F5"/>
    <w:rsid w:val="00CD7753"/>
    <w:rsid w:val="00CE3D7B"/>
    <w:rsid w:val="00CE50AA"/>
    <w:rsid w:val="00CE6E9D"/>
    <w:rsid w:val="00CE6EF0"/>
    <w:rsid w:val="00CE74E0"/>
    <w:rsid w:val="00CF05C0"/>
    <w:rsid w:val="00CF1932"/>
    <w:rsid w:val="00CF2AA7"/>
    <w:rsid w:val="00CF4566"/>
    <w:rsid w:val="00CF4956"/>
    <w:rsid w:val="00CF511F"/>
    <w:rsid w:val="00D00557"/>
    <w:rsid w:val="00D01F7C"/>
    <w:rsid w:val="00D021FB"/>
    <w:rsid w:val="00D02E43"/>
    <w:rsid w:val="00D0370F"/>
    <w:rsid w:val="00D03B45"/>
    <w:rsid w:val="00D04274"/>
    <w:rsid w:val="00D07C23"/>
    <w:rsid w:val="00D100B2"/>
    <w:rsid w:val="00D1056B"/>
    <w:rsid w:val="00D10DDC"/>
    <w:rsid w:val="00D11627"/>
    <w:rsid w:val="00D116AA"/>
    <w:rsid w:val="00D11C9F"/>
    <w:rsid w:val="00D12F29"/>
    <w:rsid w:val="00D149A8"/>
    <w:rsid w:val="00D14B85"/>
    <w:rsid w:val="00D171A7"/>
    <w:rsid w:val="00D22833"/>
    <w:rsid w:val="00D2622E"/>
    <w:rsid w:val="00D302AD"/>
    <w:rsid w:val="00D304EE"/>
    <w:rsid w:val="00D31F7F"/>
    <w:rsid w:val="00D320E0"/>
    <w:rsid w:val="00D327CD"/>
    <w:rsid w:val="00D3318D"/>
    <w:rsid w:val="00D33ED9"/>
    <w:rsid w:val="00D348D1"/>
    <w:rsid w:val="00D34CA2"/>
    <w:rsid w:val="00D352E1"/>
    <w:rsid w:val="00D356BA"/>
    <w:rsid w:val="00D36CA3"/>
    <w:rsid w:val="00D37EFD"/>
    <w:rsid w:val="00D404DA"/>
    <w:rsid w:val="00D40550"/>
    <w:rsid w:val="00D41699"/>
    <w:rsid w:val="00D419DC"/>
    <w:rsid w:val="00D4217C"/>
    <w:rsid w:val="00D42F62"/>
    <w:rsid w:val="00D45DC0"/>
    <w:rsid w:val="00D4620C"/>
    <w:rsid w:val="00D46606"/>
    <w:rsid w:val="00D46969"/>
    <w:rsid w:val="00D46BF8"/>
    <w:rsid w:val="00D47198"/>
    <w:rsid w:val="00D507C3"/>
    <w:rsid w:val="00D5257E"/>
    <w:rsid w:val="00D545F4"/>
    <w:rsid w:val="00D55046"/>
    <w:rsid w:val="00D552DD"/>
    <w:rsid w:val="00D56899"/>
    <w:rsid w:val="00D56F5E"/>
    <w:rsid w:val="00D56F71"/>
    <w:rsid w:val="00D57D79"/>
    <w:rsid w:val="00D60992"/>
    <w:rsid w:val="00D63D5C"/>
    <w:rsid w:val="00D66A2D"/>
    <w:rsid w:val="00D66A81"/>
    <w:rsid w:val="00D66E3B"/>
    <w:rsid w:val="00D66F87"/>
    <w:rsid w:val="00D7053B"/>
    <w:rsid w:val="00D70645"/>
    <w:rsid w:val="00D70718"/>
    <w:rsid w:val="00D70D16"/>
    <w:rsid w:val="00D72D52"/>
    <w:rsid w:val="00D7378C"/>
    <w:rsid w:val="00D749B3"/>
    <w:rsid w:val="00D76B8D"/>
    <w:rsid w:val="00D76E36"/>
    <w:rsid w:val="00D80F0B"/>
    <w:rsid w:val="00D815A4"/>
    <w:rsid w:val="00D833CD"/>
    <w:rsid w:val="00D84B95"/>
    <w:rsid w:val="00D85506"/>
    <w:rsid w:val="00D86172"/>
    <w:rsid w:val="00D868D6"/>
    <w:rsid w:val="00D8719C"/>
    <w:rsid w:val="00D872B1"/>
    <w:rsid w:val="00D87C50"/>
    <w:rsid w:val="00D933D1"/>
    <w:rsid w:val="00D934C2"/>
    <w:rsid w:val="00D9445C"/>
    <w:rsid w:val="00D950BE"/>
    <w:rsid w:val="00D95469"/>
    <w:rsid w:val="00D97E0A"/>
    <w:rsid w:val="00DA0392"/>
    <w:rsid w:val="00DA2A92"/>
    <w:rsid w:val="00DA3E0F"/>
    <w:rsid w:val="00DA4A4F"/>
    <w:rsid w:val="00DA615A"/>
    <w:rsid w:val="00DA68B8"/>
    <w:rsid w:val="00DB0AF0"/>
    <w:rsid w:val="00DB15F6"/>
    <w:rsid w:val="00DB28B5"/>
    <w:rsid w:val="00DB3545"/>
    <w:rsid w:val="00DB39C3"/>
    <w:rsid w:val="00DB49DF"/>
    <w:rsid w:val="00DB5657"/>
    <w:rsid w:val="00DB5BE0"/>
    <w:rsid w:val="00DB713F"/>
    <w:rsid w:val="00DB71B1"/>
    <w:rsid w:val="00DB74DA"/>
    <w:rsid w:val="00DC2005"/>
    <w:rsid w:val="00DC40FF"/>
    <w:rsid w:val="00DC439A"/>
    <w:rsid w:val="00DC4D9E"/>
    <w:rsid w:val="00DC5514"/>
    <w:rsid w:val="00DC66A7"/>
    <w:rsid w:val="00DD2668"/>
    <w:rsid w:val="00DD2B9D"/>
    <w:rsid w:val="00DD2E8F"/>
    <w:rsid w:val="00DD333A"/>
    <w:rsid w:val="00DD4462"/>
    <w:rsid w:val="00DD45C9"/>
    <w:rsid w:val="00DD4E74"/>
    <w:rsid w:val="00DD7A1E"/>
    <w:rsid w:val="00DD7AAA"/>
    <w:rsid w:val="00DE0433"/>
    <w:rsid w:val="00DE14F2"/>
    <w:rsid w:val="00DE1B79"/>
    <w:rsid w:val="00DE2156"/>
    <w:rsid w:val="00DE2CFB"/>
    <w:rsid w:val="00DE2EA0"/>
    <w:rsid w:val="00DE321B"/>
    <w:rsid w:val="00DE4E0E"/>
    <w:rsid w:val="00DE5D9D"/>
    <w:rsid w:val="00DF0912"/>
    <w:rsid w:val="00DF1AAD"/>
    <w:rsid w:val="00DF3EC3"/>
    <w:rsid w:val="00DF451F"/>
    <w:rsid w:val="00DF4623"/>
    <w:rsid w:val="00DF4691"/>
    <w:rsid w:val="00DF4C3B"/>
    <w:rsid w:val="00DF4DB7"/>
    <w:rsid w:val="00DF5F01"/>
    <w:rsid w:val="00DF6229"/>
    <w:rsid w:val="00E003E2"/>
    <w:rsid w:val="00E01A1E"/>
    <w:rsid w:val="00E0208A"/>
    <w:rsid w:val="00E05073"/>
    <w:rsid w:val="00E06FB9"/>
    <w:rsid w:val="00E10484"/>
    <w:rsid w:val="00E12882"/>
    <w:rsid w:val="00E13C6D"/>
    <w:rsid w:val="00E14A4A"/>
    <w:rsid w:val="00E15910"/>
    <w:rsid w:val="00E15974"/>
    <w:rsid w:val="00E16DE3"/>
    <w:rsid w:val="00E17936"/>
    <w:rsid w:val="00E179B3"/>
    <w:rsid w:val="00E201B7"/>
    <w:rsid w:val="00E2087C"/>
    <w:rsid w:val="00E21AFF"/>
    <w:rsid w:val="00E245C9"/>
    <w:rsid w:val="00E246FF"/>
    <w:rsid w:val="00E24FCC"/>
    <w:rsid w:val="00E26A97"/>
    <w:rsid w:val="00E27367"/>
    <w:rsid w:val="00E314F9"/>
    <w:rsid w:val="00E31CC4"/>
    <w:rsid w:val="00E31DAD"/>
    <w:rsid w:val="00E32107"/>
    <w:rsid w:val="00E32229"/>
    <w:rsid w:val="00E337B5"/>
    <w:rsid w:val="00E33EE9"/>
    <w:rsid w:val="00E34691"/>
    <w:rsid w:val="00E34D45"/>
    <w:rsid w:val="00E355A5"/>
    <w:rsid w:val="00E35F57"/>
    <w:rsid w:val="00E36005"/>
    <w:rsid w:val="00E366BA"/>
    <w:rsid w:val="00E368F4"/>
    <w:rsid w:val="00E3711E"/>
    <w:rsid w:val="00E40B1C"/>
    <w:rsid w:val="00E40C52"/>
    <w:rsid w:val="00E42A5E"/>
    <w:rsid w:val="00E46B7E"/>
    <w:rsid w:val="00E47A28"/>
    <w:rsid w:val="00E5239B"/>
    <w:rsid w:val="00E52F2B"/>
    <w:rsid w:val="00E537FB"/>
    <w:rsid w:val="00E54451"/>
    <w:rsid w:val="00E54D41"/>
    <w:rsid w:val="00E55654"/>
    <w:rsid w:val="00E5619B"/>
    <w:rsid w:val="00E56845"/>
    <w:rsid w:val="00E57B1A"/>
    <w:rsid w:val="00E60E5A"/>
    <w:rsid w:val="00E60FBF"/>
    <w:rsid w:val="00E6239C"/>
    <w:rsid w:val="00E62593"/>
    <w:rsid w:val="00E64DE1"/>
    <w:rsid w:val="00E66481"/>
    <w:rsid w:val="00E66AD8"/>
    <w:rsid w:val="00E6731A"/>
    <w:rsid w:val="00E67F85"/>
    <w:rsid w:val="00E70253"/>
    <w:rsid w:val="00E7081C"/>
    <w:rsid w:val="00E709D9"/>
    <w:rsid w:val="00E719B9"/>
    <w:rsid w:val="00E72507"/>
    <w:rsid w:val="00E72CE6"/>
    <w:rsid w:val="00E72E94"/>
    <w:rsid w:val="00E72ED5"/>
    <w:rsid w:val="00E7408C"/>
    <w:rsid w:val="00E7446D"/>
    <w:rsid w:val="00E75C6F"/>
    <w:rsid w:val="00E76E10"/>
    <w:rsid w:val="00E80718"/>
    <w:rsid w:val="00E825B7"/>
    <w:rsid w:val="00E82822"/>
    <w:rsid w:val="00E82CF4"/>
    <w:rsid w:val="00E831D0"/>
    <w:rsid w:val="00E84084"/>
    <w:rsid w:val="00E84765"/>
    <w:rsid w:val="00E84A04"/>
    <w:rsid w:val="00E86251"/>
    <w:rsid w:val="00E86C74"/>
    <w:rsid w:val="00E875CE"/>
    <w:rsid w:val="00E87B18"/>
    <w:rsid w:val="00E87DB0"/>
    <w:rsid w:val="00E9038D"/>
    <w:rsid w:val="00E90B9F"/>
    <w:rsid w:val="00E9226B"/>
    <w:rsid w:val="00E9238E"/>
    <w:rsid w:val="00E92879"/>
    <w:rsid w:val="00E945C0"/>
    <w:rsid w:val="00E949B5"/>
    <w:rsid w:val="00E94CB0"/>
    <w:rsid w:val="00E95BE3"/>
    <w:rsid w:val="00E966C4"/>
    <w:rsid w:val="00E9763A"/>
    <w:rsid w:val="00EA21A7"/>
    <w:rsid w:val="00EA28DF"/>
    <w:rsid w:val="00EA2E06"/>
    <w:rsid w:val="00EA32B5"/>
    <w:rsid w:val="00EA4CA3"/>
    <w:rsid w:val="00EA7116"/>
    <w:rsid w:val="00EA742D"/>
    <w:rsid w:val="00EB09D3"/>
    <w:rsid w:val="00EB2A09"/>
    <w:rsid w:val="00EB2C1C"/>
    <w:rsid w:val="00EB2E4E"/>
    <w:rsid w:val="00EB3192"/>
    <w:rsid w:val="00EB322B"/>
    <w:rsid w:val="00EB3302"/>
    <w:rsid w:val="00EB35FD"/>
    <w:rsid w:val="00EB3921"/>
    <w:rsid w:val="00EB443A"/>
    <w:rsid w:val="00EB4CC6"/>
    <w:rsid w:val="00EB534C"/>
    <w:rsid w:val="00EB7073"/>
    <w:rsid w:val="00EB7CAE"/>
    <w:rsid w:val="00EB7DF2"/>
    <w:rsid w:val="00EC0067"/>
    <w:rsid w:val="00EC06FA"/>
    <w:rsid w:val="00EC1818"/>
    <w:rsid w:val="00EC18E5"/>
    <w:rsid w:val="00EC1A33"/>
    <w:rsid w:val="00EC2B67"/>
    <w:rsid w:val="00EC33D0"/>
    <w:rsid w:val="00EC345D"/>
    <w:rsid w:val="00EC34C0"/>
    <w:rsid w:val="00EC3BC3"/>
    <w:rsid w:val="00EC46DC"/>
    <w:rsid w:val="00EC489C"/>
    <w:rsid w:val="00EC4B5E"/>
    <w:rsid w:val="00EC4FDD"/>
    <w:rsid w:val="00EC5B3A"/>
    <w:rsid w:val="00EC5CDD"/>
    <w:rsid w:val="00EC77F0"/>
    <w:rsid w:val="00EC7E4C"/>
    <w:rsid w:val="00ED16E8"/>
    <w:rsid w:val="00ED1F72"/>
    <w:rsid w:val="00ED216E"/>
    <w:rsid w:val="00ED2FD3"/>
    <w:rsid w:val="00ED3EC4"/>
    <w:rsid w:val="00ED4533"/>
    <w:rsid w:val="00ED4A37"/>
    <w:rsid w:val="00ED56EC"/>
    <w:rsid w:val="00ED5947"/>
    <w:rsid w:val="00ED5ADB"/>
    <w:rsid w:val="00ED5F3C"/>
    <w:rsid w:val="00ED66E5"/>
    <w:rsid w:val="00ED6FE2"/>
    <w:rsid w:val="00EE043A"/>
    <w:rsid w:val="00EE0B65"/>
    <w:rsid w:val="00EE1131"/>
    <w:rsid w:val="00EE3227"/>
    <w:rsid w:val="00EE424A"/>
    <w:rsid w:val="00EE5AB4"/>
    <w:rsid w:val="00EE6553"/>
    <w:rsid w:val="00EF021F"/>
    <w:rsid w:val="00EF0669"/>
    <w:rsid w:val="00EF222C"/>
    <w:rsid w:val="00EF2BD2"/>
    <w:rsid w:val="00EF482D"/>
    <w:rsid w:val="00EF59FB"/>
    <w:rsid w:val="00EF6F5C"/>
    <w:rsid w:val="00EF76AC"/>
    <w:rsid w:val="00F005F9"/>
    <w:rsid w:val="00F00DFF"/>
    <w:rsid w:val="00F010CF"/>
    <w:rsid w:val="00F020AA"/>
    <w:rsid w:val="00F04041"/>
    <w:rsid w:val="00F044BD"/>
    <w:rsid w:val="00F049C2"/>
    <w:rsid w:val="00F061AC"/>
    <w:rsid w:val="00F07E1C"/>
    <w:rsid w:val="00F10E0C"/>
    <w:rsid w:val="00F10E31"/>
    <w:rsid w:val="00F122CC"/>
    <w:rsid w:val="00F140E3"/>
    <w:rsid w:val="00F15AB7"/>
    <w:rsid w:val="00F16716"/>
    <w:rsid w:val="00F17B72"/>
    <w:rsid w:val="00F21A15"/>
    <w:rsid w:val="00F22501"/>
    <w:rsid w:val="00F243B1"/>
    <w:rsid w:val="00F24F25"/>
    <w:rsid w:val="00F25149"/>
    <w:rsid w:val="00F26026"/>
    <w:rsid w:val="00F26BCC"/>
    <w:rsid w:val="00F27E1F"/>
    <w:rsid w:val="00F30AEC"/>
    <w:rsid w:val="00F36BBC"/>
    <w:rsid w:val="00F41615"/>
    <w:rsid w:val="00F427BD"/>
    <w:rsid w:val="00F43171"/>
    <w:rsid w:val="00F43388"/>
    <w:rsid w:val="00F43390"/>
    <w:rsid w:val="00F44BC1"/>
    <w:rsid w:val="00F4597D"/>
    <w:rsid w:val="00F45AF2"/>
    <w:rsid w:val="00F47D58"/>
    <w:rsid w:val="00F50D45"/>
    <w:rsid w:val="00F5153C"/>
    <w:rsid w:val="00F516D2"/>
    <w:rsid w:val="00F517F2"/>
    <w:rsid w:val="00F51A20"/>
    <w:rsid w:val="00F51D50"/>
    <w:rsid w:val="00F51F8E"/>
    <w:rsid w:val="00F522C1"/>
    <w:rsid w:val="00F529CD"/>
    <w:rsid w:val="00F56497"/>
    <w:rsid w:val="00F57538"/>
    <w:rsid w:val="00F61516"/>
    <w:rsid w:val="00F6161B"/>
    <w:rsid w:val="00F616F0"/>
    <w:rsid w:val="00F632A1"/>
    <w:rsid w:val="00F63450"/>
    <w:rsid w:val="00F63676"/>
    <w:rsid w:val="00F664ED"/>
    <w:rsid w:val="00F67280"/>
    <w:rsid w:val="00F672C7"/>
    <w:rsid w:val="00F67E9B"/>
    <w:rsid w:val="00F7171A"/>
    <w:rsid w:val="00F729A4"/>
    <w:rsid w:val="00F72A78"/>
    <w:rsid w:val="00F72FFE"/>
    <w:rsid w:val="00F76048"/>
    <w:rsid w:val="00F76974"/>
    <w:rsid w:val="00F77B14"/>
    <w:rsid w:val="00F77D53"/>
    <w:rsid w:val="00F806E6"/>
    <w:rsid w:val="00F81ACA"/>
    <w:rsid w:val="00F81BDD"/>
    <w:rsid w:val="00F81FA0"/>
    <w:rsid w:val="00F82164"/>
    <w:rsid w:val="00F82611"/>
    <w:rsid w:val="00F82723"/>
    <w:rsid w:val="00F846D8"/>
    <w:rsid w:val="00F84FAA"/>
    <w:rsid w:val="00F87447"/>
    <w:rsid w:val="00F91A49"/>
    <w:rsid w:val="00F92BE3"/>
    <w:rsid w:val="00F94169"/>
    <w:rsid w:val="00F94AE8"/>
    <w:rsid w:val="00F974A8"/>
    <w:rsid w:val="00F979DF"/>
    <w:rsid w:val="00FA00FB"/>
    <w:rsid w:val="00FA08CE"/>
    <w:rsid w:val="00FA0928"/>
    <w:rsid w:val="00FA2209"/>
    <w:rsid w:val="00FA3860"/>
    <w:rsid w:val="00FA4EF1"/>
    <w:rsid w:val="00FB0109"/>
    <w:rsid w:val="00FB0A55"/>
    <w:rsid w:val="00FB1D7E"/>
    <w:rsid w:val="00FB21A4"/>
    <w:rsid w:val="00FB27AE"/>
    <w:rsid w:val="00FB3900"/>
    <w:rsid w:val="00FB6069"/>
    <w:rsid w:val="00FB6B45"/>
    <w:rsid w:val="00FB71B9"/>
    <w:rsid w:val="00FB7710"/>
    <w:rsid w:val="00FB7D20"/>
    <w:rsid w:val="00FB7E4F"/>
    <w:rsid w:val="00FB7F1A"/>
    <w:rsid w:val="00FC165E"/>
    <w:rsid w:val="00FC2AF5"/>
    <w:rsid w:val="00FC2E0F"/>
    <w:rsid w:val="00FC3141"/>
    <w:rsid w:val="00FC3585"/>
    <w:rsid w:val="00FC45A5"/>
    <w:rsid w:val="00FC62B0"/>
    <w:rsid w:val="00FC7413"/>
    <w:rsid w:val="00FC787A"/>
    <w:rsid w:val="00FD12FB"/>
    <w:rsid w:val="00FD22B4"/>
    <w:rsid w:val="00FD272D"/>
    <w:rsid w:val="00FD3FFF"/>
    <w:rsid w:val="00FD6118"/>
    <w:rsid w:val="00FD73FF"/>
    <w:rsid w:val="00FD7E08"/>
    <w:rsid w:val="00FE0A22"/>
    <w:rsid w:val="00FE1DB6"/>
    <w:rsid w:val="00FE4AD4"/>
    <w:rsid w:val="00FE55AE"/>
    <w:rsid w:val="00FE675C"/>
    <w:rsid w:val="00FE6825"/>
    <w:rsid w:val="00FE6D59"/>
    <w:rsid w:val="00FE746E"/>
    <w:rsid w:val="00FF18A5"/>
    <w:rsid w:val="00FF22A1"/>
    <w:rsid w:val="00FF2EC6"/>
    <w:rsid w:val="00FF5872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color="silver">
      <v:stroke color="silver" weight="1pt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40CB9901"/>
  <w15:docId w15:val="{9A081CCA-350E-42D7-B2C8-2214FD90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F27B4"/>
    <w:rPr>
      <w:rFonts w:ascii="Arial Narrow" w:hAnsi="Arial Narrow"/>
      <w:lang w:eastAsia="en-US"/>
    </w:rPr>
  </w:style>
  <w:style w:type="paragraph" w:styleId="10">
    <w:name w:val="heading 1"/>
    <w:basedOn w:val="a2"/>
    <w:next w:val="a2"/>
    <w:qFormat/>
    <w:rsid w:val="00325C09"/>
    <w:pPr>
      <w:keepNext/>
      <w:spacing w:after="120"/>
      <w:jc w:val="center"/>
      <w:outlineLvl w:val="0"/>
    </w:pPr>
    <w:rPr>
      <w:rFonts w:ascii="NTHarmonica" w:hAnsi="NTHarmonica"/>
      <w:b/>
      <w:sz w:val="32"/>
      <w:lang w:val="ru-RU"/>
    </w:rPr>
  </w:style>
  <w:style w:type="paragraph" w:styleId="22">
    <w:name w:val="heading 2"/>
    <w:aliases w:val="h2"/>
    <w:basedOn w:val="a2"/>
    <w:next w:val="a2"/>
    <w:qFormat/>
    <w:rsid w:val="00325C09"/>
    <w:pPr>
      <w:keepNext/>
      <w:spacing w:after="120"/>
      <w:jc w:val="center"/>
      <w:outlineLvl w:val="1"/>
    </w:pPr>
    <w:rPr>
      <w:rFonts w:ascii="NTHarmonica" w:hAnsi="NTHarmonica"/>
      <w:b/>
      <w:sz w:val="24"/>
      <w:lang w:val="ru-RU"/>
    </w:rPr>
  </w:style>
  <w:style w:type="paragraph" w:styleId="31">
    <w:name w:val="heading 3"/>
    <w:aliases w:val="h3"/>
    <w:basedOn w:val="a2"/>
    <w:next w:val="a2"/>
    <w:qFormat/>
    <w:rsid w:val="00325C09"/>
    <w:pPr>
      <w:keepNext/>
      <w:outlineLvl w:val="2"/>
    </w:pPr>
    <w:rPr>
      <w:sz w:val="24"/>
      <w:lang w:val="en-US"/>
    </w:rPr>
  </w:style>
  <w:style w:type="paragraph" w:styleId="41">
    <w:name w:val="heading 4"/>
    <w:basedOn w:val="a2"/>
    <w:next w:val="a2"/>
    <w:qFormat/>
    <w:rsid w:val="00325C09"/>
    <w:pPr>
      <w:keepNext/>
      <w:outlineLvl w:val="3"/>
    </w:pPr>
    <w:rPr>
      <w:caps/>
      <w:sz w:val="24"/>
      <w:lang w:val="ru-RU"/>
    </w:rPr>
  </w:style>
  <w:style w:type="paragraph" w:styleId="51">
    <w:name w:val="heading 5"/>
    <w:basedOn w:val="a2"/>
    <w:next w:val="a2"/>
    <w:qFormat/>
    <w:rsid w:val="00325C09"/>
    <w:pPr>
      <w:keepNext/>
      <w:jc w:val="both"/>
      <w:outlineLvl w:val="4"/>
    </w:pPr>
    <w:rPr>
      <w:b/>
      <w:lang w:val="ru-RU"/>
    </w:rPr>
  </w:style>
  <w:style w:type="paragraph" w:styleId="6">
    <w:name w:val="heading 6"/>
    <w:basedOn w:val="a2"/>
    <w:next w:val="a2"/>
    <w:qFormat/>
    <w:rsid w:val="00325C09"/>
    <w:pPr>
      <w:keepNext/>
      <w:outlineLvl w:val="5"/>
    </w:pPr>
    <w:rPr>
      <w:b/>
      <w:caps/>
      <w:sz w:val="40"/>
    </w:rPr>
  </w:style>
  <w:style w:type="paragraph" w:styleId="7">
    <w:name w:val="heading 7"/>
    <w:basedOn w:val="a2"/>
    <w:next w:val="a2"/>
    <w:qFormat/>
    <w:rsid w:val="00325C09"/>
    <w:pPr>
      <w:keepNext/>
      <w:outlineLvl w:val="6"/>
    </w:pPr>
    <w:rPr>
      <w:b/>
      <w:sz w:val="24"/>
    </w:rPr>
  </w:style>
  <w:style w:type="paragraph" w:styleId="8">
    <w:name w:val="heading 8"/>
    <w:basedOn w:val="a2"/>
    <w:next w:val="a2"/>
    <w:qFormat/>
    <w:rsid w:val="00325C09"/>
    <w:pPr>
      <w:keepNext/>
      <w:outlineLvl w:val="7"/>
    </w:pPr>
    <w:rPr>
      <w:b/>
      <w:sz w:val="16"/>
    </w:rPr>
  </w:style>
  <w:style w:type="paragraph" w:styleId="90">
    <w:name w:val="heading 9"/>
    <w:basedOn w:val="a2"/>
    <w:next w:val="a2"/>
    <w:qFormat/>
    <w:rsid w:val="00325C09"/>
    <w:pPr>
      <w:keepNext/>
      <w:outlineLvl w:val="8"/>
    </w:pPr>
    <w:rPr>
      <w:b/>
      <w:color w:val="00008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odyText21">
    <w:name w:val="Body Text 21"/>
    <w:basedOn w:val="a2"/>
    <w:rsid w:val="00325C09"/>
    <w:pPr>
      <w:widowControl w:val="0"/>
      <w:spacing w:after="240"/>
      <w:jc w:val="both"/>
    </w:pPr>
    <w:rPr>
      <w:sz w:val="24"/>
      <w:lang w:val="en-US"/>
    </w:rPr>
  </w:style>
  <w:style w:type="paragraph" w:customStyle="1" w:styleId="Centered">
    <w:name w:val="Centered"/>
    <w:basedOn w:val="a2"/>
    <w:next w:val="a6"/>
    <w:rsid w:val="00325C09"/>
    <w:pPr>
      <w:widowControl w:val="0"/>
      <w:spacing w:after="240"/>
      <w:jc w:val="center"/>
    </w:pPr>
    <w:rPr>
      <w:b/>
      <w:smallCaps/>
      <w:sz w:val="24"/>
      <w:lang w:val="en-US"/>
    </w:rPr>
  </w:style>
  <w:style w:type="paragraph" w:styleId="a6">
    <w:name w:val="Body Text"/>
    <w:aliases w:val="bt,mins"/>
    <w:basedOn w:val="a2"/>
    <w:rsid w:val="00325C09"/>
    <w:pPr>
      <w:spacing w:after="120"/>
      <w:jc w:val="both"/>
    </w:pPr>
    <w:rPr>
      <w:rFonts w:ascii="NTHarmonica" w:hAnsi="NTHarmonica"/>
      <w:b/>
      <w:lang w:val="ru-RU"/>
    </w:rPr>
  </w:style>
  <w:style w:type="character" w:styleId="a7">
    <w:name w:val="page number"/>
    <w:basedOn w:val="a3"/>
    <w:rsid w:val="00325C09"/>
  </w:style>
  <w:style w:type="paragraph" w:styleId="a8">
    <w:name w:val="footer"/>
    <w:aliases w:val="Footer1"/>
    <w:basedOn w:val="a2"/>
    <w:link w:val="a9"/>
    <w:rsid w:val="00325C09"/>
    <w:pPr>
      <w:tabs>
        <w:tab w:val="center" w:pos="4153"/>
        <w:tab w:val="right" w:pos="8306"/>
      </w:tabs>
    </w:pPr>
  </w:style>
  <w:style w:type="paragraph" w:styleId="aa">
    <w:name w:val="header"/>
    <w:basedOn w:val="a2"/>
    <w:link w:val="ab"/>
    <w:rsid w:val="00325C09"/>
    <w:pPr>
      <w:tabs>
        <w:tab w:val="center" w:pos="4153"/>
        <w:tab w:val="right" w:pos="8306"/>
      </w:tabs>
    </w:pPr>
  </w:style>
  <w:style w:type="paragraph" w:styleId="9">
    <w:name w:val="index 9"/>
    <w:basedOn w:val="a2"/>
    <w:autoRedefine/>
    <w:semiHidden/>
    <w:rsid w:val="00325C09"/>
    <w:pPr>
      <w:numPr>
        <w:ilvl w:val="1"/>
        <w:numId w:val="2"/>
      </w:numPr>
      <w:spacing w:after="240"/>
    </w:pPr>
    <w:rPr>
      <w:rFonts w:ascii="Century Gothic" w:hAnsi="Century Gothic"/>
      <w:color w:val="000080"/>
      <w:sz w:val="24"/>
      <w:lang w:val="ru-RU"/>
    </w:rPr>
  </w:style>
  <w:style w:type="paragraph" w:styleId="a1">
    <w:name w:val="List"/>
    <w:basedOn w:val="a2"/>
    <w:rsid w:val="00325C09"/>
    <w:pPr>
      <w:numPr>
        <w:ilvl w:val="2"/>
        <w:numId w:val="2"/>
      </w:numPr>
      <w:spacing w:after="240"/>
    </w:pPr>
    <w:rPr>
      <w:rFonts w:ascii="Century Gothic" w:hAnsi="Century Gothic"/>
      <w:color w:val="000080"/>
      <w:sz w:val="24"/>
      <w:lang w:val="ru-RU"/>
    </w:rPr>
  </w:style>
  <w:style w:type="paragraph" w:styleId="21">
    <w:name w:val="List 2"/>
    <w:aliases w:val="l2"/>
    <w:basedOn w:val="a2"/>
    <w:rsid w:val="00325C09"/>
    <w:pPr>
      <w:numPr>
        <w:ilvl w:val="3"/>
        <w:numId w:val="2"/>
      </w:numPr>
      <w:spacing w:after="240"/>
    </w:pPr>
    <w:rPr>
      <w:rFonts w:ascii="Century Gothic" w:hAnsi="Century Gothic"/>
      <w:color w:val="000080"/>
      <w:sz w:val="24"/>
      <w:lang w:val="ru-RU"/>
    </w:rPr>
  </w:style>
  <w:style w:type="paragraph" w:styleId="ac">
    <w:name w:val="Title"/>
    <w:basedOn w:val="a2"/>
    <w:qFormat/>
    <w:rsid w:val="00325C09"/>
    <w:pPr>
      <w:jc w:val="center"/>
    </w:pPr>
    <w:rPr>
      <w:b/>
      <w:sz w:val="24"/>
    </w:rPr>
  </w:style>
  <w:style w:type="paragraph" w:styleId="23">
    <w:name w:val="Body Text 2"/>
    <w:aliases w:val="bt2"/>
    <w:basedOn w:val="a2"/>
    <w:rsid w:val="00325C09"/>
    <w:rPr>
      <w:b/>
      <w:sz w:val="40"/>
      <w:lang w:val="ru-RU"/>
    </w:rPr>
  </w:style>
  <w:style w:type="paragraph" w:styleId="32">
    <w:name w:val="Body Text 3"/>
    <w:basedOn w:val="a2"/>
    <w:rsid w:val="00325C09"/>
    <w:rPr>
      <w:sz w:val="16"/>
    </w:rPr>
  </w:style>
  <w:style w:type="character" w:styleId="ad">
    <w:name w:val="Hyperlink"/>
    <w:rsid w:val="00325C09"/>
    <w:rPr>
      <w:color w:val="0000FF"/>
      <w:u w:val="single"/>
    </w:rPr>
  </w:style>
  <w:style w:type="paragraph" w:styleId="ae">
    <w:name w:val="Block Text"/>
    <w:aliases w:val="blk"/>
    <w:basedOn w:val="a2"/>
    <w:rsid w:val="00325C09"/>
    <w:pPr>
      <w:tabs>
        <w:tab w:val="left" w:pos="8647"/>
        <w:tab w:val="left" w:pos="12758"/>
      </w:tabs>
      <w:spacing w:after="240"/>
      <w:ind w:left="709" w:right="1"/>
      <w:jc w:val="both"/>
    </w:pPr>
    <w:rPr>
      <w:rFonts w:ascii="Century Gothic" w:hAnsi="Century Gothic"/>
      <w:color w:val="003399"/>
      <w:sz w:val="24"/>
      <w:szCs w:val="24"/>
      <w:lang w:val="ru-RU"/>
    </w:rPr>
  </w:style>
  <w:style w:type="paragraph" w:customStyle="1" w:styleId="XHeading1">
    <w:name w:val="XHeading 1"/>
    <w:aliases w:val="xh1"/>
    <w:basedOn w:val="a2"/>
    <w:next w:val="XHeading2"/>
    <w:rsid w:val="00325C09"/>
    <w:pPr>
      <w:keepNext/>
      <w:numPr>
        <w:numId w:val="3"/>
      </w:numPr>
      <w:spacing w:after="240"/>
      <w:outlineLvl w:val="0"/>
    </w:pPr>
    <w:rPr>
      <w:rFonts w:ascii="Century Gothic" w:hAnsi="Century Gothic"/>
      <w:b/>
      <w:bCs/>
      <w:color w:val="003399"/>
      <w:sz w:val="24"/>
      <w:szCs w:val="24"/>
      <w:lang w:val="ru-RU"/>
    </w:rPr>
  </w:style>
  <w:style w:type="paragraph" w:customStyle="1" w:styleId="XHeading2">
    <w:name w:val="XHeading 2"/>
    <w:aliases w:val="xh2"/>
    <w:basedOn w:val="a2"/>
    <w:next w:val="a6"/>
    <w:rsid w:val="00325C09"/>
    <w:pPr>
      <w:numPr>
        <w:ilvl w:val="1"/>
        <w:numId w:val="3"/>
      </w:numPr>
      <w:spacing w:after="240"/>
      <w:jc w:val="both"/>
      <w:outlineLvl w:val="1"/>
    </w:pPr>
    <w:rPr>
      <w:rFonts w:ascii="Century Gothic" w:hAnsi="Century Gothic"/>
      <w:color w:val="003399"/>
      <w:sz w:val="24"/>
      <w:szCs w:val="24"/>
      <w:lang w:val="ru-RU"/>
    </w:rPr>
  </w:style>
  <w:style w:type="paragraph" w:customStyle="1" w:styleId="XHeading3">
    <w:name w:val="XHeading 3"/>
    <w:aliases w:val="xh3"/>
    <w:basedOn w:val="a2"/>
    <w:next w:val="a6"/>
    <w:rsid w:val="00325C09"/>
    <w:pPr>
      <w:numPr>
        <w:ilvl w:val="2"/>
        <w:numId w:val="3"/>
      </w:numPr>
      <w:spacing w:after="240"/>
      <w:jc w:val="both"/>
      <w:outlineLvl w:val="2"/>
    </w:pPr>
    <w:rPr>
      <w:rFonts w:ascii="Century Gothic" w:hAnsi="Century Gothic"/>
      <w:color w:val="003399"/>
      <w:sz w:val="24"/>
      <w:szCs w:val="24"/>
      <w:lang w:val="ru-RU"/>
    </w:rPr>
  </w:style>
  <w:style w:type="paragraph" w:customStyle="1" w:styleId="XHeading4">
    <w:name w:val="XHeading 4"/>
    <w:aliases w:val="xh4"/>
    <w:basedOn w:val="a2"/>
    <w:next w:val="a6"/>
    <w:rsid w:val="00325C09"/>
    <w:pPr>
      <w:numPr>
        <w:ilvl w:val="3"/>
        <w:numId w:val="3"/>
      </w:numPr>
      <w:spacing w:after="240"/>
      <w:jc w:val="both"/>
      <w:outlineLvl w:val="3"/>
    </w:pPr>
    <w:rPr>
      <w:rFonts w:ascii="Century Gothic" w:hAnsi="Century Gothic"/>
      <w:color w:val="003399"/>
      <w:sz w:val="24"/>
      <w:szCs w:val="24"/>
      <w:lang w:val="ru-RU"/>
    </w:rPr>
  </w:style>
  <w:style w:type="paragraph" w:customStyle="1" w:styleId="XHeading5">
    <w:name w:val="XHeading 5"/>
    <w:aliases w:val="xh5"/>
    <w:basedOn w:val="a2"/>
    <w:next w:val="a6"/>
    <w:rsid w:val="00325C09"/>
    <w:pPr>
      <w:numPr>
        <w:ilvl w:val="4"/>
        <w:numId w:val="3"/>
      </w:numPr>
      <w:spacing w:after="240"/>
      <w:outlineLvl w:val="4"/>
    </w:pPr>
    <w:rPr>
      <w:rFonts w:ascii="Century Gothic" w:hAnsi="Century Gothic"/>
      <w:color w:val="003399"/>
      <w:sz w:val="24"/>
      <w:szCs w:val="24"/>
      <w:lang w:val="ru-RU"/>
    </w:rPr>
  </w:style>
  <w:style w:type="paragraph" w:styleId="af">
    <w:name w:val="Body Text Indent"/>
    <w:basedOn w:val="a2"/>
    <w:rsid w:val="00325C09"/>
    <w:pPr>
      <w:ind w:left="720"/>
    </w:pPr>
    <w:rPr>
      <w:sz w:val="16"/>
      <w:lang w:val="ru-RU"/>
    </w:rPr>
  </w:style>
  <w:style w:type="paragraph" w:styleId="24">
    <w:name w:val="Body Text Indent 2"/>
    <w:basedOn w:val="a2"/>
    <w:rsid w:val="00325C09"/>
    <w:pPr>
      <w:ind w:left="426" w:hanging="426"/>
    </w:pPr>
  </w:style>
  <w:style w:type="paragraph" w:styleId="33">
    <w:name w:val="Body Text Indent 3"/>
    <w:basedOn w:val="a2"/>
    <w:rsid w:val="00325C09"/>
    <w:pPr>
      <w:ind w:left="284" w:hanging="284"/>
    </w:pPr>
  </w:style>
  <w:style w:type="paragraph" w:styleId="af0">
    <w:name w:val="Balloon Text"/>
    <w:basedOn w:val="a2"/>
    <w:semiHidden/>
    <w:rsid w:val="00325C0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2"/>
    <w:rsid w:val="00325C09"/>
    <w:pPr>
      <w:ind w:left="720"/>
      <w:jc w:val="both"/>
    </w:pPr>
    <w:rPr>
      <w:sz w:val="24"/>
    </w:rPr>
  </w:style>
  <w:style w:type="table" w:styleId="af1">
    <w:name w:val="Table Grid"/>
    <w:basedOn w:val="a4"/>
    <w:rsid w:val="0032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Professional"/>
    <w:basedOn w:val="a4"/>
    <w:rsid w:val="00325C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11">
    <w:name w:val="toc 1"/>
    <w:basedOn w:val="a2"/>
    <w:next w:val="a2"/>
    <w:autoRedefine/>
    <w:semiHidden/>
    <w:rsid w:val="00325C09"/>
    <w:pPr>
      <w:spacing w:before="120" w:after="120"/>
    </w:pPr>
    <w:rPr>
      <w:rFonts w:ascii="Century Gothic" w:hAnsi="Century Gothic"/>
      <w:b/>
      <w:caps/>
      <w:color w:val="000080"/>
      <w:sz w:val="22"/>
    </w:rPr>
  </w:style>
  <w:style w:type="character" w:styleId="af3">
    <w:name w:val="FollowedHyperlink"/>
    <w:rsid w:val="00325C09"/>
    <w:rPr>
      <w:color w:val="9900FF"/>
      <w:u w:val="single"/>
    </w:rPr>
  </w:style>
  <w:style w:type="paragraph" w:customStyle="1" w:styleId="Head3">
    <w:name w:val="Head3"/>
    <w:basedOn w:val="31"/>
    <w:next w:val="a2"/>
    <w:rsid w:val="00325C0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before="240" w:after="240"/>
      <w:textAlignment w:val="baseline"/>
      <w:outlineLvl w:val="9"/>
    </w:pPr>
    <w:rPr>
      <w:rFonts w:ascii="Gill Sans" w:hAnsi="Gill Sans"/>
      <w:b/>
      <w:sz w:val="26"/>
      <w:lang w:val="en-GB"/>
    </w:rPr>
  </w:style>
  <w:style w:type="character" w:customStyle="1" w:styleId="T-8pt">
    <w:name w:val="T-8pt"/>
    <w:rsid w:val="00325C09"/>
    <w:rPr>
      <w:noProof w:val="0"/>
      <w:sz w:val="16"/>
      <w:szCs w:val="16"/>
      <w:lang w:val="en-GB"/>
    </w:rPr>
  </w:style>
  <w:style w:type="character" w:customStyle="1" w:styleId="12">
    <w:name w:val="1"/>
    <w:rsid w:val="00325C09"/>
    <w:rPr>
      <w:rFonts w:ascii="Helvetica Roman 12pt" w:hAnsi="Helvetica Roman 12pt"/>
      <w:b/>
      <w:bCs/>
      <w:noProof w:val="0"/>
      <w:lang w:val="en-GB"/>
    </w:rPr>
  </w:style>
  <w:style w:type="paragraph" w:styleId="af4">
    <w:name w:val="Normal (Web)"/>
    <w:basedOn w:val="a2"/>
    <w:uiPriority w:val="99"/>
    <w:rsid w:val="00325C0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aliases w:val="Footer1 Знак"/>
    <w:link w:val="a8"/>
    <w:rsid w:val="00325C09"/>
    <w:rPr>
      <w:rFonts w:ascii="Arial Narrow" w:hAnsi="Arial Narrow"/>
      <w:lang w:val="en-GB" w:eastAsia="en-US" w:bidi="ar-SA"/>
    </w:rPr>
  </w:style>
  <w:style w:type="character" w:styleId="af5">
    <w:name w:val="Strong"/>
    <w:uiPriority w:val="22"/>
    <w:qFormat/>
    <w:rsid w:val="00325C09"/>
    <w:rPr>
      <w:b/>
      <w:bCs/>
    </w:rPr>
  </w:style>
  <w:style w:type="character" w:customStyle="1" w:styleId="green">
    <w:name w:val="green"/>
    <w:basedOn w:val="a3"/>
    <w:rsid w:val="00325C09"/>
  </w:style>
  <w:style w:type="numbering" w:customStyle="1" w:styleId="1">
    <w:name w:val="Стиль1"/>
    <w:rsid w:val="00325C09"/>
    <w:pPr>
      <w:numPr>
        <w:numId w:val="11"/>
      </w:numPr>
    </w:pPr>
  </w:style>
  <w:style w:type="character" w:styleId="af6">
    <w:name w:val="annotation reference"/>
    <w:semiHidden/>
    <w:rsid w:val="00461506"/>
    <w:rPr>
      <w:sz w:val="16"/>
      <w:szCs w:val="16"/>
    </w:rPr>
  </w:style>
  <w:style w:type="paragraph" w:customStyle="1" w:styleId="bullet1">
    <w:name w:val="bullet1"/>
    <w:basedOn w:val="a2"/>
    <w:rsid w:val="0041060C"/>
    <w:pPr>
      <w:numPr>
        <w:numId w:val="13"/>
      </w:numPr>
      <w:tabs>
        <w:tab w:val="clear" w:pos="360"/>
        <w:tab w:val="left" w:pos="284"/>
      </w:tabs>
      <w:spacing w:after="220" w:line="220" w:lineRule="exact"/>
    </w:pPr>
  </w:style>
  <w:style w:type="paragraph" w:customStyle="1" w:styleId="bullet1sub">
    <w:name w:val="bullet1+sub"/>
    <w:basedOn w:val="a2"/>
    <w:rsid w:val="0041060C"/>
    <w:pPr>
      <w:numPr>
        <w:numId w:val="14"/>
      </w:numPr>
      <w:tabs>
        <w:tab w:val="left" w:pos="284"/>
      </w:tabs>
      <w:spacing w:line="220" w:lineRule="exact"/>
    </w:pPr>
  </w:style>
  <w:style w:type="paragraph" w:customStyle="1" w:styleId="Style1">
    <w:name w:val="Style1"/>
    <w:basedOn w:val="a2"/>
    <w:rsid w:val="007C103F"/>
    <w:pPr>
      <w:ind w:firstLine="720"/>
    </w:pPr>
    <w:rPr>
      <w:rFonts w:ascii="Times New Roman" w:hAnsi="Times New Roman"/>
      <w:sz w:val="22"/>
      <w:szCs w:val="24"/>
      <w:lang w:val="en-US" w:eastAsia="ru-RU"/>
    </w:rPr>
  </w:style>
  <w:style w:type="character" w:styleId="af7">
    <w:name w:val="footnote reference"/>
    <w:semiHidden/>
    <w:rsid w:val="007C103F"/>
    <w:rPr>
      <w:vertAlign w:val="superscript"/>
    </w:rPr>
  </w:style>
  <w:style w:type="paragraph" w:styleId="af8">
    <w:name w:val="footnote text"/>
    <w:basedOn w:val="a2"/>
    <w:semiHidden/>
    <w:rsid w:val="007C103F"/>
    <w:pPr>
      <w:ind w:left="454" w:hanging="454"/>
    </w:pPr>
    <w:rPr>
      <w:rFonts w:ascii="Arial" w:hAnsi="Arial"/>
      <w:sz w:val="24"/>
      <w:szCs w:val="24"/>
      <w:lang w:val="en-US" w:eastAsia="ru-RU"/>
    </w:rPr>
  </w:style>
  <w:style w:type="paragraph" w:styleId="af9">
    <w:name w:val="Document Map"/>
    <w:basedOn w:val="a2"/>
    <w:semiHidden/>
    <w:rsid w:val="007C103F"/>
    <w:pPr>
      <w:shd w:val="clear" w:color="auto" w:fill="000080"/>
    </w:pPr>
    <w:rPr>
      <w:rFonts w:ascii="Tahoma" w:hAnsi="Tahoma"/>
      <w:sz w:val="24"/>
      <w:szCs w:val="24"/>
      <w:lang w:val="en-US" w:eastAsia="ru-RU"/>
    </w:rPr>
  </w:style>
  <w:style w:type="paragraph" w:styleId="afa">
    <w:name w:val="annotation text"/>
    <w:basedOn w:val="a2"/>
    <w:semiHidden/>
    <w:rsid w:val="007C103F"/>
    <w:rPr>
      <w:rFonts w:ascii="Arial" w:hAnsi="Arial"/>
      <w:szCs w:val="24"/>
      <w:lang w:val="en-US" w:eastAsia="ru-RU"/>
    </w:rPr>
  </w:style>
  <w:style w:type="paragraph" w:styleId="afb">
    <w:name w:val="Body Text First Indent"/>
    <w:basedOn w:val="a6"/>
    <w:rsid w:val="007C103F"/>
    <w:pPr>
      <w:ind w:firstLine="210"/>
      <w:jc w:val="left"/>
    </w:pPr>
    <w:rPr>
      <w:rFonts w:ascii="Arial" w:hAnsi="Arial"/>
      <w:b w:val="0"/>
      <w:sz w:val="24"/>
      <w:szCs w:val="24"/>
      <w:lang w:eastAsia="ru-RU"/>
    </w:rPr>
  </w:style>
  <w:style w:type="paragraph" w:styleId="25">
    <w:name w:val="Body Text First Indent 2"/>
    <w:basedOn w:val="af"/>
    <w:rsid w:val="007C103F"/>
    <w:pPr>
      <w:spacing w:after="120"/>
      <w:ind w:left="283" w:firstLine="210"/>
    </w:pPr>
    <w:rPr>
      <w:rFonts w:ascii="Arial" w:hAnsi="Arial"/>
      <w:sz w:val="24"/>
      <w:szCs w:val="24"/>
      <w:lang w:val="en-US" w:eastAsia="ru-RU"/>
    </w:rPr>
  </w:style>
  <w:style w:type="paragraph" w:styleId="afc">
    <w:name w:val="caption"/>
    <w:basedOn w:val="a2"/>
    <w:next w:val="a2"/>
    <w:qFormat/>
    <w:rsid w:val="007C103F"/>
    <w:pPr>
      <w:spacing w:before="120" w:after="120"/>
    </w:pPr>
    <w:rPr>
      <w:rFonts w:ascii="Arial" w:hAnsi="Arial"/>
      <w:b/>
      <w:sz w:val="24"/>
      <w:szCs w:val="24"/>
      <w:lang w:val="en-US" w:eastAsia="ru-RU"/>
    </w:rPr>
  </w:style>
  <w:style w:type="paragraph" w:styleId="afd">
    <w:name w:val="Closing"/>
    <w:basedOn w:val="a2"/>
    <w:rsid w:val="007C103F"/>
    <w:pPr>
      <w:ind w:left="4252"/>
    </w:pPr>
    <w:rPr>
      <w:rFonts w:ascii="Arial" w:hAnsi="Arial"/>
      <w:sz w:val="24"/>
      <w:szCs w:val="24"/>
      <w:lang w:val="en-US" w:eastAsia="ru-RU"/>
    </w:rPr>
  </w:style>
  <w:style w:type="paragraph" w:styleId="afe">
    <w:name w:val="Date"/>
    <w:basedOn w:val="a2"/>
    <w:next w:val="a2"/>
    <w:rsid w:val="007C103F"/>
    <w:rPr>
      <w:rFonts w:ascii="Arial" w:hAnsi="Arial"/>
      <w:sz w:val="24"/>
      <w:szCs w:val="24"/>
      <w:lang w:val="en-US" w:eastAsia="ru-RU"/>
    </w:rPr>
  </w:style>
  <w:style w:type="character" w:styleId="aff">
    <w:name w:val="Emphasis"/>
    <w:qFormat/>
    <w:rsid w:val="007C103F"/>
    <w:rPr>
      <w:i/>
    </w:rPr>
  </w:style>
  <w:style w:type="character" w:styleId="aff0">
    <w:name w:val="endnote reference"/>
    <w:semiHidden/>
    <w:rsid w:val="007C103F"/>
    <w:rPr>
      <w:vertAlign w:val="superscript"/>
    </w:rPr>
  </w:style>
  <w:style w:type="paragraph" w:styleId="aff1">
    <w:name w:val="endnote text"/>
    <w:basedOn w:val="a2"/>
    <w:semiHidden/>
    <w:rsid w:val="007C103F"/>
    <w:rPr>
      <w:rFonts w:ascii="Arial" w:hAnsi="Arial"/>
      <w:szCs w:val="24"/>
      <w:lang w:val="en-US" w:eastAsia="ru-RU"/>
    </w:rPr>
  </w:style>
  <w:style w:type="paragraph" w:styleId="aff2">
    <w:name w:val="envelope address"/>
    <w:basedOn w:val="a2"/>
    <w:rsid w:val="007C103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  <w:lang w:val="en-US" w:eastAsia="ru-RU"/>
    </w:rPr>
  </w:style>
  <w:style w:type="paragraph" w:styleId="26">
    <w:name w:val="envelope return"/>
    <w:basedOn w:val="a2"/>
    <w:rsid w:val="007C103F"/>
    <w:rPr>
      <w:rFonts w:ascii="Arial" w:hAnsi="Arial"/>
      <w:szCs w:val="24"/>
      <w:lang w:val="en-US" w:eastAsia="ru-RU"/>
    </w:rPr>
  </w:style>
  <w:style w:type="paragraph" w:styleId="13">
    <w:name w:val="index 1"/>
    <w:basedOn w:val="a2"/>
    <w:next w:val="a2"/>
    <w:autoRedefine/>
    <w:semiHidden/>
    <w:rsid w:val="007C103F"/>
    <w:pPr>
      <w:ind w:left="240" w:hanging="240"/>
    </w:pPr>
    <w:rPr>
      <w:rFonts w:ascii="Arial" w:hAnsi="Arial"/>
      <w:sz w:val="24"/>
      <w:szCs w:val="24"/>
      <w:lang w:val="en-US" w:eastAsia="ru-RU"/>
    </w:rPr>
  </w:style>
  <w:style w:type="paragraph" w:styleId="27">
    <w:name w:val="index 2"/>
    <w:basedOn w:val="a2"/>
    <w:next w:val="a2"/>
    <w:autoRedefine/>
    <w:semiHidden/>
    <w:rsid w:val="007C103F"/>
    <w:pPr>
      <w:ind w:left="480" w:hanging="240"/>
    </w:pPr>
    <w:rPr>
      <w:rFonts w:ascii="Arial" w:hAnsi="Arial"/>
      <w:sz w:val="24"/>
      <w:szCs w:val="24"/>
      <w:lang w:val="en-US" w:eastAsia="ru-RU"/>
    </w:rPr>
  </w:style>
  <w:style w:type="paragraph" w:styleId="34">
    <w:name w:val="index 3"/>
    <w:basedOn w:val="a2"/>
    <w:next w:val="a2"/>
    <w:autoRedefine/>
    <w:semiHidden/>
    <w:rsid w:val="007C103F"/>
    <w:pPr>
      <w:ind w:left="720" w:hanging="240"/>
    </w:pPr>
    <w:rPr>
      <w:rFonts w:ascii="Arial" w:hAnsi="Arial"/>
      <w:sz w:val="24"/>
      <w:szCs w:val="24"/>
      <w:lang w:val="en-US" w:eastAsia="ru-RU"/>
    </w:rPr>
  </w:style>
  <w:style w:type="paragraph" w:styleId="42">
    <w:name w:val="index 4"/>
    <w:basedOn w:val="a2"/>
    <w:next w:val="a2"/>
    <w:autoRedefine/>
    <w:semiHidden/>
    <w:rsid w:val="007C103F"/>
    <w:pPr>
      <w:ind w:left="960" w:hanging="240"/>
    </w:pPr>
    <w:rPr>
      <w:rFonts w:ascii="Arial" w:hAnsi="Arial"/>
      <w:sz w:val="24"/>
      <w:szCs w:val="24"/>
      <w:lang w:val="en-US" w:eastAsia="ru-RU"/>
    </w:rPr>
  </w:style>
  <w:style w:type="paragraph" w:styleId="52">
    <w:name w:val="index 5"/>
    <w:basedOn w:val="a2"/>
    <w:next w:val="a2"/>
    <w:autoRedefine/>
    <w:semiHidden/>
    <w:rsid w:val="007C103F"/>
    <w:pPr>
      <w:ind w:left="1200" w:hanging="240"/>
    </w:pPr>
    <w:rPr>
      <w:rFonts w:ascii="Arial" w:hAnsi="Arial"/>
      <w:sz w:val="24"/>
      <w:szCs w:val="24"/>
      <w:lang w:val="en-US" w:eastAsia="ru-RU"/>
    </w:rPr>
  </w:style>
  <w:style w:type="paragraph" w:styleId="60">
    <w:name w:val="index 6"/>
    <w:basedOn w:val="a2"/>
    <w:next w:val="a2"/>
    <w:autoRedefine/>
    <w:semiHidden/>
    <w:rsid w:val="007C103F"/>
    <w:pPr>
      <w:ind w:left="1440" w:hanging="240"/>
    </w:pPr>
    <w:rPr>
      <w:rFonts w:ascii="Arial" w:hAnsi="Arial"/>
      <w:sz w:val="24"/>
      <w:szCs w:val="24"/>
      <w:lang w:val="en-US" w:eastAsia="ru-RU"/>
    </w:rPr>
  </w:style>
  <w:style w:type="paragraph" w:styleId="70">
    <w:name w:val="index 7"/>
    <w:basedOn w:val="a2"/>
    <w:next w:val="a2"/>
    <w:autoRedefine/>
    <w:semiHidden/>
    <w:rsid w:val="007C103F"/>
    <w:pPr>
      <w:ind w:left="1680" w:hanging="240"/>
    </w:pPr>
    <w:rPr>
      <w:rFonts w:ascii="Arial" w:hAnsi="Arial"/>
      <w:sz w:val="24"/>
      <w:szCs w:val="24"/>
      <w:lang w:val="en-US" w:eastAsia="ru-RU"/>
    </w:rPr>
  </w:style>
  <w:style w:type="paragraph" w:styleId="80">
    <w:name w:val="index 8"/>
    <w:basedOn w:val="a2"/>
    <w:next w:val="a2"/>
    <w:autoRedefine/>
    <w:semiHidden/>
    <w:rsid w:val="007C103F"/>
    <w:pPr>
      <w:ind w:left="1920" w:hanging="240"/>
    </w:pPr>
    <w:rPr>
      <w:rFonts w:ascii="Arial" w:hAnsi="Arial"/>
      <w:sz w:val="24"/>
      <w:szCs w:val="24"/>
      <w:lang w:val="en-US" w:eastAsia="ru-RU"/>
    </w:rPr>
  </w:style>
  <w:style w:type="paragraph" w:styleId="aff3">
    <w:name w:val="index heading"/>
    <w:basedOn w:val="a2"/>
    <w:next w:val="13"/>
    <w:semiHidden/>
    <w:rsid w:val="007C103F"/>
    <w:rPr>
      <w:rFonts w:ascii="Arial" w:hAnsi="Arial"/>
      <w:b/>
      <w:sz w:val="24"/>
      <w:szCs w:val="24"/>
      <w:lang w:val="en-US" w:eastAsia="ru-RU"/>
    </w:rPr>
  </w:style>
  <w:style w:type="character" w:styleId="aff4">
    <w:name w:val="line number"/>
    <w:basedOn w:val="a3"/>
    <w:rsid w:val="007C103F"/>
  </w:style>
  <w:style w:type="paragraph" w:styleId="35">
    <w:name w:val="List 3"/>
    <w:basedOn w:val="a2"/>
    <w:rsid w:val="007C103F"/>
    <w:pPr>
      <w:ind w:left="849" w:hanging="283"/>
    </w:pPr>
    <w:rPr>
      <w:rFonts w:ascii="Arial" w:hAnsi="Arial"/>
      <w:sz w:val="24"/>
      <w:szCs w:val="24"/>
      <w:lang w:val="en-US" w:eastAsia="ru-RU"/>
    </w:rPr>
  </w:style>
  <w:style w:type="paragraph" w:styleId="43">
    <w:name w:val="List 4"/>
    <w:basedOn w:val="a2"/>
    <w:rsid w:val="007C103F"/>
    <w:pPr>
      <w:ind w:left="1132" w:hanging="283"/>
    </w:pPr>
    <w:rPr>
      <w:rFonts w:ascii="Arial" w:hAnsi="Arial"/>
      <w:sz w:val="24"/>
      <w:szCs w:val="24"/>
      <w:lang w:val="en-US" w:eastAsia="ru-RU"/>
    </w:rPr>
  </w:style>
  <w:style w:type="paragraph" w:styleId="53">
    <w:name w:val="List 5"/>
    <w:basedOn w:val="a2"/>
    <w:rsid w:val="007C103F"/>
    <w:pPr>
      <w:ind w:left="1415" w:hanging="283"/>
    </w:pPr>
    <w:rPr>
      <w:rFonts w:ascii="Arial" w:hAnsi="Arial"/>
      <w:sz w:val="24"/>
      <w:szCs w:val="24"/>
      <w:lang w:val="en-US" w:eastAsia="ru-RU"/>
    </w:rPr>
  </w:style>
  <w:style w:type="paragraph" w:styleId="a0">
    <w:name w:val="List Bullet"/>
    <w:basedOn w:val="a2"/>
    <w:autoRedefine/>
    <w:rsid w:val="007C103F"/>
    <w:pPr>
      <w:numPr>
        <w:numId w:val="15"/>
      </w:numPr>
    </w:pPr>
    <w:rPr>
      <w:rFonts w:ascii="Arial" w:hAnsi="Arial"/>
      <w:sz w:val="24"/>
      <w:szCs w:val="24"/>
      <w:lang w:val="en-US" w:eastAsia="ru-RU"/>
    </w:rPr>
  </w:style>
  <w:style w:type="paragraph" w:styleId="20">
    <w:name w:val="List Bullet 2"/>
    <w:basedOn w:val="a2"/>
    <w:autoRedefine/>
    <w:rsid w:val="007C103F"/>
    <w:pPr>
      <w:numPr>
        <w:numId w:val="16"/>
      </w:numPr>
    </w:pPr>
    <w:rPr>
      <w:rFonts w:ascii="Arial" w:hAnsi="Arial"/>
      <w:sz w:val="24"/>
      <w:szCs w:val="24"/>
      <w:lang w:val="en-US" w:eastAsia="ru-RU"/>
    </w:rPr>
  </w:style>
  <w:style w:type="paragraph" w:styleId="30">
    <w:name w:val="List Bullet 3"/>
    <w:basedOn w:val="a2"/>
    <w:autoRedefine/>
    <w:rsid w:val="007C103F"/>
    <w:pPr>
      <w:numPr>
        <w:numId w:val="17"/>
      </w:numPr>
    </w:pPr>
    <w:rPr>
      <w:rFonts w:ascii="Arial" w:hAnsi="Arial"/>
      <w:sz w:val="24"/>
      <w:szCs w:val="24"/>
      <w:lang w:val="en-US" w:eastAsia="ru-RU"/>
    </w:rPr>
  </w:style>
  <w:style w:type="paragraph" w:styleId="40">
    <w:name w:val="List Bullet 4"/>
    <w:basedOn w:val="a2"/>
    <w:autoRedefine/>
    <w:rsid w:val="007C103F"/>
    <w:pPr>
      <w:numPr>
        <w:numId w:val="18"/>
      </w:numPr>
    </w:pPr>
    <w:rPr>
      <w:rFonts w:ascii="Arial" w:hAnsi="Arial"/>
      <w:sz w:val="24"/>
      <w:szCs w:val="24"/>
      <w:lang w:val="en-US" w:eastAsia="ru-RU"/>
    </w:rPr>
  </w:style>
  <w:style w:type="paragraph" w:styleId="50">
    <w:name w:val="List Bullet 5"/>
    <w:basedOn w:val="a2"/>
    <w:autoRedefine/>
    <w:rsid w:val="007C103F"/>
    <w:pPr>
      <w:numPr>
        <w:numId w:val="19"/>
      </w:numPr>
    </w:pPr>
    <w:rPr>
      <w:rFonts w:ascii="Arial" w:hAnsi="Arial"/>
      <w:sz w:val="24"/>
      <w:szCs w:val="24"/>
      <w:lang w:val="en-US" w:eastAsia="ru-RU"/>
    </w:rPr>
  </w:style>
  <w:style w:type="paragraph" w:styleId="aff5">
    <w:name w:val="List Continue"/>
    <w:basedOn w:val="a2"/>
    <w:rsid w:val="007C103F"/>
    <w:pPr>
      <w:spacing w:after="120"/>
      <w:ind w:left="283"/>
    </w:pPr>
    <w:rPr>
      <w:rFonts w:ascii="Arial" w:hAnsi="Arial"/>
      <w:sz w:val="24"/>
      <w:szCs w:val="24"/>
      <w:lang w:val="en-US" w:eastAsia="ru-RU"/>
    </w:rPr>
  </w:style>
  <w:style w:type="paragraph" w:styleId="28">
    <w:name w:val="List Continue 2"/>
    <w:basedOn w:val="a2"/>
    <w:rsid w:val="007C103F"/>
    <w:pPr>
      <w:spacing w:after="120"/>
      <w:ind w:left="566"/>
    </w:pPr>
    <w:rPr>
      <w:rFonts w:ascii="Arial" w:hAnsi="Arial"/>
      <w:sz w:val="24"/>
      <w:szCs w:val="24"/>
      <w:lang w:val="en-US" w:eastAsia="ru-RU"/>
    </w:rPr>
  </w:style>
  <w:style w:type="paragraph" w:styleId="36">
    <w:name w:val="List Continue 3"/>
    <w:basedOn w:val="a2"/>
    <w:rsid w:val="007C103F"/>
    <w:pPr>
      <w:spacing w:after="120"/>
      <w:ind w:left="849"/>
    </w:pPr>
    <w:rPr>
      <w:rFonts w:ascii="Arial" w:hAnsi="Arial"/>
      <w:sz w:val="24"/>
      <w:szCs w:val="24"/>
      <w:lang w:val="en-US" w:eastAsia="ru-RU"/>
    </w:rPr>
  </w:style>
  <w:style w:type="paragraph" w:styleId="44">
    <w:name w:val="List Continue 4"/>
    <w:basedOn w:val="a2"/>
    <w:rsid w:val="007C103F"/>
    <w:pPr>
      <w:spacing w:after="120"/>
      <w:ind w:left="1132"/>
    </w:pPr>
    <w:rPr>
      <w:rFonts w:ascii="Arial" w:hAnsi="Arial"/>
      <w:sz w:val="24"/>
      <w:szCs w:val="24"/>
      <w:lang w:val="en-US" w:eastAsia="ru-RU"/>
    </w:rPr>
  </w:style>
  <w:style w:type="paragraph" w:styleId="54">
    <w:name w:val="List Continue 5"/>
    <w:basedOn w:val="a2"/>
    <w:rsid w:val="007C103F"/>
    <w:pPr>
      <w:spacing w:after="120"/>
      <w:ind w:left="1415"/>
    </w:pPr>
    <w:rPr>
      <w:rFonts w:ascii="Arial" w:hAnsi="Arial"/>
      <w:sz w:val="24"/>
      <w:szCs w:val="24"/>
      <w:lang w:val="en-US" w:eastAsia="ru-RU"/>
    </w:rPr>
  </w:style>
  <w:style w:type="paragraph" w:styleId="a">
    <w:name w:val="List Number"/>
    <w:basedOn w:val="a2"/>
    <w:rsid w:val="007C103F"/>
    <w:pPr>
      <w:numPr>
        <w:numId w:val="20"/>
      </w:numPr>
    </w:pPr>
    <w:rPr>
      <w:rFonts w:ascii="Arial" w:hAnsi="Arial"/>
      <w:sz w:val="24"/>
      <w:szCs w:val="24"/>
      <w:lang w:val="en-US" w:eastAsia="ru-RU"/>
    </w:rPr>
  </w:style>
  <w:style w:type="paragraph" w:styleId="2">
    <w:name w:val="List Number 2"/>
    <w:basedOn w:val="a2"/>
    <w:rsid w:val="007C103F"/>
    <w:pPr>
      <w:numPr>
        <w:numId w:val="21"/>
      </w:numPr>
    </w:pPr>
    <w:rPr>
      <w:rFonts w:ascii="Arial" w:hAnsi="Arial"/>
      <w:sz w:val="24"/>
      <w:szCs w:val="24"/>
      <w:lang w:val="en-US" w:eastAsia="ru-RU"/>
    </w:rPr>
  </w:style>
  <w:style w:type="paragraph" w:styleId="3">
    <w:name w:val="List Number 3"/>
    <w:basedOn w:val="a2"/>
    <w:rsid w:val="007C103F"/>
    <w:pPr>
      <w:numPr>
        <w:numId w:val="22"/>
      </w:numPr>
    </w:pPr>
    <w:rPr>
      <w:rFonts w:ascii="Arial" w:hAnsi="Arial"/>
      <w:sz w:val="24"/>
      <w:szCs w:val="24"/>
      <w:lang w:val="en-US" w:eastAsia="ru-RU"/>
    </w:rPr>
  </w:style>
  <w:style w:type="paragraph" w:styleId="4">
    <w:name w:val="List Number 4"/>
    <w:basedOn w:val="a2"/>
    <w:rsid w:val="007C103F"/>
    <w:pPr>
      <w:numPr>
        <w:numId w:val="23"/>
      </w:numPr>
    </w:pPr>
    <w:rPr>
      <w:rFonts w:ascii="Arial" w:hAnsi="Arial"/>
      <w:sz w:val="24"/>
      <w:szCs w:val="24"/>
      <w:lang w:val="en-US" w:eastAsia="ru-RU"/>
    </w:rPr>
  </w:style>
  <w:style w:type="paragraph" w:styleId="5">
    <w:name w:val="List Number 5"/>
    <w:basedOn w:val="a2"/>
    <w:rsid w:val="007C103F"/>
    <w:pPr>
      <w:numPr>
        <w:numId w:val="24"/>
      </w:numPr>
    </w:pPr>
    <w:rPr>
      <w:rFonts w:ascii="Arial" w:hAnsi="Arial"/>
      <w:sz w:val="24"/>
      <w:szCs w:val="24"/>
      <w:lang w:val="en-US" w:eastAsia="ru-RU"/>
    </w:rPr>
  </w:style>
  <w:style w:type="paragraph" w:styleId="aff6">
    <w:name w:val="macro"/>
    <w:semiHidden/>
    <w:rsid w:val="007C1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  <w:lang w:val="ru-RU" w:eastAsia="en-US"/>
    </w:rPr>
  </w:style>
  <w:style w:type="paragraph" w:styleId="aff7">
    <w:name w:val="Message Header"/>
    <w:basedOn w:val="a2"/>
    <w:rsid w:val="007C1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n-US" w:eastAsia="ru-RU"/>
    </w:rPr>
  </w:style>
  <w:style w:type="paragraph" w:styleId="aff8">
    <w:name w:val="Normal Indent"/>
    <w:basedOn w:val="a2"/>
    <w:rsid w:val="007C103F"/>
    <w:pPr>
      <w:ind w:left="720"/>
    </w:pPr>
    <w:rPr>
      <w:rFonts w:ascii="Times New Roman" w:hAnsi="Times New Roman"/>
      <w:sz w:val="24"/>
      <w:szCs w:val="24"/>
      <w:lang w:val="en-US" w:eastAsia="ru-RU"/>
    </w:rPr>
  </w:style>
  <w:style w:type="paragraph" w:styleId="aff9">
    <w:name w:val="Note Heading"/>
    <w:basedOn w:val="a2"/>
    <w:next w:val="a2"/>
    <w:rsid w:val="007C103F"/>
    <w:rPr>
      <w:rFonts w:ascii="Times New Roman" w:hAnsi="Times New Roman"/>
      <w:sz w:val="24"/>
      <w:szCs w:val="24"/>
      <w:lang w:val="en-US" w:eastAsia="ru-RU"/>
    </w:rPr>
  </w:style>
  <w:style w:type="paragraph" w:styleId="affa">
    <w:name w:val="Plain Text"/>
    <w:basedOn w:val="a2"/>
    <w:rsid w:val="007C103F"/>
    <w:rPr>
      <w:rFonts w:ascii="Courier New" w:hAnsi="Courier New"/>
      <w:szCs w:val="24"/>
      <w:lang w:val="en-US" w:eastAsia="ru-RU"/>
    </w:rPr>
  </w:style>
  <w:style w:type="paragraph" w:styleId="affb">
    <w:name w:val="Salutation"/>
    <w:basedOn w:val="a2"/>
    <w:next w:val="a2"/>
    <w:rsid w:val="007C103F"/>
    <w:rPr>
      <w:rFonts w:ascii="Times New Roman" w:hAnsi="Times New Roman"/>
      <w:sz w:val="24"/>
      <w:szCs w:val="24"/>
      <w:lang w:val="en-US" w:eastAsia="ru-RU"/>
    </w:rPr>
  </w:style>
  <w:style w:type="paragraph" w:styleId="affc">
    <w:name w:val="Signature"/>
    <w:basedOn w:val="a2"/>
    <w:rsid w:val="007C103F"/>
    <w:pPr>
      <w:ind w:left="4252"/>
    </w:pPr>
    <w:rPr>
      <w:rFonts w:ascii="Times New Roman" w:hAnsi="Times New Roman"/>
      <w:sz w:val="24"/>
      <w:szCs w:val="24"/>
      <w:lang w:val="en-US" w:eastAsia="ru-RU"/>
    </w:rPr>
  </w:style>
  <w:style w:type="paragraph" w:styleId="affd">
    <w:name w:val="Subtitle"/>
    <w:basedOn w:val="a2"/>
    <w:qFormat/>
    <w:rsid w:val="007C103F"/>
    <w:pPr>
      <w:spacing w:after="60"/>
      <w:jc w:val="center"/>
      <w:outlineLvl w:val="1"/>
    </w:pPr>
    <w:rPr>
      <w:rFonts w:ascii="Times New Roman" w:hAnsi="Times New Roman"/>
      <w:sz w:val="24"/>
      <w:szCs w:val="24"/>
      <w:lang w:val="en-US" w:eastAsia="ru-RU"/>
    </w:rPr>
  </w:style>
  <w:style w:type="paragraph" w:styleId="affe">
    <w:name w:val="table of authorities"/>
    <w:basedOn w:val="a2"/>
    <w:next w:val="a2"/>
    <w:semiHidden/>
    <w:rsid w:val="007C103F"/>
    <w:pPr>
      <w:ind w:left="240" w:hanging="240"/>
    </w:pPr>
    <w:rPr>
      <w:rFonts w:ascii="Times New Roman" w:hAnsi="Times New Roman"/>
      <w:sz w:val="24"/>
      <w:szCs w:val="24"/>
      <w:lang w:val="en-US" w:eastAsia="ru-RU"/>
    </w:rPr>
  </w:style>
  <w:style w:type="paragraph" w:styleId="afff">
    <w:name w:val="table of figures"/>
    <w:basedOn w:val="a2"/>
    <w:next w:val="a2"/>
    <w:semiHidden/>
    <w:rsid w:val="007C103F"/>
    <w:pPr>
      <w:ind w:left="480" w:hanging="480"/>
    </w:pPr>
    <w:rPr>
      <w:rFonts w:ascii="Times New Roman" w:hAnsi="Times New Roman"/>
      <w:sz w:val="24"/>
      <w:szCs w:val="24"/>
      <w:lang w:val="en-US" w:eastAsia="ru-RU"/>
    </w:rPr>
  </w:style>
  <w:style w:type="paragraph" w:styleId="afff0">
    <w:name w:val="toa heading"/>
    <w:basedOn w:val="a2"/>
    <w:next w:val="a2"/>
    <w:semiHidden/>
    <w:rsid w:val="007C103F"/>
    <w:pPr>
      <w:spacing w:before="120"/>
    </w:pPr>
    <w:rPr>
      <w:rFonts w:ascii="Times New Roman" w:hAnsi="Times New Roman"/>
      <w:b/>
      <w:sz w:val="24"/>
      <w:szCs w:val="24"/>
      <w:lang w:val="en-US" w:eastAsia="ru-RU"/>
    </w:rPr>
  </w:style>
  <w:style w:type="paragraph" w:styleId="29">
    <w:name w:val="toc 2"/>
    <w:basedOn w:val="a2"/>
    <w:next w:val="a2"/>
    <w:autoRedefine/>
    <w:semiHidden/>
    <w:rsid w:val="007C103F"/>
    <w:pPr>
      <w:ind w:left="240"/>
    </w:pPr>
    <w:rPr>
      <w:rFonts w:ascii="Times New Roman" w:hAnsi="Times New Roman"/>
      <w:sz w:val="24"/>
      <w:szCs w:val="24"/>
      <w:lang w:val="en-US" w:eastAsia="ru-RU"/>
    </w:rPr>
  </w:style>
  <w:style w:type="paragraph" w:styleId="37">
    <w:name w:val="toc 3"/>
    <w:basedOn w:val="a2"/>
    <w:next w:val="a2"/>
    <w:autoRedefine/>
    <w:semiHidden/>
    <w:rsid w:val="007C103F"/>
    <w:pPr>
      <w:ind w:left="480"/>
    </w:pPr>
    <w:rPr>
      <w:rFonts w:ascii="Times New Roman" w:hAnsi="Times New Roman"/>
      <w:sz w:val="24"/>
      <w:szCs w:val="24"/>
      <w:lang w:val="en-US" w:eastAsia="ru-RU"/>
    </w:rPr>
  </w:style>
  <w:style w:type="paragraph" w:styleId="45">
    <w:name w:val="toc 4"/>
    <w:basedOn w:val="a2"/>
    <w:next w:val="a2"/>
    <w:autoRedefine/>
    <w:semiHidden/>
    <w:rsid w:val="007C103F"/>
    <w:pPr>
      <w:ind w:left="720"/>
    </w:pPr>
    <w:rPr>
      <w:rFonts w:ascii="Times New Roman" w:hAnsi="Times New Roman"/>
      <w:sz w:val="24"/>
      <w:szCs w:val="24"/>
      <w:lang w:val="en-US" w:eastAsia="ru-RU"/>
    </w:rPr>
  </w:style>
  <w:style w:type="paragraph" w:styleId="55">
    <w:name w:val="toc 5"/>
    <w:basedOn w:val="a2"/>
    <w:next w:val="a2"/>
    <w:autoRedefine/>
    <w:semiHidden/>
    <w:rsid w:val="007C103F"/>
    <w:pPr>
      <w:ind w:left="960"/>
    </w:pPr>
    <w:rPr>
      <w:rFonts w:ascii="Times New Roman" w:hAnsi="Times New Roman"/>
      <w:sz w:val="24"/>
      <w:szCs w:val="24"/>
      <w:lang w:val="en-US" w:eastAsia="ru-RU"/>
    </w:rPr>
  </w:style>
  <w:style w:type="paragraph" w:styleId="61">
    <w:name w:val="toc 6"/>
    <w:basedOn w:val="a2"/>
    <w:next w:val="a2"/>
    <w:autoRedefine/>
    <w:semiHidden/>
    <w:rsid w:val="007C103F"/>
    <w:pPr>
      <w:ind w:left="1200"/>
    </w:pPr>
    <w:rPr>
      <w:rFonts w:ascii="Times New Roman" w:hAnsi="Times New Roman"/>
      <w:sz w:val="24"/>
      <w:szCs w:val="24"/>
      <w:lang w:val="en-US" w:eastAsia="ru-RU"/>
    </w:rPr>
  </w:style>
  <w:style w:type="paragraph" w:styleId="71">
    <w:name w:val="toc 7"/>
    <w:basedOn w:val="a2"/>
    <w:next w:val="a2"/>
    <w:autoRedefine/>
    <w:semiHidden/>
    <w:rsid w:val="007C103F"/>
    <w:pPr>
      <w:ind w:left="1440"/>
    </w:pPr>
    <w:rPr>
      <w:rFonts w:ascii="Times New Roman" w:hAnsi="Times New Roman"/>
      <w:sz w:val="24"/>
      <w:szCs w:val="24"/>
      <w:lang w:val="en-US" w:eastAsia="ru-RU"/>
    </w:rPr>
  </w:style>
  <w:style w:type="paragraph" w:styleId="81">
    <w:name w:val="toc 8"/>
    <w:basedOn w:val="a2"/>
    <w:next w:val="a2"/>
    <w:autoRedefine/>
    <w:semiHidden/>
    <w:rsid w:val="007C103F"/>
    <w:pPr>
      <w:ind w:left="1680"/>
    </w:pPr>
    <w:rPr>
      <w:rFonts w:ascii="Times New Roman" w:hAnsi="Times New Roman"/>
      <w:sz w:val="24"/>
      <w:szCs w:val="24"/>
      <w:lang w:val="en-US" w:eastAsia="ru-RU"/>
    </w:rPr>
  </w:style>
  <w:style w:type="paragraph" w:styleId="91">
    <w:name w:val="toc 9"/>
    <w:basedOn w:val="a2"/>
    <w:next w:val="a2"/>
    <w:autoRedefine/>
    <w:semiHidden/>
    <w:rsid w:val="007C103F"/>
    <w:pPr>
      <w:ind w:left="1920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bullet2">
    <w:name w:val="bullet2"/>
    <w:basedOn w:val="a2"/>
    <w:rsid w:val="00CE50AA"/>
    <w:pPr>
      <w:numPr>
        <w:numId w:val="25"/>
      </w:numPr>
      <w:spacing w:line="260" w:lineRule="exact"/>
    </w:pPr>
    <w:rPr>
      <w:sz w:val="22"/>
    </w:rPr>
  </w:style>
  <w:style w:type="paragraph" w:customStyle="1" w:styleId="HLegal1Head">
    <w:name w:val="HLegal 1 Head"/>
    <w:basedOn w:val="a2"/>
    <w:rsid w:val="00CE50AA"/>
    <w:pPr>
      <w:keepNext/>
      <w:numPr>
        <w:numId w:val="26"/>
      </w:numPr>
      <w:spacing w:after="240"/>
      <w:jc w:val="both"/>
    </w:pPr>
    <w:rPr>
      <w:rFonts w:ascii="Arial" w:hAnsi="Arial"/>
      <w:b/>
    </w:rPr>
  </w:style>
  <w:style w:type="paragraph" w:customStyle="1" w:styleId="HLegal2">
    <w:name w:val="HLegal 2"/>
    <w:basedOn w:val="a2"/>
    <w:rsid w:val="00CE50AA"/>
    <w:pPr>
      <w:numPr>
        <w:ilvl w:val="1"/>
        <w:numId w:val="26"/>
      </w:numPr>
      <w:spacing w:after="240"/>
      <w:jc w:val="both"/>
    </w:pPr>
    <w:rPr>
      <w:rFonts w:ascii="Arial" w:hAnsi="Arial"/>
    </w:rPr>
  </w:style>
  <w:style w:type="paragraph" w:customStyle="1" w:styleId="HLegal3">
    <w:name w:val="HLegal 3"/>
    <w:basedOn w:val="a2"/>
    <w:rsid w:val="00CE50AA"/>
    <w:pPr>
      <w:numPr>
        <w:ilvl w:val="2"/>
        <w:numId w:val="26"/>
      </w:numPr>
      <w:spacing w:after="240"/>
      <w:jc w:val="both"/>
    </w:pPr>
    <w:rPr>
      <w:rFonts w:ascii="Arial" w:hAnsi="Arial"/>
    </w:rPr>
  </w:style>
  <w:style w:type="paragraph" w:customStyle="1" w:styleId="HLegal4">
    <w:name w:val="HLegal 4"/>
    <w:basedOn w:val="a2"/>
    <w:rsid w:val="00CE50AA"/>
    <w:pPr>
      <w:numPr>
        <w:ilvl w:val="3"/>
        <w:numId w:val="26"/>
      </w:numPr>
      <w:spacing w:after="240"/>
      <w:jc w:val="both"/>
    </w:pPr>
    <w:rPr>
      <w:rFonts w:ascii="Arial" w:hAnsi="Arial"/>
    </w:rPr>
  </w:style>
  <w:style w:type="paragraph" w:customStyle="1" w:styleId="HLegal5">
    <w:name w:val="HLegal 5"/>
    <w:basedOn w:val="a2"/>
    <w:rsid w:val="00CE50AA"/>
    <w:pPr>
      <w:numPr>
        <w:ilvl w:val="4"/>
        <w:numId w:val="26"/>
      </w:numPr>
      <w:spacing w:after="240"/>
      <w:jc w:val="both"/>
    </w:pPr>
    <w:rPr>
      <w:rFonts w:ascii="Arial" w:hAnsi="Arial"/>
    </w:rPr>
  </w:style>
  <w:style w:type="paragraph" w:customStyle="1" w:styleId="HLegal6">
    <w:name w:val="HLegal 6"/>
    <w:basedOn w:val="a2"/>
    <w:rsid w:val="00CE50AA"/>
    <w:pPr>
      <w:numPr>
        <w:ilvl w:val="5"/>
        <w:numId w:val="26"/>
      </w:numPr>
      <w:spacing w:after="240"/>
      <w:jc w:val="both"/>
    </w:pPr>
    <w:rPr>
      <w:rFonts w:ascii="Arial" w:hAnsi="Arial"/>
    </w:rPr>
  </w:style>
  <w:style w:type="paragraph" w:customStyle="1" w:styleId="HLegal7">
    <w:name w:val="HLegal 7"/>
    <w:basedOn w:val="a2"/>
    <w:rsid w:val="00CE50AA"/>
    <w:pPr>
      <w:numPr>
        <w:ilvl w:val="6"/>
        <w:numId w:val="26"/>
      </w:numPr>
      <w:spacing w:after="240"/>
      <w:jc w:val="both"/>
    </w:pPr>
    <w:rPr>
      <w:rFonts w:ascii="Arial" w:hAnsi="Arial"/>
    </w:rPr>
  </w:style>
  <w:style w:type="paragraph" w:customStyle="1" w:styleId="HLegal8">
    <w:name w:val="HLegal 8"/>
    <w:basedOn w:val="a2"/>
    <w:rsid w:val="00CE50AA"/>
    <w:pPr>
      <w:numPr>
        <w:ilvl w:val="7"/>
        <w:numId w:val="26"/>
      </w:numPr>
      <w:spacing w:after="240"/>
      <w:jc w:val="both"/>
    </w:pPr>
    <w:rPr>
      <w:rFonts w:ascii="Arial" w:hAnsi="Arial"/>
    </w:rPr>
  </w:style>
  <w:style w:type="character" w:customStyle="1" w:styleId="ab">
    <w:name w:val="Верхний колонтитул Знак"/>
    <w:link w:val="aa"/>
    <w:rsid w:val="008E737A"/>
    <w:rPr>
      <w:rFonts w:ascii="Arial Narrow" w:hAnsi="Arial Narrow"/>
      <w:lang w:eastAsia="en-US"/>
    </w:rPr>
  </w:style>
  <w:style w:type="paragraph" w:styleId="afff1">
    <w:name w:val="List Paragraph"/>
    <w:basedOn w:val="a2"/>
    <w:uiPriority w:val="34"/>
    <w:qFormat/>
    <w:rsid w:val="008E737A"/>
    <w:pPr>
      <w:ind w:left="720"/>
      <w:contextualSpacing/>
    </w:pPr>
  </w:style>
  <w:style w:type="paragraph" w:customStyle="1" w:styleId="Default">
    <w:name w:val="Default"/>
    <w:rsid w:val="008E73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 w:eastAsia="en-US"/>
    </w:rPr>
  </w:style>
  <w:style w:type="paragraph" w:customStyle="1" w:styleId="mystyle">
    <w:name w:val="my style"/>
    <w:basedOn w:val="a2"/>
    <w:rsid w:val="00F15AB7"/>
    <w:rPr>
      <w:sz w:val="24"/>
      <w:szCs w:val="24"/>
      <w:lang w:val="ru-RU"/>
    </w:rPr>
  </w:style>
  <w:style w:type="character" w:styleId="afff2">
    <w:name w:val="Unresolved Mention"/>
    <w:basedOn w:val="a3"/>
    <w:uiPriority w:val="99"/>
    <w:semiHidden/>
    <w:unhideWhenUsed/>
    <w:rsid w:val="00835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package" Target="embeddings/Microsoft_Excel_Worksheet.xlsx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9.wmf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5.jpeg"/><Relationship Id="rId37" Type="http://schemas.openxmlformats.org/officeDocument/2006/relationships/hyperlink" Target="https://drive.google.com/drive/u/0/folders/1_7xPu3YOL1t4ePUrBb2FKS-VyBOF7i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jpeg"/><Relationship Id="rId28" Type="http://schemas.openxmlformats.org/officeDocument/2006/relationships/image" Target="media/image11.png"/><Relationship Id="rId36" Type="http://schemas.openxmlformats.org/officeDocument/2006/relationships/footer" Target="footer5.xml"/><Relationship Id="rId10" Type="http://schemas.openxmlformats.org/officeDocument/2006/relationships/hyperlink" Target="https://drive.google.com/drive/u/0/folders/1_7xPu3YOL1t4ePUrBb2FKS-VyBOF7iAr" TargetMode="External"/><Relationship Id="rId19" Type="http://schemas.openxmlformats.org/officeDocument/2006/relationships/footer" Target="footer4.xm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y.tkachuk@fskfamily.ru%20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e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drive.google.com/drive/u/0/folders/1_7xPu3YOL1t4ePUrBb2FKS-VyBOF7iAr" TargetMode="External"/><Relationship Id="rId8" Type="http://schemas.openxmlformats.org/officeDocument/2006/relationships/hyperlink" Target="mailto:v.kadyrov@fskfamily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FF58-FDAD-446C-B0D3-136F005D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8</Pages>
  <Words>7562</Words>
  <Characters>54877</Characters>
  <Application>Microsoft Office Word</Application>
  <DocSecurity>0</DocSecurity>
  <Lines>457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TO TENDER</vt:lpstr>
      <vt:lpstr>INVITATION TO TENDER</vt:lpstr>
    </vt:vector>
  </TitlesOfParts>
  <Company>bll</Company>
  <LinksUpToDate>false</LinksUpToDate>
  <CharactersWithSpaces>62315</CharactersWithSpaces>
  <SharedDoc>false</SharedDoc>
  <HLinks>
    <vt:vector size="420" baseType="variant">
      <vt:variant>
        <vt:i4>347341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a17_ENG</vt:lpwstr>
      </vt:variant>
      <vt:variant>
        <vt:i4>353896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a17_RUS</vt:lpwstr>
      </vt:variant>
      <vt:variant>
        <vt:i4>34078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a16_ENG</vt:lpwstr>
      </vt:variant>
      <vt:variant>
        <vt:i4>360450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a16_RUS</vt:lpwstr>
      </vt:variant>
      <vt:variant>
        <vt:i4>760220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a15_CLAUSE2_ENG</vt:lpwstr>
      </vt:variant>
      <vt:variant>
        <vt:i4>779884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a15_CLAUSE2_RUS</vt:lpwstr>
      </vt:variant>
      <vt:variant>
        <vt:i4>550514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a15_CLAUSE1_Sec2_ENG</vt:lpwstr>
      </vt:variant>
      <vt:variant>
        <vt:i4>517745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a15_CLAUSE1_Sec2_RUS</vt:lpwstr>
      </vt:variant>
      <vt:variant>
        <vt:i4>550515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a15_CLAUSE1_Sec1_ENG</vt:lpwstr>
      </vt:variant>
      <vt:variant>
        <vt:i4>517744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a15_CLAUSE1_Sec1_RUS</vt:lpwstr>
      </vt:variant>
      <vt:variant>
        <vt:i4>779881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a15_CLAUSE1_ENG</vt:lpwstr>
      </vt:variant>
      <vt:variant>
        <vt:i4>76022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a15_CLAUSE1_RUS</vt:lpwstr>
      </vt:variant>
      <vt:variant>
        <vt:i4>360448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a15_ENG</vt:lpwstr>
      </vt:variant>
      <vt:variant>
        <vt:i4>34078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a15_RUS</vt:lpwstr>
      </vt:variant>
      <vt:variant>
        <vt:i4>353894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a14_ENG</vt:lpwstr>
      </vt:variant>
      <vt:variant>
        <vt:i4>347343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a14_RUS</vt:lpwstr>
      </vt:variant>
      <vt:variant>
        <vt:i4>117974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a13_Sec2_ENG</vt:lpwstr>
      </vt:variant>
      <vt:variant>
        <vt:i4>58989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a13_Sec2_RUS</vt:lpwstr>
      </vt:variant>
      <vt:variant>
        <vt:i4>11797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a13_Sec1_ENG</vt:lpwstr>
      </vt:variant>
      <vt:variant>
        <vt:i4>58989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a13_Sec1_RUS</vt:lpwstr>
      </vt:variant>
      <vt:variant>
        <vt:i4>32112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a13_ENG</vt:lpwstr>
      </vt:variant>
      <vt:variant>
        <vt:i4>327682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a13_RUS</vt:lpwstr>
      </vt:variant>
      <vt:variant>
        <vt:i4>314573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a12_ENG</vt:lpwstr>
      </vt:variant>
      <vt:variant>
        <vt:i4>334236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a12_RUS</vt:lpwstr>
      </vt:variant>
      <vt:variant>
        <vt:i4>33423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a11_ENG</vt:lpwstr>
      </vt:variant>
      <vt:variant>
        <vt:i4>314575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a11_RUS</vt:lpwstr>
      </vt:variant>
      <vt:variant>
        <vt:i4>327680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a10_ENG</vt:lpwstr>
      </vt:variant>
      <vt:variant>
        <vt:i4>321128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a10_RUS</vt:lpwstr>
      </vt:variant>
      <vt:variant>
        <vt:i4>321135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a9_ENG</vt:lpwstr>
      </vt:variant>
      <vt:variant>
        <vt:i4>275258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a9_RUS</vt:lpwstr>
      </vt:variant>
      <vt:variant>
        <vt:i4>6553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a8_Sec2_ENG</vt:lpwstr>
      </vt:variant>
      <vt:variant>
        <vt:i4>58982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a8_Sec2_RUS</vt:lpwstr>
      </vt:variant>
      <vt:variant>
        <vt:i4>5898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a8_Sec1_ENG</vt:lpwstr>
      </vt:variant>
      <vt:variant>
        <vt:i4>6553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a8_Sec1_RUS</vt:lpwstr>
      </vt:variant>
      <vt:variant>
        <vt:i4>321135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a8_ENG</vt:lpwstr>
      </vt:variant>
      <vt:variant>
        <vt:i4>275258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a8_RUS</vt:lpwstr>
      </vt:variant>
      <vt:variant>
        <vt:i4>321134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a7_ENG</vt:lpwstr>
      </vt:variant>
      <vt:variant>
        <vt:i4>275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a7_RUS</vt:lpwstr>
      </vt:variant>
      <vt:variant>
        <vt:i4>32113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a6_ENG</vt:lpwstr>
      </vt:variant>
      <vt:variant>
        <vt:i4>27525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a6_RUS</vt:lpwstr>
      </vt:variant>
      <vt:variant>
        <vt:i4>11796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a5_CLAUSE2_ENG</vt:lpwstr>
      </vt:variant>
      <vt:variant>
        <vt:i4>58983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a5_CLAUSE2_RUS</vt:lpwstr>
      </vt:variant>
      <vt:variant>
        <vt:i4>117966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a5_CLAUSE1_ENG</vt:lpwstr>
      </vt:variant>
      <vt:variant>
        <vt:i4>58982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a5_CLAUSE1_RUS</vt:lpwstr>
      </vt:variant>
      <vt:variant>
        <vt:i4>32113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a5_ENG</vt:lpwstr>
      </vt:variant>
      <vt:variant>
        <vt:i4>27525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a5_RUS</vt:lpwstr>
      </vt:variant>
      <vt:variant>
        <vt:i4>321134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a4_ENG</vt:lpwstr>
      </vt:variant>
      <vt:variant>
        <vt:i4>27525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a4_RUS</vt:lpwstr>
      </vt:variant>
      <vt:variant>
        <vt:i4>3211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a3_ENG</vt:lpwstr>
      </vt:variant>
      <vt:variant>
        <vt:i4>27525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a3_RUS</vt:lpwstr>
      </vt:variant>
      <vt:variant>
        <vt:i4>6553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a2_Sec2_ENG</vt:lpwstr>
      </vt:variant>
      <vt:variant>
        <vt:i4>58983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a2_Sec2_RUS</vt:lpwstr>
      </vt:variant>
      <vt:variant>
        <vt:i4>58984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a2_Sec1_ENG</vt:lpwstr>
      </vt:variant>
      <vt:variant>
        <vt:i4>6553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a2_Sec1_RUS</vt:lpwstr>
      </vt:variant>
      <vt:variant>
        <vt:i4>321134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a2_ENG</vt:lpwstr>
      </vt:variant>
      <vt:variant>
        <vt:i4>275257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a2_RUS</vt:lpwstr>
      </vt:variant>
      <vt:variant>
        <vt:i4>321135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a1_ENG</vt:lpwstr>
      </vt:variant>
      <vt:variant>
        <vt:i4>27525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a1_RUS</vt:lpwstr>
      </vt:variant>
      <vt:variant>
        <vt:i4>1179702</vt:i4>
      </vt:variant>
      <vt:variant>
        <vt:i4>60</vt:i4>
      </vt:variant>
      <vt:variant>
        <vt:i4>0</vt:i4>
      </vt:variant>
      <vt:variant>
        <vt:i4>5</vt:i4>
      </vt:variant>
      <vt:variant>
        <vt:lpwstr>mailto:arbitration@chamber.se</vt:lpwstr>
      </vt:variant>
      <vt:variant>
        <vt:lpwstr/>
      </vt:variant>
      <vt:variant>
        <vt:i4>1179702</vt:i4>
      </vt:variant>
      <vt:variant>
        <vt:i4>57</vt:i4>
      </vt:variant>
      <vt:variant>
        <vt:i4>0</vt:i4>
      </vt:variant>
      <vt:variant>
        <vt:i4>5</vt:i4>
      </vt:variant>
      <vt:variant>
        <vt:lpwstr>mailto:arbitration@chamber.se</vt:lpwstr>
      </vt:variant>
      <vt:variant>
        <vt:lpwstr/>
      </vt:variant>
      <vt:variant>
        <vt:i4>5898363</vt:i4>
      </vt:variant>
      <vt:variant>
        <vt:i4>27</vt:i4>
      </vt:variant>
      <vt:variant>
        <vt:i4>0</vt:i4>
      </vt:variant>
      <vt:variant>
        <vt:i4>5</vt:i4>
      </vt:variant>
      <vt:variant>
        <vt:lpwstr>javascript:__doPostBack('_ctl1$lbnEmail','')</vt:lpwstr>
      </vt:variant>
      <vt:variant>
        <vt:lpwstr/>
      </vt:variant>
      <vt:variant>
        <vt:i4>458867</vt:i4>
      </vt:variant>
      <vt:variant>
        <vt:i4>24</vt:i4>
      </vt:variant>
      <vt:variant>
        <vt:i4>0</vt:i4>
      </vt:variant>
      <vt:variant>
        <vt:i4>5</vt:i4>
      </vt:variant>
      <vt:variant>
        <vt:lpwstr>javascript:__doPostBack('_ctl1$lbnWebsiteUrl','')</vt:lpwstr>
      </vt:variant>
      <vt:variant>
        <vt:lpwstr/>
      </vt:variant>
      <vt:variant>
        <vt:i4>5898363</vt:i4>
      </vt:variant>
      <vt:variant>
        <vt:i4>21</vt:i4>
      </vt:variant>
      <vt:variant>
        <vt:i4>0</vt:i4>
      </vt:variant>
      <vt:variant>
        <vt:i4>5</vt:i4>
      </vt:variant>
      <vt:variant>
        <vt:lpwstr>javascript:__doPostBack('_ctl1$lbnEmail','')</vt:lpwstr>
      </vt:variant>
      <vt:variant>
        <vt:lpwstr/>
      </vt:variant>
      <vt:variant>
        <vt:i4>5898363</vt:i4>
      </vt:variant>
      <vt:variant>
        <vt:i4>18</vt:i4>
      </vt:variant>
      <vt:variant>
        <vt:i4>0</vt:i4>
      </vt:variant>
      <vt:variant>
        <vt:i4>5</vt:i4>
      </vt:variant>
      <vt:variant>
        <vt:lpwstr>javascript:__doPostBack('_ctl1$lbnEmail','')</vt:lpwstr>
      </vt:variant>
      <vt:variant>
        <vt:lpwstr/>
      </vt:variant>
      <vt:variant>
        <vt:i4>458867</vt:i4>
      </vt:variant>
      <vt:variant>
        <vt:i4>15</vt:i4>
      </vt:variant>
      <vt:variant>
        <vt:i4>0</vt:i4>
      </vt:variant>
      <vt:variant>
        <vt:i4>5</vt:i4>
      </vt:variant>
      <vt:variant>
        <vt:lpwstr>javascript:__doPostBack('_ctl1$lbnWebsiteUrl','')</vt:lpwstr>
      </vt:variant>
      <vt:variant>
        <vt:lpwstr/>
      </vt:variant>
      <vt:variant>
        <vt:i4>458867</vt:i4>
      </vt:variant>
      <vt:variant>
        <vt:i4>12</vt:i4>
      </vt:variant>
      <vt:variant>
        <vt:i4>0</vt:i4>
      </vt:variant>
      <vt:variant>
        <vt:i4>5</vt:i4>
      </vt:variant>
      <vt:variant>
        <vt:lpwstr>javascript:__doPostBack('_ctl1$lbnWebsiteUrl','')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_ctl1$lbnEmail','')</vt:lpwstr>
      </vt:variant>
      <vt:variant>
        <vt:lpwstr/>
      </vt:variant>
      <vt:variant>
        <vt:i4>458867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_ctl1$lbnWebsiteUrl','')</vt:lpwstr>
      </vt:variant>
      <vt:variant>
        <vt:lpwstr/>
      </vt:variant>
      <vt:variant>
        <vt:i4>2293761</vt:i4>
      </vt:variant>
      <vt:variant>
        <vt:i4>3</vt:i4>
      </vt:variant>
      <vt:variant>
        <vt:i4>0</vt:i4>
      </vt:variant>
      <vt:variant>
        <vt:i4>5</vt:i4>
      </vt:variant>
      <vt:variant>
        <vt:lpwstr>mailto:Dmitry.Makooshin@eu.bovislendlease.com</vt:lpwstr>
      </vt:variant>
      <vt:variant>
        <vt:lpwstr/>
      </vt:variant>
      <vt:variant>
        <vt:i4>2293761</vt:i4>
      </vt:variant>
      <vt:variant>
        <vt:i4>0</vt:i4>
      </vt:variant>
      <vt:variant>
        <vt:i4>0</vt:i4>
      </vt:variant>
      <vt:variant>
        <vt:i4>5</vt:i4>
      </vt:variant>
      <vt:variant>
        <vt:lpwstr>mailto:Dmitry.Makooshin@eu.bovislendlea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</dc:title>
  <dc:creator>*</dc:creator>
  <cp:lastModifiedBy>Ткачук Юлия</cp:lastModifiedBy>
  <cp:revision>11</cp:revision>
  <cp:lastPrinted>2021-12-07T13:36:00Z</cp:lastPrinted>
  <dcterms:created xsi:type="dcterms:W3CDTF">2025-04-22T10:49:00Z</dcterms:created>
  <dcterms:modified xsi:type="dcterms:W3CDTF">2026-06-03T08:46:00Z</dcterms:modified>
</cp:coreProperties>
</file>